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DF78C" w14:textId="30ADECAD" w:rsidR="00594236" w:rsidRDefault="00594236">
      <w:pPr>
        <w:rPr>
          <w:rFonts w:asciiTheme="majorHAnsi" w:hAnsiTheme="majorHAnsi" w:cstheme="majorHAnsi"/>
        </w:rPr>
      </w:pPr>
      <w:bookmarkStart w:id="0" w:name="_GoBack"/>
      <w:bookmarkEnd w:id="0"/>
    </w:p>
    <w:p w14:paraId="779371CF" w14:textId="1F937FFA" w:rsidR="00AA1843" w:rsidRDefault="00AA1843" w:rsidP="0089281D"/>
    <w:tbl>
      <w:tblPr>
        <w:tblStyle w:val="Grilledutableau"/>
        <w:tblW w:w="10488" w:type="dxa"/>
        <w:tblBorders>
          <w:top w:val="none" w:sz="0" w:space="0" w:color="auto"/>
          <w:left w:val="none" w:sz="0" w:space="0" w:color="auto"/>
          <w:bottom w:val="single" w:sz="18" w:space="0" w:color="04B2D9"/>
          <w:right w:val="none" w:sz="0" w:space="0" w:color="auto"/>
          <w:insideH w:val="none" w:sz="0" w:space="0" w:color="auto"/>
          <w:insideV w:val="none" w:sz="0" w:space="0" w:color="auto"/>
        </w:tblBorders>
        <w:tblLook w:val="04A0" w:firstRow="1" w:lastRow="0" w:firstColumn="1" w:lastColumn="0" w:noHBand="0" w:noVBand="1"/>
      </w:tblPr>
      <w:tblGrid>
        <w:gridCol w:w="1984"/>
        <w:gridCol w:w="8504"/>
      </w:tblGrid>
      <w:tr w:rsidR="00E6024F" w:rsidRPr="003F6787" w14:paraId="2BC5E888" w14:textId="77777777" w:rsidTr="00013D95">
        <w:tc>
          <w:tcPr>
            <w:tcW w:w="10488" w:type="dxa"/>
            <w:gridSpan w:val="2"/>
            <w:tcBorders>
              <w:bottom w:val="single" w:sz="18" w:space="0" w:color="04B2D9"/>
            </w:tcBorders>
            <w:tcMar>
              <w:left w:w="142" w:type="dxa"/>
              <w:right w:w="142" w:type="dxa"/>
            </w:tcMar>
          </w:tcPr>
          <w:bookmarkStart w:id="1" w:name="Fiches"/>
          <w:bookmarkEnd w:id="1"/>
          <w:p w14:paraId="3E5DB3C2" w14:textId="1C426CFB" w:rsidR="00E6024F" w:rsidRPr="00B55C46" w:rsidRDefault="00DF3826" w:rsidP="00013D95">
            <w:pPr>
              <w:snapToGrid w:val="0"/>
              <w:spacing w:before="120" w:after="120"/>
              <w:jc w:val="center"/>
              <w:rPr>
                <w:rFonts w:asciiTheme="majorHAnsi" w:hAnsiTheme="majorHAnsi" w:cstheme="majorHAnsi"/>
                <w:sz w:val="96"/>
                <w:szCs w:val="96"/>
              </w:rPr>
            </w:pPr>
            <w:r>
              <w:rPr>
                <w:rFonts w:asciiTheme="majorHAnsi" w:hAnsiTheme="majorHAnsi" w:cstheme="majorHAnsi"/>
                <w:noProof/>
                <w:lang w:eastAsia="fr-CH"/>
              </w:rPr>
              <mc:AlternateContent>
                <mc:Choice Requires="wpg">
                  <w:drawing>
                    <wp:anchor distT="0" distB="0" distL="114300" distR="114300" simplePos="0" relativeHeight="251807781" behindDoc="0" locked="0" layoutInCell="1" allowOverlap="1" wp14:anchorId="31234581" wp14:editId="2086AF1A">
                      <wp:simplePos x="0" y="0"/>
                      <wp:positionH relativeFrom="column">
                        <wp:posOffset>6274435</wp:posOffset>
                      </wp:positionH>
                      <wp:positionV relativeFrom="paragraph">
                        <wp:posOffset>10199370</wp:posOffset>
                      </wp:positionV>
                      <wp:extent cx="284532" cy="284532"/>
                      <wp:effectExtent l="0" t="0" r="0" b="0"/>
                      <wp:wrapNone/>
                      <wp:docPr id="269" name="Groupe 269">
                        <a:hlinkClick xmlns:a="http://schemas.openxmlformats.org/drawingml/2006/main" r:id="rId8" tooltip="Retour"/>
                      </wp:docPr>
                      <wp:cNvGraphicFramePr/>
                      <a:graphic xmlns:a="http://schemas.openxmlformats.org/drawingml/2006/main">
                        <a:graphicData uri="http://schemas.microsoft.com/office/word/2010/wordprocessingGroup">
                          <wpg:wgp>
                            <wpg:cNvGrpSpPr/>
                            <wpg:grpSpPr>
                              <a:xfrm>
                                <a:off x="0" y="0"/>
                                <a:ext cx="284532" cy="284532"/>
                                <a:chOff x="0" y="0"/>
                                <a:chExt cx="284532" cy="284532"/>
                              </a:xfrm>
                            </wpg:grpSpPr>
                            <wps:wsp>
                              <wps:cNvPr id="270" name="Forme libre 270"/>
                              <wps:cNvSpPr/>
                              <wps:spPr>
                                <a:xfrm>
                                  <a:off x="58867" y="82413"/>
                                  <a:ext cx="172207" cy="126730"/>
                                </a:xfrm>
                                <a:custGeom>
                                  <a:avLst/>
                                  <a:gdLst>
                                    <a:gd name="connsiteX0" fmla="*/ 172207 w 172207"/>
                                    <a:gd name="connsiteY0" fmla="*/ 63365 h 126730"/>
                                    <a:gd name="connsiteX1" fmla="*/ 160976 w 172207"/>
                                    <a:gd name="connsiteY1" fmla="*/ 74597 h 126730"/>
                                    <a:gd name="connsiteX2" fmla="*/ 38327 w 172207"/>
                                    <a:gd name="connsiteY2" fmla="*/ 74597 h 126730"/>
                                    <a:gd name="connsiteX3" fmla="*/ 71573 w 172207"/>
                                    <a:gd name="connsiteY3" fmla="*/ 107842 h 126730"/>
                                    <a:gd name="connsiteX4" fmla="*/ 71012 w 172207"/>
                                    <a:gd name="connsiteY4" fmla="*/ 123716 h 126730"/>
                                    <a:gd name="connsiteX5" fmla="*/ 55699 w 172207"/>
                                    <a:gd name="connsiteY5" fmla="*/ 123716 h 126730"/>
                                    <a:gd name="connsiteX6" fmla="*/ 3285 w 172207"/>
                                    <a:gd name="connsiteY6" fmla="*/ 71302 h 126730"/>
                                    <a:gd name="connsiteX7" fmla="*/ 3285 w 172207"/>
                                    <a:gd name="connsiteY7" fmla="*/ 55428 h 126730"/>
                                    <a:gd name="connsiteX8" fmla="*/ 55699 w 172207"/>
                                    <a:gd name="connsiteY8" fmla="*/ 3014 h 126730"/>
                                    <a:gd name="connsiteX9" fmla="*/ 71573 w 172207"/>
                                    <a:gd name="connsiteY9" fmla="*/ 3575 h 126730"/>
                                    <a:gd name="connsiteX10" fmla="*/ 71573 w 172207"/>
                                    <a:gd name="connsiteY10" fmla="*/ 18888 h 126730"/>
                                    <a:gd name="connsiteX11" fmla="*/ 38327 w 172207"/>
                                    <a:gd name="connsiteY11" fmla="*/ 52134 h 126730"/>
                                    <a:gd name="connsiteX12" fmla="*/ 160976 w 172207"/>
                                    <a:gd name="connsiteY12" fmla="*/ 52134 h 126730"/>
                                    <a:gd name="connsiteX13" fmla="*/ 172207 w 172207"/>
                                    <a:gd name="connsiteY13" fmla="*/ 63365 h 126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2207" h="126730">
                                      <a:moveTo>
                                        <a:pt x="172207" y="63365"/>
                                      </a:moveTo>
                                      <a:cubicBezTo>
                                        <a:pt x="172207" y="69569"/>
                                        <a:pt x="167179" y="74597"/>
                                        <a:pt x="160976" y="74597"/>
                                      </a:cubicBezTo>
                                      <a:lnTo>
                                        <a:pt x="38327" y="74597"/>
                                      </a:lnTo>
                                      <a:lnTo>
                                        <a:pt x="71573" y="107842"/>
                                      </a:lnTo>
                                      <a:cubicBezTo>
                                        <a:pt x="75801" y="112381"/>
                                        <a:pt x="75550" y="119488"/>
                                        <a:pt x="71012" y="123716"/>
                                      </a:cubicBezTo>
                                      <a:cubicBezTo>
                                        <a:pt x="66699" y="127736"/>
                                        <a:pt x="60012" y="127736"/>
                                        <a:pt x="55699" y="123716"/>
                                      </a:cubicBezTo>
                                      <a:lnTo>
                                        <a:pt x="3285" y="71302"/>
                                      </a:lnTo>
                                      <a:cubicBezTo>
                                        <a:pt x="-1095" y="66917"/>
                                        <a:pt x="-1095" y="59814"/>
                                        <a:pt x="3285" y="55428"/>
                                      </a:cubicBezTo>
                                      <a:lnTo>
                                        <a:pt x="55699" y="3014"/>
                                      </a:lnTo>
                                      <a:cubicBezTo>
                                        <a:pt x="60237" y="-1214"/>
                                        <a:pt x="67344" y="-963"/>
                                        <a:pt x="71573" y="3575"/>
                                      </a:cubicBezTo>
                                      <a:cubicBezTo>
                                        <a:pt x="75592" y="7888"/>
                                        <a:pt x="75592" y="14575"/>
                                        <a:pt x="71573" y="18888"/>
                                      </a:cubicBezTo>
                                      <a:lnTo>
                                        <a:pt x="38327" y="52134"/>
                                      </a:lnTo>
                                      <a:lnTo>
                                        <a:pt x="160976" y="52134"/>
                                      </a:lnTo>
                                      <a:cubicBezTo>
                                        <a:pt x="167179" y="52134"/>
                                        <a:pt x="172207" y="57162"/>
                                        <a:pt x="172207" y="63365"/>
                                      </a:cubicBezTo>
                                      <a:close/>
                                    </a:path>
                                  </a:pathLst>
                                </a:custGeom>
                                <a:solidFill>
                                  <a:schemeClr val="bg1"/>
                                </a:solidFill>
                                <a:ln w="36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e libre 271"/>
                              <wps:cNvSpPr/>
                              <wps:spPr>
                                <a:xfrm>
                                  <a:off x="0" y="0"/>
                                  <a:ext cx="284532" cy="284532"/>
                                </a:xfrm>
                                <a:custGeom>
                                  <a:avLst/>
                                  <a:gdLst>
                                    <a:gd name="connsiteX0" fmla="*/ 0 w 284532"/>
                                    <a:gd name="connsiteY0" fmla="*/ 142266 h 284532"/>
                                    <a:gd name="connsiteX1" fmla="*/ 142266 w 284532"/>
                                    <a:gd name="connsiteY1" fmla="*/ 284533 h 284532"/>
                                    <a:gd name="connsiteX2" fmla="*/ 284533 w 284532"/>
                                    <a:gd name="connsiteY2" fmla="*/ 142266 h 284532"/>
                                    <a:gd name="connsiteX3" fmla="*/ 142266 w 284532"/>
                                    <a:gd name="connsiteY3" fmla="*/ 0 h 284532"/>
                                    <a:gd name="connsiteX4" fmla="*/ 0 w 284532"/>
                                    <a:gd name="connsiteY4" fmla="*/ 142266 h 284532"/>
                                    <a:gd name="connsiteX5" fmla="*/ 22463 w 284532"/>
                                    <a:gd name="connsiteY5" fmla="*/ 142266 h 284532"/>
                                    <a:gd name="connsiteX6" fmla="*/ 142266 w 284532"/>
                                    <a:gd name="connsiteY6" fmla="*/ 22463 h 284532"/>
                                    <a:gd name="connsiteX7" fmla="*/ 262070 w 284532"/>
                                    <a:gd name="connsiteY7" fmla="*/ 142266 h 284532"/>
                                    <a:gd name="connsiteX8" fmla="*/ 142266 w 284532"/>
                                    <a:gd name="connsiteY8" fmla="*/ 262070 h 284532"/>
                                    <a:gd name="connsiteX9" fmla="*/ 22463 w 284532"/>
                                    <a:gd name="connsiteY9" fmla="*/ 142266 h 28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4532" h="284532">
                                      <a:moveTo>
                                        <a:pt x="0" y="142266"/>
                                      </a:moveTo>
                                      <a:cubicBezTo>
                                        <a:pt x="0" y="220838"/>
                                        <a:pt x="63695" y="284533"/>
                                        <a:pt x="142266" y="284533"/>
                                      </a:cubicBezTo>
                                      <a:cubicBezTo>
                                        <a:pt x="220838" y="284533"/>
                                        <a:pt x="284533" y="220838"/>
                                        <a:pt x="284533" y="142266"/>
                                      </a:cubicBezTo>
                                      <a:cubicBezTo>
                                        <a:pt x="284533" y="63695"/>
                                        <a:pt x="220838" y="0"/>
                                        <a:pt x="142266" y="0"/>
                                      </a:cubicBezTo>
                                      <a:cubicBezTo>
                                        <a:pt x="63695" y="0"/>
                                        <a:pt x="0" y="63695"/>
                                        <a:pt x="0" y="142266"/>
                                      </a:cubicBezTo>
                                      <a:close/>
                                      <a:moveTo>
                                        <a:pt x="22463" y="142266"/>
                                      </a:moveTo>
                                      <a:cubicBezTo>
                                        <a:pt x="22463" y="76101"/>
                                        <a:pt x="76101" y="22463"/>
                                        <a:pt x="142266" y="22463"/>
                                      </a:cubicBezTo>
                                      <a:cubicBezTo>
                                        <a:pt x="208432" y="22463"/>
                                        <a:pt x="262070" y="76101"/>
                                        <a:pt x="262070" y="142266"/>
                                      </a:cubicBezTo>
                                      <a:cubicBezTo>
                                        <a:pt x="262070" y="208432"/>
                                        <a:pt x="208432" y="262070"/>
                                        <a:pt x="142266" y="262070"/>
                                      </a:cubicBezTo>
                                      <a:cubicBezTo>
                                        <a:pt x="76101" y="262070"/>
                                        <a:pt x="22463" y="208432"/>
                                        <a:pt x="22463" y="142266"/>
                                      </a:cubicBezTo>
                                      <a:close/>
                                    </a:path>
                                  </a:pathLst>
                                </a:custGeom>
                                <a:solidFill>
                                  <a:schemeClr val="bg1"/>
                                </a:solidFill>
                                <a:ln w="367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5F80B6" id="Groupe 269" o:spid="_x0000_s1026" href="#_ACTIVITÉ_1.1" title="Retour" style="position:absolute;margin-left:494.05pt;margin-top:803.1pt;width:22.4pt;height:22.4pt;z-index:251807781" coordsize="284532,28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" o:button="t">
                      <v:shape id="Forme libre 270" o:spid="_x0000_s1027" style="position:absolute;left:58867;top:82413;width:172207;height:126730;visibility:visible;mso-wrap-style:square;v-text-anchor:middle" coordsize="172207,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" path="m172207,63365v,6204,-5028,11232,-11231,11232l38327,74597r33246,33245c75801,112381,75550,119488,71012,123716v-4313,4020,-11000,4020,-15313,l3285,71302v-4380,-4385,-4380,-11488,,-15874l55699,3014v4538,-4228,11645,-3977,15874,561c75592,7888,75592,14575,71573,18888l38327,52134r122649,c167179,52134,172207,57162,172207,63365xe" fillcolor="white [3212]" stroked="f" strokeweight=".102mm">
                        <v:stroke joinstyle="miter"/>
                        <v:path arrowok="t" o:connecttype="custom" o:connectlocs="172207,63365;160976,74597;38327,74597;71573,107842;71012,123716;55699,123716;3285,71302;3285,55428;55699,3014;71573,3575;71573,18888;38327,52134;160976,52134;172207,63365" o:connectangles="0,0,0,0,0,0,0,0,0,0,0,0,0,0"/>
                      </v:shape>
                      <v:shape id="Forme libre 271" o:spid="_x0000_s1028" style="position:absolute;width:284532;height:284532;visibility:visible;mso-wrap-style:square;v-text-anchor:middle" coordsize="284532,28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" path="m,142266v,78572,63695,142267,142266,142267c220838,284533,284533,220838,284533,142266,284533,63695,220838,,142266,,63695,,,63695,,142266xm22463,142266c22463,76101,76101,22463,142266,22463v66166,,119804,53638,119804,119803c262070,208432,208432,262070,142266,262070,76101,262070,22463,208432,22463,142266xe" fillcolor="white [3212]" stroked="f" strokeweight=".102mm">
                        <v:stroke joinstyle="miter"/>
                        <v:path arrowok="t" o:connecttype="custom" o:connectlocs="0,142266;142266,284533;284533,142266;142266,0;0,142266;22463,142266;142266,22463;262070,142266;142266,262070;22463,142266" o:connectangles="0,0,0,0,0,0,0,0,0,0"/>
                      </v:shape>
                    </v:group>
                  </w:pict>
                </mc:Fallback>
              </mc:AlternateContent>
            </w:r>
            <w:r w:rsidR="00C34442">
              <w:rPr>
                <w:rFonts w:asciiTheme="majorHAnsi" w:hAnsiTheme="majorHAnsi" w:cstheme="majorHAnsi"/>
                <w:sz w:val="96"/>
                <w:szCs w:val="96"/>
              </w:rPr>
              <w:t>SUPPORTS</w:t>
            </w:r>
            <w:r w:rsidR="00C34442" w:rsidRPr="00306EB2">
              <w:rPr>
                <w:rFonts w:asciiTheme="majorHAnsi" w:hAnsiTheme="majorHAnsi" w:cstheme="majorHAnsi"/>
                <w:sz w:val="96"/>
                <w:szCs w:val="96"/>
              </w:rPr>
              <w:t xml:space="preserve"> </w:t>
            </w:r>
            <w:r w:rsidR="00C34442">
              <w:rPr>
                <w:rFonts w:asciiTheme="majorHAnsi" w:hAnsiTheme="majorHAnsi" w:cstheme="majorHAnsi"/>
                <w:sz w:val="96"/>
                <w:szCs w:val="96"/>
              </w:rPr>
              <w:t>D’ACTIVITÉS</w:t>
            </w:r>
          </w:p>
        </w:tc>
      </w:tr>
      <w:tr w:rsidR="00E6024F" w:rsidRPr="003F6787" w14:paraId="73294C83" w14:textId="77777777" w:rsidTr="00013D95">
        <w:tc>
          <w:tcPr>
            <w:tcW w:w="10488" w:type="dxa"/>
            <w:gridSpan w:val="2"/>
            <w:tcMar>
              <w:left w:w="142" w:type="dxa"/>
              <w:right w:w="142" w:type="dxa"/>
            </w:tcMar>
          </w:tcPr>
          <w:p w14:paraId="627665B9" w14:textId="77777777" w:rsidR="00E6024F" w:rsidRPr="00542457" w:rsidRDefault="00E6024F" w:rsidP="00013D95"/>
        </w:tc>
      </w:tr>
      <w:tr w:rsidR="00E6024F" w:rsidRPr="003F6787" w14:paraId="372CF61D" w14:textId="77777777" w:rsidTr="00013D95">
        <w:tc>
          <w:tcPr>
            <w:tcW w:w="10488" w:type="dxa"/>
            <w:gridSpan w:val="2"/>
            <w:tcMar>
              <w:left w:w="142" w:type="dxa"/>
              <w:right w:w="142" w:type="dxa"/>
            </w:tcMar>
          </w:tcPr>
          <w:p w14:paraId="66809403" w14:textId="7A0D670B" w:rsidR="00E6024F" w:rsidRDefault="00E6024F" w:rsidP="00013D95">
            <w:pPr>
              <w:rPr>
                <w:rFonts w:asciiTheme="majorHAnsi" w:hAnsiTheme="majorHAnsi" w:cstheme="majorHAnsi"/>
              </w:rPr>
            </w:pPr>
          </w:p>
          <w:p w14:paraId="6F370D73" w14:textId="77777777" w:rsidR="008A77A2" w:rsidRDefault="008A77A2" w:rsidP="00013D95">
            <w:pPr>
              <w:rPr>
                <w:rFonts w:asciiTheme="majorHAnsi" w:hAnsiTheme="majorHAnsi" w:cstheme="majorHAnsi"/>
              </w:rPr>
            </w:pPr>
          </w:p>
          <w:p w14:paraId="422B2B15" w14:textId="2D96E6C8" w:rsidR="00E6024F" w:rsidRDefault="00E6024F" w:rsidP="00013D95">
            <w:pPr>
              <w:rPr>
                <w:rFonts w:asciiTheme="majorHAnsi" w:hAnsiTheme="majorHAnsi" w:cstheme="majorHAnsi"/>
              </w:rPr>
            </w:pPr>
          </w:p>
          <w:p w14:paraId="77C1EA76" w14:textId="77777777" w:rsidR="008A77A2" w:rsidRDefault="008A77A2" w:rsidP="00013D95">
            <w:pPr>
              <w:rPr>
                <w:rFonts w:asciiTheme="majorHAnsi" w:hAnsiTheme="majorHAnsi" w:cstheme="majorHAnsi"/>
              </w:rPr>
            </w:pPr>
          </w:p>
          <w:p w14:paraId="0D209CD3" w14:textId="77777777" w:rsidR="00E6024F" w:rsidRPr="007D399D" w:rsidRDefault="00E6024F" w:rsidP="00013D95">
            <w:pPr>
              <w:rPr>
                <w:rFonts w:asciiTheme="majorHAnsi" w:hAnsiTheme="majorHAnsi" w:cstheme="majorHAnsi"/>
              </w:rPr>
            </w:pPr>
          </w:p>
        </w:tc>
      </w:tr>
      <w:tr w:rsidR="00E6024F" w:rsidRPr="003F6787" w14:paraId="07F72F7D" w14:textId="77777777" w:rsidTr="00013D95">
        <w:tc>
          <w:tcPr>
            <w:tcW w:w="10488" w:type="dxa"/>
            <w:gridSpan w:val="2"/>
            <w:tcBorders>
              <w:bottom w:val="nil"/>
            </w:tcBorders>
            <w:tcMar>
              <w:left w:w="142" w:type="dxa"/>
              <w:right w:w="142" w:type="dxa"/>
            </w:tcMar>
          </w:tcPr>
          <w:p w14:paraId="52EA777F" w14:textId="0424E653" w:rsidR="00E6024F" w:rsidRPr="00542457" w:rsidRDefault="00E6024F" w:rsidP="00013D95"/>
        </w:tc>
      </w:tr>
      <w:tr w:rsidR="00E6024F" w:rsidRPr="003F6787" w14:paraId="29B448C1" w14:textId="77777777" w:rsidTr="00013D95">
        <w:tc>
          <w:tcPr>
            <w:tcW w:w="1984" w:type="dxa"/>
            <w:tcMar>
              <w:left w:w="142" w:type="dxa"/>
              <w:right w:w="142" w:type="dxa"/>
            </w:tcMar>
          </w:tcPr>
          <w:p w14:paraId="30E5748D" w14:textId="3E3C1ACA" w:rsidR="00E6024F" w:rsidRPr="008313CE" w:rsidRDefault="00E6024F" w:rsidP="00013D95">
            <w:pPr>
              <w:pStyle w:val="Paragraphestandard"/>
              <w:snapToGrid w:val="0"/>
              <w:spacing w:before="120" w:after="120" w:line="240" w:lineRule="auto"/>
              <w:rPr>
                <w:rFonts w:asciiTheme="majorHAnsi" w:hAnsiTheme="majorHAnsi" w:cstheme="majorHAnsi"/>
                <w:color w:val="82D9EE"/>
                <w:lang w:val="fr-CH"/>
              </w:rPr>
            </w:pPr>
            <w:r>
              <w:rPr>
                <w:rFonts w:asciiTheme="majorHAnsi" w:hAnsiTheme="majorHAnsi" w:cstheme="majorHAnsi"/>
                <w:color w:val="04B2D9"/>
                <w:lang w:val="fr-CH"/>
              </w:rPr>
              <w:t>CONTENU</w:t>
            </w:r>
          </w:p>
        </w:tc>
        <w:tc>
          <w:tcPr>
            <w:tcW w:w="8504" w:type="dxa"/>
            <w:tcMar>
              <w:left w:w="142" w:type="dxa"/>
              <w:right w:w="142" w:type="dxa"/>
            </w:tcMar>
          </w:tcPr>
          <w:p w14:paraId="2DB263E8" w14:textId="1F5B7C2C" w:rsidR="002A1CFB" w:rsidRPr="00AC4364" w:rsidRDefault="00795D76" w:rsidP="002A1CFB">
            <w:pPr>
              <w:pStyle w:val="Paragraphedeliste"/>
              <w:numPr>
                <w:ilvl w:val="0"/>
                <w:numId w:val="7"/>
              </w:numPr>
              <w:tabs>
                <w:tab w:val="right" w:pos="9639"/>
              </w:tabs>
              <w:spacing w:before="120" w:after="200" w:line="276" w:lineRule="auto"/>
              <w:ind w:left="714" w:hanging="357"/>
              <w:contextualSpacing w:val="0"/>
              <w:rPr>
                <w:rFonts w:asciiTheme="majorHAnsi" w:hAnsiTheme="majorHAnsi" w:cstheme="majorHAnsi"/>
              </w:rPr>
            </w:pPr>
            <w:hyperlink w:anchor="_MEL_-_F1" w:history="1">
              <w:r w:rsidR="002A1CFB" w:rsidRPr="00AC4364">
                <w:rPr>
                  <w:rStyle w:val="Lienhypertexte"/>
                  <w:rFonts w:asciiTheme="majorHAnsi" w:hAnsiTheme="majorHAnsi" w:cstheme="majorHAnsi"/>
                </w:rPr>
                <w:t>MEL - F1 Tri de textes</w:t>
              </w:r>
            </w:hyperlink>
            <w:r w:rsidR="002A1CFB">
              <w:rPr>
                <w:rStyle w:val="Lienhypertexte"/>
                <w:rFonts w:asciiTheme="majorHAnsi" w:hAnsiTheme="majorHAnsi" w:cstheme="majorHAnsi"/>
              </w:rPr>
              <w:tab/>
              <w:t>2</w:t>
            </w:r>
          </w:p>
          <w:p w14:paraId="2FAF94EF" w14:textId="6C26B1BD" w:rsidR="002A1CFB" w:rsidRPr="00AC4364" w:rsidRDefault="00795D76" w:rsidP="002A1CFB">
            <w:pPr>
              <w:pStyle w:val="Paragraphedeliste"/>
              <w:numPr>
                <w:ilvl w:val="0"/>
                <w:numId w:val="7"/>
              </w:numPr>
              <w:tabs>
                <w:tab w:val="right" w:pos="9639"/>
              </w:tabs>
              <w:spacing w:after="200" w:line="276" w:lineRule="auto"/>
              <w:ind w:left="714" w:hanging="357"/>
              <w:contextualSpacing w:val="0"/>
              <w:rPr>
                <w:rFonts w:asciiTheme="majorHAnsi" w:hAnsiTheme="majorHAnsi" w:cstheme="majorHAnsi"/>
              </w:rPr>
            </w:pPr>
            <w:hyperlink w:anchor="_MEL_-_F1_1" w:history="1">
              <w:r w:rsidR="002A1CFB" w:rsidRPr="00AC4364">
                <w:rPr>
                  <w:rStyle w:val="Lienhypertexte"/>
                  <w:rFonts w:asciiTheme="majorHAnsi" w:hAnsiTheme="majorHAnsi" w:cstheme="majorHAnsi"/>
                </w:rPr>
                <w:t xml:space="preserve">MEL </w:t>
              </w:r>
              <w:r w:rsidR="006F4AD0">
                <w:rPr>
                  <w:rStyle w:val="Lienhypertexte"/>
                  <w:rFonts w:asciiTheme="majorHAnsi" w:hAnsiTheme="majorHAnsi" w:cstheme="majorHAnsi"/>
                </w:rPr>
                <w:t>-</w:t>
              </w:r>
              <w:r w:rsidR="002A1CFB" w:rsidRPr="00AC4364">
                <w:rPr>
                  <w:rStyle w:val="Lienhypertexte"/>
                  <w:rFonts w:asciiTheme="majorHAnsi" w:hAnsiTheme="majorHAnsi" w:cstheme="majorHAnsi"/>
                </w:rPr>
                <w:t xml:space="preserve"> F1 Activités autour du poème original</w:t>
              </w:r>
            </w:hyperlink>
            <w:r w:rsidR="002A1CFB">
              <w:rPr>
                <w:rStyle w:val="Lienhypertexte"/>
                <w:rFonts w:asciiTheme="majorHAnsi" w:hAnsiTheme="majorHAnsi" w:cstheme="majorHAnsi"/>
              </w:rPr>
              <w:tab/>
              <w:t>3</w:t>
            </w:r>
          </w:p>
          <w:p w14:paraId="7DF16841" w14:textId="39AC0827" w:rsidR="002A1CFB" w:rsidRPr="00AC4364" w:rsidRDefault="00795D76" w:rsidP="002A1CFB">
            <w:pPr>
              <w:pStyle w:val="Paragraphedeliste"/>
              <w:numPr>
                <w:ilvl w:val="0"/>
                <w:numId w:val="7"/>
              </w:numPr>
              <w:tabs>
                <w:tab w:val="right" w:pos="9639"/>
              </w:tabs>
              <w:spacing w:after="200" w:line="276" w:lineRule="auto"/>
              <w:ind w:left="714" w:hanging="357"/>
              <w:contextualSpacing w:val="0"/>
              <w:rPr>
                <w:rFonts w:asciiTheme="majorHAnsi" w:hAnsiTheme="majorHAnsi" w:cstheme="majorHAnsi"/>
              </w:rPr>
            </w:pPr>
            <w:hyperlink w:anchor="_MEL_-_O2" w:history="1">
              <w:r w:rsidR="002A1CFB" w:rsidRPr="00AC4364">
                <w:rPr>
                  <w:rStyle w:val="Lienhypertexte"/>
                  <w:rFonts w:asciiTheme="majorHAnsi" w:hAnsiTheme="majorHAnsi" w:cstheme="majorHAnsi"/>
                </w:rPr>
                <w:t>MEL - O2 Je voudrais savoir</w:t>
              </w:r>
            </w:hyperlink>
            <w:r w:rsidR="002A1CFB">
              <w:rPr>
                <w:rStyle w:val="Lienhypertexte"/>
                <w:rFonts w:asciiTheme="majorHAnsi" w:hAnsiTheme="majorHAnsi" w:cstheme="majorHAnsi"/>
              </w:rPr>
              <w:tab/>
              <w:t>5</w:t>
            </w:r>
          </w:p>
          <w:p w14:paraId="31397C7D" w14:textId="7AF865DE" w:rsidR="002A1CFB" w:rsidRPr="00AC4364" w:rsidRDefault="00795D76" w:rsidP="002A1CFB">
            <w:pPr>
              <w:pStyle w:val="Paragraphedeliste"/>
              <w:numPr>
                <w:ilvl w:val="0"/>
                <w:numId w:val="7"/>
              </w:numPr>
              <w:tabs>
                <w:tab w:val="right" w:pos="9639"/>
              </w:tabs>
              <w:spacing w:after="200" w:line="276" w:lineRule="auto"/>
              <w:ind w:left="714" w:hanging="357"/>
              <w:contextualSpacing w:val="0"/>
              <w:rPr>
                <w:rFonts w:asciiTheme="majorHAnsi" w:hAnsiTheme="majorHAnsi" w:cstheme="majorHAnsi"/>
              </w:rPr>
            </w:pPr>
            <w:hyperlink w:anchor="_MEL_-_O3" w:history="1">
              <w:r w:rsidR="002A1CFB" w:rsidRPr="00AC4364">
                <w:rPr>
                  <w:rStyle w:val="Lienhypertexte"/>
                  <w:rFonts w:asciiTheme="majorHAnsi" w:hAnsiTheme="majorHAnsi" w:cstheme="majorHAnsi"/>
                </w:rPr>
                <w:t>MEL - O3 Strophes 5 à 9</w:t>
              </w:r>
            </w:hyperlink>
            <w:r w:rsidR="002A1CFB">
              <w:rPr>
                <w:rStyle w:val="Lienhypertexte"/>
                <w:rFonts w:asciiTheme="majorHAnsi" w:hAnsiTheme="majorHAnsi" w:cstheme="majorHAnsi"/>
              </w:rPr>
              <w:tab/>
              <w:t>6</w:t>
            </w:r>
          </w:p>
          <w:p w14:paraId="056994D1" w14:textId="09CAFF54" w:rsidR="002A1CFB" w:rsidRPr="00AC4364" w:rsidRDefault="00795D76" w:rsidP="002A1CFB">
            <w:pPr>
              <w:pStyle w:val="Paragraphedeliste"/>
              <w:numPr>
                <w:ilvl w:val="0"/>
                <w:numId w:val="7"/>
              </w:numPr>
              <w:tabs>
                <w:tab w:val="right" w:pos="9639"/>
              </w:tabs>
              <w:spacing w:after="200" w:line="276" w:lineRule="auto"/>
              <w:ind w:left="714" w:hanging="357"/>
              <w:contextualSpacing w:val="0"/>
              <w:rPr>
                <w:rStyle w:val="Lienhypertexte"/>
                <w:rFonts w:asciiTheme="majorHAnsi" w:hAnsiTheme="majorHAnsi" w:cstheme="majorHAnsi"/>
              </w:rPr>
            </w:pPr>
            <w:hyperlink w:anchor="_MEL_-_F3" w:history="1">
              <w:r w:rsidR="002A1CFB" w:rsidRPr="00AC4364">
                <w:rPr>
                  <w:rStyle w:val="Lienhypertexte"/>
                  <w:rFonts w:asciiTheme="majorHAnsi" w:hAnsiTheme="majorHAnsi" w:cstheme="majorHAnsi"/>
                </w:rPr>
                <w:t xml:space="preserve">MEL - F3 </w:t>
              </w:r>
              <w:r w:rsidR="00413B10">
                <w:rPr>
                  <w:rStyle w:val="Lienhypertexte"/>
                  <w:rFonts w:asciiTheme="majorHAnsi" w:hAnsiTheme="majorHAnsi" w:cstheme="majorHAnsi"/>
                </w:rPr>
                <w:t>J</w:t>
              </w:r>
              <w:r w:rsidR="002A1CFB" w:rsidRPr="00AC4364">
                <w:rPr>
                  <w:rStyle w:val="Lienhypertexte"/>
                  <w:rFonts w:asciiTheme="majorHAnsi" w:hAnsiTheme="majorHAnsi" w:cstheme="majorHAnsi"/>
                </w:rPr>
                <w:t>eux de mots</w:t>
              </w:r>
            </w:hyperlink>
            <w:r w:rsidR="002A1CFB">
              <w:rPr>
                <w:rStyle w:val="Lienhypertexte"/>
                <w:rFonts w:asciiTheme="majorHAnsi" w:hAnsiTheme="majorHAnsi" w:cstheme="majorHAnsi"/>
              </w:rPr>
              <w:tab/>
              <w:t>7</w:t>
            </w:r>
          </w:p>
          <w:p w14:paraId="3E7EBB64" w14:textId="6E6F51C2" w:rsidR="002A1CFB" w:rsidRPr="00AC4364" w:rsidRDefault="00795D76" w:rsidP="002A1CFB">
            <w:pPr>
              <w:pStyle w:val="Paragraphedeliste"/>
              <w:numPr>
                <w:ilvl w:val="0"/>
                <w:numId w:val="7"/>
              </w:numPr>
              <w:tabs>
                <w:tab w:val="right" w:pos="9639"/>
              </w:tabs>
              <w:spacing w:after="200" w:line="276" w:lineRule="auto"/>
              <w:ind w:left="714" w:hanging="357"/>
              <w:contextualSpacing w:val="0"/>
              <w:rPr>
                <w:rFonts w:asciiTheme="majorHAnsi" w:hAnsiTheme="majorHAnsi" w:cstheme="majorHAnsi"/>
              </w:rPr>
            </w:pPr>
            <w:hyperlink w:anchor="_MEL_O4-_Jigsaw" w:history="1">
              <w:r w:rsidR="002A1CFB" w:rsidRPr="00AC4364">
                <w:rPr>
                  <w:rStyle w:val="Lienhypertexte"/>
                  <w:rFonts w:asciiTheme="majorHAnsi" w:hAnsiTheme="majorHAnsi" w:cstheme="majorHAnsi"/>
                </w:rPr>
                <w:t>MEL - O4 Jigsaw strophe 8</w:t>
              </w:r>
            </w:hyperlink>
            <w:r w:rsidR="002A1CFB">
              <w:rPr>
                <w:rStyle w:val="Lienhypertexte"/>
                <w:rFonts w:asciiTheme="majorHAnsi" w:hAnsiTheme="majorHAnsi" w:cstheme="majorHAnsi"/>
              </w:rPr>
              <w:tab/>
              <w:t>8</w:t>
            </w:r>
          </w:p>
          <w:p w14:paraId="1EE7BE47" w14:textId="140C9F94" w:rsidR="002A1CFB" w:rsidRPr="00AC4364" w:rsidRDefault="00795D76" w:rsidP="002A1CFB">
            <w:pPr>
              <w:pStyle w:val="Paragraphedeliste"/>
              <w:numPr>
                <w:ilvl w:val="0"/>
                <w:numId w:val="7"/>
              </w:numPr>
              <w:tabs>
                <w:tab w:val="right" w:pos="9639"/>
              </w:tabs>
              <w:spacing w:after="200" w:line="276" w:lineRule="auto"/>
              <w:ind w:left="714" w:hanging="357"/>
              <w:contextualSpacing w:val="0"/>
              <w:rPr>
                <w:rStyle w:val="Lienhypertexte"/>
                <w:rFonts w:asciiTheme="majorHAnsi" w:hAnsiTheme="majorHAnsi" w:cstheme="majorHAnsi"/>
              </w:rPr>
            </w:pPr>
            <w:hyperlink w:anchor="_MEL_O4_-" w:history="1">
              <w:r w:rsidR="002A1CFB" w:rsidRPr="00AC4364">
                <w:rPr>
                  <w:rStyle w:val="Lienhypertexte"/>
                  <w:rFonts w:asciiTheme="majorHAnsi" w:hAnsiTheme="majorHAnsi" w:cstheme="majorHAnsi"/>
                </w:rPr>
                <w:t>MEL - O4 Jigsaw strophe 9</w:t>
              </w:r>
            </w:hyperlink>
            <w:r w:rsidR="002A1CFB">
              <w:rPr>
                <w:rStyle w:val="Lienhypertexte"/>
                <w:rFonts w:asciiTheme="majorHAnsi" w:hAnsiTheme="majorHAnsi" w:cstheme="majorHAnsi"/>
              </w:rPr>
              <w:tab/>
              <w:t>9</w:t>
            </w:r>
          </w:p>
          <w:p w14:paraId="3B7B6031" w14:textId="77777777" w:rsidR="002A1CFB" w:rsidRPr="00AC4364" w:rsidRDefault="00795D76" w:rsidP="002A1CFB">
            <w:pPr>
              <w:pStyle w:val="Paragraphedeliste"/>
              <w:numPr>
                <w:ilvl w:val="0"/>
                <w:numId w:val="7"/>
              </w:numPr>
              <w:tabs>
                <w:tab w:val="right" w:pos="9639"/>
              </w:tabs>
              <w:spacing w:after="200" w:line="276" w:lineRule="auto"/>
              <w:ind w:left="714" w:hanging="357"/>
              <w:contextualSpacing w:val="0"/>
              <w:rPr>
                <w:rFonts w:asciiTheme="majorHAnsi" w:hAnsiTheme="majorHAnsi" w:cstheme="majorHAnsi"/>
              </w:rPr>
            </w:pPr>
            <w:hyperlink w:anchor="_MEL_-_O4" w:history="1">
              <w:r w:rsidR="002A1CFB" w:rsidRPr="00AC4364">
                <w:rPr>
                  <w:rStyle w:val="Lienhypertexte"/>
                  <w:rFonts w:asciiTheme="majorHAnsi" w:hAnsiTheme="majorHAnsi" w:cstheme="majorHAnsi"/>
                </w:rPr>
                <w:t>MEL - O4 Mot caché strophe 8</w:t>
              </w:r>
            </w:hyperlink>
            <w:r w:rsidR="002A1CFB">
              <w:rPr>
                <w:rStyle w:val="Lienhypertexte"/>
                <w:rFonts w:asciiTheme="majorHAnsi" w:hAnsiTheme="majorHAnsi" w:cstheme="majorHAnsi"/>
              </w:rPr>
              <w:tab/>
              <w:t>10</w:t>
            </w:r>
          </w:p>
          <w:p w14:paraId="07260CB3" w14:textId="77777777" w:rsidR="002A1CFB" w:rsidRPr="00AC4364" w:rsidRDefault="00795D76" w:rsidP="002A1CFB">
            <w:pPr>
              <w:pStyle w:val="Paragraphedeliste"/>
              <w:numPr>
                <w:ilvl w:val="0"/>
                <w:numId w:val="7"/>
              </w:numPr>
              <w:tabs>
                <w:tab w:val="right" w:pos="9639"/>
              </w:tabs>
              <w:spacing w:after="200" w:line="276" w:lineRule="auto"/>
              <w:ind w:left="714" w:hanging="357"/>
              <w:contextualSpacing w:val="0"/>
              <w:rPr>
                <w:rStyle w:val="Lienhypertexte"/>
                <w:rFonts w:asciiTheme="majorHAnsi" w:hAnsiTheme="majorHAnsi" w:cstheme="majorHAnsi"/>
              </w:rPr>
            </w:pPr>
            <w:hyperlink w:anchor="_MEL_-_O4_1" w:history="1">
              <w:r w:rsidR="002A1CFB" w:rsidRPr="00AC4364">
                <w:rPr>
                  <w:rStyle w:val="Lienhypertexte"/>
                  <w:rFonts w:asciiTheme="majorHAnsi" w:hAnsiTheme="majorHAnsi" w:cstheme="majorHAnsi"/>
                </w:rPr>
                <w:t>MEL - O4 Mot caché strophe 9</w:t>
              </w:r>
            </w:hyperlink>
            <w:r w:rsidR="002A1CFB">
              <w:rPr>
                <w:rStyle w:val="Lienhypertexte"/>
                <w:rFonts w:asciiTheme="majorHAnsi" w:hAnsiTheme="majorHAnsi" w:cstheme="majorHAnsi"/>
              </w:rPr>
              <w:tab/>
              <w:t>11</w:t>
            </w:r>
          </w:p>
          <w:p w14:paraId="59C1DAC9" w14:textId="1B50DC2F" w:rsidR="002A1CFB" w:rsidRPr="00AC4364" w:rsidRDefault="00795D76" w:rsidP="002A1CFB">
            <w:pPr>
              <w:pStyle w:val="Paragraphedeliste"/>
              <w:numPr>
                <w:ilvl w:val="0"/>
                <w:numId w:val="7"/>
              </w:numPr>
              <w:tabs>
                <w:tab w:val="right" w:pos="9639"/>
              </w:tabs>
              <w:spacing w:after="200" w:line="276" w:lineRule="auto"/>
              <w:ind w:left="714" w:hanging="357"/>
              <w:contextualSpacing w:val="0"/>
              <w:rPr>
                <w:rFonts w:asciiTheme="majorHAnsi" w:hAnsiTheme="majorHAnsi" w:cstheme="majorHAnsi"/>
              </w:rPr>
            </w:pPr>
            <w:hyperlink w:anchor="_MEL_-_F5" w:history="1">
              <w:r w:rsidR="002A1CFB" w:rsidRPr="00AC4364">
                <w:rPr>
                  <w:rStyle w:val="Lienhypertexte"/>
                  <w:rFonts w:asciiTheme="majorHAnsi" w:hAnsiTheme="majorHAnsi" w:cstheme="majorHAnsi"/>
                </w:rPr>
                <w:t xml:space="preserve">MEL - F5 </w:t>
              </w:r>
              <w:r w:rsidR="003746A7">
                <w:rPr>
                  <w:rStyle w:val="Lienhypertexte"/>
                  <w:rFonts w:asciiTheme="majorHAnsi" w:hAnsiTheme="majorHAnsi" w:cstheme="majorHAnsi"/>
                </w:rPr>
                <w:t>Poème Nerval</w:t>
              </w:r>
            </w:hyperlink>
            <w:r w:rsidR="002A1CFB">
              <w:rPr>
                <w:rStyle w:val="Lienhypertexte"/>
                <w:rFonts w:asciiTheme="majorHAnsi" w:hAnsiTheme="majorHAnsi" w:cstheme="majorHAnsi"/>
              </w:rPr>
              <w:tab/>
              <w:t>12</w:t>
            </w:r>
          </w:p>
          <w:p w14:paraId="7CF32DDA" w14:textId="0F2FF6B7" w:rsidR="002A1CFB" w:rsidRPr="002159EF" w:rsidRDefault="00795D76" w:rsidP="00967C72">
            <w:pPr>
              <w:pStyle w:val="Paragraphedeliste"/>
              <w:numPr>
                <w:ilvl w:val="0"/>
                <w:numId w:val="7"/>
              </w:numPr>
              <w:tabs>
                <w:tab w:val="right" w:pos="8226"/>
              </w:tabs>
              <w:spacing w:after="200" w:line="276" w:lineRule="auto"/>
              <w:ind w:left="714" w:hanging="357"/>
              <w:contextualSpacing w:val="0"/>
              <w:rPr>
                <w:rStyle w:val="Lienhypertexte"/>
                <w:rFonts w:asciiTheme="majorHAnsi" w:hAnsiTheme="majorHAnsi" w:cstheme="majorHAnsi"/>
                <w:color w:val="auto"/>
                <w:u w:val="none"/>
              </w:rPr>
            </w:pPr>
            <w:hyperlink w:anchor="_MEL-_O5_Ecriture" w:history="1">
              <w:r w:rsidR="002A1CFB" w:rsidRPr="00AC4364">
                <w:rPr>
                  <w:rStyle w:val="Lienhypertexte"/>
                  <w:rFonts w:asciiTheme="majorHAnsi" w:hAnsiTheme="majorHAnsi" w:cstheme="majorHAnsi"/>
                </w:rPr>
                <w:t>MEL</w:t>
              </w:r>
              <w:r w:rsidR="006F4AD0">
                <w:rPr>
                  <w:rStyle w:val="Lienhypertexte"/>
                  <w:rFonts w:asciiTheme="majorHAnsi" w:hAnsiTheme="majorHAnsi" w:cstheme="majorHAnsi"/>
                </w:rPr>
                <w:t xml:space="preserve"> </w:t>
              </w:r>
              <w:r w:rsidR="002A1CFB" w:rsidRPr="00AC4364">
                <w:rPr>
                  <w:rStyle w:val="Lienhypertexte"/>
                  <w:rFonts w:asciiTheme="majorHAnsi" w:hAnsiTheme="majorHAnsi" w:cstheme="majorHAnsi"/>
                </w:rPr>
                <w:t>- O5 Écriture d’un poème</w:t>
              </w:r>
            </w:hyperlink>
            <w:r w:rsidR="002A1CFB">
              <w:rPr>
                <w:rStyle w:val="Lienhypertexte"/>
                <w:rFonts w:asciiTheme="majorHAnsi" w:hAnsiTheme="majorHAnsi" w:cstheme="majorHAnsi"/>
              </w:rPr>
              <w:tab/>
              <w:t>13</w:t>
            </w:r>
          </w:p>
          <w:p w14:paraId="3E1870D8" w14:textId="611014DE" w:rsidR="002159EF" w:rsidRPr="00AC4364" w:rsidRDefault="00795D76" w:rsidP="002A1CFB">
            <w:pPr>
              <w:pStyle w:val="Paragraphedeliste"/>
              <w:numPr>
                <w:ilvl w:val="0"/>
                <w:numId w:val="7"/>
              </w:numPr>
              <w:tabs>
                <w:tab w:val="right" w:pos="9639"/>
              </w:tabs>
              <w:spacing w:after="200" w:line="276" w:lineRule="auto"/>
              <w:ind w:left="714" w:hanging="357"/>
              <w:contextualSpacing w:val="0"/>
              <w:rPr>
                <w:rFonts w:asciiTheme="majorHAnsi" w:hAnsiTheme="majorHAnsi" w:cstheme="majorHAnsi"/>
              </w:rPr>
            </w:pPr>
            <w:hyperlink w:anchor="_MEL_-_O6_1" w:history="1">
              <w:r w:rsidR="002159EF" w:rsidRPr="001E70B5">
                <w:rPr>
                  <w:rStyle w:val="Lienhypertexte"/>
                  <w:rFonts w:asciiTheme="majorHAnsi" w:hAnsiTheme="majorHAnsi" w:cstheme="majorHAnsi"/>
                </w:rPr>
                <w:t>MEL - O6 Code d’annotation</w:t>
              </w:r>
            </w:hyperlink>
            <w:r w:rsidR="00967C72">
              <w:rPr>
                <w:rStyle w:val="Lienhypertexte"/>
                <w:rFonts w:asciiTheme="majorHAnsi" w:hAnsiTheme="majorHAnsi" w:cstheme="majorHAnsi"/>
              </w:rPr>
              <w:tab/>
              <w:t>1</w:t>
            </w:r>
            <w:r w:rsidR="00E60D2F">
              <w:rPr>
                <w:rStyle w:val="Lienhypertexte"/>
                <w:rFonts w:asciiTheme="majorHAnsi" w:hAnsiTheme="majorHAnsi" w:cstheme="majorHAnsi"/>
              </w:rPr>
              <w:t>5</w:t>
            </w:r>
          </w:p>
          <w:p w14:paraId="5E45755D" w14:textId="11B606CF" w:rsidR="00E6024F" w:rsidRPr="00C068C1" w:rsidRDefault="00795D76" w:rsidP="00C068C1">
            <w:pPr>
              <w:pStyle w:val="Paragraphedeliste"/>
              <w:numPr>
                <w:ilvl w:val="0"/>
                <w:numId w:val="7"/>
              </w:numPr>
              <w:tabs>
                <w:tab w:val="right" w:pos="9639"/>
              </w:tabs>
              <w:spacing w:after="200" w:line="276" w:lineRule="auto"/>
              <w:ind w:left="714" w:hanging="357"/>
              <w:contextualSpacing w:val="0"/>
              <w:rPr>
                <w:rFonts w:asciiTheme="majorHAnsi" w:hAnsiTheme="majorHAnsi" w:cstheme="majorHAnsi"/>
                <w:color w:val="DA0079"/>
                <w:u w:val="single"/>
              </w:rPr>
            </w:pPr>
            <w:hyperlink w:anchor="_MEL_-_O6" w:history="1">
              <w:r w:rsidR="002A1CFB" w:rsidRPr="00AC4364">
                <w:rPr>
                  <w:rStyle w:val="Lienhypertexte"/>
                  <w:rFonts w:asciiTheme="majorHAnsi" w:hAnsiTheme="majorHAnsi" w:cstheme="majorHAnsi"/>
                </w:rPr>
                <w:t>MEL - O6 Grille élèves</w:t>
              </w:r>
            </w:hyperlink>
            <w:r w:rsidR="002A1CFB">
              <w:rPr>
                <w:rStyle w:val="Lienhypertexte"/>
                <w:rFonts w:asciiTheme="majorHAnsi" w:hAnsiTheme="majorHAnsi" w:cstheme="majorHAnsi"/>
              </w:rPr>
              <w:tab/>
              <w:t>1</w:t>
            </w:r>
            <w:r w:rsidR="002159EF">
              <w:rPr>
                <w:rStyle w:val="Lienhypertexte"/>
                <w:rFonts w:asciiTheme="majorHAnsi" w:hAnsiTheme="majorHAnsi" w:cstheme="majorHAnsi"/>
              </w:rPr>
              <w:t>6</w:t>
            </w:r>
          </w:p>
        </w:tc>
      </w:tr>
      <w:tr w:rsidR="00E6024F" w:rsidRPr="003F6787" w14:paraId="37FAED3C" w14:textId="77777777" w:rsidTr="00013D95">
        <w:tc>
          <w:tcPr>
            <w:tcW w:w="10488" w:type="dxa"/>
            <w:gridSpan w:val="2"/>
            <w:tcMar>
              <w:left w:w="142" w:type="dxa"/>
              <w:right w:w="142" w:type="dxa"/>
            </w:tcMar>
          </w:tcPr>
          <w:p w14:paraId="0457D109" w14:textId="77777777" w:rsidR="00E6024F" w:rsidRPr="00542457" w:rsidRDefault="00E6024F" w:rsidP="00013D95"/>
        </w:tc>
      </w:tr>
      <w:tr w:rsidR="00E6024F" w:rsidRPr="003F6787" w14:paraId="34D69319" w14:textId="77777777" w:rsidTr="00013D95">
        <w:tc>
          <w:tcPr>
            <w:tcW w:w="10488" w:type="dxa"/>
            <w:gridSpan w:val="2"/>
            <w:tcBorders>
              <w:bottom w:val="nil"/>
            </w:tcBorders>
            <w:tcMar>
              <w:left w:w="142" w:type="dxa"/>
              <w:right w:w="142" w:type="dxa"/>
            </w:tcMar>
          </w:tcPr>
          <w:p w14:paraId="306BDBA8" w14:textId="77777777" w:rsidR="00E6024F" w:rsidRPr="00542457" w:rsidRDefault="00E6024F" w:rsidP="00013D95"/>
        </w:tc>
      </w:tr>
    </w:tbl>
    <w:p w14:paraId="78A150AA" w14:textId="28A3D659" w:rsidR="00AC4364" w:rsidRDefault="00AC4364" w:rsidP="0089281D"/>
    <w:p w14:paraId="2FB698FC" w14:textId="77777777" w:rsidR="00AA1843" w:rsidRDefault="00AA1843" w:rsidP="00A53D27"/>
    <w:p w14:paraId="2CACC547" w14:textId="77777777" w:rsidR="00AA1843" w:rsidRDefault="00AA1843" w:rsidP="00A53D27"/>
    <w:p w14:paraId="23110327" w14:textId="0B17D756" w:rsidR="00AA1843" w:rsidRPr="00A53D27" w:rsidRDefault="00AA1843" w:rsidP="00A53D27">
      <w:pPr>
        <w:sectPr w:rsidR="00AA1843" w:rsidRPr="00A53D27" w:rsidSect="00E84340">
          <w:headerReference w:type="default" r:id="rId9"/>
          <w:footerReference w:type="default" r:id="rId10"/>
          <w:pgSz w:w="11900" w:h="16840"/>
          <w:pgMar w:top="1361" w:right="794" w:bottom="1307" w:left="794" w:header="709" w:footer="709" w:gutter="0"/>
          <w:cols w:space="708"/>
          <w:docGrid w:linePitch="360"/>
        </w:sectPr>
      </w:pPr>
    </w:p>
    <w:p w14:paraId="714DC2B4" w14:textId="25FB7CF3" w:rsidR="00A81117" w:rsidRDefault="00A81117" w:rsidP="00CB1A6E">
      <w:pPr>
        <w:tabs>
          <w:tab w:val="right" w:pos="10312"/>
        </w:tabs>
        <w:rPr>
          <w:rFonts w:asciiTheme="majorHAnsi" w:eastAsia="Arial" w:hAnsiTheme="majorHAnsi" w:cstheme="majorHAnsi"/>
          <w:color w:val="999999"/>
          <w:sz w:val="20"/>
          <w:szCs w:val="20"/>
        </w:rPr>
      </w:pPr>
      <w:bookmarkStart w:id="2" w:name="_MEL_-_F1"/>
      <w:bookmarkEnd w:id="2"/>
      <w:r>
        <w:br w:type="page"/>
      </w:r>
      <w:r w:rsidR="00CB1A6E">
        <w:lastRenderedPageBreak/>
        <w:tab/>
      </w:r>
    </w:p>
    <w:p w14:paraId="1BB09851" w14:textId="3FDF3700" w:rsidR="00594236" w:rsidRPr="00603CBD" w:rsidRDefault="00594236" w:rsidP="00594236">
      <w:pPr>
        <w:pStyle w:val="Titre4"/>
      </w:pPr>
      <w:r w:rsidRPr="00603CBD">
        <w:t>ME</w:t>
      </w:r>
      <w:r>
        <w:t>L</w:t>
      </w:r>
      <w:r w:rsidRPr="00603CBD">
        <w:t xml:space="preserve"> - F1 Tri de textes</w:t>
      </w:r>
    </w:p>
    <w:p w14:paraId="60D01D10" w14:textId="39BF7EC5" w:rsidR="00594236" w:rsidRPr="00547543" w:rsidRDefault="00A46596" w:rsidP="006148C0">
      <w:pPr>
        <w:pBdr>
          <w:bottom w:val="single" w:sz="4" w:space="1" w:color="05B2D9"/>
        </w:pBdr>
        <w:spacing w:after="240"/>
        <w:rPr>
          <w:rFonts w:asciiTheme="majorHAnsi" w:hAnsiTheme="majorHAnsi" w:cstheme="majorHAnsi"/>
          <w:sz w:val="28"/>
          <w:szCs w:val="28"/>
        </w:rPr>
      </w:pPr>
      <w:r w:rsidRPr="00547543">
        <w:rPr>
          <w:rFonts w:asciiTheme="majorHAnsi" w:hAnsiTheme="majorHAnsi" w:cstheme="majorHAnsi"/>
          <w:sz w:val="28"/>
          <w:szCs w:val="28"/>
        </w:rPr>
        <w:t xml:space="preserve">TEXTE </w:t>
      </w:r>
      <w:r w:rsidR="00594236" w:rsidRPr="00547543">
        <w:rPr>
          <w:rFonts w:asciiTheme="majorHAnsi" w:hAnsiTheme="majorHAnsi" w:cstheme="majorHAnsi"/>
          <w:sz w:val="28"/>
          <w:szCs w:val="28"/>
        </w:rPr>
        <w:t>1 </w:t>
      </w:r>
    </w:p>
    <w:p w14:paraId="2AF7CD26" w14:textId="77777777" w:rsidR="00594236" w:rsidRPr="001B0223" w:rsidRDefault="00594236" w:rsidP="00A70AB8">
      <w:pPr>
        <w:spacing w:after="120"/>
        <w:ind w:left="1418"/>
        <w:rPr>
          <w:rFonts w:asciiTheme="majorHAnsi" w:eastAsia="Calibri" w:hAnsiTheme="majorHAnsi" w:cstheme="majorHAnsi"/>
        </w:rPr>
      </w:pPr>
      <w:r w:rsidRPr="001B0223">
        <w:rPr>
          <w:rFonts w:asciiTheme="majorHAnsi" w:eastAsia="Calibri" w:hAnsiTheme="majorHAnsi" w:cstheme="majorHAnsi"/>
        </w:rPr>
        <w:t xml:space="preserve">Les ours peuvent courir très vite, et bien plus vite que le meilleur coureur du monde. L'ours parcourt cent mètres en six secondes. Un homme ne peut donc pas s'échapper si un ours le charge : il est obligé de lutter pour sa vie contre un ours. Toutefois, un ours cherche souvent à effrayer en mimant une attaque, sans véritablement vouloir attaquer. Les seuls cas où l'ours attaque sans être provoqué sont lorsqu'il vous considère comme une </w:t>
      </w:r>
      <w:hyperlink r:id="rId11">
        <w:r w:rsidRPr="001B0223">
          <w:rPr>
            <w:rFonts w:asciiTheme="majorHAnsi" w:eastAsia="Calibri" w:hAnsiTheme="majorHAnsi" w:cstheme="majorHAnsi"/>
            <w:color w:val="000000"/>
          </w:rPr>
          <w:t>proie</w:t>
        </w:r>
      </w:hyperlink>
      <w:r w:rsidRPr="001B0223">
        <w:rPr>
          <w:rFonts w:asciiTheme="majorHAnsi" w:eastAsia="Calibri" w:hAnsiTheme="majorHAnsi" w:cstheme="majorHAnsi"/>
          <w:color w:val="000000"/>
        </w:rPr>
        <w:t xml:space="preserve">. </w:t>
      </w:r>
    </w:p>
    <w:p w14:paraId="7F85F894" w14:textId="77777777" w:rsidR="00594236" w:rsidRPr="001B0223" w:rsidRDefault="00594236" w:rsidP="00594236">
      <w:pPr>
        <w:spacing w:after="120"/>
        <w:rPr>
          <w:rFonts w:asciiTheme="majorHAnsi" w:eastAsia="Calibri" w:hAnsiTheme="majorHAnsi" w:cstheme="majorHAnsi"/>
        </w:rPr>
      </w:pPr>
    </w:p>
    <w:p w14:paraId="519E346F" w14:textId="77424498" w:rsidR="00594236" w:rsidRPr="00547543" w:rsidRDefault="00547543" w:rsidP="006148C0">
      <w:pPr>
        <w:pBdr>
          <w:bottom w:val="single" w:sz="4" w:space="1" w:color="05B2D9"/>
        </w:pBdr>
        <w:spacing w:after="240"/>
        <w:rPr>
          <w:rFonts w:asciiTheme="majorHAnsi" w:hAnsiTheme="majorHAnsi" w:cstheme="majorHAnsi"/>
          <w:sz w:val="28"/>
          <w:szCs w:val="28"/>
        </w:rPr>
      </w:pPr>
      <w:r w:rsidRPr="00547543">
        <w:rPr>
          <w:rFonts w:asciiTheme="majorHAnsi" w:hAnsiTheme="majorHAnsi" w:cstheme="majorHAnsi"/>
          <w:sz w:val="28"/>
          <w:szCs w:val="28"/>
        </w:rPr>
        <w:t xml:space="preserve">TEXTE </w:t>
      </w:r>
      <w:r w:rsidR="00594236" w:rsidRPr="00547543">
        <w:rPr>
          <w:rFonts w:asciiTheme="majorHAnsi" w:hAnsiTheme="majorHAnsi" w:cstheme="majorHAnsi"/>
          <w:sz w:val="28"/>
          <w:szCs w:val="28"/>
        </w:rPr>
        <w:t xml:space="preserve">2  </w:t>
      </w:r>
    </w:p>
    <w:p w14:paraId="3D4E6B1A" w14:textId="77777777" w:rsidR="00594236" w:rsidRPr="001B0223" w:rsidRDefault="00594236" w:rsidP="003F2F67">
      <w:pPr>
        <w:spacing w:after="120"/>
        <w:ind w:left="1418"/>
        <w:rPr>
          <w:rFonts w:asciiTheme="majorHAnsi" w:hAnsiTheme="majorHAnsi" w:cstheme="majorHAnsi"/>
          <w:b/>
          <w:bCs/>
        </w:rPr>
      </w:pPr>
      <w:r w:rsidRPr="001B0223">
        <w:rPr>
          <w:rFonts w:asciiTheme="majorHAnsi" w:hAnsiTheme="majorHAnsi" w:cstheme="majorHAnsi"/>
          <w:b/>
          <w:bCs/>
        </w:rPr>
        <w:t xml:space="preserve">Les matelots </w:t>
      </w:r>
    </w:p>
    <w:p w14:paraId="046FAA0D" w14:textId="0046EB3F" w:rsidR="00594236" w:rsidRDefault="00594236" w:rsidP="003F2F67">
      <w:pPr>
        <w:spacing w:after="120"/>
        <w:ind w:left="1418"/>
        <w:rPr>
          <w:rFonts w:asciiTheme="majorHAnsi" w:hAnsiTheme="majorHAnsi" w:cstheme="majorHAnsi"/>
        </w:rPr>
      </w:pPr>
      <w:r w:rsidRPr="001B0223">
        <w:rPr>
          <w:rFonts w:asciiTheme="majorHAnsi" w:hAnsiTheme="majorHAnsi" w:cstheme="majorHAnsi"/>
        </w:rPr>
        <w:t xml:space="preserve">Tous les matelots de la côte </w:t>
      </w:r>
      <w:r w:rsidRPr="001B0223">
        <w:rPr>
          <w:rFonts w:asciiTheme="majorHAnsi" w:hAnsiTheme="majorHAnsi" w:cstheme="majorHAnsi"/>
        </w:rPr>
        <w:br/>
        <w:t>Sont partis avec leur bateau.</w:t>
      </w:r>
      <w:r w:rsidRPr="001B0223">
        <w:rPr>
          <w:rFonts w:asciiTheme="majorHAnsi" w:hAnsiTheme="majorHAnsi" w:cstheme="majorHAnsi"/>
        </w:rPr>
        <w:br/>
        <w:t xml:space="preserve">Le ciel est bleu, la mer est haute </w:t>
      </w:r>
      <w:r w:rsidRPr="001B0223">
        <w:rPr>
          <w:rFonts w:asciiTheme="majorHAnsi" w:hAnsiTheme="majorHAnsi" w:cstheme="majorHAnsi"/>
        </w:rPr>
        <w:br/>
        <w:t>Bon voyage, gais matelots !</w:t>
      </w:r>
      <w:r w:rsidRPr="001B0223">
        <w:rPr>
          <w:rFonts w:asciiTheme="majorHAnsi" w:hAnsiTheme="majorHAnsi" w:cstheme="majorHAnsi"/>
        </w:rPr>
        <w:br/>
        <w:t>Ils s’en sont allés à la pêche</w:t>
      </w:r>
      <w:r w:rsidRPr="001B0223">
        <w:rPr>
          <w:rFonts w:asciiTheme="majorHAnsi" w:hAnsiTheme="majorHAnsi" w:cstheme="majorHAnsi"/>
        </w:rPr>
        <w:br/>
      </w:r>
      <w:r w:rsidR="00CB5EBD">
        <w:rPr>
          <w:rFonts w:asciiTheme="majorHAnsi" w:hAnsiTheme="majorHAnsi" w:cstheme="majorHAnsi"/>
        </w:rPr>
        <w:t xml:space="preserve">À </w:t>
      </w:r>
      <w:r w:rsidRPr="001B0223">
        <w:rPr>
          <w:rFonts w:asciiTheme="majorHAnsi" w:hAnsiTheme="majorHAnsi" w:cstheme="majorHAnsi"/>
        </w:rPr>
        <w:t>la pêche des cachalots.</w:t>
      </w:r>
      <w:r w:rsidRPr="001B0223">
        <w:rPr>
          <w:rFonts w:asciiTheme="majorHAnsi" w:hAnsiTheme="majorHAnsi" w:cstheme="majorHAnsi"/>
        </w:rPr>
        <w:br/>
      </w:r>
      <w:r w:rsidRPr="001B0223">
        <w:rPr>
          <w:rFonts w:asciiTheme="majorHAnsi" w:hAnsiTheme="majorHAnsi" w:cstheme="majorHAnsi"/>
        </w:rPr>
        <w:lastRenderedPageBreak/>
        <w:t>Le temps est clair, la brise est fraîche</w:t>
      </w:r>
      <w:r w:rsidRPr="001B0223">
        <w:rPr>
          <w:rFonts w:asciiTheme="majorHAnsi" w:hAnsiTheme="majorHAnsi" w:cstheme="majorHAnsi"/>
        </w:rPr>
        <w:br/>
        <w:t xml:space="preserve">Bonne pêche, gais matelots. </w:t>
      </w:r>
    </w:p>
    <w:p w14:paraId="4ADB73E3" w14:textId="77777777" w:rsidR="00594236" w:rsidRPr="003117CF" w:rsidRDefault="00594236" w:rsidP="00594236">
      <w:pPr>
        <w:spacing w:after="120"/>
        <w:rPr>
          <w:rFonts w:asciiTheme="majorHAnsi" w:eastAsia="Calibri" w:hAnsiTheme="majorHAnsi" w:cstheme="majorHAnsi"/>
          <w:color w:val="2F5496" w:themeColor="accent1" w:themeShade="BF"/>
        </w:rPr>
      </w:pPr>
    </w:p>
    <w:p w14:paraId="5FF9AA06" w14:textId="1B75E82A" w:rsidR="00594236" w:rsidRPr="00547543" w:rsidRDefault="00547543" w:rsidP="006148C0">
      <w:pPr>
        <w:pBdr>
          <w:bottom w:val="single" w:sz="4" w:space="1" w:color="05B2D9"/>
        </w:pBdr>
        <w:spacing w:after="240"/>
        <w:rPr>
          <w:rFonts w:asciiTheme="majorHAnsi" w:hAnsiTheme="majorHAnsi" w:cstheme="majorHAnsi"/>
          <w:sz w:val="28"/>
          <w:szCs w:val="28"/>
        </w:rPr>
      </w:pPr>
      <w:r w:rsidRPr="00547543">
        <w:rPr>
          <w:rFonts w:asciiTheme="majorHAnsi" w:hAnsiTheme="majorHAnsi" w:cstheme="majorHAnsi"/>
          <w:sz w:val="28"/>
          <w:szCs w:val="28"/>
        </w:rPr>
        <w:t xml:space="preserve">TEXTES </w:t>
      </w:r>
      <w:r w:rsidR="00594236" w:rsidRPr="00547543">
        <w:rPr>
          <w:rFonts w:asciiTheme="majorHAnsi" w:hAnsiTheme="majorHAnsi" w:cstheme="majorHAnsi"/>
          <w:sz w:val="28"/>
          <w:szCs w:val="28"/>
        </w:rPr>
        <w:t>3 </w:t>
      </w:r>
    </w:p>
    <w:p w14:paraId="07FC8ADD" w14:textId="77777777" w:rsidR="00594236" w:rsidRDefault="00594236" w:rsidP="001C774D">
      <w:pPr>
        <w:pStyle w:val="Paragraphedeliste"/>
        <w:numPr>
          <w:ilvl w:val="0"/>
          <w:numId w:val="12"/>
        </w:numPr>
        <w:spacing w:after="0" w:line="240" w:lineRule="auto"/>
        <w:ind w:left="1843"/>
        <w:rPr>
          <w:rStyle w:val="st"/>
          <w:rFonts w:asciiTheme="majorHAnsi" w:hAnsiTheme="majorHAnsi" w:cstheme="majorHAnsi"/>
        </w:rPr>
      </w:pPr>
      <w:r w:rsidRPr="009E2422">
        <w:rPr>
          <w:rStyle w:val="Accentuation"/>
          <w:rFonts w:asciiTheme="majorHAnsi" w:eastAsiaTheme="majorEastAsia" w:hAnsiTheme="majorHAnsi" w:cstheme="majorHAnsi"/>
        </w:rPr>
        <w:t>Haribo</w:t>
      </w:r>
      <w:r w:rsidRPr="009E2422">
        <w:rPr>
          <w:rStyle w:val="st"/>
          <w:rFonts w:asciiTheme="majorHAnsi" w:hAnsiTheme="majorHAnsi" w:cstheme="majorHAnsi"/>
        </w:rPr>
        <w:t xml:space="preserve"> c'est beau la vie, pour les grands et les petits</w:t>
      </w:r>
    </w:p>
    <w:p w14:paraId="7E67FC39" w14:textId="77777777" w:rsidR="00594236" w:rsidRDefault="00594236" w:rsidP="00A70AB8">
      <w:pPr>
        <w:pStyle w:val="Paragraphedeliste"/>
        <w:spacing w:after="0" w:line="240" w:lineRule="auto"/>
        <w:ind w:left="1843"/>
        <w:rPr>
          <w:rStyle w:val="st"/>
          <w:rFonts w:asciiTheme="majorHAnsi" w:hAnsiTheme="majorHAnsi" w:cstheme="majorHAnsi"/>
        </w:rPr>
      </w:pPr>
    </w:p>
    <w:p w14:paraId="764422E5" w14:textId="77777777" w:rsidR="00594236" w:rsidRPr="009E2422" w:rsidRDefault="00594236" w:rsidP="001C774D">
      <w:pPr>
        <w:pStyle w:val="Paragraphedeliste"/>
        <w:numPr>
          <w:ilvl w:val="0"/>
          <w:numId w:val="12"/>
        </w:numPr>
        <w:spacing w:after="0" w:line="240" w:lineRule="auto"/>
        <w:ind w:left="1843"/>
        <w:rPr>
          <w:rFonts w:asciiTheme="majorHAnsi" w:hAnsiTheme="majorHAnsi" w:cstheme="majorHAnsi"/>
        </w:rPr>
      </w:pPr>
      <w:r w:rsidRPr="009E2422">
        <w:rPr>
          <w:rFonts w:asciiTheme="majorHAnsi" w:eastAsia="Calibri" w:hAnsiTheme="majorHAnsi" w:cstheme="majorHAnsi"/>
          <w:color w:val="000000"/>
        </w:rPr>
        <w:t>Les oiseaux ont des ailes, les enfants ont des livres</w:t>
      </w:r>
    </w:p>
    <w:p w14:paraId="2EFBA5B3" w14:textId="77777777" w:rsidR="00594236" w:rsidRDefault="00594236" w:rsidP="00A70AB8">
      <w:pPr>
        <w:pStyle w:val="Paragraphedeliste"/>
        <w:spacing w:after="0" w:line="240" w:lineRule="auto"/>
        <w:ind w:left="1843"/>
        <w:rPr>
          <w:rFonts w:asciiTheme="majorHAnsi" w:hAnsiTheme="majorHAnsi" w:cstheme="majorHAnsi"/>
        </w:rPr>
      </w:pPr>
    </w:p>
    <w:p w14:paraId="236E205B" w14:textId="4E44F2F5" w:rsidR="00594236" w:rsidRPr="003F2F67" w:rsidRDefault="00594236" w:rsidP="001C774D">
      <w:pPr>
        <w:pStyle w:val="Paragraphedeliste"/>
        <w:numPr>
          <w:ilvl w:val="0"/>
          <w:numId w:val="12"/>
        </w:numPr>
        <w:spacing w:after="0" w:line="240" w:lineRule="auto"/>
        <w:ind w:left="1843"/>
        <w:rPr>
          <w:rFonts w:asciiTheme="majorHAnsi" w:hAnsiTheme="majorHAnsi" w:cstheme="majorHAnsi"/>
        </w:rPr>
      </w:pPr>
      <w:r w:rsidRPr="001B0223">
        <w:rPr>
          <w:rFonts w:asciiTheme="majorHAnsi" w:eastAsia="Calibri" w:hAnsiTheme="majorHAnsi" w:cstheme="majorHAnsi"/>
          <w:color w:val="000000"/>
        </w:rPr>
        <w:t>Génialement simple. Simplement génial</w:t>
      </w:r>
    </w:p>
    <w:p w14:paraId="364D41E0" w14:textId="77777777" w:rsidR="003F2F67" w:rsidRPr="003F2F67" w:rsidRDefault="003F2F67" w:rsidP="00594236">
      <w:pPr>
        <w:spacing w:after="120"/>
        <w:rPr>
          <w:rFonts w:asciiTheme="majorHAnsi" w:eastAsia="Calibri" w:hAnsiTheme="majorHAnsi" w:cstheme="majorHAnsi"/>
          <w:color w:val="2F5496" w:themeColor="accent1" w:themeShade="BF"/>
        </w:rPr>
      </w:pPr>
    </w:p>
    <w:p w14:paraId="52DC170D" w14:textId="6046976A" w:rsidR="00594236" w:rsidRPr="00547543" w:rsidRDefault="00547543" w:rsidP="006148C0">
      <w:pPr>
        <w:pBdr>
          <w:bottom w:val="single" w:sz="4" w:space="1" w:color="05B2D9"/>
        </w:pBdr>
        <w:spacing w:after="240"/>
        <w:rPr>
          <w:rFonts w:asciiTheme="majorHAnsi" w:hAnsiTheme="majorHAnsi" w:cstheme="majorHAnsi"/>
          <w:sz w:val="28"/>
          <w:szCs w:val="28"/>
        </w:rPr>
      </w:pPr>
      <w:r w:rsidRPr="00547543">
        <w:rPr>
          <w:rFonts w:asciiTheme="majorHAnsi" w:hAnsiTheme="majorHAnsi" w:cstheme="majorHAnsi"/>
          <w:sz w:val="28"/>
          <w:szCs w:val="28"/>
        </w:rPr>
        <w:t xml:space="preserve">TEXTE </w:t>
      </w:r>
      <w:r w:rsidR="00594236" w:rsidRPr="00547543">
        <w:rPr>
          <w:rFonts w:asciiTheme="majorHAnsi" w:hAnsiTheme="majorHAnsi" w:cstheme="majorHAnsi"/>
          <w:sz w:val="28"/>
          <w:szCs w:val="28"/>
        </w:rPr>
        <w:t>4 </w:t>
      </w:r>
    </w:p>
    <w:p w14:paraId="606D3F50" w14:textId="77777777" w:rsidR="00594236" w:rsidRPr="001B0223" w:rsidRDefault="00594236" w:rsidP="003F2F67">
      <w:pPr>
        <w:spacing w:after="120"/>
        <w:ind w:left="1418"/>
        <w:rPr>
          <w:rFonts w:asciiTheme="majorHAnsi" w:hAnsiTheme="majorHAnsi" w:cstheme="majorHAnsi"/>
        </w:rPr>
      </w:pPr>
      <w:r w:rsidRPr="001B0223">
        <w:rPr>
          <w:rFonts w:asciiTheme="majorHAnsi" w:hAnsiTheme="majorHAnsi" w:cstheme="majorHAnsi"/>
        </w:rPr>
        <w:t>Matin de printemps</w:t>
      </w:r>
    </w:p>
    <w:p w14:paraId="5A22C7FD" w14:textId="77777777" w:rsidR="00594236" w:rsidRPr="001B0223" w:rsidRDefault="00594236" w:rsidP="003F2F67">
      <w:pPr>
        <w:spacing w:after="120"/>
        <w:ind w:left="1418"/>
        <w:rPr>
          <w:rFonts w:asciiTheme="majorHAnsi" w:hAnsiTheme="majorHAnsi" w:cstheme="majorHAnsi"/>
        </w:rPr>
      </w:pPr>
      <w:r w:rsidRPr="001B0223">
        <w:rPr>
          <w:rFonts w:asciiTheme="majorHAnsi" w:hAnsiTheme="majorHAnsi" w:cstheme="majorHAnsi"/>
        </w:rPr>
        <w:t>Elle a mis sa robe à pois</w:t>
      </w:r>
    </w:p>
    <w:p w14:paraId="035F0C48" w14:textId="77777777" w:rsidR="00594236" w:rsidRDefault="00594236" w:rsidP="003F2F67">
      <w:pPr>
        <w:spacing w:after="120"/>
        <w:ind w:left="1418"/>
        <w:rPr>
          <w:rFonts w:asciiTheme="majorHAnsi" w:hAnsiTheme="majorHAnsi" w:cstheme="majorHAnsi"/>
        </w:rPr>
      </w:pPr>
      <w:r w:rsidRPr="001B0223">
        <w:rPr>
          <w:rFonts w:asciiTheme="majorHAnsi" w:hAnsiTheme="majorHAnsi" w:cstheme="majorHAnsi"/>
        </w:rPr>
        <w:t>La coccinelle</w:t>
      </w:r>
    </w:p>
    <w:p w14:paraId="0666563D" w14:textId="23D26454" w:rsidR="00612F1E" w:rsidRDefault="00612F1E">
      <w:pPr>
        <w:rPr>
          <w:rFonts w:asciiTheme="majorHAnsi" w:hAnsiTheme="majorHAnsi" w:cstheme="majorHAnsi"/>
        </w:rPr>
      </w:pPr>
      <w:r>
        <w:rPr>
          <w:rFonts w:asciiTheme="majorHAnsi" w:hAnsiTheme="majorHAnsi" w:cstheme="majorHAnsi"/>
        </w:rPr>
        <w:br w:type="page"/>
      </w:r>
    </w:p>
    <w:p w14:paraId="1F97CE89" w14:textId="1B3D37EF" w:rsidR="00612F1E" w:rsidRPr="00E204C0" w:rsidRDefault="00612F1E" w:rsidP="00907E4C">
      <w:pPr>
        <w:pStyle w:val="Titre4"/>
      </w:pPr>
      <w:bookmarkStart w:id="3" w:name="_MEL_-_F1_1"/>
      <w:bookmarkEnd w:id="3"/>
      <w:r w:rsidRPr="00F84A6E">
        <w:lastRenderedPageBreak/>
        <w:t>ME</w:t>
      </w:r>
      <w:r w:rsidR="002E4357">
        <w:t>L</w:t>
      </w:r>
      <w:r w:rsidRPr="00F84A6E">
        <w:t xml:space="preserve"> </w:t>
      </w:r>
      <w:r w:rsidR="00005FAA">
        <w:t>- F</w:t>
      </w:r>
      <w:r w:rsidRPr="00F84A6E">
        <w:t xml:space="preserve">1 </w:t>
      </w:r>
      <w:r w:rsidR="00A37576">
        <w:t>Activités autour du poème original</w:t>
      </w:r>
    </w:p>
    <w:tbl>
      <w:tblPr>
        <w:tblW w:w="9781" w:type="dxa"/>
        <w:tblBorders>
          <w:insideV w:val="single" w:sz="4" w:space="0" w:color="2F5496" w:themeColor="accent1" w:themeShade="BF"/>
        </w:tblBorders>
        <w:tblLayout w:type="fixed"/>
        <w:tblLook w:val="0400" w:firstRow="0" w:lastRow="0" w:firstColumn="0" w:lastColumn="0" w:noHBand="0" w:noVBand="1"/>
      </w:tblPr>
      <w:tblGrid>
        <w:gridCol w:w="4111"/>
        <w:gridCol w:w="5670"/>
      </w:tblGrid>
      <w:tr w:rsidR="00612F1E" w14:paraId="67910D6E" w14:textId="77777777" w:rsidTr="009D5D97">
        <w:tc>
          <w:tcPr>
            <w:tcW w:w="4111" w:type="dxa"/>
            <w:tcBorders>
              <w:right w:val="nil"/>
            </w:tcBorders>
            <w:shd w:val="clear" w:color="auto" w:fill="F2F2F2" w:themeFill="background1" w:themeFillShade="F2"/>
            <w:vAlign w:val="center"/>
          </w:tcPr>
          <w:p w14:paraId="1DDB3164" w14:textId="77777777" w:rsidR="00612F1E" w:rsidRPr="00947BE3" w:rsidRDefault="00612F1E" w:rsidP="009D5D97">
            <w:pPr>
              <w:spacing w:before="120"/>
              <w:rPr>
                <w:rFonts w:ascii="Times New Roman" w:hAnsi="Times New Roman" w:cs="Times New Roman"/>
                <w:b/>
                <w:bCs/>
                <w:sz w:val="28"/>
                <w:szCs w:val="28"/>
              </w:rPr>
            </w:pPr>
            <w:r w:rsidRPr="00947BE3">
              <w:rPr>
                <w:rFonts w:ascii="Times New Roman" w:hAnsi="Times New Roman" w:cs="Times New Roman"/>
                <w:b/>
                <w:bCs/>
                <w:sz w:val="28"/>
                <w:szCs w:val="28"/>
              </w:rPr>
              <w:t>ЭТО ОЧЕНЬ ИНТЕРЕСНО</w:t>
            </w:r>
          </w:p>
        </w:tc>
        <w:tc>
          <w:tcPr>
            <w:tcW w:w="5670" w:type="dxa"/>
            <w:tcBorders>
              <w:left w:val="nil"/>
              <w:bottom w:val="nil"/>
            </w:tcBorders>
          </w:tcPr>
          <w:p w14:paraId="7D029813" w14:textId="77777777" w:rsidR="00612F1E" w:rsidRPr="00CD413D" w:rsidRDefault="00612F1E" w:rsidP="009D5D97"/>
        </w:tc>
      </w:tr>
      <w:tr w:rsidR="00612F1E" w14:paraId="1FD6B363" w14:textId="77777777" w:rsidTr="005140E4">
        <w:trPr>
          <w:trHeight w:val="12629"/>
        </w:trPr>
        <w:tc>
          <w:tcPr>
            <w:tcW w:w="4111" w:type="dxa"/>
            <w:tcBorders>
              <w:bottom w:val="nil"/>
              <w:right w:val="nil"/>
            </w:tcBorders>
            <w:shd w:val="clear" w:color="auto" w:fill="F2F2F2" w:themeFill="background1" w:themeFillShade="F2"/>
          </w:tcPr>
          <w:p w14:paraId="42BD30F8" w14:textId="77777777" w:rsidR="00612F1E" w:rsidRPr="00947BE3" w:rsidRDefault="00612F1E" w:rsidP="009D5D97">
            <w:pPr>
              <w:rPr>
                <w:rFonts w:ascii="Times New Roman" w:hAnsi="Times New Roman" w:cs="Times New Roman"/>
              </w:rPr>
            </w:pPr>
            <w:r w:rsidRPr="00947BE3">
              <w:rPr>
                <w:rFonts w:ascii="Times New Roman" w:hAnsi="Times New Roman" w:cs="Times New Roman"/>
              </w:rPr>
              <w:lastRenderedPageBreak/>
              <w:t xml:space="preserve">Это очень </w:t>
            </w:r>
            <w:r w:rsidRPr="00FB08C2">
              <w:rPr>
                <w:rFonts w:ascii="Times New Roman" w:hAnsi="Times New Roman" w:cs="Times New Roman"/>
              </w:rPr>
              <w:t>интересно, -</w:t>
            </w:r>
            <w:r w:rsidRPr="00FB08C2">
              <w:rPr>
                <w:rFonts w:ascii="Times New Roman" w:hAnsi="Times New Roman" w:cs="Times New Roman"/>
              </w:rPr>
              <w:br/>
              <w:t>От кого река бежит?</w:t>
            </w:r>
            <w:r w:rsidRPr="00FB08C2">
              <w:rPr>
                <w:rFonts w:ascii="Times New Roman" w:hAnsi="Times New Roman" w:cs="Times New Roman"/>
              </w:rPr>
              <w:br/>
              <w:t>Это очень интересно, -</w:t>
            </w:r>
            <w:r w:rsidRPr="00FB08C2">
              <w:rPr>
                <w:rFonts w:ascii="Times New Roman" w:hAnsi="Times New Roman" w:cs="Times New Roman"/>
              </w:rPr>
              <w:br/>
              <w:t>Что в трамвае дребезжит?</w:t>
            </w:r>
            <w:r w:rsidRPr="00FB08C2">
              <w:rPr>
                <w:rFonts w:ascii="Times New Roman" w:hAnsi="Times New Roman" w:cs="Times New Roman"/>
              </w:rPr>
              <w:br/>
              <w:t>Почему скворец поёт?</w:t>
            </w:r>
            <w:r w:rsidRPr="00FB08C2">
              <w:rPr>
                <w:rFonts w:ascii="Times New Roman" w:hAnsi="Times New Roman" w:cs="Times New Roman"/>
              </w:rPr>
              <w:br/>
              <w:t>Почему медведь ревёт?</w:t>
            </w:r>
            <w:r w:rsidRPr="00FB08C2">
              <w:rPr>
                <w:rFonts w:ascii="Times New Roman" w:hAnsi="Times New Roman" w:cs="Times New Roman"/>
              </w:rPr>
              <w:br/>
              <w:t>Почему один в берлоге,</w:t>
            </w:r>
            <w:r w:rsidRPr="00FB08C2">
              <w:rPr>
                <w:rFonts w:ascii="Times New Roman" w:hAnsi="Times New Roman" w:cs="Times New Roman"/>
              </w:rPr>
              <w:br/>
              <w:t>А другой в гнезде живёт?</w:t>
            </w:r>
            <w:r w:rsidRPr="00947BE3">
              <w:rPr>
                <w:rFonts w:ascii="Times New Roman" w:hAnsi="Times New Roman" w:cs="Times New Roman"/>
              </w:rPr>
              <w:t> </w:t>
            </w:r>
          </w:p>
          <w:p w14:paraId="6F0C652B" w14:textId="77777777" w:rsidR="00612F1E" w:rsidRPr="00947BE3" w:rsidRDefault="00612F1E" w:rsidP="009D5D97">
            <w:pPr>
              <w:rPr>
                <w:rFonts w:ascii="Times New Roman" w:hAnsi="Times New Roman" w:cs="Times New Roman"/>
              </w:rPr>
            </w:pPr>
            <w:r w:rsidRPr="00947BE3">
              <w:rPr>
                <w:rFonts w:ascii="Times New Roman" w:hAnsi="Times New Roman" w:cs="Times New Roman"/>
              </w:rPr>
              <w:t>Это очень интересно, -</w:t>
            </w:r>
            <w:r w:rsidRPr="00947BE3">
              <w:rPr>
                <w:rFonts w:ascii="Times New Roman" w:hAnsi="Times New Roman" w:cs="Times New Roman"/>
              </w:rPr>
              <w:br/>
              <w:t>Кто деревья посадил?</w:t>
            </w:r>
            <w:r w:rsidRPr="00947BE3">
              <w:rPr>
                <w:rFonts w:ascii="Times New Roman" w:hAnsi="Times New Roman" w:cs="Times New Roman"/>
              </w:rPr>
              <w:br/>
              <w:t>Кто придумал крокодилу</w:t>
            </w:r>
            <w:r w:rsidRPr="00947BE3">
              <w:rPr>
                <w:rFonts w:ascii="Times New Roman" w:hAnsi="Times New Roman" w:cs="Times New Roman"/>
              </w:rPr>
              <w:br/>
              <w:t>Это имя Крокодил?</w:t>
            </w:r>
            <w:r w:rsidRPr="00947BE3">
              <w:rPr>
                <w:rFonts w:ascii="Times New Roman" w:hAnsi="Times New Roman" w:cs="Times New Roman"/>
              </w:rPr>
              <w:br/>
              <w:t>Кто назвал слоном Слона?</w:t>
            </w:r>
            <w:r w:rsidRPr="00947BE3">
              <w:rPr>
                <w:rFonts w:ascii="Times New Roman" w:hAnsi="Times New Roman" w:cs="Times New Roman"/>
              </w:rPr>
              <w:br/>
              <w:t>Это очень интересно, -</w:t>
            </w:r>
            <w:r w:rsidRPr="00947BE3">
              <w:rPr>
                <w:rFonts w:ascii="Times New Roman" w:hAnsi="Times New Roman" w:cs="Times New Roman"/>
              </w:rPr>
              <w:br/>
              <w:t>Кто Сазану и Фазану</w:t>
            </w:r>
            <w:r w:rsidRPr="00947BE3">
              <w:rPr>
                <w:rFonts w:ascii="Times New Roman" w:hAnsi="Times New Roman" w:cs="Times New Roman"/>
              </w:rPr>
              <w:br/>
              <w:t>Дал такие имена? </w:t>
            </w:r>
          </w:p>
          <w:p w14:paraId="499222F9" w14:textId="77777777" w:rsidR="00612F1E" w:rsidRPr="00947BE3" w:rsidRDefault="00612F1E" w:rsidP="009D5D97">
            <w:pPr>
              <w:rPr>
                <w:rFonts w:ascii="Times New Roman" w:hAnsi="Times New Roman" w:cs="Times New Roman"/>
              </w:rPr>
            </w:pPr>
            <w:r w:rsidRPr="00947BE3">
              <w:rPr>
                <w:rFonts w:ascii="Times New Roman" w:hAnsi="Times New Roman" w:cs="Times New Roman"/>
              </w:rPr>
              <w:t>Это очень интересно -</w:t>
            </w:r>
            <w:r w:rsidRPr="00947BE3">
              <w:rPr>
                <w:rFonts w:ascii="Times New Roman" w:hAnsi="Times New Roman" w:cs="Times New Roman"/>
              </w:rPr>
              <w:br/>
              <w:t>Поглядеть на муравья,</w:t>
            </w:r>
            <w:r w:rsidRPr="00947BE3">
              <w:rPr>
                <w:rFonts w:ascii="Times New Roman" w:hAnsi="Times New Roman" w:cs="Times New Roman"/>
              </w:rPr>
              <w:br/>
              <w:t>Это очень интересно, -</w:t>
            </w:r>
            <w:r w:rsidRPr="00947BE3">
              <w:rPr>
                <w:rFonts w:ascii="Times New Roman" w:hAnsi="Times New Roman" w:cs="Times New Roman"/>
              </w:rPr>
              <w:br/>
              <w:t>Как живёт его семья?</w:t>
            </w:r>
            <w:r w:rsidRPr="00947BE3">
              <w:rPr>
                <w:rFonts w:ascii="Times New Roman" w:hAnsi="Times New Roman" w:cs="Times New Roman"/>
              </w:rPr>
              <w:br/>
              <w:t>Нелегко живётся ей,</w:t>
            </w:r>
            <w:r w:rsidRPr="00947BE3">
              <w:rPr>
                <w:rFonts w:ascii="Times New Roman" w:hAnsi="Times New Roman" w:cs="Times New Roman"/>
              </w:rPr>
              <w:br/>
              <w:t>Потому что меньше кошки,</w:t>
            </w:r>
            <w:r w:rsidRPr="00947BE3">
              <w:rPr>
                <w:rFonts w:ascii="Times New Roman" w:hAnsi="Times New Roman" w:cs="Times New Roman"/>
              </w:rPr>
              <w:br/>
              <w:t>Меньше мухи, меньше мошки,</w:t>
            </w:r>
            <w:r w:rsidRPr="00947BE3">
              <w:rPr>
                <w:rFonts w:ascii="Times New Roman" w:hAnsi="Times New Roman" w:cs="Times New Roman"/>
              </w:rPr>
              <w:br/>
              <w:t>Всех он меньше, муравей! </w:t>
            </w:r>
          </w:p>
          <w:p w14:paraId="06548A25" w14:textId="77777777" w:rsidR="00612F1E" w:rsidRPr="00947BE3" w:rsidRDefault="00612F1E" w:rsidP="009D5D97">
            <w:pPr>
              <w:rPr>
                <w:rFonts w:ascii="Times New Roman" w:hAnsi="Times New Roman" w:cs="Times New Roman"/>
              </w:rPr>
            </w:pPr>
            <w:r w:rsidRPr="00947BE3">
              <w:rPr>
                <w:rFonts w:ascii="Times New Roman" w:hAnsi="Times New Roman" w:cs="Times New Roman"/>
              </w:rPr>
              <w:t>Это очень интересно, -</w:t>
            </w:r>
            <w:r w:rsidRPr="00947BE3">
              <w:rPr>
                <w:rFonts w:ascii="Times New Roman" w:hAnsi="Times New Roman" w:cs="Times New Roman"/>
              </w:rPr>
              <w:br/>
              <w:t>Где ночует стрекоза?</w:t>
            </w:r>
            <w:r w:rsidRPr="00947BE3">
              <w:rPr>
                <w:rFonts w:ascii="Times New Roman" w:hAnsi="Times New Roman" w:cs="Times New Roman"/>
              </w:rPr>
              <w:br/>
              <w:t>Это очень интересно, -</w:t>
            </w:r>
            <w:r w:rsidRPr="00947BE3">
              <w:rPr>
                <w:rFonts w:ascii="Times New Roman" w:hAnsi="Times New Roman" w:cs="Times New Roman"/>
              </w:rPr>
              <w:br/>
              <w:t>Почему молчит коза?</w:t>
            </w:r>
            <w:r w:rsidRPr="00947BE3">
              <w:rPr>
                <w:rFonts w:ascii="Times New Roman" w:hAnsi="Times New Roman" w:cs="Times New Roman"/>
              </w:rPr>
              <w:br/>
              <w:t>Это очень интересно, -</w:t>
            </w:r>
            <w:r w:rsidRPr="00947BE3">
              <w:rPr>
                <w:rFonts w:ascii="Times New Roman" w:hAnsi="Times New Roman" w:cs="Times New Roman"/>
              </w:rPr>
              <w:br/>
              <w:t>В барабан ли бьёт гроза? </w:t>
            </w:r>
          </w:p>
          <w:p w14:paraId="74445F31" w14:textId="77777777" w:rsidR="00612F1E" w:rsidRPr="00947BE3" w:rsidRDefault="00612F1E" w:rsidP="009D5D97">
            <w:pPr>
              <w:rPr>
                <w:rFonts w:ascii="Times New Roman" w:hAnsi="Times New Roman" w:cs="Times New Roman"/>
              </w:rPr>
            </w:pPr>
            <w:r w:rsidRPr="00947BE3">
              <w:rPr>
                <w:rFonts w:ascii="Times New Roman" w:hAnsi="Times New Roman" w:cs="Times New Roman"/>
              </w:rPr>
              <w:t>Это, это же чудесно,</w:t>
            </w:r>
            <w:r w:rsidRPr="00947BE3">
              <w:rPr>
                <w:rFonts w:ascii="Times New Roman" w:hAnsi="Times New Roman" w:cs="Times New Roman"/>
              </w:rPr>
              <w:br/>
              <w:t>Что у всех, у всех детей</w:t>
            </w:r>
            <w:r w:rsidRPr="00947BE3">
              <w:rPr>
                <w:rFonts w:ascii="Times New Roman" w:hAnsi="Times New Roman" w:cs="Times New Roman"/>
              </w:rPr>
              <w:br/>
              <w:t>И у всех, у всех людей</w:t>
            </w:r>
            <w:r w:rsidRPr="00947BE3">
              <w:rPr>
                <w:rFonts w:ascii="Times New Roman" w:hAnsi="Times New Roman" w:cs="Times New Roman"/>
              </w:rPr>
              <w:br/>
              <w:t>На лице живут глаза! </w:t>
            </w:r>
          </w:p>
          <w:p w14:paraId="7E04CC04" w14:textId="2F51D356" w:rsidR="00612F1E" w:rsidRPr="00947BE3" w:rsidRDefault="00612F1E" w:rsidP="005140E4">
            <w:pPr>
              <w:spacing w:after="0"/>
              <w:jc w:val="right"/>
              <w:rPr>
                <w:rFonts w:ascii="Times New Roman" w:hAnsi="Times New Roman" w:cs="Times New Roman"/>
                <w:b/>
                <w:bCs/>
              </w:rPr>
            </w:pPr>
            <w:r w:rsidRPr="00947BE3">
              <w:rPr>
                <w:rFonts w:ascii="Times New Roman" w:hAnsi="Times New Roman" w:cs="Times New Roman"/>
                <w:b/>
                <w:bCs/>
              </w:rPr>
              <w:lastRenderedPageBreak/>
              <w:t>Юнна Мориц</w:t>
            </w:r>
            <w:r w:rsidR="005140E4" w:rsidRPr="0049475D">
              <w:rPr>
                <w:rFonts w:asciiTheme="majorHAnsi" w:hAnsiTheme="majorHAnsi" w:cstheme="majorHAnsi"/>
                <w:sz w:val="16"/>
                <w:szCs w:val="16"/>
              </w:rPr>
              <w:t xml:space="preserve"> </w:t>
            </w:r>
            <w:r w:rsidR="005140E4">
              <w:rPr>
                <w:rFonts w:asciiTheme="majorHAnsi" w:hAnsiTheme="majorHAnsi" w:cstheme="majorHAnsi"/>
                <w:sz w:val="16"/>
                <w:szCs w:val="16"/>
              </w:rPr>
              <w:br/>
            </w:r>
            <w:r w:rsidR="005140E4" w:rsidRPr="0049475D">
              <w:rPr>
                <w:rFonts w:asciiTheme="majorHAnsi" w:hAnsiTheme="majorHAnsi" w:cstheme="majorHAnsi"/>
                <w:sz w:val="16"/>
                <w:szCs w:val="16"/>
              </w:rPr>
              <w:t>In</w:t>
            </w:r>
            <w:r w:rsidR="005140E4">
              <w:rPr>
                <w:rFonts w:asciiTheme="majorHAnsi" w:hAnsiTheme="majorHAnsi" w:cstheme="majorHAnsi"/>
                <w:sz w:val="16"/>
                <w:szCs w:val="16"/>
              </w:rPr>
              <w:t xml:space="preserve"> </w:t>
            </w:r>
            <w:r w:rsidR="005140E4" w:rsidRPr="0049475D">
              <w:rPr>
                <w:rFonts w:asciiTheme="majorHAnsi" w:hAnsiTheme="majorHAnsi" w:cstheme="majorHAnsi"/>
                <w:sz w:val="16"/>
                <w:szCs w:val="16"/>
              </w:rPr>
              <w:t>(1987)</w:t>
            </w:r>
            <w:r w:rsidR="005140E4">
              <w:rPr>
                <w:rFonts w:asciiTheme="majorHAnsi" w:hAnsiTheme="majorHAnsi" w:cstheme="majorHAnsi"/>
                <w:sz w:val="16"/>
                <w:szCs w:val="16"/>
              </w:rPr>
              <w:t xml:space="preserve">, </w:t>
            </w:r>
            <w:r w:rsidR="005140E4" w:rsidRPr="00EA7173">
              <w:rPr>
                <w:rFonts w:asciiTheme="majorHAnsi" w:hAnsiTheme="majorHAnsi" w:cstheme="majorHAnsi"/>
                <w:i/>
                <w:iCs/>
                <w:sz w:val="16"/>
                <w:szCs w:val="16"/>
              </w:rPr>
              <w:t>Un grand secret pour la petite compagnie</w:t>
            </w:r>
            <w:r w:rsidR="005140E4" w:rsidRPr="0049475D">
              <w:rPr>
                <w:rFonts w:asciiTheme="majorHAnsi" w:hAnsiTheme="majorHAnsi" w:cstheme="majorHAnsi"/>
                <w:sz w:val="16"/>
                <w:szCs w:val="16"/>
              </w:rPr>
              <w:t>. Moscou : éd. Malych</w:t>
            </w:r>
            <w:r w:rsidR="005140E4">
              <w:rPr>
                <w:rFonts w:asciiTheme="majorHAnsi" w:hAnsiTheme="majorHAnsi" w:cstheme="majorHAnsi"/>
                <w:sz w:val="16"/>
                <w:szCs w:val="16"/>
              </w:rPr>
              <w:t>.</w:t>
            </w:r>
          </w:p>
        </w:tc>
        <w:tc>
          <w:tcPr>
            <w:tcW w:w="5670" w:type="dxa"/>
            <w:tcBorders>
              <w:left w:val="nil"/>
              <w:bottom w:val="nil"/>
            </w:tcBorders>
          </w:tcPr>
          <w:p w14:paraId="1913A0FA" w14:textId="77777777" w:rsidR="00612F1E" w:rsidRPr="006D7D4F" w:rsidRDefault="00612F1E" w:rsidP="006D7D4F">
            <w:pPr>
              <w:spacing w:after="240"/>
              <w:ind w:left="360"/>
              <w:rPr>
                <w:rFonts w:asciiTheme="majorHAnsi" w:hAnsiTheme="majorHAnsi" w:cstheme="majorHAnsi"/>
                <w:b/>
                <w:bCs/>
              </w:rPr>
            </w:pPr>
            <w:r w:rsidRPr="006D7D4F">
              <w:rPr>
                <w:rFonts w:asciiTheme="majorHAnsi" w:hAnsiTheme="majorHAnsi" w:cstheme="majorHAnsi"/>
                <w:b/>
                <w:bCs/>
              </w:rPr>
              <w:lastRenderedPageBreak/>
              <w:t>Réponds aux questions ci-dessous :</w:t>
            </w:r>
          </w:p>
          <w:p w14:paraId="21136379" w14:textId="77777777" w:rsidR="00612F1E" w:rsidRDefault="00612F1E" w:rsidP="009D5D97">
            <w:pPr>
              <w:pBdr>
                <w:top w:val="nil"/>
                <w:left w:val="nil"/>
                <w:bottom w:val="nil"/>
                <w:right w:val="nil"/>
                <w:between w:val="nil"/>
              </w:pBdr>
              <w:spacing w:after="0" w:line="240" w:lineRule="auto"/>
              <w:rPr>
                <w:rFonts w:asciiTheme="majorHAnsi" w:hAnsiTheme="majorHAnsi" w:cstheme="majorHAnsi"/>
                <w:color w:val="000000"/>
              </w:rPr>
            </w:pPr>
          </w:p>
          <w:p w14:paraId="7FDBEBD3" w14:textId="77777777" w:rsidR="00612F1E" w:rsidRDefault="00612F1E" w:rsidP="001C774D">
            <w:pPr>
              <w:numPr>
                <w:ilvl w:val="0"/>
                <w:numId w:val="11"/>
              </w:numPr>
              <w:pBdr>
                <w:top w:val="nil"/>
                <w:left w:val="nil"/>
                <w:bottom w:val="nil"/>
                <w:right w:val="nil"/>
                <w:between w:val="nil"/>
              </w:pBdr>
              <w:spacing w:after="0" w:line="240" w:lineRule="auto"/>
              <w:rPr>
                <w:rFonts w:asciiTheme="majorHAnsi" w:hAnsiTheme="majorHAnsi" w:cstheme="majorHAnsi"/>
                <w:color w:val="000000"/>
              </w:rPr>
            </w:pPr>
            <w:r w:rsidRPr="00810FC1">
              <w:rPr>
                <w:rFonts w:asciiTheme="majorHAnsi" w:hAnsiTheme="majorHAnsi" w:cstheme="majorHAnsi"/>
                <w:color w:val="000000"/>
              </w:rPr>
              <w:t>Quelle est, selon toi, la langue originale de ce texte ?</w:t>
            </w:r>
          </w:p>
          <w:p w14:paraId="32F2F9CF" w14:textId="77777777" w:rsidR="00612F1E" w:rsidRDefault="00612F1E" w:rsidP="009D5D97">
            <w:pPr>
              <w:pBdr>
                <w:top w:val="nil"/>
                <w:left w:val="nil"/>
                <w:bottom w:val="nil"/>
                <w:right w:val="nil"/>
                <w:between w:val="nil"/>
              </w:pBdr>
              <w:spacing w:after="0" w:line="240" w:lineRule="auto"/>
              <w:rPr>
                <w:rFonts w:asciiTheme="majorHAnsi" w:hAnsiTheme="majorHAnsi" w:cstheme="majorHAnsi"/>
                <w:color w:val="000000"/>
              </w:rPr>
            </w:pPr>
          </w:p>
          <w:p w14:paraId="3EEECAC9" w14:textId="77777777" w:rsidR="00971E5D" w:rsidRDefault="00971E5D" w:rsidP="00971E5D">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r w:rsidRPr="00810FC1">
              <w:rPr>
                <w:rFonts w:asciiTheme="majorHAnsi" w:hAnsiTheme="majorHAnsi" w:cstheme="majorHAnsi"/>
                <w:color w:val="000000"/>
              </w:rPr>
              <w:br/>
            </w:r>
            <w:r>
              <w:rPr>
                <w:rFonts w:asciiTheme="majorHAnsi" w:hAnsiTheme="majorHAnsi" w:cstheme="majorHAnsi"/>
                <w:color w:val="000000"/>
              </w:rPr>
              <w:tab/>
            </w:r>
          </w:p>
          <w:p w14:paraId="69E65A42" w14:textId="77777777" w:rsidR="00971E5D" w:rsidRDefault="00971E5D" w:rsidP="00971E5D">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45217CA1" w14:textId="77777777" w:rsidR="00971E5D" w:rsidRDefault="00971E5D" w:rsidP="00971E5D">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30B7007C" w14:textId="77777777" w:rsidR="00971E5D" w:rsidRPr="00810FC1" w:rsidRDefault="00971E5D" w:rsidP="00971E5D">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r>
              <w:rPr>
                <w:rFonts w:asciiTheme="majorHAnsi" w:hAnsiTheme="majorHAnsi" w:cstheme="majorHAnsi"/>
                <w:color w:val="000000"/>
              </w:rPr>
              <w:tab/>
            </w:r>
          </w:p>
          <w:p w14:paraId="779A6046" w14:textId="77777777" w:rsidR="00971E5D" w:rsidRPr="00810FC1" w:rsidRDefault="00971E5D" w:rsidP="00971E5D">
            <w:pPr>
              <w:pBdr>
                <w:top w:val="nil"/>
                <w:left w:val="nil"/>
                <w:bottom w:val="nil"/>
                <w:right w:val="nil"/>
                <w:between w:val="nil"/>
              </w:pBdr>
              <w:rPr>
                <w:rFonts w:asciiTheme="majorHAnsi" w:hAnsiTheme="majorHAnsi" w:cstheme="majorHAnsi"/>
                <w:color w:val="000000"/>
              </w:rPr>
            </w:pPr>
          </w:p>
          <w:p w14:paraId="2696169A" w14:textId="77777777" w:rsidR="00612F1E" w:rsidRPr="00810FC1" w:rsidRDefault="00612F1E" w:rsidP="009D5D97">
            <w:pPr>
              <w:ind w:left="720"/>
              <w:rPr>
                <w:rFonts w:asciiTheme="majorHAnsi" w:hAnsiTheme="majorHAnsi" w:cstheme="majorHAnsi"/>
              </w:rPr>
            </w:pPr>
          </w:p>
          <w:p w14:paraId="66EDC7D1" w14:textId="77777777" w:rsidR="00612F1E" w:rsidRPr="00810FC1" w:rsidRDefault="00612F1E" w:rsidP="006D7D4F">
            <w:pPr>
              <w:numPr>
                <w:ilvl w:val="0"/>
                <w:numId w:val="11"/>
              </w:numPr>
              <w:pBdr>
                <w:top w:val="nil"/>
                <w:left w:val="nil"/>
                <w:bottom w:val="nil"/>
                <w:right w:val="nil"/>
                <w:between w:val="nil"/>
              </w:pBdr>
              <w:spacing w:after="0" w:line="240" w:lineRule="auto"/>
              <w:rPr>
                <w:rFonts w:asciiTheme="majorHAnsi" w:hAnsiTheme="majorHAnsi" w:cstheme="majorHAnsi"/>
                <w:color w:val="000000"/>
              </w:rPr>
            </w:pPr>
            <w:r w:rsidRPr="00810FC1">
              <w:rPr>
                <w:rFonts w:asciiTheme="majorHAnsi" w:hAnsiTheme="majorHAnsi" w:cstheme="majorHAnsi"/>
                <w:color w:val="000000"/>
              </w:rPr>
              <w:t>Ce texte est un poème. Comment le sait-on ?</w:t>
            </w:r>
          </w:p>
          <w:p w14:paraId="4B178DC4" w14:textId="77777777" w:rsidR="00612F1E" w:rsidRPr="00810FC1" w:rsidRDefault="00612F1E" w:rsidP="009D5D97">
            <w:pPr>
              <w:pBdr>
                <w:top w:val="nil"/>
                <w:left w:val="nil"/>
                <w:bottom w:val="nil"/>
                <w:right w:val="nil"/>
                <w:between w:val="nil"/>
              </w:pBdr>
              <w:ind w:left="393"/>
              <w:rPr>
                <w:rFonts w:asciiTheme="majorHAnsi" w:hAnsiTheme="majorHAnsi" w:cstheme="majorHAnsi"/>
                <w:color w:val="000000"/>
              </w:rPr>
            </w:pPr>
          </w:p>
          <w:p w14:paraId="61AD5354" w14:textId="77777777" w:rsidR="00D57E29" w:rsidRDefault="00D57E29" w:rsidP="00D57E29">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r>
              <w:rPr>
                <w:rFonts w:asciiTheme="majorHAnsi" w:hAnsiTheme="majorHAnsi" w:cstheme="majorHAnsi"/>
                <w:color w:val="000000"/>
              </w:rPr>
              <w:tab/>
            </w:r>
          </w:p>
          <w:p w14:paraId="5162B2ED" w14:textId="77777777" w:rsidR="00D57E29" w:rsidRDefault="00D57E29" w:rsidP="00D57E29">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52772023" w14:textId="77777777" w:rsidR="00D57E29" w:rsidRDefault="00D57E29" w:rsidP="00D57E29">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3F18CA16" w14:textId="77777777" w:rsidR="00D57E29" w:rsidRDefault="00D57E29" w:rsidP="00D57E29">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r>
              <w:rPr>
                <w:rFonts w:asciiTheme="majorHAnsi" w:hAnsiTheme="majorHAnsi" w:cstheme="majorHAnsi"/>
                <w:color w:val="000000"/>
              </w:rPr>
              <w:tab/>
            </w:r>
          </w:p>
          <w:p w14:paraId="350D92FF" w14:textId="77777777" w:rsidR="00D57E29" w:rsidRDefault="00D57E29" w:rsidP="00D57E29">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64CD14C7" w14:textId="77777777" w:rsidR="00D57E29" w:rsidRDefault="00D57E29" w:rsidP="00D57E29">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2AA315D3" w14:textId="77777777" w:rsidR="00D57E29" w:rsidRPr="00810FC1" w:rsidRDefault="00D57E29" w:rsidP="00D57E29">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r>
              <w:rPr>
                <w:rFonts w:asciiTheme="majorHAnsi" w:hAnsiTheme="majorHAnsi" w:cstheme="majorHAnsi"/>
                <w:color w:val="000000"/>
              </w:rPr>
              <w:tab/>
            </w:r>
          </w:p>
          <w:p w14:paraId="4D88F8F9" w14:textId="77777777" w:rsidR="00D57E29" w:rsidRPr="00810FC1" w:rsidRDefault="00D57E29" w:rsidP="00D57E29">
            <w:pPr>
              <w:pBdr>
                <w:top w:val="nil"/>
                <w:left w:val="nil"/>
                <w:bottom w:val="nil"/>
                <w:right w:val="nil"/>
                <w:between w:val="nil"/>
              </w:pBdr>
              <w:rPr>
                <w:rFonts w:asciiTheme="majorHAnsi" w:hAnsiTheme="majorHAnsi" w:cstheme="majorHAnsi"/>
                <w:color w:val="000000"/>
              </w:rPr>
            </w:pPr>
          </w:p>
          <w:p w14:paraId="4C9C7D33" w14:textId="77777777" w:rsidR="00612F1E" w:rsidRPr="00810FC1" w:rsidRDefault="00612F1E" w:rsidP="009D5D97">
            <w:pPr>
              <w:pBdr>
                <w:top w:val="nil"/>
                <w:left w:val="nil"/>
                <w:bottom w:val="nil"/>
                <w:right w:val="nil"/>
                <w:between w:val="nil"/>
              </w:pBdr>
              <w:ind w:left="393"/>
              <w:rPr>
                <w:rFonts w:asciiTheme="majorHAnsi" w:hAnsiTheme="majorHAnsi" w:cstheme="majorHAnsi"/>
                <w:color w:val="000000"/>
              </w:rPr>
            </w:pPr>
          </w:p>
          <w:p w14:paraId="2A7BDBAE" w14:textId="226F26B0" w:rsidR="00612F1E" w:rsidRPr="001C2AEE" w:rsidRDefault="00612F1E" w:rsidP="006D7D4F">
            <w:pPr>
              <w:numPr>
                <w:ilvl w:val="0"/>
                <w:numId w:val="11"/>
              </w:numPr>
              <w:pBdr>
                <w:top w:val="nil"/>
                <w:left w:val="nil"/>
                <w:bottom w:val="nil"/>
                <w:right w:val="nil"/>
                <w:between w:val="nil"/>
              </w:pBdr>
              <w:spacing w:after="0" w:line="240" w:lineRule="auto"/>
              <w:rPr>
                <w:rFonts w:asciiTheme="majorHAnsi" w:hAnsiTheme="majorHAnsi" w:cstheme="majorHAnsi"/>
                <w:color w:val="000000"/>
              </w:rPr>
            </w:pPr>
            <w:r w:rsidRPr="00810FC1">
              <w:rPr>
                <w:rFonts w:asciiTheme="majorHAnsi" w:hAnsiTheme="majorHAnsi" w:cstheme="majorHAnsi"/>
                <w:color w:val="000000"/>
              </w:rPr>
              <w:t>L’aut</w:t>
            </w:r>
            <w:r w:rsidR="00B32B9A">
              <w:rPr>
                <w:rFonts w:asciiTheme="majorHAnsi" w:hAnsiTheme="majorHAnsi" w:cstheme="majorHAnsi"/>
                <w:color w:val="000000"/>
              </w:rPr>
              <w:t>rice</w:t>
            </w:r>
            <w:r w:rsidRPr="00810FC1">
              <w:rPr>
                <w:rFonts w:asciiTheme="majorHAnsi" w:hAnsiTheme="majorHAnsi" w:cstheme="majorHAnsi"/>
                <w:color w:val="000000"/>
              </w:rPr>
              <w:t xml:space="preserve"> s’appelle </w:t>
            </w:r>
            <w:r w:rsidR="00A132FB">
              <w:rPr>
                <w:rFonts w:asciiTheme="majorHAnsi" w:hAnsiTheme="majorHAnsi" w:cstheme="majorHAnsi"/>
                <w:color w:val="000000"/>
              </w:rPr>
              <w:t>Younna</w:t>
            </w:r>
            <w:r w:rsidRPr="00810FC1">
              <w:rPr>
                <w:rFonts w:asciiTheme="majorHAnsi" w:hAnsiTheme="majorHAnsi" w:cstheme="majorHAnsi"/>
                <w:color w:val="000000"/>
              </w:rPr>
              <w:t xml:space="preserve"> Morits. Vois-tu où </w:t>
            </w:r>
            <w:r w:rsidRPr="001C2AEE">
              <w:rPr>
                <w:rFonts w:asciiTheme="majorHAnsi" w:hAnsiTheme="majorHAnsi" w:cstheme="majorHAnsi"/>
                <w:color w:val="000000"/>
              </w:rPr>
              <w:t xml:space="preserve">est mentionné son nom ? </w:t>
            </w:r>
            <w:r w:rsidR="00CB5EBD">
              <w:rPr>
                <w:rFonts w:asciiTheme="majorHAnsi" w:hAnsiTheme="majorHAnsi" w:cstheme="majorHAnsi"/>
                <w:color w:val="000000"/>
              </w:rPr>
              <w:t xml:space="preserve">À </w:t>
            </w:r>
            <w:r w:rsidRPr="001C2AEE">
              <w:rPr>
                <w:rFonts w:asciiTheme="majorHAnsi" w:hAnsiTheme="majorHAnsi" w:cstheme="majorHAnsi"/>
                <w:color w:val="000000"/>
              </w:rPr>
              <w:t xml:space="preserve">quoi le reconnais-tu ? </w:t>
            </w:r>
            <w:r w:rsidRPr="001C2AEE">
              <w:rPr>
                <w:rFonts w:asciiTheme="majorHAnsi" w:hAnsiTheme="majorHAnsi" w:cstheme="majorHAnsi"/>
                <w:color w:val="000000"/>
              </w:rPr>
              <w:br/>
            </w:r>
          </w:p>
          <w:p w14:paraId="6CA766FE" w14:textId="77777777" w:rsidR="00612F1E" w:rsidRDefault="00612F1E" w:rsidP="009D5D97">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5103F042" w14:textId="77777777" w:rsidR="00C80825" w:rsidRDefault="00C80825" w:rsidP="00C80825">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r>
              <w:rPr>
                <w:rFonts w:asciiTheme="majorHAnsi" w:hAnsiTheme="majorHAnsi" w:cstheme="majorHAnsi"/>
                <w:color w:val="000000"/>
              </w:rPr>
              <w:tab/>
            </w:r>
          </w:p>
          <w:p w14:paraId="1F24FC81" w14:textId="77777777" w:rsidR="00C80825" w:rsidRDefault="00C80825" w:rsidP="00C80825">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68F7A33F" w14:textId="77777777" w:rsidR="00C80825" w:rsidRDefault="00C80825" w:rsidP="00C80825">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7F3EA58A" w14:textId="77777777" w:rsidR="00C80825" w:rsidRDefault="00C80825" w:rsidP="00C80825">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r>
              <w:rPr>
                <w:rFonts w:asciiTheme="majorHAnsi" w:hAnsiTheme="majorHAnsi" w:cstheme="majorHAnsi"/>
                <w:color w:val="000000"/>
              </w:rPr>
              <w:tab/>
            </w:r>
          </w:p>
          <w:p w14:paraId="2161906D" w14:textId="77777777" w:rsidR="00C80825" w:rsidRDefault="00C80825" w:rsidP="00C80825">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36EE71A7" w14:textId="77777777" w:rsidR="00C80825" w:rsidRDefault="00C80825" w:rsidP="00C80825">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748AD527" w14:textId="77777777" w:rsidR="00C80825" w:rsidRDefault="00C80825" w:rsidP="00C80825">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r>
              <w:rPr>
                <w:rFonts w:asciiTheme="majorHAnsi" w:hAnsiTheme="majorHAnsi" w:cstheme="majorHAnsi"/>
                <w:color w:val="000000"/>
              </w:rPr>
              <w:tab/>
            </w:r>
          </w:p>
          <w:p w14:paraId="0D202FEF" w14:textId="77777777" w:rsidR="00C80825" w:rsidRDefault="00C80825" w:rsidP="00C80825">
            <w:pPr>
              <w:pBdr>
                <w:top w:val="nil"/>
                <w:left w:val="nil"/>
                <w:bottom w:val="nil"/>
                <w:right w:val="nil"/>
                <w:between w:val="nil"/>
              </w:pBdr>
              <w:tabs>
                <w:tab w:val="left" w:leader="underscore" w:pos="5785"/>
              </w:tabs>
              <w:spacing w:after="0" w:line="240" w:lineRule="auto"/>
              <w:ind w:left="393"/>
              <w:rPr>
                <w:rFonts w:asciiTheme="majorHAnsi" w:hAnsiTheme="majorHAnsi" w:cstheme="majorHAnsi"/>
                <w:color w:val="000000"/>
              </w:rPr>
            </w:pPr>
          </w:p>
          <w:p w14:paraId="0A52A6D3" w14:textId="77777777" w:rsidR="00612F1E" w:rsidRPr="00810FC1" w:rsidRDefault="00612F1E" w:rsidP="009D5D97">
            <w:pPr>
              <w:pBdr>
                <w:top w:val="nil"/>
                <w:left w:val="nil"/>
                <w:bottom w:val="nil"/>
                <w:right w:val="nil"/>
                <w:between w:val="nil"/>
              </w:pBdr>
              <w:rPr>
                <w:rFonts w:asciiTheme="majorHAnsi" w:hAnsiTheme="majorHAnsi" w:cstheme="majorHAnsi"/>
                <w:color w:val="000000"/>
              </w:rPr>
            </w:pPr>
          </w:p>
        </w:tc>
      </w:tr>
    </w:tbl>
    <w:p w14:paraId="3853A466" w14:textId="595FA914" w:rsidR="007B2207" w:rsidRDefault="007B2207" w:rsidP="007B2207">
      <w:pPr>
        <w:pBdr>
          <w:top w:val="nil"/>
          <w:left w:val="nil"/>
          <w:bottom w:val="nil"/>
          <w:right w:val="nil"/>
          <w:between w:val="nil"/>
        </w:pBdr>
        <w:spacing w:after="0" w:line="240" w:lineRule="auto"/>
        <w:rPr>
          <w:rFonts w:asciiTheme="majorHAnsi" w:hAnsiTheme="majorHAnsi" w:cstheme="majorHAnsi"/>
        </w:rPr>
      </w:pPr>
    </w:p>
    <w:p w14:paraId="51367A98" w14:textId="77777777" w:rsidR="005140E4" w:rsidRPr="007B2207" w:rsidRDefault="005140E4" w:rsidP="007B2207">
      <w:pPr>
        <w:pBdr>
          <w:top w:val="nil"/>
          <w:left w:val="nil"/>
          <w:bottom w:val="nil"/>
          <w:right w:val="nil"/>
          <w:between w:val="nil"/>
        </w:pBdr>
        <w:spacing w:after="0" w:line="240" w:lineRule="auto"/>
        <w:rPr>
          <w:rFonts w:asciiTheme="majorHAnsi" w:hAnsiTheme="majorHAnsi" w:cstheme="majorHAnsi"/>
        </w:rPr>
      </w:pPr>
    </w:p>
    <w:p w14:paraId="7339AEA4" w14:textId="77777777" w:rsidR="007B2207" w:rsidRPr="007B2207" w:rsidRDefault="007B2207" w:rsidP="007B2207">
      <w:pPr>
        <w:pBdr>
          <w:top w:val="nil"/>
          <w:left w:val="nil"/>
          <w:bottom w:val="nil"/>
          <w:right w:val="nil"/>
          <w:between w:val="nil"/>
        </w:pBdr>
        <w:spacing w:after="0" w:line="240" w:lineRule="auto"/>
        <w:rPr>
          <w:rFonts w:asciiTheme="majorHAnsi" w:hAnsiTheme="majorHAnsi" w:cstheme="majorHAnsi"/>
        </w:rPr>
      </w:pPr>
    </w:p>
    <w:p w14:paraId="1BDFF1B0" w14:textId="7BD69C5E" w:rsidR="00612F1E" w:rsidRDefault="00612F1E" w:rsidP="001C774D">
      <w:pPr>
        <w:numPr>
          <w:ilvl w:val="0"/>
          <w:numId w:val="11"/>
        </w:numPr>
        <w:pBdr>
          <w:top w:val="nil"/>
          <w:left w:val="nil"/>
          <w:bottom w:val="nil"/>
          <w:right w:val="nil"/>
          <w:between w:val="nil"/>
        </w:pBdr>
        <w:spacing w:after="0" w:line="240" w:lineRule="auto"/>
        <w:ind w:left="393"/>
        <w:rPr>
          <w:rFonts w:asciiTheme="majorHAnsi" w:hAnsiTheme="majorHAnsi" w:cstheme="majorHAnsi"/>
        </w:rPr>
      </w:pPr>
      <w:r w:rsidRPr="00947BE3">
        <w:rPr>
          <w:rFonts w:asciiTheme="majorHAnsi" w:hAnsiTheme="majorHAnsi" w:cstheme="majorHAnsi"/>
          <w:color w:val="000000"/>
        </w:rPr>
        <w:t>Dans</w:t>
      </w:r>
      <w:r w:rsidRPr="00947BE3">
        <w:rPr>
          <w:rFonts w:asciiTheme="majorHAnsi" w:hAnsiTheme="majorHAnsi" w:cstheme="majorHAnsi"/>
        </w:rPr>
        <w:t xml:space="preserve"> le tableau de l’alphabet ci-dessous, entoure en </w:t>
      </w:r>
      <w:r w:rsidRPr="0051755B">
        <w:rPr>
          <w:rFonts w:asciiTheme="majorHAnsi" w:hAnsiTheme="majorHAnsi" w:cstheme="majorHAnsi"/>
          <w:color w:val="BF0434"/>
        </w:rPr>
        <w:t xml:space="preserve">rouge </w:t>
      </w:r>
      <w:r w:rsidRPr="00947BE3">
        <w:rPr>
          <w:rFonts w:asciiTheme="majorHAnsi" w:hAnsiTheme="majorHAnsi" w:cstheme="majorHAnsi"/>
        </w:rPr>
        <w:t xml:space="preserve">les lettres </w:t>
      </w:r>
      <w:r w:rsidRPr="0051755B">
        <w:rPr>
          <w:rFonts w:asciiTheme="majorHAnsi" w:hAnsiTheme="majorHAnsi" w:cstheme="majorHAnsi"/>
          <w:color w:val="BF0434"/>
        </w:rPr>
        <w:t xml:space="preserve">identiques </w:t>
      </w:r>
      <w:r w:rsidRPr="00947BE3">
        <w:rPr>
          <w:rFonts w:asciiTheme="majorHAnsi" w:hAnsiTheme="majorHAnsi" w:cstheme="majorHAnsi"/>
        </w:rPr>
        <w:t xml:space="preserve">à notre alphabet et en </w:t>
      </w:r>
      <w:r w:rsidRPr="0051755B">
        <w:rPr>
          <w:rFonts w:asciiTheme="majorHAnsi" w:hAnsiTheme="majorHAnsi" w:cstheme="majorHAnsi"/>
          <w:color w:val="05B2D9"/>
        </w:rPr>
        <w:t xml:space="preserve">bleu </w:t>
      </w:r>
      <w:r w:rsidRPr="00947BE3">
        <w:rPr>
          <w:rFonts w:asciiTheme="majorHAnsi" w:hAnsiTheme="majorHAnsi" w:cstheme="majorHAnsi"/>
        </w:rPr>
        <w:t xml:space="preserve">au moins deux lettres </w:t>
      </w:r>
      <w:r w:rsidRPr="0051755B">
        <w:rPr>
          <w:rFonts w:asciiTheme="majorHAnsi" w:hAnsiTheme="majorHAnsi" w:cstheme="majorHAnsi"/>
          <w:color w:val="05B2D9"/>
        </w:rPr>
        <w:t>différentes</w:t>
      </w:r>
      <w:r w:rsidRPr="00947BE3">
        <w:rPr>
          <w:rFonts w:asciiTheme="majorHAnsi" w:hAnsiTheme="majorHAnsi" w:cstheme="majorHAnsi"/>
        </w:rPr>
        <w:t>.</w:t>
      </w:r>
    </w:p>
    <w:p w14:paraId="7947A85A" w14:textId="44D7779A" w:rsidR="00612F1E" w:rsidRDefault="00612F1E" w:rsidP="00612F1E">
      <w:pPr>
        <w:pBdr>
          <w:top w:val="nil"/>
          <w:left w:val="nil"/>
          <w:bottom w:val="nil"/>
          <w:right w:val="nil"/>
          <w:between w:val="nil"/>
        </w:pBdr>
        <w:spacing w:after="0" w:line="240" w:lineRule="auto"/>
        <w:ind w:left="393"/>
        <w:rPr>
          <w:rFonts w:asciiTheme="majorHAnsi" w:hAnsiTheme="majorHAnsi" w:cstheme="majorHAnsi"/>
        </w:rPr>
      </w:pPr>
    </w:p>
    <w:p w14:paraId="19141C46" w14:textId="77777777" w:rsidR="00E00582" w:rsidRPr="00947BE3" w:rsidRDefault="00E00582" w:rsidP="00612F1E">
      <w:pPr>
        <w:pBdr>
          <w:top w:val="nil"/>
          <w:left w:val="nil"/>
          <w:bottom w:val="nil"/>
          <w:right w:val="nil"/>
          <w:between w:val="nil"/>
        </w:pBdr>
        <w:spacing w:after="0" w:line="240" w:lineRule="auto"/>
        <w:ind w:left="393"/>
        <w:rPr>
          <w:rFonts w:asciiTheme="majorHAnsi" w:hAnsiTheme="majorHAnsi" w:cstheme="majorHAnsi"/>
        </w:rPr>
      </w:pPr>
    </w:p>
    <w:tbl>
      <w:tblPr>
        <w:tblStyle w:val="Grilledutableau"/>
        <w:tblW w:w="0" w:type="auto"/>
        <w:jc w:val="center"/>
        <w:tblBorders>
          <w:top w:val="single" w:sz="4" w:space="0" w:color="BF0434"/>
          <w:left w:val="single" w:sz="4" w:space="0" w:color="BF0434"/>
          <w:bottom w:val="single" w:sz="4" w:space="0" w:color="BF0434"/>
          <w:right w:val="single" w:sz="4" w:space="0" w:color="BF0434"/>
          <w:insideH w:val="single" w:sz="4" w:space="0" w:color="BF0434"/>
          <w:insideV w:val="single" w:sz="4" w:space="0" w:color="BF0434"/>
        </w:tblBorders>
        <w:tblLayout w:type="fixed"/>
        <w:tblLook w:val="04A0" w:firstRow="1" w:lastRow="0" w:firstColumn="1" w:lastColumn="0" w:noHBand="0" w:noVBand="1"/>
      </w:tblPr>
      <w:tblGrid>
        <w:gridCol w:w="1217"/>
        <w:gridCol w:w="1217"/>
        <w:gridCol w:w="1218"/>
        <w:gridCol w:w="1217"/>
        <w:gridCol w:w="1217"/>
        <w:gridCol w:w="1218"/>
      </w:tblGrid>
      <w:tr w:rsidR="00E00582" w:rsidRPr="003F4774" w14:paraId="6393371A" w14:textId="77777777" w:rsidTr="009D5D97">
        <w:trPr>
          <w:trHeight w:val="586"/>
          <w:jc w:val="center"/>
        </w:trPr>
        <w:tc>
          <w:tcPr>
            <w:tcW w:w="1217" w:type="dxa"/>
            <w:tcBorders>
              <w:bottom w:val="nil"/>
              <w:right w:val="nil"/>
            </w:tcBorders>
            <w:vAlign w:val="center"/>
          </w:tcPr>
          <w:p w14:paraId="248E9E08" w14:textId="77777777" w:rsidR="00E00582" w:rsidRPr="003F4774" w:rsidRDefault="00E00582" w:rsidP="009D5D97">
            <w:pPr>
              <w:jc w:val="center"/>
              <w:rPr>
                <w:rFonts w:asciiTheme="majorHAnsi" w:hAnsiTheme="majorHAnsi" w:cstheme="majorHAnsi"/>
                <w:color w:val="BF0434"/>
              </w:rPr>
            </w:pPr>
            <w:r w:rsidRPr="003F4774">
              <w:rPr>
                <w:rFonts w:asciiTheme="majorHAnsi" w:hAnsiTheme="majorHAnsi" w:cstheme="majorHAnsi"/>
                <w:color w:val="BF0434"/>
              </w:rPr>
              <w:t>Lettre</w:t>
            </w:r>
          </w:p>
        </w:tc>
        <w:tc>
          <w:tcPr>
            <w:tcW w:w="1217" w:type="dxa"/>
            <w:tcBorders>
              <w:left w:val="nil"/>
            </w:tcBorders>
            <w:vAlign w:val="center"/>
          </w:tcPr>
          <w:p w14:paraId="0E515740" w14:textId="77777777" w:rsidR="00E00582" w:rsidRPr="003F4774" w:rsidRDefault="00E00582" w:rsidP="009D5D97">
            <w:pPr>
              <w:jc w:val="center"/>
              <w:rPr>
                <w:rFonts w:asciiTheme="majorHAnsi" w:hAnsiTheme="majorHAnsi" w:cstheme="majorHAnsi"/>
                <w:color w:val="BF0434"/>
              </w:rPr>
            </w:pPr>
            <w:r w:rsidRPr="003F4774">
              <w:rPr>
                <w:rFonts w:asciiTheme="majorHAnsi" w:hAnsiTheme="majorHAnsi" w:cstheme="majorHAnsi"/>
                <w:color w:val="BF0434"/>
              </w:rPr>
              <w:t>Son</w:t>
            </w:r>
          </w:p>
        </w:tc>
        <w:tc>
          <w:tcPr>
            <w:tcW w:w="1218" w:type="dxa"/>
            <w:tcBorders>
              <w:bottom w:val="nil"/>
              <w:right w:val="nil"/>
            </w:tcBorders>
            <w:vAlign w:val="center"/>
          </w:tcPr>
          <w:p w14:paraId="618CF605" w14:textId="77777777" w:rsidR="00E00582" w:rsidRPr="003F4774" w:rsidRDefault="00E00582" w:rsidP="009D5D97">
            <w:pPr>
              <w:jc w:val="center"/>
              <w:rPr>
                <w:rFonts w:asciiTheme="majorHAnsi" w:hAnsiTheme="majorHAnsi" w:cstheme="majorHAnsi"/>
                <w:color w:val="BF0434"/>
              </w:rPr>
            </w:pPr>
            <w:r w:rsidRPr="003F4774">
              <w:rPr>
                <w:rFonts w:asciiTheme="majorHAnsi" w:hAnsiTheme="majorHAnsi" w:cstheme="majorHAnsi"/>
                <w:color w:val="BF0434"/>
              </w:rPr>
              <w:t>Lettre</w:t>
            </w:r>
          </w:p>
        </w:tc>
        <w:tc>
          <w:tcPr>
            <w:tcW w:w="1217" w:type="dxa"/>
            <w:tcBorders>
              <w:left w:val="nil"/>
            </w:tcBorders>
            <w:vAlign w:val="center"/>
          </w:tcPr>
          <w:p w14:paraId="77C7161C" w14:textId="77777777" w:rsidR="00E00582" w:rsidRPr="003F4774" w:rsidRDefault="00E00582" w:rsidP="009D5D97">
            <w:pPr>
              <w:jc w:val="center"/>
              <w:rPr>
                <w:rFonts w:asciiTheme="majorHAnsi" w:hAnsiTheme="majorHAnsi" w:cstheme="majorHAnsi"/>
                <w:color w:val="BF0434"/>
              </w:rPr>
            </w:pPr>
            <w:r w:rsidRPr="003F4774">
              <w:rPr>
                <w:rFonts w:asciiTheme="majorHAnsi" w:hAnsiTheme="majorHAnsi" w:cstheme="majorHAnsi"/>
                <w:color w:val="BF0434"/>
              </w:rPr>
              <w:t>Son</w:t>
            </w:r>
          </w:p>
        </w:tc>
        <w:tc>
          <w:tcPr>
            <w:tcW w:w="1217" w:type="dxa"/>
            <w:tcBorders>
              <w:bottom w:val="nil"/>
              <w:right w:val="nil"/>
            </w:tcBorders>
            <w:vAlign w:val="center"/>
          </w:tcPr>
          <w:p w14:paraId="2BA83519" w14:textId="77777777" w:rsidR="00E00582" w:rsidRPr="003F4774" w:rsidRDefault="00E00582" w:rsidP="009D5D97">
            <w:pPr>
              <w:jc w:val="center"/>
              <w:rPr>
                <w:rFonts w:asciiTheme="majorHAnsi" w:hAnsiTheme="majorHAnsi" w:cstheme="majorHAnsi"/>
                <w:color w:val="BF0434"/>
              </w:rPr>
            </w:pPr>
            <w:r w:rsidRPr="003F4774">
              <w:rPr>
                <w:rFonts w:asciiTheme="majorHAnsi" w:hAnsiTheme="majorHAnsi" w:cstheme="majorHAnsi"/>
                <w:color w:val="BF0434"/>
              </w:rPr>
              <w:t>Lettre</w:t>
            </w:r>
          </w:p>
        </w:tc>
        <w:tc>
          <w:tcPr>
            <w:tcW w:w="1218" w:type="dxa"/>
            <w:tcBorders>
              <w:left w:val="nil"/>
            </w:tcBorders>
            <w:vAlign w:val="center"/>
          </w:tcPr>
          <w:p w14:paraId="6F09BC8C" w14:textId="77777777" w:rsidR="00E00582" w:rsidRPr="003F4774" w:rsidRDefault="00E00582" w:rsidP="009D5D97">
            <w:pPr>
              <w:jc w:val="center"/>
              <w:rPr>
                <w:rFonts w:asciiTheme="majorHAnsi" w:hAnsiTheme="majorHAnsi" w:cstheme="majorHAnsi"/>
                <w:color w:val="BF0434"/>
              </w:rPr>
            </w:pPr>
            <w:r w:rsidRPr="003F4774">
              <w:rPr>
                <w:rFonts w:asciiTheme="majorHAnsi" w:hAnsiTheme="majorHAnsi" w:cstheme="majorHAnsi"/>
                <w:color w:val="BF0434"/>
              </w:rPr>
              <w:t>Son</w:t>
            </w:r>
          </w:p>
        </w:tc>
      </w:tr>
      <w:tr w:rsidR="00E00582" w14:paraId="12119169" w14:textId="77777777" w:rsidTr="009D5D97">
        <w:trPr>
          <w:trHeight w:val="586"/>
          <w:jc w:val="center"/>
        </w:trPr>
        <w:tc>
          <w:tcPr>
            <w:tcW w:w="1217" w:type="dxa"/>
            <w:tcBorders>
              <w:top w:val="nil"/>
              <w:bottom w:val="nil"/>
              <w:right w:val="nil"/>
            </w:tcBorders>
            <w:vAlign w:val="center"/>
          </w:tcPr>
          <w:p w14:paraId="21B5BE2F"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А а</w:t>
            </w:r>
          </w:p>
        </w:tc>
        <w:tc>
          <w:tcPr>
            <w:tcW w:w="1217" w:type="dxa"/>
            <w:tcBorders>
              <w:left w:val="nil"/>
            </w:tcBorders>
            <w:vAlign w:val="center"/>
          </w:tcPr>
          <w:p w14:paraId="544DCD77"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a</w:t>
            </w:r>
          </w:p>
        </w:tc>
        <w:tc>
          <w:tcPr>
            <w:tcW w:w="1218" w:type="dxa"/>
            <w:tcBorders>
              <w:top w:val="nil"/>
              <w:bottom w:val="nil"/>
              <w:right w:val="nil"/>
            </w:tcBorders>
            <w:vAlign w:val="center"/>
          </w:tcPr>
          <w:p w14:paraId="47D03781"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К к</w:t>
            </w:r>
          </w:p>
        </w:tc>
        <w:tc>
          <w:tcPr>
            <w:tcW w:w="1217" w:type="dxa"/>
            <w:tcBorders>
              <w:left w:val="nil"/>
            </w:tcBorders>
            <w:vAlign w:val="center"/>
          </w:tcPr>
          <w:p w14:paraId="19EE3193"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k</w:t>
            </w:r>
          </w:p>
        </w:tc>
        <w:tc>
          <w:tcPr>
            <w:tcW w:w="1217" w:type="dxa"/>
            <w:tcBorders>
              <w:top w:val="nil"/>
              <w:bottom w:val="nil"/>
              <w:right w:val="nil"/>
            </w:tcBorders>
            <w:vAlign w:val="center"/>
          </w:tcPr>
          <w:p w14:paraId="61F0827B"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Х х</w:t>
            </w:r>
          </w:p>
        </w:tc>
        <w:tc>
          <w:tcPr>
            <w:tcW w:w="1218" w:type="dxa"/>
            <w:tcBorders>
              <w:left w:val="nil"/>
            </w:tcBorders>
            <w:vAlign w:val="center"/>
          </w:tcPr>
          <w:p w14:paraId="62CA9DB8"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kh</w:t>
            </w:r>
          </w:p>
        </w:tc>
      </w:tr>
      <w:tr w:rsidR="00E00582" w14:paraId="13D7C363" w14:textId="77777777" w:rsidTr="009D5D97">
        <w:trPr>
          <w:trHeight w:val="586"/>
          <w:jc w:val="center"/>
        </w:trPr>
        <w:tc>
          <w:tcPr>
            <w:tcW w:w="1217" w:type="dxa"/>
            <w:tcBorders>
              <w:top w:val="nil"/>
              <w:bottom w:val="nil"/>
              <w:right w:val="nil"/>
            </w:tcBorders>
            <w:vAlign w:val="center"/>
          </w:tcPr>
          <w:p w14:paraId="47041C65"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Б б</w:t>
            </w:r>
          </w:p>
        </w:tc>
        <w:tc>
          <w:tcPr>
            <w:tcW w:w="1217" w:type="dxa"/>
            <w:tcBorders>
              <w:left w:val="nil"/>
            </w:tcBorders>
            <w:vAlign w:val="center"/>
          </w:tcPr>
          <w:p w14:paraId="03C231D3"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b</w:t>
            </w:r>
          </w:p>
        </w:tc>
        <w:tc>
          <w:tcPr>
            <w:tcW w:w="1218" w:type="dxa"/>
            <w:tcBorders>
              <w:top w:val="nil"/>
              <w:bottom w:val="nil"/>
              <w:right w:val="nil"/>
            </w:tcBorders>
            <w:vAlign w:val="center"/>
          </w:tcPr>
          <w:p w14:paraId="4BFE2B0B"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Л л</w:t>
            </w:r>
          </w:p>
        </w:tc>
        <w:tc>
          <w:tcPr>
            <w:tcW w:w="1217" w:type="dxa"/>
            <w:tcBorders>
              <w:left w:val="nil"/>
            </w:tcBorders>
            <w:vAlign w:val="center"/>
          </w:tcPr>
          <w:p w14:paraId="70C61218"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l dur</w:t>
            </w:r>
          </w:p>
        </w:tc>
        <w:tc>
          <w:tcPr>
            <w:tcW w:w="1217" w:type="dxa"/>
            <w:tcBorders>
              <w:top w:val="nil"/>
              <w:bottom w:val="nil"/>
              <w:right w:val="nil"/>
            </w:tcBorders>
            <w:vAlign w:val="center"/>
          </w:tcPr>
          <w:p w14:paraId="79B11F65"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Ц ц</w:t>
            </w:r>
          </w:p>
        </w:tc>
        <w:tc>
          <w:tcPr>
            <w:tcW w:w="1218" w:type="dxa"/>
            <w:tcBorders>
              <w:left w:val="nil"/>
            </w:tcBorders>
            <w:vAlign w:val="center"/>
          </w:tcPr>
          <w:p w14:paraId="1B0E6F7D"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ts</w:t>
            </w:r>
          </w:p>
        </w:tc>
      </w:tr>
      <w:tr w:rsidR="00E00582" w14:paraId="27780E62" w14:textId="77777777" w:rsidTr="009D5D97">
        <w:trPr>
          <w:trHeight w:val="586"/>
          <w:jc w:val="center"/>
        </w:trPr>
        <w:tc>
          <w:tcPr>
            <w:tcW w:w="1217" w:type="dxa"/>
            <w:tcBorders>
              <w:top w:val="nil"/>
              <w:bottom w:val="nil"/>
              <w:right w:val="nil"/>
            </w:tcBorders>
            <w:vAlign w:val="center"/>
          </w:tcPr>
          <w:p w14:paraId="576F708D"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В в</w:t>
            </w:r>
          </w:p>
        </w:tc>
        <w:tc>
          <w:tcPr>
            <w:tcW w:w="1217" w:type="dxa"/>
            <w:tcBorders>
              <w:left w:val="nil"/>
            </w:tcBorders>
            <w:vAlign w:val="center"/>
          </w:tcPr>
          <w:p w14:paraId="693DA4EA"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v</w:t>
            </w:r>
          </w:p>
        </w:tc>
        <w:tc>
          <w:tcPr>
            <w:tcW w:w="1218" w:type="dxa"/>
            <w:tcBorders>
              <w:top w:val="nil"/>
              <w:bottom w:val="nil"/>
              <w:right w:val="nil"/>
            </w:tcBorders>
            <w:vAlign w:val="center"/>
          </w:tcPr>
          <w:p w14:paraId="7CECA116"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М м</w:t>
            </w:r>
          </w:p>
        </w:tc>
        <w:tc>
          <w:tcPr>
            <w:tcW w:w="1217" w:type="dxa"/>
            <w:tcBorders>
              <w:left w:val="nil"/>
            </w:tcBorders>
            <w:vAlign w:val="center"/>
          </w:tcPr>
          <w:p w14:paraId="1CECC168"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m</w:t>
            </w:r>
          </w:p>
        </w:tc>
        <w:tc>
          <w:tcPr>
            <w:tcW w:w="1217" w:type="dxa"/>
            <w:tcBorders>
              <w:top w:val="nil"/>
              <w:bottom w:val="nil"/>
              <w:right w:val="nil"/>
            </w:tcBorders>
            <w:vAlign w:val="center"/>
          </w:tcPr>
          <w:p w14:paraId="41C4625C"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Ч ч</w:t>
            </w:r>
          </w:p>
        </w:tc>
        <w:tc>
          <w:tcPr>
            <w:tcW w:w="1218" w:type="dxa"/>
            <w:tcBorders>
              <w:left w:val="nil"/>
            </w:tcBorders>
            <w:vAlign w:val="center"/>
          </w:tcPr>
          <w:p w14:paraId="25FE4A60"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tch</w:t>
            </w:r>
          </w:p>
        </w:tc>
      </w:tr>
      <w:tr w:rsidR="00E00582" w14:paraId="676BEA2E" w14:textId="77777777" w:rsidTr="009D5D97">
        <w:trPr>
          <w:trHeight w:val="586"/>
          <w:jc w:val="center"/>
        </w:trPr>
        <w:tc>
          <w:tcPr>
            <w:tcW w:w="1217" w:type="dxa"/>
            <w:tcBorders>
              <w:top w:val="nil"/>
              <w:bottom w:val="nil"/>
              <w:right w:val="nil"/>
            </w:tcBorders>
            <w:vAlign w:val="center"/>
          </w:tcPr>
          <w:p w14:paraId="43CC8058"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Г г</w:t>
            </w:r>
          </w:p>
        </w:tc>
        <w:tc>
          <w:tcPr>
            <w:tcW w:w="1217" w:type="dxa"/>
            <w:tcBorders>
              <w:left w:val="nil"/>
            </w:tcBorders>
            <w:vAlign w:val="center"/>
          </w:tcPr>
          <w:p w14:paraId="17649965"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g(u)</w:t>
            </w:r>
          </w:p>
        </w:tc>
        <w:tc>
          <w:tcPr>
            <w:tcW w:w="1218" w:type="dxa"/>
            <w:tcBorders>
              <w:top w:val="nil"/>
              <w:bottom w:val="nil"/>
              <w:right w:val="nil"/>
            </w:tcBorders>
            <w:vAlign w:val="center"/>
          </w:tcPr>
          <w:p w14:paraId="095D80FA"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Н н</w:t>
            </w:r>
          </w:p>
        </w:tc>
        <w:tc>
          <w:tcPr>
            <w:tcW w:w="1217" w:type="dxa"/>
            <w:tcBorders>
              <w:left w:val="nil"/>
            </w:tcBorders>
            <w:vAlign w:val="center"/>
          </w:tcPr>
          <w:p w14:paraId="63299CA8"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n</w:t>
            </w:r>
          </w:p>
        </w:tc>
        <w:tc>
          <w:tcPr>
            <w:tcW w:w="1217" w:type="dxa"/>
            <w:tcBorders>
              <w:top w:val="nil"/>
              <w:bottom w:val="nil"/>
              <w:right w:val="nil"/>
            </w:tcBorders>
            <w:vAlign w:val="center"/>
          </w:tcPr>
          <w:p w14:paraId="4E6BCED1"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Ш ш</w:t>
            </w:r>
          </w:p>
        </w:tc>
        <w:tc>
          <w:tcPr>
            <w:tcW w:w="1218" w:type="dxa"/>
            <w:tcBorders>
              <w:left w:val="nil"/>
            </w:tcBorders>
            <w:vAlign w:val="center"/>
          </w:tcPr>
          <w:p w14:paraId="18EA1673"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ch</w:t>
            </w:r>
          </w:p>
        </w:tc>
      </w:tr>
      <w:tr w:rsidR="00E00582" w14:paraId="27FF00E4" w14:textId="77777777" w:rsidTr="009D5D97">
        <w:trPr>
          <w:trHeight w:val="586"/>
          <w:jc w:val="center"/>
        </w:trPr>
        <w:tc>
          <w:tcPr>
            <w:tcW w:w="1217" w:type="dxa"/>
            <w:tcBorders>
              <w:top w:val="nil"/>
              <w:bottom w:val="nil"/>
              <w:right w:val="nil"/>
            </w:tcBorders>
            <w:vAlign w:val="center"/>
          </w:tcPr>
          <w:p w14:paraId="3203CD97"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Д д</w:t>
            </w:r>
          </w:p>
        </w:tc>
        <w:tc>
          <w:tcPr>
            <w:tcW w:w="1217" w:type="dxa"/>
            <w:tcBorders>
              <w:left w:val="nil"/>
            </w:tcBorders>
            <w:vAlign w:val="center"/>
          </w:tcPr>
          <w:p w14:paraId="56F2DC64"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d</w:t>
            </w:r>
          </w:p>
        </w:tc>
        <w:tc>
          <w:tcPr>
            <w:tcW w:w="1218" w:type="dxa"/>
            <w:tcBorders>
              <w:top w:val="nil"/>
              <w:bottom w:val="nil"/>
              <w:right w:val="nil"/>
            </w:tcBorders>
            <w:vAlign w:val="center"/>
          </w:tcPr>
          <w:p w14:paraId="3DFDCD8F"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О о</w:t>
            </w:r>
          </w:p>
        </w:tc>
        <w:tc>
          <w:tcPr>
            <w:tcW w:w="1217" w:type="dxa"/>
            <w:tcBorders>
              <w:left w:val="nil"/>
            </w:tcBorders>
            <w:vAlign w:val="center"/>
          </w:tcPr>
          <w:p w14:paraId="4CC3A9A3"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o</w:t>
            </w:r>
          </w:p>
        </w:tc>
        <w:tc>
          <w:tcPr>
            <w:tcW w:w="1217" w:type="dxa"/>
            <w:tcBorders>
              <w:top w:val="nil"/>
              <w:bottom w:val="nil"/>
              <w:right w:val="nil"/>
            </w:tcBorders>
            <w:vAlign w:val="center"/>
          </w:tcPr>
          <w:p w14:paraId="094F9F05"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Щ щ</w:t>
            </w:r>
          </w:p>
        </w:tc>
        <w:tc>
          <w:tcPr>
            <w:tcW w:w="1218" w:type="dxa"/>
            <w:tcBorders>
              <w:left w:val="nil"/>
            </w:tcBorders>
            <w:vAlign w:val="center"/>
          </w:tcPr>
          <w:p w14:paraId="4E943D43"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ch</w:t>
            </w:r>
          </w:p>
        </w:tc>
      </w:tr>
      <w:tr w:rsidR="00E00582" w14:paraId="3C838429" w14:textId="77777777" w:rsidTr="009D5D97">
        <w:trPr>
          <w:trHeight w:val="586"/>
          <w:jc w:val="center"/>
        </w:trPr>
        <w:tc>
          <w:tcPr>
            <w:tcW w:w="1217" w:type="dxa"/>
            <w:tcBorders>
              <w:top w:val="nil"/>
              <w:bottom w:val="nil"/>
              <w:right w:val="nil"/>
            </w:tcBorders>
            <w:vAlign w:val="center"/>
          </w:tcPr>
          <w:p w14:paraId="7CD20497"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Е е</w:t>
            </w:r>
          </w:p>
        </w:tc>
        <w:tc>
          <w:tcPr>
            <w:tcW w:w="1217" w:type="dxa"/>
            <w:tcBorders>
              <w:left w:val="nil"/>
            </w:tcBorders>
            <w:vAlign w:val="center"/>
          </w:tcPr>
          <w:p w14:paraId="200705ED"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yè</w:t>
            </w:r>
          </w:p>
        </w:tc>
        <w:tc>
          <w:tcPr>
            <w:tcW w:w="1218" w:type="dxa"/>
            <w:tcBorders>
              <w:top w:val="nil"/>
              <w:bottom w:val="nil"/>
              <w:right w:val="nil"/>
            </w:tcBorders>
            <w:vAlign w:val="center"/>
          </w:tcPr>
          <w:p w14:paraId="487B0C52"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П п</w:t>
            </w:r>
          </w:p>
        </w:tc>
        <w:tc>
          <w:tcPr>
            <w:tcW w:w="1217" w:type="dxa"/>
            <w:tcBorders>
              <w:left w:val="nil"/>
            </w:tcBorders>
            <w:vAlign w:val="center"/>
          </w:tcPr>
          <w:p w14:paraId="33947A9C"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p</w:t>
            </w:r>
          </w:p>
        </w:tc>
        <w:tc>
          <w:tcPr>
            <w:tcW w:w="1217" w:type="dxa"/>
            <w:tcBorders>
              <w:top w:val="nil"/>
              <w:bottom w:val="nil"/>
              <w:right w:val="nil"/>
            </w:tcBorders>
            <w:vAlign w:val="center"/>
          </w:tcPr>
          <w:p w14:paraId="62307DD3"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ъ</w:t>
            </w:r>
          </w:p>
        </w:tc>
        <w:tc>
          <w:tcPr>
            <w:tcW w:w="1218" w:type="dxa"/>
            <w:tcBorders>
              <w:left w:val="nil"/>
            </w:tcBorders>
            <w:vAlign w:val="center"/>
          </w:tcPr>
          <w:p w14:paraId="7957E89B"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non prononcé</w:t>
            </w:r>
          </w:p>
        </w:tc>
      </w:tr>
      <w:tr w:rsidR="00E00582" w14:paraId="10EDEB9E" w14:textId="77777777" w:rsidTr="009D5D97">
        <w:trPr>
          <w:trHeight w:val="586"/>
          <w:jc w:val="center"/>
        </w:trPr>
        <w:tc>
          <w:tcPr>
            <w:tcW w:w="1217" w:type="dxa"/>
            <w:tcBorders>
              <w:top w:val="nil"/>
              <w:bottom w:val="nil"/>
              <w:right w:val="nil"/>
            </w:tcBorders>
            <w:vAlign w:val="center"/>
          </w:tcPr>
          <w:p w14:paraId="1C71EA7E"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Ё ё</w:t>
            </w:r>
          </w:p>
        </w:tc>
        <w:tc>
          <w:tcPr>
            <w:tcW w:w="1217" w:type="dxa"/>
            <w:tcBorders>
              <w:left w:val="nil"/>
            </w:tcBorders>
            <w:vAlign w:val="center"/>
          </w:tcPr>
          <w:p w14:paraId="593DB631"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yo</w:t>
            </w:r>
          </w:p>
        </w:tc>
        <w:tc>
          <w:tcPr>
            <w:tcW w:w="1218" w:type="dxa"/>
            <w:tcBorders>
              <w:top w:val="nil"/>
              <w:bottom w:val="nil"/>
              <w:right w:val="nil"/>
            </w:tcBorders>
            <w:vAlign w:val="center"/>
          </w:tcPr>
          <w:p w14:paraId="2F836E83"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Р р</w:t>
            </w:r>
          </w:p>
        </w:tc>
        <w:tc>
          <w:tcPr>
            <w:tcW w:w="1217" w:type="dxa"/>
            <w:tcBorders>
              <w:left w:val="nil"/>
            </w:tcBorders>
            <w:vAlign w:val="center"/>
          </w:tcPr>
          <w:p w14:paraId="603362F7"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r</w:t>
            </w:r>
          </w:p>
        </w:tc>
        <w:tc>
          <w:tcPr>
            <w:tcW w:w="1217" w:type="dxa"/>
            <w:tcBorders>
              <w:top w:val="nil"/>
              <w:bottom w:val="nil"/>
              <w:right w:val="nil"/>
            </w:tcBorders>
            <w:vAlign w:val="center"/>
          </w:tcPr>
          <w:p w14:paraId="2E689398"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ы</w:t>
            </w:r>
          </w:p>
        </w:tc>
        <w:tc>
          <w:tcPr>
            <w:tcW w:w="1218" w:type="dxa"/>
            <w:tcBorders>
              <w:left w:val="nil"/>
            </w:tcBorders>
            <w:vAlign w:val="center"/>
          </w:tcPr>
          <w:p w14:paraId="7CF2FD57"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i dur</w:t>
            </w:r>
          </w:p>
        </w:tc>
      </w:tr>
      <w:tr w:rsidR="00E00582" w14:paraId="0F16E0ED" w14:textId="77777777" w:rsidTr="009D5D97">
        <w:trPr>
          <w:trHeight w:val="586"/>
          <w:jc w:val="center"/>
        </w:trPr>
        <w:tc>
          <w:tcPr>
            <w:tcW w:w="1217" w:type="dxa"/>
            <w:tcBorders>
              <w:top w:val="nil"/>
              <w:bottom w:val="nil"/>
              <w:right w:val="nil"/>
            </w:tcBorders>
            <w:vAlign w:val="center"/>
          </w:tcPr>
          <w:p w14:paraId="1274CD5D"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Ж ж</w:t>
            </w:r>
          </w:p>
        </w:tc>
        <w:tc>
          <w:tcPr>
            <w:tcW w:w="1217" w:type="dxa"/>
            <w:tcBorders>
              <w:left w:val="nil"/>
            </w:tcBorders>
            <w:vAlign w:val="center"/>
          </w:tcPr>
          <w:p w14:paraId="25F72EC5"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jé</w:t>
            </w:r>
          </w:p>
        </w:tc>
        <w:tc>
          <w:tcPr>
            <w:tcW w:w="1218" w:type="dxa"/>
            <w:tcBorders>
              <w:top w:val="nil"/>
              <w:bottom w:val="nil"/>
              <w:right w:val="nil"/>
            </w:tcBorders>
            <w:vAlign w:val="center"/>
          </w:tcPr>
          <w:p w14:paraId="16CA0812"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С с</w:t>
            </w:r>
          </w:p>
        </w:tc>
        <w:tc>
          <w:tcPr>
            <w:tcW w:w="1217" w:type="dxa"/>
            <w:tcBorders>
              <w:left w:val="nil"/>
            </w:tcBorders>
            <w:vAlign w:val="center"/>
          </w:tcPr>
          <w:p w14:paraId="5FA45F79"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s</w:t>
            </w:r>
          </w:p>
        </w:tc>
        <w:tc>
          <w:tcPr>
            <w:tcW w:w="1217" w:type="dxa"/>
            <w:tcBorders>
              <w:top w:val="nil"/>
              <w:bottom w:val="nil"/>
              <w:right w:val="nil"/>
            </w:tcBorders>
            <w:vAlign w:val="center"/>
          </w:tcPr>
          <w:p w14:paraId="3FEF82FE"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ь</w:t>
            </w:r>
          </w:p>
        </w:tc>
        <w:tc>
          <w:tcPr>
            <w:tcW w:w="1218" w:type="dxa"/>
            <w:tcBorders>
              <w:left w:val="nil"/>
            </w:tcBorders>
            <w:vAlign w:val="center"/>
          </w:tcPr>
          <w:p w14:paraId="6281228A"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non prononcé</w:t>
            </w:r>
          </w:p>
        </w:tc>
      </w:tr>
      <w:tr w:rsidR="00E00582" w14:paraId="57E7399F" w14:textId="77777777" w:rsidTr="009D5D97">
        <w:trPr>
          <w:trHeight w:val="586"/>
          <w:jc w:val="center"/>
        </w:trPr>
        <w:tc>
          <w:tcPr>
            <w:tcW w:w="1217" w:type="dxa"/>
            <w:tcBorders>
              <w:top w:val="nil"/>
              <w:bottom w:val="nil"/>
              <w:right w:val="nil"/>
            </w:tcBorders>
            <w:vAlign w:val="center"/>
          </w:tcPr>
          <w:p w14:paraId="7BBFA0F0"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З з</w:t>
            </w:r>
          </w:p>
        </w:tc>
        <w:tc>
          <w:tcPr>
            <w:tcW w:w="1217" w:type="dxa"/>
            <w:tcBorders>
              <w:left w:val="nil"/>
            </w:tcBorders>
            <w:vAlign w:val="center"/>
          </w:tcPr>
          <w:p w14:paraId="018E03EA"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z</w:t>
            </w:r>
          </w:p>
        </w:tc>
        <w:tc>
          <w:tcPr>
            <w:tcW w:w="1218" w:type="dxa"/>
            <w:tcBorders>
              <w:top w:val="nil"/>
              <w:bottom w:val="nil"/>
              <w:right w:val="nil"/>
            </w:tcBorders>
            <w:vAlign w:val="center"/>
          </w:tcPr>
          <w:p w14:paraId="4038CAB3"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Т т</w:t>
            </w:r>
          </w:p>
        </w:tc>
        <w:tc>
          <w:tcPr>
            <w:tcW w:w="1217" w:type="dxa"/>
            <w:tcBorders>
              <w:left w:val="nil"/>
            </w:tcBorders>
            <w:vAlign w:val="center"/>
          </w:tcPr>
          <w:p w14:paraId="5DC512B0"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t</w:t>
            </w:r>
          </w:p>
        </w:tc>
        <w:tc>
          <w:tcPr>
            <w:tcW w:w="1217" w:type="dxa"/>
            <w:tcBorders>
              <w:top w:val="nil"/>
              <w:bottom w:val="nil"/>
              <w:right w:val="nil"/>
            </w:tcBorders>
            <w:vAlign w:val="center"/>
          </w:tcPr>
          <w:p w14:paraId="6C6AD130"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Э э</w:t>
            </w:r>
          </w:p>
        </w:tc>
        <w:tc>
          <w:tcPr>
            <w:tcW w:w="1218" w:type="dxa"/>
            <w:tcBorders>
              <w:left w:val="nil"/>
            </w:tcBorders>
            <w:vAlign w:val="center"/>
          </w:tcPr>
          <w:p w14:paraId="58E803D0"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é</w:t>
            </w:r>
          </w:p>
        </w:tc>
      </w:tr>
      <w:tr w:rsidR="00E00582" w14:paraId="6E0ABADD" w14:textId="77777777" w:rsidTr="009D5D97">
        <w:trPr>
          <w:trHeight w:val="586"/>
          <w:jc w:val="center"/>
        </w:trPr>
        <w:tc>
          <w:tcPr>
            <w:tcW w:w="1217" w:type="dxa"/>
            <w:tcBorders>
              <w:top w:val="nil"/>
              <w:bottom w:val="nil"/>
              <w:right w:val="nil"/>
            </w:tcBorders>
            <w:vAlign w:val="center"/>
          </w:tcPr>
          <w:p w14:paraId="5C9A7AA7"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И и</w:t>
            </w:r>
          </w:p>
        </w:tc>
        <w:tc>
          <w:tcPr>
            <w:tcW w:w="1217" w:type="dxa"/>
            <w:tcBorders>
              <w:left w:val="nil"/>
            </w:tcBorders>
            <w:vAlign w:val="center"/>
          </w:tcPr>
          <w:p w14:paraId="2D60361B"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i</w:t>
            </w:r>
          </w:p>
        </w:tc>
        <w:tc>
          <w:tcPr>
            <w:tcW w:w="1218" w:type="dxa"/>
            <w:tcBorders>
              <w:top w:val="nil"/>
              <w:bottom w:val="nil"/>
              <w:right w:val="nil"/>
            </w:tcBorders>
            <w:vAlign w:val="center"/>
          </w:tcPr>
          <w:p w14:paraId="5F0870B0"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У у</w:t>
            </w:r>
          </w:p>
        </w:tc>
        <w:tc>
          <w:tcPr>
            <w:tcW w:w="1217" w:type="dxa"/>
            <w:tcBorders>
              <w:left w:val="nil"/>
            </w:tcBorders>
            <w:vAlign w:val="center"/>
          </w:tcPr>
          <w:p w14:paraId="61D809B2"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ou</w:t>
            </w:r>
          </w:p>
        </w:tc>
        <w:tc>
          <w:tcPr>
            <w:tcW w:w="1217" w:type="dxa"/>
            <w:tcBorders>
              <w:top w:val="nil"/>
              <w:bottom w:val="nil"/>
              <w:right w:val="nil"/>
            </w:tcBorders>
            <w:vAlign w:val="center"/>
          </w:tcPr>
          <w:p w14:paraId="37F8D1DF"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Ю ю</w:t>
            </w:r>
          </w:p>
        </w:tc>
        <w:tc>
          <w:tcPr>
            <w:tcW w:w="1218" w:type="dxa"/>
            <w:tcBorders>
              <w:left w:val="nil"/>
            </w:tcBorders>
            <w:vAlign w:val="center"/>
          </w:tcPr>
          <w:p w14:paraId="5F983A8A"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you</w:t>
            </w:r>
          </w:p>
        </w:tc>
      </w:tr>
      <w:tr w:rsidR="00E00582" w14:paraId="05D3AE22" w14:textId="77777777" w:rsidTr="009D5D97">
        <w:trPr>
          <w:trHeight w:val="586"/>
          <w:jc w:val="center"/>
        </w:trPr>
        <w:tc>
          <w:tcPr>
            <w:tcW w:w="1217" w:type="dxa"/>
            <w:tcBorders>
              <w:top w:val="nil"/>
              <w:right w:val="nil"/>
            </w:tcBorders>
            <w:vAlign w:val="center"/>
          </w:tcPr>
          <w:p w14:paraId="2CAF9E5B"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Й й</w:t>
            </w:r>
          </w:p>
        </w:tc>
        <w:tc>
          <w:tcPr>
            <w:tcW w:w="1217" w:type="dxa"/>
            <w:tcBorders>
              <w:left w:val="nil"/>
            </w:tcBorders>
            <w:vAlign w:val="center"/>
          </w:tcPr>
          <w:p w14:paraId="685ADC74"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i bref</w:t>
            </w:r>
          </w:p>
        </w:tc>
        <w:tc>
          <w:tcPr>
            <w:tcW w:w="1218" w:type="dxa"/>
            <w:tcBorders>
              <w:top w:val="nil"/>
              <w:right w:val="nil"/>
            </w:tcBorders>
            <w:vAlign w:val="center"/>
          </w:tcPr>
          <w:p w14:paraId="00C82E5A" w14:textId="77777777" w:rsidR="00E00582" w:rsidRPr="006575E7" w:rsidRDefault="00E00582" w:rsidP="009D5D97">
            <w:pPr>
              <w:jc w:val="center"/>
              <w:rPr>
                <w:rFonts w:ascii="Times New Roman" w:hAnsi="Times New Roman" w:cs="Times New Roman"/>
              </w:rPr>
            </w:pPr>
            <w:r w:rsidRPr="006575E7">
              <w:rPr>
                <w:rFonts w:ascii="Times New Roman" w:hAnsi="Times New Roman" w:cs="Times New Roman"/>
              </w:rPr>
              <w:t>Ф ф</w:t>
            </w:r>
          </w:p>
        </w:tc>
        <w:tc>
          <w:tcPr>
            <w:tcW w:w="1217" w:type="dxa"/>
            <w:tcBorders>
              <w:left w:val="nil"/>
            </w:tcBorders>
            <w:vAlign w:val="center"/>
          </w:tcPr>
          <w:p w14:paraId="1AA6EEDE"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f</w:t>
            </w:r>
          </w:p>
        </w:tc>
        <w:tc>
          <w:tcPr>
            <w:tcW w:w="1217" w:type="dxa"/>
            <w:tcBorders>
              <w:top w:val="nil"/>
              <w:right w:val="nil"/>
            </w:tcBorders>
            <w:vAlign w:val="center"/>
          </w:tcPr>
          <w:p w14:paraId="112668A9" w14:textId="77777777" w:rsidR="00E00582" w:rsidRPr="005F5983" w:rsidRDefault="00E00582" w:rsidP="009D5D97">
            <w:pPr>
              <w:jc w:val="center"/>
              <w:rPr>
                <w:rFonts w:ascii="Times New Roman" w:hAnsi="Times New Roman" w:cs="Times New Roman"/>
              </w:rPr>
            </w:pPr>
            <w:r w:rsidRPr="005F5983">
              <w:rPr>
                <w:rFonts w:ascii="Times New Roman" w:hAnsi="Times New Roman" w:cs="Times New Roman"/>
              </w:rPr>
              <w:t>Я я</w:t>
            </w:r>
          </w:p>
        </w:tc>
        <w:tc>
          <w:tcPr>
            <w:tcW w:w="1218" w:type="dxa"/>
            <w:tcBorders>
              <w:left w:val="nil"/>
            </w:tcBorders>
            <w:vAlign w:val="center"/>
          </w:tcPr>
          <w:p w14:paraId="0989C83E" w14:textId="77777777" w:rsidR="00E00582" w:rsidRPr="00F14AF3" w:rsidRDefault="00E00582" w:rsidP="009D5D97">
            <w:pPr>
              <w:jc w:val="center"/>
              <w:rPr>
                <w:rFonts w:asciiTheme="majorHAnsi" w:hAnsiTheme="majorHAnsi" w:cstheme="majorHAnsi"/>
                <w:sz w:val="20"/>
                <w:szCs w:val="20"/>
              </w:rPr>
            </w:pPr>
            <w:r w:rsidRPr="00F14AF3">
              <w:rPr>
                <w:rFonts w:asciiTheme="majorHAnsi" w:hAnsiTheme="majorHAnsi" w:cstheme="majorHAnsi"/>
                <w:sz w:val="20"/>
                <w:szCs w:val="20"/>
              </w:rPr>
              <w:t>ya</w:t>
            </w:r>
          </w:p>
        </w:tc>
      </w:tr>
    </w:tbl>
    <w:p w14:paraId="36DD632A" w14:textId="3A202981" w:rsidR="00612F1E" w:rsidRDefault="00612F1E" w:rsidP="00612F1E"/>
    <w:p w14:paraId="7EE50503" w14:textId="77777777" w:rsidR="0025753F" w:rsidRDefault="0025753F" w:rsidP="00612F1E"/>
    <w:p w14:paraId="66321859" w14:textId="70E4F878" w:rsidR="00612F1E" w:rsidRDefault="00612F1E" w:rsidP="001C774D">
      <w:pPr>
        <w:numPr>
          <w:ilvl w:val="0"/>
          <w:numId w:val="11"/>
        </w:numPr>
        <w:pBdr>
          <w:top w:val="nil"/>
          <w:left w:val="nil"/>
          <w:bottom w:val="nil"/>
          <w:right w:val="nil"/>
          <w:between w:val="nil"/>
        </w:pBdr>
        <w:tabs>
          <w:tab w:val="left" w:leader="underscore" w:pos="9064"/>
        </w:tabs>
        <w:spacing w:after="0" w:line="240" w:lineRule="auto"/>
        <w:ind w:left="393"/>
        <w:rPr>
          <w:rFonts w:asciiTheme="majorHAnsi" w:hAnsiTheme="majorHAnsi" w:cstheme="majorHAnsi"/>
          <w:color w:val="000000"/>
        </w:rPr>
      </w:pPr>
      <w:r w:rsidRPr="00947BE3">
        <w:rPr>
          <w:rFonts w:asciiTheme="majorHAnsi" w:hAnsiTheme="majorHAnsi" w:cstheme="majorHAnsi"/>
          <w:color w:val="000000"/>
        </w:rPr>
        <w:t>Comment se prononce l</w:t>
      </w:r>
      <w:r w:rsidR="008D5A46">
        <w:rPr>
          <w:rFonts w:asciiTheme="majorHAnsi" w:hAnsiTheme="majorHAnsi" w:cstheme="majorHAnsi"/>
          <w:color w:val="000000"/>
        </w:rPr>
        <w:t>a lettr</w:t>
      </w:r>
      <w:r w:rsidRPr="00947BE3">
        <w:rPr>
          <w:rFonts w:asciiTheme="majorHAnsi" w:hAnsiTheme="majorHAnsi" w:cstheme="majorHAnsi"/>
          <w:color w:val="000000"/>
        </w:rPr>
        <w:t xml:space="preserve">e B en russe ? </w:t>
      </w:r>
      <w:r>
        <w:rPr>
          <w:rFonts w:asciiTheme="majorHAnsi" w:hAnsiTheme="majorHAnsi" w:cstheme="majorHAnsi"/>
          <w:color w:val="000000"/>
        </w:rPr>
        <w:tab/>
      </w:r>
    </w:p>
    <w:p w14:paraId="609FD6C8" w14:textId="6EFF961D" w:rsidR="0025753F" w:rsidRDefault="0025753F" w:rsidP="0025753F">
      <w:pPr>
        <w:pBdr>
          <w:top w:val="nil"/>
          <w:left w:val="nil"/>
          <w:bottom w:val="nil"/>
          <w:right w:val="nil"/>
          <w:between w:val="nil"/>
        </w:pBdr>
        <w:tabs>
          <w:tab w:val="left" w:leader="underscore" w:pos="9064"/>
        </w:tabs>
        <w:spacing w:after="0" w:line="240" w:lineRule="auto"/>
        <w:rPr>
          <w:rFonts w:asciiTheme="majorHAnsi" w:hAnsiTheme="majorHAnsi" w:cstheme="majorHAnsi"/>
          <w:color w:val="000000"/>
        </w:rPr>
      </w:pPr>
    </w:p>
    <w:p w14:paraId="5E2EC01C" w14:textId="428CC977" w:rsidR="0025753F" w:rsidRDefault="0025753F" w:rsidP="0025753F">
      <w:pPr>
        <w:pBdr>
          <w:top w:val="nil"/>
          <w:left w:val="nil"/>
          <w:bottom w:val="nil"/>
          <w:right w:val="nil"/>
          <w:between w:val="nil"/>
        </w:pBdr>
        <w:tabs>
          <w:tab w:val="left" w:leader="underscore" w:pos="9064"/>
        </w:tabs>
        <w:spacing w:after="0" w:line="240" w:lineRule="auto"/>
        <w:rPr>
          <w:rFonts w:asciiTheme="majorHAnsi" w:hAnsiTheme="majorHAnsi" w:cstheme="majorHAnsi"/>
          <w:color w:val="000000"/>
        </w:rPr>
      </w:pPr>
    </w:p>
    <w:p w14:paraId="2E19A529" w14:textId="28E1E1F3" w:rsidR="0025753F" w:rsidRDefault="0025753F" w:rsidP="0025753F">
      <w:pPr>
        <w:pBdr>
          <w:top w:val="nil"/>
          <w:left w:val="nil"/>
          <w:bottom w:val="nil"/>
          <w:right w:val="nil"/>
          <w:between w:val="nil"/>
        </w:pBdr>
        <w:tabs>
          <w:tab w:val="left" w:leader="underscore" w:pos="9064"/>
        </w:tabs>
        <w:spacing w:after="0" w:line="240" w:lineRule="auto"/>
        <w:rPr>
          <w:rFonts w:asciiTheme="majorHAnsi" w:hAnsiTheme="majorHAnsi" w:cstheme="majorHAnsi"/>
          <w:color w:val="000000"/>
        </w:rPr>
      </w:pPr>
    </w:p>
    <w:p w14:paraId="7CA5E8C3" w14:textId="45E657CE" w:rsidR="0025753F" w:rsidRDefault="0025753F">
      <w:pPr>
        <w:rPr>
          <w:rFonts w:asciiTheme="majorHAnsi" w:hAnsiTheme="majorHAnsi" w:cstheme="majorHAnsi"/>
          <w:color w:val="000000"/>
        </w:rPr>
      </w:pPr>
      <w:r>
        <w:rPr>
          <w:rFonts w:asciiTheme="majorHAnsi" w:hAnsiTheme="majorHAnsi" w:cstheme="majorHAnsi"/>
          <w:color w:val="000000"/>
        </w:rPr>
        <w:br w:type="page"/>
      </w:r>
    </w:p>
    <w:p w14:paraId="0AD80D37" w14:textId="559911D9" w:rsidR="00783C6E" w:rsidRPr="003D5BC1" w:rsidRDefault="00783C6E" w:rsidP="00783C6E">
      <w:pPr>
        <w:pStyle w:val="Titre4"/>
      </w:pPr>
      <w:bookmarkStart w:id="4" w:name="_MEL_-_O2"/>
      <w:bookmarkEnd w:id="4"/>
      <w:r w:rsidRPr="003D5BC1">
        <w:lastRenderedPageBreak/>
        <w:t>MEL - O2 Je voudrais savoir</w:t>
      </w:r>
    </w:p>
    <w:p w14:paraId="1D7F9FBE" w14:textId="2D9CAA25" w:rsidR="00783C6E" w:rsidRPr="001840AB" w:rsidRDefault="005F1616" w:rsidP="006148C0">
      <w:pPr>
        <w:pBdr>
          <w:bottom w:val="single" w:sz="4" w:space="1" w:color="05B2D9"/>
        </w:pBdr>
        <w:spacing w:after="240"/>
        <w:rPr>
          <w:rFonts w:asciiTheme="majorHAnsi" w:hAnsiTheme="majorHAnsi" w:cstheme="majorHAnsi"/>
          <w:sz w:val="32"/>
          <w:szCs w:val="32"/>
        </w:rPr>
      </w:pPr>
      <w:r w:rsidRPr="001840AB">
        <w:rPr>
          <w:rFonts w:asciiTheme="majorHAnsi" w:hAnsiTheme="majorHAnsi" w:cstheme="majorHAnsi"/>
          <w:sz w:val="32"/>
          <w:szCs w:val="32"/>
        </w:rPr>
        <w:t>JE VOUDRAIS SAVOIR</w:t>
      </w:r>
    </w:p>
    <w:p w14:paraId="6BA4F2DE" w14:textId="79CE04D8" w:rsidR="0068250E" w:rsidRDefault="008E0581" w:rsidP="00783C6E">
      <w:pPr>
        <w:spacing w:after="0" w:line="240" w:lineRule="auto"/>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646980" behindDoc="0" locked="0" layoutInCell="1" allowOverlap="1" wp14:anchorId="217C0AD9" wp14:editId="728EE3E2">
                <wp:simplePos x="0" y="0"/>
                <wp:positionH relativeFrom="column">
                  <wp:posOffset>3810</wp:posOffset>
                </wp:positionH>
                <wp:positionV relativeFrom="paragraph">
                  <wp:posOffset>168275</wp:posOffset>
                </wp:positionV>
                <wp:extent cx="4152265" cy="1219200"/>
                <wp:effectExtent l="0" t="0" r="13335" b="12700"/>
                <wp:wrapNone/>
                <wp:docPr id="76" name="Zone de texte 76"/>
                <wp:cNvGraphicFramePr/>
                <a:graphic xmlns:a="http://schemas.openxmlformats.org/drawingml/2006/main">
                  <a:graphicData uri="http://schemas.microsoft.com/office/word/2010/wordprocessingShape">
                    <wps:wsp>
                      <wps:cNvSpPr txBox="1"/>
                      <wps:spPr>
                        <a:xfrm>
                          <a:off x="0" y="0"/>
                          <a:ext cx="4152265" cy="1219200"/>
                        </a:xfrm>
                        <a:prstGeom prst="round1Rect">
                          <a:avLst/>
                        </a:prstGeom>
                        <a:noFill/>
                        <a:ln w="6350">
                          <a:solidFill>
                            <a:schemeClr val="bg1">
                              <a:lumMod val="65000"/>
                            </a:schemeClr>
                          </a:solidFill>
                          <a:prstDash val="lgDash"/>
                        </a:ln>
                      </wps:spPr>
                      <wps:txbx>
                        <w:txbxContent>
                          <w:p w14:paraId="505D9230" w14:textId="77777777" w:rsidR="00783C6E" w:rsidRPr="005140E4" w:rsidRDefault="00783C6E" w:rsidP="001B1959">
                            <w:pPr>
                              <w:spacing w:after="0" w:line="240" w:lineRule="auto"/>
                              <w:jc w:val="right"/>
                              <w:rPr>
                                <w:rFonts w:asciiTheme="majorHAnsi" w:hAnsiTheme="majorHAnsi" w:cstheme="majorHAnsi"/>
                                <w:i/>
                                <w:iCs/>
                                <w:color w:val="A6A6A6" w:themeColor="background1" w:themeShade="A6"/>
                                <w:sz w:val="16"/>
                                <w:szCs w:val="16"/>
                              </w:rPr>
                            </w:pPr>
                            <w:r w:rsidRPr="005140E4">
                              <w:rPr>
                                <w:rFonts w:asciiTheme="majorHAnsi" w:hAnsiTheme="majorHAnsi" w:cstheme="majorHAnsi"/>
                                <w:i/>
                                <w:iCs/>
                                <w:color w:val="A6A6A6" w:themeColor="background1" w:themeShade="A6"/>
                                <w:sz w:val="16"/>
                                <w:szCs w:val="16"/>
                              </w:rPr>
                              <w:t>Dessin strophe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C0AD9" id="Zone de texte 76" o:spid="_x0000_s1045" style="position:absolute;margin-left:.3pt;margin-top:13.25pt;width:326.95pt;height:96pt;z-index:251646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152265,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" adj="-11796480,,5400" path="m,l3949061,v112226,,203204,90978,203204,203204l4152265,1219200,,1219200,,xe" filled="f" strokecolor="#a5a5a5 [2092]" strokeweight=".5pt">
                <v:stroke dashstyle="longDash" joinstyle="miter"/>
                <v:formulas/>
                <v:path arrowok="t" o:connecttype="custom" o:connectlocs="0,0;3949061,0;4152265,203204;4152265,1219200;0,1219200;0,0" o:connectangles="0,0,0,0,0,0" textboxrect="0,0,4152265,1219200"/>
                <v:textbox>
                  <w:txbxContent>
                    <w:p w14:paraId="505D9230" w14:textId="77777777" w:rsidR="00783C6E" w:rsidRPr="005140E4" w:rsidRDefault="00783C6E" w:rsidP="001B1959">
                      <w:pPr>
                        <w:spacing w:after="0" w:line="240" w:lineRule="auto"/>
                        <w:jc w:val="right"/>
                        <w:rPr>
                          <w:rFonts w:asciiTheme="majorHAnsi" w:hAnsiTheme="majorHAnsi" w:cstheme="majorHAnsi"/>
                          <w:i/>
                          <w:iCs/>
                          <w:color w:val="A6A6A6" w:themeColor="background1" w:themeShade="A6"/>
                          <w:sz w:val="16"/>
                          <w:szCs w:val="16"/>
                        </w:rPr>
                      </w:pPr>
                      <w:r w:rsidRPr="005140E4">
                        <w:rPr>
                          <w:rFonts w:asciiTheme="majorHAnsi" w:hAnsiTheme="majorHAnsi" w:cstheme="majorHAnsi"/>
                          <w:i/>
                          <w:iCs/>
                          <w:color w:val="A6A6A6" w:themeColor="background1" w:themeShade="A6"/>
                          <w:sz w:val="16"/>
                          <w:szCs w:val="16"/>
                        </w:rPr>
                        <w:t>Dessin strophe 1</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644"/>
      </w:tblGrid>
      <w:tr w:rsidR="0068250E" w14:paraId="31CC1940" w14:textId="77777777" w:rsidTr="001B1959">
        <w:tc>
          <w:tcPr>
            <w:tcW w:w="6658" w:type="dxa"/>
          </w:tcPr>
          <w:p w14:paraId="3F76727A" w14:textId="4BE3B61B" w:rsidR="001B1959" w:rsidRPr="00002E4B" w:rsidRDefault="001B1959" w:rsidP="001C774D">
            <w:pPr>
              <w:pStyle w:val="Paragraphedeliste"/>
              <w:numPr>
                <w:ilvl w:val="0"/>
                <w:numId w:val="13"/>
              </w:numPr>
              <w:spacing w:line="360" w:lineRule="auto"/>
              <w:rPr>
                <w:rFonts w:asciiTheme="majorHAnsi" w:hAnsiTheme="majorHAnsi" w:cstheme="majorHAnsi"/>
              </w:rPr>
            </w:pPr>
            <w:r w:rsidRPr="00002E4B">
              <w:rPr>
                <w:rFonts w:asciiTheme="majorHAnsi" w:hAnsiTheme="majorHAnsi" w:cstheme="majorHAnsi"/>
              </w:rPr>
              <w:t>Je voudrais bien savoir ;</w:t>
            </w:r>
          </w:p>
          <w:p w14:paraId="3E1281D2" w14:textId="49A8ACA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je voudrais qu’on me dise</w:t>
            </w:r>
          </w:p>
          <w:p w14:paraId="670B2469" w14:textId="0E6E230E"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pourquoi tombe le soir</w:t>
            </w:r>
          </w:p>
          <w:p w14:paraId="3180C928" w14:textId="1FAB302E"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sur le jour par traîtrise,</w:t>
            </w:r>
          </w:p>
          <w:p w14:paraId="34B1C46C" w14:textId="29D0C2BB" w:rsidR="001B1959" w:rsidRPr="00134ADD" w:rsidRDefault="006F43C3" w:rsidP="001B1959">
            <w:pPr>
              <w:spacing w:line="360" w:lineRule="auto"/>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646981" behindDoc="0" locked="0" layoutInCell="1" allowOverlap="1" wp14:anchorId="093C2518" wp14:editId="6EC93741">
                      <wp:simplePos x="0" y="0"/>
                      <wp:positionH relativeFrom="column">
                        <wp:posOffset>-64135</wp:posOffset>
                      </wp:positionH>
                      <wp:positionV relativeFrom="paragraph">
                        <wp:posOffset>259080</wp:posOffset>
                      </wp:positionV>
                      <wp:extent cx="4152265" cy="1219200"/>
                      <wp:effectExtent l="0" t="0" r="13335" b="12700"/>
                      <wp:wrapNone/>
                      <wp:docPr id="78" name="Zone de texte 78"/>
                      <wp:cNvGraphicFramePr/>
                      <a:graphic xmlns:a="http://schemas.openxmlformats.org/drawingml/2006/main">
                        <a:graphicData uri="http://schemas.microsoft.com/office/word/2010/wordprocessingShape">
                          <wps:wsp>
                            <wps:cNvSpPr txBox="1"/>
                            <wps:spPr>
                              <a:xfrm>
                                <a:off x="0" y="0"/>
                                <a:ext cx="4152265" cy="1219200"/>
                              </a:xfrm>
                              <a:prstGeom prst="round1Rect">
                                <a:avLst/>
                              </a:prstGeom>
                              <a:noFill/>
                              <a:ln w="6350">
                                <a:solidFill>
                                  <a:schemeClr val="bg1">
                                    <a:lumMod val="65000"/>
                                  </a:schemeClr>
                                </a:solidFill>
                                <a:prstDash val="lgDash"/>
                              </a:ln>
                            </wps:spPr>
                            <wps:txbx>
                              <w:txbxContent>
                                <w:p w14:paraId="30BE2D2E" w14:textId="77777777" w:rsidR="00783C6E" w:rsidRPr="005140E4" w:rsidRDefault="00783C6E" w:rsidP="00783C6E">
                                  <w:pPr>
                                    <w:spacing w:after="0" w:line="240" w:lineRule="auto"/>
                                    <w:jc w:val="right"/>
                                    <w:rPr>
                                      <w:rFonts w:asciiTheme="majorHAnsi" w:hAnsiTheme="majorHAnsi" w:cstheme="majorHAnsi"/>
                                      <w:i/>
                                      <w:iCs/>
                                      <w:color w:val="A6A6A6" w:themeColor="background1" w:themeShade="A6"/>
                                      <w:sz w:val="16"/>
                                      <w:szCs w:val="16"/>
                                    </w:rPr>
                                  </w:pPr>
                                  <w:r w:rsidRPr="005140E4">
                                    <w:rPr>
                                      <w:rFonts w:asciiTheme="majorHAnsi" w:hAnsiTheme="majorHAnsi" w:cstheme="majorHAnsi"/>
                                      <w:i/>
                                      <w:iCs/>
                                      <w:color w:val="A6A6A6" w:themeColor="background1" w:themeShade="A6"/>
                                      <w:sz w:val="16"/>
                                      <w:szCs w:val="16"/>
                                    </w:rPr>
                                    <w:t>Dessin stroph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C2518" id="Zone de texte 78" o:spid="_x0000_s1046" style="position:absolute;margin-left:-5.05pt;margin-top:20.4pt;width:326.95pt;height:96pt;z-index:251646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152265,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" adj="-11796480,,5400" path="m,l3949061,v112226,,203204,90978,203204,203204l4152265,1219200,,1219200,,xe" filled="f" strokecolor="#a5a5a5 [2092]" strokeweight=".5pt">
                      <v:stroke dashstyle="longDash" joinstyle="miter"/>
                      <v:formulas/>
                      <v:path arrowok="t" o:connecttype="custom" o:connectlocs="0,0;3949061,0;4152265,203204;4152265,1219200;0,1219200;0,0" o:connectangles="0,0,0,0,0,0" textboxrect="0,0,4152265,1219200"/>
                      <v:textbox>
                        <w:txbxContent>
                          <w:p w14:paraId="30BE2D2E" w14:textId="77777777" w:rsidR="00783C6E" w:rsidRPr="005140E4" w:rsidRDefault="00783C6E" w:rsidP="00783C6E">
                            <w:pPr>
                              <w:spacing w:after="0" w:line="240" w:lineRule="auto"/>
                              <w:jc w:val="right"/>
                              <w:rPr>
                                <w:rFonts w:asciiTheme="majorHAnsi" w:hAnsiTheme="majorHAnsi" w:cstheme="majorHAnsi"/>
                                <w:i/>
                                <w:iCs/>
                                <w:color w:val="A6A6A6" w:themeColor="background1" w:themeShade="A6"/>
                                <w:sz w:val="16"/>
                                <w:szCs w:val="16"/>
                              </w:rPr>
                            </w:pPr>
                            <w:r w:rsidRPr="005140E4">
                              <w:rPr>
                                <w:rFonts w:asciiTheme="majorHAnsi" w:hAnsiTheme="majorHAnsi" w:cstheme="majorHAnsi"/>
                                <w:i/>
                                <w:iCs/>
                                <w:color w:val="A6A6A6" w:themeColor="background1" w:themeShade="A6"/>
                                <w:sz w:val="16"/>
                                <w:szCs w:val="16"/>
                              </w:rPr>
                              <w:t>Dessin strophe 2</w:t>
                            </w:r>
                          </w:p>
                        </w:txbxContent>
                      </v:textbox>
                    </v:shape>
                  </w:pict>
                </mc:Fallback>
              </mc:AlternateContent>
            </w:r>
          </w:p>
          <w:p w14:paraId="22C92240" w14:textId="20863627" w:rsidR="001B1959" w:rsidRPr="00002E4B" w:rsidRDefault="001B1959" w:rsidP="001C774D">
            <w:pPr>
              <w:pStyle w:val="Paragraphedeliste"/>
              <w:numPr>
                <w:ilvl w:val="0"/>
                <w:numId w:val="13"/>
              </w:numPr>
              <w:spacing w:line="360" w:lineRule="auto"/>
              <w:rPr>
                <w:rFonts w:asciiTheme="majorHAnsi" w:hAnsiTheme="majorHAnsi" w:cstheme="majorHAnsi"/>
              </w:rPr>
            </w:pPr>
            <w:r w:rsidRPr="00002E4B">
              <w:rPr>
                <w:rFonts w:asciiTheme="majorHAnsi" w:hAnsiTheme="majorHAnsi" w:cstheme="majorHAnsi"/>
              </w:rPr>
              <w:t xml:space="preserve">pourquoi </w:t>
            </w:r>
          </w:p>
          <w:p w14:paraId="1933C1E0" w14:textId="796501DF"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le roseau chante</w:t>
            </w:r>
          </w:p>
          <w:p w14:paraId="71A172EF" w14:textId="622C9402"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mais pas</w:t>
            </w:r>
          </w:p>
          <w:p w14:paraId="59C31C61" w14:textId="4FB2684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les autres plantes,</w:t>
            </w:r>
          </w:p>
          <w:p w14:paraId="2D24A243" w14:textId="357503C8" w:rsidR="001B1959" w:rsidRPr="00134ADD" w:rsidRDefault="001B1959" w:rsidP="001B1959">
            <w:pPr>
              <w:spacing w:line="360" w:lineRule="auto"/>
              <w:rPr>
                <w:rFonts w:asciiTheme="majorHAnsi" w:hAnsiTheme="majorHAnsi" w:cstheme="majorHAnsi"/>
              </w:rPr>
            </w:pPr>
          </w:p>
          <w:p w14:paraId="7171A2D4" w14:textId="77777777" w:rsidR="001B1959" w:rsidRPr="00002E4B" w:rsidRDefault="001B1959" w:rsidP="001C774D">
            <w:pPr>
              <w:pStyle w:val="Paragraphedeliste"/>
              <w:numPr>
                <w:ilvl w:val="0"/>
                <w:numId w:val="13"/>
              </w:numPr>
              <w:spacing w:line="360" w:lineRule="auto"/>
              <w:rPr>
                <w:rFonts w:asciiTheme="majorHAnsi" w:hAnsiTheme="majorHAnsi" w:cstheme="majorHAnsi"/>
              </w:rPr>
            </w:pPr>
            <w:r w:rsidRPr="00002E4B">
              <w:rPr>
                <w:rFonts w:asciiTheme="majorHAnsi" w:hAnsiTheme="majorHAnsi" w:cstheme="majorHAnsi"/>
              </w:rPr>
              <w:t xml:space="preserve">pourquoi </w:t>
            </w:r>
          </w:p>
          <w:p w14:paraId="2F808B97"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dans sa tanière</w:t>
            </w:r>
          </w:p>
          <w:p w14:paraId="7177DAF9"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l’ours peut</w:t>
            </w:r>
          </w:p>
          <w:p w14:paraId="1E18685D"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dormir l’hiver</w:t>
            </w:r>
          </w:p>
          <w:p w14:paraId="29686C76" w14:textId="77777777" w:rsidR="001B1959" w:rsidRPr="00134ADD" w:rsidRDefault="001B1959" w:rsidP="001B1959">
            <w:pPr>
              <w:spacing w:line="360" w:lineRule="auto"/>
              <w:rPr>
                <w:rFonts w:asciiTheme="majorHAnsi" w:hAnsiTheme="majorHAnsi" w:cstheme="majorHAnsi"/>
              </w:rPr>
            </w:pPr>
          </w:p>
          <w:p w14:paraId="2615B8F2" w14:textId="77777777" w:rsidR="001B1959" w:rsidRPr="00002E4B" w:rsidRDefault="001B1959" w:rsidP="001C774D">
            <w:pPr>
              <w:pStyle w:val="Paragraphedeliste"/>
              <w:numPr>
                <w:ilvl w:val="0"/>
                <w:numId w:val="13"/>
              </w:numPr>
              <w:spacing w:line="360" w:lineRule="auto"/>
              <w:rPr>
                <w:rFonts w:asciiTheme="majorHAnsi" w:hAnsiTheme="majorHAnsi" w:cstheme="majorHAnsi"/>
              </w:rPr>
            </w:pPr>
            <w:r w:rsidRPr="00002E4B">
              <w:rPr>
                <w:rFonts w:asciiTheme="majorHAnsi" w:hAnsiTheme="majorHAnsi" w:cstheme="majorHAnsi"/>
              </w:rPr>
              <w:t>mais moi,</w:t>
            </w:r>
          </w:p>
          <w:p w14:paraId="2A64D9BB"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qu’il pleuve ou vente,</w:t>
            </w:r>
          </w:p>
          <w:p w14:paraId="7A01AF26"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je dois aller apprendre</w:t>
            </w:r>
          </w:p>
          <w:p w14:paraId="2DA94B4D"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l’histoire et la grammaire !</w:t>
            </w:r>
          </w:p>
          <w:p w14:paraId="52BAA49C" w14:textId="77777777" w:rsidR="001B1959" w:rsidRPr="00134ADD" w:rsidRDefault="001B1959" w:rsidP="001B1959">
            <w:pPr>
              <w:spacing w:line="360" w:lineRule="auto"/>
              <w:rPr>
                <w:rFonts w:asciiTheme="majorHAnsi" w:hAnsiTheme="majorHAnsi" w:cstheme="majorHAnsi"/>
              </w:rPr>
            </w:pPr>
          </w:p>
          <w:p w14:paraId="5D49D421" w14:textId="77777777" w:rsidR="001B1959" w:rsidRPr="00002E4B" w:rsidRDefault="001B1959" w:rsidP="001C774D">
            <w:pPr>
              <w:pStyle w:val="Paragraphedeliste"/>
              <w:numPr>
                <w:ilvl w:val="0"/>
                <w:numId w:val="13"/>
              </w:numPr>
              <w:spacing w:line="360" w:lineRule="auto"/>
              <w:rPr>
                <w:rFonts w:asciiTheme="majorHAnsi" w:hAnsiTheme="majorHAnsi" w:cstheme="majorHAnsi"/>
              </w:rPr>
            </w:pPr>
            <w:r w:rsidRPr="00002E4B">
              <w:rPr>
                <w:rFonts w:asciiTheme="majorHAnsi" w:hAnsiTheme="majorHAnsi" w:cstheme="majorHAnsi"/>
              </w:rPr>
              <w:t>Je voudrais bien savoir</w:t>
            </w:r>
          </w:p>
          <w:p w14:paraId="745BDF8F"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lastRenderedPageBreak/>
              <w:t>qui a donné leur nom</w:t>
            </w:r>
          </w:p>
          <w:p w14:paraId="039C6E88"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aux pommes et aux poires</w:t>
            </w:r>
          </w:p>
          <w:p w14:paraId="23491B5E"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et à chaque saison ;</w:t>
            </w:r>
          </w:p>
          <w:p w14:paraId="50C6D4C7" w14:textId="77777777" w:rsidR="0068250E" w:rsidRDefault="0068250E" w:rsidP="00783C6E">
            <w:pPr>
              <w:rPr>
                <w:rFonts w:asciiTheme="majorHAnsi" w:hAnsiTheme="majorHAnsi" w:cstheme="majorHAnsi"/>
              </w:rPr>
            </w:pPr>
          </w:p>
        </w:tc>
        <w:tc>
          <w:tcPr>
            <w:tcW w:w="3644" w:type="dxa"/>
          </w:tcPr>
          <w:p w14:paraId="7B3C9175" w14:textId="77777777" w:rsidR="001B1959" w:rsidRPr="00002E4B" w:rsidRDefault="001B1959" w:rsidP="001C774D">
            <w:pPr>
              <w:pStyle w:val="Paragraphedeliste"/>
              <w:numPr>
                <w:ilvl w:val="0"/>
                <w:numId w:val="13"/>
              </w:numPr>
              <w:spacing w:line="360" w:lineRule="auto"/>
              <w:rPr>
                <w:rFonts w:asciiTheme="majorHAnsi" w:hAnsiTheme="majorHAnsi" w:cstheme="majorHAnsi"/>
              </w:rPr>
            </w:pPr>
            <w:r w:rsidRPr="00002E4B">
              <w:rPr>
                <w:rFonts w:asciiTheme="majorHAnsi" w:hAnsiTheme="majorHAnsi" w:cstheme="majorHAnsi"/>
              </w:rPr>
              <w:lastRenderedPageBreak/>
              <w:t>qui a fait qu’on appelle</w:t>
            </w:r>
          </w:p>
          <w:p w14:paraId="5DA53268"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éléphant l’éléphant</w:t>
            </w:r>
          </w:p>
          <w:p w14:paraId="258BB831"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alors qu’il n’a pas d’ailes,</w:t>
            </w:r>
          </w:p>
          <w:p w14:paraId="7C2605AA"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bien plus lourd qu’un enfant ;</w:t>
            </w:r>
          </w:p>
          <w:p w14:paraId="59B4511A" w14:textId="77777777" w:rsidR="001B1959" w:rsidRPr="00134ADD" w:rsidRDefault="001B1959" w:rsidP="001B1959">
            <w:pPr>
              <w:spacing w:line="360" w:lineRule="auto"/>
              <w:rPr>
                <w:rFonts w:asciiTheme="majorHAnsi" w:hAnsiTheme="majorHAnsi" w:cstheme="majorHAnsi"/>
              </w:rPr>
            </w:pPr>
          </w:p>
          <w:p w14:paraId="75984682" w14:textId="77777777" w:rsidR="001B1959" w:rsidRPr="00002E4B" w:rsidRDefault="001B1959" w:rsidP="001C774D">
            <w:pPr>
              <w:pStyle w:val="Paragraphedeliste"/>
              <w:numPr>
                <w:ilvl w:val="0"/>
                <w:numId w:val="13"/>
              </w:numPr>
              <w:spacing w:line="360" w:lineRule="auto"/>
              <w:rPr>
                <w:rFonts w:asciiTheme="majorHAnsi" w:hAnsiTheme="majorHAnsi" w:cstheme="majorHAnsi"/>
              </w:rPr>
            </w:pPr>
            <w:r w:rsidRPr="00002E4B">
              <w:rPr>
                <w:rFonts w:asciiTheme="majorHAnsi" w:hAnsiTheme="majorHAnsi" w:cstheme="majorHAnsi"/>
              </w:rPr>
              <w:t>pourquoi a-t-on nommé</w:t>
            </w:r>
          </w:p>
          <w:p w14:paraId="6DD5D0ED"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ainsi le crocodile,</w:t>
            </w:r>
          </w:p>
          <w:p w14:paraId="3EBCFCEC"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lui qui n’a pas croqué</w:t>
            </w:r>
          </w:p>
          <w:p w14:paraId="733FC811"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ma petite sœur Odile ?</w:t>
            </w:r>
          </w:p>
          <w:p w14:paraId="70EB2850" w14:textId="77777777" w:rsidR="001B1959" w:rsidRPr="00134ADD" w:rsidRDefault="001B1959" w:rsidP="001B1959">
            <w:pPr>
              <w:spacing w:line="360" w:lineRule="auto"/>
              <w:rPr>
                <w:rFonts w:asciiTheme="majorHAnsi" w:hAnsiTheme="majorHAnsi" w:cstheme="majorHAnsi"/>
              </w:rPr>
            </w:pPr>
          </w:p>
          <w:p w14:paraId="087673E3" w14:textId="77777777" w:rsidR="001B1959" w:rsidRPr="00002E4B" w:rsidRDefault="001B1959" w:rsidP="001C774D">
            <w:pPr>
              <w:pStyle w:val="Paragraphedeliste"/>
              <w:numPr>
                <w:ilvl w:val="0"/>
                <w:numId w:val="13"/>
              </w:numPr>
              <w:spacing w:line="360" w:lineRule="auto"/>
              <w:rPr>
                <w:rFonts w:asciiTheme="majorHAnsi" w:hAnsiTheme="majorHAnsi" w:cstheme="majorHAnsi"/>
              </w:rPr>
            </w:pPr>
            <w:r w:rsidRPr="00002E4B">
              <w:rPr>
                <w:rFonts w:asciiTheme="majorHAnsi" w:hAnsiTheme="majorHAnsi" w:cstheme="majorHAnsi"/>
              </w:rPr>
              <w:t>Je voudrais bien savoir</w:t>
            </w:r>
          </w:p>
          <w:p w14:paraId="43487174"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pourquoi la pauvre chèvre</w:t>
            </w:r>
          </w:p>
          <w:p w14:paraId="4D354C80"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ne fait que bégayer ;</w:t>
            </w:r>
          </w:p>
          <w:p w14:paraId="10C4B0C8"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pourquoi toujours mes lèvres</w:t>
            </w:r>
          </w:p>
          <w:p w14:paraId="64BE99CF"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ont comme un goût salé</w:t>
            </w:r>
          </w:p>
          <w:p w14:paraId="7F1F7A07"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quand je dis des sottises ?</w:t>
            </w:r>
          </w:p>
          <w:p w14:paraId="75996AF5" w14:textId="77777777" w:rsidR="001B1959" w:rsidRPr="00134ADD" w:rsidRDefault="001B1959" w:rsidP="001B1959">
            <w:pPr>
              <w:spacing w:line="360" w:lineRule="auto"/>
              <w:rPr>
                <w:rFonts w:asciiTheme="majorHAnsi" w:hAnsiTheme="majorHAnsi" w:cstheme="majorHAnsi"/>
              </w:rPr>
            </w:pPr>
          </w:p>
          <w:p w14:paraId="19A92222" w14:textId="77777777" w:rsidR="001B1959" w:rsidRPr="00002E4B" w:rsidRDefault="001B1959" w:rsidP="001C774D">
            <w:pPr>
              <w:pStyle w:val="Paragraphedeliste"/>
              <w:numPr>
                <w:ilvl w:val="0"/>
                <w:numId w:val="13"/>
              </w:numPr>
              <w:spacing w:line="360" w:lineRule="auto"/>
              <w:rPr>
                <w:rFonts w:asciiTheme="majorHAnsi" w:hAnsiTheme="majorHAnsi" w:cstheme="majorHAnsi"/>
              </w:rPr>
            </w:pPr>
            <w:r w:rsidRPr="00002E4B">
              <w:rPr>
                <w:rFonts w:asciiTheme="majorHAnsi" w:hAnsiTheme="majorHAnsi" w:cstheme="majorHAnsi"/>
              </w:rPr>
              <w:t>Je voudrais tant savoir,</w:t>
            </w:r>
          </w:p>
          <w:p w14:paraId="088F1FD6"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je voudrais qu’on me dise</w:t>
            </w:r>
          </w:p>
          <w:p w14:paraId="75C51208"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pourquoi tous les regards</w:t>
            </w:r>
          </w:p>
          <w:p w14:paraId="2451AD13"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et aussi les nuages</w:t>
            </w:r>
          </w:p>
          <w:p w14:paraId="6C698898"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lastRenderedPageBreak/>
              <w:t>se lisent comme un livre,</w:t>
            </w:r>
          </w:p>
          <w:p w14:paraId="27AA0F21"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pourquoi sur le visage</w:t>
            </w:r>
          </w:p>
          <w:p w14:paraId="42132BA5" w14:textId="77777777" w:rsidR="001B1959" w:rsidRPr="00002E4B" w:rsidRDefault="001B1959" w:rsidP="001B1959">
            <w:pPr>
              <w:pStyle w:val="Paragraphedeliste"/>
              <w:spacing w:line="360" w:lineRule="auto"/>
              <w:ind w:left="284"/>
              <w:rPr>
                <w:rFonts w:asciiTheme="majorHAnsi" w:hAnsiTheme="majorHAnsi" w:cstheme="majorHAnsi"/>
              </w:rPr>
            </w:pPr>
            <w:r w:rsidRPr="00002E4B">
              <w:rPr>
                <w:rFonts w:asciiTheme="majorHAnsi" w:hAnsiTheme="majorHAnsi" w:cstheme="majorHAnsi"/>
              </w:rPr>
              <w:t>il y a des yeux qui vivent,</w:t>
            </w:r>
          </w:p>
          <w:p w14:paraId="747E3DCB" w14:textId="77777777" w:rsidR="001B1959" w:rsidRDefault="001B1959" w:rsidP="001B1959">
            <w:pPr>
              <w:pStyle w:val="Paragraphedeliste"/>
              <w:spacing w:line="360" w:lineRule="auto"/>
              <w:ind w:left="284"/>
              <w:rPr>
                <w:rFonts w:asciiTheme="majorHAnsi" w:eastAsia="Cambria" w:hAnsiTheme="majorHAnsi" w:cstheme="majorHAnsi"/>
                <w:color w:val="000000"/>
                <w:sz w:val="20"/>
                <w:szCs w:val="20"/>
              </w:rPr>
            </w:pPr>
            <w:r w:rsidRPr="00002E4B">
              <w:rPr>
                <w:rFonts w:asciiTheme="majorHAnsi" w:hAnsiTheme="majorHAnsi" w:cstheme="majorHAnsi"/>
              </w:rPr>
              <w:t>il y a des yeux qui vivent ?</w:t>
            </w:r>
          </w:p>
          <w:p w14:paraId="76DDB094" w14:textId="1BD66B17" w:rsidR="0068250E" w:rsidRDefault="0068250E" w:rsidP="00783C6E">
            <w:pPr>
              <w:rPr>
                <w:rFonts w:asciiTheme="majorHAnsi" w:hAnsiTheme="majorHAnsi" w:cstheme="majorHAnsi"/>
              </w:rPr>
            </w:pPr>
          </w:p>
        </w:tc>
      </w:tr>
    </w:tbl>
    <w:p w14:paraId="2ED65A42" w14:textId="77777777" w:rsidR="0068250E" w:rsidRDefault="0068250E" w:rsidP="00783C6E">
      <w:pPr>
        <w:spacing w:after="0" w:line="240" w:lineRule="auto"/>
        <w:rPr>
          <w:rFonts w:asciiTheme="majorHAnsi" w:hAnsiTheme="majorHAnsi" w:cstheme="majorHAnsi"/>
        </w:rPr>
      </w:pPr>
    </w:p>
    <w:p w14:paraId="548E6748" w14:textId="77777777" w:rsidR="005140E4" w:rsidRDefault="005140E4" w:rsidP="005140E4">
      <w:pPr>
        <w:spacing w:after="0" w:line="240" w:lineRule="auto"/>
        <w:ind w:right="457"/>
        <w:jc w:val="right"/>
        <w:rPr>
          <w:rFonts w:asciiTheme="majorHAnsi" w:hAnsiTheme="majorHAnsi" w:cstheme="majorHAnsi"/>
          <w:sz w:val="20"/>
          <w:szCs w:val="20"/>
        </w:rPr>
      </w:pPr>
    </w:p>
    <w:p w14:paraId="6BB088B5" w14:textId="454DCBC0" w:rsidR="005140E4" w:rsidRDefault="005140E4" w:rsidP="005140E4">
      <w:pPr>
        <w:spacing w:after="0" w:line="240" w:lineRule="auto"/>
        <w:ind w:right="457"/>
        <w:jc w:val="right"/>
        <w:rPr>
          <w:rFonts w:asciiTheme="majorHAnsi" w:hAnsiTheme="majorHAnsi" w:cstheme="majorHAnsi"/>
          <w:sz w:val="20"/>
          <w:szCs w:val="20"/>
        </w:rPr>
      </w:pPr>
      <w:r w:rsidRPr="000C44F9">
        <w:rPr>
          <w:rFonts w:asciiTheme="majorHAnsi" w:hAnsiTheme="majorHAnsi" w:cstheme="majorHAnsi"/>
          <w:sz w:val="20"/>
          <w:szCs w:val="20"/>
        </w:rPr>
        <w:t xml:space="preserve">Poème russe librement adapté en français par Abril, Henri, (2010). </w:t>
      </w:r>
    </w:p>
    <w:p w14:paraId="63CFB333" w14:textId="6E797A18" w:rsidR="008A5F76" w:rsidRPr="00EA1C8A" w:rsidRDefault="005140E4" w:rsidP="005140E4">
      <w:pPr>
        <w:spacing w:after="0" w:line="240" w:lineRule="auto"/>
        <w:ind w:right="457"/>
        <w:jc w:val="right"/>
        <w:rPr>
          <w:rFonts w:asciiTheme="majorHAnsi" w:hAnsiTheme="majorHAnsi" w:cstheme="majorHAnsi"/>
          <w:sz w:val="20"/>
          <w:szCs w:val="20"/>
        </w:rPr>
      </w:pPr>
      <w:r w:rsidRPr="000C44F9">
        <w:rPr>
          <w:rFonts w:asciiTheme="majorHAnsi" w:hAnsiTheme="majorHAnsi" w:cstheme="majorHAnsi"/>
          <w:sz w:val="20"/>
          <w:szCs w:val="20"/>
        </w:rPr>
        <w:t xml:space="preserve">Petits Géants du monde, </w:t>
      </w:r>
      <w:r w:rsidRPr="000C44F9">
        <w:rPr>
          <w:rFonts w:asciiTheme="majorHAnsi" w:hAnsiTheme="majorHAnsi" w:cstheme="majorHAnsi"/>
          <w:i/>
          <w:iCs/>
          <w:sz w:val="20"/>
          <w:szCs w:val="20"/>
        </w:rPr>
        <w:t>Je voudrais savoir</w:t>
      </w:r>
      <w:r w:rsidRPr="000C44F9">
        <w:rPr>
          <w:rFonts w:asciiTheme="majorHAnsi" w:hAnsiTheme="majorHAnsi" w:cstheme="majorHAnsi"/>
          <w:sz w:val="20"/>
          <w:szCs w:val="20"/>
        </w:rPr>
        <w:t>, Retz</w:t>
      </w:r>
      <w:r w:rsidR="00E51F50" w:rsidRPr="008924A7">
        <w:rPr>
          <w:rFonts w:asciiTheme="majorHAnsi" w:hAnsiTheme="majorHAnsi" w:cstheme="majorHAnsi"/>
          <w:sz w:val="20"/>
          <w:szCs w:val="20"/>
        </w:rPr>
        <w:t>.</w:t>
      </w:r>
    </w:p>
    <w:p w14:paraId="31182F79" w14:textId="30C3571F" w:rsidR="008A5F76" w:rsidRDefault="00783C6E">
      <w:pPr>
        <w:rPr>
          <w:rFonts w:asciiTheme="majorHAnsi" w:hAnsiTheme="majorHAnsi" w:cstheme="majorHAnsi"/>
          <w:color w:val="000000"/>
        </w:rPr>
      </w:pPr>
      <w:r>
        <w:rPr>
          <w:rFonts w:asciiTheme="majorHAnsi" w:hAnsiTheme="majorHAnsi" w:cstheme="majorHAnsi"/>
          <w:color w:val="000000"/>
        </w:rPr>
        <w:br w:type="page"/>
      </w:r>
    </w:p>
    <w:p w14:paraId="7EE9AB83" w14:textId="5B4C2897" w:rsidR="002D5CAB" w:rsidRDefault="00FF6F32" w:rsidP="007E3BA3">
      <w:pPr>
        <w:pStyle w:val="Titre4"/>
      </w:pPr>
      <w:bookmarkStart w:id="5" w:name="_MEL_-_O3"/>
      <w:bookmarkEnd w:id="5"/>
      <w:r w:rsidRPr="00FF6F32">
        <w:lastRenderedPageBreak/>
        <w:t>MEL</w:t>
      </w:r>
      <w:r w:rsidR="006C4F78">
        <w:t xml:space="preserve"> </w:t>
      </w:r>
      <w:r w:rsidRPr="00FF6F32">
        <w:t xml:space="preserve">- O3 Strophes 5 à </w:t>
      </w:r>
      <w:r w:rsidR="00336449">
        <w:t>9</w:t>
      </w:r>
    </w:p>
    <w:p w14:paraId="13BE1BA6" w14:textId="0102E4D8" w:rsidR="00BF2913" w:rsidRDefault="00BF2913" w:rsidP="00BF2913">
      <w:pPr>
        <w:rPr>
          <w:rFonts w:asciiTheme="majorHAnsi" w:hAnsiTheme="majorHAnsi" w:cstheme="majorHAnsi"/>
        </w:rPr>
      </w:pPr>
    </w:p>
    <w:p w14:paraId="6711EFC2" w14:textId="77777777" w:rsidR="00D6199F" w:rsidRDefault="00D6199F" w:rsidP="00BF2913">
      <w:pPr>
        <w:rPr>
          <w:rFonts w:asciiTheme="majorHAnsi" w:hAnsiTheme="majorHAnsi"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206"/>
      </w:tblGrid>
      <w:tr w:rsidR="009D33BA" w14:paraId="156E4652" w14:textId="77777777" w:rsidTr="00E84416">
        <w:tc>
          <w:tcPr>
            <w:tcW w:w="6096" w:type="dxa"/>
          </w:tcPr>
          <w:p w14:paraId="1FA42EF3" w14:textId="77777777" w:rsidR="009D33BA" w:rsidRPr="00002E4B" w:rsidRDefault="009D33BA" w:rsidP="001C774D">
            <w:pPr>
              <w:pStyle w:val="Paragraphedeliste"/>
              <w:numPr>
                <w:ilvl w:val="0"/>
                <w:numId w:val="17"/>
              </w:numPr>
              <w:spacing w:line="600" w:lineRule="auto"/>
              <w:rPr>
                <w:rFonts w:asciiTheme="majorHAnsi" w:hAnsiTheme="majorHAnsi" w:cstheme="majorHAnsi"/>
              </w:rPr>
            </w:pPr>
            <w:r w:rsidRPr="00002E4B">
              <w:rPr>
                <w:rFonts w:asciiTheme="majorHAnsi" w:hAnsiTheme="majorHAnsi" w:cstheme="majorHAnsi"/>
              </w:rPr>
              <w:t>Je voudrais bien savoir</w:t>
            </w:r>
          </w:p>
          <w:p w14:paraId="78A9E73B"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qui a donné leur nom</w:t>
            </w:r>
          </w:p>
          <w:p w14:paraId="2918C32A"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aux pommes et aux poires</w:t>
            </w:r>
          </w:p>
          <w:p w14:paraId="3603D822"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et à chaque saison ;</w:t>
            </w:r>
          </w:p>
          <w:p w14:paraId="0D687087" w14:textId="77777777" w:rsidR="009D33BA" w:rsidRDefault="009D33BA" w:rsidP="00D6199F">
            <w:pPr>
              <w:spacing w:line="600" w:lineRule="auto"/>
              <w:rPr>
                <w:rFonts w:asciiTheme="majorHAnsi" w:hAnsiTheme="majorHAnsi" w:cstheme="majorHAnsi"/>
              </w:rPr>
            </w:pPr>
          </w:p>
          <w:p w14:paraId="7AB1A09D" w14:textId="77777777" w:rsidR="00D6199F" w:rsidRPr="00002E4B" w:rsidRDefault="00D6199F" w:rsidP="001C774D">
            <w:pPr>
              <w:pStyle w:val="Paragraphedeliste"/>
              <w:numPr>
                <w:ilvl w:val="0"/>
                <w:numId w:val="17"/>
              </w:numPr>
              <w:spacing w:line="600" w:lineRule="auto"/>
              <w:rPr>
                <w:rFonts w:asciiTheme="majorHAnsi" w:hAnsiTheme="majorHAnsi" w:cstheme="majorHAnsi"/>
              </w:rPr>
            </w:pPr>
            <w:r w:rsidRPr="00002E4B">
              <w:rPr>
                <w:rFonts w:asciiTheme="majorHAnsi" w:hAnsiTheme="majorHAnsi" w:cstheme="majorHAnsi"/>
              </w:rPr>
              <w:t>qui a fait qu’on appelle</w:t>
            </w:r>
          </w:p>
          <w:p w14:paraId="0B6BADDF" w14:textId="77777777" w:rsidR="00D6199F" w:rsidRPr="00002E4B" w:rsidRDefault="00D6199F"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éléphant l’éléphant</w:t>
            </w:r>
          </w:p>
          <w:p w14:paraId="3CFA056D" w14:textId="77777777" w:rsidR="00D6199F" w:rsidRPr="00002E4B" w:rsidRDefault="00D6199F"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alors qu’il n’a pas d’ailes,</w:t>
            </w:r>
          </w:p>
          <w:p w14:paraId="5EAEF007" w14:textId="77777777" w:rsidR="00D6199F" w:rsidRPr="00002E4B" w:rsidRDefault="00D6199F"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bien plus lourd qu’un enfant ;</w:t>
            </w:r>
          </w:p>
          <w:p w14:paraId="783B16AE" w14:textId="77777777" w:rsidR="00D6199F" w:rsidRPr="00134ADD" w:rsidRDefault="00D6199F" w:rsidP="00D6199F">
            <w:pPr>
              <w:spacing w:line="600" w:lineRule="auto"/>
              <w:rPr>
                <w:rFonts w:asciiTheme="majorHAnsi" w:hAnsiTheme="majorHAnsi" w:cstheme="majorHAnsi"/>
              </w:rPr>
            </w:pPr>
          </w:p>
          <w:p w14:paraId="0DE1FEC2" w14:textId="77777777" w:rsidR="00D6199F" w:rsidRPr="00002E4B" w:rsidRDefault="00D6199F" w:rsidP="001C774D">
            <w:pPr>
              <w:pStyle w:val="Paragraphedeliste"/>
              <w:numPr>
                <w:ilvl w:val="0"/>
                <w:numId w:val="17"/>
              </w:numPr>
              <w:spacing w:line="600" w:lineRule="auto"/>
              <w:rPr>
                <w:rFonts w:asciiTheme="majorHAnsi" w:hAnsiTheme="majorHAnsi" w:cstheme="majorHAnsi"/>
              </w:rPr>
            </w:pPr>
            <w:r w:rsidRPr="00002E4B">
              <w:rPr>
                <w:rFonts w:asciiTheme="majorHAnsi" w:hAnsiTheme="majorHAnsi" w:cstheme="majorHAnsi"/>
              </w:rPr>
              <w:t>pourquoi a-t-on nommé</w:t>
            </w:r>
          </w:p>
          <w:p w14:paraId="31F72188" w14:textId="77777777" w:rsidR="00D6199F" w:rsidRPr="00002E4B" w:rsidRDefault="00D6199F"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ainsi le crocodile,</w:t>
            </w:r>
          </w:p>
          <w:p w14:paraId="70CE3C10" w14:textId="77777777" w:rsidR="00D6199F" w:rsidRPr="00002E4B" w:rsidRDefault="00D6199F"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lastRenderedPageBreak/>
              <w:t>lui qui n’a pas croqué</w:t>
            </w:r>
          </w:p>
          <w:p w14:paraId="32E333F7" w14:textId="77777777" w:rsidR="00D6199F" w:rsidRPr="00002E4B" w:rsidRDefault="00D6199F"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ma petite sœur Odile ?</w:t>
            </w:r>
          </w:p>
          <w:p w14:paraId="4C875AD4" w14:textId="00FD3860" w:rsidR="00D6199F" w:rsidRDefault="00D6199F" w:rsidP="00D6199F">
            <w:pPr>
              <w:spacing w:line="600" w:lineRule="auto"/>
              <w:rPr>
                <w:rFonts w:asciiTheme="majorHAnsi" w:hAnsiTheme="majorHAnsi" w:cstheme="majorHAnsi"/>
              </w:rPr>
            </w:pPr>
          </w:p>
        </w:tc>
        <w:tc>
          <w:tcPr>
            <w:tcW w:w="4206" w:type="dxa"/>
          </w:tcPr>
          <w:p w14:paraId="23F06165" w14:textId="77777777" w:rsidR="009D33BA" w:rsidRPr="00002E4B" w:rsidRDefault="009D33BA" w:rsidP="001C774D">
            <w:pPr>
              <w:pStyle w:val="Paragraphedeliste"/>
              <w:numPr>
                <w:ilvl w:val="0"/>
                <w:numId w:val="17"/>
              </w:numPr>
              <w:spacing w:line="600" w:lineRule="auto"/>
              <w:rPr>
                <w:rFonts w:asciiTheme="majorHAnsi" w:hAnsiTheme="majorHAnsi" w:cstheme="majorHAnsi"/>
              </w:rPr>
            </w:pPr>
            <w:r w:rsidRPr="00002E4B">
              <w:rPr>
                <w:rFonts w:asciiTheme="majorHAnsi" w:hAnsiTheme="majorHAnsi" w:cstheme="majorHAnsi"/>
              </w:rPr>
              <w:lastRenderedPageBreak/>
              <w:t>Je voudrais bien savoir</w:t>
            </w:r>
          </w:p>
          <w:p w14:paraId="57D5278C"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pourquoi la pauvre chèvre</w:t>
            </w:r>
          </w:p>
          <w:p w14:paraId="275B071E"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ne fait que bégayer ;</w:t>
            </w:r>
          </w:p>
          <w:p w14:paraId="6A2CDAE5"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pourquoi toujours mes lèvres</w:t>
            </w:r>
          </w:p>
          <w:p w14:paraId="55D66A97"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ont comme un goût salé</w:t>
            </w:r>
          </w:p>
          <w:p w14:paraId="1DC4162C"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quand je dis des sottises ?</w:t>
            </w:r>
          </w:p>
          <w:p w14:paraId="06935E5E" w14:textId="77777777" w:rsidR="009D33BA" w:rsidRPr="00134ADD" w:rsidRDefault="009D33BA" w:rsidP="00D6199F">
            <w:pPr>
              <w:spacing w:line="600" w:lineRule="auto"/>
              <w:rPr>
                <w:rFonts w:asciiTheme="majorHAnsi" w:hAnsiTheme="majorHAnsi" w:cstheme="majorHAnsi"/>
              </w:rPr>
            </w:pPr>
          </w:p>
          <w:p w14:paraId="5E980175" w14:textId="77777777" w:rsidR="009D33BA" w:rsidRPr="00002E4B" w:rsidRDefault="009D33BA" w:rsidP="001C774D">
            <w:pPr>
              <w:pStyle w:val="Paragraphedeliste"/>
              <w:numPr>
                <w:ilvl w:val="0"/>
                <w:numId w:val="17"/>
              </w:numPr>
              <w:spacing w:line="600" w:lineRule="auto"/>
              <w:rPr>
                <w:rFonts w:asciiTheme="majorHAnsi" w:hAnsiTheme="majorHAnsi" w:cstheme="majorHAnsi"/>
              </w:rPr>
            </w:pPr>
            <w:r w:rsidRPr="00002E4B">
              <w:rPr>
                <w:rFonts w:asciiTheme="majorHAnsi" w:hAnsiTheme="majorHAnsi" w:cstheme="majorHAnsi"/>
              </w:rPr>
              <w:t>Je voudrais tant savoir,</w:t>
            </w:r>
          </w:p>
          <w:p w14:paraId="087CC005"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je voudrais qu’on me dise</w:t>
            </w:r>
          </w:p>
          <w:p w14:paraId="34DF437A"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pourquoi tous les regards</w:t>
            </w:r>
          </w:p>
          <w:p w14:paraId="742C79FB"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et aussi les nuages</w:t>
            </w:r>
          </w:p>
          <w:p w14:paraId="69508A24"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se lisent comme un livre,</w:t>
            </w:r>
          </w:p>
          <w:p w14:paraId="51D07FF0"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lastRenderedPageBreak/>
              <w:t>pourquoi sur le visage</w:t>
            </w:r>
          </w:p>
          <w:p w14:paraId="46C8F380" w14:textId="77777777" w:rsidR="009D33BA" w:rsidRPr="00002E4B" w:rsidRDefault="009D33BA" w:rsidP="00D6199F">
            <w:pPr>
              <w:pStyle w:val="Paragraphedeliste"/>
              <w:spacing w:line="600" w:lineRule="auto"/>
              <w:ind w:left="284"/>
              <w:rPr>
                <w:rFonts w:asciiTheme="majorHAnsi" w:hAnsiTheme="majorHAnsi" w:cstheme="majorHAnsi"/>
              </w:rPr>
            </w:pPr>
            <w:r w:rsidRPr="00002E4B">
              <w:rPr>
                <w:rFonts w:asciiTheme="majorHAnsi" w:hAnsiTheme="majorHAnsi" w:cstheme="majorHAnsi"/>
              </w:rPr>
              <w:t>il y a des yeux qui vivent,</w:t>
            </w:r>
          </w:p>
          <w:p w14:paraId="2632631F" w14:textId="77777777" w:rsidR="009D33BA" w:rsidRDefault="009D33BA" w:rsidP="00D6199F">
            <w:pPr>
              <w:pStyle w:val="Paragraphedeliste"/>
              <w:spacing w:line="600" w:lineRule="auto"/>
              <w:ind w:left="284"/>
              <w:rPr>
                <w:rFonts w:asciiTheme="majorHAnsi" w:eastAsia="Cambria" w:hAnsiTheme="majorHAnsi" w:cstheme="majorHAnsi"/>
                <w:color w:val="000000"/>
                <w:sz w:val="20"/>
                <w:szCs w:val="20"/>
              </w:rPr>
            </w:pPr>
            <w:r w:rsidRPr="00002E4B">
              <w:rPr>
                <w:rFonts w:asciiTheme="majorHAnsi" w:hAnsiTheme="majorHAnsi" w:cstheme="majorHAnsi"/>
              </w:rPr>
              <w:t>il y a des yeux qui vivent ?</w:t>
            </w:r>
          </w:p>
          <w:p w14:paraId="76116C22" w14:textId="77777777" w:rsidR="009D33BA" w:rsidRDefault="009D33BA" w:rsidP="00D6199F">
            <w:pPr>
              <w:spacing w:line="600" w:lineRule="auto"/>
              <w:rPr>
                <w:rFonts w:asciiTheme="majorHAnsi" w:hAnsiTheme="majorHAnsi" w:cstheme="majorHAnsi"/>
              </w:rPr>
            </w:pPr>
          </w:p>
        </w:tc>
      </w:tr>
    </w:tbl>
    <w:p w14:paraId="0C67D23A" w14:textId="05F8ACC0" w:rsidR="00BF2913" w:rsidRDefault="00BF2913" w:rsidP="00BF2913">
      <w:pPr>
        <w:rPr>
          <w:rFonts w:asciiTheme="majorHAnsi" w:hAnsiTheme="majorHAnsi" w:cstheme="majorHAnsi"/>
        </w:rPr>
      </w:pPr>
    </w:p>
    <w:p w14:paraId="300805A3" w14:textId="50F21F92" w:rsidR="00BF2913" w:rsidRDefault="00BF2913" w:rsidP="00BF2913">
      <w:pPr>
        <w:rPr>
          <w:rFonts w:asciiTheme="majorHAnsi" w:hAnsiTheme="majorHAnsi" w:cstheme="majorHAnsi"/>
        </w:rPr>
      </w:pPr>
    </w:p>
    <w:p w14:paraId="5C902242" w14:textId="50DAF4AF" w:rsidR="0060267B" w:rsidRPr="002D4789" w:rsidRDefault="0060267B" w:rsidP="00BF228C">
      <w:pPr>
        <w:pStyle w:val="Titre4"/>
      </w:pPr>
      <w:bookmarkStart w:id="6" w:name="_MEL_-_F3"/>
      <w:bookmarkEnd w:id="6"/>
      <w:r w:rsidRPr="0060267B">
        <w:t xml:space="preserve">MEL </w:t>
      </w:r>
      <w:r>
        <w:t>-</w:t>
      </w:r>
      <w:r w:rsidRPr="0060267B">
        <w:t xml:space="preserve"> F3 </w:t>
      </w:r>
      <w:r w:rsidR="00D84B64">
        <w:t>J</w:t>
      </w:r>
      <w:r w:rsidRPr="0060267B">
        <w:t>eux de mots</w:t>
      </w:r>
    </w:p>
    <w:p w14:paraId="344EC372" w14:textId="77777777" w:rsidR="002D4789" w:rsidRPr="002D4789" w:rsidRDefault="002D4789" w:rsidP="00601A97">
      <w:pPr>
        <w:spacing w:after="120"/>
        <w:rPr>
          <w:rFonts w:asciiTheme="majorHAnsi" w:hAnsiTheme="majorHAnsi" w:cstheme="majorHAnsi"/>
        </w:rPr>
      </w:pPr>
      <w:r w:rsidRPr="002D4789">
        <w:rPr>
          <w:rFonts w:asciiTheme="majorHAnsi" w:hAnsiTheme="majorHAnsi" w:cstheme="majorHAnsi"/>
          <w:b/>
          <w:color w:val="000000"/>
        </w:rPr>
        <w:t>Structure 1</w:t>
      </w:r>
      <w:r w:rsidRPr="002D4789">
        <w:rPr>
          <w:rFonts w:asciiTheme="majorHAnsi" w:hAnsiTheme="majorHAnsi" w:cstheme="majorHAnsi"/>
          <w:color w:val="000000"/>
        </w:rPr>
        <w:t> :</w:t>
      </w:r>
    </w:p>
    <w:p w14:paraId="1A45A68B" w14:textId="59681F7D" w:rsidR="000226C2" w:rsidRPr="00344B60" w:rsidRDefault="002D4789" w:rsidP="00CE73D1">
      <w:pPr>
        <w:spacing w:after="120"/>
        <w:ind w:left="708"/>
        <w:rPr>
          <w:rFonts w:asciiTheme="majorHAnsi" w:hAnsiTheme="majorHAnsi" w:cstheme="majorHAnsi"/>
          <w:color w:val="000000"/>
        </w:rPr>
      </w:pPr>
      <w:r w:rsidRPr="002D4789">
        <w:rPr>
          <w:rFonts w:asciiTheme="majorHAnsi" w:hAnsiTheme="majorHAnsi" w:cstheme="majorHAnsi"/>
          <w:color w:val="000000"/>
        </w:rPr>
        <w:t>Je voudrais savoir</w:t>
      </w:r>
    </w:p>
    <w:p w14:paraId="7BE3E72A" w14:textId="64D4566B" w:rsidR="000226C2" w:rsidRPr="000226C2"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2D4789">
        <w:rPr>
          <w:rFonts w:asciiTheme="majorHAnsi" w:hAnsiTheme="majorHAnsi" w:cstheme="majorHAnsi"/>
          <w:color w:val="000000"/>
        </w:rPr>
        <w:t>qui a fait qu’on appelle</w:t>
      </w:r>
      <w:r w:rsidR="00B32087">
        <w:rPr>
          <w:rFonts w:asciiTheme="majorHAnsi" w:hAnsiTheme="majorHAnsi" w:cstheme="majorHAnsi"/>
          <w:color w:val="000000"/>
        </w:rPr>
        <w:tab/>
      </w:r>
    </w:p>
    <w:p w14:paraId="41C3A3D3" w14:textId="4477BB6C" w:rsidR="002D4789" w:rsidRPr="002D4789"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rPr>
      </w:pPr>
      <w:r w:rsidRPr="002D4789">
        <w:rPr>
          <w:rFonts w:asciiTheme="majorHAnsi" w:hAnsiTheme="majorHAnsi" w:cstheme="majorHAnsi"/>
          <w:color w:val="000000"/>
        </w:rPr>
        <w:t xml:space="preserve">alors que (qu’) </w:t>
      </w:r>
      <w:r w:rsidR="00B32087">
        <w:rPr>
          <w:rFonts w:asciiTheme="majorHAnsi" w:hAnsiTheme="majorHAnsi" w:cstheme="majorHAnsi"/>
          <w:color w:val="000000"/>
        </w:rPr>
        <w:tab/>
      </w:r>
      <w:r w:rsidRPr="002D4789">
        <w:rPr>
          <w:rFonts w:asciiTheme="majorHAnsi" w:hAnsiTheme="majorHAnsi" w:cstheme="majorHAnsi"/>
          <w:color w:val="000000"/>
        </w:rPr>
        <w:t> </w:t>
      </w:r>
    </w:p>
    <w:p w14:paraId="0970AFCB" w14:textId="77777777" w:rsidR="002D4789" w:rsidRPr="002D4789" w:rsidRDefault="002D4789" w:rsidP="00601A97">
      <w:pPr>
        <w:spacing w:after="120"/>
        <w:rPr>
          <w:rFonts w:asciiTheme="majorHAnsi" w:eastAsia="Times New Roman" w:hAnsiTheme="majorHAnsi" w:cstheme="majorHAnsi"/>
        </w:rPr>
      </w:pPr>
    </w:p>
    <w:p w14:paraId="4314C5EE" w14:textId="77777777" w:rsidR="002D4789" w:rsidRPr="002D4789" w:rsidRDefault="002D4789" w:rsidP="00601A97">
      <w:pPr>
        <w:spacing w:after="120"/>
        <w:rPr>
          <w:rFonts w:asciiTheme="majorHAnsi" w:hAnsiTheme="majorHAnsi" w:cstheme="majorHAnsi"/>
        </w:rPr>
      </w:pPr>
      <w:r w:rsidRPr="002D4789">
        <w:rPr>
          <w:rFonts w:asciiTheme="majorHAnsi" w:hAnsiTheme="majorHAnsi" w:cstheme="majorHAnsi"/>
          <w:b/>
          <w:color w:val="000000"/>
        </w:rPr>
        <w:t>Structure 2</w:t>
      </w:r>
      <w:r w:rsidRPr="002D4789">
        <w:rPr>
          <w:rFonts w:asciiTheme="majorHAnsi" w:hAnsiTheme="majorHAnsi" w:cstheme="majorHAnsi"/>
          <w:color w:val="000000"/>
        </w:rPr>
        <w:t> :</w:t>
      </w:r>
    </w:p>
    <w:p w14:paraId="0EFA045F" w14:textId="77777777" w:rsidR="002D4789" w:rsidRPr="002D4789" w:rsidRDefault="002D4789" w:rsidP="00CE73D1">
      <w:pPr>
        <w:spacing w:after="120"/>
        <w:ind w:left="708"/>
        <w:rPr>
          <w:rFonts w:asciiTheme="majorHAnsi" w:hAnsiTheme="majorHAnsi" w:cstheme="majorHAnsi"/>
        </w:rPr>
      </w:pPr>
      <w:r w:rsidRPr="002D4789">
        <w:rPr>
          <w:rFonts w:asciiTheme="majorHAnsi" w:hAnsiTheme="majorHAnsi" w:cstheme="majorHAnsi"/>
          <w:color w:val="000000"/>
        </w:rPr>
        <w:t>Pourquoi a-t-on nommé </w:t>
      </w:r>
    </w:p>
    <w:p w14:paraId="288659E0" w14:textId="76AA99EF" w:rsidR="002D4789" w:rsidRPr="003F6FAA"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2D4789">
        <w:rPr>
          <w:rFonts w:asciiTheme="majorHAnsi" w:hAnsiTheme="majorHAnsi" w:cstheme="majorHAnsi"/>
          <w:color w:val="000000"/>
        </w:rPr>
        <w:t xml:space="preserve">ainsi </w:t>
      </w:r>
      <w:r w:rsidR="003F6FAA">
        <w:rPr>
          <w:rFonts w:asciiTheme="majorHAnsi" w:hAnsiTheme="majorHAnsi" w:cstheme="majorHAnsi"/>
          <w:color w:val="000000"/>
        </w:rPr>
        <w:tab/>
      </w:r>
    </w:p>
    <w:p w14:paraId="4532A40A" w14:textId="0D259AA6" w:rsidR="002D4789" w:rsidRPr="003F6FAA"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2D4789">
        <w:rPr>
          <w:rFonts w:asciiTheme="majorHAnsi" w:hAnsiTheme="majorHAnsi" w:cstheme="majorHAnsi"/>
          <w:color w:val="000000"/>
        </w:rPr>
        <w:t xml:space="preserve">lui/elle qui </w:t>
      </w:r>
      <w:r w:rsidR="003F6FAA">
        <w:rPr>
          <w:rFonts w:asciiTheme="majorHAnsi" w:hAnsiTheme="majorHAnsi" w:cstheme="majorHAnsi"/>
          <w:color w:val="000000"/>
        </w:rPr>
        <w:tab/>
      </w:r>
    </w:p>
    <w:p w14:paraId="27338C2B" w14:textId="77777777" w:rsidR="002D4789" w:rsidRPr="002D4789" w:rsidRDefault="002D4789" w:rsidP="00601A97">
      <w:pPr>
        <w:spacing w:after="120"/>
        <w:rPr>
          <w:rFonts w:asciiTheme="majorHAnsi" w:hAnsiTheme="majorHAnsi" w:cstheme="majorHAnsi"/>
        </w:rPr>
      </w:pPr>
    </w:p>
    <w:p w14:paraId="7F95286E" w14:textId="77777777" w:rsidR="002D4789" w:rsidRPr="002D4789" w:rsidRDefault="002D4789" w:rsidP="00601A97">
      <w:pPr>
        <w:spacing w:after="120"/>
        <w:rPr>
          <w:rFonts w:asciiTheme="majorHAnsi" w:hAnsiTheme="majorHAnsi" w:cstheme="majorHAnsi"/>
        </w:rPr>
      </w:pPr>
      <w:r w:rsidRPr="002D4789">
        <w:rPr>
          <w:rFonts w:asciiTheme="majorHAnsi" w:hAnsiTheme="majorHAnsi" w:cstheme="majorHAnsi"/>
          <w:b/>
        </w:rPr>
        <w:lastRenderedPageBreak/>
        <w:t>Structure 1</w:t>
      </w:r>
      <w:r w:rsidRPr="002D4789">
        <w:rPr>
          <w:rFonts w:asciiTheme="majorHAnsi" w:hAnsiTheme="majorHAnsi" w:cstheme="majorHAnsi"/>
        </w:rPr>
        <w:t> :</w:t>
      </w:r>
    </w:p>
    <w:p w14:paraId="183D09DC" w14:textId="77777777" w:rsidR="002D4789" w:rsidRPr="00CE73D1" w:rsidRDefault="002D4789" w:rsidP="00CE73D1">
      <w:pPr>
        <w:spacing w:after="120"/>
        <w:ind w:left="708"/>
        <w:rPr>
          <w:rFonts w:asciiTheme="majorHAnsi" w:hAnsiTheme="majorHAnsi" w:cstheme="majorHAnsi"/>
          <w:color w:val="000000"/>
        </w:rPr>
      </w:pPr>
      <w:r w:rsidRPr="00CE73D1">
        <w:rPr>
          <w:rFonts w:asciiTheme="majorHAnsi" w:hAnsiTheme="majorHAnsi" w:cstheme="majorHAnsi"/>
          <w:color w:val="000000"/>
        </w:rPr>
        <w:t>Je voudrais savoir</w:t>
      </w:r>
    </w:p>
    <w:p w14:paraId="78B0072C" w14:textId="68130D58" w:rsidR="002D4789" w:rsidRPr="003F6FAA"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3F6FAA">
        <w:rPr>
          <w:rFonts w:asciiTheme="majorHAnsi" w:hAnsiTheme="majorHAnsi" w:cstheme="majorHAnsi"/>
          <w:color w:val="000000"/>
        </w:rPr>
        <w:t xml:space="preserve">qui a fait qu’on appelle </w:t>
      </w:r>
      <w:r w:rsidR="003F6FAA">
        <w:rPr>
          <w:rFonts w:asciiTheme="majorHAnsi" w:hAnsiTheme="majorHAnsi" w:cstheme="majorHAnsi"/>
          <w:color w:val="000000"/>
        </w:rPr>
        <w:tab/>
      </w:r>
    </w:p>
    <w:p w14:paraId="1410236A" w14:textId="4FF1DDEB" w:rsidR="002D4789" w:rsidRPr="003F6FAA"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3F6FAA">
        <w:rPr>
          <w:rFonts w:asciiTheme="majorHAnsi" w:hAnsiTheme="majorHAnsi" w:cstheme="majorHAnsi"/>
          <w:color w:val="000000"/>
        </w:rPr>
        <w:t xml:space="preserve">alors que (qu’) </w:t>
      </w:r>
      <w:r w:rsidR="003F6FAA">
        <w:rPr>
          <w:rFonts w:asciiTheme="majorHAnsi" w:hAnsiTheme="majorHAnsi" w:cstheme="majorHAnsi"/>
          <w:color w:val="000000"/>
        </w:rPr>
        <w:tab/>
      </w:r>
    </w:p>
    <w:p w14:paraId="4A2B59DF" w14:textId="77777777" w:rsidR="002D4789" w:rsidRPr="002D4789" w:rsidRDefault="002D4789" w:rsidP="00601A97">
      <w:pPr>
        <w:spacing w:after="120"/>
        <w:rPr>
          <w:rFonts w:asciiTheme="majorHAnsi" w:eastAsia="Times New Roman" w:hAnsiTheme="majorHAnsi" w:cstheme="majorHAnsi"/>
        </w:rPr>
      </w:pPr>
    </w:p>
    <w:p w14:paraId="7C239AF9" w14:textId="77777777" w:rsidR="002D4789" w:rsidRPr="002D4789" w:rsidRDefault="002D4789" w:rsidP="00601A97">
      <w:pPr>
        <w:spacing w:after="120"/>
        <w:rPr>
          <w:rFonts w:asciiTheme="majorHAnsi" w:hAnsiTheme="majorHAnsi" w:cstheme="majorHAnsi"/>
        </w:rPr>
      </w:pPr>
      <w:r w:rsidRPr="002D4789">
        <w:rPr>
          <w:rFonts w:asciiTheme="majorHAnsi" w:hAnsiTheme="majorHAnsi" w:cstheme="majorHAnsi"/>
          <w:b/>
        </w:rPr>
        <w:t>Structure 2</w:t>
      </w:r>
      <w:r w:rsidRPr="002D4789">
        <w:rPr>
          <w:rFonts w:asciiTheme="majorHAnsi" w:hAnsiTheme="majorHAnsi" w:cstheme="majorHAnsi"/>
        </w:rPr>
        <w:t> :</w:t>
      </w:r>
    </w:p>
    <w:p w14:paraId="7CFD2FED" w14:textId="77777777" w:rsidR="002D4789" w:rsidRPr="002D4789" w:rsidRDefault="002D4789" w:rsidP="00CE73D1">
      <w:pPr>
        <w:spacing w:after="120"/>
        <w:ind w:left="708"/>
        <w:rPr>
          <w:rFonts w:asciiTheme="majorHAnsi" w:hAnsiTheme="majorHAnsi" w:cstheme="majorHAnsi"/>
        </w:rPr>
      </w:pPr>
      <w:r w:rsidRPr="002D4789">
        <w:rPr>
          <w:rFonts w:asciiTheme="majorHAnsi" w:hAnsiTheme="majorHAnsi" w:cstheme="majorHAnsi"/>
        </w:rPr>
        <w:t>Pourquoi a-t-on nommé </w:t>
      </w:r>
    </w:p>
    <w:p w14:paraId="18247F7A" w14:textId="54323188" w:rsidR="002D4789" w:rsidRPr="003F6FAA"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3F6FAA">
        <w:rPr>
          <w:rFonts w:asciiTheme="majorHAnsi" w:hAnsiTheme="majorHAnsi" w:cstheme="majorHAnsi"/>
          <w:color w:val="000000"/>
        </w:rPr>
        <w:t xml:space="preserve">ainsi </w:t>
      </w:r>
      <w:r w:rsidR="003F6FAA">
        <w:rPr>
          <w:rFonts w:asciiTheme="majorHAnsi" w:hAnsiTheme="majorHAnsi" w:cstheme="majorHAnsi"/>
          <w:color w:val="000000"/>
        </w:rPr>
        <w:tab/>
      </w:r>
    </w:p>
    <w:p w14:paraId="4B3B1FD8" w14:textId="202C4BC8" w:rsidR="002D4789" w:rsidRPr="003F6FAA"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3F6FAA">
        <w:rPr>
          <w:rFonts w:asciiTheme="majorHAnsi" w:hAnsiTheme="majorHAnsi" w:cstheme="majorHAnsi"/>
          <w:color w:val="000000"/>
        </w:rPr>
        <w:t xml:space="preserve">lui/elle qui </w:t>
      </w:r>
      <w:r w:rsidR="003F6FAA">
        <w:rPr>
          <w:rFonts w:asciiTheme="majorHAnsi" w:hAnsiTheme="majorHAnsi" w:cstheme="majorHAnsi"/>
          <w:color w:val="000000"/>
        </w:rPr>
        <w:tab/>
      </w:r>
      <w:r w:rsidRPr="003F6FAA">
        <w:rPr>
          <w:rFonts w:asciiTheme="majorHAnsi" w:hAnsiTheme="majorHAnsi" w:cstheme="majorHAnsi"/>
          <w:color w:val="000000"/>
        </w:rPr>
        <w:t xml:space="preserve"> </w:t>
      </w:r>
    </w:p>
    <w:p w14:paraId="0B0A2185" w14:textId="77777777" w:rsidR="002D4789" w:rsidRPr="002D4789" w:rsidRDefault="002D4789" w:rsidP="00601A97">
      <w:pPr>
        <w:spacing w:after="120"/>
        <w:rPr>
          <w:rFonts w:asciiTheme="majorHAnsi" w:hAnsiTheme="majorHAnsi" w:cstheme="majorHAnsi"/>
          <w:b/>
        </w:rPr>
      </w:pPr>
    </w:p>
    <w:p w14:paraId="1EB4986D" w14:textId="77777777" w:rsidR="002D4789" w:rsidRPr="002D4789" w:rsidRDefault="002D4789" w:rsidP="00601A97">
      <w:pPr>
        <w:spacing w:after="120"/>
        <w:rPr>
          <w:rFonts w:asciiTheme="majorHAnsi" w:hAnsiTheme="majorHAnsi" w:cstheme="majorHAnsi"/>
        </w:rPr>
      </w:pPr>
      <w:r w:rsidRPr="002D4789">
        <w:rPr>
          <w:rFonts w:asciiTheme="majorHAnsi" w:hAnsiTheme="majorHAnsi" w:cstheme="majorHAnsi"/>
          <w:b/>
        </w:rPr>
        <w:t>Structure 1</w:t>
      </w:r>
      <w:r w:rsidRPr="002D4789">
        <w:rPr>
          <w:rFonts w:asciiTheme="majorHAnsi" w:hAnsiTheme="majorHAnsi" w:cstheme="majorHAnsi"/>
        </w:rPr>
        <w:t> :</w:t>
      </w:r>
    </w:p>
    <w:p w14:paraId="11484E6A" w14:textId="77777777" w:rsidR="002D4789" w:rsidRPr="002D4789" w:rsidRDefault="002D4789" w:rsidP="00CE73D1">
      <w:pPr>
        <w:spacing w:after="120"/>
        <w:ind w:left="708"/>
        <w:rPr>
          <w:rFonts w:asciiTheme="majorHAnsi" w:hAnsiTheme="majorHAnsi" w:cstheme="majorHAnsi"/>
        </w:rPr>
      </w:pPr>
      <w:r w:rsidRPr="002D4789">
        <w:rPr>
          <w:rFonts w:asciiTheme="majorHAnsi" w:hAnsiTheme="majorHAnsi" w:cstheme="majorHAnsi"/>
        </w:rPr>
        <w:t>Je voudrais savoir</w:t>
      </w:r>
    </w:p>
    <w:p w14:paraId="1DF4F08E" w14:textId="6B3D0F0F" w:rsidR="002D4789" w:rsidRPr="003F6FAA"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3F6FAA">
        <w:rPr>
          <w:rFonts w:asciiTheme="majorHAnsi" w:hAnsiTheme="majorHAnsi" w:cstheme="majorHAnsi"/>
          <w:color w:val="000000"/>
        </w:rPr>
        <w:t xml:space="preserve">qui a fait qu’on appelle </w:t>
      </w:r>
      <w:r w:rsidR="003F6FAA">
        <w:rPr>
          <w:rFonts w:asciiTheme="majorHAnsi" w:hAnsiTheme="majorHAnsi" w:cstheme="majorHAnsi"/>
          <w:color w:val="000000"/>
        </w:rPr>
        <w:tab/>
      </w:r>
      <w:r w:rsidRPr="003F6FAA">
        <w:rPr>
          <w:rFonts w:asciiTheme="majorHAnsi" w:hAnsiTheme="majorHAnsi" w:cstheme="majorHAnsi"/>
          <w:color w:val="000000"/>
        </w:rPr>
        <w:t> </w:t>
      </w:r>
    </w:p>
    <w:p w14:paraId="58BD4C54" w14:textId="29EE0F59" w:rsidR="002D4789" w:rsidRPr="003F6FAA"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3F6FAA">
        <w:rPr>
          <w:rFonts w:asciiTheme="majorHAnsi" w:hAnsiTheme="majorHAnsi" w:cstheme="majorHAnsi"/>
          <w:color w:val="000000"/>
        </w:rPr>
        <w:t xml:space="preserve">alors que (qu’) </w:t>
      </w:r>
      <w:r w:rsidR="003F6FAA">
        <w:rPr>
          <w:rFonts w:asciiTheme="majorHAnsi" w:hAnsiTheme="majorHAnsi" w:cstheme="majorHAnsi"/>
          <w:color w:val="000000"/>
        </w:rPr>
        <w:tab/>
      </w:r>
    </w:p>
    <w:p w14:paraId="71261D10" w14:textId="77777777" w:rsidR="002D4789" w:rsidRPr="002D4789" w:rsidRDefault="002D4789" w:rsidP="00601A97">
      <w:pPr>
        <w:spacing w:after="120"/>
        <w:rPr>
          <w:rFonts w:asciiTheme="majorHAnsi" w:eastAsia="Times New Roman" w:hAnsiTheme="majorHAnsi" w:cstheme="majorHAnsi"/>
        </w:rPr>
      </w:pPr>
    </w:p>
    <w:p w14:paraId="5E35D3E4" w14:textId="77777777" w:rsidR="002D4789" w:rsidRPr="002D4789" w:rsidRDefault="002D4789" w:rsidP="00601A97">
      <w:pPr>
        <w:spacing w:after="120"/>
        <w:rPr>
          <w:rFonts w:asciiTheme="majorHAnsi" w:hAnsiTheme="majorHAnsi" w:cstheme="majorHAnsi"/>
        </w:rPr>
      </w:pPr>
      <w:r w:rsidRPr="002D4789">
        <w:rPr>
          <w:rFonts w:asciiTheme="majorHAnsi" w:hAnsiTheme="majorHAnsi" w:cstheme="majorHAnsi"/>
          <w:b/>
        </w:rPr>
        <w:t>Structure 2</w:t>
      </w:r>
      <w:r w:rsidRPr="002D4789">
        <w:rPr>
          <w:rFonts w:asciiTheme="majorHAnsi" w:hAnsiTheme="majorHAnsi" w:cstheme="majorHAnsi"/>
        </w:rPr>
        <w:t> :</w:t>
      </w:r>
    </w:p>
    <w:p w14:paraId="520EAD04" w14:textId="77777777" w:rsidR="002D4789" w:rsidRPr="002D4789" w:rsidRDefault="002D4789" w:rsidP="00CE73D1">
      <w:pPr>
        <w:spacing w:after="120"/>
        <w:ind w:left="708"/>
        <w:rPr>
          <w:rFonts w:asciiTheme="majorHAnsi" w:hAnsiTheme="majorHAnsi" w:cstheme="majorHAnsi"/>
        </w:rPr>
      </w:pPr>
      <w:r w:rsidRPr="002D4789">
        <w:rPr>
          <w:rFonts w:asciiTheme="majorHAnsi" w:hAnsiTheme="majorHAnsi" w:cstheme="majorHAnsi"/>
        </w:rPr>
        <w:t>Pourquoi a-t-on nommé </w:t>
      </w:r>
    </w:p>
    <w:p w14:paraId="18104E78" w14:textId="668FB255" w:rsidR="002D4789" w:rsidRPr="003F6FAA"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3F6FAA">
        <w:rPr>
          <w:rFonts w:asciiTheme="majorHAnsi" w:hAnsiTheme="majorHAnsi" w:cstheme="majorHAnsi"/>
          <w:color w:val="000000"/>
        </w:rPr>
        <w:t xml:space="preserve">ainsi </w:t>
      </w:r>
      <w:r w:rsidR="003F6FAA">
        <w:rPr>
          <w:rFonts w:asciiTheme="majorHAnsi" w:hAnsiTheme="majorHAnsi" w:cstheme="majorHAnsi"/>
          <w:color w:val="000000"/>
        </w:rPr>
        <w:tab/>
      </w:r>
    </w:p>
    <w:p w14:paraId="449F072B" w14:textId="2F5891F3" w:rsidR="002D4789" w:rsidRPr="003F6FAA" w:rsidRDefault="002D4789" w:rsidP="00CE73D1">
      <w:pPr>
        <w:pBdr>
          <w:top w:val="nil"/>
          <w:left w:val="nil"/>
          <w:bottom w:val="nil"/>
          <w:right w:val="nil"/>
          <w:between w:val="nil"/>
        </w:pBdr>
        <w:tabs>
          <w:tab w:val="left" w:leader="underscore" w:pos="8789"/>
        </w:tabs>
        <w:spacing w:after="120"/>
        <w:ind w:left="708"/>
        <w:rPr>
          <w:rFonts w:asciiTheme="majorHAnsi" w:hAnsiTheme="majorHAnsi" w:cstheme="majorHAnsi"/>
          <w:color w:val="000000"/>
        </w:rPr>
      </w:pPr>
      <w:r w:rsidRPr="003F6FAA">
        <w:rPr>
          <w:rFonts w:asciiTheme="majorHAnsi" w:hAnsiTheme="majorHAnsi" w:cstheme="majorHAnsi"/>
          <w:color w:val="000000"/>
        </w:rPr>
        <w:lastRenderedPageBreak/>
        <w:t xml:space="preserve">lui/elle qui </w:t>
      </w:r>
      <w:r w:rsidR="003F6FAA">
        <w:rPr>
          <w:rFonts w:asciiTheme="majorHAnsi" w:hAnsiTheme="majorHAnsi" w:cstheme="majorHAnsi"/>
          <w:color w:val="000000"/>
        </w:rPr>
        <w:tab/>
      </w:r>
    </w:p>
    <w:p w14:paraId="4A1CF7EE" w14:textId="73B1FFAC" w:rsidR="00AF7BF5" w:rsidRDefault="00AF7BF5">
      <w:pPr>
        <w:rPr>
          <w:rFonts w:asciiTheme="majorHAnsi" w:hAnsiTheme="majorHAnsi" w:cstheme="majorHAnsi"/>
        </w:rPr>
      </w:pPr>
      <w:r>
        <w:rPr>
          <w:rFonts w:asciiTheme="majorHAnsi" w:hAnsiTheme="majorHAnsi" w:cstheme="majorHAnsi"/>
        </w:rPr>
        <w:br w:type="page"/>
      </w:r>
    </w:p>
    <w:p w14:paraId="6961ADDF" w14:textId="06DA4C63" w:rsidR="0060267B" w:rsidRPr="00674316" w:rsidRDefault="00C774CE" w:rsidP="00B64D79">
      <w:pPr>
        <w:pStyle w:val="Titre4"/>
      </w:pPr>
      <w:bookmarkStart w:id="7" w:name="_MEL_O4-_Jigsaw"/>
      <w:bookmarkEnd w:id="7"/>
      <w:r w:rsidRPr="00674316">
        <w:lastRenderedPageBreak/>
        <w:t xml:space="preserve">MEL </w:t>
      </w:r>
      <w:r w:rsidR="00A263BE" w:rsidRPr="00674316">
        <w:t xml:space="preserve">- </w:t>
      </w:r>
      <w:r w:rsidRPr="00674316">
        <w:t>O4 Jigsaw strophe 8</w:t>
      </w:r>
    </w:p>
    <w:p w14:paraId="0AA8A750" w14:textId="41AEA0AE" w:rsidR="0060267B" w:rsidRPr="00674316" w:rsidRDefault="0060267B" w:rsidP="00601A97">
      <w:pPr>
        <w:spacing w:after="120"/>
        <w:rPr>
          <w:rFonts w:asciiTheme="majorHAnsi" w:hAnsiTheme="majorHAnsi" w:cstheme="majorHAnsi"/>
        </w:rPr>
      </w:pPr>
    </w:p>
    <w:p w14:paraId="4C3B153B" w14:textId="43D0004E" w:rsidR="00814823" w:rsidRPr="001B5093" w:rsidRDefault="00814823" w:rsidP="00814823">
      <w:pPr>
        <w:spacing w:after="120"/>
        <w:rPr>
          <w:rFonts w:asciiTheme="majorHAnsi" w:hAnsiTheme="majorHAnsi" w:cstheme="majorHAnsi"/>
          <w:b/>
          <w:lang w:val="en-US"/>
        </w:rPr>
      </w:pPr>
      <w:r w:rsidRPr="001B5093">
        <w:rPr>
          <w:rFonts w:asciiTheme="majorHAnsi" w:hAnsiTheme="majorHAnsi" w:cstheme="majorHAnsi"/>
          <w:b/>
          <w:lang w:val="en-US"/>
        </w:rPr>
        <w:t>Strophe 8 :</w:t>
      </w:r>
      <w:r w:rsidR="00C07FD9" w:rsidRPr="00C07FD9">
        <w:rPr>
          <w:noProof/>
        </w:rPr>
        <w:t xml:space="preserve"> </w:t>
      </w:r>
      <w:r w:rsidR="00C07FD9">
        <w:rPr>
          <w:noProof/>
          <w:lang w:eastAsia="fr-CH"/>
        </w:rPr>
        <mc:AlternateContent>
          <mc:Choice Requires="wpg">
            <w:drawing>
              <wp:anchor distT="0" distB="0" distL="114300" distR="114300" simplePos="0" relativeHeight="251886629" behindDoc="0" locked="0" layoutInCell="1" allowOverlap="1" wp14:anchorId="13357B5E" wp14:editId="05CA7AA7">
                <wp:simplePos x="0" y="0"/>
                <wp:positionH relativeFrom="column">
                  <wp:posOffset>6115685</wp:posOffset>
                </wp:positionH>
                <wp:positionV relativeFrom="paragraph">
                  <wp:posOffset>222885</wp:posOffset>
                </wp:positionV>
                <wp:extent cx="489130" cy="347077"/>
                <wp:effectExtent l="38100" t="88900" r="44450" b="72390"/>
                <wp:wrapNone/>
                <wp:docPr id="98" name="Groupe 98"/>
                <wp:cNvGraphicFramePr/>
                <a:graphic xmlns:a="http://schemas.openxmlformats.org/drawingml/2006/main">
                  <a:graphicData uri="http://schemas.microsoft.com/office/word/2010/wordprocessingGroup">
                    <wpg:wgp>
                      <wpg:cNvGrpSpPr/>
                      <wpg:grpSpPr>
                        <a:xfrm rot="8753656">
                          <a:off x="0" y="0"/>
                          <a:ext cx="489130" cy="347077"/>
                          <a:chOff x="0" y="0"/>
                          <a:chExt cx="337893" cy="248920"/>
                        </a:xfrm>
                      </wpg:grpSpPr>
                      <wps:wsp>
                        <wps:cNvPr id="99" name="Forme libre 99"/>
                        <wps:cNvSpPr/>
                        <wps:spPr>
                          <a:xfrm>
                            <a:off x="0" y="0"/>
                            <a:ext cx="337893" cy="248920"/>
                          </a:xfrm>
                          <a:custGeom>
                            <a:avLst/>
                            <a:gdLst>
                              <a:gd name="connsiteX0" fmla="*/ 276033 w 337903"/>
                              <a:gd name="connsiteY0" fmla="*/ 44844 h 248963"/>
                              <a:gd name="connsiteX1" fmla="*/ 150910 w 337903"/>
                              <a:gd name="connsiteY1" fmla="*/ 97284 h 248963"/>
                              <a:gd name="connsiteX2" fmla="*/ 150266 w 337903"/>
                              <a:gd name="connsiteY2" fmla="*/ 97555 h 248963"/>
                              <a:gd name="connsiteX3" fmla="*/ 138758 w 337903"/>
                              <a:gd name="connsiteY3" fmla="*/ 91490 h 248963"/>
                              <a:gd name="connsiteX4" fmla="*/ 94937 w 337903"/>
                              <a:gd name="connsiteY4" fmla="*/ 86158 h 248963"/>
                              <a:gd name="connsiteX5" fmla="*/ 99204 w 337903"/>
                              <a:gd name="connsiteY5" fmla="*/ 79939 h 248963"/>
                              <a:gd name="connsiteX6" fmla="*/ 80156 w 337903"/>
                              <a:gd name="connsiteY6" fmla="*/ 7271 h 248963"/>
                              <a:gd name="connsiteX7" fmla="*/ 7488 w 337903"/>
                              <a:gd name="connsiteY7" fmla="*/ 26318 h 248963"/>
                              <a:gd name="connsiteX8" fmla="*/ 7098 w 337903"/>
                              <a:gd name="connsiteY8" fmla="*/ 27001 h 248963"/>
                              <a:gd name="connsiteX9" fmla="*/ 26916 w 337903"/>
                              <a:gd name="connsiteY9" fmla="*/ 99632 h 248963"/>
                              <a:gd name="connsiteX10" fmla="*/ 37969 w 337903"/>
                              <a:gd name="connsiteY10" fmla="*/ 104264 h 248963"/>
                              <a:gd name="connsiteX11" fmla="*/ 86309 w 337903"/>
                              <a:gd name="connsiteY11" fmla="*/ 124640 h 248963"/>
                              <a:gd name="connsiteX12" fmla="*/ 38235 w 337903"/>
                              <a:gd name="connsiteY12" fmla="*/ 144900 h 248963"/>
                              <a:gd name="connsiteX13" fmla="*/ 26684 w 337903"/>
                              <a:gd name="connsiteY13" fmla="*/ 149754 h 248963"/>
                              <a:gd name="connsiteX14" fmla="*/ 7062 w 337903"/>
                              <a:gd name="connsiteY14" fmla="*/ 222280 h 248963"/>
                              <a:gd name="connsiteX15" fmla="*/ 79588 w 337903"/>
                              <a:gd name="connsiteY15" fmla="*/ 241901 h 248963"/>
                              <a:gd name="connsiteX16" fmla="*/ 99209 w 337903"/>
                              <a:gd name="connsiteY16" fmla="*/ 169376 h 248963"/>
                              <a:gd name="connsiteX17" fmla="*/ 99187 w 337903"/>
                              <a:gd name="connsiteY17" fmla="*/ 169336 h 248963"/>
                              <a:gd name="connsiteX18" fmla="*/ 94933 w 337903"/>
                              <a:gd name="connsiteY18" fmla="*/ 163112 h 248963"/>
                              <a:gd name="connsiteX19" fmla="*/ 138762 w 337903"/>
                              <a:gd name="connsiteY19" fmla="*/ 157790 h 248963"/>
                              <a:gd name="connsiteX20" fmla="*/ 150266 w 337903"/>
                              <a:gd name="connsiteY20" fmla="*/ 151737 h 248963"/>
                              <a:gd name="connsiteX21" fmla="*/ 276033 w 337903"/>
                              <a:gd name="connsiteY21" fmla="*/ 204426 h 248963"/>
                              <a:gd name="connsiteX22" fmla="*/ 337890 w 337903"/>
                              <a:gd name="connsiteY22" fmla="*/ 196700 h 248963"/>
                              <a:gd name="connsiteX23" fmla="*/ 211218 w 337903"/>
                              <a:gd name="connsiteY23" fmla="*/ 129924 h 248963"/>
                              <a:gd name="connsiteX24" fmla="*/ 201259 w 337903"/>
                              <a:gd name="connsiteY24" fmla="*/ 124622 h 248963"/>
                              <a:gd name="connsiteX25" fmla="*/ 337903 w 337903"/>
                              <a:gd name="connsiteY25" fmla="*/ 52549 h 248963"/>
                              <a:gd name="connsiteX26" fmla="*/ 41003 w 337903"/>
                              <a:gd name="connsiteY26" fmla="*/ 96237 h 248963"/>
                              <a:gd name="connsiteX27" fmla="*/ 30993 w 337903"/>
                              <a:gd name="connsiteY27" fmla="*/ 92086 h 248963"/>
                              <a:gd name="connsiteX28" fmla="*/ 14554 w 337903"/>
                              <a:gd name="connsiteY28" fmla="*/ 31254 h 248963"/>
                              <a:gd name="connsiteX29" fmla="*/ 14888 w 337903"/>
                              <a:gd name="connsiteY29" fmla="*/ 30671 h 248963"/>
                              <a:gd name="connsiteX30" fmla="*/ 42033 w 337903"/>
                              <a:gd name="connsiteY30" fmla="*/ 10067 h 248963"/>
                              <a:gd name="connsiteX31" fmla="*/ 96415 w 337903"/>
                              <a:gd name="connsiteY31" fmla="*/ 41845 h 248963"/>
                              <a:gd name="connsiteX32" fmla="*/ 91795 w 337903"/>
                              <a:gd name="connsiteY32" fmla="*/ 75608 h 248963"/>
                              <a:gd name="connsiteX33" fmla="*/ 83112 w 337903"/>
                              <a:gd name="connsiteY33" fmla="*/ 86176 h 248963"/>
                              <a:gd name="connsiteX34" fmla="*/ 75969 w 337903"/>
                              <a:gd name="connsiteY34" fmla="*/ 92498 h 248963"/>
                              <a:gd name="connsiteX35" fmla="*/ 136161 w 337903"/>
                              <a:gd name="connsiteY35" fmla="*/ 99825 h 248963"/>
                              <a:gd name="connsiteX36" fmla="*/ 140059 w 337903"/>
                              <a:gd name="connsiteY36" fmla="*/ 101877 h 248963"/>
                              <a:gd name="connsiteX37" fmla="*/ 97298 w 337903"/>
                              <a:gd name="connsiteY37" fmla="*/ 119987 h 248963"/>
                              <a:gd name="connsiteX38" fmla="*/ 309737 w 337903"/>
                              <a:gd name="connsiteY38" fmla="*/ 191579 h 248963"/>
                              <a:gd name="connsiteX39" fmla="*/ 277248 w 337903"/>
                              <a:gd name="connsiteY39" fmla="*/ 195623 h 248963"/>
                              <a:gd name="connsiteX40" fmla="*/ 160065 w 337903"/>
                              <a:gd name="connsiteY40" fmla="*/ 146535 h 248963"/>
                              <a:gd name="connsiteX41" fmla="*/ 192155 w 337903"/>
                              <a:gd name="connsiteY41" fmla="*/ 129464 h 248963"/>
                              <a:gd name="connsiteX42" fmla="*/ 186472 w 337903"/>
                              <a:gd name="connsiteY42" fmla="*/ 122764 h 248963"/>
                              <a:gd name="connsiteX43" fmla="*/ 148094 w 337903"/>
                              <a:gd name="connsiteY43" fmla="*/ 143178 h 248963"/>
                              <a:gd name="connsiteX44" fmla="*/ 136165 w 337903"/>
                              <a:gd name="connsiteY44" fmla="*/ 149462 h 248963"/>
                              <a:gd name="connsiteX45" fmla="*/ 75960 w 337903"/>
                              <a:gd name="connsiteY45" fmla="*/ 156760 h 248963"/>
                              <a:gd name="connsiteX46" fmla="*/ 83112 w 337903"/>
                              <a:gd name="connsiteY46" fmla="*/ 163112 h 248963"/>
                              <a:gd name="connsiteX47" fmla="*/ 91774 w 337903"/>
                              <a:gd name="connsiteY47" fmla="*/ 173650 h 248963"/>
                              <a:gd name="connsiteX48" fmla="*/ 75344 w 337903"/>
                              <a:gd name="connsiteY48" fmla="*/ 234450 h 248963"/>
                              <a:gd name="connsiteX49" fmla="*/ 14545 w 337903"/>
                              <a:gd name="connsiteY49" fmla="*/ 218020 h 248963"/>
                              <a:gd name="connsiteX50" fmla="*/ 30770 w 337903"/>
                              <a:gd name="connsiteY50" fmla="*/ 157339 h 248963"/>
                              <a:gd name="connsiteX51" fmla="*/ 41287 w 337903"/>
                              <a:gd name="connsiteY51" fmla="*/ 152952 h 248963"/>
                              <a:gd name="connsiteX52" fmla="*/ 98985 w 337903"/>
                              <a:gd name="connsiteY52" fmla="*/ 128610 h 248963"/>
                              <a:gd name="connsiteX53" fmla="*/ 98985 w 337903"/>
                              <a:gd name="connsiteY53" fmla="*/ 128610 h 248963"/>
                              <a:gd name="connsiteX54" fmla="*/ 108072 w 337903"/>
                              <a:gd name="connsiteY54" fmla="*/ 124747 h 248963"/>
                              <a:gd name="connsiteX55" fmla="*/ 108316 w 337903"/>
                              <a:gd name="connsiteY55" fmla="*/ 124644 h 248963"/>
                              <a:gd name="connsiteX56" fmla="*/ 108316 w 337903"/>
                              <a:gd name="connsiteY56" fmla="*/ 124644 h 248963"/>
                              <a:gd name="connsiteX57" fmla="*/ 150154 w 337903"/>
                              <a:gd name="connsiteY57" fmla="*/ 106925 h 248963"/>
                              <a:gd name="connsiteX58" fmla="*/ 277248 w 337903"/>
                              <a:gd name="connsiteY58" fmla="*/ 53656 h 248963"/>
                              <a:gd name="connsiteX59" fmla="*/ 309732 w 337903"/>
                              <a:gd name="connsiteY59" fmla="*/ 57700 h 248963"/>
                              <a:gd name="connsiteX60" fmla="*/ 207192 w 337903"/>
                              <a:gd name="connsiteY60" fmla="*/ 111741 h 24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37903" h="248963">
                                <a:moveTo>
                                  <a:pt x="276033" y="44844"/>
                                </a:moveTo>
                                <a:lnTo>
                                  <a:pt x="150910" y="97284"/>
                                </a:lnTo>
                                <a:lnTo>
                                  <a:pt x="150266" y="97555"/>
                                </a:lnTo>
                                <a:lnTo>
                                  <a:pt x="138758" y="91490"/>
                                </a:lnTo>
                                <a:lnTo>
                                  <a:pt x="94937" y="86158"/>
                                </a:lnTo>
                                <a:cubicBezTo>
                                  <a:pt x="96511" y="84193"/>
                                  <a:pt x="97937" y="82114"/>
                                  <a:pt x="99204" y="79939"/>
                                </a:cubicBezTo>
                                <a:cubicBezTo>
                                  <a:pt x="114011" y="54612"/>
                                  <a:pt x="105483" y="22078"/>
                                  <a:pt x="80156" y="7271"/>
                                </a:cubicBezTo>
                                <a:cubicBezTo>
                                  <a:pt x="54830" y="-7536"/>
                                  <a:pt x="22295" y="992"/>
                                  <a:pt x="7488" y="26318"/>
                                </a:cubicBezTo>
                                <a:lnTo>
                                  <a:pt x="7098" y="27001"/>
                                </a:lnTo>
                                <a:cubicBezTo>
                                  <a:pt x="-7383" y="52543"/>
                                  <a:pt x="1468" y="84985"/>
                                  <a:pt x="26916" y="99632"/>
                                </a:cubicBezTo>
                                <a:cubicBezTo>
                                  <a:pt x="30484" y="101439"/>
                                  <a:pt x="34178" y="102987"/>
                                  <a:pt x="37969" y="104264"/>
                                </a:cubicBezTo>
                                <a:lnTo>
                                  <a:pt x="86309" y="124640"/>
                                </a:lnTo>
                                <a:lnTo>
                                  <a:pt x="38235" y="144900"/>
                                </a:lnTo>
                                <a:cubicBezTo>
                                  <a:pt x="34273" y="146238"/>
                                  <a:pt x="30412" y="147860"/>
                                  <a:pt x="26684" y="149754"/>
                                </a:cubicBezTo>
                                <a:cubicBezTo>
                                  <a:pt x="1238" y="164363"/>
                                  <a:pt x="-7547" y="196834"/>
                                  <a:pt x="7062" y="222280"/>
                                </a:cubicBezTo>
                                <a:cubicBezTo>
                                  <a:pt x="21672" y="247725"/>
                                  <a:pt x="54142" y="256510"/>
                                  <a:pt x="79588" y="241901"/>
                                </a:cubicBezTo>
                                <a:cubicBezTo>
                                  <a:pt x="105034" y="227292"/>
                                  <a:pt x="113818" y="194821"/>
                                  <a:pt x="99209" y="169376"/>
                                </a:cubicBezTo>
                                <a:cubicBezTo>
                                  <a:pt x="99202" y="169362"/>
                                  <a:pt x="99194" y="169350"/>
                                  <a:pt x="99187" y="169336"/>
                                </a:cubicBezTo>
                                <a:cubicBezTo>
                                  <a:pt x="97923" y="167160"/>
                                  <a:pt x="96502" y="165080"/>
                                  <a:pt x="94933" y="163112"/>
                                </a:cubicBezTo>
                                <a:lnTo>
                                  <a:pt x="138762" y="157790"/>
                                </a:lnTo>
                                <a:lnTo>
                                  <a:pt x="150266" y="151737"/>
                                </a:lnTo>
                                <a:lnTo>
                                  <a:pt x="276033" y="204426"/>
                                </a:lnTo>
                                <a:lnTo>
                                  <a:pt x="337890" y="196700"/>
                                </a:lnTo>
                                <a:lnTo>
                                  <a:pt x="211218" y="129924"/>
                                </a:lnTo>
                                <a:lnTo>
                                  <a:pt x="201259" y="124622"/>
                                </a:lnTo>
                                <a:lnTo>
                                  <a:pt x="337903" y="52549"/>
                                </a:lnTo>
                                <a:close/>
                                <a:moveTo>
                                  <a:pt x="41003" y="96237"/>
                                </a:moveTo>
                                <a:cubicBezTo>
                                  <a:pt x="37575" y="95086"/>
                                  <a:pt x="34230" y="93699"/>
                                  <a:pt x="30993" y="92086"/>
                                </a:cubicBezTo>
                                <a:cubicBezTo>
                                  <a:pt x="9757" y="79749"/>
                                  <a:pt x="2422" y="52609"/>
                                  <a:pt x="14554" y="31254"/>
                                </a:cubicBezTo>
                                <a:lnTo>
                                  <a:pt x="14888" y="30671"/>
                                </a:lnTo>
                                <a:cubicBezTo>
                                  <a:pt x="20823" y="20454"/>
                                  <a:pt x="30597" y="13035"/>
                                  <a:pt x="42033" y="10067"/>
                                </a:cubicBezTo>
                                <a:cubicBezTo>
                                  <a:pt x="65826" y="3825"/>
                                  <a:pt x="90173" y="18053"/>
                                  <a:pt x="96415" y="41845"/>
                                </a:cubicBezTo>
                                <a:cubicBezTo>
                                  <a:pt x="99412" y="53267"/>
                                  <a:pt x="97750" y="65411"/>
                                  <a:pt x="91795" y="75608"/>
                                </a:cubicBezTo>
                                <a:cubicBezTo>
                                  <a:pt x="89481" y="79570"/>
                                  <a:pt x="86550" y="83137"/>
                                  <a:pt x="83112" y="86176"/>
                                </a:cubicBezTo>
                                <a:lnTo>
                                  <a:pt x="75969" y="92498"/>
                                </a:lnTo>
                                <a:lnTo>
                                  <a:pt x="136161" y="99825"/>
                                </a:lnTo>
                                <a:lnTo>
                                  <a:pt x="140059" y="101877"/>
                                </a:lnTo>
                                <a:lnTo>
                                  <a:pt x="97298" y="119987"/>
                                </a:lnTo>
                                <a:close/>
                                <a:moveTo>
                                  <a:pt x="309737" y="191579"/>
                                </a:moveTo>
                                <a:lnTo>
                                  <a:pt x="277248" y="195623"/>
                                </a:lnTo>
                                <a:lnTo>
                                  <a:pt x="160065" y="146535"/>
                                </a:lnTo>
                                <a:lnTo>
                                  <a:pt x="192155" y="129464"/>
                                </a:lnTo>
                                <a:close/>
                                <a:moveTo>
                                  <a:pt x="186472" y="122764"/>
                                </a:moveTo>
                                <a:lnTo>
                                  <a:pt x="148094" y="143178"/>
                                </a:lnTo>
                                <a:lnTo>
                                  <a:pt x="136165" y="149462"/>
                                </a:lnTo>
                                <a:lnTo>
                                  <a:pt x="75960" y="156760"/>
                                </a:lnTo>
                                <a:lnTo>
                                  <a:pt x="83112" y="163112"/>
                                </a:lnTo>
                                <a:cubicBezTo>
                                  <a:pt x="86541" y="166142"/>
                                  <a:pt x="89465" y="169699"/>
                                  <a:pt x="91774" y="173650"/>
                                </a:cubicBezTo>
                                <a:cubicBezTo>
                                  <a:pt x="104026" y="194976"/>
                                  <a:pt x="96670" y="222197"/>
                                  <a:pt x="75344" y="234450"/>
                                </a:cubicBezTo>
                                <a:cubicBezTo>
                                  <a:pt x="54019" y="246702"/>
                                  <a:pt x="26798" y="239346"/>
                                  <a:pt x="14545" y="218020"/>
                                </a:cubicBezTo>
                                <a:cubicBezTo>
                                  <a:pt x="2339" y="196774"/>
                                  <a:pt x="9589" y="169658"/>
                                  <a:pt x="30770" y="157339"/>
                                </a:cubicBezTo>
                                <a:cubicBezTo>
                                  <a:pt x="34169" y="155633"/>
                                  <a:pt x="37683" y="154167"/>
                                  <a:pt x="41287" y="152952"/>
                                </a:cubicBezTo>
                                <a:lnTo>
                                  <a:pt x="98985" y="128610"/>
                                </a:lnTo>
                                <a:lnTo>
                                  <a:pt x="98985" y="128610"/>
                                </a:lnTo>
                                <a:lnTo>
                                  <a:pt x="108072" y="124747"/>
                                </a:lnTo>
                                <a:lnTo>
                                  <a:pt x="108316" y="124644"/>
                                </a:lnTo>
                                <a:lnTo>
                                  <a:pt x="108316" y="124644"/>
                                </a:lnTo>
                                <a:lnTo>
                                  <a:pt x="150154" y="106925"/>
                                </a:lnTo>
                                <a:lnTo>
                                  <a:pt x="277248" y="53656"/>
                                </a:lnTo>
                                <a:lnTo>
                                  <a:pt x="309732" y="57700"/>
                                </a:lnTo>
                                <a:lnTo>
                                  <a:pt x="207192" y="111741"/>
                                </a:lnTo>
                                <a:close/>
                              </a:path>
                            </a:pathLst>
                          </a:custGeom>
                          <a:solidFill>
                            <a:srgbClr val="05B2D9"/>
                          </a:solidFill>
                          <a:ln w="4266"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e libre 127"/>
                        <wps:cNvSpPr/>
                        <wps:spPr>
                          <a:xfrm>
                            <a:off x="25400" y="25400"/>
                            <a:ext cx="57701" cy="57418"/>
                          </a:xfrm>
                          <a:custGeom>
                            <a:avLst/>
                            <a:gdLst>
                              <a:gd name="connsiteX0" fmla="*/ 43259 w 57703"/>
                              <a:gd name="connsiteY0" fmla="*/ 3958 h 57428"/>
                              <a:gd name="connsiteX1" fmla="*/ 42937 w 57703"/>
                              <a:gd name="connsiteY1" fmla="*/ 3774 h 57428"/>
                              <a:gd name="connsiteX2" fmla="*/ 3774 w 57703"/>
                              <a:gd name="connsiteY2" fmla="*/ 14496 h 57428"/>
                              <a:gd name="connsiteX3" fmla="*/ 14497 w 57703"/>
                              <a:gd name="connsiteY3" fmla="*/ 53660 h 57428"/>
                              <a:gd name="connsiteX4" fmla="*/ 28712 w 57703"/>
                              <a:gd name="connsiteY4" fmla="*/ 57428 h 57428"/>
                              <a:gd name="connsiteX5" fmla="*/ 53964 w 57703"/>
                              <a:gd name="connsiteY5" fmla="*/ 42989 h 57428"/>
                              <a:gd name="connsiteX6" fmla="*/ 43259 w 57703"/>
                              <a:gd name="connsiteY6" fmla="*/ 3958 h 57428"/>
                              <a:gd name="connsiteX7" fmla="*/ 46439 w 57703"/>
                              <a:gd name="connsiteY7" fmla="*/ 38847 h 57428"/>
                              <a:gd name="connsiteX8" fmla="*/ 18925 w 57703"/>
                              <a:gd name="connsiteY8" fmla="*/ 46298 h 57428"/>
                              <a:gd name="connsiteX9" fmla="*/ 11324 w 57703"/>
                              <a:gd name="connsiteY9" fmla="*/ 18868 h 57428"/>
                              <a:gd name="connsiteX10" fmla="*/ 23428 w 57703"/>
                              <a:gd name="connsiteY10" fmla="*/ 9397 h 57428"/>
                              <a:gd name="connsiteX11" fmla="*/ 28819 w 57703"/>
                              <a:gd name="connsiteY11" fmla="*/ 8654 h 57428"/>
                              <a:gd name="connsiteX12" fmla="*/ 38863 w 57703"/>
                              <a:gd name="connsiteY12" fmla="*/ 11345 h 57428"/>
                              <a:gd name="connsiteX13" fmla="*/ 39009 w 57703"/>
                              <a:gd name="connsiteY13" fmla="*/ 11431 h 57428"/>
                              <a:gd name="connsiteX14" fmla="*/ 46439 w 57703"/>
                              <a:gd name="connsiteY14" fmla="*/ 38847 h 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7703" h="57428">
                                <a:moveTo>
                                  <a:pt x="43259" y="3958"/>
                                </a:moveTo>
                                <a:lnTo>
                                  <a:pt x="42937" y="3774"/>
                                </a:lnTo>
                                <a:cubicBezTo>
                                  <a:pt x="29161" y="-4080"/>
                                  <a:pt x="11627" y="721"/>
                                  <a:pt x="3774" y="14496"/>
                                </a:cubicBezTo>
                                <a:cubicBezTo>
                                  <a:pt x="-4080" y="28272"/>
                                  <a:pt x="721" y="45806"/>
                                  <a:pt x="14497" y="53660"/>
                                </a:cubicBezTo>
                                <a:cubicBezTo>
                                  <a:pt x="18828" y="56129"/>
                                  <a:pt x="23727" y="57428"/>
                                  <a:pt x="28712" y="57428"/>
                                </a:cubicBezTo>
                                <a:cubicBezTo>
                                  <a:pt x="39093" y="57429"/>
                                  <a:pt x="48700" y="51936"/>
                                  <a:pt x="53964" y="42989"/>
                                </a:cubicBezTo>
                                <a:cubicBezTo>
                                  <a:pt x="61761" y="29251"/>
                                  <a:pt x="56973" y="11796"/>
                                  <a:pt x="43259" y="3958"/>
                                </a:cubicBezTo>
                                <a:close/>
                                <a:moveTo>
                                  <a:pt x="46439" y="38847"/>
                                </a:moveTo>
                                <a:cubicBezTo>
                                  <a:pt x="40787" y="48355"/>
                                  <a:pt x="28604" y="51655"/>
                                  <a:pt x="18925" y="46298"/>
                                </a:cubicBezTo>
                                <a:cubicBezTo>
                                  <a:pt x="9251" y="40823"/>
                                  <a:pt x="5848" y="28542"/>
                                  <a:pt x="11324" y="18868"/>
                                </a:cubicBezTo>
                                <a:cubicBezTo>
                                  <a:pt x="13946" y="14234"/>
                                  <a:pt x="18299" y="10828"/>
                                  <a:pt x="23428" y="9397"/>
                                </a:cubicBezTo>
                                <a:cubicBezTo>
                                  <a:pt x="25183" y="8904"/>
                                  <a:pt x="26997" y="8654"/>
                                  <a:pt x="28819" y="8654"/>
                                </a:cubicBezTo>
                                <a:cubicBezTo>
                                  <a:pt x="32344" y="8667"/>
                                  <a:pt x="35805" y="9594"/>
                                  <a:pt x="38863" y="11345"/>
                                </a:cubicBezTo>
                                <a:lnTo>
                                  <a:pt x="39009" y="11431"/>
                                </a:lnTo>
                                <a:cubicBezTo>
                                  <a:pt x="48630" y="16951"/>
                                  <a:pt x="51956" y="29224"/>
                                  <a:pt x="46439" y="38847"/>
                                </a:cubicBezTo>
                                <a:close/>
                              </a:path>
                            </a:pathLst>
                          </a:custGeom>
                          <a:solidFill>
                            <a:srgbClr val="05B2D9"/>
                          </a:solidFill>
                          <a:ln w="4266"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e libre 128"/>
                        <wps:cNvSpPr/>
                        <wps:spPr>
                          <a:xfrm>
                            <a:off x="25400" y="167640"/>
                            <a:ext cx="57431" cy="57270"/>
                          </a:xfrm>
                          <a:custGeom>
                            <a:avLst/>
                            <a:gdLst>
                              <a:gd name="connsiteX0" fmla="*/ 14425 w 57433"/>
                              <a:gd name="connsiteY0" fmla="*/ 3662 h 57280"/>
                              <a:gd name="connsiteX1" fmla="*/ 3815 w 57433"/>
                              <a:gd name="connsiteY1" fmla="*/ 42856 h 57280"/>
                              <a:gd name="connsiteX2" fmla="*/ 43008 w 57433"/>
                              <a:gd name="connsiteY2" fmla="*/ 53466 h 57280"/>
                              <a:gd name="connsiteX3" fmla="*/ 53618 w 57433"/>
                              <a:gd name="connsiteY3" fmla="*/ 14272 h 57280"/>
                              <a:gd name="connsiteX4" fmla="*/ 53614 w 57433"/>
                              <a:gd name="connsiteY4" fmla="*/ 14265 h 57280"/>
                              <a:gd name="connsiteX5" fmla="*/ 53601 w 57433"/>
                              <a:gd name="connsiteY5" fmla="*/ 14235 h 57280"/>
                              <a:gd name="connsiteX6" fmla="*/ 14425 w 57433"/>
                              <a:gd name="connsiteY6" fmla="*/ 3662 h 57280"/>
                              <a:gd name="connsiteX7" fmla="*/ 38741 w 57433"/>
                              <a:gd name="connsiteY7" fmla="*/ 45998 h 57280"/>
                              <a:gd name="connsiteX8" fmla="*/ 11177 w 57433"/>
                              <a:gd name="connsiteY8" fmla="*/ 38897 h 57280"/>
                              <a:gd name="connsiteX9" fmla="*/ 18279 w 57433"/>
                              <a:gd name="connsiteY9" fmla="*/ 11333 h 57280"/>
                              <a:gd name="connsiteX10" fmla="*/ 28534 w 57433"/>
                              <a:gd name="connsiteY10" fmla="*/ 8539 h 57280"/>
                              <a:gd name="connsiteX11" fmla="*/ 46180 w 57433"/>
                              <a:gd name="connsiteY11" fmla="*/ 18544 h 57280"/>
                              <a:gd name="connsiteX12" fmla="*/ 38741 w 57433"/>
                              <a:gd name="connsiteY12" fmla="*/ 45998 h 5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433" h="57280">
                                <a:moveTo>
                                  <a:pt x="14425" y="3662"/>
                                </a:moveTo>
                                <a:cubicBezTo>
                                  <a:pt x="672" y="11556"/>
                                  <a:pt x="-4079" y="29103"/>
                                  <a:pt x="3815" y="42856"/>
                                </a:cubicBezTo>
                                <a:cubicBezTo>
                                  <a:pt x="11708" y="56609"/>
                                  <a:pt x="29256" y="61359"/>
                                  <a:pt x="43008" y="53466"/>
                                </a:cubicBezTo>
                                <a:cubicBezTo>
                                  <a:pt x="56762" y="45573"/>
                                  <a:pt x="61512" y="28025"/>
                                  <a:pt x="53618" y="14272"/>
                                </a:cubicBezTo>
                                <a:cubicBezTo>
                                  <a:pt x="53617" y="14270"/>
                                  <a:pt x="53615" y="14267"/>
                                  <a:pt x="53614" y="14265"/>
                                </a:cubicBezTo>
                                <a:lnTo>
                                  <a:pt x="53601" y="14235"/>
                                </a:lnTo>
                                <a:cubicBezTo>
                                  <a:pt x="45543" y="706"/>
                                  <a:pt x="28195" y="-3975"/>
                                  <a:pt x="14425" y="3662"/>
                                </a:cubicBezTo>
                                <a:close/>
                                <a:moveTo>
                                  <a:pt x="38741" y="45998"/>
                                </a:moveTo>
                                <a:cubicBezTo>
                                  <a:pt x="29169" y="51649"/>
                                  <a:pt x="16828" y="48469"/>
                                  <a:pt x="11177" y="38897"/>
                                </a:cubicBezTo>
                                <a:cubicBezTo>
                                  <a:pt x="5527" y="29324"/>
                                  <a:pt x="8706" y="16983"/>
                                  <a:pt x="18279" y="11333"/>
                                </a:cubicBezTo>
                                <a:cubicBezTo>
                                  <a:pt x="21385" y="9499"/>
                                  <a:pt x="24927" y="8534"/>
                                  <a:pt x="28534" y="8539"/>
                                </a:cubicBezTo>
                                <a:cubicBezTo>
                                  <a:pt x="35770" y="8522"/>
                                  <a:pt x="42479" y="12325"/>
                                  <a:pt x="46180" y="18544"/>
                                </a:cubicBezTo>
                                <a:cubicBezTo>
                                  <a:pt x="51671" y="28184"/>
                                  <a:pt x="48347" y="40449"/>
                                  <a:pt x="38741" y="45998"/>
                                </a:cubicBezTo>
                                <a:close/>
                              </a:path>
                            </a:pathLst>
                          </a:custGeom>
                          <a:solidFill>
                            <a:srgbClr val="05B2D9"/>
                          </a:solidFill>
                          <a:ln w="4266"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e libre 129"/>
                        <wps:cNvSpPr/>
                        <wps:spPr>
                          <a:xfrm>
                            <a:off x="134620" y="119380"/>
                            <a:ext cx="17168" cy="17166"/>
                          </a:xfrm>
                          <a:custGeom>
                            <a:avLst/>
                            <a:gdLst>
                              <a:gd name="connsiteX0" fmla="*/ 17170 w 17169"/>
                              <a:gd name="connsiteY0" fmla="*/ 8585 h 17169"/>
                              <a:gd name="connsiteX1" fmla="*/ 8585 w 17169"/>
                              <a:gd name="connsiteY1" fmla="*/ 17170 h 17169"/>
                              <a:gd name="connsiteX2" fmla="*/ 0 w 17169"/>
                              <a:gd name="connsiteY2" fmla="*/ 8585 h 17169"/>
                              <a:gd name="connsiteX3" fmla="*/ 8585 w 17169"/>
                              <a:gd name="connsiteY3" fmla="*/ 0 h 17169"/>
                              <a:gd name="connsiteX4" fmla="*/ 17170 w 17169"/>
                              <a:gd name="connsiteY4" fmla="*/ 8585 h 17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69" h="17169">
                                <a:moveTo>
                                  <a:pt x="17170" y="8585"/>
                                </a:moveTo>
                                <a:cubicBezTo>
                                  <a:pt x="17170" y="13326"/>
                                  <a:pt x="13326" y="17170"/>
                                  <a:pt x="8585" y="17170"/>
                                </a:cubicBezTo>
                                <a:cubicBezTo>
                                  <a:pt x="3844" y="17170"/>
                                  <a:pt x="0" y="13326"/>
                                  <a:pt x="0" y="8585"/>
                                </a:cubicBezTo>
                                <a:cubicBezTo>
                                  <a:pt x="0" y="3844"/>
                                  <a:pt x="3844" y="0"/>
                                  <a:pt x="8585" y="0"/>
                                </a:cubicBezTo>
                                <a:cubicBezTo>
                                  <a:pt x="13326" y="0"/>
                                  <a:pt x="17170" y="3844"/>
                                  <a:pt x="17170" y="8585"/>
                                </a:cubicBezTo>
                                <a:close/>
                              </a:path>
                            </a:pathLst>
                          </a:custGeom>
                          <a:solidFill>
                            <a:srgbClr val="05B2D9"/>
                          </a:solidFill>
                          <a:ln w="4266"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4FAE83" id="Groupe 98" o:spid="_x0000_s1026" style="position:absolute;margin-left:481.55pt;margin-top:17.55pt;width:38.5pt;height:27.35pt;rotation:9561327fd;z-index:251886629;mso-width-relative:margin;mso-height-relative:margin" coordsize="337893,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">
                <v:shape id="Forme libre 99" o:spid="_x0000_s1027" style="position:absolute;width:337893;height:248920;visibility:visible;mso-wrap-style:square;v-text-anchor:middle" coordsize="337903,24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" path="m276033,44844l150910,97284r-644,271l138758,91490,94937,86158v1574,-1965,3000,-4044,4267,-6219c114011,54612,105483,22078,80156,7271,54830,-7536,22295,992,7488,26318r-390,683c-7383,52543,1468,84985,26916,99632v3568,1807,7262,3355,11053,4632l86309,124640,38235,144900v-3962,1338,-7823,2960,-11551,4854c1238,164363,-7547,196834,7062,222280v14610,25445,47080,34230,72526,19621c105034,227292,113818,194821,99209,169376v-7,-14,-15,-26,-22,-40c97923,167160,96502,165080,94933,163112r43829,-5322l150266,151737r125767,52689l337890,196700,211218,129924r-9959,-5302l337903,52549,276033,44844xm41003,96237c37575,95086,34230,93699,30993,92086,9757,79749,2422,52609,14554,31254r334,-583c20823,20454,30597,13035,42033,10067,65826,3825,90173,18053,96415,41845v2997,11422,1335,23566,-4620,33763c89481,79570,86550,83137,83112,86176r-7143,6322l136161,99825r3898,2052l97298,119987,41003,96237xm309737,191579r-32489,4044l160065,146535r32090,-17071l309737,191579xm186472,122764r-38378,20414l136165,149462r-60205,7298l83112,163112v3429,3030,6353,6587,8662,10538c104026,194976,96670,222197,75344,234450,54019,246702,26798,239346,14545,218020,2339,196774,9589,169658,30770,157339v3399,-1706,6913,-3172,10517,-4387l98985,128610r,l108072,124747r244,-103l108316,124644r41838,-17719l277248,53656r32484,4044l207192,111741r-20720,11023xe" fillcolor="#05b2d9" strokecolor="white [3212]" strokeweight=".1185mm">
                  <v:stroke joinstyle="miter"/>
                  <v:path arrowok="t" o:connecttype="custom" o:connectlocs="276025,44836;150906,97267;150262,97538;138754,91474;94934,86143;99201,79925;80154,7270;7488,26313;7098,26996;26915,99615;37968,104246;86306,124618;38234,144875;26683,149728;7062,222242;79586,241859;99206,169347;99184,169307;94930,163084;138758,157763;150262,151711;276025,204391;337880,196666;211212,129902;201253,124600;337893,52540;41002,96220;30992,92070;14554,31249;14888,30666;42032,10065;96412,41838;91792,75595;83110,86161;75967,92482;136157,99808;140055,101859;97295,119966;309728,191546;277240,195589;160060,146510;192149,129442;186466,122743;148090,143153;136161,149436;75958,156733;83110,163084;91771,173620;75342,234410;14545,217982;30769,157312;41286,152926;98982,128588;98982,128588;108069,124725;108313,124622;108313,124622;150150,106907;277240,53647;309723,57690;207186,111722" o:connectangles="0,0,0,0,0,0,0,0,0,0,0,0,0,0,0,0,0,0,0,0,0,0,0,0,0,0,0,0,0,0,0,0,0,0,0,0,0,0,0,0,0,0,0,0,0,0,0,0,0,0,0,0,0,0,0,0,0,0,0,0,0"/>
                </v:shape>
                <v:shape id="Forme libre 127" o:spid="_x0000_s1028" style="position:absolute;left:25400;top:25400;width:57701;height:57418;visibility:visible;mso-wrap-style:square;v-text-anchor:middle" coordsize="57703,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" path="m43259,3958r-322,-184c29161,-4080,11627,721,3774,14496,-4080,28272,721,45806,14497,53660v4331,2469,9230,3768,14215,3768c39093,57429,48700,51936,53964,42989,61761,29251,56973,11796,43259,3958xm46439,38847c40787,48355,28604,51655,18925,46298,9251,40823,5848,28542,11324,18868v2622,-4634,6975,-8040,12104,-9471c25183,8904,26997,8654,28819,8654v3525,13,6986,940,10044,2691l39009,11431v9621,5520,12947,17793,7430,27416xe" fillcolor="#05b2d9" strokecolor="white [3212]" strokeweight=".1185mm">
                  <v:stroke joinstyle="miter"/>
                  <v:path arrowok="t" o:connecttype="custom" o:connectlocs="43258,3957;42936,3773;3774,14493;14496,53651;28711,57418;53962,42982;43258,3957;46437,38840;18924,46290;11324,18865;23427,9395;28818,8652;38862,11343;39008,11429;46437,38840" o:connectangles="0,0,0,0,0,0,0,0,0,0,0,0,0,0,0"/>
                </v:shape>
                <v:shape id="Forme libre 128" o:spid="_x0000_s1029" style="position:absolute;left:25400;top:167640;width:57431;height:57270;visibility:visible;mso-wrap-style:square;v-text-anchor:middle" coordsize="57433,5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" path="m14425,3662c672,11556,-4079,29103,3815,42856v7893,13753,25441,18503,39193,10610c56762,45573,61512,28025,53618,14272v-1,-2,-3,-5,-4,-7l53601,14235c45543,706,28195,-3975,14425,3662xm38741,45998c29169,51649,16828,48469,11177,38897,5527,29324,8706,16983,18279,11333,21385,9499,24927,8534,28534,8539v7236,-17,13945,3786,17646,10005c51671,28184,48347,40449,38741,45998xe" fillcolor="#05b2d9" strokecolor="white [3212]" strokeweight=".1185mm">
                  <v:stroke joinstyle="miter"/>
                  <v:path arrowok="t" o:connecttype="custom" o:connectlocs="14424,3661;3815,42849;43007,53457;53616,14270;53612,14263;53599,14233;14424,3661;38740,45990;11177,38890;18278,11331;28533,8538;46178,18541;38740,45990" o:connectangles="0,0,0,0,0,0,0,0,0,0,0,0,0"/>
                </v:shape>
                <v:shape id="Forme libre 129" o:spid="_x0000_s1030" style="position:absolute;left:134620;top:119380;width:17168;height:17166;visibility:visible;mso-wrap-style:square;v-text-anchor:middle" coordsize="17169,1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" path="m17170,8585v,4741,-3844,8585,-8585,8585c3844,17170,,13326,,8585,,3844,3844,,8585,v4741,,8585,3844,8585,8585xe" fillcolor="#05b2d9" strokecolor="white [3212]" strokeweight=".1185mm">
                  <v:stroke joinstyle="miter"/>
                  <v:path arrowok="t" o:connecttype="custom" o:connectlocs="17169,8583;8584,17167;0,8583;8584,0;17169,8583" o:connectangles="0,0,0,0,0"/>
                </v:shape>
              </v:group>
            </w:pict>
          </mc:Fallback>
        </mc:AlternateContent>
      </w:r>
    </w:p>
    <w:p w14:paraId="2A441298" w14:textId="681FE049" w:rsidR="00860EB7" w:rsidRPr="001B5093" w:rsidRDefault="00860EB7" w:rsidP="00860EB7">
      <w:pPr>
        <w:spacing w:after="120"/>
        <w:rPr>
          <w:rFonts w:asciiTheme="majorHAnsi" w:hAnsiTheme="majorHAnsi" w:cstheme="majorHAnsi"/>
          <w:lang w:val="en-US"/>
        </w:rPr>
      </w:pPr>
    </w:p>
    <w:tbl>
      <w:tblPr>
        <w:tblStyle w:val="Grilledetableauclaire"/>
        <w:tblW w:w="0" w:type="auto"/>
        <w:tblBorders>
          <w:top w:val="single" w:sz="4" w:space="0" w:color="05B2D9"/>
          <w:left w:val="none" w:sz="0" w:space="0" w:color="auto"/>
          <w:bottom w:val="single" w:sz="4" w:space="0" w:color="05B2D9"/>
          <w:right w:val="none" w:sz="0" w:space="0" w:color="auto"/>
          <w:insideH w:val="single" w:sz="4" w:space="0" w:color="05B2D9"/>
        </w:tblBorders>
        <w:tblLook w:val="04A0" w:firstRow="1" w:lastRow="0" w:firstColumn="1" w:lastColumn="0" w:noHBand="0" w:noVBand="1"/>
      </w:tblPr>
      <w:tblGrid>
        <w:gridCol w:w="567"/>
        <w:gridCol w:w="9745"/>
      </w:tblGrid>
      <w:tr w:rsidR="005140E4" w14:paraId="292CBB50" w14:textId="77777777" w:rsidTr="0046358F">
        <w:trPr>
          <w:cantSplit/>
          <w:trHeight w:val="2923"/>
        </w:trPr>
        <w:tc>
          <w:tcPr>
            <w:tcW w:w="567" w:type="dxa"/>
            <w:tcBorders>
              <w:right w:val="nil"/>
            </w:tcBorders>
            <w:textDirection w:val="btLr"/>
            <w:vAlign w:val="center"/>
          </w:tcPr>
          <w:p w14:paraId="077D24B4" w14:textId="07399D57" w:rsidR="005140E4" w:rsidRPr="00320837" w:rsidRDefault="005140E4" w:rsidP="005140E4">
            <w:pPr>
              <w:ind w:left="113" w:right="113"/>
              <w:jc w:val="center"/>
              <w:rPr>
                <w:rFonts w:asciiTheme="majorHAnsi" w:hAnsiTheme="majorHAnsi" w:cstheme="majorHAnsi"/>
                <w:i/>
                <w:iCs/>
                <w:color w:val="05B2D9"/>
              </w:rPr>
            </w:pPr>
            <w:r w:rsidRPr="000C0DA9">
              <w:rPr>
                <w:rFonts w:asciiTheme="majorHAnsi" w:hAnsiTheme="majorHAnsi" w:cstheme="majorHAnsi"/>
                <w:b/>
                <w:bCs/>
                <w:i/>
                <w:iCs/>
                <w:color w:val="2AACE3"/>
              </w:rPr>
              <w:t>Expert</w:t>
            </w:r>
            <w:r>
              <w:rPr>
                <w:rFonts w:asciiTheme="majorHAnsi" w:hAnsiTheme="majorHAnsi" w:cstheme="majorHAnsi"/>
                <w:b/>
                <w:bCs/>
                <w:i/>
                <w:iCs/>
                <w:color w:val="2AACE3"/>
              </w:rPr>
              <w:t>·e</w:t>
            </w:r>
            <w:r w:rsidRPr="000C0DA9">
              <w:rPr>
                <w:rFonts w:asciiTheme="majorHAnsi" w:hAnsiTheme="majorHAnsi" w:cstheme="majorHAnsi"/>
                <w:b/>
                <w:bCs/>
                <w:i/>
                <w:iCs/>
                <w:color w:val="2AACE3"/>
              </w:rPr>
              <w:t xml:space="preserve"> 1</w:t>
            </w:r>
          </w:p>
        </w:tc>
        <w:tc>
          <w:tcPr>
            <w:tcW w:w="9745" w:type="dxa"/>
            <w:tcBorders>
              <w:left w:val="nil"/>
            </w:tcBorders>
            <w:vAlign w:val="center"/>
          </w:tcPr>
          <w:p w14:paraId="458F6879" w14:textId="59342040" w:rsidR="005140E4" w:rsidRDefault="005140E4" w:rsidP="005140E4">
            <w:pPr>
              <w:pStyle w:val="Paragraphedeliste"/>
              <w:numPr>
                <w:ilvl w:val="0"/>
                <w:numId w:val="21"/>
              </w:numPr>
              <w:spacing w:before="120" w:after="120"/>
              <w:rPr>
                <w:rFonts w:asciiTheme="majorHAnsi" w:hAnsiTheme="majorHAnsi" w:cstheme="majorHAnsi"/>
                <w:lang w:val="fr-FR"/>
              </w:rPr>
            </w:pPr>
            <w:r w:rsidRPr="00E456A5">
              <w:rPr>
                <w:rFonts w:asciiTheme="majorHAnsi" w:hAnsiTheme="majorHAnsi" w:cstheme="majorHAnsi"/>
                <w:lang w:val="fr-FR"/>
              </w:rPr>
              <w:t>Imite le cri de la chèvre</w:t>
            </w:r>
            <w:r>
              <w:rPr>
                <w:rFonts w:asciiTheme="majorHAnsi" w:hAnsiTheme="majorHAnsi" w:cstheme="majorHAnsi"/>
                <w:lang w:val="fr-FR"/>
              </w:rPr>
              <w:t>.</w:t>
            </w:r>
          </w:p>
          <w:p w14:paraId="15515A02" w14:textId="77777777" w:rsidR="005140E4" w:rsidRDefault="005140E4" w:rsidP="005140E4">
            <w:pPr>
              <w:pStyle w:val="Paragraphedeliste"/>
              <w:spacing w:before="120" w:after="120"/>
              <w:rPr>
                <w:rFonts w:asciiTheme="majorHAnsi" w:hAnsiTheme="majorHAnsi" w:cstheme="majorHAnsi"/>
                <w:lang w:val="fr-FR"/>
              </w:rPr>
            </w:pPr>
          </w:p>
          <w:p w14:paraId="29A7BD81" w14:textId="77777777" w:rsidR="005140E4" w:rsidRPr="00E456A5" w:rsidRDefault="005140E4" w:rsidP="005140E4">
            <w:pPr>
              <w:pStyle w:val="Paragraphedeliste"/>
              <w:spacing w:before="120" w:after="120"/>
              <w:rPr>
                <w:rFonts w:asciiTheme="majorHAnsi" w:hAnsiTheme="majorHAnsi" w:cstheme="majorHAnsi"/>
                <w:lang w:val="fr-FR"/>
              </w:rPr>
            </w:pPr>
          </w:p>
          <w:p w14:paraId="231DC5A6" w14:textId="187ED40C" w:rsidR="005140E4" w:rsidRDefault="005140E4" w:rsidP="005140E4">
            <w:pPr>
              <w:pStyle w:val="Paragraphedeliste"/>
              <w:numPr>
                <w:ilvl w:val="0"/>
                <w:numId w:val="21"/>
              </w:numPr>
              <w:spacing w:before="120" w:after="120"/>
              <w:rPr>
                <w:rFonts w:asciiTheme="majorHAnsi" w:hAnsiTheme="majorHAnsi" w:cstheme="majorHAnsi"/>
                <w:lang w:val="fr-FR"/>
              </w:rPr>
            </w:pPr>
            <w:r w:rsidRPr="00E456A5">
              <w:rPr>
                <w:rFonts w:asciiTheme="majorHAnsi" w:hAnsiTheme="majorHAnsi" w:cstheme="majorHAnsi"/>
                <w:lang w:val="fr-FR"/>
              </w:rPr>
              <w:t>Pourquoi la chèvre bégaie-t-elle ?</w:t>
            </w:r>
          </w:p>
          <w:p w14:paraId="4834253B" w14:textId="6CF6CBFA" w:rsidR="005140E4" w:rsidRDefault="005140E4" w:rsidP="005140E4">
            <w:pPr>
              <w:pStyle w:val="Paragraphedeliste"/>
              <w:spacing w:before="120" w:after="120"/>
              <w:rPr>
                <w:rFonts w:asciiTheme="majorHAnsi" w:hAnsiTheme="majorHAnsi" w:cstheme="majorHAnsi"/>
                <w:lang w:val="fr-FR"/>
              </w:rPr>
            </w:pPr>
          </w:p>
          <w:p w14:paraId="52FC1A13" w14:textId="77777777" w:rsidR="005140E4" w:rsidRPr="00E456A5" w:rsidRDefault="005140E4" w:rsidP="005140E4">
            <w:pPr>
              <w:pStyle w:val="Paragraphedeliste"/>
              <w:spacing w:before="120" w:after="120"/>
              <w:rPr>
                <w:rFonts w:asciiTheme="majorHAnsi" w:hAnsiTheme="majorHAnsi" w:cstheme="majorHAnsi"/>
                <w:lang w:val="fr-FR"/>
              </w:rPr>
            </w:pPr>
          </w:p>
          <w:p w14:paraId="1123E59F" w14:textId="3EFC64CC" w:rsidR="005140E4" w:rsidRPr="00B70FD4" w:rsidRDefault="00F145D5" w:rsidP="005140E4">
            <w:pPr>
              <w:pStyle w:val="Paragraphedeliste"/>
              <w:numPr>
                <w:ilvl w:val="0"/>
                <w:numId w:val="21"/>
              </w:numPr>
              <w:spacing w:before="120" w:after="120"/>
              <w:rPr>
                <w:rFonts w:asciiTheme="majorHAnsi" w:hAnsiTheme="majorHAnsi" w:cstheme="majorHAnsi"/>
                <w:lang w:val="fr-FR"/>
              </w:rPr>
            </w:pPr>
            <w:r w:rsidRPr="00F145D5">
              <w:rPr>
                <w:rFonts w:asciiTheme="majorHAnsi" w:hAnsiTheme="majorHAnsi" w:cstheme="majorHAnsi"/>
                <w:lang w:val="fr-FR"/>
              </w:rPr>
              <w:t>Penses-tu que l'enfant qui parle se moque de la chèvre ou en a pitié</w:t>
            </w:r>
            <w:r>
              <w:rPr>
                <w:rFonts w:asciiTheme="majorHAnsi" w:hAnsiTheme="majorHAnsi" w:cstheme="majorHAnsi"/>
                <w:lang w:val="fr-FR"/>
              </w:rPr>
              <w:t xml:space="preserve"> </w:t>
            </w:r>
            <w:r w:rsidR="005140E4" w:rsidRPr="00E456A5">
              <w:rPr>
                <w:rFonts w:asciiTheme="majorHAnsi" w:hAnsiTheme="majorHAnsi" w:cstheme="majorHAnsi"/>
                <w:lang w:val="fr-FR"/>
              </w:rPr>
              <w:t>?</w:t>
            </w:r>
          </w:p>
        </w:tc>
      </w:tr>
      <w:tr w:rsidR="005140E4" w14:paraId="7DC03348" w14:textId="77777777" w:rsidTr="0046358F">
        <w:trPr>
          <w:cantSplit/>
          <w:trHeight w:val="2923"/>
        </w:trPr>
        <w:tc>
          <w:tcPr>
            <w:tcW w:w="567" w:type="dxa"/>
            <w:tcBorders>
              <w:right w:val="nil"/>
            </w:tcBorders>
            <w:textDirection w:val="btLr"/>
            <w:vAlign w:val="center"/>
          </w:tcPr>
          <w:p w14:paraId="405B2808" w14:textId="4BBCCCFF" w:rsidR="005140E4" w:rsidRPr="00320837" w:rsidRDefault="005140E4" w:rsidP="005140E4">
            <w:pPr>
              <w:ind w:left="113" w:right="113"/>
              <w:jc w:val="center"/>
              <w:rPr>
                <w:rFonts w:asciiTheme="majorHAnsi" w:hAnsiTheme="majorHAnsi" w:cstheme="majorHAnsi"/>
                <w:i/>
                <w:iCs/>
                <w:color w:val="05B2D9"/>
              </w:rPr>
            </w:pPr>
            <w:r w:rsidRPr="000C0DA9">
              <w:rPr>
                <w:rFonts w:asciiTheme="majorHAnsi" w:hAnsiTheme="majorHAnsi" w:cstheme="majorHAnsi"/>
                <w:b/>
                <w:bCs/>
                <w:i/>
                <w:iCs/>
                <w:color w:val="F15A23"/>
              </w:rPr>
              <w:t>Expert</w:t>
            </w:r>
            <w:r>
              <w:rPr>
                <w:rFonts w:asciiTheme="majorHAnsi" w:hAnsiTheme="majorHAnsi" w:cstheme="majorHAnsi"/>
                <w:b/>
                <w:bCs/>
                <w:i/>
                <w:iCs/>
                <w:color w:val="F15A23"/>
              </w:rPr>
              <w:t>·e</w:t>
            </w:r>
            <w:r w:rsidRPr="000C0DA9">
              <w:rPr>
                <w:rFonts w:asciiTheme="majorHAnsi" w:hAnsiTheme="majorHAnsi" w:cstheme="majorHAnsi"/>
                <w:b/>
                <w:bCs/>
                <w:i/>
                <w:iCs/>
                <w:color w:val="F15A23"/>
              </w:rPr>
              <w:t xml:space="preserve"> 2</w:t>
            </w:r>
          </w:p>
        </w:tc>
        <w:tc>
          <w:tcPr>
            <w:tcW w:w="9745" w:type="dxa"/>
            <w:tcBorders>
              <w:left w:val="nil"/>
            </w:tcBorders>
            <w:vAlign w:val="center"/>
          </w:tcPr>
          <w:p w14:paraId="2BEA00F6" w14:textId="2A6F079F" w:rsidR="005140E4" w:rsidRDefault="005140E4" w:rsidP="005140E4">
            <w:pPr>
              <w:pStyle w:val="Paragraphedeliste"/>
              <w:numPr>
                <w:ilvl w:val="0"/>
                <w:numId w:val="21"/>
              </w:numPr>
              <w:spacing w:before="120" w:after="120"/>
              <w:rPr>
                <w:rFonts w:asciiTheme="majorHAnsi" w:hAnsiTheme="majorHAnsi" w:cstheme="majorHAnsi"/>
                <w:lang w:val="fr-FR"/>
              </w:rPr>
            </w:pPr>
            <w:r w:rsidRPr="00860EB7">
              <w:rPr>
                <w:rFonts w:asciiTheme="majorHAnsi" w:hAnsiTheme="majorHAnsi" w:cstheme="majorHAnsi"/>
                <w:lang w:val="fr-FR"/>
              </w:rPr>
              <w:t xml:space="preserve">Trouve au moins 2 synonymes de « sottise ». </w:t>
            </w:r>
          </w:p>
          <w:p w14:paraId="590D3482" w14:textId="2C81263E" w:rsidR="005140E4" w:rsidRDefault="005140E4" w:rsidP="005140E4">
            <w:pPr>
              <w:pStyle w:val="Paragraphedeliste"/>
              <w:spacing w:before="120" w:after="120"/>
              <w:rPr>
                <w:rFonts w:asciiTheme="majorHAnsi" w:hAnsiTheme="majorHAnsi" w:cstheme="majorHAnsi"/>
                <w:lang w:val="fr-FR"/>
              </w:rPr>
            </w:pPr>
          </w:p>
          <w:p w14:paraId="71A4DC1B" w14:textId="77777777" w:rsidR="005140E4" w:rsidRPr="005A650C" w:rsidRDefault="005140E4" w:rsidP="005140E4">
            <w:pPr>
              <w:pStyle w:val="Paragraphedeliste"/>
              <w:spacing w:before="120" w:after="120"/>
              <w:rPr>
                <w:rFonts w:asciiTheme="majorHAnsi" w:hAnsiTheme="majorHAnsi" w:cstheme="majorHAnsi"/>
                <w:lang w:val="fr-FR"/>
              </w:rPr>
            </w:pPr>
          </w:p>
          <w:p w14:paraId="341AA888" w14:textId="4B7B5503" w:rsidR="005140E4" w:rsidRPr="00B02BDE" w:rsidRDefault="005140E4" w:rsidP="005140E4">
            <w:pPr>
              <w:pStyle w:val="Paragraphedeliste"/>
              <w:numPr>
                <w:ilvl w:val="0"/>
                <w:numId w:val="21"/>
              </w:numPr>
              <w:spacing w:before="120" w:after="120"/>
              <w:rPr>
                <w:rFonts w:asciiTheme="majorHAnsi" w:hAnsiTheme="majorHAnsi" w:cstheme="majorHAnsi"/>
                <w:lang w:val="fr-FR"/>
              </w:rPr>
            </w:pPr>
            <w:r w:rsidRPr="00860EB7">
              <w:rPr>
                <w:rFonts w:asciiTheme="majorHAnsi" w:hAnsiTheme="majorHAnsi" w:cstheme="majorHAnsi"/>
                <w:lang w:val="fr-FR"/>
              </w:rPr>
              <w:t xml:space="preserve">Que ressens-tu quand tu dis des sottises ? </w:t>
            </w:r>
          </w:p>
        </w:tc>
      </w:tr>
      <w:tr w:rsidR="005140E4" w14:paraId="29D9C1B4" w14:textId="77777777" w:rsidTr="0046358F">
        <w:trPr>
          <w:cantSplit/>
          <w:trHeight w:val="2923"/>
        </w:trPr>
        <w:tc>
          <w:tcPr>
            <w:tcW w:w="567" w:type="dxa"/>
            <w:tcBorders>
              <w:right w:val="nil"/>
            </w:tcBorders>
            <w:textDirection w:val="btLr"/>
            <w:vAlign w:val="center"/>
          </w:tcPr>
          <w:p w14:paraId="6FEF4234" w14:textId="1D77066B" w:rsidR="005140E4" w:rsidRPr="00320837" w:rsidRDefault="005140E4" w:rsidP="005140E4">
            <w:pPr>
              <w:ind w:left="113" w:right="113"/>
              <w:jc w:val="center"/>
              <w:rPr>
                <w:rFonts w:asciiTheme="majorHAnsi" w:hAnsiTheme="majorHAnsi" w:cstheme="majorHAnsi"/>
                <w:i/>
                <w:iCs/>
                <w:color w:val="05B2D9"/>
              </w:rPr>
            </w:pPr>
            <w:r w:rsidRPr="000C0DA9">
              <w:rPr>
                <w:rFonts w:asciiTheme="majorHAnsi" w:hAnsiTheme="majorHAnsi" w:cstheme="majorHAnsi"/>
                <w:b/>
                <w:bCs/>
                <w:i/>
                <w:iCs/>
                <w:color w:val="38B549"/>
              </w:rPr>
              <w:t>Expert</w:t>
            </w:r>
            <w:r>
              <w:rPr>
                <w:rFonts w:asciiTheme="majorHAnsi" w:hAnsiTheme="majorHAnsi" w:cstheme="majorHAnsi"/>
                <w:b/>
                <w:bCs/>
                <w:i/>
                <w:iCs/>
                <w:color w:val="38B549"/>
              </w:rPr>
              <w:t>·e</w:t>
            </w:r>
            <w:r w:rsidRPr="000C0DA9">
              <w:rPr>
                <w:rFonts w:asciiTheme="majorHAnsi" w:hAnsiTheme="majorHAnsi" w:cstheme="majorHAnsi"/>
                <w:b/>
                <w:bCs/>
                <w:i/>
                <w:iCs/>
                <w:color w:val="38B549"/>
              </w:rPr>
              <w:t xml:space="preserve"> 3</w:t>
            </w:r>
          </w:p>
        </w:tc>
        <w:tc>
          <w:tcPr>
            <w:tcW w:w="9745" w:type="dxa"/>
            <w:tcBorders>
              <w:left w:val="nil"/>
            </w:tcBorders>
            <w:vAlign w:val="center"/>
          </w:tcPr>
          <w:p w14:paraId="3415B384" w14:textId="2571B0D4" w:rsidR="005140E4" w:rsidRPr="00860EB7" w:rsidRDefault="005140E4" w:rsidP="005140E4">
            <w:pPr>
              <w:pStyle w:val="Paragraphedeliste"/>
              <w:numPr>
                <w:ilvl w:val="0"/>
                <w:numId w:val="21"/>
              </w:numPr>
              <w:spacing w:before="120" w:after="120"/>
              <w:rPr>
                <w:rFonts w:asciiTheme="majorHAnsi" w:hAnsiTheme="majorHAnsi" w:cstheme="majorHAnsi"/>
                <w:lang w:val="fr-FR"/>
              </w:rPr>
            </w:pPr>
            <w:r w:rsidRPr="00860EB7">
              <w:rPr>
                <w:rFonts w:asciiTheme="majorHAnsi" w:hAnsiTheme="majorHAnsi" w:cstheme="majorHAnsi"/>
                <w:lang w:val="fr-FR"/>
              </w:rPr>
              <w:t xml:space="preserve">Pourquoi associe-t-on la chèvre et le sel ? </w:t>
            </w:r>
          </w:p>
          <w:p w14:paraId="44786CCA" w14:textId="5C9CF1DE" w:rsidR="005140E4" w:rsidRDefault="005140E4" w:rsidP="005140E4">
            <w:pPr>
              <w:pStyle w:val="Paragraphedeliste"/>
              <w:spacing w:before="120" w:after="120"/>
              <w:rPr>
                <w:rFonts w:asciiTheme="majorHAnsi" w:hAnsiTheme="majorHAnsi" w:cstheme="majorHAnsi"/>
                <w:lang w:val="fr-FR"/>
              </w:rPr>
            </w:pPr>
          </w:p>
          <w:p w14:paraId="0BF7A772" w14:textId="77777777" w:rsidR="005140E4" w:rsidRPr="005A650C" w:rsidRDefault="005140E4" w:rsidP="005140E4">
            <w:pPr>
              <w:pStyle w:val="Paragraphedeliste"/>
              <w:spacing w:before="120" w:after="120"/>
              <w:rPr>
                <w:rFonts w:asciiTheme="majorHAnsi" w:hAnsiTheme="majorHAnsi" w:cstheme="majorHAnsi"/>
                <w:lang w:val="fr-FR"/>
              </w:rPr>
            </w:pPr>
          </w:p>
          <w:p w14:paraId="517C551B" w14:textId="44E3EB64" w:rsidR="005140E4" w:rsidRPr="009979FE" w:rsidRDefault="005140E4" w:rsidP="005140E4">
            <w:pPr>
              <w:pStyle w:val="Paragraphedeliste"/>
              <w:numPr>
                <w:ilvl w:val="0"/>
                <w:numId w:val="21"/>
              </w:numPr>
              <w:spacing w:before="120" w:after="120"/>
              <w:rPr>
                <w:rFonts w:asciiTheme="majorHAnsi" w:hAnsiTheme="majorHAnsi" w:cstheme="majorHAnsi"/>
                <w:lang w:val="fr-FR"/>
              </w:rPr>
            </w:pPr>
            <w:r w:rsidRPr="00860EB7">
              <w:rPr>
                <w:rFonts w:asciiTheme="majorHAnsi" w:hAnsiTheme="majorHAnsi" w:cstheme="majorHAnsi"/>
                <w:lang w:val="fr-FR"/>
              </w:rPr>
              <w:t>Qui d'autre que la chèvre pourrait aussi bégayer ? Et dans quelle situation</w:t>
            </w:r>
            <w:r>
              <w:rPr>
                <w:rFonts w:asciiTheme="majorHAnsi" w:hAnsiTheme="majorHAnsi" w:cstheme="majorHAnsi"/>
                <w:lang w:val="fr-FR"/>
              </w:rPr>
              <w:t xml:space="preserve"> </w:t>
            </w:r>
            <w:r w:rsidRPr="00860EB7">
              <w:rPr>
                <w:rFonts w:asciiTheme="majorHAnsi" w:hAnsiTheme="majorHAnsi" w:cstheme="majorHAnsi"/>
                <w:lang w:val="fr-FR"/>
              </w:rPr>
              <w:t xml:space="preserve">? </w:t>
            </w:r>
            <w:r>
              <w:rPr>
                <w:rFonts w:asciiTheme="majorHAnsi" w:hAnsiTheme="majorHAnsi" w:cstheme="majorHAnsi"/>
                <w:lang w:val="fr-FR"/>
              </w:rPr>
              <w:br/>
            </w:r>
            <w:r w:rsidRPr="009979FE">
              <w:rPr>
                <w:rFonts w:asciiTheme="majorHAnsi" w:hAnsiTheme="majorHAnsi" w:cstheme="majorHAnsi"/>
                <w:lang w:val="fr-FR"/>
              </w:rPr>
              <w:t xml:space="preserve">Ta réponse doit être en lien avec la strophe 4. </w:t>
            </w:r>
          </w:p>
        </w:tc>
      </w:tr>
      <w:tr w:rsidR="0050260C" w14:paraId="7F2CC66C" w14:textId="77777777" w:rsidTr="0046358F">
        <w:trPr>
          <w:cantSplit/>
          <w:trHeight w:val="1134"/>
        </w:trPr>
        <w:tc>
          <w:tcPr>
            <w:tcW w:w="567" w:type="dxa"/>
            <w:tcBorders>
              <w:right w:val="nil"/>
            </w:tcBorders>
            <w:textDirection w:val="btLr"/>
          </w:tcPr>
          <w:p w14:paraId="5465C051" w14:textId="77777777" w:rsidR="0050260C" w:rsidRPr="0050260C" w:rsidRDefault="0050260C" w:rsidP="00320837">
            <w:pPr>
              <w:ind w:left="113" w:right="113"/>
            </w:pPr>
          </w:p>
        </w:tc>
        <w:tc>
          <w:tcPr>
            <w:tcW w:w="9745" w:type="dxa"/>
            <w:tcBorders>
              <w:left w:val="nil"/>
            </w:tcBorders>
            <w:vAlign w:val="center"/>
          </w:tcPr>
          <w:p w14:paraId="21E8E884" w14:textId="15097B20" w:rsidR="0050260C" w:rsidRPr="009A57B1" w:rsidRDefault="0050260C" w:rsidP="007E4047">
            <w:pPr>
              <w:spacing w:before="120" w:after="120"/>
              <w:ind w:left="739"/>
              <w:contextualSpacing/>
              <w:rPr>
                <w:rFonts w:asciiTheme="majorHAnsi" w:hAnsiTheme="majorHAnsi" w:cstheme="majorHAnsi"/>
                <w:b/>
                <w:bCs/>
                <w:lang w:val="fr-FR"/>
              </w:rPr>
            </w:pPr>
            <w:r w:rsidRPr="009A57B1">
              <w:rPr>
                <w:rFonts w:asciiTheme="majorHAnsi" w:hAnsiTheme="majorHAnsi" w:cstheme="majorHAnsi"/>
                <w:b/>
                <w:bCs/>
                <w:lang w:val="fr-FR"/>
              </w:rPr>
              <w:t xml:space="preserve">Question énigme : </w:t>
            </w:r>
            <w:r w:rsidR="00F145D5" w:rsidRPr="00F145D5">
              <w:rPr>
                <w:rFonts w:asciiTheme="majorHAnsi" w:hAnsiTheme="majorHAnsi" w:cstheme="majorHAnsi"/>
                <w:lang w:val="fr-FR"/>
              </w:rPr>
              <w:t>Pourquoi est-ce que l'enfant a un go</w:t>
            </w:r>
            <w:r w:rsidR="006D6019">
              <w:rPr>
                <w:rFonts w:asciiTheme="majorHAnsi" w:hAnsiTheme="majorHAnsi" w:cstheme="majorHAnsi"/>
                <w:lang w:val="fr-FR"/>
              </w:rPr>
              <w:t>u</w:t>
            </w:r>
            <w:r w:rsidR="00F145D5" w:rsidRPr="00F145D5">
              <w:rPr>
                <w:rFonts w:asciiTheme="majorHAnsi" w:hAnsiTheme="majorHAnsi" w:cstheme="majorHAnsi"/>
                <w:lang w:val="fr-FR"/>
              </w:rPr>
              <w:t xml:space="preserve">t salé sur les lèvres </w:t>
            </w:r>
            <w:r w:rsidRPr="00F145D5">
              <w:rPr>
                <w:rFonts w:asciiTheme="majorHAnsi" w:hAnsiTheme="majorHAnsi" w:cstheme="majorHAnsi"/>
                <w:lang w:val="fr-FR"/>
              </w:rPr>
              <w:t>?</w:t>
            </w:r>
          </w:p>
        </w:tc>
      </w:tr>
    </w:tbl>
    <w:p w14:paraId="0BD5BAF2" w14:textId="0CA7A78D" w:rsidR="00860EB7" w:rsidRPr="00860EB7" w:rsidRDefault="00860EB7" w:rsidP="00061691">
      <w:pPr>
        <w:spacing w:before="120" w:after="120"/>
        <w:contextualSpacing/>
        <w:rPr>
          <w:rFonts w:asciiTheme="majorHAnsi" w:hAnsiTheme="majorHAnsi" w:cstheme="majorHAnsi"/>
          <w:lang w:val="fr-FR"/>
        </w:rPr>
      </w:pPr>
    </w:p>
    <w:p w14:paraId="217190CF" w14:textId="77777777" w:rsidR="00860EB7" w:rsidRPr="00860EB7" w:rsidRDefault="00860EB7" w:rsidP="00860EB7">
      <w:pPr>
        <w:spacing w:after="120"/>
        <w:rPr>
          <w:rFonts w:asciiTheme="majorHAnsi" w:hAnsiTheme="majorHAnsi" w:cstheme="majorHAnsi"/>
          <w:lang w:val="fr-FR"/>
        </w:rPr>
      </w:pPr>
    </w:p>
    <w:p w14:paraId="1CCD2633" w14:textId="77777777" w:rsidR="00860EB7" w:rsidRPr="00860EB7" w:rsidRDefault="00860EB7" w:rsidP="00860EB7">
      <w:pPr>
        <w:spacing w:after="120"/>
        <w:rPr>
          <w:rFonts w:asciiTheme="majorHAnsi" w:hAnsiTheme="majorHAnsi" w:cstheme="majorHAnsi"/>
          <w:lang w:val="fr-FR"/>
        </w:rPr>
      </w:pPr>
    </w:p>
    <w:p w14:paraId="59850260" w14:textId="77777777" w:rsidR="00860EB7" w:rsidRPr="00860EB7" w:rsidRDefault="00860EB7" w:rsidP="00860EB7">
      <w:pPr>
        <w:spacing w:after="120"/>
        <w:rPr>
          <w:rFonts w:asciiTheme="majorHAnsi" w:hAnsiTheme="majorHAnsi" w:cstheme="majorHAnsi"/>
          <w:lang w:val="fr-FR"/>
        </w:rPr>
      </w:pPr>
    </w:p>
    <w:p w14:paraId="5EB90DF1" w14:textId="0EAA6F4F" w:rsidR="00860EB7" w:rsidRPr="00860EB7" w:rsidRDefault="00860EB7" w:rsidP="00860EB7">
      <w:pPr>
        <w:spacing w:after="120"/>
        <w:rPr>
          <w:rFonts w:asciiTheme="majorHAnsi" w:hAnsiTheme="majorHAnsi" w:cstheme="majorHAnsi"/>
          <w:lang w:val="fr-FR"/>
        </w:rPr>
      </w:pPr>
    </w:p>
    <w:p w14:paraId="5405D4CF" w14:textId="610772DE" w:rsidR="00B56975" w:rsidRPr="00C1549F" w:rsidRDefault="00B56975" w:rsidP="00B64D79">
      <w:pPr>
        <w:pStyle w:val="Titre4"/>
        <w:rPr>
          <w:lang w:val="en-US"/>
        </w:rPr>
      </w:pPr>
      <w:bookmarkStart w:id="8" w:name="_MEL_O4_-"/>
      <w:bookmarkEnd w:id="8"/>
      <w:r w:rsidRPr="00C1549F">
        <w:rPr>
          <w:lang w:val="en-US"/>
        </w:rPr>
        <w:t xml:space="preserve">MEL </w:t>
      </w:r>
      <w:r w:rsidR="00A263BE" w:rsidRPr="00C1549F">
        <w:rPr>
          <w:lang w:val="en-US"/>
        </w:rPr>
        <w:t xml:space="preserve">- </w:t>
      </w:r>
      <w:r w:rsidRPr="00C1549F">
        <w:rPr>
          <w:lang w:val="en-US"/>
        </w:rPr>
        <w:t xml:space="preserve">O4 Jigsaw strophe </w:t>
      </w:r>
      <w:r w:rsidR="003249A2" w:rsidRPr="00C1549F">
        <w:rPr>
          <w:lang w:val="en-US"/>
        </w:rPr>
        <w:t>9</w:t>
      </w:r>
    </w:p>
    <w:p w14:paraId="7EC1ED73" w14:textId="77777777" w:rsidR="00B56975" w:rsidRPr="00C1549F" w:rsidRDefault="00B56975" w:rsidP="00B56975">
      <w:pPr>
        <w:spacing w:after="120"/>
        <w:rPr>
          <w:rFonts w:asciiTheme="majorHAnsi" w:hAnsiTheme="majorHAnsi" w:cstheme="majorHAnsi"/>
          <w:lang w:val="en-US"/>
        </w:rPr>
      </w:pPr>
    </w:p>
    <w:p w14:paraId="70BF5653" w14:textId="1FC6760B" w:rsidR="00B56975" w:rsidRPr="00C1549F" w:rsidRDefault="00B56975" w:rsidP="00B56975">
      <w:pPr>
        <w:spacing w:after="120"/>
        <w:rPr>
          <w:rFonts w:asciiTheme="majorHAnsi" w:hAnsiTheme="majorHAnsi" w:cstheme="majorHAnsi"/>
          <w:b/>
          <w:lang w:val="en-US"/>
        </w:rPr>
      </w:pPr>
      <w:r w:rsidRPr="00C1549F">
        <w:rPr>
          <w:rFonts w:asciiTheme="majorHAnsi" w:hAnsiTheme="majorHAnsi" w:cstheme="majorHAnsi"/>
          <w:b/>
          <w:lang w:val="en-US"/>
        </w:rPr>
        <w:t xml:space="preserve">Strophe </w:t>
      </w:r>
      <w:r w:rsidR="003249A2" w:rsidRPr="00C1549F">
        <w:rPr>
          <w:rFonts w:asciiTheme="majorHAnsi" w:hAnsiTheme="majorHAnsi" w:cstheme="majorHAnsi"/>
          <w:b/>
          <w:lang w:val="en-US"/>
        </w:rPr>
        <w:t>9</w:t>
      </w:r>
      <w:r w:rsidRPr="00C1549F">
        <w:rPr>
          <w:rFonts w:asciiTheme="majorHAnsi" w:hAnsiTheme="majorHAnsi" w:cstheme="majorHAnsi"/>
          <w:b/>
          <w:lang w:val="en-US"/>
        </w:rPr>
        <w:t> :</w:t>
      </w:r>
      <w:r w:rsidR="00C07FD9" w:rsidRPr="009E7752">
        <w:rPr>
          <w:noProof/>
          <w:lang w:val="en-US"/>
        </w:rPr>
        <w:t xml:space="preserve"> </w:t>
      </w:r>
      <w:r w:rsidR="00C07FD9">
        <w:rPr>
          <w:noProof/>
          <w:lang w:eastAsia="fr-CH"/>
        </w:rPr>
        <mc:AlternateContent>
          <mc:Choice Requires="wpg">
            <w:drawing>
              <wp:anchor distT="0" distB="0" distL="114300" distR="114300" simplePos="0" relativeHeight="251888677" behindDoc="0" locked="0" layoutInCell="1" allowOverlap="1" wp14:anchorId="64EB140A" wp14:editId="296CAF75">
                <wp:simplePos x="0" y="0"/>
                <wp:positionH relativeFrom="column">
                  <wp:posOffset>6115685</wp:posOffset>
                </wp:positionH>
                <wp:positionV relativeFrom="paragraph">
                  <wp:posOffset>222885</wp:posOffset>
                </wp:positionV>
                <wp:extent cx="489130" cy="347077"/>
                <wp:effectExtent l="38100" t="88900" r="44450" b="72390"/>
                <wp:wrapNone/>
                <wp:docPr id="140" name="Groupe 140"/>
                <wp:cNvGraphicFramePr/>
                <a:graphic xmlns:a="http://schemas.openxmlformats.org/drawingml/2006/main">
                  <a:graphicData uri="http://schemas.microsoft.com/office/word/2010/wordprocessingGroup">
                    <wpg:wgp>
                      <wpg:cNvGrpSpPr/>
                      <wpg:grpSpPr>
                        <a:xfrm rot="8753656">
                          <a:off x="0" y="0"/>
                          <a:ext cx="489130" cy="347077"/>
                          <a:chOff x="0" y="0"/>
                          <a:chExt cx="337893" cy="248920"/>
                        </a:xfrm>
                      </wpg:grpSpPr>
                      <wps:wsp>
                        <wps:cNvPr id="141" name="Forme libre 141"/>
                        <wps:cNvSpPr/>
                        <wps:spPr>
                          <a:xfrm>
                            <a:off x="0" y="0"/>
                            <a:ext cx="337893" cy="248920"/>
                          </a:xfrm>
                          <a:custGeom>
                            <a:avLst/>
                            <a:gdLst>
                              <a:gd name="connsiteX0" fmla="*/ 276033 w 337903"/>
                              <a:gd name="connsiteY0" fmla="*/ 44844 h 248963"/>
                              <a:gd name="connsiteX1" fmla="*/ 150910 w 337903"/>
                              <a:gd name="connsiteY1" fmla="*/ 97284 h 248963"/>
                              <a:gd name="connsiteX2" fmla="*/ 150266 w 337903"/>
                              <a:gd name="connsiteY2" fmla="*/ 97555 h 248963"/>
                              <a:gd name="connsiteX3" fmla="*/ 138758 w 337903"/>
                              <a:gd name="connsiteY3" fmla="*/ 91490 h 248963"/>
                              <a:gd name="connsiteX4" fmla="*/ 94937 w 337903"/>
                              <a:gd name="connsiteY4" fmla="*/ 86158 h 248963"/>
                              <a:gd name="connsiteX5" fmla="*/ 99204 w 337903"/>
                              <a:gd name="connsiteY5" fmla="*/ 79939 h 248963"/>
                              <a:gd name="connsiteX6" fmla="*/ 80156 w 337903"/>
                              <a:gd name="connsiteY6" fmla="*/ 7271 h 248963"/>
                              <a:gd name="connsiteX7" fmla="*/ 7488 w 337903"/>
                              <a:gd name="connsiteY7" fmla="*/ 26318 h 248963"/>
                              <a:gd name="connsiteX8" fmla="*/ 7098 w 337903"/>
                              <a:gd name="connsiteY8" fmla="*/ 27001 h 248963"/>
                              <a:gd name="connsiteX9" fmla="*/ 26916 w 337903"/>
                              <a:gd name="connsiteY9" fmla="*/ 99632 h 248963"/>
                              <a:gd name="connsiteX10" fmla="*/ 37969 w 337903"/>
                              <a:gd name="connsiteY10" fmla="*/ 104264 h 248963"/>
                              <a:gd name="connsiteX11" fmla="*/ 86309 w 337903"/>
                              <a:gd name="connsiteY11" fmla="*/ 124640 h 248963"/>
                              <a:gd name="connsiteX12" fmla="*/ 38235 w 337903"/>
                              <a:gd name="connsiteY12" fmla="*/ 144900 h 248963"/>
                              <a:gd name="connsiteX13" fmla="*/ 26684 w 337903"/>
                              <a:gd name="connsiteY13" fmla="*/ 149754 h 248963"/>
                              <a:gd name="connsiteX14" fmla="*/ 7062 w 337903"/>
                              <a:gd name="connsiteY14" fmla="*/ 222280 h 248963"/>
                              <a:gd name="connsiteX15" fmla="*/ 79588 w 337903"/>
                              <a:gd name="connsiteY15" fmla="*/ 241901 h 248963"/>
                              <a:gd name="connsiteX16" fmla="*/ 99209 w 337903"/>
                              <a:gd name="connsiteY16" fmla="*/ 169376 h 248963"/>
                              <a:gd name="connsiteX17" fmla="*/ 99187 w 337903"/>
                              <a:gd name="connsiteY17" fmla="*/ 169336 h 248963"/>
                              <a:gd name="connsiteX18" fmla="*/ 94933 w 337903"/>
                              <a:gd name="connsiteY18" fmla="*/ 163112 h 248963"/>
                              <a:gd name="connsiteX19" fmla="*/ 138762 w 337903"/>
                              <a:gd name="connsiteY19" fmla="*/ 157790 h 248963"/>
                              <a:gd name="connsiteX20" fmla="*/ 150266 w 337903"/>
                              <a:gd name="connsiteY20" fmla="*/ 151737 h 248963"/>
                              <a:gd name="connsiteX21" fmla="*/ 276033 w 337903"/>
                              <a:gd name="connsiteY21" fmla="*/ 204426 h 248963"/>
                              <a:gd name="connsiteX22" fmla="*/ 337890 w 337903"/>
                              <a:gd name="connsiteY22" fmla="*/ 196700 h 248963"/>
                              <a:gd name="connsiteX23" fmla="*/ 211218 w 337903"/>
                              <a:gd name="connsiteY23" fmla="*/ 129924 h 248963"/>
                              <a:gd name="connsiteX24" fmla="*/ 201259 w 337903"/>
                              <a:gd name="connsiteY24" fmla="*/ 124622 h 248963"/>
                              <a:gd name="connsiteX25" fmla="*/ 337903 w 337903"/>
                              <a:gd name="connsiteY25" fmla="*/ 52549 h 248963"/>
                              <a:gd name="connsiteX26" fmla="*/ 41003 w 337903"/>
                              <a:gd name="connsiteY26" fmla="*/ 96237 h 248963"/>
                              <a:gd name="connsiteX27" fmla="*/ 30993 w 337903"/>
                              <a:gd name="connsiteY27" fmla="*/ 92086 h 248963"/>
                              <a:gd name="connsiteX28" fmla="*/ 14554 w 337903"/>
                              <a:gd name="connsiteY28" fmla="*/ 31254 h 248963"/>
                              <a:gd name="connsiteX29" fmla="*/ 14888 w 337903"/>
                              <a:gd name="connsiteY29" fmla="*/ 30671 h 248963"/>
                              <a:gd name="connsiteX30" fmla="*/ 42033 w 337903"/>
                              <a:gd name="connsiteY30" fmla="*/ 10067 h 248963"/>
                              <a:gd name="connsiteX31" fmla="*/ 96415 w 337903"/>
                              <a:gd name="connsiteY31" fmla="*/ 41845 h 248963"/>
                              <a:gd name="connsiteX32" fmla="*/ 91795 w 337903"/>
                              <a:gd name="connsiteY32" fmla="*/ 75608 h 248963"/>
                              <a:gd name="connsiteX33" fmla="*/ 83112 w 337903"/>
                              <a:gd name="connsiteY33" fmla="*/ 86176 h 248963"/>
                              <a:gd name="connsiteX34" fmla="*/ 75969 w 337903"/>
                              <a:gd name="connsiteY34" fmla="*/ 92498 h 248963"/>
                              <a:gd name="connsiteX35" fmla="*/ 136161 w 337903"/>
                              <a:gd name="connsiteY35" fmla="*/ 99825 h 248963"/>
                              <a:gd name="connsiteX36" fmla="*/ 140059 w 337903"/>
                              <a:gd name="connsiteY36" fmla="*/ 101877 h 248963"/>
                              <a:gd name="connsiteX37" fmla="*/ 97298 w 337903"/>
                              <a:gd name="connsiteY37" fmla="*/ 119987 h 248963"/>
                              <a:gd name="connsiteX38" fmla="*/ 309737 w 337903"/>
                              <a:gd name="connsiteY38" fmla="*/ 191579 h 248963"/>
                              <a:gd name="connsiteX39" fmla="*/ 277248 w 337903"/>
                              <a:gd name="connsiteY39" fmla="*/ 195623 h 248963"/>
                              <a:gd name="connsiteX40" fmla="*/ 160065 w 337903"/>
                              <a:gd name="connsiteY40" fmla="*/ 146535 h 248963"/>
                              <a:gd name="connsiteX41" fmla="*/ 192155 w 337903"/>
                              <a:gd name="connsiteY41" fmla="*/ 129464 h 248963"/>
                              <a:gd name="connsiteX42" fmla="*/ 186472 w 337903"/>
                              <a:gd name="connsiteY42" fmla="*/ 122764 h 248963"/>
                              <a:gd name="connsiteX43" fmla="*/ 148094 w 337903"/>
                              <a:gd name="connsiteY43" fmla="*/ 143178 h 248963"/>
                              <a:gd name="connsiteX44" fmla="*/ 136165 w 337903"/>
                              <a:gd name="connsiteY44" fmla="*/ 149462 h 248963"/>
                              <a:gd name="connsiteX45" fmla="*/ 75960 w 337903"/>
                              <a:gd name="connsiteY45" fmla="*/ 156760 h 248963"/>
                              <a:gd name="connsiteX46" fmla="*/ 83112 w 337903"/>
                              <a:gd name="connsiteY46" fmla="*/ 163112 h 248963"/>
                              <a:gd name="connsiteX47" fmla="*/ 91774 w 337903"/>
                              <a:gd name="connsiteY47" fmla="*/ 173650 h 248963"/>
                              <a:gd name="connsiteX48" fmla="*/ 75344 w 337903"/>
                              <a:gd name="connsiteY48" fmla="*/ 234450 h 248963"/>
                              <a:gd name="connsiteX49" fmla="*/ 14545 w 337903"/>
                              <a:gd name="connsiteY49" fmla="*/ 218020 h 248963"/>
                              <a:gd name="connsiteX50" fmla="*/ 30770 w 337903"/>
                              <a:gd name="connsiteY50" fmla="*/ 157339 h 248963"/>
                              <a:gd name="connsiteX51" fmla="*/ 41287 w 337903"/>
                              <a:gd name="connsiteY51" fmla="*/ 152952 h 248963"/>
                              <a:gd name="connsiteX52" fmla="*/ 98985 w 337903"/>
                              <a:gd name="connsiteY52" fmla="*/ 128610 h 248963"/>
                              <a:gd name="connsiteX53" fmla="*/ 98985 w 337903"/>
                              <a:gd name="connsiteY53" fmla="*/ 128610 h 248963"/>
                              <a:gd name="connsiteX54" fmla="*/ 108072 w 337903"/>
                              <a:gd name="connsiteY54" fmla="*/ 124747 h 248963"/>
                              <a:gd name="connsiteX55" fmla="*/ 108316 w 337903"/>
                              <a:gd name="connsiteY55" fmla="*/ 124644 h 248963"/>
                              <a:gd name="connsiteX56" fmla="*/ 108316 w 337903"/>
                              <a:gd name="connsiteY56" fmla="*/ 124644 h 248963"/>
                              <a:gd name="connsiteX57" fmla="*/ 150154 w 337903"/>
                              <a:gd name="connsiteY57" fmla="*/ 106925 h 248963"/>
                              <a:gd name="connsiteX58" fmla="*/ 277248 w 337903"/>
                              <a:gd name="connsiteY58" fmla="*/ 53656 h 248963"/>
                              <a:gd name="connsiteX59" fmla="*/ 309732 w 337903"/>
                              <a:gd name="connsiteY59" fmla="*/ 57700 h 248963"/>
                              <a:gd name="connsiteX60" fmla="*/ 207192 w 337903"/>
                              <a:gd name="connsiteY60" fmla="*/ 111741 h 248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37903" h="248963">
                                <a:moveTo>
                                  <a:pt x="276033" y="44844"/>
                                </a:moveTo>
                                <a:lnTo>
                                  <a:pt x="150910" y="97284"/>
                                </a:lnTo>
                                <a:lnTo>
                                  <a:pt x="150266" y="97555"/>
                                </a:lnTo>
                                <a:lnTo>
                                  <a:pt x="138758" y="91490"/>
                                </a:lnTo>
                                <a:lnTo>
                                  <a:pt x="94937" y="86158"/>
                                </a:lnTo>
                                <a:cubicBezTo>
                                  <a:pt x="96511" y="84193"/>
                                  <a:pt x="97937" y="82114"/>
                                  <a:pt x="99204" y="79939"/>
                                </a:cubicBezTo>
                                <a:cubicBezTo>
                                  <a:pt x="114011" y="54612"/>
                                  <a:pt x="105483" y="22078"/>
                                  <a:pt x="80156" y="7271"/>
                                </a:cubicBezTo>
                                <a:cubicBezTo>
                                  <a:pt x="54830" y="-7536"/>
                                  <a:pt x="22295" y="992"/>
                                  <a:pt x="7488" y="26318"/>
                                </a:cubicBezTo>
                                <a:lnTo>
                                  <a:pt x="7098" y="27001"/>
                                </a:lnTo>
                                <a:cubicBezTo>
                                  <a:pt x="-7383" y="52543"/>
                                  <a:pt x="1468" y="84985"/>
                                  <a:pt x="26916" y="99632"/>
                                </a:cubicBezTo>
                                <a:cubicBezTo>
                                  <a:pt x="30484" y="101439"/>
                                  <a:pt x="34178" y="102987"/>
                                  <a:pt x="37969" y="104264"/>
                                </a:cubicBezTo>
                                <a:lnTo>
                                  <a:pt x="86309" y="124640"/>
                                </a:lnTo>
                                <a:lnTo>
                                  <a:pt x="38235" y="144900"/>
                                </a:lnTo>
                                <a:cubicBezTo>
                                  <a:pt x="34273" y="146238"/>
                                  <a:pt x="30412" y="147860"/>
                                  <a:pt x="26684" y="149754"/>
                                </a:cubicBezTo>
                                <a:cubicBezTo>
                                  <a:pt x="1238" y="164363"/>
                                  <a:pt x="-7547" y="196834"/>
                                  <a:pt x="7062" y="222280"/>
                                </a:cubicBezTo>
                                <a:cubicBezTo>
                                  <a:pt x="21672" y="247725"/>
                                  <a:pt x="54142" y="256510"/>
                                  <a:pt x="79588" y="241901"/>
                                </a:cubicBezTo>
                                <a:cubicBezTo>
                                  <a:pt x="105034" y="227292"/>
                                  <a:pt x="113818" y="194821"/>
                                  <a:pt x="99209" y="169376"/>
                                </a:cubicBezTo>
                                <a:cubicBezTo>
                                  <a:pt x="99202" y="169362"/>
                                  <a:pt x="99194" y="169350"/>
                                  <a:pt x="99187" y="169336"/>
                                </a:cubicBezTo>
                                <a:cubicBezTo>
                                  <a:pt x="97923" y="167160"/>
                                  <a:pt x="96502" y="165080"/>
                                  <a:pt x="94933" y="163112"/>
                                </a:cubicBezTo>
                                <a:lnTo>
                                  <a:pt x="138762" y="157790"/>
                                </a:lnTo>
                                <a:lnTo>
                                  <a:pt x="150266" y="151737"/>
                                </a:lnTo>
                                <a:lnTo>
                                  <a:pt x="276033" y="204426"/>
                                </a:lnTo>
                                <a:lnTo>
                                  <a:pt x="337890" y="196700"/>
                                </a:lnTo>
                                <a:lnTo>
                                  <a:pt x="211218" y="129924"/>
                                </a:lnTo>
                                <a:lnTo>
                                  <a:pt x="201259" y="124622"/>
                                </a:lnTo>
                                <a:lnTo>
                                  <a:pt x="337903" y="52549"/>
                                </a:lnTo>
                                <a:close/>
                                <a:moveTo>
                                  <a:pt x="41003" y="96237"/>
                                </a:moveTo>
                                <a:cubicBezTo>
                                  <a:pt x="37575" y="95086"/>
                                  <a:pt x="34230" y="93699"/>
                                  <a:pt x="30993" y="92086"/>
                                </a:cubicBezTo>
                                <a:cubicBezTo>
                                  <a:pt x="9757" y="79749"/>
                                  <a:pt x="2422" y="52609"/>
                                  <a:pt x="14554" y="31254"/>
                                </a:cubicBezTo>
                                <a:lnTo>
                                  <a:pt x="14888" y="30671"/>
                                </a:lnTo>
                                <a:cubicBezTo>
                                  <a:pt x="20823" y="20454"/>
                                  <a:pt x="30597" y="13035"/>
                                  <a:pt x="42033" y="10067"/>
                                </a:cubicBezTo>
                                <a:cubicBezTo>
                                  <a:pt x="65826" y="3825"/>
                                  <a:pt x="90173" y="18053"/>
                                  <a:pt x="96415" y="41845"/>
                                </a:cubicBezTo>
                                <a:cubicBezTo>
                                  <a:pt x="99412" y="53267"/>
                                  <a:pt x="97750" y="65411"/>
                                  <a:pt x="91795" y="75608"/>
                                </a:cubicBezTo>
                                <a:cubicBezTo>
                                  <a:pt x="89481" y="79570"/>
                                  <a:pt x="86550" y="83137"/>
                                  <a:pt x="83112" y="86176"/>
                                </a:cubicBezTo>
                                <a:lnTo>
                                  <a:pt x="75969" y="92498"/>
                                </a:lnTo>
                                <a:lnTo>
                                  <a:pt x="136161" y="99825"/>
                                </a:lnTo>
                                <a:lnTo>
                                  <a:pt x="140059" y="101877"/>
                                </a:lnTo>
                                <a:lnTo>
                                  <a:pt x="97298" y="119987"/>
                                </a:lnTo>
                                <a:close/>
                                <a:moveTo>
                                  <a:pt x="309737" y="191579"/>
                                </a:moveTo>
                                <a:lnTo>
                                  <a:pt x="277248" y="195623"/>
                                </a:lnTo>
                                <a:lnTo>
                                  <a:pt x="160065" y="146535"/>
                                </a:lnTo>
                                <a:lnTo>
                                  <a:pt x="192155" y="129464"/>
                                </a:lnTo>
                                <a:close/>
                                <a:moveTo>
                                  <a:pt x="186472" y="122764"/>
                                </a:moveTo>
                                <a:lnTo>
                                  <a:pt x="148094" y="143178"/>
                                </a:lnTo>
                                <a:lnTo>
                                  <a:pt x="136165" y="149462"/>
                                </a:lnTo>
                                <a:lnTo>
                                  <a:pt x="75960" y="156760"/>
                                </a:lnTo>
                                <a:lnTo>
                                  <a:pt x="83112" y="163112"/>
                                </a:lnTo>
                                <a:cubicBezTo>
                                  <a:pt x="86541" y="166142"/>
                                  <a:pt x="89465" y="169699"/>
                                  <a:pt x="91774" y="173650"/>
                                </a:cubicBezTo>
                                <a:cubicBezTo>
                                  <a:pt x="104026" y="194976"/>
                                  <a:pt x="96670" y="222197"/>
                                  <a:pt x="75344" y="234450"/>
                                </a:cubicBezTo>
                                <a:cubicBezTo>
                                  <a:pt x="54019" y="246702"/>
                                  <a:pt x="26798" y="239346"/>
                                  <a:pt x="14545" y="218020"/>
                                </a:cubicBezTo>
                                <a:cubicBezTo>
                                  <a:pt x="2339" y="196774"/>
                                  <a:pt x="9589" y="169658"/>
                                  <a:pt x="30770" y="157339"/>
                                </a:cubicBezTo>
                                <a:cubicBezTo>
                                  <a:pt x="34169" y="155633"/>
                                  <a:pt x="37683" y="154167"/>
                                  <a:pt x="41287" y="152952"/>
                                </a:cubicBezTo>
                                <a:lnTo>
                                  <a:pt x="98985" y="128610"/>
                                </a:lnTo>
                                <a:lnTo>
                                  <a:pt x="98985" y="128610"/>
                                </a:lnTo>
                                <a:lnTo>
                                  <a:pt x="108072" y="124747"/>
                                </a:lnTo>
                                <a:lnTo>
                                  <a:pt x="108316" y="124644"/>
                                </a:lnTo>
                                <a:lnTo>
                                  <a:pt x="108316" y="124644"/>
                                </a:lnTo>
                                <a:lnTo>
                                  <a:pt x="150154" y="106925"/>
                                </a:lnTo>
                                <a:lnTo>
                                  <a:pt x="277248" y="53656"/>
                                </a:lnTo>
                                <a:lnTo>
                                  <a:pt x="309732" y="57700"/>
                                </a:lnTo>
                                <a:lnTo>
                                  <a:pt x="207192" y="111741"/>
                                </a:lnTo>
                                <a:close/>
                              </a:path>
                            </a:pathLst>
                          </a:custGeom>
                          <a:solidFill>
                            <a:srgbClr val="05B2D9"/>
                          </a:solidFill>
                          <a:ln w="4266"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e libre 142"/>
                        <wps:cNvSpPr/>
                        <wps:spPr>
                          <a:xfrm>
                            <a:off x="25400" y="25400"/>
                            <a:ext cx="57701" cy="57418"/>
                          </a:xfrm>
                          <a:custGeom>
                            <a:avLst/>
                            <a:gdLst>
                              <a:gd name="connsiteX0" fmla="*/ 43259 w 57703"/>
                              <a:gd name="connsiteY0" fmla="*/ 3958 h 57428"/>
                              <a:gd name="connsiteX1" fmla="*/ 42937 w 57703"/>
                              <a:gd name="connsiteY1" fmla="*/ 3774 h 57428"/>
                              <a:gd name="connsiteX2" fmla="*/ 3774 w 57703"/>
                              <a:gd name="connsiteY2" fmla="*/ 14496 h 57428"/>
                              <a:gd name="connsiteX3" fmla="*/ 14497 w 57703"/>
                              <a:gd name="connsiteY3" fmla="*/ 53660 h 57428"/>
                              <a:gd name="connsiteX4" fmla="*/ 28712 w 57703"/>
                              <a:gd name="connsiteY4" fmla="*/ 57428 h 57428"/>
                              <a:gd name="connsiteX5" fmla="*/ 53964 w 57703"/>
                              <a:gd name="connsiteY5" fmla="*/ 42989 h 57428"/>
                              <a:gd name="connsiteX6" fmla="*/ 43259 w 57703"/>
                              <a:gd name="connsiteY6" fmla="*/ 3958 h 57428"/>
                              <a:gd name="connsiteX7" fmla="*/ 46439 w 57703"/>
                              <a:gd name="connsiteY7" fmla="*/ 38847 h 57428"/>
                              <a:gd name="connsiteX8" fmla="*/ 18925 w 57703"/>
                              <a:gd name="connsiteY8" fmla="*/ 46298 h 57428"/>
                              <a:gd name="connsiteX9" fmla="*/ 11324 w 57703"/>
                              <a:gd name="connsiteY9" fmla="*/ 18868 h 57428"/>
                              <a:gd name="connsiteX10" fmla="*/ 23428 w 57703"/>
                              <a:gd name="connsiteY10" fmla="*/ 9397 h 57428"/>
                              <a:gd name="connsiteX11" fmla="*/ 28819 w 57703"/>
                              <a:gd name="connsiteY11" fmla="*/ 8654 h 57428"/>
                              <a:gd name="connsiteX12" fmla="*/ 38863 w 57703"/>
                              <a:gd name="connsiteY12" fmla="*/ 11345 h 57428"/>
                              <a:gd name="connsiteX13" fmla="*/ 39009 w 57703"/>
                              <a:gd name="connsiteY13" fmla="*/ 11431 h 57428"/>
                              <a:gd name="connsiteX14" fmla="*/ 46439 w 57703"/>
                              <a:gd name="connsiteY14" fmla="*/ 38847 h 5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7703" h="57428">
                                <a:moveTo>
                                  <a:pt x="43259" y="3958"/>
                                </a:moveTo>
                                <a:lnTo>
                                  <a:pt x="42937" y="3774"/>
                                </a:lnTo>
                                <a:cubicBezTo>
                                  <a:pt x="29161" y="-4080"/>
                                  <a:pt x="11627" y="721"/>
                                  <a:pt x="3774" y="14496"/>
                                </a:cubicBezTo>
                                <a:cubicBezTo>
                                  <a:pt x="-4080" y="28272"/>
                                  <a:pt x="721" y="45806"/>
                                  <a:pt x="14497" y="53660"/>
                                </a:cubicBezTo>
                                <a:cubicBezTo>
                                  <a:pt x="18828" y="56129"/>
                                  <a:pt x="23727" y="57428"/>
                                  <a:pt x="28712" y="57428"/>
                                </a:cubicBezTo>
                                <a:cubicBezTo>
                                  <a:pt x="39093" y="57429"/>
                                  <a:pt x="48700" y="51936"/>
                                  <a:pt x="53964" y="42989"/>
                                </a:cubicBezTo>
                                <a:cubicBezTo>
                                  <a:pt x="61761" y="29251"/>
                                  <a:pt x="56973" y="11796"/>
                                  <a:pt x="43259" y="3958"/>
                                </a:cubicBezTo>
                                <a:close/>
                                <a:moveTo>
                                  <a:pt x="46439" y="38847"/>
                                </a:moveTo>
                                <a:cubicBezTo>
                                  <a:pt x="40787" y="48355"/>
                                  <a:pt x="28604" y="51655"/>
                                  <a:pt x="18925" y="46298"/>
                                </a:cubicBezTo>
                                <a:cubicBezTo>
                                  <a:pt x="9251" y="40823"/>
                                  <a:pt x="5848" y="28542"/>
                                  <a:pt x="11324" y="18868"/>
                                </a:cubicBezTo>
                                <a:cubicBezTo>
                                  <a:pt x="13946" y="14234"/>
                                  <a:pt x="18299" y="10828"/>
                                  <a:pt x="23428" y="9397"/>
                                </a:cubicBezTo>
                                <a:cubicBezTo>
                                  <a:pt x="25183" y="8904"/>
                                  <a:pt x="26997" y="8654"/>
                                  <a:pt x="28819" y="8654"/>
                                </a:cubicBezTo>
                                <a:cubicBezTo>
                                  <a:pt x="32344" y="8667"/>
                                  <a:pt x="35805" y="9594"/>
                                  <a:pt x="38863" y="11345"/>
                                </a:cubicBezTo>
                                <a:lnTo>
                                  <a:pt x="39009" y="11431"/>
                                </a:lnTo>
                                <a:cubicBezTo>
                                  <a:pt x="48630" y="16951"/>
                                  <a:pt x="51956" y="29224"/>
                                  <a:pt x="46439" y="38847"/>
                                </a:cubicBezTo>
                                <a:close/>
                              </a:path>
                            </a:pathLst>
                          </a:custGeom>
                          <a:solidFill>
                            <a:srgbClr val="05B2D9"/>
                          </a:solidFill>
                          <a:ln w="4266"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e libre 144"/>
                        <wps:cNvSpPr/>
                        <wps:spPr>
                          <a:xfrm>
                            <a:off x="25400" y="167640"/>
                            <a:ext cx="57431" cy="57270"/>
                          </a:xfrm>
                          <a:custGeom>
                            <a:avLst/>
                            <a:gdLst>
                              <a:gd name="connsiteX0" fmla="*/ 14425 w 57433"/>
                              <a:gd name="connsiteY0" fmla="*/ 3662 h 57280"/>
                              <a:gd name="connsiteX1" fmla="*/ 3815 w 57433"/>
                              <a:gd name="connsiteY1" fmla="*/ 42856 h 57280"/>
                              <a:gd name="connsiteX2" fmla="*/ 43008 w 57433"/>
                              <a:gd name="connsiteY2" fmla="*/ 53466 h 57280"/>
                              <a:gd name="connsiteX3" fmla="*/ 53618 w 57433"/>
                              <a:gd name="connsiteY3" fmla="*/ 14272 h 57280"/>
                              <a:gd name="connsiteX4" fmla="*/ 53614 w 57433"/>
                              <a:gd name="connsiteY4" fmla="*/ 14265 h 57280"/>
                              <a:gd name="connsiteX5" fmla="*/ 53601 w 57433"/>
                              <a:gd name="connsiteY5" fmla="*/ 14235 h 57280"/>
                              <a:gd name="connsiteX6" fmla="*/ 14425 w 57433"/>
                              <a:gd name="connsiteY6" fmla="*/ 3662 h 57280"/>
                              <a:gd name="connsiteX7" fmla="*/ 38741 w 57433"/>
                              <a:gd name="connsiteY7" fmla="*/ 45998 h 57280"/>
                              <a:gd name="connsiteX8" fmla="*/ 11177 w 57433"/>
                              <a:gd name="connsiteY8" fmla="*/ 38897 h 57280"/>
                              <a:gd name="connsiteX9" fmla="*/ 18279 w 57433"/>
                              <a:gd name="connsiteY9" fmla="*/ 11333 h 57280"/>
                              <a:gd name="connsiteX10" fmla="*/ 28534 w 57433"/>
                              <a:gd name="connsiteY10" fmla="*/ 8539 h 57280"/>
                              <a:gd name="connsiteX11" fmla="*/ 46180 w 57433"/>
                              <a:gd name="connsiteY11" fmla="*/ 18544 h 57280"/>
                              <a:gd name="connsiteX12" fmla="*/ 38741 w 57433"/>
                              <a:gd name="connsiteY12" fmla="*/ 45998 h 57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433" h="57280">
                                <a:moveTo>
                                  <a:pt x="14425" y="3662"/>
                                </a:moveTo>
                                <a:cubicBezTo>
                                  <a:pt x="672" y="11556"/>
                                  <a:pt x="-4079" y="29103"/>
                                  <a:pt x="3815" y="42856"/>
                                </a:cubicBezTo>
                                <a:cubicBezTo>
                                  <a:pt x="11708" y="56609"/>
                                  <a:pt x="29256" y="61359"/>
                                  <a:pt x="43008" y="53466"/>
                                </a:cubicBezTo>
                                <a:cubicBezTo>
                                  <a:pt x="56762" y="45573"/>
                                  <a:pt x="61512" y="28025"/>
                                  <a:pt x="53618" y="14272"/>
                                </a:cubicBezTo>
                                <a:cubicBezTo>
                                  <a:pt x="53617" y="14270"/>
                                  <a:pt x="53615" y="14267"/>
                                  <a:pt x="53614" y="14265"/>
                                </a:cubicBezTo>
                                <a:lnTo>
                                  <a:pt x="53601" y="14235"/>
                                </a:lnTo>
                                <a:cubicBezTo>
                                  <a:pt x="45543" y="706"/>
                                  <a:pt x="28195" y="-3975"/>
                                  <a:pt x="14425" y="3662"/>
                                </a:cubicBezTo>
                                <a:close/>
                                <a:moveTo>
                                  <a:pt x="38741" y="45998"/>
                                </a:moveTo>
                                <a:cubicBezTo>
                                  <a:pt x="29169" y="51649"/>
                                  <a:pt x="16828" y="48469"/>
                                  <a:pt x="11177" y="38897"/>
                                </a:cubicBezTo>
                                <a:cubicBezTo>
                                  <a:pt x="5527" y="29324"/>
                                  <a:pt x="8706" y="16983"/>
                                  <a:pt x="18279" y="11333"/>
                                </a:cubicBezTo>
                                <a:cubicBezTo>
                                  <a:pt x="21385" y="9499"/>
                                  <a:pt x="24927" y="8534"/>
                                  <a:pt x="28534" y="8539"/>
                                </a:cubicBezTo>
                                <a:cubicBezTo>
                                  <a:pt x="35770" y="8522"/>
                                  <a:pt x="42479" y="12325"/>
                                  <a:pt x="46180" y="18544"/>
                                </a:cubicBezTo>
                                <a:cubicBezTo>
                                  <a:pt x="51671" y="28184"/>
                                  <a:pt x="48347" y="40449"/>
                                  <a:pt x="38741" y="45998"/>
                                </a:cubicBezTo>
                                <a:close/>
                              </a:path>
                            </a:pathLst>
                          </a:custGeom>
                          <a:solidFill>
                            <a:srgbClr val="05B2D9"/>
                          </a:solidFill>
                          <a:ln w="4266"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e libre 145"/>
                        <wps:cNvSpPr/>
                        <wps:spPr>
                          <a:xfrm>
                            <a:off x="134620" y="119380"/>
                            <a:ext cx="17168" cy="17166"/>
                          </a:xfrm>
                          <a:custGeom>
                            <a:avLst/>
                            <a:gdLst>
                              <a:gd name="connsiteX0" fmla="*/ 17170 w 17169"/>
                              <a:gd name="connsiteY0" fmla="*/ 8585 h 17169"/>
                              <a:gd name="connsiteX1" fmla="*/ 8585 w 17169"/>
                              <a:gd name="connsiteY1" fmla="*/ 17170 h 17169"/>
                              <a:gd name="connsiteX2" fmla="*/ 0 w 17169"/>
                              <a:gd name="connsiteY2" fmla="*/ 8585 h 17169"/>
                              <a:gd name="connsiteX3" fmla="*/ 8585 w 17169"/>
                              <a:gd name="connsiteY3" fmla="*/ 0 h 17169"/>
                              <a:gd name="connsiteX4" fmla="*/ 17170 w 17169"/>
                              <a:gd name="connsiteY4" fmla="*/ 8585 h 171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69" h="17169">
                                <a:moveTo>
                                  <a:pt x="17170" y="8585"/>
                                </a:moveTo>
                                <a:cubicBezTo>
                                  <a:pt x="17170" y="13326"/>
                                  <a:pt x="13326" y="17170"/>
                                  <a:pt x="8585" y="17170"/>
                                </a:cubicBezTo>
                                <a:cubicBezTo>
                                  <a:pt x="3844" y="17170"/>
                                  <a:pt x="0" y="13326"/>
                                  <a:pt x="0" y="8585"/>
                                </a:cubicBezTo>
                                <a:cubicBezTo>
                                  <a:pt x="0" y="3844"/>
                                  <a:pt x="3844" y="0"/>
                                  <a:pt x="8585" y="0"/>
                                </a:cubicBezTo>
                                <a:cubicBezTo>
                                  <a:pt x="13326" y="0"/>
                                  <a:pt x="17170" y="3844"/>
                                  <a:pt x="17170" y="8585"/>
                                </a:cubicBezTo>
                                <a:close/>
                              </a:path>
                            </a:pathLst>
                          </a:custGeom>
                          <a:solidFill>
                            <a:srgbClr val="05B2D9"/>
                          </a:solidFill>
                          <a:ln w="4266"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F9864" id="Groupe 140" o:spid="_x0000_s1026" style="position:absolute;margin-left:481.55pt;margin-top:17.55pt;width:38.5pt;height:27.35pt;rotation:9561327fd;z-index:251888677;mso-width-relative:margin;mso-height-relative:margin" coordsize="337893,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">
                <v:shape id="Forme libre 141" o:spid="_x0000_s1027" style="position:absolute;width:337893;height:248920;visibility:visible;mso-wrap-style:square;v-text-anchor:middle" coordsize="337903,24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" path="m276033,44844l150910,97284r-644,271l138758,91490,94937,86158v1574,-1965,3000,-4044,4267,-6219c114011,54612,105483,22078,80156,7271,54830,-7536,22295,992,7488,26318r-390,683c-7383,52543,1468,84985,26916,99632v3568,1807,7262,3355,11053,4632l86309,124640,38235,144900v-3962,1338,-7823,2960,-11551,4854c1238,164363,-7547,196834,7062,222280v14610,25445,47080,34230,72526,19621c105034,227292,113818,194821,99209,169376v-7,-14,-15,-26,-22,-40c97923,167160,96502,165080,94933,163112r43829,-5322l150266,151737r125767,52689l337890,196700,211218,129924r-9959,-5302l337903,52549,276033,44844xm41003,96237c37575,95086,34230,93699,30993,92086,9757,79749,2422,52609,14554,31254r334,-583c20823,20454,30597,13035,42033,10067,65826,3825,90173,18053,96415,41845v2997,11422,1335,23566,-4620,33763c89481,79570,86550,83137,83112,86176r-7143,6322l136161,99825r3898,2052l97298,119987,41003,96237xm309737,191579r-32489,4044l160065,146535r32090,-17071l309737,191579xm186472,122764r-38378,20414l136165,149462r-60205,7298l83112,163112v3429,3030,6353,6587,8662,10538c104026,194976,96670,222197,75344,234450,54019,246702,26798,239346,14545,218020,2339,196774,9589,169658,30770,157339v3399,-1706,6913,-3172,10517,-4387l98985,128610r,l108072,124747r244,-103l108316,124644r41838,-17719l277248,53656r32484,4044l207192,111741r-20720,11023xe" fillcolor="#05b2d9" strokecolor="white [3212]" strokeweight=".1185mm">
                  <v:stroke joinstyle="miter"/>
                  <v:path arrowok="t" o:connecttype="custom" o:connectlocs="276025,44836;150906,97267;150262,97538;138754,91474;94934,86143;99201,79925;80154,7270;7488,26313;7098,26996;26915,99615;37968,104246;86306,124618;38234,144875;26683,149728;7062,222242;79586,241859;99206,169347;99184,169307;94930,163084;138758,157763;150262,151711;276025,204391;337880,196666;211212,129902;201253,124600;337893,52540;41002,96220;30992,92070;14554,31249;14888,30666;42032,10065;96412,41838;91792,75595;83110,86161;75967,92482;136157,99808;140055,101859;97295,119966;309728,191546;277240,195589;160060,146510;192149,129442;186466,122743;148090,143153;136161,149436;75958,156733;83110,163084;91771,173620;75342,234410;14545,217982;30769,157312;41286,152926;98982,128588;98982,128588;108069,124725;108313,124622;108313,124622;150150,106907;277240,53647;309723,57690;207186,111722" o:connectangles="0,0,0,0,0,0,0,0,0,0,0,0,0,0,0,0,0,0,0,0,0,0,0,0,0,0,0,0,0,0,0,0,0,0,0,0,0,0,0,0,0,0,0,0,0,0,0,0,0,0,0,0,0,0,0,0,0,0,0,0,0"/>
                </v:shape>
                <v:shape id="Forme libre 142" o:spid="_x0000_s1028" style="position:absolute;left:25400;top:25400;width:57701;height:57418;visibility:visible;mso-wrap-style:square;v-text-anchor:middle" coordsize="57703,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" path="m43259,3958r-322,-184c29161,-4080,11627,721,3774,14496,-4080,28272,721,45806,14497,53660v4331,2469,9230,3768,14215,3768c39093,57429,48700,51936,53964,42989,61761,29251,56973,11796,43259,3958xm46439,38847c40787,48355,28604,51655,18925,46298,9251,40823,5848,28542,11324,18868v2622,-4634,6975,-8040,12104,-9471c25183,8904,26997,8654,28819,8654v3525,13,6986,940,10044,2691l39009,11431v9621,5520,12947,17793,7430,27416xe" fillcolor="#05b2d9" strokecolor="white [3212]" strokeweight=".1185mm">
                  <v:stroke joinstyle="miter"/>
                  <v:path arrowok="t" o:connecttype="custom" o:connectlocs="43258,3957;42936,3773;3774,14493;14496,53651;28711,57418;53962,42982;43258,3957;46437,38840;18924,46290;11324,18865;23427,9395;28818,8652;38862,11343;39008,11429;46437,38840" o:connectangles="0,0,0,0,0,0,0,0,0,0,0,0,0,0,0"/>
                </v:shape>
                <v:shape id="Forme libre 144" o:spid="_x0000_s1029" style="position:absolute;left:25400;top:167640;width:57431;height:57270;visibility:visible;mso-wrap-style:square;v-text-anchor:middle" coordsize="57433,5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" path="m14425,3662c672,11556,-4079,29103,3815,42856v7893,13753,25441,18503,39193,10610c56762,45573,61512,28025,53618,14272v-1,-2,-3,-5,-4,-7l53601,14235c45543,706,28195,-3975,14425,3662xm38741,45998c29169,51649,16828,48469,11177,38897,5527,29324,8706,16983,18279,11333,21385,9499,24927,8534,28534,8539v7236,-17,13945,3786,17646,10005c51671,28184,48347,40449,38741,45998xe" fillcolor="#05b2d9" strokecolor="white [3212]" strokeweight=".1185mm">
                  <v:stroke joinstyle="miter"/>
                  <v:path arrowok="t" o:connecttype="custom" o:connectlocs="14424,3661;3815,42849;43007,53457;53616,14270;53612,14263;53599,14233;14424,3661;38740,45990;11177,38890;18278,11331;28533,8538;46178,18541;38740,45990" o:connectangles="0,0,0,0,0,0,0,0,0,0,0,0,0"/>
                </v:shape>
                <v:shape id="Forme libre 145" o:spid="_x0000_s1030" style="position:absolute;left:134620;top:119380;width:17168;height:17166;visibility:visible;mso-wrap-style:square;v-text-anchor:middle" coordsize="17169,1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" path="m17170,8585v,4741,-3844,8585,-8585,8585c3844,17170,,13326,,8585,,3844,3844,,8585,v4741,,8585,3844,8585,8585xe" fillcolor="#05b2d9" strokecolor="white [3212]" strokeweight=".1185mm">
                  <v:stroke joinstyle="miter"/>
                  <v:path arrowok="t" o:connecttype="custom" o:connectlocs="17169,8583;8584,17167;0,8583;8584,0;17169,8583" o:connectangles="0,0,0,0,0"/>
                </v:shape>
              </v:group>
            </w:pict>
          </mc:Fallback>
        </mc:AlternateContent>
      </w:r>
    </w:p>
    <w:p w14:paraId="775FB099" w14:textId="77777777" w:rsidR="00B56975" w:rsidRPr="00C1549F" w:rsidRDefault="00B56975" w:rsidP="00B56975">
      <w:pPr>
        <w:spacing w:after="120"/>
        <w:rPr>
          <w:rFonts w:asciiTheme="majorHAnsi" w:hAnsiTheme="majorHAnsi" w:cstheme="majorHAnsi"/>
          <w:lang w:val="en-US"/>
        </w:rPr>
      </w:pPr>
    </w:p>
    <w:tbl>
      <w:tblPr>
        <w:tblStyle w:val="Grilledetableauclaire"/>
        <w:tblW w:w="10312" w:type="dxa"/>
        <w:tblBorders>
          <w:top w:val="single" w:sz="4" w:space="0" w:color="05B2D9"/>
          <w:left w:val="none" w:sz="0" w:space="0" w:color="auto"/>
          <w:bottom w:val="single" w:sz="4" w:space="0" w:color="05B2D9"/>
          <w:right w:val="none" w:sz="0" w:space="0" w:color="auto"/>
          <w:insideH w:val="single" w:sz="4" w:space="0" w:color="05B2D9"/>
        </w:tblBorders>
        <w:tblLook w:val="04A0" w:firstRow="1" w:lastRow="0" w:firstColumn="1" w:lastColumn="0" w:noHBand="0" w:noVBand="1"/>
      </w:tblPr>
      <w:tblGrid>
        <w:gridCol w:w="567"/>
        <w:gridCol w:w="9745"/>
      </w:tblGrid>
      <w:tr w:rsidR="00F145D5" w14:paraId="66919E0A" w14:textId="77777777" w:rsidTr="0067350B">
        <w:trPr>
          <w:trHeight w:val="2923"/>
        </w:trPr>
        <w:tc>
          <w:tcPr>
            <w:tcW w:w="567" w:type="dxa"/>
            <w:tcBorders>
              <w:right w:val="nil"/>
            </w:tcBorders>
            <w:textDirection w:val="btLr"/>
            <w:vAlign w:val="center"/>
          </w:tcPr>
          <w:p w14:paraId="345B014C" w14:textId="46FFE3C7" w:rsidR="00F145D5" w:rsidRPr="0067350B" w:rsidRDefault="00F145D5" w:rsidP="00F145D5">
            <w:pPr>
              <w:ind w:left="113" w:right="113"/>
              <w:jc w:val="center"/>
              <w:rPr>
                <w:rFonts w:asciiTheme="majorHAnsi" w:hAnsiTheme="majorHAnsi" w:cstheme="majorHAnsi"/>
                <w:i/>
                <w:iCs/>
                <w:color w:val="05B2D9"/>
              </w:rPr>
            </w:pPr>
            <w:r w:rsidRPr="000C0DA9">
              <w:rPr>
                <w:rFonts w:asciiTheme="majorHAnsi" w:hAnsiTheme="majorHAnsi" w:cstheme="majorHAnsi"/>
                <w:b/>
                <w:bCs/>
                <w:i/>
                <w:iCs/>
                <w:color w:val="2AACE3"/>
              </w:rPr>
              <w:t>Expert</w:t>
            </w:r>
            <w:r>
              <w:rPr>
                <w:rFonts w:asciiTheme="majorHAnsi" w:hAnsiTheme="majorHAnsi" w:cstheme="majorHAnsi"/>
                <w:b/>
                <w:bCs/>
                <w:i/>
                <w:iCs/>
                <w:color w:val="2AACE3"/>
              </w:rPr>
              <w:t>·e</w:t>
            </w:r>
            <w:r w:rsidRPr="000C0DA9">
              <w:rPr>
                <w:rFonts w:asciiTheme="majorHAnsi" w:hAnsiTheme="majorHAnsi" w:cstheme="majorHAnsi"/>
                <w:b/>
                <w:bCs/>
                <w:i/>
                <w:iCs/>
                <w:color w:val="2AACE3"/>
              </w:rPr>
              <w:t xml:space="preserve"> 1</w:t>
            </w:r>
          </w:p>
        </w:tc>
        <w:tc>
          <w:tcPr>
            <w:tcW w:w="9745" w:type="dxa"/>
            <w:tcBorders>
              <w:left w:val="nil"/>
            </w:tcBorders>
            <w:vAlign w:val="center"/>
          </w:tcPr>
          <w:p w14:paraId="6292F098" w14:textId="425143D2" w:rsidR="00F145D5" w:rsidRDefault="00F145D5" w:rsidP="00F145D5">
            <w:pPr>
              <w:pStyle w:val="Paragraphedeliste"/>
              <w:numPr>
                <w:ilvl w:val="0"/>
                <w:numId w:val="22"/>
              </w:numPr>
              <w:rPr>
                <w:rFonts w:asciiTheme="majorHAnsi" w:hAnsiTheme="majorHAnsi" w:cstheme="majorHAnsi"/>
                <w:lang w:val="fr-FR"/>
              </w:rPr>
            </w:pPr>
            <w:r w:rsidRPr="001575D8">
              <w:rPr>
                <w:rFonts w:asciiTheme="majorHAnsi" w:hAnsiTheme="majorHAnsi" w:cstheme="majorHAnsi"/>
                <w:lang w:val="fr-FR"/>
              </w:rPr>
              <w:t xml:space="preserve">As-tu déjà essayé de lire les nuages ? Qu’as-tu observé ? </w:t>
            </w:r>
          </w:p>
          <w:p w14:paraId="42A39A71" w14:textId="77777777" w:rsidR="00F145D5" w:rsidRPr="001575D8" w:rsidRDefault="00F145D5" w:rsidP="00F145D5">
            <w:pPr>
              <w:pStyle w:val="Paragraphedeliste"/>
              <w:rPr>
                <w:rFonts w:asciiTheme="majorHAnsi" w:hAnsiTheme="majorHAnsi" w:cstheme="majorHAnsi"/>
                <w:lang w:val="fr-FR"/>
              </w:rPr>
            </w:pPr>
          </w:p>
          <w:p w14:paraId="3423FF37" w14:textId="77777777" w:rsidR="00F145D5" w:rsidRPr="001575D8" w:rsidRDefault="00F145D5" w:rsidP="00F145D5">
            <w:pPr>
              <w:pStyle w:val="Paragraphedeliste"/>
              <w:rPr>
                <w:rFonts w:asciiTheme="majorHAnsi" w:hAnsiTheme="majorHAnsi" w:cstheme="majorHAnsi"/>
                <w:lang w:val="fr-FR"/>
              </w:rPr>
            </w:pPr>
          </w:p>
          <w:p w14:paraId="47BE3204" w14:textId="17CEA61A" w:rsidR="00F145D5" w:rsidRPr="00B70FD4" w:rsidRDefault="00F145D5" w:rsidP="00F145D5">
            <w:pPr>
              <w:pStyle w:val="Paragraphedeliste"/>
              <w:numPr>
                <w:ilvl w:val="0"/>
                <w:numId w:val="22"/>
              </w:numPr>
              <w:rPr>
                <w:rFonts w:asciiTheme="majorHAnsi" w:hAnsiTheme="majorHAnsi" w:cstheme="majorHAnsi"/>
                <w:lang w:val="fr-FR"/>
              </w:rPr>
            </w:pPr>
            <w:r w:rsidRPr="001575D8">
              <w:rPr>
                <w:rFonts w:asciiTheme="majorHAnsi" w:hAnsiTheme="majorHAnsi" w:cstheme="majorHAnsi"/>
                <w:lang w:val="fr-FR"/>
              </w:rPr>
              <w:t>Que signifie l’expression « lire les nuages » ?</w:t>
            </w:r>
          </w:p>
        </w:tc>
      </w:tr>
      <w:tr w:rsidR="00F145D5" w14:paraId="0CAA2F91" w14:textId="77777777" w:rsidTr="0067350B">
        <w:trPr>
          <w:trHeight w:val="2923"/>
        </w:trPr>
        <w:tc>
          <w:tcPr>
            <w:tcW w:w="567" w:type="dxa"/>
            <w:tcBorders>
              <w:right w:val="nil"/>
            </w:tcBorders>
            <w:textDirection w:val="btLr"/>
            <w:vAlign w:val="center"/>
          </w:tcPr>
          <w:p w14:paraId="53C44FC1" w14:textId="558C41AB" w:rsidR="00F145D5" w:rsidRPr="0067350B" w:rsidRDefault="00F145D5" w:rsidP="00F145D5">
            <w:pPr>
              <w:ind w:left="113" w:right="113"/>
              <w:jc w:val="center"/>
              <w:rPr>
                <w:rFonts w:asciiTheme="majorHAnsi" w:hAnsiTheme="majorHAnsi" w:cstheme="majorHAnsi"/>
                <w:i/>
                <w:iCs/>
                <w:color w:val="05B2D9"/>
              </w:rPr>
            </w:pPr>
            <w:r w:rsidRPr="000C0DA9">
              <w:rPr>
                <w:rFonts w:asciiTheme="majorHAnsi" w:hAnsiTheme="majorHAnsi" w:cstheme="majorHAnsi"/>
                <w:b/>
                <w:bCs/>
                <w:i/>
                <w:iCs/>
                <w:color w:val="F15A23"/>
              </w:rPr>
              <w:lastRenderedPageBreak/>
              <w:t>Expert</w:t>
            </w:r>
            <w:r>
              <w:rPr>
                <w:rFonts w:asciiTheme="majorHAnsi" w:hAnsiTheme="majorHAnsi" w:cstheme="majorHAnsi"/>
                <w:b/>
                <w:bCs/>
                <w:i/>
                <w:iCs/>
                <w:color w:val="F15A23"/>
              </w:rPr>
              <w:t>·e</w:t>
            </w:r>
            <w:r w:rsidRPr="000C0DA9">
              <w:rPr>
                <w:rFonts w:asciiTheme="majorHAnsi" w:hAnsiTheme="majorHAnsi" w:cstheme="majorHAnsi"/>
                <w:b/>
                <w:bCs/>
                <w:i/>
                <w:iCs/>
                <w:color w:val="F15A23"/>
              </w:rPr>
              <w:t xml:space="preserve"> 2</w:t>
            </w:r>
          </w:p>
        </w:tc>
        <w:tc>
          <w:tcPr>
            <w:tcW w:w="9745" w:type="dxa"/>
            <w:tcBorders>
              <w:left w:val="nil"/>
            </w:tcBorders>
            <w:vAlign w:val="center"/>
          </w:tcPr>
          <w:p w14:paraId="46485565" w14:textId="1968C203" w:rsidR="00F145D5" w:rsidRDefault="00F145D5" w:rsidP="00F145D5">
            <w:pPr>
              <w:pStyle w:val="Paragraphedeliste"/>
              <w:numPr>
                <w:ilvl w:val="0"/>
                <w:numId w:val="22"/>
              </w:numPr>
              <w:rPr>
                <w:rFonts w:asciiTheme="majorHAnsi" w:hAnsiTheme="majorHAnsi" w:cstheme="majorHAnsi"/>
                <w:lang w:val="fr-FR"/>
              </w:rPr>
            </w:pPr>
            <w:r w:rsidRPr="008F01FC">
              <w:rPr>
                <w:rFonts w:asciiTheme="majorHAnsi" w:hAnsiTheme="majorHAnsi" w:cstheme="majorHAnsi"/>
                <w:lang w:val="fr-FR"/>
              </w:rPr>
              <w:t xml:space="preserve">Peux-tu exprimer une émotion avec tes yeux seulement ? Fais-la deviner aux autres. </w:t>
            </w:r>
          </w:p>
          <w:p w14:paraId="62E7A236" w14:textId="77777777" w:rsidR="00F145D5" w:rsidRPr="008F01FC" w:rsidRDefault="00F145D5" w:rsidP="00F145D5">
            <w:pPr>
              <w:pStyle w:val="Paragraphedeliste"/>
              <w:rPr>
                <w:rFonts w:asciiTheme="majorHAnsi" w:hAnsiTheme="majorHAnsi" w:cstheme="majorHAnsi"/>
                <w:lang w:val="fr-FR"/>
              </w:rPr>
            </w:pPr>
          </w:p>
          <w:p w14:paraId="1A6DD108" w14:textId="44110E69" w:rsidR="00F145D5" w:rsidRPr="008F01FC" w:rsidRDefault="00F145D5" w:rsidP="00F145D5">
            <w:pPr>
              <w:pStyle w:val="Paragraphedeliste"/>
              <w:rPr>
                <w:rFonts w:asciiTheme="majorHAnsi" w:hAnsiTheme="majorHAnsi" w:cstheme="majorHAnsi"/>
                <w:lang w:val="fr-FR"/>
              </w:rPr>
            </w:pPr>
          </w:p>
          <w:p w14:paraId="63B4082A" w14:textId="1A1D066A" w:rsidR="00F145D5" w:rsidRPr="00B02BDE" w:rsidRDefault="00F145D5" w:rsidP="00F145D5">
            <w:pPr>
              <w:pStyle w:val="Paragraphedeliste"/>
              <w:numPr>
                <w:ilvl w:val="0"/>
                <w:numId w:val="22"/>
              </w:numPr>
              <w:rPr>
                <w:rFonts w:asciiTheme="majorHAnsi" w:hAnsiTheme="majorHAnsi" w:cstheme="majorHAnsi"/>
                <w:lang w:val="fr-FR"/>
              </w:rPr>
            </w:pPr>
            <w:r w:rsidRPr="008F01FC">
              <w:rPr>
                <w:rFonts w:asciiTheme="majorHAnsi" w:hAnsiTheme="majorHAnsi" w:cstheme="majorHAnsi"/>
                <w:lang w:val="fr-FR"/>
              </w:rPr>
              <w:t>Pourquoi dit-on que les yeux parlent ?</w:t>
            </w:r>
          </w:p>
        </w:tc>
      </w:tr>
      <w:tr w:rsidR="00F145D5" w14:paraId="5313ECB7" w14:textId="77777777" w:rsidTr="0067350B">
        <w:trPr>
          <w:trHeight w:val="2923"/>
        </w:trPr>
        <w:tc>
          <w:tcPr>
            <w:tcW w:w="567" w:type="dxa"/>
            <w:tcBorders>
              <w:right w:val="nil"/>
            </w:tcBorders>
            <w:textDirection w:val="btLr"/>
            <w:vAlign w:val="center"/>
          </w:tcPr>
          <w:p w14:paraId="30DAADD7" w14:textId="6742EA40" w:rsidR="00F145D5" w:rsidRPr="0067350B" w:rsidRDefault="00F145D5" w:rsidP="00F145D5">
            <w:pPr>
              <w:ind w:left="113" w:right="113"/>
              <w:jc w:val="center"/>
              <w:rPr>
                <w:rFonts w:asciiTheme="majorHAnsi" w:hAnsiTheme="majorHAnsi" w:cstheme="majorHAnsi"/>
                <w:i/>
                <w:iCs/>
                <w:color w:val="05B2D9"/>
              </w:rPr>
            </w:pPr>
            <w:r w:rsidRPr="000C0DA9">
              <w:rPr>
                <w:rFonts w:asciiTheme="majorHAnsi" w:hAnsiTheme="majorHAnsi" w:cstheme="majorHAnsi"/>
                <w:b/>
                <w:bCs/>
                <w:i/>
                <w:iCs/>
                <w:color w:val="38B549"/>
              </w:rPr>
              <w:t>Expert</w:t>
            </w:r>
            <w:r>
              <w:rPr>
                <w:rFonts w:asciiTheme="majorHAnsi" w:hAnsiTheme="majorHAnsi" w:cstheme="majorHAnsi"/>
                <w:b/>
                <w:bCs/>
                <w:i/>
                <w:iCs/>
                <w:color w:val="38B549"/>
              </w:rPr>
              <w:t>·e</w:t>
            </w:r>
            <w:r w:rsidRPr="000C0DA9">
              <w:rPr>
                <w:rFonts w:asciiTheme="majorHAnsi" w:hAnsiTheme="majorHAnsi" w:cstheme="majorHAnsi"/>
                <w:b/>
                <w:bCs/>
                <w:i/>
                <w:iCs/>
                <w:color w:val="38B549"/>
              </w:rPr>
              <w:t xml:space="preserve"> 3</w:t>
            </w:r>
          </w:p>
        </w:tc>
        <w:tc>
          <w:tcPr>
            <w:tcW w:w="9745" w:type="dxa"/>
            <w:tcBorders>
              <w:left w:val="nil"/>
            </w:tcBorders>
            <w:vAlign w:val="center"/>
          </w:tcPr>
          <w:p w14:paraId="5476226F" w14:textId="57484968" w:rsidR="00F145D5" w:rsidRPr="009979FE" w:rsidRDefault="00F145D5" w:rsidP="00F145D5">
            <w:pPr>
              <w:pStyle w:val="Paragraphedeliste"/>
              <w:numPr>
                <w:ilvl w:val="0"/>
                <w:numId w:val="22"/>
              </w:numPr>
              <w:rPr>
                <w:rFonts w:asciiTheme="majorHAnsi" w:hAnsiTheme="majorHAnsi" w:cstheme="majorHAnsi"/>
                <w:lang w:val="fr-FR"/>
              </w:rPr>
            </w:pPr>
            <w:r w:rsidRPr="00365E3A">
              <w:rPr>
                <w:rFonts w:asciiTheme="majorHAnsi" w:hAnsiTheme="majorHAnsi" w:cstheme="majorHAnsi"/>
                <w:lang w:val="fr-FR"/>
              </w:rPr>
              <w:t>Que peut signifier l’expression « lire dans quelqu’un à livre ouvert » ? Faut-il bien conna</w:t>
            </w:r>
            <w:r w:rsidR="001B286D">
              <w:rPr>
                <w:rFonts w:asciiTheme="majorHAnsi" w:hAnsiTheme="majorHAnsi" w:cstheme="majorHAnsi"/>
                <w:lang w:val="fr-FR"/>
              </w:rPr>
              <w:t>i</w:t>
            </w:r>
            <w:r w:rsidRPr="00365E3A">
              <w:rPr>
                <w:rFonts w:asciiTheme="majorHAnsi" w:hAnsiTheme="majorHAnsi" w:cstheme="majorHAnsi"/>
                <w:lang w:val="fr-FR"/>
              </w:rPr>
              <w:t>tre la personne pour lire en elle à livre ouvert ?</w:t>
            </w:r>
          </w:p>
        </w:tc>
      </w:tr>
      <w:tr w:rsidR="0067350B" w14:paraId="79A536F0" w14:textId="77777777" w:rsidTr="0067350B">
        <w:trPr>
          <w:trHeight w:val="1125"/>
        </w:trPr>
        <w:tc>
          <w:tcPr>
            <w:tcW w:w="567" w:type="dxa"/>
            <w:tcBorders>
              <w:right w:val="nil"/>
            </w:tcBorders>
            <w:textDirection w:val="btLr"/>
            <w:vAlign w:val="center"/>
          </w:tcPr>
          <w:p w14:paraId="3938A259" w14:textId="77777777" w:rsidR="0067350B" w:rsidRPr="00894FBA" w:rsidRDefault="0067350B" w:rsidP="0067350B">
            <w:pPr>
              <w:spacing w:before="120" w:after="120"/>
              <w:contextualSpacing/>
              <w:jc w:val="center"/>
              <w:rPr>
                <w:rFonts w:asciiTheme="majorHAnsi" w:hAnsiTheme="majorHAnsi" w:cstheme="majorHAnsi"/>
                <w:b/>
                <w:bCs/>
                <w:lang w:val="fr-FR"/>
              </w:rPr>
            </w:pPr>
          </w:p>
        </w:tc>
        <w:tc>
          <w:tcPr>
            <w:tcW w:w="9745" w:type="dxa"/>
            <w:tcBorders>
              <w:left w:val="nil"/>
            </w:tcBorders>
            <w:vAlign w:val="center"/>
          </w:tcPr>
          <w:p w14:paraId="3E6D1401" w14:textId="2CCB75DA" w:rsidR="0067350B" w:rsidRPr="009A57B1" w:rsidRDefault="0067350B" w:rsidP="00096A4D">
            <w:pPr>
              <w:ind w:left="738"/>
              <w:contextualSpacing/>
              <w:rPr>
                <w:rFonts w:asciiTheme="majorHAnsi" w:hAnsiTheme="majorHAnsi" w:cstheme="majorHAnsi"/>
                <w:b/>
                <w:bCs/>
                <w:lang w:val="fr-FR"/>
              </w:rPr>
            </w:pPr>
            <w:r w:rsidRPr="00894FBA">
              <w:rPr>
                <w:rFonts w:asciiTheme="majorHAnsi" w:hAnsiTheme="majorHAnsi" w:cstheme="majorHAnsi"/>
                <w:b/>
                <w:bCs/>
                <w:lang w:val="fr-FR"/>
              </w:rPr>
              <w:t xml:space="preserve">Question énigme : </w:t>
            </w:r>
            <w:r w:rsidR="00F145D5" w:rsidRPr="00F145D5">
              <w:rPr>
                <w:rFonts w:asciiTheme="majorHAnsi" w:hAnsiTheme="majorHAnsi" w:cstheme="majorHAnsi"/>
                <w:lang w:val="fr-FR"/>
              </w:rPr>
              <w:t>P</w:t>
            </w:r>
            <w:r w:rsidRPr="00F145D5">
              <w:rPr>
                <w:rFonts w:asciiTheme="majorHAnsi" w:hAnsiTheme="majorHAnsi" w:cstheme="majorHAnsi"/>
                <w:lang w:val="fr-FR"/>
              </w:rPr>
              <w:t>ourquoi dit-on qu’il y a des « yeux qui vivent » ?</w:t>
            </w:r>
          </w:p>
        </w:tc>
      </w:tr>
    </w:tbl>
    <w:p w14:paraId="52398774" w14:textId="77777777" w:rsidR="00B56975" w:rsidRPr="00860EB7" w:rsidRDefault="00B56975" w:rsidP="00B56975">
      <w:pPr>
        <w:spacing w:before="120" w:after="120"/>
        <w:contextualSpacing/>
        <w:rPr>
          <w:rFonts w:asciiTheme="majorHAnsi" w:hAnsiTheme="majorHAnsi" w:cstheme="majorHAnsi"/>
          <w:lang w:val="fr-FR"/>
        </w:rPr>
      </w:pPr>
    </w:p>
    <w:p w14:paraId="040E4722" w14:textId="77777777" w:rsidR="00B56975" w:rsidRPr="00860EB7" w:rsidRDefault="00B56975" w:rsidP="00B56975">
      <w:pPr>
        <w:spacing w:after="120"/>
        <w:rPr>
          <w:rFonts w:asciiTheme="majorHAnsi" w:hAnsiTheme="majorHAnsi" w:cstheme="majorHAnsi"/>
          <w:lang w:val="fr-FR"/>
        </w:rPr>
      </w:pPr>
    </w:p>
    <w:p w14:paraId="7C58B40F" w14:textId="0B2CEFB1" w:rsidR="00860EB7" w:rsidRDefault="00860EB7" w:rsidP="00860EB7">
      <w:pPr>
        <w:spacing w:after="120"/>
        <w:rPr>
          <w:rFonts w:asciiTheme="majorHAnsi" w:hAnsiTheme="majorHAnsi" w:cstheme="majorHAnsi"/>
          <w:lang w:val="fr-FR"/>
        </w:rPr>
      </w:pPr>
    </w:p>
    <w:p w14:paraId="55F41C6F" w14:textId="10F3C4F0" w:rsidR="009A71F5" w:rsidRDefault="009A71F5" w:rsidP="00860EB7">
      <w:pPr>
        <w:spacing w:after="120"/>
        <w:rPr>
          <w:rFonts w:asciiTheme="majorHAnsi" w:hAnsiTheme="majorHAnsi" w:cstheme="majorHAnsi"/>
          <w:lang w:val="fr-FR"/>
        </w:rPr>
      </w:pPr>
    </w:p>
    <w:p w14:paraId="0B66A25C" w14:textId="3B7CED0F" w:rsidR="009A71F5" w:rsidRDefault="009A71F5" w:rsidP="00860EB7">
      <w:pPr>
        <w:spacing w:after="120"/>
        <w:rPr>
          <w:rFonts w:asciiTheme="majorHAnsi" w:hAnsiTheme="majorHAnsi" w:cstheme="majorHAnsi"/>
          <w:lang w:val="fr-FR"/>
        </w:rPr>
      </w:pPr>
    </w:p>
    <w:p w14:paraId="5BF908A3" w14:textId="54E3E3E4" w:rsidR="009A71F5" w:rsidRPr="00F35796" w:rsidRDefault="00BD5B6F" w:rsidP="00F35796">
      <w:pPr>
        <w:pStyle w:val="Titre4"/>
      </w:pPr>
      <w:bookmarkStart w:id="9" w:name="_MEL_-_O4"/>
      <w:bookmarkEnd w:id="9"/>
      <w:r w:rsidRPr="00F35796">
        <w:t>MEL - O4 Mot caché strophe 8</w:t>
      </w:r>
    </w:p>
    <w:p w14:paraId="2318F787" w14:textId="77777777" w:rsidR="001F2C8A" w:rsidRPr="00FF2FF1" w:rsidRDefault="001F2C8A" w:rsidP="00311465">
      <w:pPr>
        <w:spacing w:after="120"/>
        <w:rPr>
          <w:rFonts w:asciiTheme="majorHAnsi" w:hAnsiTheme="majorHAnsi" w:cstheme="majorHAnsi"/>
          <w:b/>
        </w:rPr>
      </w:pPr>
      <w:r w:rsidRPr="00FF2FF1">
        <w:rPr>
          <w:rFonts w:asciiTheme="majorHAnsi" w:hAnsiTheme="majorHAnsi" w:cstheme="majorHAnsi"/>
          <w:b/>
        </w:rPr>
        <w:t>Strophe 8 :</w:t>
      </w:r>
    </w:p>
    <w:p w14:paraId="65A4F216" w14:textId="77777777" w:rsidR="00B54132" w:rsidRPr="000B2AD9" w:rsidRDefault="00B54132" w:rsidP="000B2AD9">
      <w:pPr>
        <w:spacing w:after="120"/>
      </w:pPr>
    </w:p>
    <w:tbl>
      <w:tblPr>
        <w:tblpPr w:leftFromText="141" w:rightFromText="141" w:vertAnchor="text" w:horzAnchor="page" w:tblpX="7797" w:tblpY="6"/>
        <w:tblW w:w="2835" w:type="dxa"/>
        <w:tblBorders>
          <w:top w:val="single" w:sz="4" w:space="0" w:color="05B2D9"/>
          <w:left w:val="single" w:sz="4" w:space="0" w:color="05B2D9"/>
          <w:bottom w:val="single" w:sz="4" w:space="0" w:color="05B2D9"/>
          <w:right w:val="single" w:sz="4" w:space="0" w:color="05B2D9"/>
          <w:insideH w:val="single" w:sz="4" w:space="0" w:color="05B2D9"/>
          <w:insideV w:val="single" w:sz="4" w:space="0" w:color="05B2D9"/>
        </w:tblBorders>
        <w:tblLayout w:type="fixed"/>
        <w:tblLook w:val="0400" w:firstRow="0" w:lastRow="0" w:firstColumn="0" w:lastColumn="0" w:noHBand="0" w:noVBand="1"/>
      </w:tblPr>
      <w:tblGrid>
        <w:gridCol w:w="567"/>
        <w:gridCol w:w="567"/>
        <w:gridCol w:w="567"/>
        <w:gridCol w:w="567"/>
        <w:gridCol w:w="567"/>
      </w:tblGrid>
      <w:tr w:rsidR="00E216E3" w:rsidRPr="00FF2FF1" w14:paraId="0B905422" w14:textId="77777777" w:rsidTr="00E216E3">
        <w:trPr>
          <w:trHeight w:val="567"/>
        </w:trPr>
        <w:tc>
          <w:tcPr>
            <w:tcW w:w="567" w:type="dxa"/>
            <w:vAlign w:val="center"/>
          </w:tcPr>
          <w:p w14:paraId="765676B3"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lastRenderedPageBreak/>
              <w:t>B</w:t>
            </w:r>
          </w:p>
        </w:tc>
        <w:tc>
          <w:tcPr>
            <w:tcW w:w="567" w:type="dxa"/>
            <w:vAlign w:val="center"/>
          </w:tcPr>
          <w:p w14:paraId="6E14A431"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Ê</w:t>
            </w:r>
          </w:p>
        </w:tc>
        <w:tc>
          <w:tcPr>
            <w:tcW w:w="567" w:type="dxa"/>
            <w:vAlign w:val="center"/>
          </w:tcPr>
          <w:p w14:paraId="28EBD839"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L</w:t>
            </w:r>
          </w:p>
        </w:tc>
        <w:tc>
          <w:tcPr>
            <w:tcW w:w="567" w:type="dxa"/>
            <w:vAlign w:val="center"/>
          </w:tcPr>
          <w:p w14:paraId="7AD2D640"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E</w:t>
            </w:r>
          </w:p>
        </w:tc>
        <w:tc>
          <w:tcPr>
            <w:tcW w:w="567" w:type="dxa"/>
            <w:vAlign w:val="center"/>
          </w:tcPr>
          <w:p w14:paraId="05724366"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R</w:t>
            </w:r>
          </w:p>
        </w:tc>
      </w:tr>
      <w:tr w:rsidR="00E216E3" w:rsidRPr="00FF2FF1" w14:paraId="2F17B1C4" w14:textId="77777777" w:rsidTr="00E216E3">
        <w:trPr>
          <w:trHeight w:val="567"/>
        </w:trPr>
        <w:tc>
          <w:tcPr>
            <w:tcW w:w="567" w:type="dxa"/>
            <w:vAlign w:val="center"/>
          </w:tcPr>
          <w:p w14:paraId="3AF8590B"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Ê</w:t>
            </w:r>
          </w:p>
        </w:tc>
        <w:tc>
          <w:tcPr>
            <w:tcW w:w="567" w:type="dxa"/>
            <w:vAlign w:val="center"/>
          </w:tcPr>
          <w:p w14:paraId="647CD9C7"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P</w:t>
            </w:r>
          </w:p>
        </w:tc>
        <w:tc>
          <w:tcPr>
            <w:tcW w:w="567" w:type="dxa"/>
            <w:vAlign w:val="center"/>
          </w:tcPr>
          <w:p w14:paraId="24BB9EE1"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A</w:t>
            </w:r>
          </w:p>
        </w:tc>
        <w:tc>
          <w:tcPr>
            <w:tcW w:w="567" w:type="dxa"/>
            <w:vAlign w:val="center"/>
          </w:tcPr>
          <w:p w14:paraId="4CCAF3AE"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R</w:t>
            </w:r>
          </w:p>
        </w:tc>
        <w:tc>
          <w:tcPr>
            <w:tcW w:w="567" w:type="dxa"/>
            <w:vAlign w:val="center"/>
          </w:tcPr>
          <w:p w14:paraId="20F3412A"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E</w:t>
            </w:r>
          </w:p>
        </w:tc>
      </w:tr>
      <w:tr w:rsidR="00E216E3" w:rsidRPr="00FF2FF1" w14:paraId="062AAB05" w14:textId="77777777" w:rsidTr="00E216E3">
        <w:trPr>
          <w:trHeight w:val="567"/>
        </w:trPr>
        <w:tc>
          <w:tcPr>
            <w:tcW w:w="567" w:type="dxa"/>
            <w:vAlign w:val="center"/>
          </w:tcPr>
          <w:p w14:paraId="3B0B66F3"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T</w:t>
            </w:r>
          </w:p>
        </w:tc>
        <w:tc>
          <w:tcPr>
            <w:tcW w:w="567" w:type="dxa"/>
            <w:vAlign w:val="center"/>
          </w:tcPr>
          <w:p w14:paraId="3F793B57"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E</w:t>
            </w:r>
          </w:p>
        </w:tc>
        <w:tc>
          <w:tcPr>
            <w:tcW w:w="567" w:type="dxa"/>
            <w:vAlign w:val="center"/>
          </w:tcPr>
          <w:p w14:paraId="28E641E3"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R</w:t>
            </w:r>
          </w:p>
        </w:tc>
        <w:tc>
          <w:tcPr>
            <w:tcW w:w="567" w:type="dxa"/>
            <w:vAlign w:val="center"/>
          </w:tcPr>
          <w:p w14:paraId="247A6DAB"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L</w:t>
            </w:r>
          </w:p>
        </w:tc>
        <w:tc>
          <w:tcPr>
            <w:tcW w:w="567" w:type="dxa"/>
            <w:vAlign w:val="center"/>
          </w:tcPr>
          <w:p w14:paraId="07CE088D"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C</w:t>
            </w:r>
          </w:p>
        </w:tc>
      </w:tr>
      <w:tr w:rsidR="00E216E3" w:rsidRPr="00FF2FF1" w14:paraId="352EC16D" w14:textId="77777777" w:rsidTr="00E216E3">
        <w:trPr>
          <w:trHeight w:val="567"/>
        </w:trPr>
        <w:tc>
          <w:tcPr>
            <w:tcW w:w="567" w:type="dxa"/>
            <w:vAlign w:val="center"/>
          </w:tcPr>
          <w:p w14:paraId="2DEF8F39"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I</w:t>
            </w:r>
          </w:p>
        </w:tc>
        <w:tc>
          <w:tcPr>
            <w:tcW w:w="567" w:type="dxa"/>
            <w:vAlign w:val="center"/>
          </w:tcPr>
          <w:p w14:paraId="5A563E38"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N</w:t>
            </w:r>
          </w:p>
        </w:tc>
        <w:tc>
          <w:tcPr>
            <w:tcW w:w="567" w:type="dxa"/>
            <w:vAlign w:val="center"/>
          </w:tcPr>
          <w:p w14:paraId="399DD33E"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M</w:t>
            </w:r>
          </w:p>
        </w:tc>
        <w:tc>
          <w:tcPr>
            <w:tcW w:w="567" w:type="dxa"/>
            <w:vAlign w:val="center"/>
          </w:tcPr>
          <w:p w14:paraId="76BDD6C0"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O</w:t>
            </w:r>
          </w:p>
        </w:tc>
        <w:tc>
          <w:tcPr>
            <w:tcW w:w="567" w:type="dxa"/>
            <w:vAlign w:val="center"/>
          </w:tcPr>
          <w:p w14:paraId="6BE46CCC"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I</w:t>
            </w:r>
          </w:p>
        </w:tc>
      </w:tr>
      <w:tr w:rsidR="00E216E3" w:rsidRPr="00FF2FF1" w14:paraId="6B0B5665" w14:textId="77777777" w:rsidTr="00E216E3">
        <w:trPr>
          <w:trHeight w:val="567"/>
        </w:trPr>
        <w:tc>
          <w:tcPr>
            <w:tcW w:w="567" w:type="dxa"/>
            <w:vAlign w:val="center"/>
          </w:tcPr>
          <w:p w14:paraId="5DBF3B0D"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S</w:t>
            </w:r>
          </w:p>
        </w:tc>
        <w:tc>
          <w:tcPr>
            <w:tcW w:w="567" w:type="dxa"/>
            <w:vAlign w:val="center"/>
          </w:tcPr>
          <w:p w14:paraId="0C49545E"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O</w:t>
            </w:r>
          </w:p>
        </w:tc>
        <w:tc>
          <w:tcPr>
            <w:tcW w:w="567" w:type="dxa"/>
            <w:vAlign w:val="center"/>
          </w:tcPr>
          <w:p w14:paraId="74364A2D"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E</w:t>
            </w:r>
          </w:p>
        </w:tc>
        <w:tc>
          <w:tcPr>
            <w:tcW w:w="567" w:type="dxa"/>
            <w:vAlign w:val="center"/>
          </w:tcPr>
          <w:p w14:paraId="61C88ABE"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U</w:t>
            </w:r>
          </w:p>
        </w:tc>
        <w:tc>
          <w:tcPr>
            <w:tcW w:w="567" w:type="dxa"/>
            <w:vAlign w:val="center"/>
          </w:tcPr>
          <w:p w14:paraId="657F9887"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T</w:t>
            </w:r>
          </w:p>
        </w:tc>
      </w:tr>
      <w:tr w:rsidR="00E216E3" w:rsidRPr="00FF2FF1" w14:paraId="6DBB554C" w14:textId="77777777" w:rsidTr="00E216E3">
        <w:trPr>
          <w:trHeight w:val="567"/>
        </w:trPr>
        <w:tc>
          <w:tcPr>
            <w:tcW w:w="567" w:type="dxa"/>
            <w:vAlign w:val="center"/>
          </w:tcPr>
          <w:p w14:paraId="2CFE5B5A"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E</w:t>
            </w:r>
          </w:p>
        </w:tc>
        <w:tc>
          <w:tcPr>
            <w:tcW w:w="567" w:type="dxa"/>
            <w:vAlign w:val="center"/>
          </w:tcPr>
          <w:p w14:paraId="35034C82"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T</w:t>
            </w:r>
          </w:p>
        </w:tc>
        <w:tc>
          <w:tcPr>
            <w:tcW w:w="567" w:type="dxa"/>
            <w:vAlign w:val="center"/>
          </w:tcPr>
          <w:p w14:paraId="5A9AF5A3"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S</w:t>
            </w:r>
          </w:p>
        </w:tc>
        <w:tc>
          <w:tcPr>
            <w:tcW w:w="567" w:type="dxa"/>
            <w:vAlign w:val="center"/>
          </w:tcPr>
          <w:p w14:paraId="05CE42F6"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R</w:t>
            </w:r>
          </w:p>
        </w:tc>
        <w:tc>
          <w:tcPr>
            <w:tcW w:w="567" w:type="dxa"/>
            <w:vAlign w:val="center"/>
          </w:tcPr>
          <w:p w14:paraId="54EB9B8D"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E</w:t>
            </w:r>
          </w:p>
        </w:tc>
      </w:tr>
      <w:tr w:rsidR="00E216E3" w:rsidRPr="00FF2FF1" w14:paraId="444FAEC2" w14:textId="77777777" w:rsidTr="00E216E3">
        <w:trPr>
          <w:trHeight w:val="567"/>
        </w:trPr>
        <w:tc>
          <w:tcPr>
            <w:tcW w:w="567" w:type="dxa"/>
            <w:vAlign w:val="center"/>
          </w:tcPr>
          <w:p w14:paraId="46C44616"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S</w:t>
            </w:r>
          </w:p>
        </w:tc>
        <w:tc>
          <w:tcPr>
            <w:tcW w:w="567" w:type="dxa"/>
            <w:vAlign w:val="center"/>
          </w:tcPr>
          <w:p w14:paraId="72C18F08"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E</w:t>
            </w:r>
          </w:p>
        </w:tc>
        <w:tc>
          <w:tcPr>
            <w:tcW w:w="567" w:type="dxa"/>
            <w:vAlign w:val="center"/>
          </w:tcPr>
          <w:p w14:paraId="06992C55"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L</w:t>
            </w:r>
          </w:p>
        </w:tc>
        <w:tc>
          <w:tcPr>
            <w:tcW w:w="567" w:type="dxa"/>
            <w:vAlign w:val="center"/>
          </w:tcPr>
          <w:p w14:paraId="3D466743"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E</w:t>
            </w:r>
          </w:p>
        </w:tc>
        <w:tc>
          <w:tcPr>
            <w:tcW w:w="567" w:type="dxa"/>
            <w:vAlign w:val="center"/>
          </w:tcPr>
          <w:p w14:paraId="50F43986" w14:textId="77777777" w:rsidR="00E216E3" w:rsidRPr="00FF2FF1" w:rsidRDefault="00E216E3" w:rsidP="00E216E3">
            <w:pPr>
              <w:spacing w:after="0" w:line="240" w:lineRule="auto"/>
              <w:jc w:val="center"/>
              <w:rPr>
                <w:rFonts w:asciiTheme="majorHAnsi" w:hAnsiTheme="majorHAnsi" w:cstheme="majorHAnsi"/>
              </w:rPr>
            </w:pPr>
            <w:r w:rsidRPr="00FF2FF1">
              <w:rPr>
                <w:rFonts w:asciiTheme="majorHAnsi" w:hAnsiTheme="majorHAnsi" w:cstheme="majorHAnsi"/>
              </w:rPr>
              <w:t>R</w:t>
            </w:r>
          </w:p>
        </w:tc>
      </w:tr>
    </w:tbl>
    <w:p w14:paraId="0FDCB8F5" w14:textId="24E7A4AB" w:rsidR="001F2C8A" w:rsidRPr="00FF2FF1" w:rsidRDefault="001F2C8A" w:rsidP="000B2AD9">
      <w:pPr>
        <w:spacing w:after="120"/>
        <w:rPr>
          <w:rFonts w:asciiTheme="majorHAnsi" w:hAnsiTheme="majorHAnsi" w:cstheme="majorHAnsi"/>
          <w:b/>
        </w:rPr>
      </w:pPr>
      <w:r w:rsidRPr="00FF2FF1">
        <w:rPr>
          <w:rFonts w:asciiTheme="majorHAnsi" w:hAnsiTheme="majorHAnsi" w:cstheme="majorHAnsi"/>
          <w:b/>
        </w:rPr>
        <w:t xml:space="preserve">Retrouve les mots correspondant aux définitions suivantes : </w:t>
      </w:r>
    </w:p>
    <w:p w14:paraId="21B04A59" w14:textId="77777777" w:rsidR="001F2C8A" w:rsidRPr="00FF2FF1" w:rsidRDefault="001F2C8A" w:rsidP="001C774D">
      <w:pPr>
        <w:numPr>
          <w:ilvl w:val="0"/>
          <w:numId w:val="27"/>
        </w:numPr>
        <w:pBdr>
          <w:top w:val="nil"/>
          <w:left w:val="nil"/>
          <w:bottom w:val="nil"/>
          <w:right w:val="nil"/>
          <w:between w:val="nil"/>
        </w:pBdr>
        <w:spacing w:after="120"/>
        <w:rPr>
          <w:rFonts w:asciiTheme="majorHAnsi" w:hAnsiTheme="majorHAnsi" w:cstheme="majorHAnsi"/>
        </w:rPr>
      </w:pPr>
      <w:r w:rsidRPr="00FF2FF1">
        <w:rPr>
          <w:rFonts w:asciiTheme="majorHAnsi" w:eastAsia="Calibri" w:hAnsiTheme="majorHAnsi" w:cstheme="majorHAnsi"/>
          <w:color w:val="000000"/>
        </w:rPr>
        <w:t>Cri de la chèvre (verbe à l’infinitif</w:t>
      </w:r>
      <w:r w:rsidRPr="00FF2FF1">
        <w:rPr>
          <w:rFonts w:asciiTheme="majorHAnsi" w:hAnsiTheme="majorHAnsi" w:cstheme="majorHAnsi"/>
        </w:rPr>
        <w:t>).</w:t>
      </w:r>
    </w:p>
    <w:p w14:paraId="03210CC8" w14:textId="77777777" w:rsidR="001F2C8A" w:rsidRPr="00FF2FF1" w:rsidRDefault="001F2C8A" w:rsidP="001C774D">
      <w:pPr>
        <w:numPr>
          <w:ilvl w:val="0"/>
          <w:numId w:val="27"/>
        </w:numPr>
        <w:pBdr>
          <w:top w:val="nil"/>
          <w:left w:val="nil"/>
          <w:bottom w:val="nil"/>
          <w:right w:val="nil"/>
          <w:between w:val="nil"/>
        </w:pBdr>
        <w:spacing w:after="120"/>
        <w:ind w:left="641" w:hanging="357"/>
        <w:rPr>
          <w:rFonts w:asciiTheme="majorHAnsi" w:hAnsiTheme="majorHAnsi" w:cstheme="majorHAnsi"/>
        </w:rPr>
      </w:pPr>
      <w:r w:rsidRPr="00FF2FF1">
        <w:rPr>
          <w:rFonts w:asciiTheme="majorHAnsi" w:eastAsia="Calibri" w:hAnsiTheme="majorHAnsi" w:cstheme="majorHAnsi"/>
          <w:color w:val="000000"/>
        </w:rPr>
        <w:t>Synonyme de sottises.</w:t>
      </w:r>
    </w:p>
    <w:p w14:paraId="25F3FCF8" w14:textId="77777777" w:rsidR="001F2C8A" w:rsidRPr="00FF2FF1" w:rsidRDefault="001F2C8A" w:rsidP="001C774D">
      <w:pPr>
        <w:numPr>
          <w:ilvl w:val="0"/>
          <w:numId w:val="27"/>
        </w:numPr>
        <w:pBdr>
          <w:top w:val="nil"/>
          <w:left w:val="nil"/>
          <w:bottom w:val="nil"/>
          <w:right w:val="nil"/>
          <w:between w:val="nil"/>
        </w:pBdr>
        <w:spacing w:after="120"/>
        <w:ind w:left="641" w:hanging="357"/>
        <w:rPr>
          <w:rFonts w:asciiTheme="majorHAnsi" w:hAnsiTheme="majorHAnsi" w:cstheme="majorHAnsi"/>
        </w:rPr>
      </w:pPr>
      <w:r w:rsidRPr="00FF2FF1">
        <w:rPr>
          <w:rFonts w:asciiTheme="majorHAnsi" w:eastAsia="Calibri" w:hAnsiTheme="majorHAnsi" w:cstheme="majorHAnsi"/>
          <w:color w:val="000000"/>
        </w:rPr>
        <w:t>Elles coulent quand je suis triste.</w:t>
      </w:r>
    </w:p>
    <w:p w14:paraId="1C3C854C" w14:textId="34FC2065" w:rsidR="001F2C8A" w:rsidRPr="00FF2FF1" w:rsidRDefault="001F2C8A" w:rsidP="001C774D">
      <w:pPr>
        <w:numPr>
          <w:ilvl w:val="0"/>
          <w:numId w:val="27"/>
        </w:numPr>
        <w:pBdr>
          <w:top w:val="nil"/>
          <w:left w:val="nil"/>
          <w:bottom w:val="nil"/>
          <w:right w:val="nil"/>
          <w:between w:val="nil"/>
        </w:pBdr>
        <w:spacing w:after="120"/>
        <w:ind w:left="641" w:hanging="357"/>
        <w:rPr>
          <w:rFonts w:asciiTheme="majorHAnsi" w:hAnsiTheme="majorHAnsi" w:cstheme="majorHAnsi"/>
        </w:rPr>
      </w:pPr>
      <w:r w:rsidRPr="00FF2FF1">
        <w:rPr>
          <w:rFonts w:asciiTheme="majorHAnsi" w:eastAsia="Calibri" w:hAnsiTheme="majorHAnsi" w:cstheme="majorHAnsi"/>
          <w:color w:val="000000"/>
        </w:rPr>
        <w:t xml:space="preserve">Quand ça m’appartient je dis : « c’est à </w:t>
      </w:r>
      <w:r w:rsidR="0028365F" w:rsidRPr="0024770E">
        <w:rPr>
          <w:rFonts w:asciiTheme="majorHAnsi" w:hAnsiTheme="majorHAnsi" w:cstheme="majorHAnsi"/>
          <w:color w:val="000000"/>
        </w:rPr>
        <w:t>………………….</w:t>
      </w:r>
      <w:r w:rsidRPr="00FF2FF1">
        <w:rPr>
          <w:rFonts w:asciiTheme="majorHAnsi" w:eastAsia="Calibri" w:hAnsiTheme="majorHAnsi" w:cstheme="majorHAnsi"/>
          <w:color w:val="000000"/>
        </w:rPr>
        <w:t>»</w:t>
      </w:r>
    </w:p>
    <w:p w14:paraId="58D27EDD" w14:textId="2D8802B8" w:rsidR="001F2C8A" w:rsidRPr="00FF2FF1" w:rsidRDefault="001F2C8A" w:rsidP="001C774D">
      <w:pPr>
        <w:numPr>
          <w:ilvl w:val="0"/>
          <w:numId w:val="27"/>
        </w:numPr>
        <w:pBdr>
          <w:top w:val="nil"/>
          <w:left w:val="nil"/>
          <w:bottom w:val="nil"/>
          <w:right w:val="nil"/>
          <w:between w:val="nil"/>
        </w:pBdr>
        <w:spacing w:after="120"/>
        <w:ind w:left="641" w:hanging="357"/>
        <w:rPr>
          <w:rFonts w:asciiTheme="majorHAnsi" w:hAnsiTheme="majorHAnsi" w:cstheme="majorHAnsi"/>
        </w:rPr>
      </w:pPr>
      <w:r w:rsidRPr="00FF2FF1">
        <w:rPr>
          <w:rFonts w:asciiTheme="majorHAnsi" w:eastAsia="Calibri" w:hAnsiTheme="majorHAnsi" w:cstheme="majorHAnsi"/>
          <w:color w:val="000000"/>
        </w:rPr>
        <w:t>Accompagne le poivre sur une table.</w:t>
      </w:r>
    </w:p>
    <w:p w14:paraId="1E59BE5A" w14:textId="77777777" w:rsidR="001F2C8A" w:rsidRPr="00FF2FF1" w:rsidRDefault="001F2C8A" w:rsidP="001C774D">
      <w:pPr>
        <w:numPr>
          <w:ilvl w:val="0"/>
          <w:numId w:val="27"/>
        </w:numPr>
        <w:pBdr>
          <w:top w:val="nil"/>
          <w:left w:val="nil"/>
          <w:bottom w:val="nil"/>
          <w:right w:val="nil"/>
          <w:between w:val="nil"/>
        </w:pBdr>
        <w:spacing w:after="120"/>
        <w:ind w:left="641" w:hanging="357"/>
        <w:rPr>
          <w:rFonts w:asciiTheme="majorHAnsi" w:hAnsiTheme="majorHAnsi" w:cstheme="majorHAnsi"/>
        </w:rPr>
      </w:pPr>
      <w:r w:rsidRPr="00FF2FF1">
        <w:rPr>
          <w:rFonts w:asciiTheme="majorHAnsi" w:eastAsia="Calibri" w:hAnsiTheme="majorHAnsi" w:cstheme="majorHAnsi"/>
          <w:color w:val="000000"/>
        </w:rPr>
        <w:t>Dire sa poésie par cœur (verbe à l’infinitif).</w:t>
      </w:r>
    </w:p>
    <w:p w14:paraId="73E842E8" w14:textId="7F37E064" w:rsidR="001F2C8A" w:rsidRPr="00171FB0" w:rsidRDefault="00171FB0" w:rsidP="00171FB0">
      <w:pPr>
        <w:numPr>
          <w:ilvl w:val="0"/>
          <w:numId w:val="27"/>
        </w:numPr>
        <w:pBdr>
          <w:top w:val="nil"/>
          <w:left w:val="nil"/>
          <w:bottom w:val="nil"/>
          <w:right w:val="nil"/>
          <w:between w:val="nil"/>
        </w:pBdr>
        <w:spacing w:after="120"/>
        <w:ind w:hanging="360"/>
        <w:rPr>
          <w:rFonts w:asciiTheme="majorHAnsi" w:hAnsiTheme="majorHAnsi" w:cstheme="majorHAnsi"/>
        </w:rPr>
      </w:pPr>
      <w:r>
        <w:rPr>
          <w:rFonts w:asciiTheme="majorHAnsi" w:hAnsiTheme="majorHAnsi" w:cstheme="majorHAnsi"/>
        </w:rPr>
        <w:t xml:space="preserve">Do est une </w:t>
      </w:r>
      <w:r w:rsidR="0028365F" w:rsidRPr="0024770E">
        <w:rPr>
          <w:rFonts w:asciiTheme="majorHAnsi" w:hAnsiTheme="majorHAnsi" w:cstheme="majorHAnsi"/>
          <w:color w:val="000000"/>
        </w:rPr>
        <w:t>………………….</w:t>
      </w:r>
      <w:r w:rsidR="0028365F">
        <w:rPr>
          <w:rFonts w:asciiTheme="majorHAnsi" w:hAnsiTheme="majorHAnsi" w:cstheme="majorHAnsi"/>
          <w:color w:val="000000"/>
        </w:rPr>
        <w:t xml:space="preserve"> </w:t>
      </w:r>
      <w:r>
        <w:rPr>
          <w:rFonts w:asciiTheme="majorHAnsi" w:eastAsia="Calibri" w:hAnsiTheme="majorHAnsi" w:cstheme="majorHAnsi"/>
          <w:color w:val="000000"/>
        </w:rPr>
        <w:t>de musique.</w:t>
      </w:r>
    </w:p>
    <w:p w14:paraId="6C05508C" w14:textId="77777777" w:rsidR="00B54132" w:rsidRDefault="00B54132" w:rsidP="00E4010A">
      <w:pPr>
        <w:spacing w:after="120"/>
        <w:rPr>
          <w:rFonts w:asciiTheme="majorHAnsi" w:hAnsiTheme="majorHAnsi" w:cstheme="majorHAnsi"/>
        </w:rPr>
      </w:pPr>
    </w:p>
    <w:p w14:paraId="305BB1AC" w14:textId="2CB9B945" w:rsidR="001F2C8A" w:rsidRPr="00CC344D" w:rsidRDefault="001F2C8A" w:rsidP="00E4010A">
      <w:pPr>
        <w:spacing w:after="120"/>
        <w:rPr>
          <w:rFonts w:asciiTheme="majorHAnsi" w:hAnsiTheme="majorHAnsi" w:cstheme="majorHAnsi"/>
        </w:rPr>
      </w:pPr>
      <w:r w:rsidRPr="00CC344D">
        <w:rPr>
          <w:rFonts w:asciiTheme="majorHAnsi" w:hAnsiTheme="majorHAnsi" w:cstheme="majorHAnsi"/>
        </w:rPr>
        <w:t>Tu peux tracer les mots verticalement ou horizontalement.</w:t>
      </w:r>
      <w:r w:rsidRPr="00CC344D">
        <w:rPr>
          <w:rFonts w:asciiTheme="majorHAnsi" w:hAnsiTheme="majorHAnsi" w:cstheme="majorHAnsi"/>
        </w:rPr>
        <w:br/>
        <w:t>Une lettre peut être utilisée deux fois !</w:t>
      </w:r>
    </w:p>
    <w:p w14:paraId="3AFC3D63" w14:textId="77777777" w:rsidR="0054289E" w:rsidRPr="00FF2FF1" w:rsidRDefault="0054289E" w:rsidP="00E4010A">
      <w:pPr>
        <w:spacing w:after="120"/>
        <w:rPr>
          <w:rFonts w:asciiTheme="majorHAnsi" w:hAnsiTheme="majorHAnsi" w:cstheme="majorHAnsi"/>
        </w:rPr>
      </w:pPr>
    </w:p>
    <w:p w14:paraId="2AA48190" w14:textId="77777777" w:rsidR="001F2C8A" w:rsidRPr="00FF2FF1" w:rsidRDefault="001F2C8A" w:rsidP="00E4010A">
      <w:pPr>
        <w:spacing w:after="120"/>
        <w:rPr>
          <w:rFonts w:asciiTheme="majorHAnsi" w:hAnsiTheme="majorHAnsi" w:cstheme="majorHAnsi"/>
          <w:b/>
        </w:rPr>
      </w:pPr>
      <w:r w:rsidRPr="00FF2FF1">
        <w:rPr>
          <w:rFonts w:asciiTheme="majorHAnsi" w:hAnsiTheme="majorHAnsi" w:cstheme="majorHAnsi"/>
          <w:b/>
        </w:rPr>
        <w:t>Il te reste 7 lettres. Entoure-les pour trouver le mot mystérieux et résoudre l’énigme 2.</w:t>
      </w:r>
      <w:r w:rsidRPr="00FF2FF1">
        <w:rPr>
          <w:rFonts w:asciiTheme="majorHAnsi" w:hAnsiTheme="majorHAnsi" w:cstheme="majorHAnsi"/>
          <w:b/>
        </w:rPr>
        <w:br/>
      </w:r>
    </w:p>
    <w:p w14:paraId="36703651" w14:textId="47735FE0" w:rsidR="00B54132" w:rsidRDefault="001F2C8A" w:rsidP="00E4010A">
      <w:pPr>
        <w:tabs>
          <w:tab w:val="left" w:leader="underscore" w:pos="9923"/>
        </w:tabs>
        <w:spacing w:after="120"/>
        <w:rPr>
          <w:rFonts w:asciiTheme="majorHAnsi" w:hAnsiTheme="majorHAnsi" w:cstheme="majorHAnsi"/>
        </w:rPr>
      </w:pPr>
      <w:r w:rsidRPr="00FF2FF1">
        <w:rPr>
          <w:rFonts w:asciiTheme="majorHAnsi" w:hAnsiTheme="majorHAnsi" w:cstheme="majorHAnsi"/>
        </w:rPr>
        <w:t xml:space="preserve">Le mot mystérieux est : </w:t>
      </w:r>
      <w:r w:rsidR="00B43438">
        <w:rPr>
          <w:rFonts w:asciiTheme="majorHAnsi" w:hAnsiTheme="majorHAnsi" w:cstheme="majorHAnsi"/>
        </w:rPr>
        <w:tab/>
      </w:r>
      <w:r w:rsidRPr="00FF2FF1">
        <w:rPr>
          <w:rFonts w:asciiTheme="majorHAnsi" w:hAnsiTheme="majorHAnsi" w:cstheme="majorHAnsi"/>
        </w:rPr>
        <w:br/>
      </w:r>
    </w:p>
    <w:p w14:paraId="3031FD80" w14:textId="77777777" w:rsidR="002A052E" w:rsidRPr="00B54132" w:rsidRDefault="002A052E" w:rsidP="00E4010A">
      <w:pPr>
        <w:tabs>
          <w:tab w:val="left" w:leader="underscore" w:pos="9923"/>
        </w:tabs>
        <w:spacing w:after="120"/>
        <w:rPr>
          <w:rFonts w:asciiTheme="majorHAnsi" w:hAnsiTheme="majorHAnsi" w:cstheme="majorHAnsi"/>
        </w:rPr>
      </w:pPr>
    </w:p>
    <w:p w14:paraId="4000EF9B" w14:textId="19FB314C" w:rsidR="001F2C8A" w:rsidRDefault="00B43438" w:rsidP="00E4010A">
      <w:pPr>
        <w:spacing w:after="120"/>
        <w:rPr>
          <w:rFonts w:asciiTheme="majorHAnsi" w:hAnsiTheme="majorHAnsi" w:cstheme="majorHAnsi"/>
        </w:rPr>
      </w:pPr>
      <w:r w:rsidRPr="00B43438">
        <w:rPr>
          <w:rFonts w:asciiTheme="majorHAnsi" w:hAnsiTheme="majorHAnsi" w:cstheme="majorHAnsi"/>
          <w:b/>
          <w:bCs/>
        </w:rPr>
        <w:lastRenderedPageBreak/>
        <w:t>Énigme</w:t>
      </w:r>
      <w:r w:rsidR="001F2C8A" w:rsidRPr="00B43438">
        <w:rPr>
          <w:rFonts w:asciiTheme="majorHAnsi" w:hAnsiTheme="majorHAnsi" w:cstheme="majorHAnsi"/>
          <w:b/>
          <w:bCs/>
        </w:rPr>
        <w:t xml:space="preserve"> 1 :</w:t>
      </w:r>
      <w:r w:rsidR="001F2C8A" w:rsidRPr="00FF2FF1">
        <w:rPr>
          <w:rFonts w:asciiTheme="majorHAnsi" w:hAnsiTheme="majorHAnsi" w:cstheme="majorHAnsi"/>
        </w:rPr>
        <w:t xml:space="preserve"> </w:t>
      </w:r>
      <w:r w:rsidR="000036F4">
        <w:rPr>
          <w:rFonts w:asciiTheme="majorHAnsi" w:hAnsiTheme="majorHAnsi" w:cstheme="majorHAnsi"/>
        </w:rPr>
        <w:tab/>
      </w:r>
      <w:r>
        <w:rPr>
          <w:rFonts w:asciiTheme="majorHAnsi" w:hAnsiTheme="majorHAnsi" w:cstheme="majorHAnsi"/>
        </w:rPr>
        <w:t>P</w:t>
      </w:r>
      <w:r w:rsidR="001F2C8A" w:rsidRPr="00FF2FF1">
        <w:rPr>
          <w:rFonts w:asciiTheme="majorHAnsi" w:hAnsiTheme="majorHAnsi" w:cstheme="majorHAnsi"/>
        </w:rPr>
        <w:t xml:space="preserve">ourquoi dit-on que la chèvre bégaie ? </w:t>
      </w:r>
    </w:p>
    <w:p w14:paraId="10251D97" w14:textId="77777777" w:rsidR="00B43438" w:rsidRDefault="00B43438" w:rsidP="00E4010A">
      <w:pPr>
        <w:spacing w:after="120"/>
        <w:rPr>
          <w:rFonts w:asciiTheme="majorHAnsi" w:hAnsiTheme="majorHAnsi" w:cstheme="majorHAnsi"/>
        </w:rPr>
      </w:pPr>
    </w:p>
    <w:p w14:paraId="07A88DA2" w14:textId="08863AD0" w:rsidR="00B43438" w:rsidRDefault="00B43438" w:rsidP="00E4010A">
      <w:pPr>
        <w:tabs>
          <w:tab w:val="left" w:leader="underscore" w:pos="9923"/>
        </w:tabs>
        <w:spacing w:after="120"/>
        <w:rPr>
          <w:rFonts w:asciiTheme="majorHAnsi" w:hAnsiTheme="majorHAnsi" w:cstheme="majorHAnsi"/>
        </w:rPr>
      </w:pPr>
      <w:r>
        <w:rPr>
          <w:rFonts w:asciiTheme="majorHAnsi" w:hAnsiTheme="majorHAnsi" w:cstheme="majorHAnsi"/>
        </w:rPr>
        <w:tab/>
      </w:r>
    </w:p>
    <w:p w14:paraId="236D4F42" w14:textId="77777777" w:rsidR="00B43438" w:rsidRDefault="00B43438" w:rsidP="00E4010A">
      <w:pPr>
        <w:tabs>
          <w:tab w:val="left" w:leader="underscore" w:pos="9923"/>
        </w:tabs>
        <w:spacing w:after="120"/>
        <w:rPr>
          <w:rFonts w:asciiTheme="majorHAnsi" w:hAnsiTheme="majorHAnsi" w:cstheme="majorHAnsi"/>
        </w:rPr>
      </w:pPr>
    </w:p>
    <w:p w14:paraId="26BA3A27" w14:textId="609DDE7D" w:rsidR="00B43438" w:rsidRPr="00FF2FF1" w:rsidRDefault="00B43438" w:rsidP="00B43438">
      <w:pPr>
        <w:tabs>
          <w:tab w:val="left" w:leader="underscore" w:pos="9923"/>
        </w:tabs>
        <w:spacing w:after="120"/>
        <w:rPr>
          <w:rFonts w:asciiTheme="majorHAnsi" w:hAnsiTheme="majorHAnsi" w:cstheme="majorHAnsi"/>
        </w:rPr>
      </w:pPr>
      <w:r>
        <w:rPr>
          <w:rFonts w:asciiTheme="majorHAnsi" w:hAnsiTheme="majorHAnsi" w:cstheme="majorHAnsi"/>
        </w:rPr>
        <w:tab/>
      </w:r>
    </w:p>
    <w:p w14:paraId="4386C2EE" w14:textId="08D6EB46" w:rsidR="00B43438" w:rsidRDefault="00B43438" w:rsidP="00B43438">
      <w:pPr>
        <w:tabs>
          <w:tab w:val="left" w:leader="underscore" w:pos="9923"/>
        </w:tabs>
        <w:spacing w:after="120"/>
        <w:rPr>
          <w:rFonts w:asciiTheme="majorHAnsi" w:hAnsiTheme="majorHAnsi" w:cstheme="majorHAnsi"/>
          <w:b/>
          <w:bCs/>
        </w:rPr>
      </w:pPr>
    </w:p>
    <w:p w14:paraId="380C92C1" w14:textId="77777777" w:rsidR="002A052E" w:rsidRDefault="002A052E" w:rsidP="00B43438">
      <w:pPr>
        <w:tabs>
          <w:tab w:val="left" w:leader="underscore" w:pos="9923"/>
        </w:tabs>
        <w:spacing w:after="120"/>
        <w:rPr>
          <w:rFonts w:asciiTheme="majorHAnsi" w:hAnsiTheme="majorHAnsi" w:cstheme="majorHAnsi"/>
          <w:b/>
          <w:bCs/>
        </w:rPr>
      </w:pPr>
    </w:p>
    <w:p w14:paraId="6E195284" w14:textId="565CEA33" w:rsidR="00B43438" w:rsidRDefault="00B43438" w:rsidP="000036F4">
      <w:pPr>
        <w:spacing w:after="120"/>
        <w:ind w:left="1418" w:hanging="1418"/>
        <w:rPr>
          <w:rFonts w:asciiTheme="majorHAnsi" w:hAnsiTheme="majorHAnsi" w:cstheme="majorHAnsi"/>
        </w:rPr>
      </w:pPr>
      <w:r w:rsidRPr="00B43438">
        <w:rPr>
          <w:rFonts w:asciiTheme="majorHAnsi" w:hAnsiTheme="majorHAnsi" w:cstheme="majorHAnsi"/>
          <w:b/>
          <w:bCs/>
        </w:rPr>
        <w:t>Énigme</w:t>
      </w:r>
      <w:r w:rsidR="001F2C8A" w:rsidRPr="00B43438">
        <w:rPr>
          <w:rFonts w:asciiTheme="majorHAnsi" w:hAnsiTheme="majorHAnsi" w:cstheme="majorHAnsi"/>
          <w:b/>
          <w:bCs/>
        </w:rPr>
        <w:t xml:space="preserve"> 2 :</w:t>
      </w:r>
      <w:r w:rsidR="001F2C8A" w:rsidRPr="00FF2FF1">
        <w:rPr>
          <w:rFonts w:asciiTheme="majorHAnsi" w:hAnsiTheme="majorHAnsi" w:cstheme="majorHAnsi"/>
        </w:rPr>
        <w:t xml:space="preserve"> </w:t>
      </w:r>
      <w:r w:rsidR="000036F4">
        <w:rPr>
          <w:rFonts w:asciiTheme="majorHAnsi" w:hAnsiTheme="majorHAnsi" w:cstheme="majorHAnsi"/>
        </w:rPr>
        <w:tab/>
      </w:r>
      <w:r w:rsidR="000036F4" w:rsidRPr="000036F4">
        <w:rPr>
          <w:rFonts w:asciiTheme="majorHAnsi" w:hAnsiTheme="majorHAnsi" w:cstheme="majorHAnsi"/>
        </w:rPr>
        <w:t>Pourquoi est-ce que l'enfant a un go</w:t>
      </w:r>
      <w:r w:rsidR="00753C06">
        <w:rPr>
          <w:rFonts w:asciiTheme="majorHAnsi" w:hAnsiTheme="majorHAnsi" w:cstheme="majorHAnsi"/>
        </w:rPr>
        <w:t>u</w:t>
      </w:r>
      <w:r w:rsidR="000036F4" w:rsidRPr="000036F4">
        <w:rPr>
          <w:rFonts w:asciiTheme="majorHAnsi" w:hAnsiTheme="majorHAnsi" w:cstheme="majorHAnsi"/>
        </w:rPr>
        <w:t xml:space="preserve">t salé sur les </w:t>
      </w:r>
      <w:r w:rsidR="00753C06" w:rsidRPr="000036F4">
        <w:rPr>
          <w:rFonts w:asciiTheme="majorHAnsi" w:hAnsiTheme="majorHAnsi" w:cstheme="majorHAnsi"/>
        </w:rPr>
        <w:t>lèvres</w:t>
      </w:r>
      <w:r w:rsidR="00753C06" w:rsidRPr="00FF2FF1">
        <w:rPr>
          <w:rFonts w:asciiTheme="majorHAnsi" w:hAnsiTheme="majorHAnsi" w:cstheme="majorHAnsi"/>
        </w:rPr>
        <w:t xml:space="preserve"> ?</w:t>
      </w:r>
      <w:r w:rsidR="001F2C8A" w:rsidRPr="00FF2FF1">
        <w:rPr>
          <w:rFonts w:asciiTheme="majorHAnsi" w:hAnsiTheme="majorHAnsi" w:cstheme="majorHAnsi"/>
        </w:rPr>
        <w:t xml:space="preserve"> </w:t>
      </w:r>
      <w:r w:rsidR="000036F4">
        <w:rPr>
          <w:rFonts w:asciiTheme="majorHAnsi" w:hAnsiTheme="majorHAnsi" w:cstheme="majorHAnsi"/>
        </w:rPr>
        <w:br/>
      </w:r>
      <w:r w:rsidR="001F2C8A" w:rsidRPr="00FF2FF1">
        <w:rPr>
          <w:rFonts w:asciiTheme="majorHAnsi" w:hAnsiTheme="majorHAnsi" w:cstheme="majorHAnsi"/>
        </w:rPr>
        <w:t xml:space="preserve">Le mot mystérieux t’aidera à répondre. </w:t>
      </w:r>
      <w:r>
        <w:rPr>
          <w:rFonts w:asciiTheme="majorHAnsi" w:hAnsiTheme="majorHAnsi" w:cstheme="majorHAnsi"/>
        </w:rPr>
        <w:tab/>
      </w:r>
    </w:p>
    <w:p w14:paraId="71190D78" w14:textId="77777777" w:rsidR="00B43438" w:rsidRDefault="00B43438" w:rsidP="00B43438">
      <w:pPr>
        <w:tabs>
          <w:tab w:val="left" w:leader="underscore" w:pos="9923"/>
        </w:tabs>
        <w:spacing w:after="120"/>
        <w:rPr>
          <w:rFonts w:asciiTheme="majorHAnsi" w:hAnsiTheme="majorHAnsi" w:cstheme="majorHAnsi"/>
        </w:rPr>
      </w:pPr>
    </w:p>
    <w:p w14:paraId="37E29FA9" w14:textId="429F3D9A" w:rsidR="00D14CE0" w:rsidRDefault="00B43438" w:rsidP="000036F4">
      <w:pPr>
        <w:tabs>
          <w:tab w:val="left" w:leader="underscore" w:pos="9923"/>
        </w:tabs>
        <w:spacing w:after="120"/>
        <w:rPr>
          <w:rFonts w:ascii="Calibri" w:eastAsia="Calibri" w:hAnsi="Calibri" w:cs="Calibri"/>
          <w:color w:val="000000"/>
          <w:sz w:val="22"/>
          <w:szCs w:val="22"/>
        </w:rPr>
      </w:pPr>
      <w:r>
        <w:rPr>
          <w:rFonts w:asciiTheme="majorHAnsi" w:hAnsiTheme="majorHAnsi" w:cstheme="majorHAnsi"/>
        </w:rPr>
        <w:tab/>
      </w:r>
      <w:r w:rsidR="001F2C8A" w:rsidRPr="00FF2FF1">
        <w:rPr>
          <w:rFonts w:asciiTheme="majorHAnsi" w:hAnsiTheme="majorHAnsi" w:cstheme="majorHAnsi"/>
        </w:rPr>
        <w:br/>
      </w:r>
      <w:r w:rsidR="00D14CE0">
        <w:rPr>
          <w:rFonts w:ascii="Calibri" w:eastAsia="Calibri" w:hAnsi="Calibri" w:cs="Calibri"/>
          <w:color w:val="000000"/>
          <w:sz w:val="22"/>
          <w:szCs w:val="22"/>
        </w:rPr>
        <w:br w:type="page"/>
      </w:r>
    </w:p>
    <w:p w14:paraId="78D82FB8" w14:textId="4FC5D1DF" w:rsidR="00C83EFD" w:rsidRPr="00F35796" w:rsidRDefault="00D14CE0" w:rsidP="00F35796">
      <w:pPr>
        <w:pStyle w:val="Titre4"/>
      </w:pPr>
      <w:bookmarkStart w:id="10" w:name="_MEL_-_O4_1"/>
      <w:bookmarkEnd w:id="10"/>
      <w:r w:rsidRPr="00F35796">
        <w:lastRenderedPageBreak/>
        <w:t xml:space="preserve">MEL - </w:t>
      </w:r>
      <w:r w:rsidRPr="0024770E">
        <w:t>O</w:t>
      </w:r>
      <w:r w:rsidRPr="00F35796">
        <w:t>4 Mot caché strophe 9</w:t>
      </w:r>
    </w:p>
    <w:p w14:paraId="4E225B16" w14:textId="77777777" w:rsidR="00A83A98" w:rsidRPr="0024770E" w:rsidRDefault="00A83A98" w:rsidP="00311465">
      <w:pPr>
        <w:spacing w:after="120"/>
        <w:rPr>
          <w:rFonts w:asciiTheme="majorHAnsi" w:hAnsiTheme="majorHAnsi" w:cstheme="majorHAnsi"/>
        </w:rPr>
      </w:pPr>
      <w:r w:rsidRPr="0024770E">
        <w:rPr>
          <w:rFonts w:asciiTheme="majorHAnsi" w:hAnsiTheme="majorHAnsi" w:cstheme="majorHAnsi"/>
          <w:b/>
          <w:color w:val="000000"/>
        </w:rPr>
        <w:t>Strophe 9 : </w:t>
      </w:r>
    </w:p>
    <w:p w14:paraId="10584327" w14:textId="77777777" w:rsidR="00311465" w:rsidRDefault="00311465" w:rsidP="00A93656">
      <w:pPr>
        <w:spacing w:after="120"/>
        <w:rPr>
          <w:rFonts w:asciiTheme="majorHAnsi" w:hAnsiTheme="majorHAnsi" w:cstheme="majorHAnsi"/>
          <w:b/>
          <w:color w:val="000000"/>
        </w:rPr>
      </w:pPr>
    </w:p>
    <w:tbl>
      <w:tblPr>
        <w:tblpPr w:leftFromText="141" w:rightFromText="141" w:vertAnchor="text" w:horzAnchor="page" w:tblpX="7838" w:tblpY="29"/>
        <w:tblW w:w="2835" w:type="dxa"/>
        <w:tblBorders>
          <w:top w:val="single" w:sz="4" w:space="0" w:color="05B2D9"/>
          <w:left w:val="single" w:sz="4" w:space="0" w:color="05B2D9"/>
          <w:bottom w:val="single" w:sz="4" w:space="0" w:color="05B2D9"/>
          <w:right w:val="single" w:sz="4" w:space="0" w:color="05B2D9"/>
          <w:insideH w:val="single" w:sz="4" w:space="0" w:color="05B2D9"/>
          <w:insideV w:val="single" w:sz="4" w:space="0" w:color="05B2D9"/>
        </w:tblBorders>
        <w:tblLayout w:type="fixed"/>
        <w:tblLook w:val="0400" w:firstRow="0" w:lastRow="0" w:firstColumn="0" w:lastColumn="0" w:noHBand="0" w:noVBand="1"/>
      </w:tblPr>
      <w:tblGrid>
        <w:gridCol w:w="567"/>
        <w:gridCol w:w="567"/>
        <w:gridCol w:w="567"/>
        <w:gridCol w:w="567"/>
        <w:gridCol w:w="567"/>
      </w:tblGrid>
      <w:tr w:rsidR="00A93656" w:rsidRPr="0024770E" w14:paraId="65B13082" w14:textId="77777777" w:rsidTr="00A93656">
        <w:trPr>
          <w:trHeight w:val="567"/>
        </w:trPr>
        <w:tc>
          <w:tcPr>
            <w:tcW w:w="567" w:type="dxa"/>
            <w:tcMar>
              <w:top w:w="0" w:type="dxa"/>
              <w:left w:w="108" w:type="dxa"/>
              <w:bottom w:w="0" w:type="dxa"/>
              <w:right w:w="108" w:type="dxa"/>
            </w:tcMar>
            <w:vAlign w:val="center"/>
          </w:tcPr>
          <w:p w14:paraId="2BCC0DDE"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D</w:t>
            </w:r>
          </w:p>
        </w:tc>
        <w:tc>
          <w:tcPr>
            <w:tcW w:w="567" w:type="dxa"/>
            <w:tcMar>
              <w:top w:w="0" w:type="dxa"/>
              <w:left w:w="108" w:type="dxa"/>
              <w:bottom w:w="0" w:type="dxa"/>
              <w:right w:w="108" w:type="dxa"/>
            </w:tcMar>
            <w:vAlign w:val="center"/>
          </w:tcPr>
          <w:p w14:paraId="4E3CC62E"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O</w:t>
            </w:r>
          </w:p>
        </w:tc>
        <w:tc>
          <w:tcPr>
            <w:tcW w:w="567" w:type="dxa"/>
            <w:tcMar>
              <w:top w:w="0" w:type="dxa"/>
              <w:left w:w="108" w:type="dxa"/>
              <w:bottom w:w="0" w:type="dxa"/>
              <w:right w:w="108" w:type="dxa"/>
            </w:tcMar>
            <w:vAlign w:val="center"/>
          </w:tcPr>
          <w:p w14:paraId="0C8BA5F6"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R</w:t>
            </w:r>
          </w:p>
        </w:tc>
        <w:tc>
          <w:tcPr>
            <w:tcW w:w="567" w:type="dxa"/>
            <w:tcMar>
              <w:top w:w="0" w:type="dxa"/>
              <w:left w:w="108" w:type="dxa"/>
              <w:bottom w:w="0" w:type="dxa"/>
              <w:right w:w="108" w:type="dxa"/>
            </w:tcMar>
            <w:vAlign w:val="center"/>
          </w:tcPr>
          <w:p w14:paraId="646A7A46"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E</w:t>
            </w:r>
          </w:p>
        </w:tc>
        <w:tc>
          <w:tcPr>
            <w:tcW w:w="567" w:type="dxa"/>
            <w:tcMar>
              <w:top w:w="0" w:type="dxa"/>
              <w:left w:w="108" w:type="dxa"/>
              <w:bottom w:w="0" w:type="dxa"/>
              <w:right w:w="108" w:type="dxa"/>
            </w:tcMar>
            <w:vAlign w:val="center"/>
          </w:tcPr>
          <w:p w14:paraId="63E1BA33"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R</w:t>
            </w:r>
          </w:p>
        </w:tc>
      </w:tr>
      <w:tr w:rsidR="00A93656" w:rsidRPr="0024770E" w14:paraId="220603B1" w14:textId="77777777" w:rsidTr="00A93656">
        <w:trPr>
          <w:trHeight w:val="567"/>
        </w:trPr>
        <w:tc>
          <w:tcPr>
            <w:tcW w:w="567" w:type="dxa"/>
            <w:tcMar>
              <w:top w:w="0" w:type="dxa"/>
              <w:left w:w="108" w:type="dxa"/>
              <w:bottom w:w="0" w:type="dxa"/>
              <w:right w:w="108" w:type="dxa"/>
            </w:tcMar>
            <w:vAlign w:val="center"/>
          </w:tcPr>
          <w:p w14:paraId="599EE057"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B</w:t>
            </w:r>
          </w:p>
        </w:tc>
        <w:tc>
          <w:tcPr>
            <w:tcW w:w="567" w:type="dxa"/>
            <w:tcMar>
              <w:top w:w="0" w:type="dxa"/>
              <w:left w:w="108" w:type="dxa"/>
              <w:bottom w:w="0" w:type="dxa"/>
              <w:right w:w="108" w:type="dxa"/>
            </w:tcMar>
            <w:vAlign w:val="center"/>
          </w:tcPr>
          <w:p w14:paraId="3F113FC6"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R</w:t>
            </w:r>
          </w:p>
        </w:tc>
        <w:tc>
          <w:tcPr>
            <w:tcW w:w="567" w:type="dxa"/>
            <w:tcMar>
              <w:top w:w="0" w:type="dxa"/>
              <w:left w:w="108" w:type="dxa"/>
              <w:bottom w:w="0" w:type="dxa"/>
              <w:right w:w="108" w:type="dxa"/>
            </w:tcMar>
            <w:vAlign w:val="center"/>
          </w:tcPr>
          <w:p w14:paraId="13C8646D"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i</w:t>
            </w:r>
          </w:p>
        </w:tc>
        <w:tc>
          <w:tcPr>
            <w:tcW w:w="567" w:type="dxa"/>
            <w:tcMar>
              <w:top w:w="0" w:type="dxa"/>
              <w:left w:w="108" w:type="dxa"/>
              <w:bottom w:w="0" w:type="dxa"/>
              <w:right w:w="108" w:type="dxa"/>
            </w:tcMar>
            <w:vAlign w:val="center"/>
          </w:tcPr>
          <w:p w14:paraId="09C166BE"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S</w:t>
            </w:r>
          </w:p>
        </w:tc>
        <w:tc>
          <w:tcPr>
            <w:tcW w:w="567" w:type="dxa"/>
            <w:tcMar>
              <w:top w:w="0" w:type="dxa"/>
              <w:left w:w="108" w:type="dxa"/>
              <w:bottom w:w="0" w:type="dxa"/>
              <w:right w:w="108" w:type="dxa"/>
            </w:tcMar>
            <w:vAlign w:val="center"/>
          </w:tcPr>
          <w:p w14:paraId="5B8F42E4"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E</w:t>
            </w:r>
          </w:p>
        </w:tc>
      </w:tr>
      <w:tr w:rsidR="00A93656" w:rsidRPr="0024770E" w14:paraId="269EE109" w14:textId="77777777" w:rsidTr="00A93656">
        <w:trPr>
          <w:trHeight w:val="567"/>
        </w:trPr>
        <w:tc>
          <w:tcPr>
            <w:tcW w:w="567" w:type="dxa"/>
            <w:tcMar>
              <w:top w:w="0" w:type="dxa"/>
              <w:left w:w="108" w:type="dxa"/>
              <w:bottom w:w="0" w:type="dxa"/>
              <w:right w:w="108" w:type="dxa"/>
            </w:tcMar>
            <w:vAlign w:val="center"/>
          </w:tcPr>
          <w:p w14:paraId="5BC84F20"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L</w:t>
            </w:r>
          </w:p>
        </w:tc>
        <w:tc>
          <w:tcPr>
            <w:tcW w:w="567" w:type="dxa"/>
            <w:tcMar>
              <w:top w:w="0" w:type="dxa"/>
              <w:left w:w="108" w:type="dxa"/>
              <w:bottom w:w="0" w:type="dxa"/>
              <w:right w:w="108" w:type="dxa"/>
            </w:tcMar>
            <w:vAlign w:val="center"/>
          </w:tcPr>
          <w:p w14:paraId="2E9076D0"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A</w:t>
            </w:r>
          </w:p>
        </w:tc>
        <w:tc>
          <w:tcPr>
            <w:tcW w:w="567" w:type="dxa"/>
            <w:tcMar>
              <w:top w:w="0" w:type="dxa"/>
              <w:left w:w="108" w:type="dxa"/>
              <w:bottom w:w="0" w:type="dxa"/>
              <w:right w:w="108" w:type="dxa"/>
            </w:tcMar>
            <w:vAlign w:val="center"/>
          </w:tcPr>
          <w:p w14:paraId="772ACA86"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V</w:t>
            </w:r>
          </w:p>
        </w:tc>
        <w:tc>
          <w:tcPr>
            <w:tcW w:w="567" w:type="dxa"/>
            <w:tcMar>
              <w:top w:w="0" w:type="dxa"/>
              <w:left w:w="108" w:type="dxa"/>
              <w:bottom w:w="0" w:type="dxa"/>
              <w:right w:w="108" w:type="dxa"/>
            </w:tcMar>
            <w:vAlign w:val="center"/>
          </w:tcPr>
          <w:p w14:paraId="3FA86307"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T</w:t>
            </w:r>
          </w:p>
        </w:tc>
        <w:tc>
          <w:tcPr>
            <w:tcW w:w="567" w:type="dxa"/>
            <w:tcMar>
              <w:top w:w="0" w:type="dxa"/>
              <w:left w:w="108" w:type="dxa"/>
              <w:bottom w:w="0" w:type="dxa"/>
              <w:right w:w="108" w:type="dxa"/>
            </w:tcMar>
            <w:vAlign w:val="center"/>
          </w:tcPr>
          <w:p w14:paraId="39EBD032"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V</w:t>
            </w:r>
          </w:p>
        </w:tc>
      </w:tr>
      <w:tr w:rsidR="00A93656" w:rsidRPr="0024770E" w14:paraId="2BD3B1FB" w14:textId="77777777" w:rsidTr="00A93656">
        <w:trPr>
          <w:trHeight w:val="567"/>
        </w:trPr>
        <w:tc>
          <w:tcPr>
            <w:tcW w:w="567" w:type="dxa"/>
            <w:tcMar>
              <w:top w:w="0" w:type="dxa"/>
              <w:left w:w="108" w:type="dxa"/>
              <w:bottom w:w="0" w:type="dxa"/>
              <w:right w:w="108" w:type="dxa"/>
            </w:tcMar>
            <w:vAlign w:val="center"/>
          </w:tcPr>
          <w:p w14:paraId="382BEC10"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A</w:t>
            </w:r>
          </w:p>
        </w:tc>
        <w:tc>
          <w:tcPr>
            <w:tcW w:w="567" w:type="dxa"/>
            <w:tcMar>
              <w:top w:w="0" w:type="dxa"/>
              <w:left w:w="108" w:type="dxa"/>
              <w:bottom w:w="0" w:type="dxa"/>
              <w:right w:w="108" w:type="dxa"/>
            </w:tcMar>
            <w:vAlign w:val="center"/>
          </w:tcPr>
          <w:p w14:paraId="080BFAD5"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G</w:t>
            </w:r>
          </w:p>
        </w:tc>
        <w:tc>
          <w:tcPr>
            <w:tcW w:w="567" w:type="dxa"/>
            <w:tcMar>
              <w:top w:w="0" w:type="dxa"/>
              <w:left w:w="108" w:type="dxa"/>
              <w:bottom w:w="0" w:type="dxa"/>
              <w:right w:w="108" w:type="dxa"/>
            </w:tcMar>
            <w:vAlign w:val="center"/>
          </w:tcPr>
          <w:p w14:paraId="4EA268C3"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I</w:t>
            </w:r>
          </w:p>
        </w:tc>
        <w:tc>
          <w:tcPr>
            <w:tcW w:w="567" w:type="dxa"/>
            <w:tcMar>
              <w:top w:w="0" w:type="dxa"/>
              <w:left w:w="108" w:type="dxa"/>
              <w:bottom w:w="0" w:type="dxa"/>
              <w:right w:w="108" w:type="dxa"/>
            </w:tcMar>
            <w:vAlign w:val="center"/>
          </w:tcPr>
          <w:p w14:paraId="4799E133"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O</w:t>
            </w:r>
          </w:p>
        </w:tc>
        <w:tc>
          <w:tcPr>
            <w:tcW w:w="567" w:type="dxa"/>
            <w:tcMar>
              <w:top w:w="0" w:type="dxa"/>
              <w:left w:w="108" w:type="dxa"/>
              <w:bottom w:w="0" w:type="dxa"/>
              <w:right w:w="108" w:type="dxa"/>
            </w:tcMar>
            <w:vAlign w:val="center"/>
          </w:tcPr>
          <w:p w14:paraId="75612BA1"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E</w:t>
            </w:r>
          </w:p>
        </w:tc>
      </w:tr>
      <w:tr w:rsidR="00A93656" w:rsidRPr="0024770E" w14:paraId="2CF8D4AC" w14:textId="77777777" w:rsidTr="00A93656">
        <w:trPr>
          <w:trHeight w:val="567"/>
        </w:trPr>
        <w:tc>
          <w:tcPr>
            <w:tcW w:w="567" w:type="dxa"/>
            <w:tcMar>
              <w:top w:w="0" w:type="dxa"/>
              <w:left w:w="108" w:type="dxa"/>
              <w:bottom w:w="0" w:type="dxa"/>
              <w:right w:w="108" w:type="dxa"/>
            </w:tcMar>
            <w:vAlign w:val="center"/>
          </w:tcPr>
          <w:p w14:paraId="735FB2A3"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N</w:t>
            </w:r>
          </w:p>
        </w:tc>
        <w:tc>
          <w:tcPr>
            <w:tcW w:w="567" w:type="dxa"/>
            <w:tcMar>
              <w:top w:w="0" w:type="dxa"/>
              <w:left w:w="108" w:type="dxa"/>
              <w:bottom w:w="0" w:type="dxa"/>
              <w:right w:w="108" w:type="dxa"/>
            </w:tcMar>
            <w:vAlign w:val="center"/>
          </w:tcPr>
          <w:p w14:paraId="395509DB"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E</w:t>
            </w:r>
          </w:p>
        </w:tc>
        <w:tc>
          <w:tcPr>
            <w:tcW w:w="567" w:type="dxa"/>
            <w:tcMar>
              <w:top w:w="0" w:type="dxa"/>
              <w:left w:w="108" w:type="dxa"/>
              <w:bottom w:w="0" w:type="dxa"/>
              <w:right w:w="108" w:type="dxa"/>
            </w:tcMar>
            <w:vAlign w:val="center"/>
          </w:tcPr>
          <w:p w14:paraId="0E67ED1B"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Z</w:t>
            </w:r>
          </w:p>
        </w:tc>
        <w:tc>
          <w:tcPr>
            <w:tcW w:w="567" w:type="dxa"/>
            <w:tcMar>
              <w:top w:w="0" w:type="dxa"/>
              <w:left w:w="108" w:type="dxa"/>
              <w:bottom w:w="0" w:type="dxa"/>
              <w:right w:w="108" w:type="dxa"/>
            </w:tcMar>
            <w:vAlign w:val="center"/>
          </w:tcPr>
          <w:p w14:paraId="43FFD06B"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P</w:t>
            </w:r>
          </w:p>
        </w:tc>
        <w:tc>
          <w:tcPr>
            <w:tcW w:w="567" w:type="dxa"/>
            <w:tcMar>
              <w:top w:w="0" w:type="dxa"/>
              <w:left w:w="108" w:type="dxa"/>
              <w:bottom w:w="0" w:type="dxa"/>
              <w:right w:w="108" w:type="dxa"/>
            </w:tcMar>
            <w:vAlign w:val="center"/>
          </w:tcPr>
          <w:p w14:paraId="47EB67C5"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S</w:t>
            </w:r>
          </w:p>
        </w:tc>
      </w:tr>
      <w:tr w:rsidR="00A93656" w:rsidRPr="0024770E" w14:paraId="1AB62191" w14:textId="77777777" w:rsidTr="00A93656">
        <w:trPr>
          <w:trHeight w:val="567"/>
        </w:trPr>
        <w:tc>
          <w:tcPr>
            <w:tcW w:w="567" w:type="dxa"/>
            <w:tcMar>
              <w:top w:w="0" w:type="dxa"/>
              <w:left w:w="108" w:type="dxa"/>
              <w:bottom w:w="0" w:type="dxa"/>
              <w:right w:w="108" w:type="dxa"/>
            </w:tcMar>
            <w:vAlign w:val="center"/>
          </w:tcPr>
          <w:p w14:paraId="610397BC"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C</w:t>
            </w:r>
          </w:p>
        </w:tc>
        <w:tc>
          <w:tcPr>
            <w:tcW w:w="567" w:type="dxa"/>
            <w:tcMar>
              <w:top w:w="0" w:type="dxa"/>
              <w:left w:w="108" w:type="dxa"/>
              <w:bottom w:w="0" w:type="dxa"/>
              <w:right w:w="108" w:type="dxa"/>
            </w:tcMar>
            <w:vAlign w:val="center"/>
          </w:tcPr>
          <w:p w14:paraId="61E0EB8D"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H</w:t>
            </w:r>
          </w:p>
        </w:tc>
        <w:tc>
          <w:tcPr>
            <w:tcW w:w="567" w:type="dxa"/>
            <w:tcMar>
              <w:top w:w="0" w:type="dxa"/>
              <w:left w:w="108" w:type="dxa"/>
              <w:bottom w:w="0" w:type="dxa"/>
              <w:right w:w="108" w:type="dxa"/>
            </w:tcMar>
            <w:vAlign w:val="center"/>
          </w:tcPr>
          <w:p w14:paraId="0CB95B6A"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A</w:t>
            </w:r>
          </w:p>
        </w:tc>
        <w:tc>
          <w:tcPr>
            <w:tcW w:w="567" w:type="dxa"/>
            <w:tcMar>
              <w:top w:w="0" w:type="dxa"/>
              <w:left w:w="108" w:type="dxa"/>
              <w:bottom w:w="0" w:type="dxa"/>
              <w:right w:w="108" w:type="dxa"/>
            </w:tcMar>
            <w:vAlign w:val="center"/>
          </w:tcPr>
          <w:p w14:paraId="3DF4A728"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N</w:t>
            </w:r>
          </w:p>
        </w:tc>
        <w:tc>
          <w:tcPr>
            <w:tcW w:w="567" w:type="dxa"/>
            <w:tcMar>
              <w:top w:w="0" w:type="dxa"/>
              <w:left w:w="108" w:type="dxa"/>
              <w:bottom w:w="0" w:type="dxa"/>
              <w:right w:w="108" w:type="dxa"/>
            </w:tcMar>
            <w:vAlign w:val="center"/>
          </w:tcPr>
          <w:p w14:paraId="6DBD8577"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T</w:t>
            </w:r>
          </w:p>
        </w:tc>
      </w:tr>
      <w:tr w:rsidR="00A93656" w:rsidRPr="0024770E" w14:paraId="0309B4F0" w14:textId="77777777" w:rsidTr="00A93656">
        <w:trPr>
          <w:trHeight w:val="567"/>
        </w:trPr>
        <w:tc>
          <w:tcPr>
            <w:tcW w:w="567" w:type="dxa"/>
            <w:tcMar>
              <w:top w:w="0" w:type="dxa"/>
              <w:left w:w="108" w:type="dxa"/>
              <w:bottom w:w="0" w:type="dxa"/>
              <w:right w:w="108" w:type="dxa"/>
            </w:tcMar>
            <w:vAlign w:val="center"/>
          </w:tcPr>
          <w:p w14:paraId="58326A8D"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E</w:t>
            </w:r>
          </w:p>
        </w:tc>
        <w:tc>
          <w:tcPr>
            <w:tcW w:w="567" w:type="dxa"/>
            <w:tcMar>
              <w:top w:w="0" w:type="dxa"/>
              <w:left w:w="108" w:type="dxa"/>
              <w:bottom w:w="0" w:type="dxa"/>
              <w:right w:w="108" w:type="dxa"/>
            </w:tcMar>
            <w:vAlign w:val="center"/>
          </w:tcPr>
          <w:p w14:paraId="212E89E0"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D</w:t>
            </w:r>
          </w:p>
        </w:tc>
        <w:tc>
          <w:tcPr>
            <w:tcW w:w="567" w:type="dxa"/>
            <w:tcMar>
              <w:top w:w="0" w:type="dxa"/>
              <w:left w:w="108" w:type="dxa"/>
              <w:bottom w:w="0" w:type="dxa"/>
              <w:right w:w="108" w:type="dxa"/>
            </w:tcMar>
            <w:vAlign w:val="center"/>
          </w:tcPr>
          <w:p w14:paraId="116C2A5F"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N</w:t>
            </w:r>
          </w:p>
        </w:tc>
        <w:tc>
          <w:tcPr>
            <w:tcW w:w="567" w:type="dxa"/>
            <w:tcMar>
              <w:top w:w="0" w:type="dxa"/>
              <w:left w:w="108" w:type="dxa"/>
              <w:bottom w:w="0" w:type="dxa"/>
              <w:right w:w="108" w:type="dxa"/>
            </w:tcMar>
            <w:vAlign w:val="center"/>
          </w:tcPr>
          <w:p w14:paraId="7DA249BC"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E</w:t>
            </w:r>
          </w:p>
        </w:tc>
        <w:tc>
          <w:tcPr>
            <w:tcW w:w="567" w:type="dxa"/>
            <w:tcMar>
              <w:top w:w="0" w:type="dxa"/>
              <w:left w:w="108" w:type="dxa"/>
              <w:bottom w:w="0" w:type="dxa"/>
              <w:right w:w="108" w:type="dxa"/>
            </w:tcMar>
            <w:vAlign w:val="center"/>
          </w:tcPr>
          <w:p w14:paraId="55F3BF96" w14:textId="77777777" w:rsidR="00A93656" w:rsidRPr="0024770E" w:rsidRDefault="00A93656" w:rsidP="00A93656">
            <w:pPr>
              <w:spacing w:after="0" w:line="240" w:lineRule="auto"/>
              <w:jc w:val="center"/>
              <w:rPr>
                <w:rFonts w:asciiTheme="majorHAnsi" w:hAnsiTheme="majorHAnsi" w:cstheme="majorHAnsi"/>
              </w:rPr>
            </w:pPr>
            <w:r w:rsidRPr="0024770E">
              <w:rPr>
                <w:rFonts w:asciiTheme="majorHAnsi" w:hAnsiTheme="majorHAnsi" w:cstheme="majorHAnsi"/>
                <w:color w:val="000000"/>
              </w:rPr>
              <w:t>R</w:t>
            </w:r>
          </w:p>
        </w:tc>
      </w:tr>
    </w:tbl>
    <w:p w14:paraId="170D3848" w14:textId="11B964AF" w:rsidR="00A83A98" w:rsidRPr="0024770E" w:rsidRDefault="00A83A98" w:rsidP="00A93656">
      <w:pPr>
        <w:spacing w:after="120"/>
        <w:rPr>
          <w:rFonts w:asciiTheme="majorHAnsi" w:hAnsiTheme="majorHAnsi" w:cstheme="majorHAnsi"/>
        </w:rPr>
      </w:pPr>
      <w:r w:rsidRPr="0024770E">
        <w:rPr>
          <w:rFonts w:asciiTheme="majorHAnsi" w:hAnsiTheme="majorHAnsi" w:cstheme="majorHAnsi"/>
          <w:b/>
          <w:color w:val="000000"/>
        </w:rPr>
        <w:t>Retrouve les mots correspondant aux définitions suivantes : </w:t>
      </w:r>
    </w:p>
    <w:p w14:paraId="7134DB19" w14:textId="77777777" w:rsidR="00A83A98" w:rsidRPr="0024770E" w:rsidRDefault="00A83A98" w:rsidP="001C774D">
      <w:pPr>
        <w:numPr>
          <w:ilvl w:val="0"/>
          <w:numId w:val="26"/>
        </w:numPr>
        <w:spacing w:after="120"/>
        <w:rPr>
          <w:rFonts w:asciiTheme="majorHAnsi" w:hAnsiTheme="majorHAnsi" w:cstheme="majorHAnsi"/>
          <w:color w:val="000000"/>
        </w:rPr>
      </w:pPr>
      <w:r w:rsidRPr="0024770E">
        <w:rPr>
          <w:rFonts w:asciiTheme="majorHAnsi" w:hAnsiTheme="majorHAnsi" w:cstheme="majorHAnsi"/>
          <w:color w:val="000000"/>
        </w:rPr>
        <w:t>Recouvrir d’une mince couche d’or.</w:t>
      </w:r>
    </w:p>
    <w:p w14:paraId="13C65016" w14:textId="77777777" w:rsidR="00A83A98" w:rsidRPr="0024770E" w:rsidRDefault="00A83A98" w:rsidP="001C774D">
      <w:pPr>
        <w:numPr>
          <w:ilvl w:val="0"/>
          <w:numId w:val="26"/>
        </w:numPr>
        <w:spacing w:after="120"/>
        <w:rPr>
          <w:rFonts w:asciiTheme="majorHAnsi" w:hAnsiTheme="majorHAnsi" w:cstheme="majorHAnsi"/>
          <w:color w:val="000000"/>
        </w:rPr>
      </w:pPr>
      <w:r w:rsidRPr="0024770E">
        <w:rPr>
          <w:rFonts w:asciiTheme="majorHAnsi" w:hAnsiTheme="majorHAnsi" w:cstheme="majorHAnsi"/>
          <w:color w:val="000000"/>
        </w:rPr>
        <w:t>Les nuages noirs en été annoncent un ………………….</w:t>
      </w:r>
    </w:p>
    <w:p w14:paraId="39FB152A" w14:textId="77777777" w:rsidR="00A83A98" w:rsidRPr="0024770E" w:rsidRDefault="00A83A98" w:rsidP="001C774D">
      <w:pPr>
        <w:numPr>
          <w:ilvl w:val="0"/>
          <w:numId w:val="26"/>
        </w:numPr>
        <w:spacing w:after="120"/>
        <w:rPr>
          <w:rFonts w:asciiTheme="majorHAnsi" w:hAnsiTheme="majorHAnsi" w:cstheme="majorHAnsi"/>
          <w:color w:val="000000"/>
        </w:rPr>
      </w:pPr>
      <w:r w:rsidRPr="0024770E">
        <w:rPr>
          <w:rFonts w:asciiTheme="majorHAnsi" w:hAnsiTheme="majorHAnsi" w:cstheme="majorHAnsi"/>
          <w:color w:val="000000"/>
        </w:rPr>
        <w:t>On parle parfois du mélodieux …………….. des sirènes.</w:t>
      </w:r>
    </w:p>
    <w:p w14:paraId="7067B66F" w14:textId="77777777" w:rsidR="00A83A98" w:rsidRPr="0024770E" w:rsidRDefault="00A83A98" w:rsidP="001C774D">
      <w:pPr>
        <w:numPr>
          <w:ilvl w:val="0"/>
          <w:numId w:val="26"/>
        </w:numPr>
        <w:spacing w:after="120"/>
        <w:rPr>
          <w:rFonts w:asciiTheme="majorHAnsi" w:hAnsiTheme="majorHAnsi" w:cstheme="majorHAnsi"/>
          <w:color w:val="000000"/>
        </w:rPr>
      </w:pPr>
      <w:r w:rsidRPr="0024770E">
        <w:rPr>
          <w:rFonts w:asciiTheme="majorHAnsi" w:hAnsiTheme="majorHAnsi" w:cstheme="majorHAnsi"/>
          <w:color w:val="000000"/>
        </w:rPr>
        <w:t>Vent léger.</w:t>
      </w:r>
    </w:p>
    <w:p w14:paraId="55CEB9C8" w14:textId="77777777" w:rsidR="00A83A98" w:rsidRPr="0024770E" w:rsidRDefault="00A83A98" w:rsidP="001C774D">
      <w:pPr>
        <w:numPr>
          <w:ilvl w:val="0"/>
          <w:numId w:val="26"/>
        </w:numPr>
        <w:spacing w:after="120"/>
        <w:rPr>
          <w:rFonts w:asciiTheme="majorHAnsi" w:hAnsiTheme="majorHAnsi" w:cstheme="majorHAnsi"/>
          <w:color w:val="000000"/>
        </w:rPr>
      </w:pPr>
      <w:r w:rsidRPr="0024770E">
        <w:rPr>
          <w:rFonts w:asciiTheme="majorHAnsi" w:hAnsiTheme="majorHAnsi" w:cstheme="majorHAnsi"/>
          <w:color w:val="000000"/>
        </w:rPr>
        <w:t>On dit qu’il est au milieu de la figure.</w:t>
      </w:r>
    </w:p>
    <w:p w14:paraId="76BA186D" w14:textId="77777777" w:rsidR="00A83A98" w:rsidRPr="0024770E" w:rsidRDefault="00A83A98" w:rsidP="001C774D">
      <w:pPr>
        <w:numPr>
          <w:ilvl w:val="0"/>
          <w:numId w:val="26"/>
        </w:numPr>
        <w:spacing w:after="120"/>
        <w:rPr>
          <w:rFonts w:asciiTheme="majorHAnsi" w:hAnsiTheme="majorHAnsi" w:cstheme="majorHAnsi"/>
          <w:color w:val="000000"/>
        </w:rPr>
      </w:pPr>
      <w:r w:rsidRPr="0024770E">
        <w:rPr>
          <w:rFonts w:asciiTheme="majorHAnsi" w:hAnsiTheme="majorHAnsi" w:cstheme="majorHAnsi"/>
          <w:color w:val="000000"/>
        </w:rPr>
        <w:t>Couleur des nuages. </w:t>
      </w:r>
    </w:p>
    <w:p w14:paraId="5C480794" w14:textId="77777777" w:rsidR="00A83A98" w:rsidRPr="0024770E" w:rsidRDefault="00A83A98" w:rsidP="001C774D">
      <w:pPr>
        <w:numPr>
          <w:ilvl w:val="0"/>
          <w:numId w:val="26"/>
        </w:numPr>
        <w:spacing w:after="120"/>
        <w:rPr>
          <w:rFonts w:asciiTheme="majorHAnsi" w:hAnsiTheme="majorHAnsi" w:cstheme="majorHAnsi"/>
          <w:color w:val="000000"/>
        </w:rPr>
      </w:pPr>
      <w:r w:rsidRPr="0024770E">
        <w:rPr>
          <w:rFonts w:asciiTheme="majorHAnsi" w:hAnsiTheme="majorHAnsi" w:cstheme="majorHAnsi"/>
          <w:color w:val="000000"/>
        </w:rPr>
        <w:t>Je dois m’arrêter au carrefour car il y a un ……………..</w:t>
      </w:r>
    </w:p>
    <w:p w14:paraId="5257ADE1" w14:textId="77777777" w:rsidR="00A83A98" w:rsidRPr="0024770E" w:rsidRDefault="00A83A98" w:rsidP="001C774D">
      <w:pPr>
        <w:numPr>
          <w:ilvl w:val="0"/>
          <w:numId w:val="26"/>
        </w:numPr>
        <w:spacing w:after="120" w:line="240" w:lineRule="auto"/>
        <w:rPr>
          <w:rFonts w:asciiTheme="majorHAnsi" w:hAnsiTheme="majorHAnsi" w:cstheme="majorHAnsi"/>
          <w:color w:val="000000"/>
        </w:rPr>
      </w:pPr>
      <w:r w:rsidRPr="0024770E">
        <w:rPr>
          <w:rFonts w:asciiTheme="majorHAnsi" w:hAnsiTheme="majorHAnsi" w:cstheme="majorHAnsi"/>
          <w:color w:val="000000"/>
        </w:rPr>
        <w:t>La nuit, je fais de beaux ………………</w:t>
      </w:r>
    </w:p>
    <w:p w14:paraId="08B666E9" w14:textId="77777777" w:rsidR="00A83A98" w:rsidRPr="0024770E" w:rsidRDefault="00A83A98" w:rsidP="00E4010A">
      <w:pPr>
        <w:spacing w:after="120" w:line="240" w:lineRule="auto"/>
        <w:rPr>
          <w:rFonts w:asciiTheme="majorHAnsi" w:hAnsiTheme="majorHAnsi" w:cstheme="majorHAnsi"/>
        </w:rPr>
      </w:pPr>
    </w:p>
    <w:p w14:paraId="5896A7C6" w14:textId="65C7573D" w:rsidR="00A83A98" w:rsidRPr="00CC344D" w:rsidRDefault="00A83A98" w:rsidP="00E216E3">
      <w:pPr>
        <w:spacing w:after="120"/>
        <w:rPr>
          <w:rFonts w:asciiTheme="majorHAnsi" w:hAnsiTheme="majorHAnsi" w:cstheme="majorHAnsi"/>
        </w:rPr>
      </w:pPr>
      <w:r w:rsidRPr="00CC344D">
        <w:rPr>
          <w:rFonts w:asciiTheme="majorHAnsi" w:hAnsiTheme="majorHAnsi" w:cstheme="majorHAnsi"/>
        </w:rPr>
        <w:t>Tu peux tracer les mots verticalement ou horizontalement.</w:t>
      </w:r>
      <w:r w:rsidR="00295B64">
        <w:rPr>
          <w:rFonts w:asciiTheme="majorHAnsi" w:hAnsiTheme="majorHAnsi" w:cstheme="majorHAnsi"/>
        </w:rPr>
        <w:br/>
      </w:r>
      <w:r w:rsidRPr="00CC344D">
        <w:rPr>
          <w:rFonts w:asciiTheme="majorHAnsi" w:hAnsiTheme="majorHAnsi" w:cstheme="majorHAnsi"/>
        </w:rPr>
        <w:t>Une l</w:t>
      </w:r>
      <w:r w:rsidRPr="00CC344D">
        <w:rPr>
          <w:rFonts w:asciiTheme="majorHAnsi" w:hAnsiTheme="majorHAnsi" w:cstheme="majorHAnsi"/>
          <w:color w:val="000000"/>
        </w:rPr>
        <w:t>ettre peut être utilisée deux fois !</w:t>
      </w:r>
    </w:p>
    <w:p w14:paraId="11667706" w14:textId="77777777" w:rsidR="00A83A98" w:rsidRPr="0024770E" w:rsidRDefault="00A83A98" w:rsidP="00E216E3">
      <w:pPr>
        <w:spacing w:after="120"/>
        <w:rPr>
          <w:rFonts w:asciiTheme="majorHAnsi" w:hAnsiTheme="majorHAnsi" w:cstheme="majorHAnsi"/>
        </w:rPr>
      </w:pPr>
    </w:p>
    <w:p w14:paraId="22F0EA9D" w14:textId="5C526627" w:rsidR="00A83A98" w:rsidRPr="00E4010A" w:rsidRDefault="00A83A98" w:rsidP="00E4010A">
      <w:pPr>
        <w:spacing w:after="120" w:line="240" w:lineRule="auto"/>
        <w:rPr>
          <w:rFonts w:asciiTheme="majorHAnsi" w:hAnsiTheme="majorHAnsi" w:cstheme="majorHAnsi"/>
          <w:b/>
          <w:bCs/>
        </w:rPr>
      </w:pPr>
      <w:r w:rsidRPr="00E4010A">
        <w:rPr>
          <w:rFonts w:asciiTheme="majorHAnsi" w:hAnsiTheme="majorHAnsi" w:cstheme="majorHAnsi"/>
          <w:b/>
          <w:bCs/>
          <w:color w:val="000000"/>
        </w:rPr>
        <w:lastRenderedPageBreak/>
        <w:t xml:space="preserve">Il te reste </w:t>
      </w:r>
      <w:r w:rsidR="00642BB6">
        <w:rPr>
          <w:rFonts w:asciiTheme="majorHAnsi" w:hAnsiTheme="majorHAnsi" w:cstheme="majorHAnsi"/>
          <w:b/>
          <w:bCs/>
          <w:color w:val="000000"/>
        </w:rPr>
        <w:t>7</w:t>
      </w:r>
      <w:r w:rsidRPr="00E4010A">
        <w:rPr>
          <w:rFonts w:asciiTheme="majorHAnsi" w:hAnsiTheme="majorHAnsi" w:cstheme="majorHAnsi"/>
          <w:b/>
          <w:bCs/>
          <w:color w:val="000000"/>
        </w:rPr>
        <w:t xml:space="preserve"> lettres : entoure-les pour trouver le mot mystérieux et résoudre l’énigme. </w:t>
      </w:r>
    </w:p>
    <w:p w14:paraId="4855EF19" w14:textId="77777777" w:rsidR="00E4010A" w:rsidRDefault="00E4010A" w:rsidP="00E4010A">
      <w:pPr>
        <w:spacing w:after="120" w:line="240" w:lineRule="auto"/>
        <w:rPr>
          <w:rFonts w:asciiTheme="majorHAnsi" w:hAnsiTheme="majorHAnsi" w:cstheme="majorHAnsi"/>
          <w:color w:val="000000"/>
        </w:rPr>
      </w:pPr>
    </w:p>
    <w:p w14:paraId="0F653CD0" w14:textId="026A3E60" w:rsidR="00A83A98" w:rsidRPr="0024770E" w:rsidRDefault="00A83A98" w:rsidP="00E4010A">
      <w:pPr>
        <w:tabs>
          <w:tab w:val="left" w:leader="underscore" w:pos="9923"/>
        </w:tabs>
        <w:spacing w:after="120"/>
        <w:rPr>
          <w:rFonts w:asciiTheme="majorHAnsi" w:hAnsiTheme="majorHAnsi" w:cstheme="majorHAnsi"/>
        </w:rPr>
      </w:pPr>
      <w:r w:rsidRPr="0024770E">
        <w:rPr>
          <w:rFonts w:asciiTheme="majorHAnsi" w:hAnsiTheme="majorHAnsi" w:cstheme="majorHAnsi"/>
          <w:color w:val="000000"/>
        </w:rPr>
        <w:t xml:space="preserve">Le mot mystérieux est : </w:t>
      </w:r>
      <w:r w:rsidR="00E4010A">
        <w:rPr>
          <w:rFonts w:asciiTheme="majorHAnsi" w:hAnsiTheme="majorHAnsi" w:cstheme="majorHAnsi"/>
          <w:color w:val="000000"/>
        </w:rPr>
        <w:tab/>
      </w:r>
    </w:p>
    <w:p w14:paraId="77AFAC01" w14:textId="77777777" w:rsidR="00E4010A" w:rsidRDefault="00E4010A" w:rsidP="00E4010A">
      <w:pPr>
        <w:spacing w:after="120" w:line="240" w:lineRule="auto"/>
        <w:rPr>
          <w:rFonts w:asciiTheme="majorHAnsi" w:hAnsiTheme="majorHAnsi" w:cstheme="majorHAnsi"/>
          <w:b/>
          <w:bCs/>
          <w:color w:val="000000"/>
        </w:rPr>
      </w:pPr>
    </w:p>
    <w:p w14:paraId="5E190D38" w14:textId="77777777" w:rsidR="00E4010A" w:rsidRDefault="00E4010A" w:rsidP="00E4010A">
      <w:pPr>
        <w:spacing w:after="120" w:line="240" w:lineRule="auto"/>
        <w:rPr>
          <w:rFonts w:asciiTheme="majorHAnsi" w:hAnsiTheme="majorHAnsi" w:cstheme="majorHAnsi"/>
          <w:b/>
          <w:bCs/>
          <w:color w:val="000000"/>
        </w:rPr>
      </w:pPr>
    </w:p>
    <w:p w14:paraId="39DABEBF" w14:textId="2B758C51" w:rsidR="00A83A98" w:rsidRDefault="0024770E" w:rsidP="000036F4">
      <w:pPr>
        <w:spacing w:after="120" w:line="240" w:lineRule="auto"/>
        <w:ind w:left="1418" w:hanging="1418"/>
        <w:rPr>
          <w:rFonts w:asciiTheme="majorHAnsi" w:hAnsiTheme="majorHAnsi" w:cstheme="majorHAnsi"/>
          <w:color w:val="000000"/>
        </w:rPr>
      </w:pPr>
      <w:r w:rsidRPr="00E4010A">
        <w:rPr>
          <w:rFonts w:asciiTheme="majorHAnsi" w:hAnsiTheme="majorHAnsi" w:cstheme="majorHAnsi"/>
          <w:b/>
          <w:bCs/>
          <w:color w:val="000000"/>
        </w:rPr>
        <w:t>Énigme</w:t>
      </w:r>
      <w:r w:rsidR="00A83A98" w:rsidRPr="00E4010A">
        <w:rPr>
          <w:rFonts w:asciiTheme="majorHAnsi" w:hAnsiTheme="majorHAnsi" w:cstheme="majorHAnsi"/>
          <w:b/>
          <w:bCs/>
          <w:color w:val="000000"/>
        </w:rPr>
        <w:t> 1 :</w:t>
      </w:r>
      <w:r w:rsidR="00A83A98" w:rsidRPr="0024770E">
        <w:rPr>
          <w:rFonts w:asciiTheme="majorHAnsi" w:hAnsiTheme="majorHAnsi" w:cstheme="majorHAnsi"/>
          <w:color w:val="000000"/>
        </w:rPr>
        <w:t xml:space="preserve"> </w:t>
      </w:r>
      <w:r w:rsidR="00B2797E">
        <w:rPr>
          <w:rFonts w:asciiTheme="majorHAnsi" w:hAnsiTheme="majorHAnsi" w:cstheme="majorHAnsi"/>
          <w:color w:val="000000"/>
        </w:rPr>
        <w:tab/>
      </w:r>
      <w:r w:rsidR="00E4010A">
        <w:rPr>
          <w:rFonts w:asciiTheme="majorHAnsi" w:hAnsiTheme="majorHAnsi" w:cstheme="majorHAnsi"/>
          <w:color w:val="000000"/>
        </w:rPr>
        <w:t>Q</w:t>
      </w:r>
      <w:r w:rsidR="00A83A98" w:rsidRPr="0024770E">
        <w:rPr>
          <w:rFonts w:asciiTheme="majorHAnsi" w:hAnsiTheme="majorHAnsi" w:cstheme="majorHAnsi"/>
          <w:color w:val="000000"/>
        </w:rPr>
        <w:t xml:space="preserve">ue signifie l’expression </w:t>
      </w:r>
      <w:r w:rsidR="00DA065A">
        <w:rPr>
          <w:rFonts w:asciiTheme="majorHAnsi" w:hAnsiTheme="majorHAnsi" w:cstheme="majorHAnsi"/>
          <w:color w:val="000000"/>
        </w:rPr>
        <w:t>« </w:t>
      </w:r>
      <w:r w:rsidR="00A83A98" w:rsidRPr="0024770E">
        <w:rPr>
          <w:rFonts w:asciiTheme="majorHAnsi" w:hAnsiTheme="majorHAnsi" w:cstheme="majorHAnsi"/>
          <w:color w:val="000000"/>
        </w:rPr>
        <w:t>lire dans quelqu’un à livre ouvert</w:t>
      </w:r>
      <w:r w:rsidR="00DA065A">
        <w:rPr>
          <w:rFonts w:asciiTheme="majorHAnsi" w:hAnsiTheme="majorHAnsi" w:cstheme="majorHAnsi"/>
          <w:color w:val="000000"/>
        </w:rPr>
        <w:t> »</w:t>
      </w:r>
      <w:r w:rsidR="00A83A98" w:rsidRPr="0024770E">
        <w:rPr>
          <w:rFonts w:asciiTheme="majorHAnsi" w:hAnsiTheme="majorHAnsi" w:cstheme="majorHAnsi"/>
          <w:color w:val="000000"/>
        </w:rPr>
        <w:t xml:space="preserve"> ? </w:t>
      </w:r>
      <w:r w:rsidR="000036F4">
        <w:rPr>
          <w:rFonts w:asciiTheme="majorHAnsi" w:hAnsiTheme="majorHAnsi" w:cstheme="majorHAnsi"/>
          <w:color w:val="000000"/>
        </w:rPr>
        <w:br/>
      </w:r>
      <w:r w:rsidR="00A83A98" w:rsidRPr="0024770E">
        <w:rPr>
          <w:rFonts w:asciiTheme="majorHAnsi" w:hAnsiTheme="majorHAnsi" w:cstheme="majorHAnsi"/>
          <w:color w:val="000000"/>
        </w:rPr>
        <w:t>Le mot mystérieux t’aidera à répondre.</w:t>
      </w:r>
    </w:p>
    <w:p w14:paraId="5DA0D5EC" w14:textId="77777777" w:rsidR="00461A16" w:rsidRPr="0024770E" w:rsidRDefault="00461A16" w:rsidP="00E4010A">
      <w:pPr>
        <w:spacing w:after="120" w:line="240" w:lineRule="auto"/>
        <w:rPr>
          <w:rFonts w:asciiTheme="majorHAnsi" w:hAnsiTheme="majorHAnsi" w:cstheme="majorHAnsi"/>
        </w:rPr>
      </w:pPr>
    </w:p>
    <w:p w14:paraId="27D863CC" w14:textId="4EF31108" w:rsidR="00814823" w:rsidRDefault="00461A16" w:rsidP="00A263BE">
      <w:pPr>
        <w:tabs>
          <w:tab w:val="left" w:leader="underscore" w:pos="9923"/>
        </w:tabs>
        <w:spacing w:after="120"/>
        <w:rPr>
          <w:rFonts w:asciiTheme="majorHAnsi" w:hAnsiTheme="majorHAnsi" w:cstheme="majorHAnsi"/>
        </w:rPr>
      </w:pPr>
      <w:r w:rsidRPr="00461A16">
        <w:rPr>
          <w:rFonts w:asciiTheme="majorHAnsi" w:hAnsiTheme="majorHAnsi" w:cstheme="majorHAnsi"/>
        </w:rPr>
        <w:tab/>
      </w:r>
    </w:p>
    <w:p w14:paraId="5DE12D88" w14:textId="229C9B24" w:rsidR="00A263BE" w:rsidRDefault="00A263BE" w:rsidP="00A263BE">
      <w:pPr>
        <w:tabs>
          <w:tab w:val="left" w:leader="underscore" w:pos="9923"/>
        </w:tabs>
        <w:spacing w:after="120"/>
        <w:rPr>
          <w:rFonts w:asciiTheme="majorHAnsi" w:hAnsiTheme="majorHAnsi" w:cstheme="majorHAnsi"/>
        </w:rPr>
      </w:pPr>
    </w:p>
    <w:p w14:paraId="6CF87AA8" w14:textId="77777777" w:rsidR="00A263BE" w:rsidRDefault="00A263BE" w:rsidP="00A263BE">
      <w:pPr>
        <w:tabs>
          <w:tab w:val="left" w:leader="underscore" w:pos="9923"/>
        </w:tabs>
        <w:spacing w:after="120"/>
        <w:rPr>
          <w:rFonts w:asciiTheme="majorHAnsi" w:hAnsiTheme="majorHAnsi" w:cstheme="majorHAnsi"/>
        </w:rPr>
      </w:pPr>
    </w:p>
    <w:p w14:paraId="6A5616DB" w14:textId="720B1F06" w:rsidR="00BF2913" w:rsidRDefault="00BF2913">
      <w:pPr>
        <w:rPr>
          <w:rFonts w:asciiTheme="majorHAnsi" w:hAnsiTheme="majorHAnsi" w:cstheme="majorHAnsi"/>
        </w:rPr>
      </w:pPr>
      <w:r>
        <w:rPr>
          <w:rFonts w:asciiTheme="majorHAnsi" w:hAnsiTheme="majorHAnsi" w:cstheme="majorHAnsi"/>
        </w:rPr>
        <w:br w:type="page"/>
      </w:r>
    </w:p>
    <w:p w14:paraId="3DBB7CBC" w14:textId="0B5158F2" w:rsidR="00BF2913" w:rsidRDefault="00755C21" w:rsidP="00927F65">
      <w:pPr>
        <w:pStyle w:val="Titre4"/>
      </w:pPr>
      <w:bookmarkStart w:id="11" w:name="_MEL_-_F5"/>
      <w:bookmarkEnd w:id="11"/>
      <w:r w:rsidRPr="00755C21">
        <w:lastRenderedPageBreak/>
        <w:t xml:space="preserve">MEL </w:t>
      </w:r>
      <w:r>
        <w:t>-</w:t>
      </w:r>
      <w:r w:rsidRPr="00755C21">
        <w:t xml:space="preserve"> </w:t>
      </w:r>
      <w:r w:rsidR="00927F65">
        <w:t>F</w:t>
      </w:r>
      <w:r w:rsidRPr="00755C21">
        <w:t xml:space="preserve">5 </w:t>
      </w:r>
      <w:r w:rsidR="005B52C7">
        <w:t>Poème Nerval</w:t>
      </w:r>
    </w:p>
    <w:p w14:paraId="6991BA99" w14:textId="16B0699C" w:rsidR="00394D5B" w:rsidRDefault="00394D5B" w:rsidP="00A263BE">
      <w:pPr>
        <w:spacing w:after="120"/>
        <w:rPr>
          <w:rFonts w:asciiTheme="majorHAnsi" w:hAnsiTheme="majorHAnsi" w:cstheme="majorHAnsi"/>
        </w:rPr>
      </w:pPr>
    </w:p>
    <w:p w14:paraId="08D039FA" w14:textId="240322B9" w:rsidR="00394D5B" w:rsidRPr="00717063" w:rsidRDefault="00624072" w:rsidP="00A263BE">
      <w:pPr>
        <w:spacing w:after="120"/>
        <w:rPr>
          <w:rFonts w:asciiTheme="majorHAnsi" w:hAnsiTheme="majorHAnsi" w:cstheme="majorHAnsi"/>
          <w:b/>
          <w:bCs/>
        </w:rPr>
      </w:pPr>
      <w:r w:rsidRPr="00624072">
        <w:rPr>
          <w:rFonts w:asciiTheme="majorHAnsi" w:hAnsiTheme="majorHAnsi" w:cstheme="majorHAnsi"/>
          <w:b/>
          <w:bCs/>
        </w:rPr>
        <w:t xml:space="preserve">Voici quatre vers ! Mets-les dans l'ordre qui correspond à des rimes croisées </w:t>
      </w:r>
      <w:r w:rsidR="00AF5068" w:rsidRPr="00717063">
        <w:rPr>
          <w:rFonts w:asciiTheme="majorHAnsi" w:hAnsiTheme="majorHAnsi" w:cstheme="majorHAnsi"/>
          <w:b/>
          <w:bCs/>
        </w:rPr>
        <w:t>!</w:t>
      </w:r>
    </w:p>
    <w:p w14:paraId="2A672B90" w14:textId="729434C5" w:rsidR="00A263BE" w:rsidRDefault="00F06B23" w:rsidP="00351BF4">
      <w:pPr>
        <w:spacing w:after="120"/>
        <w:ind w:left="1418"/>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646990" behindDoc="0" locked="0" layoutInCell="1" allowOverlap="1" wp14:anchorId="6D2A132C" wp14:editId="5CA6168E">
                <wp:simplePos x="0" y="0"/>
                <wp:positionH relativeFrom="column">
                  <wp:posOffset>1084580</wp:posOffset>
                </wp:positionH>
                <wp:positionV relativeFrom="paragraph">
                  <wp:posOffset>170180</wp:posOffset>
                </wp:positionV>
                <wp:extent cx="4286250" cy="540000"/>
                <wp:effectExtent l="0" t="0" r="19050" b="1905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540000"/>
                        </a:xfrm>
                        <a:prstGeom prst="round1Rect">
                          <a:avLst/>
                        </a:prstGeom>
                        <a:noFill/>
                        <a:ln w="6350">
                          <a:solidFill>
                            <a:schemeClr val="bg1">
                              <a:lumMod val="65000"/>
                            </a:schemeClr>
                          </a:solidFill>
                          <a:prstDash val="lgDash"/>
                        </a:ln>
                      </wps:spPr>
                      <wps:txbx>
                        <w:txbxContent>
                          <w:p w14:paraId="29148A63" w14:textId="24BAA03E" w:rsidR="009064A7" w:rsidRPr="00DB035B" w:rsidRDefault="00A7534C" w:rsidP="00351BF4">
                            <w:pPr>
                              <w:spacing w:after="0" w:line="240" w:lineRule="auto"/>
                              <w:ind w:left="709"/>
                              <w:rPr>
                                <w:rFonts w:asciiTheme="majorHAnsi" w:hAnsiTheme="majorHAnsi" w:cstheme="majorHAnsi"/>
                                <w:sz w:val="36"/>
                                <w:szCs w:val="36"/>
                              </w:rPr>
                            </w:pPr>
                            <w:r w:rsidRPr="00DB035B">
                              <w:rPr>
                                <w:rFonts w:asciiTheme="majorHAnsi" w:hAnsiTheme="majorHAnsi" w:cstheme="majorHAnsi"/>
                                <w:sz w:val="36"/>
                                <w:szCs w:val="36"/>
                              </w:rPr>
                              <w:t>À la main une fleur qui br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A132C" id="Zone de texte 20" o:spid="_x0000_s1047" style="position:absolute;left:0;text-align:left;margin-left:85.4pt;margin-top:13.4pt;width:337.5pt;height:42.5pt;z-index:251646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0,54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" adj="-11796480,,5400" path="m,l4196248,v49707,,90002,40295,90002,90002l4286250,540000,,540000,,xe" filled="f" strokecolor="#a5a5a5 [2092]" strokeweight=".5pt">
                <v:stroke dashstyle="longDash" joinstyle="miter"/>
                <v:formulas/>
                <v:path arrowok="t" o:connecttype="custom" o:connectlocs="0,0;4196248,0;4286250,90002;4286250,540000;0,540000;0,0" o:connectangles="0,0,0,0,0,0" textboxrect="0,0,4286250,540000"/>
                <v:textbox>
                  <w:txbxContent>
                    <w:p w14:paraId="29148A63" w14:textId="24BAA03E" w:rsidR="009064A7" w:rsidRPr="00DB035B" w:rsidRDefault="00A7534C" w:rsidP="00351BF4">
                      <w:pPr>
                        <w:spacing w:after="0" w:line="240" w:lineRule="auto"/>
                        <w:ind w:left="709"/>
                        <w:rPr>
                          <w:rFonts w:asciiTheme="majorHAnsi" w:hAnsiTheme="majorHAnsi" w:cstheme="majorHAnsi"/>
                          <w:sz w:val="36"/>
                          <w:szCs w:val="36"/>
                        </w:rPr>
                      </w:pPr>
                      <w:r w:rsidRPr="00DB035B">
                        <w:rPr>
                          <w:rFonts w:asciiTheme="majorHAnsi" w:hAnsiTheme="majorHAnsi" w:cstheme="majorHAnsi"/>
                          <w:sz w:val="36"/>
                          <w:szCs w:val="36"/>
                        </w:rPr>
                        <w:t>À la main une fleur qui brille,</w:t>
                      </w:r>
                    </w:p>
                  </w:txbxContent>
                </v:textbox>
              </v:shape>
            </w:pict>
          </mc:Fallback>
        </mc:AlternateContent>
      </w:r>
    </w:p>
    <w:p w14:paraId="1A07EC9D" w14:textId="340CD64D" w:rsidR="00A263BE" w:rsidRDefault="00A263BE" w:rsidP="00351BF4">
      <w:pPr>
        <w:spacing w:after="120"/>
        <w:ind w:left="1418"/>
        <w:rPr>
          <w:rFonts w:asciiTheme="majorHAnsi" w:hAnsiTheme="majorHAnsi" w:cstheme="majorHAnsi"/>
        </w:rPr>
      </w:pPr>
    </w:p>
    <w:p w14:paraId="394AC3DE" w14:textId="45D4B7CC" w:rsidR="00A263BE" w:rsidRDefault="00F06B23" w:rsidP="00351BF4">
      <w:pPr>
        <w:spacing w:after="120"/>
        <w:ind w:left="1418"/>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646991" behindDoc="0" locked="0" layoutInCell="1" allowOverlap="1" wp14:anchorId="666C9D59" wp14:editId="6ABC21AC">
                <wp:simplePos x="0" y="0"/>
                <wp:positionH relativeFrom="column">
                  <wp:posOffset>1084580</wp:posOffset>
                </wp:positionH>
                <wp:positionV relativeFrom="paragraph">
                  <wp:posOffset>287655</wp:posOffset>
                </wp:positionV>
                <wp:extent cx="4286250" cy="540000"/>
                <wp:effectExtent l="0" t="0" r="19050" b="190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540000"/>
                        </a:xfrm>
                        <a:prstGeom prst="round1Rect">
                          <a:avLst/>
                        </a:prstGeom>
                        <a:noFill/>
                        <a:ln w="6350">
                          <a:solidFill>
                            <a:schemeClr val="bg1">
                              <a:lumMod val="65000"/>
                            </a:schemeClr>
                          </a:solidFill>
                          <a:prstDash val="lgDash"/>
                        </a:ln>
                      </wps:spPr>
                      <wps:txbx>
                        <w:txbxContent>
                          <w:p w14:paraId="6A7D72E5" w14:textId="6B8D11C8" w:rsidR="00F72A1A" w:rsidRPr="00F72A1A" w:rsidRDefault="00D6035A" w:rsidP="00351BF4">
                            <w:pPr>
                              <w:spacing w:after="0" w:line="240" w:lineRule="auto"/>
                              <w:ind w:left="709"/>
                              <w:rPr>
                                <w:rFonts w:asciiTheme="majorHAnsi" w:hAnsiTheme="majorHAnsi" w:cstheme="majorHAnsi"/>
                                <w:sz w:val="40"/>
                                <w:szCs w:val="40"/>
                              </w:rPr>
                            </w:pPr>
                            <w:r w:rsidRPr="00D6035A">
                              <w:rPr>
                                <w:rFonts w:asciiTheme="majorHAnsi" w:hAnsiTheme="majorHAnsi" w:cstheme="majorHAnsi"/>
                                <w:sz w:val="40"/>
                                <w:szCs w:val="40"/>
                              </w:rPr>
                              <w:t>Elle a passé, la jeune f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C9D59" id="Zone de texte 21" o:spid="_x0000_s1048" style="position:absolute;left:0;text-align:left;margin-left:85.4pt;margin-top:22.65pt;width:337.5pt;height:42.5pt;z-index:25164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0,54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" adj="-11796480,,5400" path="m,l4196248,v49707,,90002,40295,90002,90002l4286250,540000,,540000,,xe" filled="f" strokecolor="#a5a5a5 [2092]" strokeweight=".5pt">
                <v:stroke dashstyle="longDash" joinstyle="miter"/>
                <v:formulas/>
                <v:path arrowok="t" o:connecttype="custom" o:connectlocs="0,0;4196248,0;4286250,90002;4286250,540000;0,540000;0,0" o:connectangles="0,0,0,0,0,0" textboxrect="0,0,4286250,540000"/>
                <v:textbox>
                  <w:txbxContent>
                    <w:p w14:paraId="6A7D72E5" w14:textId="6B8D11C8" w:rsidR="00F72A1A" w:rsidRPr="00F72A1A" w:rsidRDefault="00D6035A" w:rsidP="00351BF4">
                      <w:pPr>
                        <w:spacing w:after="0" w:line="240" w:lineRule="auto"/>
                        <w:ind w:left="709"/>
                        <w:rPr>
                          <w:rFonts w:asciiTheme="majorHAnsi" w:hAnsiTheme="majorHAnsi" w:cstheme="majorHAnsi"/>
                          <w:sz w:val="40"/>
                          <w:szCs w:val="40"/>
                        </w:rPr>
                      </w:pPr>
                      <w:r w:rsidRPr="00D6035A">
                        <w:rPr>
                          <w:rFonts w:asciiTheme="majorHAnsi" w:hAnsiTheme="majorHAnsi" w:cstheme="majorHAnsi"/>
                          <w:sz w:val="40"/>
                          <w:szCs w:val="40"/>
                        </w:rPr>
                        <w:t>Elle a passé, la jeune fille</w:t>
                      </w:r>
                    </w:p>
                  </w:txbxContent>
                </v:textbox>
              </v:shape>
            </w:pict>
          </mc:Fallback>
        </mc:AlternateContent>
      </w:r>
    </w:p>
    <w:p w14:paraId="5998D2B5" w14:textId="7ACA8171" w:rsidR="009064A7" w:rsidRDefault="009064A7" w:rsidP="00351BF4">
      <w:pPr>
        <w:spacing w:after="120"/>
        <w:ind w:left="1418"/>
        <w:rPr>
          <w:rFonts w:asciiTheme="majorHAnsi" w:hAnsiTheme="majorHAnsi" w:cstheme="majorHAnsi"/>
        </w:rPr>
      </w:pPr>
    </w:p>
    <w:p w14:paraId="43523C9F" w14:textId="0418FAA6" w:rsidR="009064A7" w:rsidRDefault="009064A7" w:rsidP="00351BF4">
      <w:pPr>
        <w:spacing w:after="120"/>
        <w:ind w:left="1418"/>
        <w:rPr>
          <w:rFonts w:asciiTheme="majorHAnsi" w:hAnsiTheme="majorHAnsi" w:cstheme="majorHAnsi"/>
        </w:rPr>
      </w:pPr>
    </w:p>
    <w:p w14:paraId="3EE7FBC8" w14:textId="4D546B06" w:rsidR="009064A7" w:rsidRDefault="00A42422" w:rsidP="00351BF4">
      <w:pPr>
        <w:spacing w:after="120"/>
        <w:ind w:left="1418"/>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646992" behindDoc="0" locked="0" layoutInCell="1" allowOverlap="1" wp14:anchorId="14DE70CE" wp14:editId="4E64A664">
                <wp:simplePos x="0" y="0"/>
                <wp:positionH relativeFrom="column">
                  <wp:posOffset>1084580</wp:posOffset>
                </wp:positionH>
                <wp:positionV relativeFrom="paragraph">
                  <wp:posOffset>91440</wp:posOffset>
                </wp:positionV>
                <wp:extent cx="4286250" cy="539750"/>
                <wp:effectExtent l="0" t="0" r="19050" b="1905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539750"/>
                        </a:xfrm>
                        <a:prstGeom prst="round1Rect">
                          <a:avLst/>
                        </a:prstGeom>
                        <a:noFill/>
                        <a:ln w="6350">
                          <a:solidFill>
                            <a:schemeClr val="bg1">
                              <a:lumMod val="65000"/>
                            </a:schemeClr>
                          </a:solidFill>
                          <a:prstDash val="lgDash"/>
                        </a:ln>
                      </wps:spPr>
                      <wps:txbx>
                        <w:txbxContent>
                          <w:p w14:paraId="7151A78C" w14:textId="39502FA9" w:rsidR="00F72A1A" w:rsidRPr="00F72A1A" w:rsidRDefault="00217E45" w:rsidP="00351BF4">
                            <w:pPr>
                              <w:spacing w:after="0" w:line="240" w:lineRule="auto"/>
                              <w:ind w:left="709"/>
                              <w:rPr>
                                <w:rFonts w:asciiTheme="majorHAnsi" w:hAnsiTheme="majorHAnsi" w:cstheme="majorHAnsi"/>
                                <w:sz w:val="40"/>
                                <w:szCs w:val="40"/>
                              </w:rPr>
                            </w:pPr>
                            <w:r w:rsidRPr="00217E45">
                              <w:rPr>
                                <w:rFonts w:asciiTheme="majorHAnsi" w:hAnsiTheme="majorHAnsi" w:cstheme="majorHAnsi"/>
                                <w:sz w:val="40"/>
                                <w:szCs w:val="40"/>
                              </w:rPr>
                              <w:t>À la bouche un refrain nou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E70CE" id="Zone de texte 32" o:spid="_x0000_s1049" style="position:absolute;left:0;text-align:left;margin-left:85.4pt;margin-top:7.2pt;width:337.5pt;height:42.5pt;z-index:25164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" adj="-11796480,,5400" path="m,l4196290,v49684,,89960,40276,89960,89960l4286250,539750,,539750,,xe" filled="f" strokecolor="#a5a5a5 [2092]" strokeweight=".5pt">
                <v:stroke dashstyle="longDash" joinstyle="miter"/>
                <v:formulas/>
                <v:path arrowok="t" o:connecttype="custom" o:connectlocs="0,0;4196290,0;4286250,89960;4286250,539750;0,539750;0,0" o:connectangles="0,0,0,0,0,0" textboxrect="0,0,4286250,539750"/>
                <v:textbox>
                  <w:txbxContent>
                    <w:p w14:paraId="7151A78C" w14:textId="39502FA9" w:rsidR="00F72A1A" w:rsidRPr="00F72A1A" w:rsidRDefault="00217E45" w:rsidP="00351BF4">
                      <w:pPr>
                        <w:spacing w:after="0" w:line="240" w:lineRule="auto"/>
                        <w:ind w:left="709"/>
                        <w:rPr>
                          <w:rFonts w:asciiTheme="majorHAnsi" w:hAnsiTheme="majorHAnsi" w:cstheme="majorHAnsi"/>
                          <w:sz w:val="40"/>
                          <w:szCs w:val="40"/>
                        </w:rPr>
                      </w:pPr>
                      <w:r w:rsidRPr="00217E45">
                        <w:rPr>
                          <w:rFonts w:asciiTheme="majorHAnsi" w:hAnsiTheme="majorHAnsi" w:cstheme="majorHAnsi"/>
                          <w:sz w:val="40"/>
                          <w:szCs w:val="40"/>
                        </w:rPr>
                        <w:t>À la bouche un refrain nouveau.</w:t>
                      </w:r>
                    </w:p>
                  </w:txbxContent>
                </v:textbox>
              </v:shape>
            </w:pict>
          </mc:Fallback>
        </mc:AlternateContent>
      </w:r>
    </w:p>
    <w:p w14:paraId="420B19C9" w14:textId="55997987" w:rsidR="009064A7" w:rsidRDefault="009064A7" w:rsidP="00351BF4">
      <w:pPr>
        <w:spacing w:after="120"/>
        <w:ind w:left="1418"/>
        <w:rPr>
          <w:rFonts w:asciiTheme="majorHAnsi" w:hAnsiTheme="majorHAnsi" w:cstheme="majorHAnsi"/>
        </w:rPr>
      </w:pPr>
    </w:p>
    <w:p w14:paraId="0AA9466C" w14:textId="1C35F3C5" w:rsidR="009064A7" w:rsidRDefault="00717063" w:rsidP="00351BF4">
      <w:pPr>
        <w:spacing w:after="120"/>
        <w:ind w:left="1418"/>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646993" behindDoc="0" locked="0" layoutInCell="1" allowOverlap="1" wp14:anchorId="318D6929" wp14:editId="06501B2E">
                <wp:simplePos x="0" y="0"/>
                <wp:positionH relativeFrom="column">
                  <wp:posOffset>1084580</wp:posOffset>
                </wp:positionH>
                <wp:positionV relativeFrom="paragraph">
                  <wp:posOffset>208280</wp:posOffset>
                </wp:positionV>
                <wp:extent cx="4286250" cy="540000"/>
                <wp:effectExtent l="0" t="0" r="19050" b="1905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540000"/>
                        </a:xfrm>
                        <a:prstGeom prst="round1Rect">
                          <a:avLst/>
                        </a:prstGeom>
                        <a:noFill/>
                        <a:ln w="6350">
                          <a:solidFill>
                            <a:schemeClr val="bg1">
                              <a:lumMod val="65000"/>
                            </a:schemeClr>
                          </a:solidFill>
                          <a:prstDash val="lgDash"/>
                        </a:ln>
                      </wps:spPr>
                      <wps:txbx>
                        <w:txbxContent>
                          <w:p w14:paraId="0074E92E" w14:textId="67008DD4" w:rsidR="00F72A1A" w:rsidRPr="00F72A1A" w:rsidRDefault="00CA2318" w:rsidP="00351BF4">
                            <w:pPr>
                              <w:spacing w:after="0" w:line="240" w:lineRule="auto"/>
                              <w:ind w:left="709"/>
                              <w:rPr>
                                <w:rFonts w:asciiTheme="majorHAnsi" w:hAnsiTheme="majorHAnsi" w:cstheme="majorHAnsi"/>
                                <w:sz w:val="40"/>
                                <w:szCs w:val="40"/>
                              </w:rPr>
                            </w:pPr>
                            <w:r w:rsidRPr="00CA2318">
                              <w:rPr>
                                <w:rFonts w:asciiTheme="majorHAnsi" w:hAnsiTheme="majorHAnsi" w:cstheme="majorHAnsi"/>
                                <w:sz w:val="40"/>
                                <w:szCs w:val="40"/>
                              </w:rPr>
                              <w:t>Vive et preste comme un oisea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D6929" id="Zone de texte 33" o:spid="_x0000_s1050" style="position:absolute;left:0;text-align:left;margin-left:85.4pt;margin-top:16.4pt;width:337.5pt;height:42.5pt;z-index:251646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0,54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" adj="-11796480,,5400" path="m,l4196248,v49707,,90002,40295,90002,90002l4286250,540000,,540000,,xe" filled="f" strokecolor="#a5a5a5 [2092]" strokeweight=".5pt">
                <v:stroke dashstyle="longDash" joinstyle="miter"/>
                <v:formulas/>
                <v:path arrowok="t" o:connecttype="custom" o:connectlocs="0,0;4196248,0;4286250,90002;4286250,540000;0,540000;0,0" o:connectangles="0,0,0,0,0,0" textboxrect="0,0,4286250,540000"/>
                <v:textbox>
                  <w:txbxContent>
                    <w:p w14:paraId="0074E92E" w14:textId="67008DD4" w:rsidR="00F72A1A" w:rsidRPr="00F72A1A" w:rsidRDefault="00CA2318" w:rsidP="00351BF4">
                      <w:pPr>
                        <w:spacing w:after="0" w:line="240" w:lineRule="auto"/>
                        <w:ind w:left="709"/>
                        <w:rPr>
                          <w:rFonts w:asciiTheme="majorHAnsi" w:hAnsiTheme="majorHAnsi" w:cstheme="majorHAnsi"/>
                          <w:sz w:val="40"/>
                          <w:szCs w:val="40"/>
                        </w:rPr>
                      </w:pPr>
                      <w:r w:rsidRPr="00CA2318">
                        <w:rPr>
                          <w:rFonts w:asciiTheme="majorHAnsi" w:hAnsiTheme="majorHAnsi" w:cstheme="majorHAnsi"/>
                          <w:sz w:val="40"/>
                          <w:szCs w:val="40"/>
                        </w:rPr>
                        <w:t>Vive et preste comme un oiseau :</w:t>
                      </w:r>
                    </w:p>
                  </w:txbxContent>
                </v:textbox>
              </v:shape>
            </w:pict>
          </mc:Fallback>
        </mc:AlternateContent>
      </w:r>
    </w:p>
    <w:p w14:paraId="4E4F98BB" w14:textId="45EFD11C" w:rsidR="009064A7" w:rsidRDefault="009064A7" w:rsidP="00A263BE">
      <w:pPr>
        <w:spacing w:after="120"/>
        <w:rPr>
          <w:rFonts w:asciiTheme="majorHAnsi" w:hAnsiTheme="majorHAnsi" w:cstheme="majorHAnsi"/>
        </w:rPr>
      </w:pPr>
    </w:p>
    <w:p w14:paraId="239A78F0" w14:textId="0B118BB4" w:rsidR="00F72A1A" w:rsidRDefault="00F72A1A" w:rsidP="00A263BE">
      <w:pPr>
        <w:spacing w:after="120"/>
        <w:rPr>
          <w:rFonts w:asciiTheme="majorHAnsi" w:hAnsiTheme="majorHAnsi" w:cstheme="majorHAnsi"/>
        </w:rPr>
      </w:pPr>
    </w:p>
    <w:p w14:paraId="52662D04" w14:textId="733A4909" w:rsidR="0078378E" w:rsidRDefault="0078378E" w:rsidP="00A263BE">
      <w:pPr>
        <w:spacing w:after="120"/>
        <w:rPr>
          <w:rFonts w:asciiTheme="majorHAnsi" w:hAnsiTheme="majorHAnsi" w:cstheme="majorHAnsi"/>
        </w:rPr>
      </w:pPr>
    </w:p>
    <w:p w14:paraId="1E10E465" w14:textId="78063A35" w:rsidR="00833419" w:rsidRDefault="00833419" w:rsidP="00AD75D8">
      <w:pPr>
        <w:pBdr>
          <w:bottom w:val="single" w:sz="4" w:space="1" w:color="05B2D9"/>
        </w:pBdr>
        <w:spacing w:after="120"/>
        <w:rPr>
          <w:rFonts w:asciiTheme="majorHAnsi" w:hAnsiTheme="majorHAnsi" w:cstheme="majorHAnsi"/>
        </w:rPr>
      </w:pPr>
    </w:p>
    <w:p w14:paraId="21F3FD9D" w14:textId="5A63CCDA" w:rsidR="00887DE7" w:rsidRDefault="00887DE7" w:rsidP="00A263BE">
      <w:pPr>
        <w:spacing w:after="120"/>
        <w:rPr>
          <w:rFonts w:asciiTheme="majorHAnsi" w:hAnsiTheme="majorHAnsi" w:cstheme="majorHAnsi"/>
        </w:rPr>
      </w:pPr>
    </w:p>
    <w:p w14:paraId="41B6ACCC" w14:textId="77777777" w:rsidR="00AD75D8" w:rsidRDefault="00AD75D8" w:rsidP="00A263BE">
      <w:pPr>
        <w:spacing w:after="120"/>
        <w:rPr>
          <w:rFonts w:asciiTheme="majorHAnsi" w:hAnsiTheme="majorHAnsi" w:cstheme="majorHAnsi"/>
        </w:rPr>
      </w:pPr>
    </w:p>
    <w:p w14:paraId="5E20D2D2" w14:textId="77777777" w:rsidR="005665A1" w:rsidRDefault="005665A1" w:rsidP="009B395C">
      <w:pPr>
        <w:pStyle w:val="Paragraphedeliste"/>
        <w:numPr>
          <w:ilvl w:val="0"/>
          <w:numId w:val="28"/>
        </w:numPr>
        <w:tabs>
          <w:tab w:val="left" w:leader="underscore" w:pos="8963"/>
        </w:tabs>
        <w:spacing w:before="480"/>
        <w:ind w:left="1418" w:hanging="357"/>
        <w:rPr>
          <w:rFonts w:asciiTheme="majorHAnsi" w:hAnsiTheme="majorHAnsi" w:cstheme="majorHAnsi"/>
          <w:lang w:val="fr-FR"/>
        </w:rPr>
      </w:pPr>
      <w:r>
        <w:rPr>
          <w:rFonts w:asciiTheme="majorHAnsi" w:hAnsiTheme="majorHAnsi" w:cstheme="majorHAnsi"/>
          <w:lang w:val="fr-FR"/>
        </w:rPr>
        <w:lastRenderedPageBreak/>
        <w:tab/>
      </w:r>
    </w:p>
    <w:p w14:paraId="2C44A6C5" w14:textId="77777777" w:rsidR="005665A1" w:rsidRDefault="005665A1" w:rsidP="009B395C">
      <w:pPr>
        <w:pStyle w:val="Paragraphedeliste"/>
        <w:tabs>
          <w:tab w:val="left" w:leader="underscore" w:pos="8963"/>
        </w:tabs>
        <w:spacing w:before="480"/>
        <w:ind w:left="1418"/>
        <w:rPr>
          <w:rFonts w:asciiTheme="majorHAnsi" w:hAnsiTheme="majorHAnsi" w:cstheme="majorHAnsi"/>
          <w:lang w:val="fr-FR"/>
        </w:rPr>
      </w:pPr>
    </w:p>
    <w:p w14:paraId="60BE9D4B" w14:textId="77777777" w:rsidR="005665A1" w:rsidRDefault="005665A1" w:rsidP="009B395C">
      <w:pPr>
        <w:pStyle w:val="Paragraphedeliste"/>
        <w:tabs>
          <w:tab w:val="left" w:leader="underscore" w:pos="8963"/>
        </w:tabs>
        <w:spacing w:before="480"/>
        <w:ind w:left="1418"/>
        <w:rPr>
          <w:rFonts w:asciiTheme="majorHAnsi" w:hAnsiTheme="majorHAnsi" w:cstheme="majorHAnsi"/>
          <w:lang w:val="fr-FR"/>
        </w:rPr>
      </w:pPr>
    </w:p>
    <w:p w14:paraId="0BA53C43" w14:textId="77777777" w:rsidR="005665A1" w:rsidRPr="00ED1A6A" w:rsidRDefault="005665A1" w:rsidP="009B395C">
      <w:pPr>
        <w:pStyle w:val="Paragraphedeliste"/>
        <w:tabs>
          <w:tab w:val="left" w:leader="underscore" w:pos="8963"/>
        </w:tabs>
        <w:spacing w:before="480" w:after="0" w:line="240" w:lineRule="auto"/>
        <w:ind w:left="1418"/>
        <w:rPr>
          <w:rFonts w:asciiTheme="majorHAnsi" w:hAnsiTheme="majorHAnsi" w:cstheme="majorHAnsi"/>
          <w:lang w:val="fr-FR"/>
        </w:rPr>
      </w:pPr>
    </w:p>
    <w:p w14:paraId="5D058D09" w14:textId="77777777" w:rsidR="005665A1" w:rsidRDefault="005665A1" w:rsidP="009B395C">
      <w:pPr>
        <w:pStyle w:val="Paragraphedeliste"/>
        <w:numPr>
          <w:ilvl w:val="0"/>
          <w:numId w:val="28"/>
        </w:numPr>
        <w:tabs>
          <w:tab w:val="left" w:leader="underscore" w:pos="8963"/>
        </w:tabs>
        <w:spacing w:before="480"/>
        <w:ind w:left="1418" w:hanging="357"/>
        <w:rPr>
          <w:rFonts w:asciiTheme="majorHAnsi" w:hAnsiTheme="majorHAnsi" w:cstheme="majorHAnsi"/>
          <w:lang w:val="fr-FR"/>
        </w:rPr>
      </w:pPr>
      <w:r>
        <w:rPr>
          <w:rFonts w:asciiTheme="majorHAnsi" w:hAnsiTheme="majorHAnsi" w:cstheme="majorHAnsi"/>
          <w:lang w:val="fr-FR"/>
        </w:rPr>
        <w:tab/>
      </w:r>
    </w:p>
    <w:p w14:paraId="3900830A" w14:textId="77777777" w:rsidR="005665A1" w:rsidRDefault="005665A1" w:rsidP="009B395C">
      <w:pPr>
        <w:pStyle w:val="Paragraphedeliste"/>
        <w:tabs>
          <w:tab w:val="left" w:leader="underscore" w:pos="8963"/>
        </w:tabs>
        <w:spacing w:before="480"/>
        <w:ind w:left="1418"/>
        <w:rPr>
          <w:rFonts w:asciiTheme="majorHAnsi" w:hAnsiTheme="majorHAnsi" w:cstheme="majorHAnsi"/>
          <w:lang w:val="fr-FR"/>
        </w:rPr>
      </w:pPr>
    </w:p>
    <w:p w14:paraId="63AFD845" w14:textId="77777777" w:rsidR="005665A1" w:rsidRDefault="005665A1" w:rsidP="009B395C">
      <w:pPr>
        <w:pStyle w:val="Paragraphedeliste"/>
        <w:tabs>
          <w:tab w:val="left" w:leader="underscore" w:pos="8963"/>
        </w:tabs>
        <w:spacing w:before="480"/>
        <w:ind w:left="1418"/>
        <w:rPr>
          <w:rFonts w:asciiTheme="majorHAnsi" w:hAnsiTheme="majorHAnsi" w:cstheme="majorHAnsi"/>
          <w:lang w:val="fr-FR"/>
        </w:rPr>
      </w:pPr>
    </w:p>
    <w:p w14:paraId="6C08AD66" w14:textId="77777777" w:rsidR="005665A1" w:rsidRPr="00ED1A6A" w:rsidRDefault="005665A1" w:rsidP="009B395C">
      <w:pPr>
        <w:pStyle w:val="Paragraphedeliste"/>
        <w:tabs>
          <w:tab w:val="left" w:leader="underscore" w:pos="8963"/>
        </w:tabs>
        <w:spacing w:before="480" w:after="0" w:line="240" w:lineRule="auto"/>
        <w:ind w:left="1418"/>
        <w:rPr>
          <w:rFonts w:asciiTheme="majorHAnsi" w:hAnsiTheme="majorHAnsi" w:cstheme="majorHAnsi"/>
          <w:lang w:val="fr-FR"/>
        </w:rPr>
      </w:pPr>
    </w:p>
    <w:p w14:paraId="23F11632" w14:textId="00668E82" w:rsidR="005665A1" w:rsidRDefault="005665A1" w:rsidP="009B395C">
      <w:pPr>
        <w:pStyle w:val="Paragraphedeliste"/>
        <w:numPr>
          <w:ilvl w:val="0"/>
          <w:numId w:val="28"/>
        </w:numPr>
        <w:tabs>
          <w:tab w:val="left" w:leader="underscore" w:pos="8963"/>
        </w:tabs>
        <w:spacing w:before="480"/>
        <w:ind w:left="1418" w:hanging="357"/>
        <w:rPr>
          <w:rFonts w:asciiTheme="majorHAnsi" w:hAnsiTheme="majorHAnsi" w:cstheme="majorHAnsi"/>
          <w:lang w:val="fr-FR"/>
        </w:rPr>
      </w:pPr>
      <w:r>
        <w:rPr>
          <w:rFonts w:asciiTheme="majorHAnsi" w:hAnsiTheme="majorHAnsi" w:cstheme="majorHAnsi"/>
          <w:lang w:val="fr-FR"/>
        </w:rPr>
        <w:tab/>
      </w:r>
    </w:p>
    <w:p w14:paraId="7975B5F0" w14:textId="33D1B88B" w:rsidR="00887DE7" w:rsidRDefault="00887DE7" w:rsidP="009B395C">
      <w:pPr>
        <w:pStyle w:val="Paragraphedeliste"/>
        <w:tabs>
          <w:tab w:val="left" w:leader="underscore" w:pos="8963"/>
        </w:tabs>
        <w:spacing w:before="480"/>
        <w:ind w:left="1418"/>
        <w:rPr>
          <w:rFonts w:asciiTheme="majorHAnsi" w:hAnsiTheme="majorHAnsi" w:cstheme="majorHAnsi"/>
          <w:lang w:val="fr-FR"/>
        </w:rPr>
      </w:pPr>
    </w:p>
    <w:p w14:paraId="0FA17435" w14:textId="3FF3C236" w:rsidR="00887DE7" w:rsidRDefault="00887DE7" w:rsidP="009B395C">
      <w:pPr>
        <w:pStyle w:val="Paragraphedeliste"/>
        <w:tabs>
          <w:tab w:val="left" w:leader="underscore" w:pos="8963"/>
        </w:tabs>
        <w:spacing w:before="480"/>
        <w:ind w:left="1418"/>
        <w:rPr>
          <w:rFonts w:asciiTheme="majorHAnsi" w:hAnsiTheme="majorHAnsi" w:cstheme="majorHAnsi"/>
          <w:lang w:val="fr-FR"/>
        </w:rPr>
      </w:pPr>
    </w:p>
    <w:p w14:paraId="056E6ADC" w14:textId="77777777" w:rsidR="00887DE7" w:rsidRDefault="00887DE7" w:rsidP="009B395C">
      <w:pPr>
        <w:pStyle w:val="Paragraphedeliste"/>
        <w:tabs>
          <w:tab w:val="left" w:leader="underscore" w:pos="8963"/>
        </w:tabs>
        <w:spacing w:before="480"/>
        <w:ind w:left="1418"/>
        <w:rPr>
          <w:rFonts w:asciiTheme="majorHAnsi" w:hAnsiTheme="majorHAnsi" w:cstheme="majorHAnsi"/>
          <w:lang w:val="fr-FR"/>
        </w:rPr>
      </w:pPr>
    </w:p>
    <w:p w14:paraId="0987FBB4" w14:textId="40CFD68C" w:rsidR="00887DE7" w:rsidRDefault="00887DE7" w:rsidP="009B395C">
      <w:pPr>
        <w:pStyle w:val="Paragraphedeliste"/>
        <w:numPr>
          <w:ilvl w:val="0"/>
          <w:numId w:val="28"/>
        </w:numPr>
        <w:tabs>
          <w:tab w:val="left" w:leader="underscore" w:pos="8963"/>
        </w:tabs>
        <w:spacing w:before="480"/>
        <w:ind w:left="1418"/>
        <w:rPr>
          <w:rFonts w:asciiTheme="majorHAnsi" w:hAnsiTheme="majorHAnsi" w:cstheme="majorHAnsi"/>
          <w:lang w:val="fr-FR"/>
        </w:rPr>
      </w:pPr>
      <w:r>
        <w:rPr>
          <w:rFonts w:asciiTheme="majorHAnsi" w:hAnsiTheme="majorHAnsi" w:cstheme="majorHAnsi"/>
          <w:lang w:val="fr-FR"/>
        </w:rPr>
        <w:tab/>
      </w:r>
    </w:p>
    <w:p w14:paraId="7F9F5B54" w14:textId="4AE6EA60" w:rsidR="00A263BE" w:rsidRDefault="00A263BE" w:rsidP="009B395C">
      <w:pPr>
        <w:spacing w:after="120"/>
        <w:ind w:left="1418"/>
        <w:rPr>
          <w:rFonts w:asciiTheme="majorHAnsi" w:hAnsiTheme="majorHAnsi" w:cstheme="majorHAnsi"/>
        </w:rPr>
      </w:pPr>
    </w:p>
    <w:p w14:paraId="7BA41C97" w14:textId="2FB22078" w:rsidR="00A263BE" w:rsidRDefault="00A263BE">
      <w:pPr>
        <w:rPr>
          <w:rFonts w:asciiTheme="majorHAnsi" w:hAnsiTheme="majorHAnsi" w:cstheme="majorHAnsi"/>
        </w:rPr>
      </w:pPr>
      <w:r>
        <w:rPr>
          <w:rFonts w:asciiTheme="majorHAnsi" w:hAnsiTheme="majorHAnsi" w:cstheme="majorHAnsi"/>
        </w:rPr>
        <w:br w:type="page"/>
      </w:r>
    </w:p>
    <w:p w14:paraId="5F9DBF17" w14:textId="26941DEC" w:rsidR="00A263BE" w:rsidRDefault="00831932" w:rsidP="00096E2B">
      <w:pPr>
        <w:pStyle w:val="Titre4"/>
      </w:pPr>
      <w:bookmarkStart w:id="12" w:name="_MEL-_O5_Ecriture"/>
      <w:bookmarkEnd w:id="12"/>
      <w:r w:rsidRPr="00831932">
        <w:lastRenderedPageBreak/>
        <w:t>MEL</w:t>
      </w:r>
      <w:r w:rsidR="00AD75D8">
        <w:t xml:space="preserve"> </w:t>
      </w:r>
      <w:r w:rsidRPr="00831932">
        <w:t xml:space="preserve">- O5 </w:t>
      </w:r>
      <w:r w:rsidR="00AD75D8" w:rsidRPr="00831932">
        <w:t>Écriture</w:t>
      </w:r>
      <w:r w:rsidRPr="00831932">
        <w:t xml:space="preserve"> d’un poème</w:t>
      </w:r>
    </w:p>
    <w:p w14:paraId="1A7D1586" w14:textId="405EDB5A" w:rsidR="00887DE7" w:rsidRDefault="00887DE7" w:rsidP="00BF2913">
      <w:pPr>
        <w:rPr>
          <w:rFonts w:asciiTheme="majorHAnsi" w:hAnsiTheme="majorHAnsi" w:cstheme="majorHAnsi"/>
        </w:rPr>
      </w:pPr>
    </w:p>
    <w:p w14:paraId="24D4C486" w14:textId="1211DE6B" w:rsidR="00887DE7" w:rsidRDefault="00EA13CB" w:rsidP="00887DE7">
      <w:pPr>
        <w:pBdr>
          <w:bottom w:val="single" w:sz="4" w:space="1" w:color="05B2D9"/>
        </w:pBdr>
        <w:rPr>
          <w:rFonts w:asciiTheme="majorHAnsi" w:hAnsiTheme="majorHAnsi" w:cstheme="majorHAnsi"/>
        </w:rPr>
      </w:pPr>
      <w:r>
        <w:rPr>
          <w:rFonts w:asciiTheme="majorHAnsi" w:hAnsiTheme="majorHAnsi" w:cstheme="majorHAnsi"/>
          <w:noProof/>
          <w:lang w:eastAsia="fr-CH"/>
        </w:rPr>
        <w:drawing>
          <wp:anchor distT="0" distB="0" distL="114300" distR="114300" simplePos="0" relativeHeight="251647002" behindDoc="0" locked="0" layoutInCell="1" allowOverlap="1" wp14:anchorId="0882AB72" wp14:editId="36040015">
            <wp:simplePos x="0" y="0"/>
            <wp:positionH relativeFrom="column">
              <wp:posOffset>3096096</wp:posOffset>
            </wp:positionH>
            <wp:positionV relativeFrom="paragraph">
              <wp:posOffset>238330</wp:posOffset>
            </wp:positionV>
            <wp:extent cx="3462071" cy="2396428"/>
            <wp:effectExtent l="0" t="0" r="5080" b="444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2">
                      <a:extLst>
                        <a:ext uri="{28A0092B-C50C-407E-A947-70E740481C1C}">
                          <a14:useLocalDpi xmlns:a14="http://schemas.microsoft.com/office/drawing/2010/main" val="0"/>
                        </a:ext>
                      </a:extLst>
                    </a:blip>
                    <a:srcRect t="15390" b="15390"/>
                    <a:stretch>
                      <a:fillRect/>
                    </a:stretch>
                  </pic:blipFill>
                  <pic:spPr bwMode="auto">
                    <a:xfrm>
                      <a:off x="0" y="0"/>
                      <a:ext cx="3462071" cy="2396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DE7" w:rsidRPr="00AA7BFF">
        <w:rPr>
          <w:rFonts w:asciiTheme="majorHAnsi" w:hAnsiTheme="majorHAnsi" w:cstheme="majorHAnsi"/>
        </w:rPr>
        <w:t>Prénoms des élèves du groupe :</w:t>
      </w:r>
    </w:p>
    <w:p w14:paraId="102DF38B" w14:textId="7EF6D2DD" w:rsidR="00887DE7" w:rsidRDefault="00887DE7" w:rsidP="00BF2913">
      <w:pPr>
        <w:rPr>
          <w:rFonts w:asciiTheme="majorHAnsi" w:hAnsiTheme="majorHAnsi" w:cstheme="majorHAnsi"/>
        </w:rPr>
      </w:pPr>
    </w:p>
    <w:p w14:paraId="412D24FB" w14:textId="115A74CC" w:rsidR="0069072E" w:rsidRDefault="0069072E" w:rsidP="00BF2913">
      <w:pPr>
        <w:rPr>
          <w:rFonts w:asciiTheme="majorHAnsi" w:hAnsiTheme="majorHAnsi" w:cstheme="majorHAnsi"/>
        </w:rPr>
      </w:pPr>
    </w:p>
    <w:p w14:paraId="5346770E" w14:textId="385FD497" w:rsidR="0069072E" w:rsidRDefault="0069072E" w:rsidP="00BF2913">
      <w:pPr>
        <w:rPr>
          <w:rFonts w:asciiTheme="majorHAnsi" w:hAnsiTheme="majorHAnsi" w:cstheme="majorHAnsi"/>
        </w:rPr>
      </w:pPr>
    </w:p>
    <w:p w14:paraId="08942453" w14:textId="77777777" w:rsidR="00CE061D" w:rsidRDefault="00CE061D" w:rsidP="0069072E">
      <w:pPr>
        <w:pBdr>
          <w:bottom w:val="single" w:sz="4" w:space="1" w:color="05B2D9"/>
        </w:pBdr>
        <w:rPr>
          <w:rFonts w:asciiTheme="majorHAnsi" w:hAnsiTheme="majorHAnsi" w:cstheme="majorHAnsi"/>
        </w:rPr>
      </w:pPr>
    </w:p>
    <w:p w14:paraId="239C8FB7" w14:textId="77777777" w:rsidR="00CE061D" w:rsidRDefault="00CE061D" w:rsidP="0069072E">
      <w:pPr>
        <w:pBdr>
          <w:bottom w:val="single" w:sz="4" w:space="1" w:color="05B2D9"/>
        </w:pBdr>
        <w:rPr>
          <w:rFonts w:asciiTheme="majorHAnsi" w:hAnsiTheme="majorHAnsi" w:cstheme="majorHAnsi"/>
        </w:rPr>
      </w:pPr>
    </w:p>
    <w:p w14:paraId="2B25C3EF" w14:textId="77777777" w:rsidR="00CE061D" w:rsidRDefault="00CE061D" w:rsidP="0069072E">
      <w:pPr>
        <w:pBdr>
          <w:bottom w:val="single" w:sz="4" w:space="1" w:color="05B2D9"/>
        </w:pBdr>
        <w:rPr>
          <w:rFonts w:asciiTheme="majorHAnsi" w:hAnsiTheme="majorHAnsi" w:cstheme="majorHAnsi"/>
        </w:rPr>
      </w:pPr>
    </w:p>
    <w:p w14:paraId="57378019" w14:textId="063F93F8" w:rsidR="0069072E" w:rsidRDefault="0069072E" w:rsidP="0069072E">
      <w:pPr>
        <w:pBdr>
          <w:bottom w:val="single" w:sz="4" w:space="1" w:color="05B2D9"/>
        </w:pBdr>
        <w:rPr>
          <w:rFonts w:asciiTheme="majorHAnsi" w:hAnsiTheme="majorHAnsi" w:cstheme="majorHAnsi"/>
        </w:rPr>
      </w:pPr>
      <w:r>
        <w:rPr>
          <w:rFonts w:asciiTheme="majorHAnsi" w:hAnsiTheme="majorHAnsi" w:cstheme="majorHAnsi"/>
        </w:rPr>
        <w:t>Poème 1 à compléter </w:t>
      </w:r>
      <w:r w:rsidR="00D66A37">
        <w:rPr>
          <w:rFonts w:asciiTheme="majorHAnsi" w:hAnsiTheme="majorHAnsi" w:cstheme="majorHAnsi"/>
        </w:rPr>
        <w:t xml:space="preserve">(lune) </w:t>
      </w:r>
      <w:r>
        <w:rPr>
          <w:rFonts w:asciiTheme="majorHAnsi" w:hAnsiTheme="majorHAnsi" w:cstheme="majorHAnsi"/>
        </w:rPr>
        <w:t>:</w:t>
      </w:r>
    </w:p>
    <w:p w14:paraId="7EB97FF3" w14:textId="77777777" w:rsidR="0069072E" w:rsidRDefault="0069072E" w:rsidP="00BF2913">
      <w:pPr>
        <w:rPr>
          <w:rFonts w:asciiTheme="majorHAnsi" w:hAnsiTheme="majorHAnsi" w:cstheme="majorHAnsi"/>
        </w:rPr>
      </w:pPr>
    </w:p>
    <w:p w14:paraId="7E9E0A9D" w14:textId="77777777" w:rsidR="0069072E" w:rsidRPr="00C65255" w:rsidRDefault="0069072E" w:rsidP="0069072E">
      <w:pPr>
        <w:tabs>
          <w:tab w:val="left" w:leader="underscore" w:pos="8963"/>
        </w:tabs>
        <w:spacing w:before="480" w:after="0" w:line="240" w:lineRule="auto"/>
        <w:ind w:left="709"/>
        <w:rPr>
          <w:rFonts w:asciiTheme="majorHAnsi" w:hAnsiTheme="majorHAnsi" w:cstheme="majorHAnsi"/>
          <w:i/>
          <w:iCs/>
          <w:sz w:val="40"/>
          <w:szCs w:val="40"/>
          <w:lang w:val="fr-FR"/>
        </w:rPr>
      </w:pPr>
      <w:r w:rsidRPr="00C65255">
        <w:rPr>
          <w:rFonts w:asciiTheme="majorHAnsi" w:hAnsiTheme="majorHAnsi" w:cstheme="majorHAnsi"/>
          <w:i/>
          <w:iCs/>
          <w:sz w:val="40"/>
          <w:szCs w:val="40"/>
          <w:lang w:val="fr-FR"/>
        </w:rPr>
        <w:t>Je voudrais bien savoir</w:t>
      </w:r>
    </w:p>
    <w:p w14:paraId="100A1276" w14:textId="5B878C8C" w:rsidR="0069072E" w:rsidRDefault="0069072E" w:rsidP="0069072E">
      <w:pPr>
        <w:pStyle w:val="Paragraphedeliste"/>
        <w:tabs>
          <w:tab w:val="left" w:leader="underscore" w:pos="8963"/>
        </w:tabs>
        <w:spacing w:before="480"/>
        <w:ind w:left="714"/>
        <w:rPr>
          <w:rFonts w:asciiTheme="majorHAnsi" w:hAnsiTheme="majorHAnsi" w:cstheme="majorHAnsi"/>
          <w:lang w:val="fr-FR"/>
        </w:rPr>
      </w:pPr>
    </w:p>
    <w:p w14:paraId="7A27CB25" w14:textId="77777777" w:rsidR="00C65255" w:rsidRPr="00ED1A6A" w:rsidRDefault="00C65255" w:rsidP="0069072E">
      <w:pPr>
        <w:pStyle w:val="Paragraphedeliste"/>
        <w:tabs>
          <w:tab w:val="left" w:leader="underscore" w:pos="8963"/>
        </w:tabs>
        <w:spacing w:before="480" w:after="0" w:line="240" w:lineRule="auto"/>
        <w:ind w:left="714"/>
        <w:rPr>
          <w:rFonts w:asciiTheme="majorHAnsi" w:hAnsiTheme="majorHAnsi" w:cstheme="majorHAnsi"/>
          <w:lang w:val="fr-FR"/>
        </w:rPr>
      </w:pPr>
    </w:p>
    <w:p w14:paraId="6D730238" w14:textId="4BE5DA9C" w:rsidR="0069072E" w:rsidRPr="000036F4" w:rsidRDefault="000036F4" w:rsidP="0069072E">
      <w:pPr>
        <w:pStyle w:val="Paragraphedeliste"/>
        <w:tabs>
          <w:tab w:val="left" w:leader="underscore" w:pos="8963"/>
        </w:tabs>
        <w:spacing w:before="480"/>
        <w:ind w:left="714"/>
        <w:rPr>
          <w:rFonts w:asciiTheme="majorHAnsi" w:hAnsiTheme="majorHAnsi" w:cstheme="majorHAnsi"/>
          <w:i/>
          <w:iCs/>
          <w:sz w:val="40"/>
          <w:szCs w:val="40"/>
          <w:lang w:val="fr-FR"/>
        </w:rPr>
      </w:pPr>
      <w:r>
        <w:rPr>
          <w:rFonts w:asciiTheme="majorHAnsi" w:hAnsiTheme="majorHAnsi" w:cstheme="majorHAnsi"/>
          <w:i/>
          <w:iCs/>
          <w:sz w:val="40"/>
          <w:szCs w:val="40"/>
          <w:lang w:val="fr-FR"/>
        </w:rPr>
        <w:t>p</w:t>
      </w:r>
      <w:r w:rsidRPr="000036F4">
        <w:rPr>
          <w:rFonts w:asciiTheme="majorHAnsi" w:hAnsiTheme="majorHAnsi" w:cstheme="majorHAnsi"/>
          <w:i/>
          <w:iCs/>
          <w:sz w:val="40"/>
          <w:szCs w:val="40"/>
          <w:lang w:val="fr-FR"/>
        </w:rPr>
        <w:t xml:space="preserve">ourquoi… </w:t>
      </w:r>
      <w:r w:rsidR="0069072E" w:rsidRPr="000036F4">
        <w:rPr>
          <w:rFonts w:asciiTheme="majorHAnsi" w:hAnsiTheme="majorHAnsi" w:cstheme="majorHAnsi"/>
          <w:i/>
          <w:iCs/>
          <w:lang w:val="fr-FR"/>
        </w:rPr>
        <w:tab/>
      </w:r>
    </w:p>
    <w:p w14:paraId="702917E0" w14:textId="77777777" w:rsidR="0069072E" w:rsidRDefault="0069072E" w:rsidP="0069072E">
      <w:pPr>
        <w:pStyle w:val="Paragraphedeliste"/>
        <w:tabs>
          <w:tab w:val="left" w:leader="underscore" w:pos="8963"/>
        </w:tabs>
        <w:spacing w:before="480"/>
        <w:ind w:left="714"/>
        <w:rPr>
          <w:rFonts w:asciiTheme="majorHAnsi" w:hAnsiTheme="majorHAnsi" w:cstheme="majorHAnsi"/>
          <w:lang w:val="fr-FR"/>
        </w:rPr>
      </w:pPr>
    </w:p>
    <w:p w14:paraId="7385DE30" w14:textId="77777777" w:rsidR="0069072E" w:rsidRDefault="0069072E" w:rsidP="0069072E">
      <w:pPr>
        <w:pStyle w:val="Paragraphedeliste"/>
        <w:tabs>
          <w:tab w:val="left" w:leader="underscore" w:pos="8963"/>
        </w:tabs>
        <w:spacing w:before="480"/>
        <w:ind w:left="714"/>
        <w:rPr>
          <w:rFonts w:asciiTheme="majorHAnsi" w:hAnsiTheme="majorHAnsi" w:cstheme="majorHAnsi"/>
          <w:lang w:val="fr-FR"/>
        </w:rPr>
      </w:pPr>
    </w:p>
    <w:p w14:paraId="71A9D457" w14:textId="77777777" w:rsidR="0069072E" w:rsidRPr="00ED1A6A" w:rsidRDefault="0069072E" w:rsidP="0069072E">
      <w:pPr>
        <w:pStyle w:val="Paragraphedeliste"/>
        <w:tabs>
          <w:tab w:val="left" w:leader="underscore" w:pos="8963"/>
        </w:tabs>
        <w:spacing w:before="480" w:after="0" w:line="240" w:lineRule="auto"/>
        <w:ind w:left="714"/>
        <w:rPr>
          <w:rFonts w:asciiTheme="majorHAnsi" w:hAnsiTheme="majorHAnsi" w:cstheme="majorHAnsi"/>
          <w:lang w:val="fr-FR"/>
        </w:rPr>
      </w:pPr>
    </w:p>
    <w:p w14:paraId="1B440605" w14:textId="77777777" w:rsidR="0069072E" w:rsidRDefault="0069072E" w:rsidP="0069072E">
      <w:pPr>
        <w:pStyle w:val="Paragraphedeliste"/>
        <w:tabs>
          <w:tab w:val="left" w:leader="underscore" w:pos="8963"/>
        </w:tabs>
        <w:spacing w:before="480"/>
        <w:ind w:left="714"/>
        <w:rPr>
          <w:rFonts w:asciiTheme="majorHAnsi" w:hAnsiTheme="majorHAnsi" w:cstheme="majorHAnsi"/>
          <w:lang w:val="fr-FR"/>
        </w:rPr>
      </w:pPr>
      <w:r>
        <w:rPr>
          <w:rFonts w:asciiTheme="majorHAnsi" w:hAnsiTheme="majorHAnsi" w:cstheme="majorHAnsi"/>
          <w:lang w:val="fr-FR"/>
        </w:rPr>
        <w:tab/>
      </w:r>
    </w:p>
    <w:p w14:paraId="1BA79D66" w14:textId="77777777" w:rsidR="0069072E" w:rsidRDefault="0069072E" w:rsidP="0069072E">
      <w:pPr>
        <w:pStyle w:val="Paragraphedeliste"/>
        <w:tabs>
          <w:tab w:val="left" w:leader="underscore" w:pos="8963"/>
        </w:tabs>
        <w:spacing w:before="480"/>
        <w:ind w:left="714"/>
        <w:rPr>
          <w:rFonts w:asciiTheme="majorHAnsi" w:hAnsiTheme="majorHAnsi" w:cstheme="majorHAnsi"/>
          <w:lang w:val="fr-FR"/>
        </w:rPr>
      </w:pPr>
    </w:p>
    <w:p w14:paraId="084E12A6" w14:textId="77777777" w:rsidR="0069072E" w:rsidRDefault="0069072E" w:rsidP="0069072E">
      <w:pPr>
        <w:pStyle w:val="Paragraphedeliste"/>
        <w:tabs>
          <w:tab w:val="left" w:leader="underscore" w:pos="8963"/>
        </w:tabs>
        <w:spacing w:before="480"/>
        <w:ind w:left="714"/>
        <w:rPr>
          <w:rFonts w:asciiTheme="majorHAnsi" w:hAnsiTheme="majorHAnsi" w:cstheme="majorHAnsi"/>
          <w:lang w:val="fr-FR"/>
        </w:rPr>
      </w:pPr>
    </w:p>
    <w:p w14:paraId="362E0D72" w14:textId="77777777" w:rsidR="0069072E" w:rsidRPr="00ED1A6A" w:rsidRDefault="0069072E" w:rsidP="0069072E">
      <w:pPr>
        <w:pStyle w:val="Paragraphedeliste"/>
        <w:tabs>
          <w:tab w:val="left" w:leader="underscore" w:pos="8963"/>
        </w:tabs>
        <w:spacing w:before="480" w:after="0" w:line="240" w:lineRule="auto"/>
        <w:ind w:left="714"/>
        <w:rPr>
          <w:rFonts w:asciiTheme="majorHAnsi" w:hAnsiTheme="majorHAnsi" w:cstheme="majorHAnsi"/>
          <w:lang w:val="fr-FR"/>
        </w:rPr>
      </w:pPr>
    </w:p>
    <w:p w14:paraId="1FC6AF86" w14:textId="77777777" w:rsidR="0069072E" w:rsidRDefault="0069072E" w:rsidP="0069072E">
      <w:pPr>
        <w:pStyle w:val="Paragraphedeliste"/>
        <w:tabs>
          <w:tab w:val="left" w:leader="underscore" w:pos="8963"/>
        </w:tabs>
        <w:spacing w:before="480"/>
        <w:ind w:left="714"/>
        <w:rPr>
          <w:rFonts w:asciiTheme="majorHAnsi" w:hAnsiTheme="majorHAnsi" w:cstheme="majorHAnsi"/>
          <w:lang w:val="fr-FR"/>
        </w:rPr>
      </w:pPr>
      <w:r>
        <w:rPr>
          <w:rFonts w:asciiTheme="majorHAnsi" w:hAnsiTheme="majorHAnsi" w:cstheme="majorHAnsi"/>
          <w:lang w:val="fr-FR"/>
        </w:rPr>
        <w:tab/>
      </w:r>
    </w:p>
    <w:p w14:paraId="24486ABE" w14:textId="77777777" w:rsidR="0069072E" w:rsidRDefault="0069072E" w:rsidP="0069072E">
      <w:pPr>
        <w:pStyle w:val="Paragraphedeliste"/>
        <w:tabs>
          <w:tab w:val="left" w:leader="underscore" w:pos="8963"/>
        </w:tabs>
        <w:spacing w:before="480"/>
        <w:ind w:left="714"/>
        <w:rPr>
          <w:rFonts w:asciiTheme="majorHAnsi" w:hAnsiTheme="majorHAnsi" w:cstheme="majorHAnsi"/>
          <w:lang w:val="fr-FR"/>
        </w:rPr>
      </w:pPr>
    </w:p>
    <w:p w14:paraId="0933C44F" w14:textId="77777777" w:rsidR="0069072E" w:rsidRDefault="0069072E" w:rsidP="0069072E">
      <w:pPr>
        <w:pStyle w:val="Paragraphedeliste"/>
        <w:tabs>
          <w:tab w:val="left" w:leader="underscore" w:pos="8963"/>
        </w:tabs>
        <w:spacing w:before="480"/>
        <w:ind w:left="714"/>
        <w:rPr>
          <w:rFonts w:asciiTheme="majorHAnsi" w:hAnsiTheme="majorHAnsi" w:cstheme="majorHAnsi"/>
          <w:lang w:val="fr-FR"/>
        </w:rPr>
      </w:pPr>
    </w:p>
    <w:p w14:paraId="21FEB08A" w14:textId="77777777" w:rsidR="0069072E" w:rsidRDefault="0069072E" w:rsidP="0069072E">
      <w:pPr>
        <w:pStyle w:val="Paragraphedeliste"/>
        <w:tabs>
          <w:tab w:val="left" w:leader="underscore" w:pos="8963"/>
        </w:tabs>
        <w:spacing w:before="480"/>
        <w:ind w:left="714"/>
        <w:rPr>
          <w:rFonts w:asciiTheme="majorHAnsi" w:hAnsiTheme="majorHAnsi" w:cstheme="majorHAnsi"/>
          <w:lang w:val="fr-FR"/>
        </w:rPr>
      </w:pPr>
    </w:p>
    <w:p w14:paraId="3C39D205" w14:textId="77777777" w:rsidR="00CE061D" w:rsidRDefault="0069072E" w:rsidP="00CE061D">
      <w:pPr>
        <w:pStyle w:val="Paragraphedeliste"/>
        <w:tabs>
          <w:tab w:val="left" w:leader="underscore" w:pos="8963"/>
        </w:tabs>
        <w:spacing w:before="480"/>
        <w:ind w:left="714"/>
        <w:rPr>
          <w:rFonts w:asciiTheme="majorHAnsi" w:hAnsiTheme="majorHAnsi" w:cstheme="majorHAnsi"/>
          <w:lang w:val="fr-FR"/>
        </w:rPr>
      </w:pPr>
      <w:r>
        <w:rPr>
          <w:rFonts w:asciiTheme="majorHAnsi" w:hAnsiTheme="majorHAnsi" w:cstheme="majorHAnsi"/>
          <w:lang w:val="fr-FR"/>
        </w:rPr>
        <w:tab/>
      </w:r>
      <w:r w:rsidR="00CE061D">
        <w:rPr>
          <w:rFonts w:asciiTheme="majorHAnsi" w:hAnsiTheme="majorHAnsi" w:cstheme="majorHAnsi"/>
          <w:lang w:val="fr-FR"/>
        </w:rPr>
        <w:tab/>
      </w:r>
    </w:p>
    <w:p w14:paraId="20F2746D" w14:textId="113AE289" w:rsidR="006D7305" w:rsidRDefault="006D7305" w:rsidP="0069072E">
      <w:pPr>
        <w:rPr>
          <w:rFonts w:asciiTheme="majorHAnsi" w:hAnsiTheme="majorHAnsi" w:cstheme="majorHAnsi"/>
        </w:rPr>
      </w:pPr>
    </w:p>
    <w:p w14:paraId="287D4BD6" w14:textId="69D32BC7" w:rsidR="00831932" w:rsidRDefault="00831932" w:rsidP="00BF2913">
      <w:pPr>
        <w:rPr>
          <w:rFonts w:asciiTheme="majorHAnsi" w:hAnsiTheme="majorHAnsi" w:cstheme="majorHAnsi"/>
        </w:rPr>
      </w:pPr>
    </w:p>
    <w:p w14:paraId="654365BB" w14:textId="5F9455A9" w:rsidR="00831932" w:rsidRDefault="00831932">
      <w:pPr>
        <w:rPr>
          <w:rFonts w:asciiTheme="majorHAnsi" w:hAnsiTheme="majorHAnsi" w:cstheme="majorHAnsi"/>
        </w:rPr>
      </w:pPr>
      <w:r>
        <w:rPr>
          <w:rFonts w:asciiTheme="majorHAnsi" w:hAnsiTheme="majorHAnsi" w:cstheme="majorHAnsi"/>
        </w:rPr>
        <w:br w:type="page"/>
      </w:r>
    </w:p>
    <w:p w14:paraId="14523A3A" w14:textId="37F8967D" w:rsidR="006B2BB2" w:rsidRDefault="006B2BB2" w:rsidP="006B2BB2">
      <w:pPr>
        <w:rPr>
          <w:rFonts w:asciiTheme="majorHAnsi" w:hAnsiTheme="majorHAnsi" w:cstheme="majorHAnsi"/>
        </w:rPr>
      </w:pPr>
    </w:p>
    <w:p w14:paraId="3C41C9CB" w14:textId="4B51DFA0" w:rsidR="006B2BB2" w:rsidRDefault="006B2BB2" w:rsidP="006B2BB2">
      <w:pPr>
        <w:rPr>
          <w:rFonts w:asciiTheme="majorHAnsi" w:hAnsiTheme="majorHAnsi" w:cstheme="majorHAnsi"/>
        </w:rPr>
      </w:pPr>
    </w:p>
    <w:p w14:paraId="31908143" w14:textId="1D597962" w:rsidR="006B2BB2" w:rsidRDefault="0007265B" w:rsidP="006B2BB2">
      <w:pPr>
        <w:pBdr>
          <w:bottom w:val="single" w:sz="4" w:space="1" w:color="05B2D9"/>
        </w:pBdr>
        <w:rPr>
          <w:rFonts w:asciiTheme="majorHAnsi" w:hAnsiTheme="majorHAnsi" w:cstheme="majorHAnsi"/>
        </w:rPr>
      </w:pPr>
      <w:r>
        <w:rPr>
          <w:rFonts w:asciiTheme="majorHAnsi" w:hAnsiTheme="majorHAnsi" w:cstheme="majorHAnsi"/>
          <w:noProof/>
          <w:lang w:eastAsia="fr-CH"/>
        </w:rPr>
        <w:drawing>
          <wp:anchor distT="0" distB="0" distL="114300" distR="114300" simplePos="0" relativeHeight="251647003" behindDoc="0" locked="0" layoutInCell="1" allowOverlap="1" wp14:anchorId="27F7DE46" wp14:editId="2B710157">
            <wp:simplePos x="0" y="0"/>
            <wp:positionH relativeFrom="column">
              <wp:posOffset>2511547</wp:posOffset>
            </wp:positionH>
            <wp:positionV relativeFrom="paragraph">
              <wp:posOffset>231633</wp:posOffset>
            </wp:positionV>
            <wp:extent cx="4657016" cy="2399030"/>
            <wp:effectExtent l="0" t="0" r="0" b="127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rotWithShape="1">
                    <a:blip r:embed="rId13">
                      <a:extLst>
                        <a:ext uri="{28A0092B-C50C-407E-A947-70E740481C1C}">
                          <a14:useLocalDpi xmlns:a14="http://schemas.microsoft.com/office/drawing/2010/main" val="0"/>
                        </a:ext>
                      </a:extLst>
                    </a:blip>
                    <a:srcRect t="1" b="34899"/>
                    <a:stretch/>
                  </pic:blipFill>
                  <pic:spPr bwMode="auto">
                    <a:xfrm>
                      <a:off x="0" y="0"/>
                      <a:ext cx="4667207" cy="240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BB2" w:rsidRPr="00AA7BFF">
        <w:rPr>
          <w:rFonts w:asciiTheme="majorHAnsi" w:hAnsiTheme="majorHAnsi" w:cstheme="majorHAnsi"/>
        </w:rPr>
        <w:t>Prénoms des élèves du groupe :</w:t>
      </w:r>
    </w:p>
    <w:p w14:paraId="0FBBB80A" w14:textId="55D7C4AD" w:rsidR="006B2BB2" w:rsidRDefault="006B2BB2" w:rsidP="006B2BB2">
      <w:pPr>
        <w:rPr>
          <w:rFonts w:asciiTheme="majorHAnsi" w:hAnsiTheme="majorHAnsi" w:cstheme="majorHAnsi"/>
        </w:rPr>
      </w:pPr>
    </w:p>
    <w:p w14:paraId="2F902329" w14:textId="64EAD63C" w:rsidR="006B2BB2" w:rsidRDefault="006B2BB2" w:rsidP="006B2BB2">
      <w:pPr>
        <w:rPr>
          <w:rFonts w:asciiTheme="majorHAnsi" w:hAnsiTheme="majorHAnsi" w:cstheme="majorHAnsi"/>
        </w:rPr>
      </w:pPr>
    </w:p>
    <w:p w14:paraId="47A1B954" w14:textId="006E2A4D" w:rsidR="006B2BB2" w:rsidRDefault="006B2BB2" w:rsidP="006B2BB2">
      <w:pPr>
        <w:rPr>
          <w:rFonts w:asciiTheme="majorHAnsi" w:hAnsiTheme="majorHAnsi" w:cstheme="majorHAnsi"/>
        </w:rPr>
      </w:pPr>
    </w:p>
    <w:p w14:paraId="224FB8C3" w14:textId="77777777" w:rsidR="006B2BB2" w:rsidRDefault="006B2BB2" w:rsidP="006B2BB2">
      <w:pPr>
        <w:pBdr>
          <w:bottom w:val="single" w:sz="4" w:space="1" w:color="05B2D9"/>
        </w:pBdr>
        <w:rPr>
          <w:rFonts w:asciiTheme="majorHAnsi" w:hAnsiTheme="majorHAnsi" w:cstheme="majorHAnsi"/>
        </w:rPr>
      </w:pPr>
    </w:p>
    <w:p w14:paraId="676FE43C" w14:textId="77777777" w:rsidR="006B2BB2" w:rsidRDefault="006B2BB2" w:rsidP="006B2BB2">
      <w:pPr>
        <w:pBdr>
          <w:bottom w:val="single" w:sz="4" w:space="1" w:color="05B2D9"/>
        </w:pBdr>
        <w:rPr>
          <w:rFonts w:asciiTheme="majorHAnsi" w:hAnsiTheme="majorHAnsi" w:cstheme="majorHAnsi"/>
        </w:rPr>
      </w:pPr>
    </w:p>
    <w:p w14:paraId="4A93B201" w14:textId="77777777" w:rsidR="006B2BB2" w:rsidRDefault="006B2BB2" w:rsidP="006B2BB2">
      <w:pPr>
        <w:pBdr>
          <w:bottom w:val="single" w:sz="4" w:space="1" w:color="05B2D9"/>
        </w:pBdr>
        <w:rPr>
          <w:rFonts w:asciiTheme="majorHAnsi" w:hAnsiTheme="majorHAnsi" w:cstheme="majorHAnsi"/>
        </w:rPr>
      </w:pPr>
    </w:p>
    <w:p w14:paraId="1F20B2E5" w14:textId="1246AFFE" w:rsidR="006B2BB2" w:rsidRDefault="006B2BB2" w:rsidP="006B2BB2">
      <w:pPr>
        <w:pBdr>
          <w:bottom w:val="single" w:sz="4" w:space="1" w:color="05B2D9"/>
        </w:pBdr>
        <w:rPr>
          <w:rFonts w:asciiTheme="majorHAnsi" w:hAnsiTheme="majorHAnsi" w:cstheme="majorHAnsi"/>
        </w:rPr>
      </w:pPr>
      <w:r>
        <w:rPr>
          <w:rFonts w:asciiTheme="majorHAnsi" w:hAnsiTheme="majorHAnsi" w:cstheme="majorHAnsi"/>
        </w:rPr>
        <w:t xml:space="preserve">Poème </w:t>
      </w:r>
      <w:r w:rsidR="00EB17A3">
        <w:rPr>
          <w:rFonts w:asciiTheme="majorHAnsi" w:hAnsiTheme="majorHAnsi" w:cstheme="majorHAnsi"/>
        </w:rPr>
        <w:t>2</w:t>
      </w:r>
      <w:r>
        <w:rPr>
          <w:rFonts w:asciiTheme="majorHAnsi" w:hAnsiTheme="majorHAnsi" w:cstheme="majorHAnsi"/>
        </w:rPr>
        <w:t xml:space="preserve"> à compléter </w:t>
      </w:r>
      <w:r w:rsidR="00D66A37">
        <w:rPr>
          <w:rFonts w:asciiTheme="majorHAnsi" w:hAnsiTheme="majorHAnsi" w:cstheme="majorHAnsi"/>
        </w:rPr>
        <w:t xml:space="preserve">(volcan) </w:t>
      </w:r>
      <w:r>
        <w:rPr>
          <w:rFonts w:asciiTheme="majorHAnsi" w:hAnsiTheme="majorHAnsi" w:cstheme="majorHAnsi"/>
        </w:rPr>
        <w:t>:</w:t>
      </w:r>
    </w:p>
    <w:p w14:paraId="447BCF90" w14:textId="77777777" w:rsidR="006B2BB2" w:rsidRDefault="006B2BB2" w:rsidP="006B2BB2">
      <w:pPr>
        <w:rPr>
          <w:rFonts w:asciiTheme="majorHAnsi" w:hAnsiTheme="majorHAnsi" w:cstheme="majorHAnsi"/>
        </w:rPr>
      </w:pPr>
    </w:p>
    <w:p w14:paraId="5CD68F04" w14:textId="77777777" w:rsidR="006B2BB2" w:rsidRPr="00C65255" w:rsidRDefault="006B2BB2" w:rsidP="000B5BB9">
      <w:pPr>
        <w:tabs>
          <w:tab w:val="left" w:leader="underscore" w:pos="8963"/>
        </w:tabs>
        <w:spacing w:before="480" w:after="0" w:line="240" w:lineRule="auto"/>
        <w:ind w:left="709"/>
        <w:rPr>
          <w:rFonts w:asciiTheme="majorHAnsi" w:hAnsiTheme="majorHAnsi" w:cstheme="majorHAnsi"/>
          <w:i/>
          <w:iCs/>
          <w:sz w:val="40"/>
          <w:szCs w:val="40"/>
          <w:lang w:val="fr-FR"/>
        </w:rPr>
      </w:pPr>
      <w:r w:rsidRPr="00C65255">
        <w:rPr>
          <w:rFonts w:asciiTheme="majorHAnsi" w:hAnsiTheme="majorHAnsi" w:cstheme="majorHAnsi"/>
          <w:i/>
          <w:iCs/>
          <w:sz w:val="40"/>
          <w:szCs w:val="40"/>
          <w:lang w:val="fr-FR"/>
        </w:rPr>
        <w:t>Je voudrais bien savoir</w:t>
      </w:r>
    </w:p>
    <w:p w14:paraId="2E398623" w14:textId="46521EEC" w:rsidR="006B2BB2" w:rsidRDefault="006B2BB2" w:rsidP="006B2BB2">
      <w:pPr>
        <w:pStyle w:val="Paragraphedeliste"/>
        <w:tabs>
          <w:tab w:val="left" w:leader="underscore" w:pos="8963"/>
        </w:tabs>
        <w:spacing w:before="480"/>
        <w:ind w:left="714"/>
        <w:rPr>
          <w:rFonts w:asciiTheme="majorHAnsi" w:hAnsiTheme="majorHAnsi" w:cstheme="majorHAnsi"/>
          <w:lang w:val="fr-FR"/>
        </w:rPr>
      </w:pPr>
    </w:p>
    <w:p w14:paraId="57791781" w14:textId="77777777" w:rsidR="00C65255" w:rsidRPr="00ED1A6A" w:rsidRDefault="00C65255" w:rsidP="006B2BB2">
      <w:pPr>
        <w:pStyle w:val="Paragraphedeliste"/>
        <w:tabs>
          <w:tab w:val="left" w:leader="underscore" w:pos="8963"/>
        </w:tabs>
        <w:spacing w:before="480" w:after="0" w:line="240" w:lineRule="auto"/>
        <w:ind w:left="714"/>
        <w:rPr>
          <w:rFonts w:asciiTheme="majorHAnsi" w:hAnsiTheme="majorHAnsi" w:cstheme="majorHAnsi"/>
          <w:lang w:val="fr-FR"/>
        </w:rPr>
      </w:pPr>
    </w:p>
    <w:p w14:paraId="6FDBC5F4" w14:textId="6AF0E815" w:rsidR="006B2BB2" w:rsidRPr="000036F4" w:rsidRDefault="000036F4" w:rsidP="006B2BB2">
      <w:pPr>
        <w:pStyle w:val="Paragraphedeliste"/>
        <w:tabs>
          <w:tab w:val="left" w:leader="underscore" w:pos="8963"/>
        </w:tabs>
        <w:spacing w:before="480"/>
        <w:ind w:left="714"/>
        <w:rPr>
          <w:rFonts w:asciiTheme="majorHAnsi" w:hAnsiTheme="majorHAnsi" w:cstheme="majorHAnsi"/>
          <w:i/>
          <w:iCs/>
          <w:sz w:val="40"/>
          <w:szCs w:val="40"/>
          <w:lang w:val="fr-FR"/>
        </w:rPr>
      </w:pPr>
      <w:r w:rsidRPr="000036F4">
        <w:rPr>
          <w:rFonts w:asciiTheme="majorHAnsi" w:hAnsiTheme="majorHAnsi" w:cstheme="majorHAnsi"/>
          <w:i/>
          <w:iCs/>
          <w:sz w:val="40"/>
          <w:szCs w:val="40"/>
          <w:lang w:val="fr-FR"/>
        </w:rPr>
        <w:t xml:space="preserve">pourquoi… </w:t>
      </w:r>
      <w:r w:rsidR="006B2BB2" w:rsidRPr="000036F4">
        <w:rPr>
          <w:rFonts w:asciiTheme="majorHAnsi" w:hAnsiTheme="majorHAnsi" w:cstheme="majorHAnsi"/>
          <w:i/>
          <w:iCs/>
          <w:lang w:val="fr-FR"/>
        </w:rPr>
        <w:tab/>
      </w:r>
    </w:p>
    <w:p w14:paraId="5D46084A" w14:textId="77777777" w:rsidR="006B2BB2" w:rsidRDefault="006B2BB2" w:rsidP="006B2BB2">
      <w:pPr>
        <w:pStyle w:val="Paragraphedeliste"/>
        <w:tabs>
          <w:tab w:val="left" w:leader="underscore" w:pos="8963"/>
        </w:tabs>
        <w:spacing w:before="480"/>
        <w:ind w:left="714"/>
        <w:rPr>
          <w:rFonts w:asciiTheme="majorHAnsi" w:hAnsiTheme="majorHAnsi" w:cstheme="majorHAnsi"/>
          <w:lang w:val="fr-FR"/>
        </w:rPr>
      </w:pPr>
    </w:p>
    <w:p w14:paraId="62B8F964" w14:textId="77777777" w:rsidR="006B2BB2" w:rsidRDefault="006B2BB2" w:rsidP="006B2BB2">
      <w:pPr>
        <w:pStyle w:val="Paragraphedeliste"/>
        <w:tabs>
          <w:tab w:val="left" w:leader="underscore" w:pos="8963"/>
        </w:tabs>
        <w:spacing w:before="480"/>
        <w:ind w:left="714"/>
        <w:rPr>
          <w:rFonts w:asciiTheme="majorHAnsi" w:hAnsiTheme="majorHAnsi" w:cstheme="majorHAnsi"/>
          <w:lang w:val="fr-FR"/>
        </w:rPr>
      </w:pPr>
    </w:p>
    <w:p w14:paraId="6D444A7E" w14:textId="77777777" w:rsidR="006B2BB2" w:rsidRPr="00ED1A6A" w:rsidRDefault="006B2BB2" w:rsidP="006B2BB2">
      <w:pPr>
        <w:pStyle w:val="Paragraphedeliste"/>
        <w:tabs>
          <w:tab w:val="left" w:leader="underscore" w:pos="8963"/>
        </w:tabs>
        <w:spacing w:before="480" w:after="0" w:line="240" w:lineRule="auto"/>
        <w:ind w:left="714"/>
        <w:rPr>
          <w:rFonts w:asciiTheme="majorHAnsi" w:hAnsiTheme="majorHAnsi" w:cstheme="majorHAnsi"/>
          <w:lang w:val="fr-FR"/>
        </w:rPr>
      </w:pPr>
    </w:p>
    <w:p w14:paraId="6FEAA374" w14:textId="77777777" w:rsidR="006B2BB2" w:rsidRDefault="006B2BB2" w:rsidP="006B2BB2">
      <w:pPr>
        <w:pStyle w:val="Paragraphedeliste"/>
        <w:tabs>
          <w:tab w:val="left" w:leader="underscore" w:pos="8963"/>
        </w:tabs>
        <w:spacing w:before="480"/>
        <w:ind w:left="714"/>
        <w:rPr>
          <w:rFonts w:asciiTheme="majorHAnsi" w:hAnsiTheme="majorHAnsi" w:cstheme="majorHAnsi"/>
          <w:lang w:val="fr-FR"/>
        </w:rPr>
      </w:pPr>
      <w:r>
        <w:rPr>
          <w:rFonts w:asciiTheme="majorHAnsi" w:hAnsiTheme="majorHAnsi" w:cstheme="majorHAnsi"/>
          <w:lang w:val="fr-FR"/>
        </w:rPr>
        <w:tab/>
      </w:r>
    </w:p>
    <w:p w14:paraId="178D97B3" w14:textId="77777777" w:rsidR="006B2BB2" w:rsidRDefault="006B2BB2" w:rsidP="006B2BB2">
      <w:pPr>
        <w:pStyle w:val="Paragraphedeliste"/>
        <w:tabs>
          <w:tab w:val="left" w:leader="underscore" w:pos="8963"/>
        </w:tabs>
        <w:spacing w:before="480"/>
        <w:ind w:left="714"/>
        <w:rPr>
          <w:rFonts w:asciiTheme="majorHAnsi" w:hAnsiTheme="majorHAnsi" w:cstheme="majorHAnsi"/>
          <w:lang w:val="fr-FR"/>
        </w:rPr>
      </w:pPr>
    </w:p>
    <w:p w14:paraId="2E015990" w14:textId="77777777" w:rsidR="006B2BB2" w:rsidRDefault="006B2BB2" w:rsidP="006B2BB2">
      <w:pPr>
        <w:pStyle w:val="Paragraphedeliste"/>
        <w:tabs>
          <w:tab w:val="left" w:leader="underscore" w:pos="8963"/>
        </w:tabs>
        <w:spacing w:before="480"/>
        <w:ind w:left="714"/>
        <w:rPr>
          <w:rFonts w:asciiTheme="majorHAnsi" w:hAnsiTheme="majorHAnsi" w:cstheme="majorHAnsi"/>
          <w:lang w:val="fr-FR"/>
        </w:rPr>
      </w:pPr>
    </w:p>
    <w:p w14:paraId="04D5B13F" w14:textId="77777777" w:rsidR="006B2BB2" w:rsidRPr="00ED1A6A" w:rsidRDefault="006B2BB2" w:rsidP="006B2BB2">
      <w:pPr>
        <w:pStyle w:val="Paragraphedeliste"/>
        <w:tabs>
          <w:tab w:val="left" w:leader="underscore" w:pos="8963"/>
        </w:tabs>
        <w:spacing w:before="480" w:after="0" w:line="240" w:lineRule="auto"/>
        <w:ind w:left="714"/>
        <w:rPr>
          <w:rFonts w:asciiTheme="majorHAnsi" w:hAnsiTheme="majorHAnsi" w:cstheme="majorHAnsi"/>
          <w:lang w:val="fr-FR"/>
        </w:rPr>
      </w:pPr>
    </w:p>
    <w:p w14:paraId="14FD7FC0" w14:textId="77777777" w:rsidR="006B2BB2" w:rsidRDefault="006B2BB2" w:rsidP="006B2BB2">
      <w:pPr>
        <w:pStyle w:val="Paragraphedeliste"/>
        <w:tabs>
          <w:tab w:val="left" w:leader="underscore" w:pos="8963"/>
        </w:tabs>
        <w:spacing w:before="480"/>
        <w:ind w:left="714"/>
        <w:rPr>
          <w:rFonts w:asciiTheme="majorHAnsi" w:hAnsiTheme="majorHAnsi" w:cstheme="majorHAnsi"/>
          <w:lang w:val="fr-FR"/>
        </w:rPr>
      </w:pPr>
      <w:r>
        <w:rPr>
          <w:rFonts w:asciiTheme="majorHAnsi" w:hAnsiTheme="majorHAnsi" w:cstheme="majorHAnsi"/>
          <w:lang w:val="fr-FR"/>
        </w:rPr>
        <w:tab/>
      </w:r>
    </w:p>
    <w:p w14:paraId="5C1AB5A0" w14:textId="77777777" w:rsidR="006B2BB2" w:rsidRDefault="006B2BB2" w:rsidP="006B2BB2">
      <w:pPr>
        <w:pStyle w:val="Paragraphedeliste"/>
        <w:tabs>
          <w:tab w:val="left" w:leader="underscore" w:pos="8963"/>
        </w:tabs>
        <w:spacing w:before="480"/>
        <w:ind w:left="714"/>
        <w:rPr>
          <w:rFonts w:asciiTheme="majorHAnsi" w:hAnsiTheme="majorHAnsi" w:cstheme="majorHAnsi"/>
          <w:lang w:val="fr-FR"/>
        </w:rPr>
      </w:pPr>
    </w:p>
    <w:p w14:paraId="07B6A2E8" w14:textId="77777777" w:rsidR="006B2BB2" w:rsidRDefault="006B2BB2" w:rsidP="006B2BB2">
      <w:pPr>
        <w:pStyle w:val="Paragraphedeliste"/>
        <w:tabs>
          <w:tab w:val="left" w:leader="underscore" w:pos="8963"/>
        </w:tabs>
        <w:spacing w:before="480"/>
        <w:ind w:left="714"/>
        <w:rPr>
          <w:rFonts w:asciiTheme="majorHAnsi" w:hAnsiTheme="majorHAnsi" w:cstheme="majorHAnsi"/>
          <w:lang w:val="fr-FR"/>
        </w:rPr>
      </w:pPr>
    </w:p>
    <w:p w14:paraId="0494415A" w14:textId="77777777" w:rsidR="006B2BB2" w:rsidRDefault="006B2BB2" w:rsidP="006B2BB2">
      <w:pPr>
        <w:pStyle w:val="Paragraphedeliste"/>
        <w:tabs>
          <w:tab w:val="left" w:leader="underscore" w:pos="8963"/>
        </w:tabs>
        <w:spacing w:before="480"/>
        <w:ind w:left="714"/>
        <w:rPr>
          <w:rFonts w:asciiTheme="majorHAnsi" w:hAnsiTheme="majorHAnsi" w:cstheme="majorHAnsi"/>
          <w:lang w:val="fr-FR"/>
        </w:rPr>
      </w:pPr>
    </w:p>
    <w:p w14:paraId="469BCD78" w14:textId="77777777" w:rsidR="006B2BB2" w:rsidRDefault="006B2BB2" w:rsidP="006B2BB2">
      <w:pPr>
        <w:pStyle w:val="Paragraphedeliste"/>
        <w:tabs>
          <w:tab w:val="left" w:leader="underscore" w:pos="8963"/>
        </w:tabs>
        <w:spacing w:before="480"/>
        <w:ind w:left="714"/>
        <w:rPr>
          <w:rFonts w:asciiTheme="majorHAnsi" w:hAnsiTheme="majorHAnsi" w:cstheme="majorHAnsi"/>
          <w:lang w:val="fr-FR"/>
        </w:rPr>
      </w:pPr>
      <w:r>
        <w:rPr>
          <w:rFonts w:asciiTheme="majorHAnsi" w:hAnsiTheme="majorHAnsi" w:cstheme="majorHAnsi"/>
          <w:lang w:val="fr-FR"/>
        </w:rPr>
        <w:tab/>
      </w:r>
      <w:r>
        <w:rPr>
          <w:rFonts w:asciiTheme="majorHAnsi" w:hAnsiTheme="majorHAnsi" w:cstheme="majorHAnsi"/>
          <w:lang w:val="fr-FR"/>
        </w:rPr>
        <w:tab/>
      </w:r>
    </w:p>
    <w:p w14:paraId="62266223" w14:textId="77777777" w:rsidR="006B2BB2" w:rsidRDefault="006B2BB2" w:rsidP="006B2BB2">
      <w:pPr>
        <w:rPr>
          <w:rFonts w:asciiTheme="majorHAnsi" w:hAnsiTheme="majorHAnsi" w:cstheme="majorHAnsi"/>
        </w:rPr>
      </w:pPr>
    </w:p>
    <w:p w14:paraId="758FC7FB" w14:textId="58A72BD4" w:rsidR="00096E2B" w:rsidRDefault="00096E2B">
      <w:pPr>
        <w:rPr>
          <w:rFonts w:asciiTheme="majorHAnsi" w:hAnsiTheme="majorHAnsi" w:cstheme="majorHAnsi"/>
        </w:rPr>
      </w:pPr>
      <w:r>
        <w:rPr>
          <w:rFonts w:asciiTheme="majorHAnsi" w:hAnsiTheme="majorHAnsi" w:cstheme="majorHAnsi"/>
        </w:rPr>
        <w:br w:type="page"/>
      </w:r>
    </w:p>
    <w:p w14:paraId="11B2D815" w14:textId="6B05977E" w:rsidR="00DF29C7" w:rsidRDefault="00DF29C7" w:rsidP="00DF29C7">
      <w:pPr>
        <w:pStyle w:val="Titre4"/>
      </w:pPr>
      <w:bookmarkStart w:id="13" w:name="_MEL_-_O6_1"/>
      <w:bookmarkEnd w:id="13"/>
      <w:r>
        <w:lastRenderedPageBreak/>
        <w:t>MEL - O6 Code d’annotation</w:t>
      </w:r>
    </w:p>
    <w:p w14:paraId="7D1A24DC" w14:textId="6F0518DC" w:rsidR="00681095" w:rsidRDefault="00681095">
      <w:pPr>
        <w:rPr>
          <w:rFonts w:asciiTheme="majorHAnsi" w:hAnsiTheme="majorHAnsi" w:cstheme="majorHAnsi"/>
        </w:rPr>
      </w:pPr>
    </w:p>
    <w:p w14:paraId="3197A363" w14:textId="58819AA1" w:rsidR="00681095" w:rsidRPr="00014013" w:rsidRDefault="00681095" w:rsidP="00014013">
      <w:pPr>
        <w:tabs>
          <w:tab w:val="left" w:pos="5812"/>
        </w:tabs>
        <w:spacing w:after="120"/>
        <w:ind w:left="709"/>
        <w:rPr>
          <w:rFonts w:asciiTheme="majorHAnsi" w:hAnsiTheme="majorHAnsi" w:cstheme="majorHAnsi"/>
          <w:b/>
          <w:bCs/>
        </w:rPr>
      </w:pPr>
      <w:r w:rsidRPr="00014013">
        <w:rPr>
          <w:rFonts w:asciiTheme="majorHAnsi" w:hAnsiTheme="majorHAnsi" w:cstheme="majorHAnsi"/>
          <w:b/>
          <w:bCs/>
        </w:rPr>
        <w:t>Code d’annotation</w:t>
      </w:r>
      <w:r w:rsidR="00750F33" w:rsidRPr="00014013">
        <w:rPr>
          <w:rFonts w:asciiTheme="majorHAnsi" w:hAnsiTheme="majorHAnsi" w:cstheme="majorHAnsi"/>
          <w:b/>
          <w:bCs/>
        </w:rPr>
        <w:tab/>
        <w:t>Code d’annotation</w:t>
      </w:r>
    </w:p>
    <w:tbl>
      <w:tblPr>
        <w:tblStyle w:val="Grilledutableau"/>
        <w:tblW w:w="8505" w:type="dxa"/>
        <w:tblInd w:w="704" w:type="dxa"/>
        <w:tblBorders>
          <w:top w:val="single" w:sz="4" w:space="0" w:color="05B2D9"/>
          <w:left w:val="single" w:sz="4" w:space="0" w:color="05B2D9"/>
          <w:bottom w:val="single" w:sz="4" w:space="0" w:color="05B2D9"/>
          <w:right w:val="single" w:sz="4" w:space="0" w:color="05B2D9"/>
          <w:insideH w:val="single" w:sz="4" w:space="0" w:color="05B2D9"/>
          <w:insideV w:val="single" w:sz="4" w:space="0" w:color="05B2D9"/>
        </w:tblBorders>
        <w:tblLook w:val="04A0" w:firstRow="1" w:lastRow="0" w:firstColumn="1" w:lastColumn="0" w:noHBand="0" w:noVBand="1"/>
      </w:tblPr>
      <w:tblGrid>
        <w:gridCol w:w="567"/>
        <w:gridCol w:w="2835"/>
        <w:gridCol w:w="1701"/>
        <w:gridCol w:w="567"/>
        <w:gridCol w:w="2835"/>
      </w:tblGrid>
      <w:tr w:rsidR="009B6495" w14:paraId="71BB8C2E" w14:textId="77777777" w:rsidTr="00385DA6">
        <w:trPr>
          <w:trHeight w:val="567"/>
        </w:trPr>
        <w:tc>
          <w:tcPr>
            <w:tcW w:w="567" w:type="dxa"/>
            <w:vAlign w:val="center"/>
          </w:tcPr>
          <w:p w14:paraId="1B17C850" w14:textId="130BC8FD" w:rsidR="009B6495" w:rsidRDefault="005978E1" w:rsidP="009B6495">
            <w:pPr>
              <w:jc w:val="center"/>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929637" behindDoc="0" locked="0" layoutInCell="1" allowOverlap="1" wp14:anchorId="3220C845" wp14:editId="15D9080F">
                      <wp:simplePos x="0" y="0"/>
                      <wp:positionH relativeFrom="column">
                        <wp:posOffset>39370</wp:posOffset>
                      </wp:positionH>
                      <wp:positionV relativeFrom="paragraph">
                        <wp:posOffset>22225</wp:posOffset>
                      </wp:positionV>
                      <wp:extent cx="143510" cy="143510"/>
                      <wp:effectExtent l="12700" t="12700" r="8890" b="8890"/>
                      <wp:wrapNone/>
                      <wp:docPr id="261" name="Ellipse 2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51AAB9" id="Ellipse 261" o:spid="_x0000_s1026" style="position:absolute;margin-left:3.1pt;margin-top:1.75pt;width:11.3pt;height:11.3pt;z-index:251929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" fillcolor="white [3212]" strokecolor="black [3213]" strokeweight="1.5pt">
                      <v:stroke joinstyle="miter"/>
                      <v:path arrowok="t"/>
                      <o:lock v:ext="edit" aspectratio="t"/>
                    </v:oval>
                  </w:pict>
                </mc:Fallback>
              </mc:AlternateContent>
            </w:r>
          </w:p>
        </w:tc>
        <w:tc>
          <w:tcPr>
            <w:tcW w:w="2835" w:type="dxa"/>
            <w:vAlign w:val="center"/>
          </w:tcPr>
          <w:p w14:paraId="7A6C6486" w14:textId="62111483" w:rsidR="009B6495" w:rsidRDefault="009B6495" w:rsidP="009B6495">
            <w:pPr>
              <w:rPr>
                <w:rFonts w:asciiTheme="majorHAnsi" w:hAnsiTheme="majorHAnsi" w:cstheme="majorHAnsi"/>
              </w:rPr>
            </w:pPr>
            <w:r w:rsidRPr="0013342D">
              <w:rPr>
                <w:rFonts w:asciiTheme="majorHAnsi" w:hAnsiTheme="majorHAnsi" w:cstheme="majorHAnsi"/>
                <w:color w:val="000000" w:themeColor="text1"/>
              </w:rPr>
              <w:t>Accent expressif</w:t>
            </w:r>
          </w:p>
        </w:tc>
        <w:tc>
          <w:tcPr>
            <w:tcW w:w="1701" w:type="dxa"/>
            <w:tcBorders>
              <w:top w:val="nil"/>
              <w:bottom w:val="nil"/>
            </w:tcBorders>
            <w:vAlign w:val="center"/>
          </w:tcPr>
          <w:p w14:paraId="2B59631D" w14:textId="4A8B4367" w:rsidR="009B6495" w:rsidRDefault="009B6495" w:rsidP="009B6495">
            <w:pPr>
              <w:rPr>
                <w:rFonts w:asciiTheme="majorHAnsi" w:hAnsiTheme="majorHAnsi" w:cstheme="majorHAnsi"/>
              </w:rPr>
            </w:pPr>
          </w:p>
        </w:tc>
        <w:tc>
          <w:tcPr>
            <w:tcW w:w="567" w:type="dxa"/>
            <w:vAlign w:val="center"/>
          </w:tcPr>
          <w:p w14:paraId="1F3C21E2" w14:textId="7DC52157" w:rsidR="009B6495" w:rsidRDefault="005978E1" w:rsidP="00385DA6">
            <w:pPr>
              <w:jc w:val="center"/>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927589" behindDoc="0" locked="0" layoutInCell="1" allowOverlap="1" wp14:anchorId="6C3BC652" wp14:editId="3F747DDE">
                      <wp:simplePos x="0" y="0"/>
                      <wp:positionH relativeFrom="column">
                        <wp:posOffset>38735</wp:posOffset>
                      </wp:positionH>
                      <wp:positionV relativeFrom="paragraph">
                        <wp:posOffset>25400</wp:posOffset>
                      </wp:positionV>
                      <wp:extent cx="143510" cy="143510"/>
                      <wp:effectExtent l="12700" t="12700" r="8890" b="8890"/>
                      <wp:wrapNone/>
                      <wp:docPr id="260" name="Ellips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16D3BF" id="Ellipse 260" o:spid="_x0000_s1026" style="position:absolute;margin-left:3.05pt;margin-top:2pt;width:11.3pt;height:11.3pt;z-index:251927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" fillcolor="white [3212]" strokecolor="black [3213]" strokeweight="1.5pt">
                      <v:stroke joinstyle="miter"/>
                      <v:path arrowok="t"/>
                      <o:lock v:ext="edit" aspectratio="t"/>
                    </v:oval>
                  </w:pict>
                </mc:Fallback>
              </mc:AlternateContent>
            </w:r>
          </w:p>
        </w:tc>
        <w:tc>
          <w:tcPr>
            <w:tcW w:w="2835" w:type="dxa"/>
            <w:vAlign w:val="center"/>
          </w:tcPr>
          <w:p w14:paraId="60ECA67A" w14:textId="3FE2DDAE" w:rsidR="009B6495" w:rsidRDefault="009B6495" w:rsidP="009B6495">
            <w:pPr>
              <w:rPr>
                <w:rFonts w:asciiTheme="majorHAnsi" w:hAnsiTheme="majorHAnsi" w:cstheme="majorHAnsi"/>
              </w:rPr>
            </w:pPr>
            <w:r w:rsidRPr="0013342D">
              <w:rPr>
                <w:rFonts w:asciiTheme="majorHAnsi" w:hAnsiTheme="majorHAnsi" w:cstheme="majorHAnsi"/>
                <w:color w:val="000000" w:themeColor="text1"/>
              </w:rPr>
              <w:t>Accent expressif</w:t>
            </w:r>
          </w:p>
        </w:tc>
      </w:tr>
      <w:tr w:rsidR="009B6495" w14:paraId="53E00604" w14:textId="77777777" w:rsidTr="00385DA6">
        <w:trPr>
          <w:trHeight w:val="567"/>
        </w:trPr>
        <w:tc>
          <w:tcPr>
            <w:tcW w:w="567" w:type="dxa"/>
            <w:vAlign w:val="center"/>
          </w:tcPr>
          <w:p w14:paraId="42FDB633" w14:textId="6DF06C58" w:rsidR="009B6495" w:rsidRDefault="009B6495" w:rsidP="00DD298A">
            <w:pPr>
              <w:spacing w:after="60"/>
              <w:jc w:val="center"/>
              <w:rPr>
                <w:rFonts w:asciiTheme="majorHAnsi" w:hAnsiTheme="majorHAnsi" w:cstheme="majorHAnsi"/>
              </w:rPr>
            </w:pPr>
            <w:r w:rsidRPr="0013342D">
              <w:rPr>
                <w:rFonts w:ascii="Verdana" w:hAnsi="Verdana" w:cs="Arial"/>
                <w:color w:val="000000" w:themeColor="text1"/>
                <w:sz w:val="32"/>
                <w:szCs w:val="32"/>
              </w:rPr>
              <w:t>]</w:t>
            </w:r>
          </w:p>
        </w:tc>
        <w:tc>
          <w:tcPr>
            <w:tcW w:w="2835" w:type="dxa"/>
            <w:vAlign w:val="center"/>
          </w:tcPr>
          <w:p w14:paraId="1A43952D" w14:textId="7D3E3C33" w:rsidR="009B6495" w:rsidRDefault="009B6495" w:rsidP="009B6495">
            <w:pPr>
              <w:rPr>
                <w:rFonts w:asciiTheme="majorHAnsi" w:hAnsiTheme="majorHAnsi" w:cstheme="majorHAnsi"/>
              </w:rPr>
            </w:pPr>
            <w:r>
              <w:rPr>
                <w:rFonts w:asciiTheme="majorHAnsi" w:hAnsiTheme="majorHAnsi" w:cstheme="majorHAnsi"/>
              </w:rPr>
              <w:t>Pause</w:t>
            </w:r>
          </w:p>
        </w:tc>
        <w:tc>
          <w:tcPr>
            <w:tcW w:w="1701" w:type="dxa"/>
            <w:tcBorders>
              <w:top w:val="nil"/>
              <w:bottom w:val="nil"/>
            </w:tcBorders>
            <w:vAlign w:val="center"/>
          </w:tcPr>
          <w:p w14:paraId="2DBEA03D" w14:textId="4CCF9F2D" w:rsidR="009B6495" w:rsidRDefault="009B6495" w:rsidP="009B6495">
            <w:pPr>
              <w:rPr>
                <w:rFonts w:asciiTheme="majorHAnsi" w:hAnsiTheme="majorHAnsi" w:cstheme="majorHAnsi"/>
              </w:rPr>
            </w:pPr>
          </w:p>
        </w:tc>
        <w:tc>
          <w:tcPr>
            <w:tcW w:w="567" w:type="dxa"/>
            <w:vAlign w:val="center"/>
          </w:tcPr>
          <w:p w14:paraId="0516032E" w14:textId="3DE6D78C" w:rsidR="009B6495" w:rsidRDefault="009B6495" w:rsidP="00DD298A">
            <w:pPr>
              <w:spacing w:after="60"/>
              <w:jc w:val="center"/>
              <w:rPr>
                <w:rFonts w:asciiTheme="majorHAnsi" w:hAnsiTheme="majorHAnsi" w:cstheme="majorHAnsi"/>
              </w:rPr>
            </w:pPr>
            <w:r w:rsidRPr="0013342D">
              <w:rPr>
                <w:rFonts w:ascii="Verdana" w:hAnsi="Verdana" w:cs="Arial"/>
                <w:color w:val="000000" w:themeColor="text1"/>
                <w:sz w:val="32"/>
                <w:szCs w:val="32"/>
              </w:rPr>
              <w:t>]</w:t>
            </w:r>
          </w:p>
        </w:tc>
        <w:tc>
          <w:tcPr>
            <w:tcW w:w="2835" w:type="dxa"/>
            <w:vAlign w:val="center"/>
          </w:tcPr>
          <w:p w14:paraId="3884A5F9" w14:textId="7ACD0844" w:rsidR="009B6495" w:rsidRDefault="009B6495" w:rsidP="009B6495">
            <w:pPr>
              <w:rPr>
                <w:rFonts w:asciiTheme="majorHAnsi" w:hAnsiTheme="majorHAnsi" w:cstheme="majorHAnsi"/>
              </w:rPr>
            </w:pPr>
            <w:r>
              <w:rPr>
                <w:rFonts w:asciiTheme="majorHAnsi" w:hAnsiTheme="majorHAnsi" w:cstheme="majorHAnsi"/>
              </w:rPr>
              <w:t>Pause</w:t>
            </w:r>
          </w:p>
        </w:tc>
      </w:tr>
      <w:tr w:rsidR="009B6495" w14:paraId="265D26AD" w14:textId="77777777" w:rsidTr="00385DA6">
        <w:trPr>
          <w:trHeight w:val="567"/>
        </w:trPr>
        <w:tc>
          <w:tcPr>
            <w:tcW w:w="567" w:type="dxa"/>
            <w:vAlign w:val="center"/>
          </w:tcPr>
          <w:p w14:paraId="5453A902" w14:textId="77777777" w:rsidR="009B6495" w:rsidRDefault="009B6495" w:rsidP="009B6495">
            <w:pPr>
              <w:jc w:val="center"/>
              <w:rPr>
                <w:rFonts w:asciiTheme="majorHAnsi" w:hAnsiTheme="majorHAnsi" w:cstheme="majorHAnsi"/>
              </w:rPr>
            </w:pPr>
          </w:p>
        </w:tc>
        <w:tc>
          <w:tcPr>
            <w:tcW w:w="2835" w:type="dxa"/>
            <w:vAlign w:val="center"/>
          </w:tcPr>
          <w:p w14:paraId="28879E99" w14:textId="77777777" w:rsidR="009B6495" w:rsidRDefault="009B6495" w:rsidP="009B6495">
            <w:pPr>
              <w:rPr>
                <w:rFonts w:asciiTheme="majorHAnsi" w:hAnsiTheme="majorHAnsi" w:cstheme="majorHAnsi"/>
              </w:rPr>
            </w:pPr>
          </w:p>
        </w:tc>
        <w:tc>
          <w:tcPr>
            <w:tcW w:w="1701" w:type="dxa"/>
            <w:tcBorders>
              <w:top w:val="nil"/>
              <w:bottom w:val="nil"/>
            </w:tcBorders>
            <w:vAlign w:val="center"/>
          </w:tcPr>
          <w:p w14:paraId="75DC2A7F" w14:textId="65283F7C" w:rsidR="009B6495" w:rsidRDefault="009B6495" w:rsidP="009B6495">
            <w:pPr>
              <w:rPr>
                <w:rFonts w:asciiTheme="majorHAnsi" w:hAnsiTheme="majorHAnsi" w:cstheme="majorHAnsi"/>
              </w:rPr>
            </w:pPr>
          </w:p>
        </w:tc>
        <w:tc>
          <w:tcPr>
            <w:tcW w:w="567" w:type="dxa"/>
            <w:vAlign w:val="center"/>
          </w:tcPr>
          <w:p w14:paraId="1A573EF4" w14:textId="77777777" w:rsidR="009B6495" w:rsidRDefault="009B6495" w:rsidP="00385DA6">
            <w:pPr>
              <w:jc w:val="center"/>
              <w:rPr>
                <w:rFonts w:asciiTheme="majorHAnsi" w:hAnsiTheme="majorHAnsi" w:cstheme="majorHAnsi"/>
              </w:rPr>
            </w:pPr>
          </w:p>
        </w:tc>
        <w:tc>
          <w:tcPr>
            <w:tcW w:w="2835" w:type="dxa"/>
            <w:vAlign w:val="center"/>
          </w:tcPr>
          <w:p w14:paraId="2016D103" w14:textId="77777777" w:rsidR="009B6495" w:rsidRDefault="009B6495" w:rsidP="009B6495">
            <w:pPr>
              <w:rPr>
                <w:rFonts w:asciiTheme="majorHAnsi" w:hAnsiTheme="majorHAnsi" w:cstheme="majorHAnsi"/>
              </w:rPr>
            </w:pPr>
          </w:p>
        </w:tc>
      </w:tr>
      <w:tr w:rsidR="009B6495" w14:paraId="4916A9B0" w14:textId="77777777" w:rsidTr="00385DA6">
        <w:trPr>
          <w:trHeight w:val="567"/>
        </w:trPr>
        <w:tc>
          <w:tcPr>
            <w:tcW w:w="567" w:type="dxa"/>
            <w:vAlign w:val="center"/>
          </w:tcPr>
          <w:p w14:paraId="5EA1725E" w14:textId="77777777" w:rsidR="009B6495" w:rsidRDefault="009B6495" w:rsidP="009B6495">
            <w:pPr>
              <w:jc w:val="center"/>
              <w:rPr>
                <w:rFonts w:asciiTheme="majorHAnsi" w:hAnsiTheme="majorHAnsi" w:cstheme="majorHAnsi"/>
              </w:rPr>
            </w:pPr>
          </w:p>
        </w:tc>
        <w:tc>
          <w:tcPr>
            <w:tcW w:w="2835" w:type="dxa"/>
            <w:vAlign w:val="center"/>
          </w:tcPr>
          <w:p w14:paraId="72AD70D6" w14:textId="38730E9A" w:rsidR="009B6495" w:rsidRDefault="009B6495" w:rsidP="009B6495">
            <w:pPr>
              <w:rPr>
                <w:rFonts w:asciiTheme="majorHAnsi" w:hAnsiTheme="majorHAnsi" w:cstheme="majorHAnsi"/>
              </w:rPr>
            </w:pPr>
          </w:p>
        </w:tc>
        <w:tc>
          <w:tcPr>
            <w:tcW w:w="1701" w:type="dxa"/>
            <w:tcBorders>
              <w:top w:val="nil"/>
              <w:bottom w:val="nil"/>
            </w:tcBorders>
            <w:vAlign w:val="center"/>
          </w:tcPr>
          <w:p w14:paraId="02CEC924" w14:textId="77777777" w:rsidR="009B6495" w:rsidRDefault="009B6495" w:rsidP="009B6495">
            <w:pPr>
              <w:rPr>
                <w:rFonts w:asciiTheme="majorHAnsi" w:hAnsiTheme="majorHAnsi" w:cstheme="majorHAnsi"/>
              </w:rPr>
            </w:pPr>
          </w:p>
        </w:tc>
        <w:tc>
          <w:tcPr>
            <w:tcW w:w="567" w:type="dxa"/>
            <w:vAlign w:val="center"/>
          </w:tcPr>
          <w:p w14:paraId="5207263F" w14:textId="77777777" w:rsidR="009B6495" w:rsidRDefault="009B6495" w:rsidP="00385DA6">
            <w:pPr>
              <w:jc w:val="center"/>
              <w:rPr>
                <w:rFonts w:asciiTheme="majorHAnsi" w:hAnsiTheme="majorHAnsi" w:cstheme="majorHAnsi"/>
              </w:rPr>
            </w:pPr>
          </w:p>
        </w:tc>
        <w:tc>
          <w:tcPr>
            <w:tcW w:w="2835" w:type="dxa"/>
            <w:vAlign w:val="center"/>
          </w:tcPr>
          <w:p w14:paraId="77531341" w14:textId="77777777" w:rsidR="009B6495" w:rsidRDefault="009B6495" w:rsidP="009B6495">
            <w:pPr>
              <w:rPr>
                <w:rFonts w:asciiTheme="majorHAnsi" w:hAnsiTheme="majorHAnsi" w:cstheme="majorHAnsi"/>
              </w:rPr>
            </w:pPr>
          </w:p>
        </w:tc>
      </w:tr>
    </w:tbl>
    <w:p w14:paraId="00D6CC9C" w14:textId="1F155FD1" w:rsidR="00DF29C7" w:rsidRDefault="00DF29C7">
      <w:pPr>
        <w:rPr>
          <w:rFonts w:asciiTheme="majorHAnsi" w:hAnsiTheme="majorHAnsi" w:cstheme="majorHAnsi"/>
        </w:rPr>
      </w:pPr>
    </w:p>
    <w:p w14:paraId="78965649" w14:textId="439052F4" w:rsidR="003869B6" w:rsidRPr="00014013" w:rsidRDefault="003869B6" w:rsidP="003869B6">
      <w:pPr>
        <w:tabs>
          <w:tab w:val="left" w:pos="5812"/>
        </w:tabs>
        <w:spacing w:after="120"/>
        <w:ind w:left="709"/>
        <w:rPr>
          <w:rFonts w:asciiTheme="majorHAnsi" w:hAnsiTheme="majorHAnsi" w:cstheme="majorHAnsi"/>
          <w:b/>
          <w:bCs/>
        </w:rPr>
      </w:pPr>
      <w:r w:rsidRPr="00014013">
        <w:rPr>
          <w:rFonts w:asciiTheme="majorHAnsi" w:hAnsiTheme="majorHAnsi" w:cstheme="majorHAnsi"/>
          <w:b/>
          <w:bCs/>
        </w:rPr>
        <w:t>Code d’annotation</w:t>
      </w:r>
      <w:r w:rsidRPr="00014013">
        <w:rPr>
          <w:rFonts w:asciiTheme="majorHAnsi" w:hAnsiTheme="majorHAnsi" w:cstheme="majorHAnsi"/>
          <w:b/>
          <w:bCs/>
        </w:rPr>
        <w:tab/>
        <w:t>Code d’annotation</w:t>
      </w:r>
    </w:p>
    <w:tbl>
      <w:tblPr>
        <w:tblStyle w:val="Grilledutableau"/>
        <w:tblW w:w="8505" w:type="dxa"/>
        <w:tblInd w:w="704" w:type="dxa"/>
        <w:tblBorders>
          <w:top w:val="single" w:sz="4" w:space="0" w:color="05B2D9"/>
          <w:left w:val="single" w:sz="4" w:space="0" w:color="05B2D9"/>
          <w:bottom w:val="single" w:sz="4" w:space="0" w:color="05B2D9"/>
          <w:right w:val="single" w:sz="4" w:space="0" w:color="05B2D9"/>
          <w:insideH w:val="single" w:sz="4" w:space="0" w:color="05B2D9"/>
          <w:insideV w:val="single" w:sz="4" w:space="0" w:color="05B2D9"/>
        </w:tblBorders>
        <w:tblLook w:val="04A0" w:firstRow="1" w:lastRow="0" w:firstColumn="1" w:lastColumn="0" w:noHBand="0" w:noVBand="1"/>
      </w:tblPr>
      <w:tblGrid>
        <w:gridCol w:w="567"/>
        <w:gridCol w:w="2835"/>
        <w:gridCol w:w="1701"/>
        <w:gridCol w:w="567"/>
        <w:gridCol w:w="2835"/>
      </w:tblGrid>
      <w:tr w:rsidR="005978E1" w14:paraId="1A45E45E" w14:textId="77777777" w:rsidTr="00AA7C3C">
        <w:trPr>
          <w:trHeight w:val="567"/>
        </w:trPr>
        <w:tc>
          <w:tcPr>
            <w:tcW w:w="567" w:type="dxa"/>
            <w:vAlign w:val="center"/>
          </w:tcPr>
          <w:p w14:paraId="502EC151" w14:textId="77777777" w:rsidR="005978E1" w:rsidRDefault="005978E1" w:rsidP="00AA7C3C">
            <w:pPr>
              <w:jc w:val="center"/>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932709" behindDoc="0" locked="0" layoutInCell="1" allowOverlap="1" wp14:anchorId="2A8EAAA8" wp14:editId="3E35C6B3">
                      <wp:simplePos x="0" y="0"/>
                      <wp:positionH relativeFrom="column">
                        <wp:posOffset>39370</wp:posOffset>
                      </wp:positionH>
                      <wp:positionV relativeFrom="paragraph">
                        <wp:posOffset>22225</wp:posOffset>
                      </wp:positionV>
                      <wp:extent cx="143510" cy="143510"/>
                      <wp:effectExtent l="12700" t="12700" r="8890" b="8890"/>
                      <wp:wrapNone/>
                      <wp:docPr id="264" name="Ellips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5ADA87" id="Ellipse 264" o:spid="_x0000_s1026" style="position:absolute;margin-left:3.1pt;margin-top:1.75pt;width:11.3pt;height:11.3pt;z-index:251932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" fillcolor="white [3212]" strokecolor="black [3213]" strokeweight="1.5pt">
                      <v:stroke joinstyle="miter"/>
                      <v:path arrowok="t"/>
                      <o:lock v:ext="edit" aspectratio="t"/>
                    </v:oval>
                  </w:pict>
                </mc:Fallback>
              </mc:AlternateContent>
            </w:r>
          </w:p>
        </w:tc>
        <w:tc>
          <w:tcPr>
            <w:tcW w:w="2835" w:type="dxa"/>
            <w:vAlign w:val="center"/>
          </w:tcPr>
          <w:p w14:paraId="2CBB2E32" w14:textId="77777777" w:rsidR="005978E1" w:rsidRDefault="005978E1" w:rsidP="00AA7C3C">
            <w:pPr>
              <w:rPr>
                <w:rFonts w:asciiTheme="majorHAnsi" w:hAnsiTheme="majorHAnsi" w:cstheme="majorHAnsi"/>
              </w:rPr>
            </w:pPr>
            <w:r w:rsidRPr="0013342D">
              <w:rPr>
                <w:rFonts w:asciiTheme="majorHAnsi" w:hAnsiTheme="majorHAnsi" w:cstheme="majorHAnsi"/>
                <w:color w:val="000000" w:themeColor="text1"/>
              </w:rPr>
              <w:t>Accent expressif</w:t>
            </w:r>
          </w:p>
        </w:tc>
        <w:tc>
          <w:tcPr>
            <w:tcW w:w="1701" w:type="dxa"/>
            <w:tcBorders>
              <w:top w:val="nil"/>
              <w:bottom w:val="nil"/>
            </w:tcBorders>
            <w:vAlign w:val="center"/>
          </w:tcPr>
          <w:p w14:paraId="23E811FA" w14:textId="77777777" w:rsidR="005978E1" w:rsidRDefault="005978E1" w:rsidP="00AA7C3C">
            <w:pPr>
              <w:rPr>
                <w:rFonts w:asciiTheme="majorHAnsi" w:hAnsiTheme="majorHAnsi" w:cstheme="majorHAnsi"/>
              </w:rPr>
            </w:pPr>
          </w:p>
        </w:tc>
        <w:tc>
          <w:tcPr>
            <w:tcW w:w="567" w:type="dxa"/>
            <w:vAlign w:val="center"/>
          </w:tcPr>
          <w:p w14:paraId="1906672F" w14:textId="77777777" w:rsidR="005978E1" w:rsidRDefault="005978E1" w:rsidP="00AA7C3C">
            <w:pPr>
              <w:jc w:val="center"/>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931685" behindDoc="0" locked="0" layoutInCell="1" allowOverlap="1" wp14:anchorId="3014886F" wp14:editId="1EC2E823">
                      <wp:simplePos x="0" y="0"/>
                      <wp:positionH relativeFrom="column">
                        <wp:posOffset>38735</wp:posOffset>
                      </wp:positionH>
                      <wp:positionV relativeFrom="paragraph">
                        <wp:posOffset>25400</wp:posOffset>
                      </wp:positionV>
                      <wp:extent cx="143510" cy="143510"/>
                      <wp:effectExtent l="12700" t="12700" r="8890" b="8890"/>
                      <wp:wrapNone/>
                      <wp:docPr id="265" name="Ellips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82D08A" id="Ellipse 265" o:spid="_x0000_s1026" style="position:absolute;margin-left:3.05pt;margin-top:2pt;width:11.3pt;height:11.3pt;z-index:251931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" fillcolor="white [3212]" strokecolor="black [3213]" strokeweight="1.5pt">
                      <v:stroke joinstyle="miter"/>
                      <v:path arrowok="t"/>
                      <o:lock v:ext="edit" aspectratio="t"/>
                    </v:oval>
                  </w:pict>
                </mc:Fallback>
              </mc:AlternateContent>
            </w:r>
          </w:p>
        </w:tc>
        <w:tc>
          <w:tcPr>
            <w:tcW w:w="2835" w:type="dxa"/>
            <w:vAlign w:val="center"/>
          </w:tcPr>
          <w:p w14:paraId="25B134DE" w14:textId="77777777" w:rsidR="005978E1" w:rsidRDefault="005978E1" w:rsidP="00AA7C3C">
            <w:pPr>
              <w:rPr>
                <w:rFonts w:asciiTheme="majorHAnsi" w:hAnsiTheme="majorHAnsi" w:cstheme="majorHAnsi"/>
              </w:rPr>
            </w:pPr>
            <w:r w:rsidRPr="0013342D">
              <w:rPr>
                <w:rFonts w:asciiTheme="majorHAnsi" w:hAnsiTheme="majorHAnsi" w:cstheme="majorHAnsi"/>
                <w:color w:val="000000" w:themeColor="text1"/>
              </w:rPr>
              <w:t>Accent expressif</w:t>
            </w:r>
          </w:p>
        </w:tc>
      </w:tr>
      <w:tr w:rsidR="005978E1" w14:paraId="3F0A185C" w14:textId="77777777" w:rsidTr="00AA7C3C">
        <w:trPr>
          <w:trHeight w:val="567"/>
        </w:trPr>
        <w:tc>
          <w:tcPr>
            <w:tcW w:w="567" w:type="dxa"/>
            <w:vAlign w:val="center"/>
          </w:tcPr>
          <w:p w14:paraId="0656BB13" w14:textId="77777777" w:rsidR="005978E1" w:rsidRDefault="005978E1" w:rsidP="00AA7C3C">
            <w:pPr>
              <w:spacing w:after="60"/>
              <w:jc w:val="center"/>
              <w:rPr>
                <w:rFonts w:asciiTheme="majorHAnsi" w:hAnsiTheme="majorHAnsi" w:cstheme="majorHAnsi"/>
              </w:rPr>
            </w:pPr>
            <w:r w:rsidRPr="0013342D">
              <w:rPr>
                <w:rFonts w:ascii="Verdana" w:hAnsi="Verdana" w:cs="Arial"/>
                <w:color w:val="000000" w:themeColor="text1"/>
                <w:sz w:val="32"/>
                <w:szCs w:val="32"/>
              </w:rPr>
              <w:t>]</w:t>
            </w:r>
          </w:p>
        </w:tc>
        <w:tc>
          <w:tcPr>
            <w:tcW w:w="2835" w:type="dxa"/>
            <w:vAlign w:val="center"/>
          </w:tcPr>
          <w:p w14:paraId="485381F9" w14:textId="77777777" w:rsidR="005978E1" w:rsidRDefault="005978E1" w:rsidP="00AA7C3C">
            <w:pPr>
              <w:rPr>
                <w:rFonts w:asciiTheme="majorHAnsi" w:hAnsiTheme="majorHAnsi" w:cstheme="majorHAnsi"/>
              </w:rPr>
            </w:pPr>
            <w:r>
              <w:rPr>
                <w:rFonts w:asciiTheme="majorHAnsi" w:hAnsiTheme="majorHAnsi" w:cstheme="majorHAnsi"/>
              </w:rPr>
              <w:t>Pause</w:t>
            </w:r>
          </w:p>
        </w:tc>
        <w:tc>
          <w:tcPr>
            <w:tcW w:w="1701" w:type="dxa"/>
            <w:tcBorders>
              <w:top w:val="nil"/>
              <w:bottom w:val="nil"/>
            </w:tcBorders>
            <w:vAlign w:val="center"/>
          </w:tcPr>
          <w:p w14:paraId="46ADFE88" w14:textId="77777777" w:rsidR="005978E1" w:rsidRDefault="005978E1" w:rsidP="00AA7C3C">
            <w:pPr>
              <w:rPr>
                <w:rFonts w:asciiTheme="majorHAnsi" w:hAnsiTheme="majorHAnsi" w:cstheme="majorHAnsi"/>
              </w:rPr>
            </w:pPr>
          </w:p>
        </w:tc>
        <w:tc>
          <w:tcPr>
            <w:tcW w:w="567" w:type="dxa"/>
            <w:vAlign w:val="center"/>
          </w:tcPr>
          <w:p w14:paraId="1C0A6F6A" w14:textId="77777777" w:rsidR="005978E1" w:rsidRDefault="005978E1" w:rsidP="00AA7C3C">
            <w:pPr>
              <w:spacing w:after="60"/>
              <w:jc w:val="center"/>
              <w:rPr>
                <w:rFonts w:asciiTheme="majorHAnsi" w:hAnsiTheme="majorHAnsi" w:cstheme="majorHAnsi"/>
              </w:rPr>
            </w:pPr>
            <w:r w:rsidRPr="0013342D">
              <w:rPr>
                <w:rFonts w:ascii="Verdana" w:hAnsi="Verdana" w:cs="Arial"/>
                <w:color w:val="000000" w:themeColor="text1"/>
                <w:sz w:val="32"/>
                <w:szCs w:val="32"/>
              </w:rPr>
              <w:t>]</w:t>
            </w:r>
          </w:p>
        </w:tc>
        <w:tc>
          <w:tcPr>
            <w:tcW w:w="2835" w:type="dxa"/>
            <w:vAlign w:val="center"/>
          </w:tcPr>
          <w:p w14:paraId="5760FE56" w14:textId="77777777" w:rsidR="005978E1" w:rsidRDefault="005978E1" w:rsidP="00AA7C3C">
            <w:pPr>
              <w:rPr>
                <w:rFonts w:asciiTheme="majorHAnsi" w:hAnsiTheme="majorHAnsi" w:cstheme="majorHAnsi"/>
              </w:rPr>
            </w:pPr>
            <w:r>
              <w:rPr>
                <w:rFonts w:asciiTheme="majorHAnsi" w:hAnsiTheme="majorHAnsi" w:cstheme="majorHAnsi"/>
              </w:rPr>
              <w:t>Pause</w:t>
            </w:r>
          </w:p>
        </w:tc>
      </w:tr>
      <w:tr w:rsidR="005978E1" w14:paraId="3F51DA6F" w14:textId="77777777" w:rsidTr="00AA7C3C">
        <w:trPr>
          <w:trHeight w:val="567"/>
        </w:trPr>
        <w:tc>
          <w:tcPr>
            <w:tcW w:w="567" w:type="dxa"/>
            <w:vAlign w:val="center"/>
          </w:tcPr>
          <w:p w14:paraId="01556994" w14:textId="77777777" w:rsidR="005978E1" w:rsidRDefault="005978E1" w:rsidP="00AA7C3C">
            <w:pPr>
              <w:jc w:val="center"/>
              <w:rPr>
                <w:rFonts w:asciiTheme="majorHAnsi" w:hAnsiTheme="majorHAnsi" w:cstheme="majorHAnsi"/>
              </w:rPr>
            </w:pPr>
          </w:p>
        </w:tc>
        <w:tc>
          <w:tcPr>
            <w:tcW w:w="2835" w:type="dxa"/>
            <w:vAlign w:val="center"/>
          </w:tcPr>
          <w:p w14:paraId="44BFF24F" w14:textId="77777777" w:rsidR="005978E1" w:rsidRDefault="005978E1" w:rsidP="00AA7C3C">
            <w:pPr>
              <w:rPr>
                <w:rFonts w:asciiTheme="majorHAnsi" w:hAnsiTheme="majorHAnsi" w:cstheme="majorHAnsi"/>
              </w:rPr>
            </w:pPr>
          </w:p>
        </w:tc>
        <w:tc>
          <w:tcPr>
            <w:tcW w:w="1701" w:type="dxa"/>
            <w:tcBorders>
              <w:top w:val="nil"/>
              <w:bottom w:val="nil"/>
            </w:tcBorders>
            <w:vAlign w:val="center"/>
          </w:tcPr>
          <w:p w14:paraId="12BFAC9A" w14:textId="77777777" w:rsidR="005978E1" w:rsidRDefault="005978E1" w:rsidP="00AA7C3C">
            <w:pPr>
              <w:rPr>
                <w:rFonts w:asciiTheme="majorHAnsi" w:hAnsiTheme="majorHAnsi" w:cstheme="majorHAnsi"/>
              </w:rPr>
            </w:pPr>
          </w:p>
        </w:tc>
        <w:tc>
          <w:tcPr>
            <w:tcW w:w="567" w:type="dxa"/>
            <w:vAlign w:val="center"/>
          </w:tcPr>
          <w:p w14:paraId="5E4D3E1A" w14:textId="77777777" w:rsidR="005978E1" w:rsidRDefault="005978E1" w:rsidP="00AA7C3C">
            <w:pPr>
              <w:jc w:val="center"/>
              <w:rPr>
                <w:rFonts w:asciiTheme="majorHAnsi" w:hAnsiTheme="majorHAnsi" w:cstheme="majorHAnsi"/>
              </w:rPr>
            </w:pPr>
          </w:p>
        </w:tc>
        <w:tc>
          <w:tcPr>
            <w:tcW w:w="2835" w:type="dxa"/>
            <w:vAlign w:val="center"/>
          </w:tcPr>
          <w:p w14:paraId="54544116" w14:textId="77777777" w:rsidR="005978E1" w:rsidRDefault="005978E1" w:rsidP="00AA7C3C">
            <w:pPr>
              <w:rPr>
                <w:rFonts w:asciiTheme="majorHAnsi" w:hAnsiTheme="majorHAnsi" w:cstheme="majorHAnsi"/>
              </w:rPr>
            </w:pPr>
          </w:p>
        </w:tc>
      </w:tr>
      <w:tr w:rsidR="005978E1" w14:paraId="304D8FB4" w14:textId="77777777" w:rsidTr="00AA7C3C">
        <w:trPr>
          <w:trHeight w:val="567"/>
        </w:trPr>
        <w:tc>
          <w:tcPr>
            <w:tcW w:w="567" w:type="dxa"/>
            <w:vAlign w:val="center"/>
          </w:tcPr>
          <w:p w14:paraId="4235AE50" w14:textId="77777777" w:rsidR="005978E1" w:rsidRDefault="005978E1" w:rsidP="00AA7C3C">
            <w:pPr>
              <w:jc w:val="center"/>
              <w:rPr>
                <w:rFonts w:asciiTheme="majorHAnsi" w:hAnsiTheme="majorHAnsi" w:cstheme="majorHAnsi"/>
              </w:rPr>
            </w:pPr>
          </w:p>
        </w:tc>
        <w:tc>
          <w:tcPr>
            <w:tcW w:w="2835" w:type="dxa"/>
            <w:vAlign w:val="center"/>
          </w:tcPr>
          <w:p w14:paraId="206D12AC" w14:textId="77777777" w:rsidR="005978E1" w:rsidRDefault="005978E1" w:rsidP="00AA7C3C">
            <w:pPr>
              <w:rPr>
                <w:rFonts w:asciiTheme="majorHAnsi" w:hAnsiTheme="majorHAnsi" w:cstheme="majorHAnsi"/>
              </w:rPr>
            </w:pPr>
          </w:p>
        </w:tc>
        <w:tc>
          <w:tcPr>
            <w:tcW w:w="1701" w:type="dxa"/>
            <w:tcBorders>
              <w:top w:val="nil"/>
              <w:bottom w:val="nil"/>
            </w:tcBorders>
            <w:vAlign w:val="center"/>
          </w:tcPr>
          <w:p w14:paraId="137221A2" w14:textId="77777777" w:rsidR="005978E1" w:rsidRDefault="005978E1" w:rsidP="00AA7C3C">
            <w:pPr>
              <w:rPr>
                <w:rFonts w:asciiTheme="majorHAnsi" w:hAnsiTheme="majorHAnsi" w:cstheme="majorHAnsi"/>
              </w:rPr>
            </w:pPr>
          </w:p>
        </w:tc>
        <w:tc>
          <w:tcPr>
            <w:tcW w:w="567" w:type="dxa"/>
            <w:vAlign w:val="center"/>
          </w:tcPr>
          <w:p w14:paraId="1C8112D4" w14:textId="77777777" w:rsidR="005978E1" w:rsidRDefault="005978E1" w:rsidP="00AA7C3C">
            <w:pPr>
              <w:jc w:val="center"/>
              <w:rPr>
                <w:rFonts w:asciiTheme="majorHAnsi" w:hAnsiTheme="majorHAnsi" w:cstheme="majorHAnsi"/>
              </w:rPr>
            </w:pPr>
          </w:p>
        </w:tc>
        <w:tc>
          <w:tcPr>
            <w:tcW w:w="2835" w:type="dxa"/>
            <w:vAlign w:val="center"/>
          </w:tcPr>
          <w:p w14:paraId="1EBC13BA" w14:textId="77777777" w:rsidR="005978E1" w:rsidRDefault="005978E1" w:rsidP="00AA7C3C">
            <w:pPr>
              <w:rPr>
                <w:rFonts w:asciiTheme="majorHAnsi" w:hAnsiTheme="majorHAnsi" w:cstheme="majorHAnsi"/>
              </w:rPr>
            </w:pPr>
          </w:p>
        </w:tc>
      </w:tr>
    </w:tbl>
    <w:p w14:paraId="2D9D9BE1" w14:textId="55C4C04E" w:rsidR="003869B6" w:rsidRDefault="003869B6" w:rsidP="003869B6">
      <w:pPr>
        <w:rPr>
          <w:rFonts w:asciiTheme="majorHAnsi" w:hAnsiTheme="majorHAnsi" w:cstheme="majorHAnsi"/>
        </w:rPr>
      </w:pPr>
    </w:p>
    <w:p w14:paraId="1271D5DE" w14:textId="5E9AC9AF" w:rsidR="003869B6" w:rsidRPr="00014013" w:rsidRDefault="003869B6" w:rsidP="003869B6">
      <w:pPr>
        <w:tabs>
          <w:tab w:val="left" w:pos="5812"/>
        </w:tabs>
        <w:spacing w:after="120"/>
        <w:ind w:left="709"/>
        <w:rPr>
          <w:rFonts w:asciiTheme="majorHAnsi" w:hAnsiTheme="majorHAnsi" w:cstheme="majorHAnsi"/>
          <w:b/>
          <w:bCs/>
        </w:rPr>
      </w:pPr>
      <w:r w:rsidRPr="00014013">
        <w:rPr>
          <w:rFonts w:asciiTheme="majorHAnsi" w:hAnsiTheme="majorHAnsi" w:cstheme="majorHAnsi"/>
          <w:b/>
          <w:bCs/>
        </w:rPr>
        <w:t>Code d’annotation</w:t>
      </w:r>
      <w:r w:rsidRPr="00014013">
        <w:rPr>
          <w:rFonts w:asciiTheme="majorHAnsi" w:hAnsiTheme="majorHAnsi" w:cstheme="majorHAnsi"/>
          <w:b/>
          <w:bCs/>
        </w:rPr>
        <w:tab/>
        <w:t>Code d’annotation</w:t>
      </w:r>
    </w:p>
    <w:tbl>
      <w:tblPr>
        <w:tblStyle w:val="Grilledutableau"/>
        <w:tblW w:w="8505" w:type="dxa"/>
        <w:tblInd w:w="704" w:type="dxa"/>
        <w:tblBorders>
          <w:top w:val="single" w:sz="4" w:space="0" w:color="05B2D9"/>
          <w:left w:val="single" w:sz="4" w:space="0" w:color="05B2D9"/>
          <w:bottom w:val="single" w:sz="4" w:space="0" w:color="05B2D9"/>
          <w:right w:val="single" w:sz="4" w:space="0" w:color="05B2D9"/>
          <w:insideH w:val="single" w:sz="4" w:space="0" w:color="05B2D9"/>
          <w:insideV w:val="single" w:sz="4" w:space="0" w:color="05B2D9"/>
        </w:tblBorders>
        <w:tblLook w:val="04A0" w:firstRow="1" w:lastRow="0" w:firstColumn="1" w:lastColumn="0" w:noHBand="0" w:noVBand="1"/>
      </w:tblPr>
      <w:tblGrid>
        <w:gridCol w:w="567"/>
        <w:gridCol w:w="2835"/>
        <w:gridCol w:w="1701"/>
        <w:gridCol w:w="567"/>
        <w:gridCol w:w="2835"/>
      </w:tblGrid>
      <w:tr w:rsidR="005978E1" w14:paraId="0B3F5C3D" w14:textId="77777777" w:rsidTr="00AA7C3C">
        <w:trPr>
          <w:trHeight w:val="567"/>
        </w:trPr>
        <w:tc>
          <w:tcPr>
            <w:tcW w:w="567" w:type="dxa"/>
            <w:vAlign w:val="center"/>
          </w:tcPr>
          <w:p w14:paraId="4FF73F0A" w14:textId="77777777" w:rsidR="005978E1" w:rsidRDefault="005978E1" w:rsidP="00AA7C3C">
            <w:pPr>
              <w:jc w:val="center"/>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935781" behindDoc="0" locked="0" layoutInCell="1" allowOverlap="1" wp14:anchorId="53AF0296" wp14:editId="7C030F87">
                      <wp:simplePos x="0" y="0"/>
                      <wp:positionH relativeFrom="column">
                        <wp:posOffset>39370</wp:posOffset>
                      </wp:positionH>
                      <wp:positionV relativeFrom="paragraph">
                        <wp:posOffset>22225</wp:posOffset>
                      </wp:positionV>
                      <wp:extent cx="143510" cy="143510"/>
                      <wp:effectExtent l="12700" t="12700" r="8890" b="8890"/>
                      <wp:wrapNone/>
                      <wp:docPr id="278" name="Ellipse 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112441" id="Ellipse 278" o:spid="_x0000_s1026" style="position:absolute;margin-left:3.1pt;margin-top:1.75pt;width:11.3pt;height:11.3pt;z-index:2519357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" fillcolor="white [3212]" strokecolor="black [3213]" strokeweight="1.5pt">
                      <v:stroke joinstyle="miter"/>
                      <v:path arrowok="t"/>
                      <o:lock v:ext="edit" aspectratio="t"/>
                    </v:oval>
                  </w:pict>
                </mc:Fallback>
              </mc:AlternateContent>
            </w:r>
          </w:p>
        </w:tc>
        <w:tc>
          <w:tcPr>
            <w:tcW w:w="2835" w:type="dxa"/>
            <w:vAlign w:val="center"/>
          </w:tcPr>
          <w:p w14:paraId="5B3A37C0" w14:textId="77777777" w:rsidR="005978E1" w:rsidRDefault="005978E1" w:rsidP="00AA7C3C">
            <w:pPr>
              <w:rPr>
                <w:rFonts w:asciiTheme="majorHAnsi" w:hAnsiTheme="majorHAnsi" w:cstheme="majorHAnsi"/>
              </w:rPr>
            </w:pPr>
            <w:r w:rsidRPr="0013342D">
              <w:rPr>
                <w:rFonts w:asciiTheme="majorHAnsi" w:hAnsiTheme="majorHAnsi" w:cstheme="majorHAnsi"/>
                <w:color w:val="000000" w:themeColor="text1"/>
              </w:rPr>
              <w:t>Accent expressif</w:t>
            </w:r>
          </w:p>
        </w:tc>
        <w:tc>
          <w:tcPr>
            <w:tcW w:w="1701" w:type="dxa"/>
            <w:tcBorders>
              <w:top w:val="nil"/>
              <w:bottom w:val="nil"/>
            </w:tcBorders>
            <w:vAlign w:val="center"/>
          </w:tcPr>
          <w:p w14:paraId="6379A7C6" w14:textId="77777777" w:rsidR="005978E1" w:rsidRDefault="005978E1" w:rsidP="00AA7C3C">
            <w:pPr>
              <w:rPr>
                <w:rFonts w:asciiTheme="majorHAnsi" w:hAnsiTheme="majorHAnsi" w:cstheme="majorHAnsi"/>
              </w:rPr>
            </w:pPr>
          </w:p>
        </w:tc>
        <w:tc>
          <w:tcPr>
            <w:tcW w:w="567" w:type="dxa"/>
            <w:vAlign w:val="center"/>
          </w:tcPr>
          <w:p w14:paraId="4D264DC4" w14:textId="77777777" w:rsidR="005978E1" w:rsidRDefault="005978E1" w:rsidP="00AA7C3C">
            <w:pPr>
              <w:jc w:val="center"/>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934757" behindDoc="0" locked="0" layoutInCell="1" allowOverlap="1" wp14:anchorId="1C77A27C" wp14:editId="34A12D03">
                      <wp:simplePos x="0" y="0"/>
                      <wp:positionH relativeFrom="column">
                        <wp:posOffset>38735</wp:posOffset>
                      </wp:positionH>
                      <wp:positionV relativeFrom="paragraph">
                        <wp:posOffset>25400</wp:posOffset>
                      </wp:positionV>
                      <wp:extent cx="143510" cy="143510"/>
                      <wp:effectExtent l="12700" t="12700" r="8890" b="8890"/>
                      <wp:wrapNone/>
                      <wp:docPr id="279" name="Ellipse 2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78F5F5" id="Ellipse 279" o:spid="_x0000_s1026" style="position:absolute;margin-left:3.05pt;margin-top:2pt;width:11.3pt;height:11.3pt;z-index:251934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" fillcolor="white [3212]" strokecolor="black [3213]" strokeweight="1.5pt">
                      <v:stroke joinstyle="miter"/>
                      <v:path arrowok="t"/>
                      <o:lock v:ext="edit" aspectratio="t"/>
                    </v:oval>
                  </w:pict>
                </mc:Fallback>
              </mc:AlternateContent>
            </w:r>
          </w:p>
        </w:tc>
        <w:tc>
          <w:tcPr>
            <w:tcW w:w="2835" w:type="dxa"/>
            <w:vAlign w:val="center"/>
          </w:tcPr>
          <w:p w14:paraId="51823530" w14:textId="77777777" w:rsidR="005978E1" w:rsidRDefault="005978E1" w:rsidP="00AA7C3C">
            <w:pPr>
              <w:rPr>
                <w:rFonts w:asciiTheme="majorHAnsi" w:hAnsiTheme="majorHAnsi" w:cstheme="majorHAnsi"/>
              </w:rPr>
            </w:pPr>
            <w:r w:rsidRPr="0013342D">
              <w:rPr>
                <w:rFonts w:asciiTheme="majorHAnsi" w:hAnsiTheme="majorHAnsi" w:cstheme="majorHAnsi"/>
                <w:color w:val="000000" w:themeColor="text1"/>
              </w:rPr>
              <w:t>Accent expressif</w:t>
            </w:r>
          </w:p>
        </w:tc>
      </w:tr>
      <w:tr w:rsidR="005978E1" w14:paraId="3E6B55D7" w14:textId="77777777" w:rsidTr="00AA7C3C">
        <w:trPr>
          <w:trHeight w:val="567"/>
        </w:trPr>
        <w:tc>
          <w:tcPr>
            <w:tcW w:w="567" w:type="dxa"/>
            <w:vAlign w:val="center"/>
          </w:tcPr>
          <w:p w14:paraId="18C255EC" w14:textId="77777777" w:rsidR="005978E1" w:rsidRDefault="005978E1" w:rsidP="00AA7C3C">
            <w:pPr>
              <w:spacing w:after="60"/>
              <w:jc w:val="center"/>
              <w:rPr>
                <w:rFonts w:asciiTheme="majorHAnsi" w:hAnsiTheme="majorHAnsi" w:cstheme="majorHAnsi"/>
              </w:rPr>
            </w:pPr>
            <w:r w:rsidRPr="0013342D">
              <w:rPr>
                <w:rFonts w:ascii="Verdana" w:hAnsi="Verdana" w:cs="Arial"/>
                <w:color w:val="000000" w:themeColor="text1"/>
                <w:sz w:val="32"/>
                <w:szCs w:val="32"/>
              </w:rPr>
              <w:t>]</w:t>
            </w:r>
          </w:p>
        </w:tc>
        <w:tc>
          <w:tcPr>
            <w:tcW w:w="2835" w:type="dxa"/>
            <w:vAlign w:val="center"/>
          </w:tcPr>
          <w:p w14:paraId="7266F654" w14:textId="77777777" w:rsidR="005978E1" w:rsidRDefault="005978E1" w:rsidP="00AA7C3C">
            <w:pPr>
              <w:rPr>
                <w:rFonts w:asciiTheme="majorHAnsi" w:hAnsiTheme="majorHAnsi" w:cstheme="majorHAnsi"/>
              </w:rPr>
            </w:pPr>
            <w:r>
              <w:rPr>
                <w:rFonts w:asciiTheme="majorHAnsi" w:hAnsiTheme="majorHAnsi" w:cstheme="majorHAnsi"/>
              </w:rPr>
              <w:t>Pause</w:t>
            </w:r>
          </w:p>
        </w:tc>
        <w:tc>
          <w:tcPr>
            <w:tcW w:w="1701" w:type="dxa"/>
            <w:tcBorders>
              <w:top w:val="nil"/>
              <w:bottom w:val="nil"/>
            </w:tcBorders>
            <w:vAlign w:val="center"/>
          </w:tcPr>
          <w:p w14:paraId="7304EC2C" w14:textId="77777777" w:rsidR="005978E1" w:rsidRDefault="005978E1" w:rsidP="00AA7C3C">
            <w:pPr>
              <w:rPr>
                <w:rFonts w:asciiTheme="majorHAnsi" w:hAnsiTheme="majorHAnsi" w:cstheme="majorHAnsi"/>
              </w:rPr>
            </w:pPr>
          </w:p>
        </w:tc>
        <w:tc>
          <w:tcPr>
            <w:tcW w:w="567" w:type="dxa"/>
            <w:vAlign w:val="center"/>
          </w:tcPr>
          <w:p w14:paraId="1EE55756" w14:textId="77777777" w:rsidR="005978E1" w:rsidRDefault="005978E1" w:rsidP="00AA7C3C">
            <w:pPr>
              <w:spacing w:after="60"/>
              <w:jc w:val="center"/>
              <w:rPr>
                <w:rFonts w:asciiTheme="majorHAnsi" w:hAnsiTheme="majorHAnsi" w:cstheme="majorHAnsi"/>
              </w:rPr>
            </w:pPr>
            <w:r w:rsidRPr="0013342D">
              <w:rPr>
                <w:rFonts w:ascii="Verdana" w:hAnsi="Verdana" w:cs="Arial"/>
                <w:color w:val="000000" w:themeColor="text1"/>
                <w:sz w:val="32"/>
                <w:szCs w:val="32"/>
              </w:rPr>
              <w:t>]</w:t>
            </w:r>
          </w:p>
        </w:tc>
        <w:tc>
          <w:tcPr>
            <w:tcW w:w="2835" w:type="dxa"/>
            <w:vAlign w:val="center"/>
          </w:tcPr>
          <w:p w14:paraId="5F5441C0" w14:textId="77777777" w:rsidR="005978E1" w:rsidRDefault="005978E1" w:rsidP="00AA7C3C">
            <w:pPr>
              <w:rPr>
                <w:rFonts w:asciiTheme="majorHAnsi" w:hAnsiTheme="majorHAnsi" w:cstheme="majorHAnsi"/>
              </w:rPr>
            </w:pPr>
            <w:r>
              <w:rPr>
                <w:rFonts w:asciiTheme="majorHAnsi" w:hAnsiTheme="majorHAnsi" w:cstheme="majorHAnsi"/>
              </w:rPr>
              <w:t>Pause</w:t>
            </w:r>
          </w:p>
        </w:tc>
      </w:tr>
      <w:tr w:rsidR="005978E1" w14:paraId="3A4A971F" w14:textId="77777777" w:rsidTr="00AA7C3C">
        <w:trPr>
          <w:trHeight w:val="567"/>
        </w:trPr>
        <w:tc>
          <w:tcPr>
            <w:tcW w:w="567" w:type="dxa"/>
            <w:vAlign w:val="center"/>
          </w:tcPr>
          <w:p w14:paraId="36C8F2F2" w14:textId="77777777" w:rsidR="005978E1" w:rsidRDefault="005978E1" w:rsidP="00AA7C3C">
            <w:pPr>
              <w:jc w:val="center"/>
              <w:rPr>
                <w:rFonts w:asciiTheme="majorHAnsi" w:hAnsiTheme="majorHAnsi" w:cstheme="majorHAnsi"/>
              </w:rPr>
            </w:pPr>
          </w:p>
        </w:tc>
        <w:tc>
          <w:tcPr>
            <w:tcW w:w="2835" w:type="dxa"/>
            <w:vAlign w:val="center"/>
          </w:tcPr>
          <w:p w14:paraId="561CFF96" w14:textId="77777777" w:rsidR="005978E1" w:rsidRDefault="005978E1" w:rsidP="00AA7C3C">
            <w:pPr>
              <w:rPr>
                <w:rFonts w:asciiTheme="majorHAnsi" w:hAnsiTheme="majorHAnsi" w:cstheme="majorHAnsi"/>
              </w:rPr>
            </w:pPr>
          </w:p>
        </w:tc>
        <w:tc>
          <w:tcPr>
            <w:tcW w:w="1701" w:type="dxa"/>
            <w:tcBorders>
              <w:top w:val="nil"/>
              <w:bottom w:val="nil"/>
            </w:tcBorders>
            <w:vAlign w:val="center"/>
          </w:tcPr>
          <w:p w14:paraId="3185F6E2" w14:textId="77777777" w:rsidR="005978E1" w:rsidRDefault="005978E1" w:rsidP="00AA7C3C">
            <w:pPr>
              <w:rPr>
                <w:rFonts w:asciiTheme="majorHAnsi" w:hAnsiTheme="majorHAnsi" w:cstheme="majorHAnsi"/>
              </w:rPr>
            </w:pPr>
          </w:p>
        </w:tc>
        <w:tc>
          <w:tcPr>
            <w:tcW w:w="567" w:type="dxa"/>
            <w:vAlign w:val="center"/>
          </w:tcPr>
          <w:p w14:paraId="7B5D0A53" w14:textId="77777777" w:rsidR="005978E1" w:rsidRDefault="005978E1" w:rsidP="00AA7C3C">
            <w:pPr>
              <w:jc w:val="center"/>
              <w:rPr>
                <w:rFonts w:asciiTheme="majorHAnsi" w:hAnsiTheme="majorHAnsi" w:cstheme="majorHAnsi"/>
              </w:rPr>
            </w:pPr>
          </w:p>
        </w:tc>
        <w:tc>
          <w:tcPr>
            <w:tcW w:w="2835" w:type="dxa"/>
            <w:vAlign w:val="center"/>
          </w:tcPr>
          <w:p w14:paraId="3B620445" w14:textId="77777777" w:rsidR="005978E1" w:rsidRDefault="005978E1" w:rsidP="00AA7C3C">
            <w:pPr>
              <w:rPr>
                <w:rFonts w:asciiTheme="majorHAnsi" w:hAnsiTheme="majorHAnsi" w:cstheme="majorHAnsi"/>
              </w:rPr>
            </w:pPr>
          </w:p>
        </w:tc>
      </w:tr>
      <w:tr w:rsidR="005978E1" w14:paraId="18B7867C" w14:textId="77777777" w:rsidTr="00AA7C3C">
        <w:trPr>
          <w:trHeight w:val="567"/>
        </w:trPr>
        <w:tc>
          <w:tcPr>
            <w:tcW w:w="567" w:type="dxa"/>
            <w:vAlign w:val="center"/>
          </w:tcPr>
          <w:p w14:paraId="5A9441BF" w14:textId="77777777" w:rsidR="005978E1" w:rsidRDefault="005978E1" w:rsidP="00AA7C3C">
            <w:pPr>
              <w:jc w:val="center"/>
              <w:rPr>
                <w:rFonts w:asciiTheme="majorHAnsi" w:hAnsiTheme="majorHAnsi" w:cstheme="majorHAnsi"/>
              </w:rPr>
            </w:pPr>
          </w:p>
        </w:tc>
        <w:tc>
          <w:tcPr>
            <w:tcW w:w="2835" w:type="dxa"/>
            <w:vAlign w:val="center"/>
          </w:tcPr>
          <w:p w14:paraId="04AB3327" w14:textId="77777777" w:rsidR="005978E1" w:rsidRDefault="005978E1" w:rsidP="00AA7C3C">
            <w:pPr>
              <w:rPr>
                <w:rFonts w:asciiTheme="majorHAnsi" w:hAnsiTheme="majorHAnsi" w:cstheme="majorHAnsi"/>
              </w:rPr>
            </w:pPr>
          </w:p>
        </w:tc>
        <w:tc>
          <w:tcPr>
            <w:tcW w:w="1701" w:type="dxa"/>
            <w:tcBorders>
              <w:top w:val="nil"/>
              <w:bottom w:val="nil"/>
            </w:tcBorders>
            <w:vAlign w:val="center"/>
          </w:tcPr>
          <w:p w14:paraId="36D60ED3" w14:textId="77777777" w:rsidR="005978E1" w:rsidRDefault="005978E1" w:rsidP="00AA7C3C">
            <w:pPr>
              <w:rPr>
                <w:rFonts w:asciiTheme="majorHAnsi" w:hAnsiTheme="majorHAnsi" w:cstheme="majorHAnsi"/>
              </w:rPr>
            </w:pPr>
          </w:p>
        </w:tc>
        <w:tc>
          <w:tcPr>
            <w:tcW w:w="567" w:type="dxa"/>
            <w:vAlign w:val="center"/>
          </w:tcPr>
          <w:p w14:paraId="4D037C35" w14:textId="77777777" w:rsidR="005978E1" w:rsidRDefault="005978E1" w:rsidP="00AA7C3C">
            <w:pPr>
              <w:jc w:val="center"/>
              <w:rPr>
                <w:rFonts w:asciiTheme="majorHAnsi" w:hAnsiTheme="majorHAnsi" w:cstheme="majorHAnsi"/>
              </w:rPr>
            </w:pPr>
          </w:p>
        </w:tc>
        <w:tc>
          <w:tcPr>
            <w:tcW w:w="2835" w:type="dxa"/>
            <w:vAlign w:val="center"/>
          </w:tcPr>
          <w:p w14:paraId="19C0E901" w14:textId="77777777" w:rsidR="005978E1" w:rsidRDefault="005978E1" w:rsidP="00AA7C3C">
            <w:pPr>
              <w:rPr>
                <w:rFonts w:asciiTheme="majorHAnsi" w:hAnsiTheme="majorHAnsi" w:cstheme="majorHAnsi"/>
              </w:rPr>
            </w:pPr>
          </w:p>
        </w:tc>
      </w:tr>
    </w:tbl>
    <w:p w14:paraId="0B866C3B" w14:textId="77777777" w:rsidR="003869B6" w:rsidRDefault="003869B6" w:rsidP="003869B6">
      <w:pPr>
        <w:rPr>
          <w:rFonts w:asciiTheme="majorHAnsi" w:hAnsiTheme="majorHAnsi" w:cstheme="majorHAnsi"/>
        </w:rPr>
      </w:pPr>
    </w:p>
    <w:p w14:paraId="3EF2C689" w14:textId="77777777" w:rsidR="003869B6" w:rsidRPr="00014013" w:rsidRDefault="003869B6" w:rsidP="003869B6">
      <w:pPr>
        <w:tabs>
          <w:tab w:val="left" w:pos="5812"/>
        </w:tabs>
        <w:spacing w:after="120"/>
        <w:ind w:left="709"/>
        <w:rPr>
          <w:rFonts w:asciiTheme="majorHAnsi" w:hAnsiTheme="majorHAnsi" w:cstheme="majorHAnsi"/>
          <w:b/>
          <w:bCs/>
        </w:rPr>
      </w:pPr>
      <w:r w:rsidRPr="00014013">
        <w:rPr>
          <w:rFonts w:asciiTheme="majorHAnsi" w:hAnsiTheme="majorHAnsi" w:cstheme="majorHAnsi"/>
          <w:b/>
          <w:bCs/>
        </w:rPr>
        <w:lastRenderedPageBreak/>
        <w:t>Code d’annotation</w:t>
      </w:r>
      <w:r w:rsidRPr="00014013">
        <w:rPr>
          <w:rFonts w:asciiTheme="majorHAnsi" w:hAnsiTheme="majorHAnsi" w:cstheme="majorHAnsi"/>
          <w:b/>
          <w:bCs/>
        </w:rPr>
        <w:tab/>
        <w:t>Code d’annotation</w:t>
      </w:r>
    </w:p>
    <w:tbl>
      <w:tblPr>
        <w:tblStyle w:val="Grilledutableau"/>
        <w:tblW w:w="8505" w:type="dxa"/>
        <w:tblInd w:w="704" w:type="dxa"/>
        <w:tblBorders>
          <w:top w:val="single" w:sz="4" w:space="0" w:color="05B2D9"/>
          <w:left w:val="single" w:sz="4" w:space="0" w:color="05B2D9"/>
          <w:bottom w:val="single" w:sz="4" w:space="0" w:color="05B2D9"/>
          <w:right w:val="single" w:sz="4" w:space="0" w:color="05B2D9"/>
          <w:insideH w:val="single" w:sz="4" w:space="0" w:color="05B2D9"/>
          <w:insideV w:val="single" w:sz="4" w:space="0" w:color="05B2D9"/>
        </w:tblBorders>
        <w:tblLook w:val="04A0" w:firstRow="1" w:lastRow="0" w:firstColumn="1" w:lastColumn="0" w:noHBand="0" w:noVBand="1"/>
      </w:tblPr>
      <w:tblGrid>
        <w:gridCol w:w="567"/>
        <w:gridCol w:w="2835"/>
        <w:gridCol w:w="1701"/>
        <w:gridCol w:w="567"/>
        <w:gridCol w:w="2835"/>
      </w:tblGrid>
      <w:tr w:rsidR="005978E1" w14:paraId="18F4A4DB" w14:textId="77777777" w:rsidTr="00AA7C3C">
        <w:trPr>
          <w:trHeight w:val="567"/>
        </w:trPr>
        <w:tc>
          <w:tcPr>
            <w:tcW w:w="567" w:type="dxa"/>
            <w:vAlign w:val="center"/>
          </w:tcPr>
          <w:p w14:paraId="31AC7AA2" w14:textId="77777777" w:rsidR="005978E1" w:rsidRDefault="005978E1" w:rsidP="00AA7C3C">
            <w:pPr>
              <w:jc w:val="center"/>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938853" behindDoc="0" locked="0" layoutInCell="1" allowOverlap="1" wp14:anchorId="7EDB1945" wp14:editId="36656454">
                      <wp:simplePos x="0" y="0"/>
                      <wp:positionH relativeFrom="column">
                        <wp:posOffset>39370</wp:posOffset>
                      </wp:positionH>
                      <wp:positionV relativeFrom="paragraph">
                        <wp:posOffset>22225</wp:posOffset>
                      </wp:positionV>
                      <wp:extent cx="143510" cy="143510"/>
                      <wp:effectExtent l="12700" t="12700" r="8890" b="8890"/>
                      <wp:wrapNone/>
                      <wp:docPr id="280" name="Ellipse 2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10EDE7" id="Ellipse 280" o:spid="_x0000_s1026" style="position:absolute;margin-left:3.1pt;margin-top:1.75pt;width:11.3pt;height:11.3pt;z-index:251938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" fillcolor="white [3212]" strokecolor="black [3213]" strokeweight="1.5pt">
                      <v:stroke joinstyle="miter"/>
                      <v:path arrowok="t"/>
                      <o:lock v:ext="edit" aspectratio="t"/>
                    </v:oval>
                  </w:pict>
                </mc:Fallback>
              </mc:AlternateContent>
            </w:r>
          </w:p>
        </w:tc>
        <w:tc>
          <w:tcPr>
            <w:tcW w:w="2835" w:type="dxa"/>
            <w:vAlign w:val="center"/>
          </w:tcPr>
          <w:p w14:paraId="40E95971" w14:textId="77777777" w:rsidR="005978E1" w:rsidRDefault="005978E1" w:rsidP="00AA7C3C">
            <w:pPr>
              <w:rPr>
                <w:rFonts w:asciiTheme="majorHAnsi" w:hAnsiTheme="majorHAnsi" w:cstheme="majorHAnsi"/>
              </w:rPr>
            </w:pPr>
            <w:r w:rsidRPr="0013342D">
              <w:rPr>
                <w:rFonts w:asciiTheme="majorHAnsi" w:hAnsiTheme="majorHAnsi" w:cstheme="majorHAnsi"/>
                <w:color w:val="000000" w:themeColor="text1"/>
              </w:rPr>
              <w:t>Accent expressif</w:t>
            </w:r>
          </w:p>
        </w:tc>
        <w:tc>
          <w:tcPr>
            <w:tcW w:w="1701" w:type="dxa"/>
            <w:tcBorders>
              <w:top w:val="nil"/>
              <w:bottom w:val="nil"/>
            </w:tcBorders>
            <w:vAlign w:val="center"/>
          </w:tcPr>
          <w:p w14:paraId="53190D8E" w14:textId="77777777" w:rsidR="005978E1" w:rsidRDefault="005978E1" w:rsidP="00AA7C3C">
            <w:pPr>
              <w:rPr>
                <w:rFonts w:asciiTheme="majorHAnsi" w:hAnsiTheme="majorHAnsi" w:cstheme="majorHAnsi"/>
              </w:rPr>
            </w:pPr>
          </w:p>
        </w:tc>
        <w:tc>
          <w:tcPr>
            <w:tcW w:w="567" w:type="dxa"/>
            <w:vAlign w:val="center"/>
          </w:tcPr>
          <w:p w14:paraId="0329E1B2" w14:textId="77777777" w:rsidR="005978E1" w:rsidRDefault="005978E1" w:rsidP="00AA7C3C">
            <w:pPr>
              <w:jc w:val="center"/>
              <w:rPr>
                <w:rFonts w:asciiTheme="majorHAnsi" w:hAnsiTheme="majorHAnsi" w:cstheme="majorHAnsi"/>
              </w:rPr>
            </w:pPr>
            <w:r>
              <w:rPr>
                <w:rFonts w:asciiTheme="majorHAnsi" w:hAnsiTheme="majorHAnsi" w:cstheme="majorHAnsi"/>
                <w:noProof/>
                <w:lang w:eastAsia="fr-CH"/>
              </w:rPr>
              <mc:AlternateContent>
                <mc:Choice Requires="wps">
                  <w:drawing>
                    <wp:anchor distT="0" distB="0" distL="114300" distR="114300" simplePos="0" relativeHeight="251937829" behindDoc="0" locked="0" layoutInCell="1" allowOverlap="1" wp14:anchorId="6AC6B285" wp14:editId="63BB8782">
                      <wp:simplePos x="0" y="0"/>
                      <wp:positionH relativeFrom="column">
                        <wp:posOffset>38735</wp:posOffset>
                      </wp:positionH>
                      <wp:positionV relativeFrom="paragraph">
                        <wp:posOffset>25400</wp:posOffset>
                      </wp:positionV>
                      <wp:extent cx="143510" cy="143510"/>
                      <wp:effectExtent l="12700" t="12700" r="8890" b="8890"/>
                      <wp:wrapNone/>
                      <wp:docPr id="317" name="Ellipse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3510" cy="1435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6E38B9" id="Ellipse 317" o:spid="_x0000_s1026" style="position:absolute;margin-left:3.05pt;margin-top:2pt;width:11.3pt;height:11.3pt;z-index:251937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" fillcolor="white [3212]" strokecolor="black [3213]" strokeweight="1.5pt">
                      <v:stroke joinstyle="miter"/>
                      <v:path arrowok="t"/>
                      <o:lock v:ext="edit" aspectratio="t"/>
                    </v:oval>
                  </w:pict>
                </mc:Fallback>
              </mc:AlternateContent>
            </w:r>
          </w:p>
        </w:tc>
        <w:tc>
          <w:tcPr>
            <w:tcW w:w="2835" w:type="dxa"/>
            <w:vAlign w:val="center"/>
          </w:tcPr>
          <w:p w14:paraId="78C42CB9" w14:textId="77777777" w:rsidR="005978E1" w:rsidRDefault="005978E1" w:rsidP="00AA7C3C">
            <w:pPr>
              <w:rPr>
                <w:rFonts w:asciiTheme="majorHAnsi" w:hAnsiTheme="majorHAnsi" w:cstheme="majorHAnsi"/>
              </w:rPr>
            </w:pPr>
            <w:r w:rsidRPr="0013342D">
              <w:rPr>
                <w:rFonts w:asciiTheme="majorHAnsi" w:hAnsiTheme="majorHAnsi" w:cstheme="majorHAnsi"/>
                <w:color w:val="000000" w:themeColor="text1"/>
              </w:rPr>
              <w:t>Accent expressif</w:t>
            </w:r>
          </w:p>
        </w:tc>
      </w:tr>
      <w:tr w:rsidR="005978E1" w14:paraId="34C9ACA0" w14:textId="77777777" w:rsidTr="00AA7C3C">
        <w:trPr>
          <w:trHeight w:val="567"/>
        </w:trPr>
        <w:tc>
          <w:tcPr>
            <w:tcW w:w="567" w:type="dxa"/>
            <w:vAlign w:val="center"/>
          </w:tcPr>
          <w:p w14:paraId="7C652279" w14:textId="77777777" w:rsidR="005978E1" w:rsidRDefault="005978E1" w:rsidP="00AA7C3C">
            <w:pPr>
              <w:spacing w:after="60"/>
              <w:jc w:val="center"/>
              <w:rPr>
                <w:rFonts w:asciiTheme="majorHAnsi" w:hAnsiTheme="majorHAnsi" w:cstheme="majorHAnsi"/>
              </w:rPr>
            </w:pPr>
            <w:r w:rsidRPr="0013342D">
              <w:rPr>
                <w:rFonts w:ascii="Verdana" w:hAnsi="Verdana" w:cs="Arial"/>
                <w:color w:val="000000" w:themeColor="text1"/>
                <w:sz w:val="32"/>
                <w:szCs w:val="32"/>
              </w:rPr>
              <w:t>]</w:t>
            </w:r>
          </w:p>
        </w:tc>
        <w:tc>
          <w:tcPr>
            <w:tcW w:w="2835" w:type="dxa"/>
            <w:vAlign w:val="center"/>
          </w:tcPr>
          <w:p w14:paraId="4EE86FA5" w14:textId="77777777" w:rsidR="005978E1" w:rsidRDefault="005978E1" w:rsidP="00AA7C3C">
            <w:pPr>
              <w:rPr>
                <w:rFonts w:asciiTheme="majorHAnsi" w:hAnsiTheme="majorHAnsi" w:cstheme="majorHAnsi"/>
              </w:rPr>
            </w:pPr>
            <w:r>
              <w:rPr>
                <w:rFonts w:asciiTheme="majorHAnsi" w:hAnsiTheme="majorHAnsi" w:cstheme="majorHAnsi"/>
              </w:rPr>
              <w:t>Pause</w:t>
            </w:r>
          </w:p>
        </w:tc>
        <w:tc>
          <w:tcPr>
            <w:tcW w:w="1701" w:type="dxa"/>
            <w:tcBorders>
              <w:top w:val="nil"/>
              <w:bottom w:val="nil"/>
            </w:tcBorders>
            <w:vAlign w:val="center"/>
          </w:tcPr>
          <w:p w14:paraId="460FF82A" w14:textId="77777777" w:rsidR="005978E1" w:rsidRDefault="005978E1" w:rsidP="00AA7C3C">
            <w:pPr>
              <w:rPr>
                <w:rFonts w:asciiTheme="majorHAnsi" w:hAnsiTheme="majorHAnsi" w:cstheme="majorHAnsi"/>
              </w:rPr>
            </w:pPr>
          </w:p>
        </w:tc>
        <w:tc>
          <w:tcPr>
            <w:tcW w:w="567" w:type="dxa"/>
            <w:vAlign w:val="center"/>
          </w:tcPr>
          <w:p w14:paraId="6DB03A52" w14:textId="77777777" w:rsidR="005978E1" w:rsidRDefault="005978E1" w:rsidP="00AA7C3C">
            <w:pPr>
              <w:spacing w:after="60"/>
              <w:jc w:val="center"/>
              <w:rPr>
                <w:rFonts w:asciiTheme="majorHAnsi" w:hAnsiTheme="majorHAnsi" w:cstheme="majorHAnsi"/>
              </w:rPr>
            </w:pPr>
            <w:r w:rsidRPr="0013342D">
              <w:rPr>
                <w:rFonts w:ascii="Verdana" w:hAnsi="Verdana" w:cs="Arial"/>
                <w:color w:val="000000" w:themeColor="text1"/>
                <w:sz w:val="32"/>
                <w:szCs w:val="32"/>
              </w:rPr>
              <w:t>]</w:t>
            </w:r>
          </w:p>
        </w:tc>
        <w:tc>
          <w:tcPr>
            <w:tcW w:w="2835" w:type="dxa"/>
            <w:vAlign w:val="center"/>
          </w:tcPr>
          <w:p w14:paraId="1CBA5E8B" w14:textId="77777777" w:rsidR="005978E1" w:rsidRDefault="005978E1" w:rsidP="00AA7C3C">
            <w:pPr>
              <w:rPr>
                <w:rFonts w:asciiTheme="majorHAnsi" w:hAnsiTheme="majorHAnsi" w:cstheme="majorHAnsi"/>
              </w:rPr>
            </w:pPr>
            <w:r>
              <w:rPr>
                <w:rFonts w:asciiTheme="majorHAnsi" w:hAnsiTheme="majorHAnsi" w:cstheme="majorHAnsi"/>
              </w:rPr>
              <w:t>Pause</w:t>
            </w:r>
          </w:p>
        </w:tc>
      </w:tr>
      <w:tr w:rsidR="005978E1" w14:paraId="57C6D2C8" w14:textId="77777777" w:rsidTr="00AA7C3C">
        <w:trPr>
          <w:trHeight w:val="567"/>
        </w:trPr>
        <w:tc>
          <w:tcPr>
            <w:tcW w:w="567" w:type="dxa"/>
            <w:vAlign w:val="center"/>
          </w:tcPr>
          <w:p w14:paraId="37F03D75" w14:textId="77777777" w:rsidR="005978E1" w:rsidRDefault="005978E1" w:rsidP="00AA7C3C">
            <w:pPr>
              <w:jc w:val="center"/>
              <w:rPr>
                <w:rFonts w:asciiTheme="majorHAnsi" w:hAnsiTheme="majorHAnsi" w:cstheme="majorHAnsi"/>
              </w:rPr>
            </w:pPr>
          </w:p>
        </w:tc>
        <w:tc>
          <w:tcPr>
            <w:tcW w:w="2835" w:type="dxa"/>
            <w:vAlign w:val="center"/>
          </w:tcPr>
          <w:p w14:paraId="16728859" w14:textId="77777777" w:rsidR="005978E1" w:rsidRDefault="005978E1" w:rsidP="00AA7C3C">
            <w:pPr>
              <w:rPr>
                <w:rFonts w:asciiTheme="majorHAnsi" w:hAnsiTheme="majorHAnsi" w:cstheme="majorHAnsi"/>
              </w:rPr>
            </w:pPr>
          </w:p>
        </w:tc>
        <w:tc>
          <w:tcPr>
            <w:tcW w:w="1701" w:type="dxa"/>
            <w:tcBorders>
              <w:top w:val="nil"/>
              <w:bottom w:val="nil"/>
            </w:tcBorders>
            <w:vAlign w:val="center"/>
          </w:tcPr>
          <w:p w14:paraId="42E585D0" w14:textId="77777777" w:rsidR="005978E1" w:rsidRDefault="005978E1" w:rsidP="00AA7C3C">
            <w:pPr>
              <w:rPr>
                <w:rFonts w:asciiTheme="majorHAnsi" w:hAnsiTheme="majorHAnsi" w:cstheme="majorHAnsi"/>
              </w:rPr>
            </w:pPr>
          </w:p>
        </w:tc>
        <w:tc>
          <w:tcPr>
            <w:tcW w:w="567" w:type="dxa"/>
            <w:vAlign w:val="center"/>
          </w:tcPr>
          <w:p w14:paraId="7A4B6156" w14:textId="77777777" w:rsidR="005978E1" w:rsidRDefault="005978E1" w:rsidP="00AA7C3C">
            <w:pPr>
              <w:jc w:val="center"/>
              <w:rPr>
                <w:rFonts w:asciiTheme="majorHAnsi" w:hAnsiTheme="majorHAnsi" w:cstheme="majorHAnsi"/>
              </w:rPr>
            </w:pPr>
          </w:p>
        </w:tc>
        <w:tc>
          <w:tcPr>
            <w:tcW w:w="2835" w:type="dxa"/>
            <w:vAlign w:val="center"/>
          </w:tcPr>
          <w:p w14:paraId="38E22C36" w14:textId="77777777" w:rsidR="005978E1" w:rsidRDefault="005978E1" w:rsidP="00AA7C3C">
            <w:pPr>
              <w:rPr>
                <w:rFonts w:asciiTheme="majorHAnsi" w:hAnsiTheme="majorHAnsi" w:cstheme="majorHAnsi"/>
              </w:rPr>
            </w:pPr>
          </w:p>
        </w:tc>
      </w:tr>
      <w:tr w:rsidR="005978E1" w14:paraId="38325B08" w14:textId="77777777" w:rsidTr="00AA7C3C">
        <w:trPr>
          <w:trHeight w:val="567"/>
        </w:trPr>
        <w:tc>
          <w:tcPr>
            <w:tcW w:w="567" w:type="dxa"/>
            <w:vAlign w:val="center"/>
          </w:tcPr>
          <w:p w14:paraId="01912138" w14:textId="77777777" w:rsidR="005978E1" w:rsidRDefault="005978E1" w:rsidP="00AA7C3C">
            <w:pPr>
              <w:jc w:val="center"/>
              <w:rPr>
                <w:rFonts w:asciiTheme="majorHAnsi" w:hAnsiTheme="majorHAnsi" w:cstheme="majorHAnsi"/>
              </w:rPr>
            </w:pPr>
          </w:p>
        </w:tc>
        <w:tc>
          <w:tcPr>
            <w:tcW w:w="2835" w:type="dxa"/>
            <w:vAlign w:val="center"/>
          </w:tcPr>
          <w:p w14:paraId="37B41DA9" w14:textId="77777777" w:rsidR="005978E1" w:rsidRDefault="005978E1" w:rsidP="00AA7C3C">
            <w:pPr>
              <w:rPr>
                <w:rFonts w:asciiTheme="majorHAnsi" w:hAnsiTheme="majorHAnsi" w:cstheme="majorHAnsi"/>
              </w:rPr>
            </w:pPr>
          </w:p>
        </w:tc>
        <w:tc>
          <w:tcPr>
            <w:tcW w:w="1701" w:type="dxa"/>
            <w:tcBorders>
              <w:top w:val="nil"/>
              <w:bottom w:val="nil"/>
            </w:tcBorders>
            <w:vAlign w:val="center"/>
          </w:tcPr>
          <w:p w14:paraId="13E2BEB4" w14:textId="77777777" w:rsidR="005978E1" w:rsidRDefault="005978E1" w:rsidP="00AA7C3C">
            <w:pPr>
              <w:rPr>
                <w:rFonts w:asciiTheme="majorHAnsi" w:hAnsiTheme="majorHAnsi" w:cstheme="majorHAnsi"/>
              </w:rPr>
            </w:pPr>
          </w:p>
        </w:tc>
        <w:tc>
          <w:tcPr>
            <w:tcW w:w="567" w:type="dxa"/>
            <w:vAlign w:val="center"/>
          </w:tcPr>
          <w:p w14:paraId="7CBACA51" w14:textId="77777777" w:rsidR="005978E1" w:rsidRDefault="005978E1" w:rsidP="00AA7C3C">
            <w:pPr>
              <w:jc w:val="center"/>
              <w:rPr>
                <w:rFonts w:asciiTheme="majorHAnsi" w:hAnsiTheme="majorHAnsi" w:cstheme="majorHAnsi"/>
              </w:rPr>
            </w:pPr>
          </w:p>
        </w:tc>
        <w:tc>
          <w:tcPr>
            <w:tcW w:w="2835" w:type="dxa"/>
            <w:vAlign w:val="center"/>
          </w:tcPr>
          <w:p w14:paraId="24F077D8" w14:textId="77777777" w:rsidR="005978E1" w:rsidRDefault="005978E1" w:rsidP="00AA7C3C">
            <w:pPr>
              <w:rPr>
                <w:rFonts w:asciiTheme="majorHAnsi" w:hAnsiTheme="majorHAnsi" w:cstheme="majorHAnsi"/>
              </w:rPr>
            </w:pPr>
          </w:p>
        </w:tc>
      </w:tr>
    </w:tbl>
    <w:p w14:paraId="1556D4A5" w14:textId="20495263" w:rsidR="00DF29C7" w:rsidRDefault="00DF29C7">
      <w:pPr>
        <w:rPr>
          <w:rFonts w:asciiTheme="majorHAnsi" w:hAnsiTheme="majorHAnsi" w:cstheme="majorHAnsi"/>
        </w:rPr>
      </w:pPr>
      <w:r>
        <w:rPr>
          <w:rFonts w:asciiTheme="majorHAnsi" w:hAnsiTheme="majorHAnsi" w:cstheme="majorHAnsi"/>
        </w:rPr>
        <w:br w:type="page"/>
      </w:r>
    </w:p>
    <w:p w14:paraId="7A2426E0" w14:textId="2E97A1DD" w:rsidR="006B2BB2" w:rsidRDefault="00183665" w:rsidP="00FE170C">
      <w:pPr>
        <w:pStyle w:val="Titre4"/>
      </w:pPr>
      <w:bookmarkStart w:id="14" w:name="_MEL_-_O6"/>
      <w:bookmarkEnd w:id="14"/>
      <w:r w:rsidRPr="00183665">
        <w:lastRenderedPageBreak/>
        <w:t xml:space="preserve">MEL </w:t>
      </w:r>
      <w:r>
        <w:t>-</w:t>
      </w:r>
      <w:r w:rsidRPr="00183665">
        <w:t xml:space="preserve"> O6 Grille élèves</w:t>
      </w:r>
    </w:p>
    <w:p w14:paraId="70F638F5" w14:textId="00055471" w:rsidR="00F94E5B" w:rsidRDefault="00F94E5B" w:rsidP="006B2BB2">
      <w:pPr>
        <w:rPr>
          <w:rFonts w:asciiTheme="majorHAnsi" w:hAnsiTheme="majorHAnsi" w:cstheme="majorHAnsi"/>
        </w:rPr>
      </w:pPr>
    </w:p>
    <w:p w14:paraId="1DEC204C" w14:textId="6C8765D8" w:rsidR="00FE170C" w:rsidRPr="00FE170C" w:rsidRDefault="00FE170C" w:rsidP="006B2BB2">
      <w:pPr>
        <w:rPr>
          <w:rFonts w:asciiTheme="majorHAnsi" w:hAnsiTheme="majorHAnsi" w:cstheme="majorHAnsi"/>
          <w:b/>
          <w:bCs/>
        </w:rPr>
      </w:pPr>
      <w:r w:rsidRPr="00FE170C">
        <w:rPr>
          <w:rFonts w:asciiTheme="majorHAnsi" w:hAnsiTheme="majorHAnsi" w:cstheme="majorHAnsi"/>
          <w:b/>
          <w:bCs/>
        </w:rPr>
        <w:t>Grille simplifiée pour l’élève :</w:t>
      </w:r>
    </w:p>
    <w:tbl>
      <w:tblPr>
        <w:tblStyle w:val="Grilledutableau"/>
        <w:tblW w:w="0" w:type="auto"/>
        <w:tblBorders>
          <w:top w:val="single" w:sz="4" w:space="0" w:color="05B2D9"/>
          <w:left w:val="single" w:sz="4" w:space="0" w:color="05B2D9"/>
          <w:bottom w:val="single" w:sz="4" w:space="0" w:color="05B2D9"/>
          <w:right w:val="single" w:sz="4" w:space="0" w:color="05B2D9"/>
          <w:insideH w:val="single" w:sz="4" w:space="0" w:color="05B2D9"/>
          <w:insideV w:val="single" w:sz="4" w:space="0" w:color="05B2D9"/>
        </w:tblBorders>
        <w:tblLook w:val="04A0" w:firstRow="1" w:lastRow="0" w:firstColumn="1" w:lastColumn="0" w:noHBand="0" w:noVBand="1"/>
      </w:tblPr>
      <w:tblGrid>
        <w:gridCol w:w="2122"/>
        <w:gridCol w:w="4519"/>
        <w:gridCol w:w="915"/>
        <w:gridCol w:w="915"/>
        <w:gridCol w:w="915"/>
        <w:gridCol w:w="916"/>
      </w:tblGrid>
      <w:tr w:rsidR="008C33D3" w:rsidRPr="009C41BA" w14:paraId="473372C5" w14:textId="77777777" w:rsidTr="00D161D2">
        <w:trPr>
          <w:trHeight w:val="567"/>
        </w:trPr>
        <w:tc>
          <w:tcPr>
            <w:tcW w:w="2122" w:type="dxa"/>
            <w:shd w:val="clear" w:color="auto" w:fill="05B2D9"/>
            <w:vAlign w:val="center"/>
          </w:tcPr>
          <w:p w14:paraId="1FF41CF8" w14:textId="64D120A4" w:rsidR="00B31C45" w:rsidRPr="009C41BA" w:rsidRDefault="009C41BA" w:rsidP="009C41BA">
            <w:pPr>
              <w:rPr>
                <w:rFonts w:asciiTheme="majorHAnsi" w:hAnsiTheme="majorHAnsi" w:cstheme="majorHAnsi"/>
              </w:rPr>
            </w:pPr>
            <w:r w:rsidRPr="009C41BA">
              <w:rPr>
                <w:rFonts w:asciiTheme="majorHAnsi" w:eastAsia="Times" w:hAnsiTheme="majorHAnsi" w:cstheme="majorHAnsi"/>
                <w:color w:val="000000"/>
              </w:rPr>
              <w:t>CRITÈRES  </w:t>
            </w:r>
          </w:p>
        </w:tc>
        <w:tc>
          <w:tcPr>
            <w:tcW w:w="4519" w:type="dxa"/>
            <w:shd w:val="clear" w:color="auto" w:fill="05B2D9"/>
            <w:vAlign w:val="center"/>
          </w:tcPr>
          <w:p w14:paraId="73081FAC" w14:textId="6794B9E7" w:rsidR="00B31C45" w:rsidRPr="009C41BA" w:rsidRDefault="009C41BA" w:rsidP="009C41BA">
            <w:pPr>
              <w:rPr>
                <w:rFonts w:asciiTheme="majorHAnsi" w:hAnsiTheme="majorHAnsi" w:cstheme="majorHAnsi"/>
              </w:rPr>
            </w:pPr>
            <w:r w:rsidRPr="009C41BA">
              <w:rPr>
                <w:rFonts w:asciiTheme="majorHAnsi" w:eastAsia="Times" w:hAnsiTheme="majorHAnsi" w:cstheme="majorHAnsi"/>
                <w:color w:val="000000"/>
              </w:rPr>
              <w:t xml:space="preserve">INDICATEURS </w:t>
            </w:r>
            <w:r w:rsidRPr="009C41BA">
              <w:rPr>
                <w:rFonts w:asciiTheme="majorHAnsi" w:eastAsia="Times" w:hAnsiTheme="majorHAnsi" w:cstheme="majorHAnsi"/>
              </w:rPr>
              <w:t>5-6</w:t>
            </w:r>
            <w:r w:rsidRPr="009C41BA">
              <w:rPr>
                <w:rFonts w:asciiTheme="majorHAnsi" w:eastAsia="Times" w:hAnsiTheme="majorHAnsi" w:cstheme="majorHAnsi"/>
                <w:color w:val="000000"/>
              </w:rPr>
              <w:t>H</w:t>
            </w:r>
          </w:p>
        </w:tc>
        <w:tc>
          <w:tcPr>
            <w:tcW w:w="915" w:type="dxa"/>
            <w:shd w:val="clear" w:color="auto" w:fill="05B2D9"/>
            <w:vAlign w:val="center"/>
          </w:tcPr>
          <w:p w14:paraId="19B3F190" w14:textId="312CA077" w:rsidR="00B31C45" w:rsidRPr="00201EFE" w:rsidRDefault="009C41BA" w:rsidP="009C41BA">
            <w:pPr>
              <w:jc w:val="center"/>
              <w:rPr>
                <w:rFonts w:asciiTheme="majorHAnsi" w:hAnsiTheme="majorHAnsi" w:cstheme="majorHAnsi"/>
              </w:rPr>
            </w:pPr>
            <w:r w:rsidRPr="00201EFE">
              <w:rPr>
                <w:rFonts w:asciiTheme="majorHAnsi" w:hAnsiTheme="majorHAnsi" w:cstheme="majorHAnsi"/>
              </w:rPr>
              <w:t>++</w:t>
            </w:r>
          </w:p>
        </w:tc>
        <w:tc>
          <w:tcPr>
            <w:tcW w:w="915" w:type="dxa"/>
            <w:shd w:val="clear" w:color="auto" w:fill="05B2D9"/>
            <w:vAlign w:val="center"/>
          </w:tcPr>
          <w:p w14:paraId="2746E054" w14:textId="6F72ED10" w:rsidR="00B31C45" w:rsidRPr="00201EFE" w:rsidRDefault="009C41BA" w:rsidP="009C41BA">
            <w:pPr>
              <w:jc w:val="center"/>
              <w:rPr>
                <w:rFonts w:asciiTheme="majorHAnsi" w:hAnsiTheme="majorHAnsi" w:cstheme="majorHAnsi"/>
              </w:rPr>
            </w:pPr>
            <w:r w:rsidRPr="00201EFE">
              <w:rPr>
                <w:rFonts w:asciiTheme="majorHAnsi" w:hAnsiTheme="majorHAnsi" w:cstheme="majorHAnsi"/>
              </w:rPr>
              <w:t>+</w:t>
            </w:r>
          </w:p>
        </w:tc>
        <w:tc>
          <w:tcPr>
            <w:tcW w:w="915" w:type="dxa"/>
            <w:shd w:val="clear" w:color="auto" w:fill="05B2D9"/>
            <w:vAlign w:val="center"/>
          </w:tcPr>
          <w:p w14:paraId="6518C723" w14:textId="66D064AF" w:rsidR="00B31C45" w:rsidRPr="00201EFE" w:rsidRDefault="009C41BA" w:rsidP="009C41BA">
            <w:pPr>
              <w:jc w:val="center"/>
              <w:rPr>
                <w:rFonts w:asciiTheme="majorHAnsi" w:hAnsiTheme="majorHAnsi" w:cstheme="majorHAnsi"/>
              </w:rPr>
            </w:pPr>
            <w:r w:rsidRPr="00201EFE">
              <w:rPr>
                <w:rFonts w:asciiTheme="majorHAnsi" w:hAnsiTheme="majorHAnsi" w:cstheme="majorHAnsi"/>
              </w:rPr>
              <w:t>-</w:t>
            </w:r>
          </w:p>
        </w:tc>
        <w:tc>
          <w:tcPr>
            <w:tcW w:w="916" w:type="dxa"/>
            <w:shd w:val="clear" w:color="auto" w:fill="05B2D9"/>
            <w:vAlign w:val="center"/>
          </w:tcPr>
          <w:p w14:paraId="029C74A4" w14:textId="5466241F" w:rsidR="00B31C45" w:rsidRPr="00201EFE" w:rsidRDefault="009C41BA" w:rsidP="009C41BA">
            <w:pPr>
              <w:jc w:val="center"/>
              <w:rPr>
                <w:rFonts w:asciiTheme="majorHAnsi" w:hAnsiTheme="majorHAnsi" w:cstheme="majorHAnsi"/>
              </w:rPr>
            </w:pPr>
            <w:r w:rsidRPr="00201EFE">
              <w:rPr>
                <w:rFonts w:asciiTheme="majorHAnsi" w:hAnsiTheme="majorHAnsi" w:cstheme="majorHAnsi"/>
              </w:rPr>
              <w:t>- -</w:t>
            </w:r>
          </w:p>
        </w:tc>
      </w:tr>
      <w:tr w:rsidR="00587A65" w:rsidRPr="00587A65" w14:paraId="03A9727D" w14:textId="77777777" w:rsidTr="0089073D">
        <w:trPr>
          <w:trHeight w:val="1774"/>
        </w:trPr>
        <w:tc>
          <w:tcPr>
            <w:tcW w:w="2122" w:type="dxa"/>
            <w:vAlign w:val="center"/>
          </w:tcPr>
          <w:p w14:paraId="68D8ACB1" w14:textId="429221B3" w:rsidR="003512F4" w:rsidRPr="00253737" w:rsidRDefault="008C33D3" w:rsidP="00587A65">
            <w:pPr>
              <w:rPr>
                <w:rFonts w:asciiTheme="majorHAnsi" w:eastAsia="Times New Roman" w:hAnsiTheme="majorHAnsi" w:cstheme="majorHAnsi"/>
              </w:rPr>
            </w:pPr>
            <w:r w:rsidRPr="00587A65">
              <w:rPr>
                <w:rFonts w:asciiTheme="majorHAnsi" w:eastAsia="Times" w:hAnsiTheme="majorHAnsi" w:cstheme="majorHAnsi"/>
                <w:b/>
                <w:color w:val="000000"/>
              </w:rPr>
              <w:t>Énonciation</w:t>
            </w:r>
          </w:p>
        </w:tc>
        <w:tc>
          <w:tcPr>
            <w:tcW w:w="4519" w:type="dxa"/>
            <w:vAlign w:val="center"/>
          </w:tcPr>
          <w:p w14:paraId="5B65F8C3" w14:textId="20724FC2" w:rsidR="003512F4" w:rsidRPr="008C33D3" w:rsidRDefault="00253737" w:rsidP="001C774D">
            <w:pPr>
              <w:pStyle w:val="Paragraphedeliste"/>
              <w:numPr>
                <w:ilvl w:val="0"/>
                <w:numId w:val="29"/>
              </w:numPr>
              <w:ind w:left="523"/>
              <w:rPr>
                <w:rFonts w:asciiTheme="majorHAnsi" w:hAnsiTheme="majorHAnsi" w:cstheme="majorHAnsi"/>
              </w:rPr>
            </w:pPr>
            <w:r w:rsidRPr="00587A65">
              <w:rPr>
                <w:rFonts w:asciiTheme="majorHAnsi" w:hAnsiTheme="majorHAnsi" w:cstheme="majorHAnsi"/>
              </w:rPr>
              <w:t>Aucun</w:t>
            </w:r>
            <w:r w:rsidR="003512F4" w:rsidRPr="00587A65">
              <w:rPr>
                <w:rFonts w:asciiTheme="majorHAnsi" w:hAnsiTheme="majorHAnsi" w:cstheme="majorHAnsi"/>
              </w:rPr>
              <w:t xml:space="preserve"> mot n’est oublié</w:t>
            </w:r>
          </w:p>
        </w:tc>
        <w:tc>
          <w:tcPr>
            <w:tcW w:w="915" w:type="dxa"/>
            <w:vAlign w:val="center"/>
          </w:tcPr>
          <w:p w14:paraId="72053158" w14:textId="77777777" w:rsidR="003512F4" w:rsidRPr="00587A65" w:rsidRDefault="003512F4" w:rsidP="00587A65">
            <w:pPr>
              <w:rPr>
                <w:rFonts w:asciiTheme="majorHAnsi" w:hAnsiTheme="majorHAnsi" w:cstheme="majorHAnsi"/>
              </w:rPr>
            </w:pPr>
          </w:p>
        </w:tc>
        <w:tc>
          <w:tcPr>
            <w:tcW w:w="915" w:type="dxa"/>
            <w:vAlign w:val="center"/>
          </w:tcPr>
          <w:p w14:paraId="4C42FB5F" w14:textId="77777777" w:rsidR="003512F4" w:rsidRPr="00587A65" w:rsidRDefault="003512F4" w:rsidP="00587A65">
            <w:pPr>
              <w:rPr>
                <w:rFonts w:asciiTheme="majorHAnsi" w:hAnsiTheme="majorHAnsi" w:cstheme="majorHAnsi"/>
              </w:rPr>
            </w:pPr>
          </w:p>
        </w:tc>
        <w:tc>
          <w:tcPr>
            <w:tcW w:w="915" w:type="dxa"/>
            <w:vAlign w:val="center"/>
          </w:tcPr>
          <w:p w14:paraId="40B255D6" w14:textId="77777777" w:rsidR="003512F4" w:rsidRPr="00587A65" w:rsidRDefault="003512F4" w:rsidP="00587A65">
            <w:pPr>
              <w:rPr>
                <w:rFonts w:asciiTheme="majorHAnsi" w:hAnsiTheme="majorHAnsi" w:cstheme="majorHAnsi"/>
              </w:rPr>
            </w:pPr>
          </w:p>
        </w:tc>
        <w:tc>
          <w:tcPr>
            <w:tcW w:w="916" w:type="dxa"/>
            <w:vAlign w:val="center"/>
          </w:tcPr>
          <w:p w14:paraId="1493C2EB" w14:textId="77777777" w:rsidR="003512F4" w:rsidRPr="00587A65" w:rsidRDefault="003512F4" w:rsidP="00587A65">
            <w:pPr>
              <w:rPr>
                <w:rFonts w:asciiTheme="majorHAnsi" w:hAnsiTheme="majorHAnsi" w:cstheme="majorHAnsi"/>
              </w:rPr>
            </w:pPr>
          </w:p>
        </w:tc>
      </w:tr>
      <w:tr w:rsidR="00587A65" w:rsidRPr="00587A65" w14:paraId="77995A35" w14:textId="77777777" w:rsidTr="0089073D">
        <w:trPr>
          <w:trHeight w:val="1774"/>
        </w:trPr>
        <w:tc>
          <w:tcPr>
            <w:tcW w:w="2122" w:type="dxa"/>
            <w:vAlign w:val="center"/>
          </w:tcPr>
          <w:p w14:paraId="1699D2F8" w14:textId="1EBEEFA1" w:rsidR="003512F4" w:rsidRPr="00587A65" w:rsidRDefault="003512F4" w:rsidP="00587A65">
            <w:pPr>
              <w:rPr>
                <w:rFonts w:asciiTheme="majorHAnsi" w:hAnsiTheme="majorHAnsi" w:cstheme="majorHAnsi"/>
              </w:rPr>
            </w:pPr>
            <w:r w:rsidRPr="00587A65">
              <w:rPr>
                <w:rFonts w:asciiTheme="majorHAnsi" w:eastAsia="Times" w:hAnsiTheme="majorHAnsi" w:cstheme="majorHAnsi"/>
                <w:b/>
                <w:color w:val="000000"/>
              </w:rPr>
              <w:t>Prononciation</w:t>
            </w:r>
          </w:p>
        </w:tc>
        <w:tc>
          <w:tcPr>
            <w:tcW w:w="4519" w:type="dxa"/>
            <w:vAlign w:val="center"/>
          </w:tcPr>
          <w:p w14:paraId="263F385B" w14:textId="1DE236CA" w:rsidR="003512F4" w:rsidRPr="00587A65" w:rsidRDefault="00157B5A" w:rsidP="001C774D">
            <w:pPr>
              <w:pStyle w:val="Paragraphedeliste"/>
              <w:numPr>
                <w:ilvl w:val="0"/>
                <w:numId w:val="29"/>
              </w:numPr>
              <w:ind w:left="523"/>
              <w:rPr>
                <w:rFonts w:asciiTheme="majorHAnsi" w:hAnsiTheme="majorHAnsi" w:cstheme="majorHAnsi"/>
              </w:rPr>
            </w:pPr>
            <w:r w:rsidRPr="00157B5A">
              <w:rPr>
                <w:rFonts w:asciiTheme="majorHAnsi" w:hAnsiTheme="majorHAnsi" w:cstheme="majorHAnsi"/>
              </w:rPr>
              <w:t>Les mots sont prononcés de manière à être compris</w:t>
            </w:r>
            <w:r>
              <w:rPr>
                <w:rFonts w:asciiTheme="majorHAnsi" w:hAnsiTheme="majorHAnsi" w:cstheme="majorHAnsi"/>
              </w:rPr>
              <w:t>·</w:t>
            </w:r>
            <w:r w:rsidRPr="00157B5A">
              <w:rPr>
                <w:rFonts w:asciiTheme="majorHAnsi" w:hAnsiTheme="majorHAnsi" w:cstheme="majorHAnsi"/>
              </w:rPr>
              <w:t>e</w:t>
            </w:r>
          </w:p>
        </w:tc>
        <w:tc>
          <w:tcPr>
            <w:tcW w:w="915" w:type="dxa"/>
            <w:vAlign w:val="center"/>
          </w:tcPr>
          <w:p w14:paraId="6261C0BD" w14:textId="77777777" w:rsidR="003512F4" w:rsidRPr="00587A65" w:rsidRDefault="003512F4" w:rsidP="00587A65">
            <w:pPr>
              <w:rPr>
                <w:rFonts w:asciiTheme="majorHAnsi" w:hAnsiTheme="majorHAnsi" w:cstheme="majorHAnsi"/>
              </w:rPr>
            </w:pPr>
          </w:p>
        </w:tc>
        <w:tc>
          <w:tcPr>
            <w:tcW w:w="915" w:type="dxa"/>
            <w:vAlign w:val="center"/>
          </w:tcPr>
          <w:p w14:paraId="5B2C1004" w14:textId="77777777" w:rsidR="003512F4" w:rsidRPr="00587A65" w:rsidRDefault="003512F4" w:rsidP="00587A65">
            <w:pPr>
              <w:rPr>
                <w:rFonts w:asciiTheme="majorHAnsi" w:hAnsiTheme="majorHAnsi" w:cstheme="majorHAnsi"/>
              </w:rPr>
            </w:pPr>
          </w:p>
        </w:tc>
        <w:tc>
          <w:tcPr>
            <w:tcW w:w="915" w:type="dxa"/>
            <w:vAlign w:val="center"/>
          </w:tcPr>
          <w:p w14:paraId="446F3EDF" w14:textId="77777777" w:rsidR="003512F4" w:rsidRPr="00587A65" w:rsidRDefault="003512F4" w:rsidP="00587A65">
            <w:pPr>
              <w:rPr>
                <w:rFonts w:asciiTheme="majorHAnsi" w:hAnsiTheme="majorHAnsi" w:cstheme="majorHAnsi"/>
              </w:rPr>
            </w:pPr>
          </w:p>
        </w:tc>
        <w:tc>
          <w:tcPr>
            <w:tcW w:w="916" w:type="dxa"/>
            <w:vAlign w:val="center"/>
          </w:tcPr>
          <w:p w14:paraId="7ACBCD8B" w14:textId="77777777" w:rsidR="003512F4" w:rsidRPr="00587A65" w:rsidRDefault="003512F4" w:rsidP="00587A65">
            <w:pPr>
              <w:rPr>
                <w:rFonts w:asciiTheme="majorHAnsi" w:hAnsiTheme="majorHAnsi" w:cstheme="majorHAnsi"/>
              </w:rPr>
            </w:pPr>
          </w:p>
        </w:tc>
      </w:tr>
      <w:tr w:rsidR="00587A65" w:rsidRPr="00587A65" w14:paraId="32C75B77" w14:textId="77777777" w:rsidTr="0089073D">
        <w:trPr>
          <w:trHeight w:val="1774"/>
        </w:trPr>
        <w:tc>
          <w:tcPr>
            <w:tcW w:w="2122" w:type="dxa"/>
            <w:vAlign w:val="center"/>
          </w:tcPr>
          <w:p w14:paraId="5126A840" w14:textId="1DFBADDC" w:rsidR="003512F4" w:rsidRPr="00587A65" w:rsidRDefault="003512F4" w:rsidP="00587A65">
            <w:pPr>
              <w:rPr>
                <w:rFonts w:asciiTheme="majorHAnsi" w:hAnsiTheme="majorHAnsi" w:cstheme="majorHAnsi"/>
              </w:rPr>
            </w:pPr>
            <w:r w:rsidRPr="00587A65">
              <w:rPr>
                <w:rFonts w:asciiTheme="majorHAnsi" w:eastAsia="Times" w:hAnsiTheme="majorHAnsi" w:cstheme="majorHAnsi"/>
                <w:b/>
                <w:color w:val="000000"/>
              </w:rPr>
              <w:t>Intonation/Rythme</w:t>
            </w:r>
          </w:p>
        </w:tc>
        <w:tc>
          <w:tcPr>
            <w:tcW w:w="4519" w:type="dxa"/>
            <w:vAlign w:val="center"/>
          </w:tcPr>
          <w:p w14:paraId="531188F9" w14:textId="31E5F463" w:rsidR="003512F4" w:rsidRPr="00587A65" w:rsidRDefault="00253737" w:rsidP="001C774D">
            <w:pPr>
              <w:pStyle w:val="Paragraphedeliste"/>
              <w:numPr>
                <w:ilvl w:val="0"/>
                <w:numId w:val="29"/>
              </w:numPr>
              <w:ind w:left="523"/>
              <w:rPr>
                <w:rFonts w:asciiTheme="majorHAnsi" w:hAnsiTheme="majorHAnsi" w:cstheme="majorHAnsi"/>
              </w:rPr>
            </w:pPr>
            <w:r w:rsidRPr="00587A65">
              <w:rPr>
                <w:rFonts w:asciiTheme="majorHAnsi" w:hAnsiTheme="majorHAnsi" w:cstheme="majorHAnsi"/>
              </w:rPr>
              <w:t>L’intonation</w:t>
            </w:r>
            <w:r w:rsidR="003512F4" w:rsidRPr="00587A65">
              <w:rPr>
                <w:rFonts w:asciiTheme="majorHAnsi" w:hAnsiTheme="majorHAnsi" w:cstheme="majorHAnsi"/>
              </w:rPr>
              <w:t xml:space="preserve"> et le rythme sont respectés </w:t>
            </w:r>
          </w:p>
        </w:tc>
        <w:tc>
          <w:tcPr>
            <w:tcW w:w="915" w:type="dxa"/>
            <w:vAlign w:val="center"/>
          </w:tcPr>
          <w:p w14:paraId="62C09D9C" w14:textId="77777777" w:rsidR="003512F4" w:rsidRPr="00587A65" w:rsidRDefault="003512F4" w:rsidP="00587A65">
            <w:pPr>
              <w:rPr>
                <w:rFonts w:asciiTheme="majorHAnsi" w:hAnsiTheme="majorHAnsi" w:cstheme="majorHAnsi"/>
              </w:rPr>
            </w:pPr>
          </w:p>
        </w:tc>
        <w:tc>
          <w:tcPr>
            <w:tcW w:w="915" w:type="dxa"/>
            <w:vAlign w:val="center"/>
          </w:tcPr>
          <w:p w14:paraId="126B4BC2" w14:textId="77777777" w:rsidR="003512F4" w:rsidRPr="00587A65" w:rsidRDefault="003512F4" w:rsidP="00587A65">
            <w:pPr>
              <w:rPr>
                <w:rFonts w:asciiTheme="majorHAnsi" w:hAnsiTheme="majorHAnsi" w:cstheme="majorHAnsi"/>
              </w:rPr>
            </w:pPr>
          </w:p>
        </w:tc>
        <w:tc>
          <w:tcPr>
            <w:tcW w:w="915" w:type="dxa"/>
            <w:vAlign w:val="center"/>
          </w:tcPr>
          <w:p w14:paraId="3945FC09" w14:textId="77777777" w:rsidR="003512F4" w:rsidRPr="00587A65" w:rsidRDefault="003512F4" w:rsidP="00587A65">
            <w:pPr>
              <w:rPr>
                <w:rFonts w:asciiTheme="majorHAnsi" w:hAnsiTheme="majorHAnsi" w:cstheme="majorHAnsi"/>
              </w:rPr>
            </w:pPr>
          </w:p>
        </w:tc>
        <w:tc>
          <w:tcPr>
            <w:tcW w:w="916" w:type="dxa"/>
            <w:vAlign w:val="center"/>
          </w:tcPr>
          <w:p w14:paraId="4CE2C5B4" w14:textId="77777777" w:rsidR="003512F4" w:rsidRPr="00587A65" w:rsidRDefault="003512F4" w:rsidP="00587A65">
            <w:pPr>
              <w:rPr>
                <w:rFonts w:asciiTheme="majorHAnsi" w:hAnsiTheme="majorHAnsi" w:cstheme="majorHAnsi"/>
              </w:rPr>
            </w:pPr>
          </w:p>
        </w:tc>
      </w:tr>
      <w:tr w:rsidR="00587A65" w:rsidRPr="00587A65" w14:paraId="40252D35" w14:textId="77777777" w:rsidTr="0089073D">
        <w:trPr>
          <w:trHeight w:val="1774"/>
        </w:trPr>
        <w:tc>
          <w:tcPr>
            <w:tcW w:w="2122" w:type="dxa"/>
            <w:vAlign w:val="center"/>
          </w:tcPr>
          <w:p w14:paraId="250CAC3D" w14:textId="5B499781" w:rsidR="003512F4" w:rsidRPr="00587A65" w:rsidRDefault="003512F4" w:rsidP="00587A65">
            <w:pPr>
              <w:rPr>
                <w:rFonts w:asciiTheme="majorHAnsi" w:hAnsiTheme="majorHAnsi" w:cstheme="majorHAnsi"/>
              </w:rPr>
            </w:pPr>
            <w:r w:rsidRPr="00587A65">
              <w:rPr>
                <w:rFonts w:asciiTheme="majorHAnsi" w:eastAsia="Times" w:hAnsiTheme="majorHAnsi" w:cstheme="majorHAnsi"/>
                <w:b/>
                <w:color w:val="000000"/>
              </w:rPr>
              <w:t xml:space="preserve">Volume </w:t>
            </w:r>
          </w:p>
        </w:tc>
        <w:tc>
          <w:tcPr>
            <w:tcW w:w="4519" w:type="dxa"/>
            <w:vAlign w:val="center"/>
          </w:tcPr>
          <w:p w14:paraId="723868FD" w14:textId="285E47CC" w:rsidR="003512F4" w:rsidRPr="00587A65" w:rsidRDefault="00253737" w:rsidP="001C774D">
            <w:pPr>
              <w:pStyle w:val="Paragraphedeliste"/>
              <w:numPr>
                <w:ilvl w:val="0"/>
                <w:numId w:val="29"/>
              </w:numPr>
              <w:ind w:left="523"/>
              <w:rPr>
                <w:rFonts w:asciiTheme="majorHAnsi" w:hAnsiTheme="majorHAnsi" w:cstheme="majorHAnsi"/>
              </w:rPr>
            </w:pPr>
            <w:r w:rsidRPr="00587A65">
              <w:rPr>
                <w:rFonts w:asciiTheme="majorHAnsi" w:hAnsiTheme="majorHAnsi" w:cstheme="majorHAnsi"/>
              </w:rPr>
              <w:t>La</w:t>
            </w:r>
            <w:r w:rsidR="003512F4" w:rsidRPr="00587A65">
              <w:rPr>
                <w:rFonts w:asciiTheme="majorHAnsi" w:hAnsiTheme="majorHAnsi" w:cstheme="majorHAnsi"/>
              </w:rPr>
              <w:t xml:space="preserve"> voix porte </w:t>
            </w:r>
            <w:r w:rsidR="00050F97">
              <w:rPr>
                <w:rFonts w:asciiTheme="majorHAnsi" w:hAnsiTheme="majorHAnsi" w:cstheme="majorHAnsi"/>
              </w:rPr>
              <w:t>suffisamment</w:t>
            </w:r>
            <w:r w:rsidR="003512F4" w:rsidRPr="00587A65">
              <w:rPr>
                <w:rFonts w:asciiTheme="majorHAnsi" w:hAnsiTheme="majorHAnsi" w:cstheme="majorHAnsi"/>
              </w:rPr>
              <w:t> </w:t>
            </w:r>
          </w:p>
        </w:tc>
        <w:tc>
          <w:tcPr>
            <w:tcW w:w="915" w:type="dxa"/>
            <w:vAlign w:val="center"/>
          </w:tcPr>
          <w:p w14:paraId="7920A107" w14:textId="77777777" w:rsidR="003512F4" w:rsidRPr="00587A65" w:rsidRDefault="003512F4" w:rsidP="00587A65">
            <w:pPr>
              <w:rPr>
                <w:rFonts w:asciiTheme="majorHAnsi" w:hAnsiTheme="majorHAnsi" w:cstheme="majorHAnsi"/>
              </w:rPr>
            </w:pPr>
          </w:p>
        </w:tc>
        <w:tc>
          <w:tcPr>
            <w:tcW w:w="915" w:type="dxa"/>
            <w:vAlign w:val="center"/>
          </w:tcPr>
          <w:p w14:paraId="73CE71C4" w14:textId="77777777" w:rsidR="003512F4" w:rsidRPr="00587A65" w:rsidRDefault="003512F4" w:rsidP="00587A65">
            <w:pPr>
              <w:rPr>
                <w:rFonts w:asciiTheme="majorHAnsi" w:hAnsiTheme="majorHAnsi" w:cstheme="majorHAnsi"/>
              </w:rPr>
            </w:pPr>
          </w:p>
        </w:tc>
        <w:tc>
          <w:tcPr>
            <w:tcW w:w="915" w:type="dxa"/>
            <w:vAlign w:val="center"/>
          </w:tcPr>
          <w:p w14:paraId="51EF5F84" w14:textId="77777777" w:rsidR="003512F4" w:rsidRPr="00587A65" w:rsidRDefault="003512F4" w:rsidP="00587A65">
            <w:pPr>
              <w:rPr>
                <w:rFonts w:asciiTheme="majorHAnsi" w:hAnsiTheme="majorHAnsi" w:cstheme="majorHAnsi"/>
              </w:rPr>
            </w:pPr>
          </w:p>
        </w:tc>
        <w:tc>
          <w:tcPr>
            <w:tcW w:w="916" w:type="dxa"/>
            <w:vAlign w:val="center"/>
          </w:tcPr>
          <w:p w14:paraId="673039C5" w14:textId="77777777" w:rsidR="003512F4" w:rsidRPr="00587A65" w:rsidRDefault="003512F4" w:rsidP="00587A65">
            <w:pPr>
              <w:rPr>
                <w:rFonts w:asciiTheme="majorHAnsi" w:hAnsiTheme="majorHAnsi" w:cstheme="majorHAnsi"/>
              </w:rPr>
            </w:pPr>
          </w:p>
        </w:tc>
      </w:tr>
      <w:tr w:rsidR="00587A65" w:rsidRPr="00587A65" w14:paraId="778E675A" w14:textId="77777777" w:rsidTr="0089073D">
        <w:trPr>
          <w:trHeight w:val="1774"/>
        </w:trPr>
        <w:tc>
          <w:tcPr>
            <w:tcW w:w="2122" w:type="dxa"/>
            <w:shd w:val="clear" w:color="auto" w:fill="F2F2F2" w:themeFill="background1" w:themeFillShade="F2"/>
            <w:vAlign w:val="center"/>
          </w:tcPr>
          <w:p w14:paraId="31460DC0" w14:textId="3A7D3AFB" w:rsidR="003512F4" w:rsidRPr="00587A65" w:rsidRDefault="0013425B" w:rsidP="00587A65">
            <w:pPr>
              <w:rPr>
                <w:rFonts w:asciiTheme="majorHAnsi" w:eastAsia="Times" w:hAnsiTheme="majorHAnsi" w:cstheme="majorHAnsi"/>
                <w:color w:val="000000"/>
              </w:rPr>
            </w:pPr>
            <w:r>
              <w:rPr>
                <w:rFonts w:asciiTheme="majorHAnsi" w:eastAsia="Times" w:hAnsiTheme="majorHAnsi" w:cstheme="majorHAnsi"/>
                <w:b/>
                <w:color w:val="000000"/>
              </w:rPr>
              <w:t>Gestuelle</w:t>
            </w:r>
          </w:p>
          <w:p w14:paraId="6D4420A5" w14:textId="678A4914" w:rsidR="003512F4" w:rsidRPr="00253737" w:rsidRDefault="003512F4" w:rsidP="00587A65">
            <w:pPr>
              <w:rPr>
                <w:rFonts w:asciiTheme="majorHAnsi" w:hAnsiTheme="majorHAnsi" w:cstheme="majorHAnsi"/>
                <w:bCs/>
              </w:rPr>
            </w:pPr>
            <w:r w:rsidRPr="00253737">
              <w:rPr>
                <w:rFonts w:asciiTheme="majorHAnsi" w:eastAsia="Times" w:hAnsiTheme="majorHAnsi" w:cstheme="majorHAnsi"/>
                <w:bCs/>
                <w:i/>
                <w:sz w:val="16"/>
                <w:szCs w:val="16"/>
              </w:rPr>
              <w:t>Facultatif</w:t>
            </w:r>
          </w:p>
        </w:tc>
        <w:tc>
          <w:tcPr>
            <w:tcW w:w="4519" w:type="dxa"/>
            <w:shd w:val="clear" w:color="auto" w:fill="F2F2F2" w:themeFill="background1" w:themeFillShade="F2"/>
            <w:vAlign w:val="center"/>
          </w:tcPr>
          <w:p w14:paraId="69A54456" w14:textId="0E334324" w:rsidR="003512F4" w:rsidRPr="00587A65" w:rsidRDefault="00253737" w:rsidP="001C774D">
            <w:pPr>
              <w:pStyle w:val="Paragraphedeliste"/>
              <w:numPr>
                <w:ilvl w:val="0"/>
                <w:numId w:val="29"/>
              </w:numPr>
              <w:ind w:left="523"/>
              <w:rPr>
                <w:rFonts w:asciiTheme="majorHAnsi" w:hAnsiTheme="majorHAnsi" w:cstheme="majorHAnsi"/>
              </w:rPr>
            </w:pPr>
            <w:r w:rsidRPr="00587A65">
              <w:rPr>
                <w:rFonts w:asciiTheme="majorHAnsi" w:hAnsiTheme="majorHAnsi" w:cstheme="majorHAnsi"/>
              </w:rPr>
              <w:t>Les</w:t>
            </w:r>
            <w:r w:rsidR="003512F4" w:rsidRPr="00587A65">
              <w:rPr>
                <w:rFonts w:asciiTheme="majorHAnsi" w:hAnsiTheme="majorHAnsi" w:cstheme="majorHAnsi"/>
              </w:rPr>
              <w:t xml:space="preserve"> gestes et mimiques </w:t>
            </w:r>
            <w:r w:rsidR="00C331F4" w:rsidRPr="00C331F4">
              <w:rPr>
                <w:rFonts w:asciiTheme="majorHAnsi" w:hAnsiTheme="majorHAnsi" w:cstheme="majorHAnsi"/>
              </w:rPr>
              <w:t>donnent du sens au texte</w:t>
            </w:r>
          </w:p>
        </w:tc>
        <w:tc>
          <w:tcPr>
            <w:tcW w:w="915" w:type="dxa"/>
            <w:shd w:val="clear" w:color="auto" w:fill="F2F2F2" w:themeFill="background1" w:themeFillShade="F2"/>
            <w:vAlign w:val="center"/>
          </w:tcPr>
          <w:p w14:paraId="043B94C0" w14:textId="77777777" w:rsidR="003512F4" w:rsidRPr="00587A65" w:rsidRDefault="003512F4" w:rsidP="00587A65">
            <w:pPr>
              <w:rPr>
                <w:rFonts w:asciiTheme="majorHAnsi" w:hAnsiTheme="majorHAnsi" w:cstheme="majorHAnsi"/>
              </w:rPr>
            </w:pPr>
          </w:p>
        </w:tc>
        <w:tc>
          <w:tcPr>
            <w:tcW w:w="915" w:type="dxa"/>
            <w:shd w:val="clear" w:color="auto" w:fill="F2F2F2" w:themeFill="background1" w:themeFillShade="F2"/>
            <w:vAlign w:val="center"/>
          </w:tcPr>
          <w:p w14:paraId="7CC646BD" w14:textId="77777777" w:rsidR="003512F4" w:rsidRPr="00587A65" w:rsidRDefault="003512F4" w:rsidP="00587A65">
            <w:pPr>
              <w:rPr>
                <w:rFonts w:asciiTheme="majorHAnsi" w:hAnsiTheme="majorHAnsi" w:cstheme="majorHAnsi"/>
              </w:rPr>
            </w:pPr>
          </w:p>
        </w:tc>
        <w:tc>
          <w:tcPr>
            <w:tcW w:w="915" w:type="dxa"/>
            <w:shd w:val="clear" w:color="auto" w:fill="F2F2F2" w:themeFill="background1" w:themeFillShade="F2"/>
            <w:vAlign w:val="center"/>
          </w:tcPr>
          <w:p w14:paraId="5D94BB51" w14:textId="77777777" w:rsidR="003512F4" w:rsidRPr="00587A65" w:rsidRDefault="003512F4" w:rsidP="00587A65">
            <w:pPr>
              <w:rPr>
                <w:rFonts w:asciiTheme="majorHAnsi" w:hAnsiTheme="majorHAnsi" w:cstheme="majorHAnsi"/>
              </w:rPr>
            </w:pPr>
          </w:p>
        </w:tc>
        <w:tc>
          <w:tcPr>
            <w:tcW w:w="916" w:type="dxa"/>
            <w:shd w:val="clear" w:color="auto" w:fill="F2F2F2" w:themeFill="background1" w:themeFillShade="F2"/>
            <w:vAlign w:val="center"/>
          </w:tcPr>
          <w:p w14:paraId="2DE2F99A" w14:textId="77777777" w:rsidR="003512F4" w:rsidRPr="00587A65" w:rsidRDefault="003512F4" w:rsidP="00587A65">
            <w:pPr>
              <w:rPr>
                <w:rFonts w:asciiTheme="majorHAnsi" w:hAnsiTheme="majorHAnsi" w:cstheme="majorHAnsi"/>
              </w:rPr>
            </w:pPr>
          </w:p>
        </w:tc>
      </w:tr>
      <w:tr w:rsidR="003512F4" w:rsidRPr="00587A65" w14:paraId="4D5A9761" w14:textId="77777777" w:rsidTr="0089073D">
        <w:trPr>
          <w:trHeight w:val="1774"/>
        </w:trPr>
        <w:tc>
          <w:tcPr>
            <w:tcW w:w="2122" w:type="dxa"/>
            <w:vAlign w:val="center"/>
          </w:tcPr>
          <w:p w14:paraId="52761794" w14:textId="276E5010" w:rsidR="003512F4" w:rsidRPr="00587A65" w:rsidRDefault="003512F4" w:rsidP="00587A65">
            <w:pPr>
              <w:rPr>
                <w:rFonts w:asciiTheme="majorHAnsi" w:eastAsia="Times" w:hAnsiTheme="majorHAnsi" w:cstheme="majorHAnsi"/>
                <w:b/>
                <w:color w:val="000000"/>
              </w:rPr>
            </w:pPr>
            <w:r w:rsidRPr="00587A65">
              <w:rPr>
                <w:rFonts w:asciiTheme="majorHAnsi" w:eastAsia="Times" w:hAnsiTheme="majorHAnsi" w:cstheme="majorHAnsi"/>
                <w:b/>
                <w:color w:val="000000"/>
              </w:rPr>
              <w:lastRenderedPageBreak/>
              <w:t>Contact avec le public</w:t>
            </w:r>
          </w:p>
        </w:tc>
        <w:tc>
          <w:tcPr>
            <w:tcW w:w="4519" w:type="dxa"/>
            <w:vAlign w:val="center"/>
          </w:tcPr>
          <w:p w14:paraId="17737D22" w14:textId="72130881" w:rsidR="003512F4" w:rsidRPr="00587A65" w:rsidRDefault="00253737" w:rsidP="001C774D">
            <w:pPr>
              <w:pStyle w:val="Paragraphedeliste"/>
              <w:numPr>
                <w:ilvl w:val="0"/>
                <w:numId w:val="29"/>
              </w:numPr>
              <w:ind w:left="523"/>
              <w:rPr>
                <w:rFonts w:asciiTheme="majorHAnsi" w:hAnsiTheme="majorHAnsi" w:cstheme="majorHAnsi"/>
              </w:rPr>
            </w:pPr>
            <w:r w:rsidRPr="00587A65">
              <w:rPr>
                <w:rFonts w:asciiTheme="majorHAnsi" w:hAnsiTheme="majorHAnsi" w:cstheme="majorHAnsi"/>
              </w:rPr>
              <w:t>Regards</w:t>
            </w:r>
            <w:r w:rsidR="003512F4" w:rsidRPr="00587A65">
              <w:rPr>
                <w:rFonts w:asciiTheme="majorHAnsi" w:hAnsiTheme="majorHAnsi" w:cstheme="majorHAnsi"/>
              </w:rPr>
              <w:t xml:space="preserve"> au public plusieurs fois</w:t>
            </w:r>
          </w:p>
        </w:tc>
        <w:tc>
          <w:tcPr>
            <w:tcW w:w="915" w:type="dxa"/>
            <w:vAlign w:val="center"/>
          </w:tcPr>
          <w:p w14:paraId="44943833" w14:textId="77777777" w:rsidR="003512F4" w:rsidRPr="00587A65" w:rsidRDefault="003512F4" w:rsidP="00587A65">
            <w:pPr>
              <w:rPr>
                <w:rFonts w:asciiTheme="majorHAnsi" w:hAnsiTheme="majorHAnsi" w:cstheme="majorHAnsi"/>
              </w:rPr>
            </w:pPr>
          </w:p>
        </w:tc>
        <w:tc>
          <w:tcPr>
            <w:tcW w:w="915" w:type="dxa"/>
            <w:vAlign w:val="center"/>
          </w:tcPr>
          <w:p w14:paraId="053CD4DF" w14:textId="77777777" w:rsidR="003512F4" w:rsidRPr="00587A65" w:rsidRDefault="003512F4" w:rsidP="00587A65">
            <w:pPr>
              <w:rPr>
                <w:rFonts w:asciiTheme="majorHAnsi" w:hAnsiTheme="majorHAnsi" w:cstheme="majorHAnsi"/>
              </w:rPr>
            </w:pPr>
          </w:p>
        </w:tc>
        <w:tc>
          <w:tcPr>
            <w:tcW w:w="915" w:type="dxa"/>
            <w:vAlign w:val="center"/>
          </w:tcPr>
          <w:p w14:paraId="09BF2869" w14:textId="77777777" w:rsidR="003512F4" w:rsidRPr="00587A65" w:rsidRDefault="003512F4" w:rsidP="00587A65">
            <w:pPr>
              <w:rPr>
                <w:rFonts w:asciiTheme="majorHAnsi" w:hAnsiTheme="majorHAnsi" w:cstheme="majorHAnsi"/>
              </w:rPr>
            </w:pPr>
          </w:p>
        </w:tc>
        <w:tc>
          <w:tcPr>
            <w:tcW w:w="916" w:type="dxa"/>
            <w:vAlign w:val="center"/>
          </w:tcPr>
          <w:p w14:paraId="057DFCDF" w14:textId="77777777" w:rsidR="003512F4" w:rsidRPr="00587A65" w:rsidRDefault="003512F4" w:rsidP="00587A65">
            <w:pPr>
              <w:rPr>
                <w:rFonts w:asciiTheme="majorHAnsi" w:hAnsiTheme="majorHAnsi" w:cstheme="majorHAnsi"/>
              </w:rPr>
            </w:pPr>
          </w:p>
        </w:tc>
      </w:tr>
    </w:tbl>
    <w:p w14:paraId="11DA161D" w14:textId="768F2236" w:rsidR="00096E2B" w:rsidRDefault="00096E2B" w:rsidP="006B2BB2">
      <w:pPr>
        <w:rPr>
          <w:rFonts w:asciiTheme="majorHAnsi" w:hAnsiTheme="majorHAnsi" w:cstheme="majorHAnsi"/>
        </w:rPr>
      </w:pPr>
    </w:p>
    <w:p w14:paraId="1B7CFB0B" w14:textId="2626423E" w:rsidR="00360C0F" w:rsidRPr="003F6787" w:rsidRDefault="00360C0F" w:rsidP="00BF2913">
      <w:pPr>
        <w:rPr>
          <w:rFonts w:asciiTheme="majorHAnsi" w:hAnsiTheme="majorHAnsi" w:cstheme="majorHAnsi"/>
        </w:rPr>
      </w:pPr>
      <w:bookmarkStart w:id="15" w:name="_MEL_O7_Grille"/>
      <w:bookmarkStart w:id="16" w:name="_MEL_-_O7"/>
      <w:bookmarkStart w:id="17" w:name="_Fille_au_pissenlit"/>
      <w:bookmarkEnd w:id="15"/>
      <w:bookmarkEnd w:id="16"/>
      <w:bookmarkEnd w:id="17"/>
    </w:p>
    <w:sectPr w:rsidR="00360C0F" w:rsidRPr="003F6787" w:rsidSect="002C1654">
      <w:headerReference w:type="default" r:id="rId14"/>
      <w:footerReference w:type="default" r:id="rId15"/>
      <w:type w:val="continuous"/>
      <w:pgSz w:w="11900" w:h="16840"/>
      <w:pgMar w:top="1361" w:right="794" w:bottom="1307"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243" w14:textId="77777777" w:rsidR="00795D76" w:rsidRDefault="00795D76" w:rsidP="001000F5">
      <w:pPr>
        <w:spacing w:after="0" w:line="240" w:lineRule="auto"/>
      </w:pPr>
      <w:r>
        <w:separator/>
      </w:r>
    </w:p>
  </w:endnote>
  <w:endnote w:type="continuationSeparator" w:id="0">
    <w:p w14:paraId="227CAA6D" w14:textId="77777777" w:rsidR="00795D76" w:rsidRDefault="00795D76" w:rsidP="001000F5">
      <w:pPr>
        <w:spacing w:after="0" w:line="240" w:lineRule="auto"/>
      </w:pPr>
      <w:r>
        <w:continuationSeparator/>
      </w:r>
    </w:p>
  </w:endnote>
  <w:endnote w:type="continuationNotice" w:id="1">
    <w:p w14:paraId="38AE5A0E" w14:textId="77777777" w:rsidR="00795D76" w:rsidRDefault="0079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ebkit-standard">
    <w:altName w:val="Times New Roman"/>
    <w:charset w:val="00"/>
    <w:family w:val="auto"/>
    <w:pitch w:val="default"/>
  </w:font>
  <w:font w:name="Aaux Next Light">
    <w:altName w:val="Calibri"/>
    <w:panose1 w:val="00000000000000000000"/>
    <w:charset w:val="4D"/>
    <w:family w:val="auto"/>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libri Light (Titr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43F3" w14:textId="3EF9B795" w:rsidR="00B67CBC" w:rsidRDefault="00F538A7" w:rsidP="003D17D8">
    <w:pPr>
      <w:pStyle w:val="Pieddepage"/>
      <w:ind w:right="360"/>
      <w:jc w:val="right"/>
    </w:pPr>
    <w:r>
      <w:rPr>
        <w:noProof/>
        <w:lang w:eastAsia="fr-CH"/>
      </w:rPr>
      <mc:AlternateContent>
        <mc:Choice Requires="wpg">
          <w:drawing>
            <wp:anchor distT="0" distB="0" distL="114300" distR="114300" simplePos="0" relativeHeight="251668503" behindDoc="0" locked="0" layoutInCell="1" allowOverlap="1" wp14:anchorId="0D04B1AA" wp14:editId="082074C4">
              <wp:simplePos x="0" y="0"/>
              <wp:positionH relativeFrom="column">
                <wp:posOffset>6066790</wp:posOffset>
              </wp:positionH>
              <wp:positionV relativeFrom="paragraph">
                <wp:posOffset>-93345</wp:posOffset>
              </wp:positionV>
              <wp:extent cx="539992" cy="539992"/>
              <wp:effectExtent l="0" t="0" r="0" b="0"/>
              <wp:wrapNone/>
              <wp:docPr id="152" name="Graphique 11" descr="Cercle avec flèche gauche avec un remplissage uni">
                <a:hlinkClick xmlns:a="http://schemas.openxmlformats.org/drawingml/2006/main" r:id="rId1" tooltip="Sommaire"/>
              </wp:docPr>
              <wp:cNvGraphicFramePr/>
              <a:graphic xmlns:a="http://schemas.openxmlformats.org/drawingml/2006/main">
                <a:graphicData uri="http://schemas.microsoft.com/office/word/2010/wordprocessingGroup">
                  <wpg:wgp>
                    <wpg:cNvGrpSpPr/>
                    <wpg:grpSpPr>
                      <a:xfrm rot="5400000">
                        <a:off x="0" y="0"/>
                        <a:ext cx="539992" cy="539992"/>
                        <a:chOff x="0" y="0"/>
                        <a:chExt cx="539992" cy="539992"/>
                      </a:xfrm>
                    </wpg:grpSpPr>
                    <wps:wsp>
                      <wps:cNvPr id="153" name="Forme libre 153"/>
                      <wps:cNvSpPr/>
                      <wps:spPr>
                        <a:xfrm>
                          <a:off x="140637" y="174793"/>
                          <a:ext cx="258731" cy="190405"/>
                        </a:xfrm>
                        <a:custGeom>
                          <a:avLst/>
                          <a:gdLst>
                            <a:gd name="connsiteX0" fmla="*/ 258731 w 258731"/>
                            <a:gd name="connsiteY0" fmla="*/ 95203 h 190405"/>
                            <a:gd name="connsiteX1" fmla="*/ 241857 w 258731"/>
                            <a:gd name="connsiteY1" fmla="*/ 112077 h 190405"/>
                            <a:gd name="connsiteX2" fmla="*/ 57584 w 258731"/>
                            <a:gd name="connsiteY2" fmla="*/ 112077 h 190405"/>
                            <a:gd name="connsiteX3" fmla="*/ 107534 w 258731"/>
                            <a:gd name="connsiteY3" fmla="*/ 162027 h 190405"/>
                            <a:gd name="connsiteX4" fmla="*/ 106691 w 258731"/>
                            <a:gd name="connsiteY4" fmla="*/ 185876 h 190405"/>
                            <a:gd name="connsiteX5" fmla="*/ 83684 w 258731"/>
                            <a:gd name="connsiteY5" fmla="*/ 185876 h 190405"/>
                            <a:gd name="connsiteX6" fmla="*/ 4935 w 258731"/>
                            <a:gd name="connsiteY6" fmla="*/ 107127 h 190405"/>
                            <a:gd name="connsiteX7" fmla="*/ 4935 w 258731"/>
                            <a:gd name="connsiteY7" fmla="*/ 83278 h 190405"/>
                            <a:gd name="connsiteX8" fmla="*/ 83684 w 258731"/>
                            <a:gd name="connsiteY8" fmla="*/ 4529 h 190405"/>
                            <a:gd name="connsiteX9" fmla="*/ 107534 w 258731"/>
                            <a:gd name="connsiteY9" fmla="*/ 5371 h 190405"/>
                            <a:gd name="connsiteX10" fmla="*/ 107534 w 258731"/>
                            <a:gd name="connsiteY10" fmla="*/ 28379 h 190405"/>
                            <a:gd name="connsiteX11" fmla="*/ 57584 w 258731"/>
                            <a:gd name="connsiteY11" fmla="*/ 78328 h 190405"/>
                            <a:gd name="connsiteX12" fmla="*/ 241857 w 258731"/>
                            <a:gd name="connsiteY12" fmla="*/ 78328 h 190405"/>
                            <a:gd name="connsiteX13" fmla="*/ 258731 w 258731"/>
                            <a:gd name="connsiteY13" fmla="*/ 95203 h 19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8731" h="190405">
                              <a:moveTo>
                                <a:pt x="258731" y="95203"/>
                              </a:moveTo>
                              <a:cubicBezTo>
                                <a:pt x="258731" y="104523"/>
                                <a:pt x="251176" y="112077"/>
                                <a:pt x="241857" y="112077"/>
                              </a:cubicBezTo>
                              <a:lnTo>
                                <a:pt x="57584" y="112077"/>
                              </a:lnTo>
                              <a:lnTo>
                                <a:pt x="107534" y="162027"/>
                              </a:lnTo>
                              <a:cubicBezTo>
                                <a:pt x="113887" y="168845"/>
                                <a:pt x="113510" y="179523"/>
                                <a:pt x="106691" y="185876"/>
                              </a:cubicBezTo>
                              <a:cubicBezTo>
                                <a:pt x="100211" y="191915"/>
                                <a:pt x="90164" y="191915"/>
                                <a:pt x="83684" y="185876"/>
                              </a:cubicBezTo>
                              <a:lnTo>
                                <a:pt x="4935" y="107127"/>
                              </a:lnTo>
                              <a:cubicBezTo>
                                <a:pt x="-1645" y="100539"/>
                                <a:pt x="-1645" y="89866"/>
                                <a:pt x="4935" y="83278"/>
                              </a:cubicBezTo>
                              <a:lnTo>
                                <a:pt x="83684" y="4529"/>
                              </a:lnTo>
                              <a:cubicBezTo>
                                <a:pt x="90502" y="-1824"/>
                                <a:pt x="101180" y="-1447"/>
                                <a:pt x="107534" y="5371"/>
                              </a:cubicBezTo>
                              <a:cubicBezTo>
                                <a:pt x="113572" y="11852"/>
                                <a:pt x="113572" y="21898"/>
                                <a:pt x="107534" y="28379"/>
                              </a:cubicBezTo>
                              <a:lnTo>
                                <a:pt x="57584" y="78328"/>
                              </a:lnTo>
                              <a:lnTo>
                                <a:pt x="241857" y="78328"/>
                              </a:lnTo>
                              <a:cubicBezTo>
                                <a:pt x="251176" y="78328"/>
                                <a:pt x="258731" y="85883"/>
                                <a:pt x="258731" y="95203"/>
                              </a:cubicBezTo>
                              <a:close/>
                            </a:path>
                          </a:pathLst>
                        </a:custGeom>
                        <a:solidFill>
                          <a:srgbClr val="BF0434"/>
                        </a:solidFill>
                        <a:ln w="55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e libre 154"/>
                      <wps:cNvSpPr/>
                      <wps:spPr>
                        <a:xfrm>
                          <a:off x="56249" y="56249"/>
                          <a:ext cx="427493" cy="427493"/>
                        </a:xfrm>
                        <a:custGeom>
                          <a:avLst/>
                          <a:gdLst>
                            <a:gd name="connsiteX0" fmla="*/ 0 w 427493"/>
                            <a:gd name="connsiteY0" fmla="*/ 213747 h 427493"/>
                            <a:gd name="connsiteX1" fmla="*/ 213747 w 427493"/>
                            <a:gd name="connsiteY1" fmla="*/ 427494 h 427493"/>
                            <a:gd name="connsiteX2" fmla="*/ 427494 w 427493"/>
                            <a:gd name="connsiteY2" fmla="*/ 213747 h 427493"/>
                            <a:gd name="connsiteX3" fmla="*/ 213747 w 427493"/>
                            <a:gd name="connsiteY3" fmla="*/ 0 h 427493"/>
                            <a:gd name="connsiteX4" fmla="*/ 0 w 427493"/>
                            <a:gd name="connsiteY4" fmla="*/ 213747 h 427493"/>
                            <a:gd name="connsiteX5" fmla="*/ 33750 w 427493"/>
                            <a:gd name="connsiteY5" fmla="*/ 213747 h 427493"/>
                            <a:gd name="connsiteX6" fmla="*/ 213747 w 427493"/>
                            <a:gd name="connsiteY6" fmla="*/ 33750 h 427493"/>
                            <a:gd name="connsiteX7" fmla="*/ 393744 w 427493"/>
                            <a:gd name="connsiteY7" fmla="*/ 213747 h 427493"/>
                            <a:gd name="connsiteX8" fmla="*/ 213747 w 427493"/>
                            <a:gd name="connsiteY8" fmla="*/ 393744 h 427493"/>
                            <a:gd name="connsiteX9" fmla="*/ 33750 w 427493"/>
                            <a:gd name="connsiteY9" fmla="*/ 213747 h 427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7493" h="427493">
                              <a:moveTo>
                                <a:pt x="0" y="213747"/>
                              </a:moveTo>
                              <a:cubicBezTo>
                                <a:pt x="0" y="331796"/>
                                <a:pt x="95698" y="427494"/>
                                <a:pt x="213747" y="427494"/>
                              </a:cubicBezTo>
                              <a:cubicBezTo>
                                <a:pt x="331796" y="427494"/>
                                <a:pt x="427494" y="331796"/>
                                <a:pt x="427494" y="213747"/>
                              </a:cubicBezTo>
                              <a:cubicBezTo>
                                <a:pt x="427494" y="95698"/>
                                <a:pt x="331796" y="0"/>
                                <a:pt x="213747" y="0"/>
                              </a:cubicBezTo>
                              <a:cubicBezTo>
                                <a:pt x="95698" y="0"/>
                                <a:pt x="0" y="95698"/>
                                <a:pt x="0" y="213747"/>
                              </a:cubicBezTo>
                              <a:close/>
                              <a:moveTo>
                                <a:pt x="33750" y="213747"/>
                              </a:moveTo>
                              <a:cubicBezTo>
                                <a:pt x="33750" y="114337"/>
                                <a:pt x="114337" y="33750"/>
                                <a:pt x="213747" y="33750"/>
                              </a:cubicBezTo>
                              <a:cubicBezTo>
                                <a:pt x="313157" y="33750"/>
                                <a:pt x="393744" y="114337"/>
                                <a:pt x="393744" y="213747"/>
                              </a:cubicBezTo>
                              <a:cubicBezTo>
                                <a:pt x="393744" y="313157"/>
                                <a:pt x="313157" y="393744"/>
                                <a:pt x="213747" y="393744"/>
                              </a:cubicBezTo>
                              <a:cubicBezTo>
                                <a:pt x="114337" y="393744"/>
                                <a:pt x="33750" y="313157"/>
                                <a:pt x="33750" y="213747"/>
                              </a:cubicBezTo>
                              <a:close/>
                            </a:path>
                          </a:pathLst>
                        </a:custGeom>
                        <a:solidFill>
                          <a:srgbClr val="BF0434"/>
                        </a:solidFill>
                        <a:ln w="55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9BB439" id="Graphique 11" o:spid="_x0000_s1026" alt="Cercle avec flèche gauche avec un remplissage uni" href="#Sommaire" title="Sommaire" style="position:absolute;margin-left:477.7pt;margin-top:-7.35pt;width:42.5pt;height:42.5pt;rotation:90;z-index:251668503" coordsize="5399,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" o:button="t">
              <v:shape id="Forme libre 153" o:spid="_x0000_s1027" style="position:absolute;left:1406;top:1747;width:2587;height:1904;visibility:visible;mso-wrap-style:square;v-text-anchor:middle" coordsize="258731,1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" path="m258731,95203v,9320,-7555,16874,-16874,16874l57584,112077r49950,49950c113887,168845,113510,179523,106691,185876v-6480,6039,-16527,6039,-23007,l4935,107127v-6580,-6588,-6580,-17261,,-23849l83684,4529v6818,-6353,17496,-5976,23850,842c113572,11852,113572,21898,107534,28379l57584,78328r184273,c251176,78328,258731,85883,258731,95203xe" fillcolor="#bf0434" stroked="f" strokeweight=".15433mm">
                <v:stroke joinstyle="miter"/>
                <v:path arrowok="t" o:connecttype="custom" o:connectlocs="258731,95203;241857,112077;57584,112077;107534,162027;106691,185876;83684,185876;4935,107127;4935,83278;83684,4529;107534,5371;107534,28379;57584,78328;241857,78328;258731,95203" o:connectangles="0,0,0,0,0,0,0,0,0,0,0,0,0,0"/>
              </v:shape>
              <v:shape id="Forme libre 154" o:spid="_x0000_s1028" style="position:absolute;left:562;top:562;width:4275;height:4275;visibility:visible;mso-wrap-style:square;v-text-anchor:middle" coordsize="427493,4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" path="m,213747c,331796,95698,427494,213747,427494v118049,,213747,-95698,213747,-213747c427494,95698,331796,,213747,,95698,,,95698,,213747xm33750,213747v,-99410,80587,-179997,179997,-179997c313157,33750,393744,114337,393744,213747v,99410,-80587,179997,-179997,179997c114337,393744,33750,313157,33750,213747xe" fillcolor="#bf0434" stroked="f" strokeweight=".15433mm">
                <v:stroke joinstyle="miter"/>
                <v:path arrowok="t" o:connecttype="custom" o:connectlocs="0,213747;213747,427494;427494,213747;213747,0;0,213747;33750,213747;213747,33750;393744,213747;213747,393744;33750,213747" o:connectangles="0,0,0,0,0,0,0,0,0,0"/>
              </v:shape>
            </v:group>
          </w:pict>
        </mc:Fallback>
      </mc:AlternateContent>
    </w:r>
    <w:r w:rsidR="00ED4AB9">
      <w:rPr>
        <w:noProof/>
        <w:lang w:eastAsia="fr-CH"/>
      </w:rPr>
      <mc:AlternateContent>
        <mc:Choice Requires="wps">
          <w:drawing>
            <wp:anchor distT="0" distB="0" distL="114300" distR="114300" simplePos="0" relativeHeight="251658263" behindDoc="0" locked="0" layoutInCell="1" allowOverlap="1" wp14:anchorId="02BAA6B4" wp14:editId="4D9A07D4">
              <wp:simplePos x="0" y="0"/>
              <wp:positionH relativeFrom="column">
                <wp:posOffset>1252220</wp:posOffset>
              </wp:positionH>
              <wp:positionV relativeFrom="paragraph">
                <wp:posOffset>-2200275</wp:posOffset>
              </wp:positionV>
              <wp:extent cx="0" cy="2519680"/>
              <wp:effectExtent l="12700" t="0" r="12700" b="20320"/>
              <wp:wrapNone/>
              <wp:docPr id="83" name="Connecteur droit 83"/>
              <wp:cNvGraphicFramePr/>
              <a:graphic xmlns:a="http://schemas.openxmlformats.org/drawingml/2006/main">
                <a:graphicData uri="http://schemas.microsoft.com/office/word/2010/wordprocessingShape">
                  <wps:wsp>
                    <wps:cNvCnPr/>
                    <wps:spPr>
                      <a:xfrm>
                        <a:off x="0" y="0"/>
                        <a:ext cx="0" cy="2519680"/>
                      </a:xfrm>
                      <a:prstGeom prst="line">
                        <a:avLst/>
                      </a:prstGeom>
                      <a:ln w="28575">
                        <a:solidFill>
                          <a:srgbClr val="04B2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5CA479" id="Connecteur droit 83" o:spid="_x0000_s1026" style="position:absolute;z-index:251665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73.25pt" to="98.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" strokecolor="#04b2d9" strokeweight="2.25pt">
              <v:stroke joinstyle="miter"/>
            </v:line>
          </w:pict>
        </mc:Fallback>
      </mc:AlternateContent>
    </w:r>
    <w:r w:rsidR="00B67CBC" w:rsidRPr="00340A02">
      <w:rPr>
        <w:noProof/>
        <w:color w:val="BF0434"/>
        <w:lang w:eastAsia="fr-CH"/>
      </w:rPr>
      <mc:AlternateContent>
        <mc:Choice Requires="wps">
          <w:drawing>
            <wp:anchor distT="0" distB="0" distL="114300" distR="114300" simplePos="0" relativeHeight="251658261" behindDoc="0" locked="0" layoutInCell="1" allowOverlap="1" wp14:anchorId="31AE8D8E" wp14:editId="107956FB">
              <wp:simplePos x="0" y="0"/>
              <wp:positionH relativeFrom="column">
                <wp:posOffset>-997848</wp:posOffset>
              </wp:positionH>
              <wp:positionV relativeFrom="paragraph">
                <wp:posOffset>86113</wp:posOffset>
              </wp:positionV>
              <wp:extent cx="8394349" cy="889000"/>
              <wp:effectExtent l="25400" t="190500" r="26035" b="190500"/>
              <wp:wrapNone/>
              <wp:docPr id="81" name="Rectangle 81"/>
              <wp:cNvGraphicFramePr/>
              <a:graphic xmlns:a="http://schemas.openxmlformats.org/drawingml/2006/main">
                <a:graphicData uri="http://schemas.microsoft.com/office/word/2010/wordprocessingShape">
                  <wps:wsp>
                    <wps:cNvSpPr/>
                    <wps:spPr>
                      <a:xfrm rot="155584">
                        <a:off x="0" y="0"/>
                        <a:ext cx="8394349" cy="889000"/>
                      </a:xfrm>
                      <a:prstGeom prst="rect">
                        <a:avLst/>
                      </a:prstGeom>
                      <a:solidFill>
                        <a:srgbClr val="BF0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7A222F" id="Rectangle 81" o:spid="_x0000_s1026" style="position:absolute;margin-left:-78.55pt;margin-top:6.8pt;width:660.95pt;height:70pt;rotation:169939fd;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" fillcolor="#bf0435"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EEFD" w14:textId="7CFF9FF7" w:rsidR="00B702BA" w:rsidRDefault="00F538A7" w:rsidP="003D17D8">
    <w:pPr>
      <w:pStyle w:val="Pieddepage"/>
      <w:ind w:right="360"/>
      <w:jc w:val="right"/>
    </w:pPr>
    <w:r>
      <w:rPr>
        <w:noProof/>
        <w:lang w:eastAsia="fr-CH"/>
      </w:rPr>
      <mc:AlternateContent>
        <mc:Choice Requires="wpg">
          <w:drawing>
            <wp:anchor distT="0" distB="0" distL="114300" distR="114300" simplePos="0" relativeHeight="251670551" behindDoc="0" locked="0" layoutInCell="1" allowOverlap="1" wp14:anchorId="75A8D3BE" wp14:editId="68D01A87">
              <wp:simplePos x="0" y="0"/>
              <wp:positionH relativeFrom="column">
                <wp:posOffset>6066790</wp:posOffset>
              </wp:positionH>
              <wp:positionV relativeFrom="paragraph">
                <wp:posOffset>-93345</wp:posOffset>
              </wp:positionV>
              <wp:extent cx="539992" cy="539992"/>
              <wp:effectExtent l="0" t="0" r="0" b="0"/>
              <wp:wrapNone/>
              <wp:docPr id="155" name="Graphique 11" descr="Cercle avec flèche gauche avec un remplissage uni">
                <a:hlinkClick xmlns:a="http://schemas.openxmlformats.org/drawingml/2006/main" r:id="rId1" tooltip="Sommaire"/>
              </wp:docPr>
              <wp:cNvGraphicFramePr/>
              <a:graphic xmlns:a="http://schemas.openxmlformats.org/drawingml/2006/main">
                <a:graphicData uri="http://schemas.microsoft.com/office/word/2010/wordprocessingGroup">
                  <wpg:wgp>
                    <wpg:cNvGrpSpPr/>
                    <wpg:grpSpPr>
                      <a:xfrm rot="5400000">
                        <a:off x="0" y="0"/>
                        <a:ext cx="539992" cy="539992"/>
                        <a:chOff x="0" y="0"/>
                        <a:chExt cx="539992" cy="539992"/>
                      </a:xfrm>
                    </wpg:grpSpPr>
                    <wps:wsp>
                      <wps:cNvPr id="156" name="Forme libre 156"/>
                      <wps:cNvSpPr/>
                      <wps:spPr>
                        <a:xfrm>
                          <a:off x="140637" y="174793"/>
                          <a:ext cx="258731" cy="190405"/>
                        </a:xfrm>
                        <a:custGeom>
                          <a:avLst/>
                          <a:gdLst>
                            <a:gd name="connsiteX0" fmla="*/ 258731 w 258731"/>
                            <a:gd name="connsiteY0" fmla="*/ 95203 h 190405"/>
                            <a:gd name="connsiteX1" fmla="*/ 241857 w 258731"/>
                            <a:gd name="connsiteY1" fmla="*/ 112077 h 190405"/>
                            <a:gd name="connsiteX2" fmla="*/ 57584 w 258731"/>
                            <a:gd name="connsiteY2" fmla="*/ 112077 h 190405"/>
                            <a:gd name="connsiteX3" fmla="*/ 107534 w 258731"/>
                            <a:gd name="connsiteY3" fmla="*/ 162027 h 190405"/>
                            <a:gd name="connsiteX4" fmla="*/ 106691 w 258731"/>
                            <a:gd name="connsiteY4" fmla="*/ 185876 h 190405"/>
                            <a:gd name="connsiteX5" fmla="*/ 83684 w 258731"/>
                            <a:gd name="connsiteY5" fmla="*/ 185876 h 190405"/>
                            <a:gd name="connsiteX6" fmla="*/ 4935 w 258731"/>
                            <a:gd name="connsiteY6" fmla="*/ 107127 h 190405"/>
                            <a:gd name="connsiteX7" fmla="*/ 4935 w 258731"/>
                            <a:gd name="connsiteY7" fmla="*/ 83278 h 190405"/>
                            <a:gd name="connsiteX8" fmla="*/ 83684 w 258731"/>
                            <a:gd name="connsiteY8" fmla="*/ 4529 h 190405"/>
                            <a:gd name="connsiteX9" fmla="*/ 107534 w 258731"/>
                            <a:gd name="connsiteY9" fmla="*/ 5371 h 190405"/>
                            <a:gd name="connsiteX10" fmla="*/ 107534 w 258731"/>
                            <a:gd name="connsiteY10" fmla="*/ 28379 h 190405"/>
                            <a:gd name="connsiteX11" fmla="*/ 57584 w 258731"/>
                            <a:gd name="connsiteY11" fmla="*/ 78328 h 190405"/>
                            <a:gd name="connsiteX12" fmla="*/ 241857 w 258731"/>
                            <a:gd name="connsiteY12" fmla="*/ 78328 h 190405"/>
                            <a:gd name="connsiteX13" fmla="*/ 258731 w 258731"/>
                            <a:gd name="connsiteY13" fmla="*/ 95203 h 19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8731" h="190405">
                              <a:moveTo>
                                <a:pt x="258731" y="95203"/>
                              </a:moveTo>
                              <a:cubicBezTo>
                                <a:pt x="258731" y="104523"/>
                                <a:pt x="251176" y="112077"/>
                                <a:pt x="241857" y="112077"/>
                              </a:cubicBezTo>
                              <a:lnTo>
                                <a:pt x="57584" y="112077"/>
                              </a:lnTo>
                              <a:lnTo>
                                <a:pt x="107534" y="162027"/>
                              </a:lnTo>
                              <a:cubicBezTo>
                                <a:pt x="113887" y="168845"/>
                                <a:pt x="113510" y="179523"/>
                                <a:pt x="106691" y="185876"/>
                              </a:cubicBezTo>
                              <a:cubicBezTo>
                                <a:pt x="100211" y="191915"/>
                                <a:pt x="90164" y="191915"/>
                                <a:pt x="83684" y="185876"/>
                              </a:cubicBezTo>
                              <a:lnTo>
                                <a:pt x="4935" y="107127"/>
                              </a:lnTo>
                              <a:cubicBezTo>
                                <a:pt x="-1645" y="100539"/>
                                <a:pt x="-1645" y="89866"/>
                                <a:pt x="4935" y="83278"/>
                              </a:cubicBezTo>
                              <a:lnTo>
                                <a:pt x="83684" y="4529"/>
                              </a:lnTo>
                              <a:cubicBezTo>
                                <a:pt x="90502" y="-1824"/>
                                <a:pt x="101180" y="-1447"/>
                                <a:pt x="107534" y="5371"/>
                              </a:cubicBezTo>
                              <a:cubicBezTo>
                                <a:pt x="113572" y="11852"/>
                                <a:pt x="113572" y="21898"/>
                                <a:pt x="107534" y="28379"/>
                              </a:cubicBezTo>
                              <a:lnTo>
                                <a:pt x="57584" y="78328"/>
                              </a:lnTo>
                              <a:lnTo>
                                <a:pt x="241857" y="78328"/>
                              </a:lnTo>
                              <a:cubicBezTo>
                                <a:pt x="251176" y="78328"/>
                                <a:pt x="258731" y="85883"/>
                                <a:pt x="258731" y="95203"/>
                              </a:cubicBezTo>
                              <a:close/>
                            </a:path>
                          </a:pathLst>
                        </a:custGeom>
                        <a:solidFill>
                          <a:srgbClr val="BF0434"/>
                        </a:solidFill>
                        <a:ln w="55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e libre 157"/>
                      <wps:cNvSpPr/>
                      <wps:spPr>
                        <a:xfrm>
                          <a:off x="56249" y="56249"/>
                          <a:ext cx="427493" cy="427493"/>
                        </a:xfrm>
                        <a:custGeom>
                          <a:avLst/>
                          <a:gdLst>
                            <a:gd name="connsiteX0" fmla="*/ 0 w 427493"/>
                            <a:gd name="connsiteY0" fmla="*/ 213747 h 427493"/>
                            <a:gd name="connsiteX1" fmla="*/ 213747 w 427493"/>
                            <a:gd name="connsiteY1" fmla="*/ 427494 h 427493"/>
                            <a:gd name="connsiteX2" fmla="*/ 427494 w 427493"/>
                            <a:gd name="connsiteY2" fmla="*/ 213747 h 427493"/>
                            <a:gd name="connsiteX3" fmla="*/ 213747 w 427493"/>
                            <a:gd name="connsiteY3" fmla="*/ 0 h 427493"/>
                            <a:gd name="connsiteX4" fmla="*/ 0 w 427493"/>
                            <a:gd name="connsiteY4" fmla="*/ 213747 h 427493"/>
                            <a:gd name="connsiteX5" fmla="*/ 33750 w 427493"/>
                            <a:gd name="connsiteY5" fmla="*/ 213747 h 427493"/>
                            <a:gd name="connsiteX6" fmla="*/ 213747 w 427493"/>
                            <a:gd name="connsiteY6" fmla="*/ 33750 h 427493"/>
                            <a:gd name="connsiteX7" fmla="*/ 393744 w 427493"/>
                            <a:gd name="connsiteY7" fmla="*/ 213747 h 427493"/>
                            <a:gd name="connsiteX8" fmla="*/ 213747 w 427493"/>
                            <a:gd name="connsiteY8" fmla="*/ 393744 h 427493"/>
                            <a:gd name="connsiteX9" fmla="*/ 33750 w 427493"/>
                            <a:gd name="connsiteY9" fmla="*/ 213747 h 4274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27493" h="427493">
                              <a:moveTo>
                                <a:pt x="0" y="213747"/>
                              </a:moveTo>
                              <a:cubicBezTo>
                                <a:pt x="0" y="331796"/>
                                <a:pt x="95698" y="427494"/>
                                <a:pt x="213747" y="427494"/>
                              </a:cubicBezTo>
                              <a:cubicBezTo>
                                <a:pt x="331796" y="427494"/>
                                <a:pt x="427494" y="331796"/>
                                <a:pt x="427494" y="213747"/>
                              </a:cubicBezTo>
                              <a:cubicBezTo>
                                <a:pt x="427494" y="95698"/>
                                <a:pt x="331796" y="0"/>
                                <a:pt x="213747" y="0"/>
                              </a:cubicBezTo>
                              <a:cubicBezTo>
                                <a:pt x="95698" y="0"/>
                                <a:pt x="0" y="95698"/>
                                <a:pt x="0" y="213747"/>
                              </a:cubicBezTo>
                              <a:close/>
                              <a:moveTo>
                                <a:pt x="33750" y="213747"/>
                              </a:moveTo>
                              <a:cubicBezTo>
                                <a:pt x="33750" y="114337"/>
                                <a:pt x="114337" y="33750"/>
                                <a:pt x="213747" y="33750"/>
                              </a:cubicBezTo>
                              <a:cubicBezTo>
                                <a:pt x="313157" y="33750"/>
                                <a:pt x="393744" y="114337"/>
                                <a:pt x="393744" y="213747"/>
                              </a:cubicBezTo>
                              <a:cubicBezTo>
                                <a:pt x="393744" y="313157"/>
                                <a:pt x="313157" y="393744"/>
                                <a:pt x="213747" y="393744"/>
                              </a:cubicBezTo>
                              <a:cubicBezTo>
                                <a:pt x="114337" y="393744"/>
                                <a:pt x="33750" y="313157"/>
                                <a:pt x="33750" y="213747"/>
                              </a:cubicBezTo>
                              <a:close/>
                            </a:path>
                          </a:pathLst>
                        </a:custGeom>
                        <a:solidFill>
                          <a:srgbClr val="BF0434"/>
                        </a:solidFill>
                        <a:ln w="55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079416" id="Graphique 11" o:spid="_x0000_s1026" alt="Cercle avec flèche gauche avec un remplissage uni" href="#Sommaire" title="Sommaire" style="position:absolute;margin-left:477.7pt;margin-top:-7.35pt;width:42.5pt;height:42.5pt;rotation:90;z-index:251670551" coordsize="5399,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" o:button="t">
              <v:shape id="Forme libre 156" o:spid="_x0000_s1027" style="position:absolute;left:1406;top:1747;width:2587;height:1904;visibility:visible;mso-wrap-style:square;v-text-anchor:middle" coordsize="258731,19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" path="m258731,95203v,9320,-7555,16874,-16874,16874l57584,112077r49950,49950c113887,168845,113510,179523,106691,185876v-6480,6039,-16527,6039,-23007,l4935,107127v-6580,-6588,-6580,-17261,,-23849l83684,4529v6818,-6353,17496,-5976,23850,842c113572,11852,113572,21898,107534,28379l57584,78328r184273,c251176,78328,258731,85883,258731,95203xe" fillcolor="#bf0434" stroked="f" strokeweight=".15433mm">
                <v:stroke joinstyle="miter"/>
                <v:path arrowok="t" o:connecttype="custom" o:connectlocs="258731,95203;241857,112077;57584,112077;107534,162027;106691,185876;83684,185876;4935,107127;4935,83278;83684,4529;107534,5371;107534,28379;57584,78328;241857,78328;258731,95203" o:connectangles="0,0,0,0,0,0,0,0,0,0,0,0,0,0"/>
              </v:shape>
              <v:shape id="Forme libre 157" o:spid="_x0000_s1028" style="position:absolute;left:562;top:562;width:4275;height:4275;visibility:visible;mso-wrap-style:square;v-text-anchor:middle" coordsize="427493,4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" path="m,213747c,331796,95698,427494,213747,427494v118049,,213747,-95698,213747,-213747c427494,95698,331796,,213747,,95698,,,95698,,213747xm33750,213747v,-99410,80587,-179997,179997,-179997c313157,33750,393744,114337,393744,213747v,99410,-80587,179997,-179997,179997c114337,393744,33750,313157,33750,213747xe" fillcolor="#bf0434" stroked="f" strokeweight=".15433mm">
                <v:stroke joinstyle="miter"/>
                <v:path arrowok="t" o:connecttype="custom" o:connectlocs="0,213747;213747,427494;427494,213747;213747,0;0,213747;33750,213747;213747,33750;393744,213747;213747,393744;33750,213747" o:connectangles="0,0,0,0,0,0,0,0,0,0"/>
              </v:shape>
            </v:group>
          </w:pict>
        </mc:Fallback>
      </mc:AlternateContent>
    </w:r>
    <w:r w:rsidR="00B702BA" w:rsidRPr="00340A02">
      <w:rPr>
        <w:noProof/>
        <w:color w:val="BF0434"/>
        <w:lang w:eastAsia="fr-CH"/>
      </w:rPr>
      <mc:AlternateContent>
        <mc:Choice Requires="wps">
          <w:drawing>
            <wp:anchor distT="0" distB="0" distL="114300" distR="114300" simplePos="0" relativeHeight="251658256" behindDoc="0" locked="0" layoutInCell="1" allowOverlap="1" wp14:anchorId="54273F71" wp14:editId="00B9C299">
              <wp:simplePos x="0" y="0"/>
              <wp:positionH relativeFrom="column">
                <wp:posOffset>-997848</wp:posOffset>
              </wp:positionH>
              <wp:positionV relativeFrom="paragraph">
                <wp:posOffset>86113</wp:posOffset>
              </wp:positionV>
              <wp:extent cx="8394349" cy="889000"/>
              <wp:effectExtent l="25400" t="190500" r="26035" b="190500"/>
              <wp:wrapNone/>
              <wp:docPr id="43" name="Rectangle 43"/>
              <wp:cNvGraphicFramePr/>
              <a:graphic xmlns:a="http://schemas.openxmlformats.org/drawingml/2006/main">
                <a:graphicData uri="http://schemas.microsoft.com/office/word/2010/wordprocessingShape">
                  <wps:wsp>
                    <wps:cNvSpPr/>
                    <wps:spPr>
                      <a:xfrm rot="155584">
                        <a:off x="0" y="0"/>
                        <a:ext cx="8394349" cy="889000"/>
                      </a:xfrm>
                      <a:prstGeom prst="rect">
                        <a:avLst/>
                      </a:prstGeom>
                      <a:solidFill>
                        <a:srgbClr val="BF04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7DC3EF" id="Rectangle 43" o:spid="_x0000_s1026" style="position:absolute;margin-left:-78.55pt;margin-top:6.8pt;width:660.95pt;height:70pt;rotation:169939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" fillcolor="#bf043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CF059" w14:textId="77777777" w:rsidR="00795D76" w:rsidRDefault="00795D76" w:rsidP="001000F5">
      <w:pPr>
        <w:spacing w:after="0" w:line="240" w:lineRule="auto"/>
      </w:pPr>
      <w:r>
        <w:separator/>
      </w:r>
    </w:p>
  </w:footnote>
  <w:footnote w:type="continuationSeparator" w:id="0">
    <w:p w14:paraId="23E5B14A" w14:textId="77777777" w:rsidR="00795D76" w:rsidRDefault="00795D76" w:rsidP="001000F5">
      <w:pPr>
        <w:spacing w:after="0" w:line="240" w:lineRule="auto"/>
      </w:pPr>
      <w:r>
        <w:continuationSeparator/>
      </w:r>
    </w:p>
  </w:footnote>
  <w:footnote w:type="continuationNotice" w:id="1">
    <w:p w14:paraId="4EA0007F" w14:textId="77777777" w:rsidR="00795D76" w:rsidRDefault="00795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FC73" w14:textId="3FA1496D" w:rsidR="00E960A2" w:rsidRDefault="00E960A2" w:rsidP="00F05E5F">
    <w:pPr>
      <w:pStyle w:val="En-tte"/>
      <w:ind w:right="-36"/>
      <w:jc w:val="right"/>
    </w:pPr>
    <w:r w:rsidRPr="00FE2D74">
      <w:rPr>
        <w:noProof/>
        <w:color w:val="04B2D9"/>
        <w:lang w:eastAsia="fr-CH"/>
      </w:rPr>
      <mc:AlternateContent>
        <mc:Choice Requires="wps">
          <w:drawing>
            <wp:anchor distT="0" distB="0" distL="114300" distR="114300" simplePos="0" relativeHeight="251658255" behindDoc="0" locked="0" layoutInCell="1" allowOverlap="1" wp14:anchorId="12C84905" wp14:editId="298AB26A">
              <wp:simplePos x="0" y="0"/>
              <wp:positionH relativeFrom="column">
                <wp:posOffset>-975360</wp:posOffset>
              </wp:positionH>
              <wp:positionV relativeFrom="paragraph">
                <wp:posOffset>-753533</wp:posOffset>
              </wp:positionV>
              <wp:extent cx="8780140" cy="889000"/>
              <wp:effectExtent l="25400" t="228600" r="21590" b="228600"/>
              <wp:wrapNone/>
              <wp:docPr id="39" name="Rectangle 39"/>
              <wp:cNvGraphicFramePr/>
              <a:graphic xmlns:a="http://schemas.openxmlformats.org/drawingml/2006/main">
                <a:graphicData uri="http://schemas.microsoft.com/office/word/2010/wordprocessingShape">
                  <wps:wsp>
                    <wps:cNvSpPr/>
                    <wps:spPr>
                      <a:xfrm rot="21425720">
                        <a:off x="0" y="0"/>
                        <a:ext cx="8780140" cy="889000"/>
                      </a:xfrm>
                      <a:prstGeom prst="rect">
                        <a:avLst/>
                      </a:prstGeom>
                      <a:solidFill>
                        <a:srgbClr val="04B2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3750B0" id="Rectangle 39" o:spid="_x0000_s1026" style="position:absolute;margin-left:-76.8pt;margin-top:-59.35pt;width:691.35pt;height:70pt;rotation:-190360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" fillcolor="#04b2d9"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0366" w14:textId="77777777" w:rsidR="00E960A2" w:rsidRDefault="00E960A2" w:rsidP="00F05E5F">
    <w:pPr>
      <w:pStyle w:val="En-tte"/>
      <w:ind w:right="-36"/>
      <w:jc w:val="right"/>
    </w:pPr>
    <w:r>
      <w:rPr>
        <w:noProof/>
        <w:color w:val="04B2D9"/>
        <w:lang w:eastAsia="fr-CH"/>
      </w:rPr>
      <mc:AlternateContent>
        <mc:Choice Requires="wps">
          <w:drawing>
            <wp:anchor distT="0" distB="0" distL="114300" distR="114300" simplePos="0" relativeHeight="251658254" behindDoc="0" locked="0" layoutInCell="1" allowOverlap="1" wp14:anchorId="4B50309A" wp14:editId="5E6567E6">
              <wp:simplePos x="0" y="0"/>
              <wp:positionH relativeFrom="column">
                <wp:posOffset>6117590</wp:posOffset>
              </wp:positionH>
              <wp:positionV relativeFrom="paragraph">
                <wp:posOffset>-288290</wp:posOffset>
              </wp:positionV>
              <wp:extent cx="441960" cy="35369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1960" cy="353695"/>
                      </a:xfrm>
                      <a:prstGeom prst="rect">
                        <a:avLst/>
                      </a:prstGeom>
                      <a:noFill/>
                      <a:ln w="6350">
                        <a:noFill/>
                      </a:ln>
                    </wps:spPr>
                    <wps:txbx>
                      <w:txbxContent>
                        <w:p w14:paraId="2905AEA8" w14:textId="0C854CF3" w:rsidR="00E960A2" w:rsidRPr="002D20E4" w:rsidRDefault="00E960A2" w:rsidP="00705025">
                          <w:pPr>
                            <w:jc w:val="center"/>
                            <w:rPr>
                              <w:rFonts w:asciiTheme="majorHAnsi" w:hAnsiTheme="majorHAnsi" w:cs="Calibri Light (Titres)"/>
                              <w:b/>
                              <w:bCs/>
                              <w:color w:val="FFFFFF" w:themeColor="background1"/>
                              <w:spacing w:val="-20"/>
                              <w:sz w:val="44"/>
                              <w:szCs w:val="44"/>
                            </w:rPr>
                          </w:pPr>
                          <w:r w:rsidRPr="002D20E4">
                            <w:rPr>
                              <w:rFonts w:asciiTheme="majorHAnsi" w:hAnsiTheme="majorHAnsi" w:cs="Calibri Light (Titres)"/>
                              <w:b/>
                              <w:bCs/>
                              <w:color w:val="FFFFFF" w:themeColor="background1"/>
                              <w:spacing w:val="-20"/>
                              <w:sz w:val="44"/>
                              <w:szCs w:val="44"/>
                            </w:rPr>
                            <w:fldChar w:fldCharType="begin"/>
                          </w:r>
                          <w:r w:rsidRPr="002D20E4">
                            <w:rPr>
                              <w:rFonts w:asciiTheme="majorHAnsi" w:hAnsiTheme="majorHAnsi" w:cs="Calibri Light (Titres)"/>
                              <w:b/>
                              <w:bCs/>
                              <w:color w:val="FFFFFF" w:themeColor="background1"/>
                              <w:spacing w:val="-20"/>
                              <w:sz w:val="44"/>
                              <w:szCs w:val="44"/>
                            </w:rPr>
                            <w:instrText xml:space="preserve"> PAGE  \* MERGEFORMAT </w:instrText>
                          </w:r>
                          <w:r w:rsidRPr="002D20E4">
                            <w:rPr>
                              <w:rFonts w:asciiTheme="majorHAnsi" w:hAnsiTheme="majorHAnsi" w:cs="Calibri Light (Titres)"/>
                              <w:b/>
                              <w:bCs/>
                              <w:color w:val="FFFFFF" w:themeColor="background1"/>
                              <w:spacing w:val="-20"/>
                              <w:sz w:val="44"/>
                              <w:szCs w:val="44"/>
                            </w:rPr>
                            <w:fldChar w:fldCharType="separate"/>
                          </w:r>
                          <w:r w:rsidR="0007105F">
                            <w:rPr>
                              <w:rFonts w:asciiTheme="majorHAnsi" w:hAnsiTheme="majorHAnsi" w:cs="Calibri Light (Titres)"/>
                              <w:b/>
                              <w:bCs/>
                              <w:noProof/>
                              <w:color w:val="FFFFFF" w:themeColor="background1"/>
                              <w:spacing w:val="-20"/>
                              <w:sz w:val="44"/>
                              <w:szCs w:val="44"/>
                            </w:rPr>
                            <w:t>2</w:t>
                          </w:r>
                          <w:r w:rsidRPr="002D20E4">
                            <w:rPr>
                              <w:rFonts w:asciiTheme="majorHAnsi" w:hAnsiTheme="majorHAnsi" w:cs="Calibri Light (Titres)"/>
                              <w:b/>
                              <w:bCs/>
                              <w:color w:val="FFFFFF" w:themeColor="background1"/>
                              <w:spacing w:val="-2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0309A" id="_x0000_t202" coordsize="21600,21600" o:spt="202" path="m,l,21600r21600,l21600,xe">
              <v:stroke joinstyle="miter"/>
              <v:path gradientshapeok="t" o:connecttype="rect"/>
            </v:shapetype>
            <v:shape id="Zone de texte 34" o:spid="_x0000_s1032" type="#_x0000_t202" style="position:absolute;left:0;text-align:left;margin-left:481.7pt;margin-top:-22.7pt;width:34.8pt;height:27.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" filled="f" stroked="f" strokeweight=".5pt">
              <v:textbox>
                <w:txbxContent>
                  <w:p w14:paraId="2905AEA8" w14:textId="0C854CF3" w:rsidR="00E960A2" w:rsidRPr="002D20E4" w:rsidRDefault="00E960A2" w:rsidP="00705025">
                    <w:pPr>
                      <w:jc w:val="center"/>
                      <w:rPr>
                        <w:rFonts w:asciiTheme="majorHAnsi" w:hAnsiTheme="majorHAnsi" w:cs="Calibri Light (Titres)"/>
                        <w:b/>
                        <w:bCs/>
                        <w:color w:val="FFFFFF" w:themeColor="background1"/>
                        <w:spacing w:val="-20"/>
                        <w:sz w:val="44"/>
                        <w:szCs w:val="44"/>
                      </w:rPr>
                    </w:pPr>
                    <w:r w:rsidRPr="002D20E4">
                      <w:rPr>
                        <w:rFonts w:asciiTheme="majorHAnsi" w:hAnsiTheme="majorHAnsi" w:cs="Calibri Light (Titres)"/>
                        <w:b/>
                        <w:bCs/>
                        <w:color w:val="FFFFFF" w:themeColor="background1"/>
                        <w:spacing w:val="-20"/>
                        <w:sz w:val="44"/>
                        <w:szCs w:val="44"/>
                      </w:rPr>
                      <w:fldChar w:fldCharType="begin"/>
                    </w:r>
                    <w:r w:rsidRPr="002D20E4">
                      <w:rPr>
                        <w:rFonts w:asciiTheme="majorHAnsi" w:hAnsiTheme="majorHAnsi" w:cs="Calibri Light (Titres)"/>
                        <w:b/>
                        <w:bCs/>
                        <w:color w:val="FFFFFF" w:themeColor="background1"/>
                        <w:spacing w:val="-20"/>
                        <w:sz w:val="44"/>
                        <w:szCs w:val="44"/>
                      </w:rPr>
                      <w:instrText xml:space="preserve"> PAGE  \* MERGEFORMAT </w:instrText>
                    </w:r>
                    <w:r w:rsidRPr="002D20E4">
                      <w:rPr>
                        <w:rFonts w:asciiTheme="majorHAnsi" w:hAnsiTheme="majorHAnsi" w:cs="Calibri Light (Titres)"/>
                        <w:b/>
                        <w:bCs/>
                        <w:color w:val="FFFFFF" w:themeColor="background1"/>
                        <w:spacing w:val="-20"/>
                        <w:sz w:val="44"/>
                        <w:szCs w:val="44"/>
                      </w:rPr>
                      <w:fldChar w:fldCharType="separate"/>
                    </w:r>
                    <w:r w:rsidR="0007105F">
                      <w:rPr>
                        <w:rFonts w:asciiTheme="majorHAnsi" w:hAnsiTheme="majorHAnsi" w:cs="Calibri Light (Titres)"/>
                        <w:b/>
                        <w:bCs/>
                        <w:noProof/>
                        <w:color w:val="FFFFFF" w:themeColor="background1"/>
                        <w:spacing w:val="-20"/>
                        <w:sz w:val="44"/>
                        <w:szCs w:val="44"/>
                      </w:rPr>
                      <w:t>2</w:t>
                    </w:r>
                    <w:r w:rsidRPr="002D20E4">
                      <w:rPr>
                        <w:rFonts w:asciiTheme="majorHAnsi" w:hAnsiTheme="majorHAnsi" w:cs="Calibri Light (Titres)"/>
                        <w:b/>
                        <w:bCs/>
                        <w:color w:val="FFFFFF" w:themeColor="background1"/>
                        <w:spacing w:val="-20"/>
                        <w:sz w:val="44"/>
                        <w:szCs w:val="44"/>
                      </w:rPr>
                      <w:fldChar w:fldCharType="end"/>
                    </w:r>
                  </w:p>
                </w:txbxContent>
              </v:textbox>
            </v:shape>
          </w:pict>
        </mc:Fallback>
      </mc:AlternateContent>
    </w:r>
    <w:r>
      <w:rPr>
        <w:rFonts w:asciiTheme="majorHAnsi" w:hAnsiTheme="majorHAnsi" w:cstheme="majorHAnsi"/>
        <w:noProof/>
        <w:sz w:val="16"/>
        <w:szCs w:val="16"/>
        <w:lang w:eastAsia="fr-CH"/>
      </w:rPr>
      <mc:AlternateContent>
        <mc:Choice Requires="wps">
          <w:drawing>
            <wp:anchor distT="0" distB="0" distL="114300" distR="114300" simplePos="0" relativeHeight="251658253" behindDoc="0" locked="0" layoutInCell="1" allowOverlap="1" wp14:anchorId="734FC83B" wp14:editId="56C16BEE">
              <wp:simplePos x="0" y="0"/>
              <wp:positionH relativeFrom="column">
                <wp:posOffset>6143625</wp:posOffset>
              </wp:positionH>
              <wp:positionV relativeFrom="paragraph">
                <wp:posOffset>-263525</wp:posOffset>
              </wp:positionV>
              <wp:extent cx="395605" cy="395605"/>
              <wp:effectExtent l="12700" t="12700" r="10795" b="10795"/>
              <wp:wrapNone/>
              <wp:docPr id="35" name="Ellips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95605" cy="395605"/>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A1ADA" w14:textId="77777777" w:rsidR="00E960A2" w:rsidRDefault="00E960A2" w:rsidP="008806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4FC83B" id="Ellipse 35" o:spid="_x0000_s1054" style="position:absolute;left:0;text-align:left;margin-left:483.75pt;margin-top:-20.75pt;width:31.15pt;height:3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" filled="f" strokecolor="white [3212]" strokeweight="2.25pt">
              <v:stroke joinstyle="miter"/>
              <v:path arrowok="t"/>
              <o:lock v:ext="edit" aspectratio="t"/>
              <v:textbox>
                <w:txbxContent>
                  <w:p w14:paraId="5A0A1ADA" w14:textId="77777777" w:rsidR="00E960A2" w:rsidRDefault="00E960A2" w:rsidP="008806A3">
                    <w:pPr>
                      <w:jc w:val="center"/>
                    </w:pPr>
                  </w:p>
                </w:txbxContent>
              </v:textbox>
            </v:oval>
          </w:pict>
        </mc:Fallback>
      </mc:AlternateContent>
    </w:r>
    <w:r w:rsidRPr="00FE2D74">
      <w:rPr>
        <w:noProof/>
        <w:color w:val="04B2D9"/>
        <w:lang w:eastAsia="fr-CH"/>
      </w:rPr>
      <mc:AlternateContent>
        <mc:Choice Requires="wps">
          <w:drawing>
            <wp:anchor distT="0" distB="0" distL="114300" distR="114300" simplePos="0" relativeHeight="251658252" behindDoc="0" locked="0" layoutInCell="1" allowOverlap="1" wp14:anchorId="555663E6" wp14:editId="6E43519B">
              <wp:simplePos x="0" y="0"/>
              <wp:positionH relativeFrom="column">
                <wp:posOffset>-975360</wp:posOffset>
              </wp:positionH>
              <wp:positionV relativeFrom="paragraph">
                <wp:posOffset>-753533</wp:posOffset>
              </wp:positionV>
              <wp:extent cx="8780140" cy="889000"/>
              <wp:effectExtent l="25400" t="228600" r="21590" b="228600"/>
              <wp:wrapNone/>
              <wp:docPr id="36" name="Rectangle 36"/>
              <wp:cNvGraphicFramePr/>
              <a:graphic xmlns:a="http://schemas.openxmlformats.org/drawingml/2006/main">
                <a:graphicData uri="http://schemas.microsoft.com/office/word/2010/wordprocessingShape">
                  <wps:wsp>
                    <wps:cNvSpPr/>
                    <wps:spPr>
                      <a:xfrm rot="21425720">
                        <a:off x="0" y="0"/>
                        <a:ext cx="8780140" cy="889000"/>
                      </a:xfrm>
                      <a:prstGeom prst="rect">
                        <a:avLst/>
                      </a:prstGeom>
                      <a:solidFill>
                        <a:srgbClr val="04B2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A6501" id="Rectangle 36" o:spid="_x0000_s1026" style="position:absolute;margin-left:-76.8pt;margin-top:-59.35pt;width:691.35pt;height:70pt;rotation:-190360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" fillcolor="#04b2d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881"/>
    <w:multiLevelType w:val="multilevel"/>
    <w:tmpl w:val="87146B1A"/>
    <w:lvl w:ilvl="0">
      <w:start w:val="1"/>
      <w:numFmt w:val="decimal"/>
      <w:lvlText w:val="%1."/>
      <w:lvlJc w:val="left"/>
      <w:pPr>
        <w:ind w:left="644"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26117"/>
    <w:multiLevelType w:val="hybridMultilevel"/>
    <w:tmpl w:val="47C01FE6"/>
    <w:lvl w:ilvl="0" w:tplc="2E468302">
      <w:start w:val="1"/>
      <w:numFmt w:val="bullet"/>
      <w:lvlText w:val="»"/>
      <w:lvlJc w:val="left"/>
      <w:pPr>
        <w:ind w:left="720" w:hanging="360"/>
      </w:pPr>
      <w:rPr>
        <w:rFonts w:ascii="Calibri" w:hAnsi="Calibri" w:hint="default"/>
        <w:color w:val="04B2D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3434A"/>
    <w:multiLevelType w:val="multilevel"/>
    <w:tmpl w:val="511C1744"/>
    <w:lvl w:ilvl="0">
      <w:start w:val="1"/>
      <w:numFmt w:val="bullet"/>
      <w:lvlText w:val="»"/>
      <w:lvlJc w:val="left"/>
      <w:pPr>
        <w:ind w:left="1068" w:hanging="360"/>
      </w:pPr>
      <w:rPr>
        <w:rFonts w:ascii="Calibri" w:hAnsi="Calibri" w:hint="default"/>
        <w:color w:val="04B2D9"/>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3" w15:restartNumberingAfterBreak="0">
    <w:nsid w:val="0FFB45DF"/>
    <w:multiLevelType w:val="hybridMultilevel"/>
    <w:tmpl w:val="69BEF594"/>
    <w:lvl w:ilvl="0" w:tplc="EE1C6966">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4B0E5D"/>
    <w:multiLevelType w:val="hybridMultilevel"/>
    <w:tmpl w:val="EB84BE24"/>
    <w:lvl w:ilvl="0" w:tplc="22D229B2">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526A9"/>
    <w:multiLevelType w:val="hybridMultilevel"/>
    <w:tmpl w:val="4D0671D2"/>
    <w:lvl w:ilvl="0" w:tplc="25B60E54">
      <w:numFmt w:val="bullet"/>
      <w:lvlText w:val="»"/>
      <w:lvlJc w:val="left"/>
      <w:pPr>
        <w:ind w:left="420" w:hanging="360"/>
      </w:pPr>
      <w:rPr>
        <w:rFonts w:ascii="Calibri" w:eastAsia="-webkit-standard" w:hAnsi="Calibri" w:hint="default"/>
        <w:b/>
        <w:bCs/>
        <w:color w:val="05B2D9"/>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1DC3762C"/>
    <w:multiLevelType w:val="hybridMultilevel"/>
    <w:tmpl w:val="7BA877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865933"/>
    <w:multiLevelType w:val="hybridMultilevel"/>
    <w:tmpl w:val="1CD477F0"/>
    <w:lvl w:ilvl="0" w:tplc="15B05A22">
      <w:start w:val="1"/>
      <w:numFmt w:val="lowerLetter"/>
      <w:lvlText w:val="%1."/>
      <w:lvlJc w:val="left"/>
      <w:pPr>
        <w:ind w:left="330" w:hanging="360"/>
      </w:pPr>
      <w:rPr>
        <w:rFonts w:ascii="Calibri" w:eastAsia="Calibri" w:hAnsi="Calibri" w:cs="Calibri" w:hint="default"/>
        <w:color w:val="000000"/>
      </w:rPr>
    </w:lvl>
    <w:lvl w:ilvl="1" w:tplc="040C0019" w:tentative="1">
      <w:start w:val="1"/>
      <w:numFmt w:val="lowerLetter"/>
      <w:lvlText w:val="%2."/>
      <w:lvlJc w:val="left"/>
      <w:pPr>
        <w:ind w:left="1050" w:hanging="360"/>
      </w:pPr>
    </w:lvl>
    <w:lvl w:ilvl="2" w:tplc="040C001B" w:tentative="1">
      <w:start w:val="1"/>
      <w:numFmt w:val="lowerRoman"/>
      <w:lvlText w:val="%3."/>
      <w:lvlJc w:val="right"/>
      <w:pPr>
        <w:ind w:left="1770" w:hanging="180"/>
      </w:pPr>
    </w:lvl>
    <w:lvl w:ilvl="3" w:tplc="040C000F" w:tentative="1">
      <w:start w:val="1"/>
      <w:numFmt w:val="decimal"/>
      <w:lvlText w:val="%4."/>
      <w:lvlJc w:val="left"/>
      <w:pPr>
        <w:ind w:left="2490" w:hanging="360"/>
      </w:pPr>
    </w:lvl>
    <w:lvl w:ilvl="4" w:tplc="040C0019" w:tentative="1">
      <w:start w:val="1"/>
      <w:numFmt w:val="lowerLetter"/>
      <w:lvlText w:val="%5."/>
      <w:lvlJc w:val="left"/>
      <w:pPr>
        <w:ind w:left="3210" w:hanging="360"/>
      </w:pPr>
    </w:lvl>
    <w:lvl w:ilvl="5" w:tplc="040C001B" w:tentative="1">
      <w:start w:val="1"/>
      <w:numFmt w:val="lowerRoman"/>
      <w:lvlText w:val="%6."/>
      <w:lvlJc w:val="right"/>
      <w:pPr>
        <w:ind w:left="3930" w:hanging="180"/>
      </w:pPr>
    </w:lvl>
    <w:lvl w:ilvl="6" w:tplc="040C000F" w:tentative="1">
      <w:start w:val="1"/>
      <w:numFmt w:val="decimal"/>
      <w:lvlText w:val="%7."/>
      <w:lvlJc w:val="left"/>
      <w:pPr>
        <w:ind w:left="4650" w:hanging="360"/>
      </w:pPr>
    </w:lvl>
    <w:lvl w:ilvl="7" w:tplc="040C0019" w:tentative="1">
      <w:start w:val="1"/>
      <w:numFmt w:val="lowerLetter"/>
      <w:lvlText w:val="%8."/>
      <w:lvlJc w:val="left"/>
      <w:pPr>
        <w:ind w:left="5370" w:hanging="360"/>
      </w:pPr>
    </w:lvl>
    <w:lvl w:ilvl="8" w:tplc="040C001B" w:tentative="1">
      <w:start w:val="1"/>
      <w:numFmt w:val="lowerRoman"/>
      <w:lvlText w:val="%9."/>
      <w:lvlJc w:val="right"/>
      <w:pPr>
        <w:ind w:left="6090" w:hanging="180"/>
      </w:pPr>
    </w:lvl>
  </w:abstractNum>
  <w:abstractNum w:abstractNumId="8" w15:restartNumberingAfterBreak="0">
    <w:nsid w:val="29F71D3C"/>
    <w:multiLevelType w:val="hybridMultilevel"/>
    <w:tmpl w:val="7A408CAC"/>
    <w:lvl w:ilvl="0" w:tplc="2E468302">
      <w:start w:val="1"/>
      <w:numFmt w:val="bullet"/>
      <w:lvlText w:val="»"/>
      <w:lvlJc w:val="left"/>
      <w:pPr>
        <w:ind w:left="720" w:hanging="360"/>
      </w:pPr>
      <w:rPr>
        <w:rFonts w:ascii="Calibri" w:hAnsi="Calibri" w:hint="default"/>
        <w:color w:val="04B2D9"/>
        <w:sz w:val="24"/>
        <w:szCs w:val="2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B7679"/>
    <w:multiLevelType w:val="hybridMultilevel"/>
    <w:tmpl w:val="FB883D7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E315A09"/>
    <w:multiLevelType w:val="hybridMultilevel"/>
    <w:tmpl w:val="210A0166"/>
    <w:lvl w:ilvl="0" w:tplc="2E468302">
      <w:start w:val="1"/>
      <w:numFmt w:val="bullet"/>
      <w:lvlText w:val="»"/>
      <w:lvlJc w:val="left"/>
      <w:pPr>
        <w:ind w:left="720" w:hanging="360"/>
      </w:pPr>
      <w:rPr>
        <w:rFonts w:ascii="Calibri" w:hAnsi="Calibri" w:hint="default"/>
        <w:color w:val="04B2D9"/>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A3720A7"/>
    <w:multiLevelType w:val="multilevel"/>
    <w:tmpl w:val="511C1744"/>
    <w:lvl w:ilvl="0">
      <w:start w:val="1"/>
      <w:numFmt w:val="bullet"/>
      <w:lvlText w:val="»"/>
      <w:lvlJc w:val="left"/>
      <w:pPr>
        <w:ind w:left="1068" w:hanging="360"/>
      </w:pPr>
      <w:rPr>
        <w:rFonts w:ascii="Calibri" w:hAnsi="Calibri" w:hint="default"/>
        <w:color w:val="04B2D9"/>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2" w15:restartNumberingAfterBreak="0">
    <w:nsid w:val="43B9656B"/>
    <w:multiLevelType w:val="hybridMultilevel"/>
    <w:tmpl w:val="003C566E"/>
    <w:lvl w:ilvl="0" w:tplc="2E468302">
      <w:start w:val="1"/>
      <w:numFmt w:val="bullet"/>
      <w:lvlText w:val="»"/>
      <w:lvlJc w:val="left"/>
      <w:pPr>
        <w:ind w:left="720" w:hanging="360"/>
      </w:pPr>
      <w:rPr>
        <w:rFonts w:ascii="Calibri" w:hAnsi="Calibri" w:hint="default"/>
        <w:color w:val="04B2D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9B3DF0"/>
    <w:multiLevelType w:val="hybridMultilevel"/>
    <w:tmpl w:val="C0F6510C"/>
    <w:lvl w:ilvl="0" w:tplc="CE08AF22">
      <w:start w:val="1"/>
      <w:numFmt w:val="bullet"/>
      <w:lvlText w:val="»"/>
      <w:lvlJc w:val="left"/>
      <w:pPr>
        <w:ind w:left="720" w:hanging="360"/>
      </w:pPr>
      <w:rPr>
        <w:rFonts w:ascii="Calibri" w:hAnsi="Calibri" w:hint="default"/>
        <w:color w:val="05B2D9"/>
        <w:sz w:val="24"/>
        <w:szCs w:val="2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2C74E9"/>
    <w:multiLevelType w:val="hybridMultilevel"/>
    <w:tmpl w:val="C652BA86"/>
    <w:lvl w:ilvl="0" w:tplc="1D3C0090">
      <w:start w:val="1"/>
      <w:numFmt w:val="bullet"/>
      <w:lvlText w:val="…"/>
      <w:lvlJc w:val="left"/>
      <w:pPr>
        <w:ind w:left="720" w:hanging="360"/>
      </w:pPr>
      <w:rPr>
        <w:rFonts w:ascii="Aaux Next Light" w:hAnsi="Aaux Next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2A65AF"/>
    <w:multiLevelType w:val="multilevel"/>
    <w:tmpl w:val="87146B1A"/>
    <w:lvl w:ilvl="0">
      <w:start w:val="1"/>
      <w:numFmt w:val="decimal"/>
      <w:lvlText w:val="%1."/>
      <w:lvlJc w:val="left"/>
      <w:pPr>
        <w:ind w:left="644"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F57140"/>
    <w:multiLevelType w:val="hybridMultilevel"/>
    <w:tmpl w:val="1CD477F0"/>
    <w:lvl w:ilvl="0" w:tplc="15B05A22">
      <w:start w:val="1"/>
      <w:numFmt w:val="lowerLetter"/>
      <w:lvlText w:val="%1."/>
      <w:lvlJc w:val="left"/>
      <w:pPr>
        <w:ind w:left="720" w:hanging="360"/>
      </w:pPr>
      <w:rPr>
        <w:rFonts w:ascii="Calibri" w:eastAsia="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210BD7"/>
    <w:multiLevelType w:val="hybridMultilevel"/>
    <w:tmpl w:val="FB883D7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956122"/>
    <w:multiLevelType w:val="multilevel"/>
    <w:tmpl w:val="0F3CF5F0"/>
    <w:lvl w:ilvl="0">
      <w:start w:val="1"/>
      <w:numFmt w:val="decimal"/>
      <w:lvlText w:val="%1."/>
      <w:lvlJc w:val="left"/>
      <w:pPr>
        <w:ind w:left="3196" w:hanging="360"/>
      </w:pPr>
      <w:rPr>
        <w:b w:val="0"/>
        <w:bCs w:val="0"/>
        <w:color w:val="auto"/>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9" w15:restartNumberingAfterBreak="0">
    <w:nsid w:val="56525BFF"/>
    <w:multiLevelType w:val="hybridMultilevel"/>
    <w:tmpl w:val="2A4637DC"/>
    <w:lvl w:ilvl="0" w:tplc="2E468302">
      <w:start w:val="1"/>
      <w:numFmt w:val="bullet"/>
      <w:lvlText w:val="»"/>
      <w:lvlJc w:val="left"/>
      <w:pPr>
        <w:ind w:left="720" w:hanging="360"/>
      </w:pPr>
      <w:rPr>
        <w:rFonts w:ascii="Calibri" w:hAnsi="Calibri" w:hint="default"/>
        <w:color w:val="04B2D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E794C"/>
    <w:multiLevelType w:val="multilevel"/>
    <w:tmpl w:val="41C6D190"/>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1" w15:restartNumberingAfterBreak="0">
    <w:nsid w:val="5A5F257C"/>
    <w:multiLevelType w:val="hybridMultilevel"/>
    <w:tmpl w:val="9DE8773C"/>
    <w:lvl w:ilvl="0" w:tplc="2E468302">
      <w:start w:val="1"/>
      <w:numFmt w:val="bullet"/>
      <w:lvlText w:val="»"/>
      <w:lvlJc w:val="left"/>
      <w:pPr>
        <w:ind w:left="720" w:hanging="360"/>
      </w:pPr>
      <w:rPr>
        <w:rFonts w:ascii="Calibri" w:hAnsi="Calibri" w:hint="default"/>
        <w:color w:val="04B2D9"/>
        <w:sz w:val="24"/>
        <w:szCs w:val="2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447B8"/>
    <w:multiLevelType w:val="hybridMultilevel"/>
    <w:tmpl w:val="39B8CC62"/>
    <w:lvl w:ilvl="0" w:tplc="2E468302">
      <w:start w:val="1"/>
      <w:numFmt w:val="bullet"/>
      <w:lvlText w:val="»"/>
      <w:lvlJc w:val="left"/>
      <w:pPr>
        <w:ind w:left="720" w:hanging="360"/>
      </w:pPr>
      <w:rPr>
        <w:rFonts w:ascii="Calibri" w:hAnsi="Calibri" w:hint="default"/>
        <w:color w:val="04B2D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707EE"/>
    <w:multiLevelType w:val="hybridMultilevel"/>
    <w:tmpl w:val="0F385C18"/>
    <w:lvl w:ilvl="0" w:tplc="2E468302">
      <w:start w:val="1"/>
      <w:numFmt w:val="bullet"/>
      <w:lvlText w:val="»"/>
      <w:lvlJc w:val="left"/>
      <w:pPr>
        <w:ind w:left="1080" w:hanging="360"/>
      </w:pPr>
      <w:rPr>
        <w:rFonts w:ascii="Calibri" w:hAnsi="Calibri" w:hint="default"/>
        <w:color w:val="04B2D9"/>
        <w:sz w:val="24"/>
        <w:szCs w:val="24"/>
      </w:rPr>
    </w:lvl>
    <w:lvl w:ilvl="1" w:tplc="2E468302">
      <w:start w:val="1"/>
      <w:numFmt w:val="bullet"/>
      <w:lvlText w:val="»"/>
      <w:lvlJc w:val="left"/>
      <w:pPr>
        <w:ind w:left="1800" w:hanging="360"/>
      </w:pPr>
      <w:rPr>
        <w:rFonts w:ascii="Calibri" w:hAnsi="Calibri" w:hint="default"/>
        <w:color w:val="04B2D9"/>
        <w:sz w:val="24"/>
        <w:szCs w:val="24"/>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F9F2C9F"/>
    <w:multiLevelType w:val="hybridMultilevel"/>
    <w:tmpl w:val="1F8E1454"/>
    <w:lvl w:ilvl="0" w:tplc="2E468302">
      <w:start w:val="1"/>
      <w:numFmt w:val="bullet"/>
      <w:lvlText w:val="»"/>
      <w:lvlJc w:val="left"/>
      <w:pPr>
        <w:ind w:left="720" w:hanging="360"/>
      </w:pPr>
      <w:rPr>
        <w:rFonts w:ascii="Calibri" w:hAnsi="Calibri" w:hint="default"/>
        <w:color w:val="04B2D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7038A8"/>
    <w:multiLevelType w:val="hybridMultilevel"/>
    <w:tmpl w:val="FB883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CA7EA3"/>
    <w:multiLevelType w:val="hybridMultilevel"/>
    <w:tmpl w:val="8DD2414E"/>
    <w:lvl w:ilvl="0" w:tplc="AE1AB51E">
      <w:start w:val="1"/>
      <w:numFmt w:val="decimal"/>
      <w:lvlText w:val="%1"/>
      <w:lvlJc w:val="left"/>
      <w:pPr>
        <w:ind w:left="284" w:hanging="284"/>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1754B3"/>
    <w:multiLevelType w:val="multilevel"/>
    <w:tmpl w:val="41C6D1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AB32562"/>
    <w:multiLevelType w:val="hybridMultilevel"/>
    <w:tmpl w:val="6FB4C112"/>
    <w:lvl w:ilvl="0" w:tplc="2E468302">
      <w:start w:val="1"/>
      <w:numFmt w:val="bullet"/>
      <w:lvlText w:val="»"/>
      <w:lvlJc w:val="left"/>
      <w:pPr>
        <w:ind w:left="720" w:hanging="360"/>
      </w:pPr>
      <w:rPr>
        <w:rFonts w:ascii="Calibri" w:hAnsi="Calibri" w:hint="default"/>
        <w:color w:val="04B2D9"/>
        <w:sz w:val="24"/>
        <w:szCs w:val="24"/>
      </w:rPr>
    </w:lvl>
    <w:lvl w:ilvl="1" w:tplc="4A70349E">
      <w:numFmt w:val="bullet"/>
      <w:lvlText w:val="-"/>
      <w:lvlJc w:val="left"/>
      <w:pPr>
        <w:ind w:left="1440" w:hanging="360"/>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4A791F"/>
    <w:multiLevelType w:val="hybridMultilevel"/>
    <w:tmpl w:val="FB883D7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3F7489"/>
    <w:multiLevelType w:val="hybridMultilevel"/>
    <w:tmpl w:val="DD4EB336"/>
    <w:lvl w:ilvl="0" w:tplc="AAC86AA0">
      <w:start w:val="5"/>
      <w:numFmt w:val="decimal"/>
      <w:lvlText w:val="%1"/>
      <w:lvlJc w:val="left"/>
      <w:pPr>
        <w:ind w:left="284" w:hanging="284"/>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9C7A38"/>
    <w:multiLevelType w:val="hybridMultilevel"/>
    <w:tmpl w:val="FB883D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FA5855"/>
    <w:multiLevelType w:val="hybridMultilevel"/>
    <w:tmpl w:val="1A50F186"/>
    <w:lvl w:ilvl="0" w:tplc="2E468302">
      <w:start w:val="1"/>
      <w:numFmt w:val="bullet"/>
      <w:lvlText w:val="»"/>
      <w:lvlJc w:val="left"/>
      <w:pPr>
        <w:ind w:left="720" w:hanging="360"/>
      </w:pPr>
      <w:rPr>
        <w:rFonts w:ascii="Calibri" w:hAnsi="Calibri" w:hint="default"/>
        <w:color w:val="04B2D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B0502F"/>
    <w:multiLevelType w:val="multilevel"/>
    <w:tmpl w:val="BAC23748"/>
    <w:lvl w:ilvl="0">
      <w:start w:val="1"/>
      <w:numFmt w:val="decimal"/>
      <w:lvlText w:val="%1."/>
      <w:lvlJc w:val="left"/>
      <w:pPr>
        <w:ind w:left="720" w:hanging="360"/>
      </w:pPr>
      <w:rPr>
        <w:b w:val="0"/>
        <w:bCs w:val="0"/>
        <w:color w:val="auto"/>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num w:numId="1">
    <w:abstractNumId w:val="1"/>
  </w:num>
  <w:num w:numId="2">
    <w:abstractNumId w:val="6"/>
  </w:num>
  <w:num w:numId="3">
    <w:abstractNumId w:val="3"/>
  </w:num>
  <w:num w:numId="4">
    <w:abstractNumId w:val="14"/>
  </w:num>
  <w:num w:numId="5">
    <w:abstractNumId w:val="19"/>
  </w:num>
  <w:num w:numId="6">
    <w:abstractNumId w:val="3"/>
    <w:lvlOverride w:ilvl="0">
      <w:startOverride w:val="1"/>
    </w:lvlOverride>
  </w:num>
  <w:num w:numId="7">
    <w:abstractNumId w:val="23"/>
  </w:num>
  <w:num w:numId="8">
    <w:abstractNumId w:val="7"/>
  </w:num>
  <w:num w:numId="9">
    <w:abstractNumId w:val="18"/>
  </w:num>
  <w:num w:numId="10">
    <w:abstractNumId w:val="5"/>
  </w:num>
  <w:num w:numId="11">
    <w:abstractNumId w:val="33"/>
  </w:num>
  <w:num w:numId="12">
    <w:abstractNumId w:val="16"/>
  </w:num>
  <w:num w:numId="13">
    <w:abstractNumId w:val="26"/>
  </w:num>
  <w:num w:numId="14">
    <w:abstractNumId w:val="28"/>
  </w:num>
  <w:num w:numId="15">
    <w:abstractNumId w:val="11"/>
  </w:num>
  <w:num w:numId="16">
    <w:abstractNumId w:val="2"/>
  </w:num>
  <w:num w:numId="17">
    <w:abstractNumId w:val="30"/>
  </w:num>
  <w:num w:numId="18">
    <w:abstractNumId w:val="4"/>
  </w:num>
  <w:num w:numId="19">
    <w:abstractNumId w:val="25"/>
  </w:num>
  <w:num w:numId="20">
    <w:abstractNumId w:val="9"/>
  </w:num>
  <w:num w:numId="21">
    <w:abstractNumId w:val="31"/>
  </w:num>
  <w:num w:numId="22">
    <w:abstractNumId w:val="29"/>
  </w:num>
  <w:num w:numId="23">
    <w:abstractNumId w:val="15"/>
  </w:num>
  <w:num w:numId="24">
    <w:abstractNumId w:val="27"/>
  </w:num>
  <w:num w:numId="25">
    <w:abstractNumId w:val="10"/>
  </w:num>
  <w:num w:numId="26">
    <w:abstractNumId w:val="20"/>
  </w:num>
  <w:num w:numId="27">
    <w:abstractNumId w:val="0"/>
  </w:num>
  <w:num w:numId="28">
    <w:abstractNumId w:val="17"/>
  </w:num>
  <w:num w:numId="29">
    <w:abstractNumId w:val="22"/>
  </w:num>
  <w:num w:numId="30">
    <w:abstractNumId w:val="32"/>
  </w:num>
  <w:num w:numId="31">
    <w:abstractNumId w:val="12"/>
  </w:num>
  <w:num w:numId="32">
    <w:abstractNumId w:val="24"/>
  </w:num>
  <w:num w:numId="33">
    <w:abstractNumId w:val="3"/>
    <w:lvlOverride w:ilvl="0">
      <w:startOverride w:val="1"/>
    </w:lvlOverride>
  </w:num>
  <w:num w:numId="34">
    <w:abstractNumId w:val="8"/>
  </w:num>
  <w:num w:numId="35">
    <w:abstractNumId w:val="21"/>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F5"/>
    <w:rsid w:val="00000D07"/>
    <w:rsid w:val="0000124A"/>
    <w:rsid w:val="00002E4B"/>
    <w:rsid w:val="000036F4"/>
    <w:rsid w:val="00005FAA"/>
    <w:rsid w:val="00006704"/>
    <w:rsid w:val="0000790A"/>
    <w:rsid w:val="000103D6"/>
    <w:rsid w:val="000117CA"/>
    <w:rsid w:val="00012441"/>
    <w:rsid w:val="00014013"/>
    <w:rsid w:val="00014331"/>
    <w:rsid w:val="00014C5E"/>
    <w:rsid w:val="0001585F"/>
    <w:rsid w:val="000161AC"/>
    <w:rsid w:val="00020560"/>
    <w:rsid w:val="00020D8D"/>
    <w:rsid w:val="0002146F"/>
    <w:rsid w:val="000216A5"/>
    <w:rsid w:val="00022438"/>
    <w:rsid w:val="000226C2"/>
    <w:rsid w:val="000249E1"/>
    <w:rsid w:val="00024B86"/>
    <w:rsid w:val="00026157"/>
    <w:rsid w:val="00031623"/>
    <w:rsid w:val="000326CA"/>
    <w:rsid w:val="000343C3"/>
    <w:rsid w:val="00034989"/>
    <w:rsid w:val="00034CF9"/>
    <w:rsid w:val="000378B8"/>
    <w:rsid w:val="00040692"/>
    <w:rsid w:val="000406CA"/>
    <w:rsid w:val="00040818"/>
    <w:rsid w:val="00040876"/>
    <w:rsid w:val="00041265"/>
    <w:rsid w:val="000424B2"/>
    <w:rsid w:val="000438EB"/>
    <w:rsid w:val="0004411D"/>
    <w:rsid w:val="000443DB"/>
    <w:rsid w:val="00045899"/>
    <w:rsid w:val="000467F3"/>
    <w:rsid w:val="000467FD"/>
    <w:rsid w:val="00046ADA"/>
    <w:rsid w:val="0004731B"/>
    <w:rsid w:val="00050D43"/>
    <w:rsid w:val="00050F97"/>
    <w:rsid w:val="00051336"/>
    <w:rsid w:val="0005404E"/>
    <w:rsid w:val="00054E5C"/>
    <w:rsid w:val="00055093"/>
    <w:rsid w:val="00055C67"/>
    <w:rsid w:val="00057F07"/>
    <w:rsid w:val="0006050C"/>
    <w:rsid w:val="0006089E"/>
    <w:rsid w:val="00061691"/>
    <w:rsid w:val="00061773"/>
    <w:rsid w:val="00061B77"/>
    <w:rsid w:val="00062ACE"/>
    <w:rsid w:val="0006458E"/>
    <w:rsid w:val="00064EB7"/>
    <w:rsid w:val="00064F8E"/>
    <w:rsid w:val="00065993"/>
    <w:rsid w:val="00065FBF"/>
    <w:rsid w:val="000674BD"/>
    <w:rsid w:val="0006763D"/>
    <w:rsid w:val="0006793B"/>
    <w:rsid w:val="000706C4"/>
    <w:rsid w:val="0007105F"/>
    <w:rsid w:val="0007201B"/>
    <w:rsid w:val="000724FB"/>
    <w:rsid w:val="0007253C"/>
    <w:rsid w:val="0007265B"/>
    <w:rsid w:val="0007293F"/>
    <w:rsid w:val="0007333B"/>
    <w:rsid w:val="000759ED"/>
    <w:rsid w:val="000770C7"/>
    <w:rsid w:val="00080873"/>
    <w:rsid w:val="00080BAF"/>
    <w:rsid w:val="00080DB8"/>
    <w:rsid w:val="000819EC"/>
    <w:rsid w:val="00081AF9"/>
    <w:rsid w:val="000833FD"/>
    <w:rsid w:val="0008360F"/>
    <w:rsid w:val="00086F6A"/>
    <w:rsid w:val="00086FB7"/>
    <w:rsid w:val="00087DE3"/>
    <w:rsid w:val="00091837"/>
    <w:rsid w:val="00091DD1"/>
    <w:rsid w:val="00092CA9"/>
    <w:rsid w:val="0009438E"/>
    <w:rsid w:val="00094AFD"/>
    <w:rsid w:val="000969F6"/>
    <w:rsid w:val="00096A4D"/>
    <w:rsid w:val="00096E2B"/>
    <w:rsid w:val="00097807"/>
    <w:rsid w:val="00097B31"/>
    <w:rsid w:val="000A057E"/>
    <w:rsid w:val="000A081E"/>
    <w:rsid w:val="000A0A7F"/>
    <w:rsid w:val="000A13B6"/>
    <w:rsid w:val="000A16F1"/>
    <w:rsid w:val="000A22A5"/>
    <w:rsid w:val="000A2A5F"/>
    <w:rsid w:val="000A3347"/>
    <w:rsid w:val="000A334A"/>
    <w:rsid w:val="000A38B9"/>
    <w:rsid w:val="000A3C8F"/>
    <w:rsid w:val="000A4727"/>
    <w:rsid w:val="000A566D"/>
    <w:rsid w:val="000A64E9"/>
    <w:rsid w:val="000A6F75"/>
    <w:rsid w:val="000A6F9D"/>
    <w:rsid w:val="000B021C"/>
    <w:rsid w:val="000B2207"/>
    <w:rsid w:val="000B2285"/>
    <w:rsid w:val="000B2AD9"/>
    <w:rsid w:val="000B32F6"/>
    <w:rsid w:val="000B45B4"/>
    <w:rsid w:val="000B4CEA"/>
    <w:rsid w:val="000B5BB9"/>
    <w:rsid w:val="000B5F49"/>
    <w:rsid w:val="000B5FA0"/>
    <w:rsid w:val="000B62C5"/>
    <w:rsid w:val="000B6CBD"/>
    <w:rsid w:val="000B7B3E"/>
    <w:rsid w:val="000C0716"/>
    <w:rsid w:val="000C0DA9"/>
    <w:rsid w:val="000C1FB9"/>
    <w:rsid w:val="000C3A70"/>
    <w:rsid w:val="000C3CFD"/>
    <w:rsid w:val="000C3E34"/>
    <w:rsid w:val="000C44F9"/>
    <w:rsid w:val="000C6039"/>
    <w:rsid w:val="000C60D0"/>
    <w:rsid w:val="000C6F78"/>
    <w:rsid w:val="000C7440"/>
    <w:rsid w:val="000D2260"/>
    <w:rsid w:val="000D35EC"/>
    <w:rsid w:val="000D497E"/>
    <w:rsid w:val="000D4AF8"/>
    <w:rsid w:val="000D580F"/>
    <w:rsid w:val="000D7544"/>
    <w:rsid w:val="000D7770"/>
    <w:rsid w:val="000D788E"/>
    <w:rsid w:val="000E096D"/>
    <w:rsid w:val="000E229E"/>
    <w:rsid w:val="000E2585"/>
    <w:rsid w:val="000E2969"/>
    <w:rsid w:val="000E2BD4"/>
    <w:rsid w:val="000E2FCD"/>
    <w:rsid w:val="000E4EDC"/>
    <w:rsid w:val="000E515E"/>
    <w:rsid w:val="000E57A6"/>
    <w:rsid w:val="000E6AE0"/>
    <w:rsid w:val="000E74B5"/>
    <w:rsid w:val="000E7BED"/>
    <w:rsid w:val="000F0603"/>
    <w:rsid w:val="000F0649"/>
    <w:rsid w:val="000F0E56"/>
    <w:rsid w:val="000F242F"/>
    <w:rsid w:val="000F2E66"/>
    <w:rsid w:val="000F3664"/>
    <w:rsid w:val="000F371A"/>
    <w:rsid w:val="000F371F"/>
    <w:rsid w:val="000F3BAE"/>
    <w:rsid w:val="000F40C2"/>
    <w:rsid w:val="000F4962"/>
    <w:rsid w:val="000F4B00"/>
    <w:rsid w:val="000F6555"/>
    <w:rsid w:val="001000F5"/>
    <w:rsid w:val="00100FC2"/>
    <w:rsid w:val="001014C6"/>
    <w:rsid w:val="00101A35"/>
    <w:rsid w:val="00102D63"/>
    <w:rsid w:val="00103EC5"/>
    <w:rsid w:val="00104490"/>
    <w:rsid w:val="00106199"/>
    <w:rsid w:val="00106698"/>
    <w:rsid w:val="001074D9"/>
    <w:rsid w:val="00111204"/>
    <w:rsid w:val="001115E8"/>
    <w:rsid w:val="001116DE"/>
    <w:rsid w:val="0011215D"/>
    <w:rsid w:val="0011373B"/>
    <w:rsid w:val="001137F1"/>
    <w:rsid w:val="00113D4D"/>
    <w:rsid w:val="0011494A"/>
    <w:rsid w:val="001159FD"/>
    <w:rsid w:val="00116CD4"/>
    <w:rsid w:val="00117426"/>
    <w:rsid w:val="00117877"/>
    <w:rsid w:val="00120C3F"/>
    <w:rsid w:val="00120E38"/>
    <w:rsid w:val="00120EA4"/>
    <w:rsid w:val="001222A1"/>
    <w:rsid w:val="0012236B"/>
    <w:rsid w:val="00122841"/>
    <w:rsid w:val="0012386D"/>
    <w:rsid w:val="001247BF"/>
    <w:rsid w:val="00125BCC"/>
    <w:rsid w:val="00126676"/>
    <w:rsid w:val="00126D7C"/>
    <w:rsid w:val="001272A0"/>
    <w:rsid w:val="0012780B"/>
    <w:rsid w:val="0012786C"/>
    <w:rsid w:val="00127D7C"/>
    <w:rsid w:val="00131CD4"/>
    <w:rsid w:val="0013281D"/>
    <w:rsid w:val="0013342D"/>
    <w:rsid w:val="00133482"/>
    <w:rsid w:val="0013425B"/>
    <w:rsid w:val="0013487B"/>
    <w:rsid w:val="00134895"/>
    <w:rsid w:val="00134ADD"/>
    <w:rsid w:val="001366C2"/>
    <w:rsid w:val="00137E54"/>
    <w:rsid w:val="00137F5B"/>
    <w:rsid w:val="0014162C"/>
    <w:rsid w:val="00143649"/>
    <w:rsid w:val="001436EC"/>
    <w:rsid w:val="00143873"/>
    <w:rsid w:val="00143C38"/>
    <w:rsid w:val="00144038"/>
    <w:rsid w:val="0014587B"/>
    <w:rsid w:val="00146391"/>
    <w:rsid w:val="0015242C"/>
    <w:rsid w:val="00152C36"/>
    <w:rsid w:val="00153B36"/>
    <w:rsid w:val="001546F4"/>
    <w:rsid w:val="00155923"/>
    <w:rsid w:val="00156CF3"/>
    <w:rsid w:val="001575D8"/>
    <w:rsid w:val="00157B5A"/>
    <w:rsid w:val="001605FF"/>
    <w:rsid w:val="00161120"/>
    <w:rsid w:val="00161F26"/>
    <w:rsid w:val="00162E60"/>
    <w:rsid w:val="00163257"/>
    <w:rsid w:val="001642C0"/>
    <w:rsid w:val="001654CF"/>
    <w:rsid w:val="00167496"/>
    <w:rsid w:val="00167D98"/>
    <w:rsid w:val="0017046F"/>
    <w:rsid w:val="00170DB6"/>
    <w:rsid w:val="00171556"/>
    <w:rsid w:val="00171A76"/>
    <w:rsid w:val="00171FB0"/>
    <w:rsid w:val="00173362"/>
    <w:rsid w:val="00175CD5"/>
    <w:rsid w:val="00176084"/>
    <w:rsid w:val="001762C1"/>
    <w:rsid w:val="00176CA8"/>
    <w:rsid w:val="00177C1A"/>
    <w:rsid w:val="0018103D"/>
    <w:rsid w:val="00181922"/>
    <w:rsid w:val="00181D5C"/>
    <w:rsid w:val="00181EEB"/>
    <w:rsid w:val="001825C0"/>
    <w:rsid w:val="00183665"/>
    <w:rsid w:val="001836B0"/>
    <w:rsid w:val="0018377D"/>
    <w:rsid w:val="001840AB"/>
    <w:rsid w:val="00185098"/>
    <w:rsid w:val="00185D12"/>
    <w:rsid w:val="00186AFB"/>
    <w:rsid w:val="00186E82"/>
    <w:rsid w:val="00187FC9"/>
    <w:rsid w:val="0019096F"/>
    <w:rsid w:val="00192C11"/>
    <w:rsid w:val="001938E9"/>
    <w:rsid w:val="00194F59"/>
    <w:rsid w:val="00195513"/>
    <w:rsid w:val="001958F7"/>
    <w:rsid w:val="001961BD"/>
    <w:rsid w:val="00196356"/>
    <w:rsid w:val="00197671"/>
    <w:rsid w:val="00197CA6"/>
    <w:rsid w:val="00197E26"/>
    <w:rsid w:val="001A04AC"/>
    <w:rsid w:val="001A0FD4"/>
    <w:rsid w:val="001A10DF"/>
    <w:rsid w:val="001A1F63"/>
    <w:rsid w:val="001A2A5E"/>
    <w:rsid w:val="001A2B57"/>
    <w:rsid w:val="001A2FA3"/>
    <w:rsid w:val="001A3941"/>
    <w:rsid w:val="001A4571"/>
    <w:rsid w:val="001A53C9"/>
    <w:rsid w:val="001A7255"/>
    <w:rsid w:val="001A78E2"/>
    <w:rsid w:val="001B025C"/>
    <w:rsid w:val="001B0751"/>
    <w:rsid w:val="001B0C16"/>
    <w:rsid w:val="001B1959"/>
    <w:rsid w:val="001B19D5"/>
    <w:rsid w:val="001B1F82"/>
    <w:rsid w:val="001B27EB"/>
    <w:rsid w:val="001B286D"/>
    <w:rsid w:val="001B4B39"/>
    <w:rsid w:val="001B5093"/>
    <w:rsid w:val="001B6BE7"/>
    <w:rsid w:val="001C01D6"/>
    <w:rsid w:val="001C088B"/>
    <w:rsid w:val="001C0B72"/>
    <w:rsid w:val="001C3E2E"/>
    <w:rsid w:val="001C47DA"/>
    <w:rsid w:val="001C5904"/>
    <w:rsid w:val="001C5F80"/>
    <w:rsid w:val="001C774D"/>
    <w:rsid w:val="001D0EC4"/>
    <w:rsid w:val="001D2B60"/>
    <w:rsid w:val="001D332F"/>
    <w:rsid w:val="001D3378"/>
    <w:rsid w:val="001D464B"/>
    <w:rsid w:val="001D50CD"/>
    <w:rsid w:val="001D51C3"/>
    <w:rsid w:val="001D5CCB"/>
    <w:rsid w:val="001D6E5D"/>
    <w:rsid w:val="001D75A2"/>
    <w:rsid w:val="001D7A1B"/>
    <w:rsid w:val="001E218C"/>
    <w:rsid w:val="001E4A9B"/>
    <w:rsid w:val="001E4D8B"/>
    <w:rsid w:val="001E5C03"/>
    <w:rsid w:val="001E70B5"/>
    <w:rsid w:val="001E7EA2"/>
    <w:rsid w:val="001F204C"/>
    <w:rsid w:val="001F2C8A"/>
    <w:rsid w:val="001F441D"/>
    <w:rsid w:val="001F54D4"/>
    <w:rsid w:val="001F61A9"/>
    <w:rsid w:val="001F6430"/>
    <w:rsid w:val="001F72B5"/>
    <w:rsid w:val="001F7B96"/>
    <w:rsid w:val="00200718"/>
    <w:rsid w:val="00201022"/>
    <w:rsid w:val="0020131D"/>
    <w:rsid w:val="00201EFE"/>
    <w:rsid w:val="0020209C"/>
    <w:rsid w:val="00204465"/>
    <w:rsid w:val="002062A4"/>
    <w:rsid w:val="00207A23"/>
    <w:rsid w:val="00210C51"/>
    <w:rsid w:val="0021177C"/>
    <w:rsid w:val="00211C65"/>
    <w:rsid w:val="002128DC"/>
    <w:rsid w:val="00213BCB"/>
    <w:rsid w:val="00214CF4"/>
    <w:rsid w:val="0021518B"/>
    <w:rsid w:val="002159EF"/>
    <w:rsid w:val="00216515"/>
    <w:rsid w:val="00216BBA"/>
    <w:rsid w:val="002178FC"/>
    <w:rsid w:val="00217E45"/>
    <w:rsid w:val="00220DB9"/>
    <w:rsid w:val="00220EBA"/>
    <w:rsid w:val="0022217C"/>
    <w:rsid w:val="00222AA2"/>
    <w:rsid w:val="00222B4F"/>
    <w:rsid w:val="00222D44"/>
    <w:rsid w:val="002277EE"/>
    <w:rsid w:val="00231C04"/>
    <w:rsid w:val="00232C4E"/>
    <w:rsid w:val="002334A7"/>
    <w:rsid w:val="00233D70"/>
    <w:rsid w:val="00234235"/>
    <w:rsid w:val="002346E6"/>
    <w:rsid w:val="00234D59"/>
    <w:rsid w:val="002357C1"/>
    <w:rsid w:val="002363FE"/>
    <w:rsid w:val="00236950"/>
    <w:rsid w:val="0024078A"/>
    <w:rsid w:val="0024088C"/>
    <w:rsid w:val="00243465"/>
    <w:rsid w:val="002437BC"/>
    <w:rsid w:val="00244742"/>
    <w:rsid w:val="00246C50"/>
    <w:rsid w:val="0024770E"/>
    <w:rsid w:val="002509E6"/>
    <w:rsid w:val="00250BD2"/>
    <w:rsid w:val="00250C0B"/>
    <w:rsid w:val="0025274A"/>
    <w:rsid w:val="00253737"/>
    <w:rsid w:val="00254EB5"/>
    <w:rsid w:val="002550B3"/>
    <w:rsid w:val="00255569"/>
    <w:rsid w:val="002574FB"/>
    <w:rsid w:val="0025753F"/>
    <w:rsid w:val="00257998"/>
    <w:rsid w:val="002602CA"/>
    <w:rsid w:val="0026091F"/>
    <w:rsid w:val="00261FD7"/>
    <w:rsid w:val="002628B5"/>
    <w:rsid w:val="00262F4D"/>
    <w:rsid w:val="00263BC2"/>
    <w:rsid w:val="00264905"/>
    <w:rsid w:val="0026527E"/>
    <w:rsid w:val="00265876"/>
    <w:rsid w:val="00265C36"/>
    <w:rsid w:val="00267F7C"/>
    <w:rsid w:val="002726BF"/>
    <w:rsid w:val="002755CD"/>
    <w:rsid w:val="00276081"/>
    <w:rsid w:val="00276D30"/>
    <w:rsid w:val="00276D68"/>
    <w:rsid w:val="00276DC6"/>
    <w:rsid w:val="002774A7"/>
    <w:rsid w:val="0027767C"/>
    <w:rsid w:val="002802B3"/>
    <w:rsid w:val="00280CB0"/>
    <w:rsid w:val="00282D08"/>
    <w:rsid w:val="0028365F"/>
    <w:rsid w:val="00283959"/>
    <w:rsid w:val="00284108"/>
    <w:rsid w:val="0028623D"/>
    <w:rsid w:val="00287490"/>
    <w:rsid w:val="002878A2"/>
    <w:rsid w:val="00287BDB"/>
    <w:rsid w:val="00291743"/>
    <w:rsid w:val="002923E7"/>
    <w:rsid w:val="00293B71"/>
    <w:rsid w:val="00294235"/>
    <w:rsid w:val="00294F65"/>
    <w:rsid w:val="002952DD"/>
    <w:rsid w:val="00295B64"/>
    <w:rsid w:val="0029784D"/>
    <w:rsid w:val="00297A6F"/>
    <w:rsid w:val="002A0004"/>
    <w:rsid w:val="002A052E"/>
    <w:rsid w:val="002A15CA"/>
    <w:rsid w:val="002A1CFB"/>
    <w:rsid w:val="002A2363"/>
    <w:rsid w:val="002A3BF5"/>
    <w:rsid w:val="002A40A8"/>
    <w:rsid w:val="002A499F"/>
    <w:rsid w:val="002A58BF"/>
    <w:rsid w:val="002A696E"/>
    <w:rsid w:val="002A6D8D"/>
    <w:rsid w:val="002B1B9B"/>
    <w:rsid w:val="002B4195"/>
    <w:rsid w:val="002B494A"/>
    <w:rsid w:val="002B4F92"/>
    <w:rsid w:val="002B5768"/>
    <w:rsid w:val="002B6002"/>
    <w:rsid w:val="002B6411"/>
    <w:rsid w:val="002C1654"/>
    <w:rsid w:val="002C1AB7"/>
    <w:rsid w:val="002C2054"/>
    <w:rsid w:val="002C2BBA"/>
    <w:rsid w:val="002C3695"/>
    <w:rsid w:val="002C472D"/>
    <w:rsid w:val="002C4D60"/>
    <w:rsid w:val="002C500D"/>
    <w:rsid w:val="002C5805"/>
    <w:rsid w:val="002C5E52"/>
    <w:rsid w:val="002C6CB5"/>
    <w:rsid w:val="002C7434"/>
    <w:rsid w:val="002C791B"/>
    <w:rsid w:val="002D0375"/>
    <w:rsid w:val="002D0FFA"/>
    <w:rsid w:val="002D20E4"/>
    <w:rsid w:val="002D39CF"/>
    <w:rsid w:val="002D45A9"/>
    <w:rsid w:val="002D4789"/>
    <w:rsid w:val="002D4B15"/>
    <w:rsid w:val="002D585D"/>
    <w:rsid w:val="002D5CAB"/>
    <w:rsid w:val="002D69E5"/>
    <w:rsid w:val="002D7CDE"/>
    <w:rsid w:val="002D7EA0"/>
    <w:rsid w:val="002E056A"/>
    <w:rsid w:val="002E1032"/>
    <w:rsid w:val="002E1527"/>
    <w:rsid w:val="002E23FE"/>
    <w:rsid w:val="002E2EEA"/>
    <w:rsid w:val="002E322E"/>
    <w:rsid w:val="002E415A"/>
    <w:rsid w:val="002E4357"/>
    <w:rsid w:val="002E4987"/>
    <w:rsid w:val="002E625A"/>
    <w:rsid w:val="002E7E98"/>
    <w:rsid w:val="002F0054"/>
    <w:rsid w:val="002F0B0F"/>
    <w:rsid w:val="002F0FA7"/>
    <w:rsid w:val="002F2F04"/>
    <w:rsid w:val="002F3362"/>
    <w:rsid w:val="002F352C"/>
    <w:rsid w:val="002F37DB"/>
    <w:rsid w:val="002F4270"/>
    <w:rsid w:val="002F46CE"/>
    <w:rsid w:val="002F7D4D"/>
    <w:rsid w:val="003001AF"/>
    <w:rsid w:val="00300895"/>
    <w:rsid w:val="003010D0"/>
    <w:rsid w:val="0030378A"/>
    <w:rsid w:val="00304216"/>
    <w:rsid w:val="00304356"/>
    <w:rsid w:val="003049B8"/>
    <w:rsid w:val="003049C9"/>
    <w:rsid w:val="00304C27"/>
    <w:rsid w:val="00306EB2"/>
    <w:rsid w:val="00310452"/>
    <w:rsid w:val="00310716"/>
    <w:rsid w:val="00311465"/>
    <w:rsid w:val="003117CF"/>
    <w:rsid w:val="0031193D"/>
    <w:rsid w:val="00312455"/>
    <w:rsid w:val="00313541"/>
    <w:rsid w:val="00313E0D"/>
    <w:rsid w:val="0031416E"/>
    <w:rsid w:val="00315BC9"/>
    <w:rsid w:val="0031719C"/>
    <w:rsid w:val="00317AB4"/>
    <w:rsid w:val="00320837"/>
    <w:rsid w:val="003212E6"/>
    <w:rsid w:val="00321627"/>
    <w:rsid w:val="00321CBB"/>
    <w:rsid w:val="00322935"/>
    <w:rsid w:val="00322A80"/>
    <w:rsid w:val="003249A2"/>
    <w:rsid w:val="003251DD"/>
    <w:rsid w:val="0032610C"/>
    <w:rsid w:val="0032669D"/>
    <w:rsid w:val="003279D9"/>
    <w:rsid w:val="00330E9E"/>
    <w:rsid w:val="00330ECA"/>
    <w:rsid w:val="00333951"/>
    <w:rsid w:val="00333B80"/>
    <w:rsid w:val="003342BA"/>
    <w:rsid w:val="0033522F"/>
    <w:rsid w:val="00336449"/>
    <w:rsid w:val="00336AE3"/>
    <w:rsid w:val="0033715C"/>
    <w:rsid w:val="003375DA"/>
    <w:rsid w:val="00337AC5"/>
    <w:rsid w:val="00337B1D"/>
    <w:rsid w:val="00337BD3"/>
    <w:rsid w:val="00337E12"/>
    <w:rsid w:val="00337F0A"/>
    <w:rsid w:val="00340A02"/>
    <w:rsid w:val="00340B0D"/>
    <w:rsid w:val="00341E55"/>
    <w:rsid w:val="003423B4"/>
    <w:rsid w:val="0034325E"/>
    <w:rsid w:val="0034326C"/>
    <w:rsid w:val="00343559"/>
    <w:rsid w:val="00343618"/>
    <w:rsid w:val="00344B60"/>
    <w:rsid w:val="00350CAF"/>
    <w:rsid w:val="003512F4"/>
    <w:rsid w:val="00351887"/>
    <w:rsid w:val="003518A4"/>
    <w:rsid w:val="00351BF4"/>
    <w:rsid w:val="00351C70"/>
    <w:rsid w:val="00352954"/>
    <w:rsid w:val="00353FFA"/>
    <w:rsid w:val="00354032"/>
    <w:rsid w:val="00354FA8"/>
    <w:rsid w:val="00355421"/>
    <w:rsid w:val="003558D1"/>
    <w:rsid w:val="00355D1B"/>
    <w:rsid w:val="003569D9"/>
    <w:rsid w:val="0035719A"/>
    <w:rsid w:val="0035765E"/>
    <w:rsid w:val="00357D15"/>
    <w:rsid w:val="00360156"/>
    <w:rsid w:val="00360C0F"/>
    <w:rsid w:val="003619DB"/>
    <w:rsid w:val="003642CD"/>
    <w:rsid w:val="003642CF"/>
    <w:rsid w:val="003646FE"/>
    <w:rsid w:val="00365598"/>
    <w:rsid w:val="003659D4"/>
    <w:rsid w:val="00365E3A"/>
    <w:rsid w:val="0036697A"/>
    <w:rsid w:val="00367601"/>
    <w:rsid w:val="003676B7"/>
    <w:rsid w:val="00370938"/>
    <w:rsid w:val="00370D6E"/>
    <w:rsid w:val="00371582"/>
    <w:rsid w:val="0037255D"/>
    <w:rsid w:val="00372748"/>
    <w:rsid w:val="00372AA3"/>
    <w:rsid w:val="00373601"/>
    <w:rsid w:val="0037364B"/>
    <w:rsid w:val="0037382D"/>
    <w:rsid w:val="00373888"/>
    <w:rsid w:val="00373E11"/>
    <w:rsid w:val="00374013"/>
    <w:rsid w:val="003746A7"/>
    <w:rsid w:val="00374F1A"/>
    <w:rsid w:val="00376F79"/>
    <w:rsid w:val="003779EB"/>
    <w:rsid w:val="00380255"/>
    <w:rsid w:val="00380EEA"/>
    <w:rsid w:val="003814F1"/>
    <w:rsid w:val="00383128"/>
    <w:rsid w:val="00383515"/>
    <w:rsid w:val="00383F3F"/>
    <w:rsid w:val="003849AC"/>
    <w:rsid w:val="00384DA7"/>
    <w:rsid w:val="00385437"/>
    <w:rsid w:val="00385A2D"/>
    <w:rsid w:val="00385AD7"/>
    <w:rsid w:val="00385C0D"/>
    <w:rsid w:val="00385DA6"/>
    <w:rsid w:val="003869B6"/>
    <w:rsid w:val="00386CF9"/>
    <w:rsid w:val="0038745D"/>
    <w:rsid w:val="003911D8"/>
    <w:rsid w:val="00391261"/>
    <w:rsid w:val="003923C1"/>
    <w:rsid w:val="003945D2"/>
    <w:rsid w:val="00394D4A"/>
    <w:rsid w:val="00394D5B"/>
    <w:rsid w:val="00396AFF"/>
    <w:rsid w:val="003971B5"/>
    <w:rsid w:val="003A0150"/>
    <w:rsid w:val="003A1120"/>
    <w:rsid w:val="003A2933"/>
    <w:rsid w:val="003A482E"/>
    <w:rsid w:val="003A5688"/>
    <w:rsid w:val="003A62BD"/>
    <w:rsid w:val="003A6448"/>
    <w:rsid w:val="003B33F3"/>
    <w:rsid w:val="003B367B"/>
    <w:rsid w:val="003B44AF"/>
    <w:rsid w:val="003B5DA2"/>
    <w:rsid w:val="003B6AD6"/>
    <w:rsid w:val="003B76BE"/>
    <w:rsid w:val="003C09C3"/>
    <w:rsid w:val="003C2414"/>
    <w:rsid w:val="003C3BD0"/>
    <w:rsid w:val="003C3E51"/>
    <w:rsid w:val="003C3E96"/>
    <w:rsid w:val="003C41A9"/>
    <w:rsid w:val="003C568F"/>
    <w:rsid w:val="003C6F4C"/>
    <w:rsid w:val="003C7F3E"/>
    <w:rsid w:val="003D0E2A"/>
    <w:rsid w:val="003D17D8"/>
    <w:rsid w:val="003D3FD0"/>
    <w:rsid w:val="003D40CD"/>
    <w:rsid w:val="003D46F6"/>
    <w:rsid w:val="003D4CA4"/>
    <w:rsid w:val="003D4DA2"/>
    <w:rsid w:val="003D5BC1"/>
    <w:rsid w:val="003D72FB"/>
    <w:rsid w:val="003D750E"/>
    <w:rsid w:val="003D7782"/>
    <w:rsid w:val="003D7A22"/>
    <w:rsid w:val="003D7A96"/>
    <w:rsid w:val="003E01C4"/>
    <w:rsid w:val="003E0C4F"/>
    <w:rsid w:val="003E14CA"/>
    <w:rsid w:val="003E17AD"/>
    <w:rsid w:val="003E241B"/>
    <w:rsid w:val="003E3222"/>
    <w:rsid w:val="003E3E49"/>
    <w:rsid w:val="003E3FE2"/>
    <w:rsid w:val="003E43EA"/>
    <w:rsid w:val="003E50A9"/>
    <w:rsid w:val="003E54EC"/>
    <w:rsid w:val="003E68CB"/>
    <w:rsid w:val="003E7DFA"/>
    <w:rsid w:val="003E7E9D"/>
    <w:rsid w:val="003F0577"/>
    <w:rsid w:val="003F0EB8"/>
    <w:rsid w:val="003F1049"/>
    <w:rsid w:val="003F2078"/>
    <w:rsid w:val="003F2124"/>
    <w:rsid w:val="003F232F"/>
    <w:rsid w:val="003F29B9"/>
    <w:rsid w:val="003F2F67"/>
    <w:rsid w:val="003F37C5"/>
    <w:rsid w:val="003F4580"/>
    <w:rsid w:val="003F4863"/>
    <w:rsid w:val="003F492C"/>
    <w:rsid w:val="003F5F7A"/>
    <w:rsid w:val="003F6787"/>
    <w:rsid w:val="003F6FAA"/>
    <w:rsid w:val="004054E8"/>
    <w:rsid w:val="0040584A"/>
    <w:rsid w:val="0040614D"/>
    <w:rsid w:val="0040636E"/>
    <w:rsid w:val="00406BE8"/>
    <w:rsid w:val="00410DA8"/>
    <w:rsid w:val="00411237"/>
    <w:rsid w:val="00412E1E"/>
    <w:rsid w:val="00413B10"/>
    <w:rsid w:val="00413B6F"/>
    <w:rsid w:val="00413F3D"/>
    <w:rsid w:val="00414DDB"/>
    <w:rsid w:val="00414E97"/>
    <w:rsid w:val="00415B31"/>
    <w:rsid w:val="0041654A"/>
    <w:rsid w:val="004171E3"/>
    <w:rsid w:val="00420038"/>
    <w:rsid w:val="00420A27"/>
    <w:rsid w:val="00420AD8"/>
    <w:rsid w:val="00421320"/>
    <w:rsid w:val="0042163F"/>
    <w:rsid w:val="0042183D"/>
    <w:rsid w:val="00422002"/>
    <w:rsid w:val="0042230C"/>
    <w:rsid w:val="00422375"/>
    <w:rsid w:val="00422947"/>
    <w:rsid w:val="00422FCF"/>
    <w:rsid w:val="00423E40"/>
    <w:rsid w:val="004242B6"/>
    <w:rsid w:val="004243BD"/>
    <w:rsid w:val="00424C85"/>
    <w:rsid w:val="00425029"/>
    <w:rsid w:val="00425384"/>
    <w:rsid w:val="00425789"/>
    <w:rsid w:val="00426C99"/>
    <w:rsid w:val="004274F1"/>
    <w:rsid w:val="00427C24"/>
    <w:rsid w:val="00430CFB"/>
    <w:rsid w:val="0043176E"/>
    <w:rsid w:val="00432F11"/>
    <w:rsid w:val="00433207"/>
    <w:rsid w:val="0043328F"/>
    <w:rsid w:val="00433F5D"/>
    <w:rsid w:val="00434617"/>
    <w:rsid w:val="00434A6F"/>
    <w:rsid w:val="00434EBF"/>
    <w:rsid w:val="00436C6E"/>
    <w:rsid w:val="0044063B"/>
    <w:rsid w:val="00440686"/>
    <w:rsid w:val="00440D6E"/>
    <w:rsid w:val="00441777"/>
    <w:rsid w:val="00441C9A"/>
    <w:rsid w:val="0044211F"/>
    <w:rsid w:val="00442943"/>
    <w:rsid w:val="00444201"/>
    <w:rsid w:val="00444563"/>
    <w:rsid w:val="004450CA"/>
    <w:rsid w:val="004457C4"/>
    <w:rsid w:val="004465F3"/>
    <w:rsid w:val="00446ED7"/>
    <w:rsid w:val="004471E8"/>
    <w:rsid w:val="00447583"/>
    <w:rsid w:val="00450C13"/>
    <w:rsid w:val="00451193"/>
    <w:rsid w:val="00451AA0"/>
    <w:rsid w:val="00451D92"/>
    <w:rsid w:val="00453034"/>
    <w:rsid w:val="004539BC"/>
    <w:rsid w:val="00454280"/>
    <w:rsid w:val="0045489D"/>
    <w:rsid w:val="00454F44"/>
    <w:rsid w:val="00455D57"/>
    <w:rsid w:val="0045634F"/>
    <w:rsid w:val="00457084"/>
    <w:rsid w:val="00457125"/>
    <w:rsid w:val="004577C7"/>
    <w:rsid w:val="00461A16"/>
    <w:rsid w:val="00463299"/>
    <w:rsid w:val="0046358F"/>
    <w:rsid w:val="00464036"/>
    <w:rsid w:val="00464457"/>
    <w:rsid w:val="0046568B"/>
    <w:rsid w:val="00470185"/>
    <w:rsid w:val="00471478"/>
    <w:rsid w:val="0047159D"/>
    <w:rsid w:val="0047174B"/>
    <w:rsid w:val="00471D3C"/>
    <w:rsid w:val="00472618"/>
    <w:rsid w:val="00472E2A"/>
    <w:rsid w:val="00472F8C"/>
    <w:rsid w:val="00472FB2"/>
    <w:rsid w:val="0047331E"/>
    <w:rsid w:val="00473E79"/>
    <w:rsid w:val="00473F99"/>
    <w:rsid w:val="00475F53"/>
    <w:rsid w:val="0047650F"/>
    <w:rsid w:val="00476721"/>
    <w:rsid w:val="00480B92"/>
    <w:rsid w:val="00482609"/>
    <w:rsid w:val="0048668B"/>
    <w:rsid w:val="00486CC3"/>
    <w:rsid w:val="0049082F"/>
    <w:rsid w:val="00490861"/>
    <w:rsid w:val="00491F22"/>
    <w:rsid w:val="004921C3"/>
    <w:rsid w:val="00492693"/>
    <w:rsid w:val="004936AA"/>
    <w:rsid w:val="00493CE4"/>
    <w:rsid w:val="0049475D"/>
    <w:rsid w:val="0049644A"/>
    <w:rsid w:val="004964C2"/>
    <w:rsid w:val="00497048"/>
    <w:rsid w:val="004976B0"/>
    <w:rsid w:val="004A347F"/>
    <w:rsid w:val="004A3900"/>
    <w:rsid w:val="004A5889"/>
    <w:rsid w:val="004A61BF"/>
    <w:rsid w:val="004A6DB1"/>
    <w:rsid w:val="004A7E86"/>
    <w:rsid w:val="004B100E"/>
    <w:rsid w:val="004B1260"/>
    <w:rsid w:val="004B1A3D"/>
    <w:rsid w:val="004B1A66"/>
    <w:rsid w:val="004B2386"/>
    <w:rsid w:val="004B2AC3"/>
    <w:rsid w:val="004B4F90"/>
    <w:rsid w:val="004B6100"/>
    <w:rsid w:val="004B79F8"/>
    <w:rsid w:val="004C1AA8"/>
    <w:rsid w:val="004C3104"/>
    <w:rsid w:val="004C472F"/>
    <w:rsid w:val="004C590E"/>
    <w:rsid w:val="004C7155"/>
    <w:rsid w:val="004C7C96"/>
    <w:rsid w:val="004D0552"/>
    <w:rsid w:val="004D0888"/>
    <w:rsid w:val="004D08E5"/>
    <w:rsid w:val="004D23A9"/>
    <w:rsid w:val="004D2BB5"/>
    <w:rsid w:val="004D3243"/>
    <w:rsid w:val="004D7556"/>
    <w:rsid w:val="004D79D3"/>
    <w:rsid w:val="004D7EA1"/>
    <w:rsid w:val="004E0F89"/>
    <w:rsid w:val="004E0FBD"/>
    <w:rsid w:val="004E1E2B"/>
    <w:rsid w:val="004E284A"/>
    <w:rsid w:val="004E5A10"/>
    <w:rsid w:val="004F105D"/>
    <w:rsid w:val="004F1647"/>
    <w:rsid w:val="004F28F2"/>
    <w:rsid w:val="004F2FDB"/>
    <w:rsid w:val="004F3213"/>
    <w:rsid w:val="004F6134"/>
    <w:rsid w:val="004F6ACE"/>
    <w:rsid w:val="004F6CA6"/>
    <w:rsid w:val="004F7912"/>
    <w:rsid w:val="005005ED"/>
    <w:rsid w:val="00500AB7"/>
    <w:rsid w:val="005010E2"/>
    <w:rsid w:val="005017C8"/>
    <w:rsid w:val="0050207F"/>
    <w:rsid w:val="0050260C"/>
    <w:rsid w:val="0050352E"/>
    <w:rsid w:val="00503F16"/>
    <w:rsid w:val="00504CF2"/>
    <w:rsid w:val="005051B4"/>
    <w:rsid w:val="00506543"/>
    <w:rsid w:val="0050773B"/>
    <w:rsid w:val="005104EA"/>
    <w:rsid w:val="0051125C"/>
    <w:rsid w:val="0051129B"/>
    <w:rsid w:val="00511AE0"/>
    <w:rsid w:val="005140E4"/>
    <w:rsid w:val="00514F67"/>
    <w:rsid w:val="00515221"/>
    <w:rsid w:val="0051594F"/>
    <w:rsid w:val="00516FBB"/>
    <w:rsid w:val="00517050"/>
    <w:rsid w:val="0051755B"/>
    <w:rsid w:val="005178E9"/>
    <w:rsid w:val="00521933"/>
    <w:rsid w:val="00522355"/>
    <w:rsid w:val="005230C3"/>
    <w:rsid w:val="00523D27"/>
    <w:rsid w:val="00524170"/>
    <w:rsid w:val="00525896"/>
    <w:rsid w:val="00526617"/>
    <w:rsid w:val="005272DB"/>
    <w:rsid w:val="00527302"/>
    <w:rsid w:val="005301E3"/>
    <w:rsid w:val="00530A48"/>
    <w:rsid w:val="00531D33"/>
    <w:rsid w:val="005322B1"/>
    <w:rsid w:val="00532F4A"/>
    <w:rsid w:val="005338F1"/>
    <w:rsid w:val="00535A31"/>
    <w:rsid w:val="0053650C"/>
    <w:rsid w:val="00536AAC"/>
    <w:rsid w:val="00537709"/>
    <w:rsid w:val="00540532"/>
    <w:rsid w:val="005405A9"/>
    <w:rsid w:val="005423A3"/>
    <w:rsid w:val="00542457"/>
    <w:rsid w:val="0054289E"/>
    <w:rsid w:val="00543173"/>
    <w:rsid w:val="005433C7"/>
    <w:rsid w:val="0054340B"/>
    <w:rsid w:val="005437F1"/>
    <w:rsid w:val="005441A1"/>
    <w:rsid w:val="00547543"/>
    <w:rsid w:val="005509C9"/>
    <w:rsid w:val="00550BC4"/>
    <w:rsid w:val="00553138"/>
    <w:rsid w:val="00555CA3"/>
    <w:rsid w:val="0055619C"/>
    <w:rsid w:val="00556CDA"/>
    <w:rsid w:val="0056092B"/>
    <w:rsid w:val="005639AF"/>
    <w:rsid w:val="005639BF"/>
    <w:rsid w:val="005665A1"/>
    <w:rsid w:val="00566798"/>
    <w:rsid w:val="00567434"/>
    <w:rsid w:val="00567C8E"/>
    <w:rsid w:val="00571091"/>
    <w:rsid w:val="005714F6"/>
    <w:rsid w:val="00572C8B"/>
    <w:rsid w:val="00573D9A"/>
    <w:rsid w:val="00576209"/>
    <w:rsid w:val="00576633"/>
    <w:rsid w:val="005771AB"/>
    <w:rsid w:val="00577FD7"/>
    <w:rsid w:val="005822D6"/>
    <w:rsid w:val="00583246"/>
    <w:rsid w:val="00583501"/>
    <w:rsid w:val="00585D59"/>
    <w:rsid w:val="00585E9D"/>
    <w:rsid w:val="005862C4"/>
    <w:rsid w:val="00586789"/>
    <w:rsid w:val="00586A0D"/>
    <w:rsid w:val="00587A65"/>
    <w:rsid w:val="005901A0"/>
    <w:rsid w:val="00591131"/>
    <w:rsid w:val="0059197F"/>
    <w:rsid w:val="00593DAE"/>
    <w:rsid w:val="00594236"/>
    <w:rsid w:val="00594392"/>
    <w:rsid w:val="00597155"/>
    <w:rsid w:val="005978E1"/>
    <w:rsid w:val="005A09B0"/>
    <w:rsid w:val="005A22C9"/>
    <w:rsid w:val="005A29AC"/>
    <w:rsid w:val="005A2B9D"/>
    <w:rsid w:val="005A3FFC"/>
    <w:rsid w:val="005A4061"/>
    <w:rsid w:val="005A540A"/>
    <w:rsid w:val="005A6029"/>
    <w:rsid w:val="005A650C"/>
    <w:rsid w:val="005B08E0"/>
    <w:rsid w:val="005B0EE9"/>
    <w:rsid w:val="005B128E"/>
    <w:rsid w:val="005B1C4F"/>
    <w:rsid w:val="005B42DA"/>
    <w:rsid w:val="005B4D64"/>
    <w:rsid w:val="005B52C7"/>
    <w:rsid w:val="005C116E"/>
    <w:rsid w:val="005C2184"/>
    <w:rsid w:val="005C2D6A"/>
    <w:rsid w:val="005C3290"/>
    <w:rsid w:val="005C35B6"/>
    <w:rsid w:val="005C3785"/>
    <w:rsid w:val="005C41F7"/>
    <w:rsid w:val="005C5A73"/>
    <w:rsid w:val="005C60D4"/>
    <w:rsid w:val="005C617C"/>
    <w:rsid w:val="005C68AA"/>
    <w:rsid w:val="005D0789"/>
    <w:rsid w:val="005D09AD"/>
    <w:rsid w:val="005D0B91"/>
    <w:rsid w:val="005D1757"/>
    <w:rsid w:val="005D19CB"/>
    <w:rsid w:val="005D2787"/>
    <w:rsid w:val="005D31BB"/>
    <w:rsid w:val="005D357D"/>
    <w:rsid w:val="005D4701"/>
    <w:rsid w:val="005D4C16"/>
    <w:rsid w:val="005D588B"/>
    <w:rsid w:val="005D6225"/>
    <w:rsid w:val="005D7B4B"/>
    <w:rsid w:val="005E04E3"/>
    <w:rsid w:val="005E08B6"/>
    <w:rsid w:val="005E169A"/>
    <w:rsid w:val="005E282A"/>
    <w:rsid w:val="005E2F78"/>
    <w:rsid w:val="005E356C"/>
    <w:rsid w:val="005E5CCE"/>
    <w:rsid w:val="005E5DE5"/>
    <w:rsid w:val="005E5E65"/>
    <w:rsid w:val="005E5F02"/>
    <w:rsid w:val="005F02A7"/>
    <w:rsid w:val="005F1616"/>
    <w:rsid w:val="005F1EEF"/>
    <w:rsid w:val="005F22A9"/>
    <w:rsid w:val="005F2647"/>
    <w:rsid w:val="005F29B7"/>
    <w:rsid w:val="005F3AB9"/>
    <w:rsid w:val="005F48F7"/>
    <w:rsid w:val="005F55D9"/>
    <w:rsid w:val="005F5983"/>
    <w:rsid w:val="005F5ABF"/>
    <w:rsid w:val="005F5F6D"/>
    <w:rsid w:val="005F5F83"/>
    <w:rsid w:val="005F7F20"/>
    <w:rsid w:val="00600A7C"/>
    <w:rsid w:val="00601282"/>
    <w:rsid w:val="00601A97"/>
    <w:rsid w:val="0060267B"/>
    <w:rsid w:val="006030C0"/>
    <w:rsid w:val="0060331A"/>
    <w:rsid w:val="00603CBD"/>
    <w:rsid w:val="00603D14"/>
    <w:rsid w:val="00606501"/>
    <w:rsid w:val="00610CA4"/>
    <w:rsid w:val="00611396"/>
    <w:rsid w:val="006118A2"/>
    <w:rsid w:val="00612F1E"/>
    <w:rsid w:val="006136A6"/>
    <w:rsid w:val="00614212"/>
    <w:rsid w:val="006148C0"/>
    <w:rsid w:val="00615DBA"/>
    <w:rsid w:val="00617EE5"/>
    <w:rsid w:val="00621892"/>
    <w:rsid w:val="00621A8F"/>
    <w:rsid w:val="006220E5"/>
    <w:rsid w:val="00622E45"/>
    <w:rsid w:val="006237B3"/>
    <w:rsid w:val="00624072"/>
    <w:rsid w:val="00625AE7"/>
    <w:rsid w:val="006265AD"/>
    <w:rsid w:val="00626D4C"/>
    <w:rsid w:val="00631941"/>
    <w:rsid w:val="006323D7"/>
    <w:rsid w:val="0063246A"/>
    <w:rsid w:val="006338C6"/>
    <w:rsid w:val="00634497"/>
    <w:rsid w:val="006356FA"/>
    <w:rsid w:val="00637689"/>
    <w:rsid w:val="006412B2"/>
    <w:rsid w:val="006417A8"/>
    <w:rsid w:val="00642BB6"/>
    <w:rsid w:val="00642F58"/>
    <w:rsid w:val="00643360"/>
    <w:rsid w:val="00644654"/>
    <w:rsid w:val="00644BE8"/>
    <w:rsid w:val="00644D8A"/>
    <w:rsid w:val="0064540B"/>
    <w:rsid w:val="00645D99"/>
    <w:rsid w:val="0064630F"/>
    <w:rsid w:val="00647042"/>
    <w:rsid w:val="00650523"/>
    <w:rsid w:val="00651812"/>
    <w:rsid w:val="006518C5"/>
    <w:rsid w:val="0065354C"/>
    <w:rsid w:val="00654700"/>
    <w:rsid w:val="0065560F"/>
    <w:rsid w:val="00655D02"/>
    <w:rsid w:val="00656348"/>
    <w:rsid w:val="006574D4"/>
    <w:rsid w:val="006575E7"/>
    <w:rsid w:val="0066062E"/>
    <w:rsid w:val="006608BB"/>
    <w:rsid w:val="00660A03"/>
    <w:rsid w:val="0066124F"/>
    <w:rsid w:val="00662045"/>
    <w:rsid w:val="006631FD"/>
    <w:rsid w:val="00663D95"/>
    <w:rsid w:val="0066491E"/>
    <w:rsid w:val="006649B1"/>
    <w:rsid w:val="00667F63"/>
    <w:rsid w:val="006706FC"/>
    <w:rsid w:val="00670F64"/>
    <w:rsid w:val="00671A2A"/>
    <w:rsid w:val="00672116"/>
    <w:rsid w:val="0067350B"/>
    <w:rsid w:val="006737FF"/>
    <w:rsid w:val="00673C16"/>
    <w:rsid w:val="00673D42"/>
    <w:rsid w:val="00674316"/>
    <w:rsid w:val="00675641"/>
    <w:rsid w:val="00675DE5"/>
    <w:rsid w:val="00675FC7"/>
    <w:rsid w:val="0067607D"/>
    <w:rsid w:val="00676182"/>
    <w:rsid w:val="00676B67"/>
    <w:rsid w:val="00677FEA"/>
    <w:rsid w:val="006804A3"/>
    <w:rsid w:val="00680CF8"/>
    <w:rsid w:val="00680EF2"/>
    <w:rsid w:val="00681095"/>
    <w:rsid w:val="006810EA"/>
    <w:rsid w:val="00681772"/>
    <w:rsid w:val="0068250E"/>
    <w:rsid w:val="00682D2A"/>
    <w:rsid w:val="00682E03"/>
    <w:rsid w:val="00683B17"/>
    <w:rsid w:val="00683D4F"/>
    <w:rsid w:val="00684F9D"/>
    <w:rsid w:val="006857C0"/>
    <w:rsid w:val="00685808"/>
    <w:rsid w:val="00686C13"/>
    <w:rsid w:val="00687146"/>
    <w:rsid w:val="0068791D"/>
    <w:rsid w:val="00687E4A"/>
    <w:rsid w:val="0069072E"/>
    <w:rsid w:val="00690A8C"/>
    <w:rsid w:val="00691071"/>
    <w:rsid w:val="006917A1"/>
    <w:rsid w:val="00691E8F"/>
    <w:rsid w:val="00692FAF"/>
    <w:rsid w:val="00693A7D"/>
    <w:rsid w:val="00695246"/>
    <w:rsid w:val="00695431"/>
    <w:rsid w:val="00697057"/>
    <w:rsid w:val="00697688"/>
    <w:rsid w:val="00697FD3"/>
    <w:rsid w:val="006A10A1"/>
    <w:rsid w:val="006A1F34"/>
    <w:rsid w:val="006A2625"/>
    <w:rsid w:val="006A294F"/>
    <w:rsid w:val="006A450D"/>
    <w:rsid w:val="006A591E"/>
    <w:rsid w:val="006A6A47"/>
    <w:rsid w:val="006A79C1"/>
    <w:rsid w:val="006A7CE3"/>
    <w:rsid w:val="006B01A4"/>
    <w:rsid w:val="006B1AF3"/>
    <w:rsid w:val="006B20B7"/>
    <w:rsid w:val="006B252E"/>
    <w:rsid w:val="006B2BB2"/>
    <w:rsid w:val="006B754A"/>
    <w:rsid w:val="006B7BAA"/>
    <w:rsid w:val="006C128E"/>
    <w:rsid w:val="006C14E3"/>
    <w:rsid w:val="006C22C5"/>
    <w:rsid w:val="006C2936"/>
    <w:rsid w:val="006C423C"/>
    <w:rsid w:val="006C4AC3"/>
    <w:rsid w:val="006C4F78"/>
    <w:rsid w:val="006C4F9B"/>
    <w:rsid w:val="006C5A24"/>
    <w:rsid w:val="006C5F09"/>
    <w:rsid w:val="006C6963"/>
    <w:rsid w:val="006C699E"/>
    <w:rsid w:val="006C6F1F"/>
    <w:rsid w:val="006C70C2"/>
    <w:rsid w:val="006C78BE"/>
    <w:rsid w:val="006C7C63"/>
    <w:rsid w:val="006C7F7F"/>
    <w:rsid w:val="006D04E0"/>
    <w:rsid w:val="006D0C4C"/>
    <w:rsid w:val="006D0CE3"/>
    <w:rsid w:val="006D1B4D"/>
    <w:rsid w:val="006D2567"/>
    <w:rsid w:val="006D27C1"/>
    <w:rsid w:val="006D318D"/>
    <w:rsid w:val="006D371C"/>
    <w:rsid w:val="006D40BD"/>
    <w:rsid w:val="006D4D81"/>
    <w:rsid w:val="006D575D"/>
    <w:rsid w:val="006D5957"/>
    <w:rsid w:val="006D5A2D"/>
    <w:rsid w:val="006D6019"/>
    <w:rsid w:val="006D637B"/>
    <w:rsid w:val="006D67F0"/>
    <w:rsid w:val="006D6FE9"/>
    <w:rsid w:val="006D70AE"/>
    <w:rsid w:val="006D7305"/>
    <w:rsid w:val="006D7C65"/>
    <w:rsid w:val="006D7D4F"/>
    <w:rsid w:val="006E0615"/>
    <w:rsid w:val="006E1E79"/>
    <w:rsid w:val="006E2111"/>
    <w:rsid w:val="006E346B"/>
    <w:rsid w:val="006E35BD"/>
    <w:rsid w:val="006E3EEF"/>
    <w:rsid w:val="006E4DF7"/>
    <w:rsid w:val="006E6310"/>
    <w:rsid w:val="006E67B6"/>
    <w:rsid w:val="006E6A3F"/>
    <w:rsid w:val="006E757B"/>
    <w:rsid w:val="006E7F0B"/>
    <w:rsid w:val="006F0734"/>
    <w:rsid w:val="006F0879"/>
    <w:rsid w:val="006F0CD7"/>
    <w:rsid w:val="006F3FF9"/>
    <w:rsid w:val="006F43C3"/>
    <w:rsid w:val="006F4638"/>
    <w:rsid w:val="006F4AD0"/>
    <w:rsid w:val="006F58C7"/>
    <w:rsid w:val="006F6F84"/>
    <w:rsid w:val="006F6FDB"/>
    <w:rsid w:val="007016E9"/>
    <w:rsid w:val="007025E3"/>
    <w:rsid w:val="007028CF"/>
    <w:rsid w:val="00702A40"/>
    <w:rsid w:val="007034B2"/>
    <w:rsid w:val="00703A36"/>
    <w:rsid w:val="00703E86"/>
    <w:rsid w:val="007040DA"/>
    <w:rsid w:val="0070470A"/>
    <w:rsid w:val="00704B21"/>
    <w:rsid w:val="00705025"/>
    <w:rsid w:val="00705784"/>
    <w:rsid w:val="007059C8"/>
    <w:rsid w:val="00705A7C"/>
    <w:rsid w:val="007072E5"/>
    <w:rsid w:val="00707915"/>
    <w:rsid w:val="00707C06"/>
    <w:rsid w:val="00710EA2"/>
    <w:rsid w:val="00711798"/>
    <w:rsid w:val="0071366A"/>
    <w:rsid w:val="00713C74"/>
    <w:rsid w:val="00713CFE"/>
    <w:rsid w:val="007140BD"/>
    <w:rsid w:val="00714C71"/>
    <w:rsid w:val="0071522E"/>
    <w:rsid w:val="007160D4"/>
    <w:rsid w:val="00717063"/>
    <w:rsid w:val="00717170"/>
    <w:rsid w:val="0071741D"/>
    <w:rsid w:val="00717C19"/>
    <w:rsid w:val="00720451"/>
    <w:rsid w:val="00720FAB"/>
    <w:rsid w:val="007211A4"/>
    <w:rsid w:val="0072150D"/>
    <w:rsid w:val="00721E5E"/>
    <w:rsid w:val="0072279A"/>
    <w:rsid w:val="00722D92"/>
    <w:rsid w:val="00722F20"/>
    <w:rsid w:val="00723095"/>
    <w:rsid w:val="007231B4"/>
    <w:rsid w:val="007233C3"/>
    <w:rsid w:val="00725B71"/>
    <w:rsid w:val="00726305"/>
    <w:rsid w:val="007263E6"/>
    <w:rsid w:val="0072658A"/>
    <w:rsid w:val="00730418"/>
    <w:rsid w:val="007325A2"/>
    <w:rsid w:val="007339C2"/>
    <w:rsid w:val="00734E36"/>
    <w:rsid w:val="00735D3B"/>
    <w:rsid w:val="00736385"/>
    <w:rsid w:val="007366C9"/>
    <w:rsid w:val="00736BA3"/>
    <w:rsid w:val="00736DD0"/>
    <w:rsid w:val="00740CA9"/>
    <w:rsid w:val="00741008"/>
    <w:rsid w:val="00741089"/>
    <w:rsid w:val="007411FC"/>
    <w:rsid w:val="00741819"/>
    <w:rsid w:val="00743AC9"/>
    <w:rsid w:val="00743F2C"/>
    <w:rsid w:val="00744EE3"/>
    <w:rsid w:val="00746D06"/>
    <w:rsid w:val="00747CD1"/>
    <w:rsid w:val="00750F33"/>
    <w:rsid w:val="00751328"/>
    <w:rsid w:val="00751CE5"/>
    <w:rsid w:val="007520C9"/>
    <w:rsid w:val="00753C06"/>
    <w:rsid w:val="00754906"/>
    <w:rsid w:val="00754AC2"/>
    <w:rsid w:val="0075548E"/>
    <w:rsid w:val="00755AA8"/>
    <w:rsid w:val="00755C21"/>
    <w:rsid w:val="00755C8F"/>
    <w:rsid w:val="00756186"/>
    <w:rsid w:val="0075666F"/>
    <w:rsid w:val="0075734B"/>
    <w:rsid w:val="00760995"/>
    <w:rsid w:val="007609D9"/>
    <w:rsid w:val="007630E0"/>
    <w:rsid w:val="0076410C"/>
    <w:rsid w:val="00764CE2"/>
    <w:rsid w:val="0076595E"/>
    <w:rsid w:val="00765EC1"/>
    <w:rsid w:val="00766199"/>
    <w:rsid w:val="007701A1"/>
    <w:rsid w:val="007701D1"/>
    <w:rsid w:val="0077087F"/>
    <w:rsid w:val="00772783"/>
    <w:rsid w:val="00772CA9"/>
    <w:rsid w:val="00774480"/>
    <w:rsid w:val="00774EEE"/>
    <w:rsid w:val="00774FEA"/>
    <w:rsid w:val="007755C5"/>
    <w:rsid w:val="0077580D"/>
    <w:rsid w:val="0077657E"/>
    <w:rsid w:val="00777428"/>
    <w:rsid w:val="00777AE3"/>
    <w:rsid w:val="0078271E"/>
    <w:rsid w:val="0078378E"/>
    <w:rsid w:val="00783C6E"/>
    <w:rsid w:val="00784182"/>
    <w:rsid w:val="007841BA"/>
    <w:rsid w:val="007900B2"/>
    <w:rsid w:val="00790E63"/>
    <w:rsid w:val="00790E9E"/>
    <w:rsid w:val="00791260"/>
    <w:rsid w:val="007912A2"/>
    <w:rsid w:val="00791D0C"/>
    <w:rsid w:val="00792FC3"/>
    <w:rsid w:val="00795D76"/>
    <w:rsid w:val="007A2234"/>
    <w:rsid w:val="007A2913"/>
    <w:rsid w:val="007A31D7"/>
    <w:rsid w:val="007A3C8B"/>
    <w:rsid w:val="007A577C"/>
    <w:rsid w:val="007A6399"/>
    <w:rsid w:val="007B096F"/>
    <w:rsid w:val="007B18E7"/>
    <w:rsid w:val="007B2207"/>
    <w:rsid w:val="007B25BD"/>
    <w:rsid w:val="007B28CA"/>
    <w:rsid w:val="007B4B3C"/>
    <w:rsid w:val="007B4DDD"/>
    <w:rsid w:val="007B6C4F"/>
    <w:rsid w:val="007C0A66"/>
    <w:rsid w:val="007C1A41"/>
    <w:rsid w:val="007C55A8"/>
    <w:rsid w:val="007C5C3C"/>
    <w:rsid w:val="007D18E1"/>
    <w:rsid w:val="007D19DD"/>
    <w:rsid w:val="007D206A"/>
    <w:rsid w:val="007D2C18"/>
    <w:rsid w:val="007D399D"/>
    <w:rsid w:val="007D47B1"/>
    <w:rsid w:val="007D62EC"/>
    <w:rsid w:val="007D7116"/>
    <w:rsid w:val="007D7DE1"/>
    <w:rsid w:val="007D7E0B"/>
    <w:rsid w:val="007E00E0"/>
    <w:rsid w:val="007E06DB"/>
    <w:rsid w:val="007E0E60"/>
    <w:rsid w:val="007E1E42"/>
    <w:rsid w:val="007E20C0"/>
    <w:rsid w:val="007E36A8"/>
    <w:rsid w:val="007E3BA3"/>
    <w:rsid w:val="007E4047"/>
    <w:rsid w:val="007E54F9"/>
    <w:rsid w:val="007E5672"/>
    <w:rsid w:val="007E61F6"/>
    <w:rsid w:val="007E7C30"/>
    <w:rsid w:val="007F010A"/>
    <w:rsid w:val="007F1BBB"/>
    <w:rsid w:val="007F2021"/>
    <w:rsid w:val="007F2903"/>
    <w:rsid w:val="007F5200"/>
    <w:rsid w:val="007F590D"/>
    <w:rsid w:val="007F6AD0"/>
    <w:rsid w:val="007F6CBC"/>
    <w:rsid w:val="007F757C"/>
    <w:rsid w:val="007F7CAE"/>
    <w:rsid w:val="00800800"/>
    <w:rsid w:val="008030E7"/>
    <w:rsid w:val="00804974"/>
    <w:rsid w:val="00804DF5"/>
    <w:rsid w:val="00805F2A"/>
    <w:rsid w:val="008065DF"/>
    <w:rsid w:val="00806B4C"/>
    <w:rsid w:val="00807365"/>
    <w:rsid w:val="00807DEB"/>
    <w:rsid w:val="008109AC"/>
    <w:rsid w:val="00810D33"/>
    <w:rsid w:val="00811A15"/>
    <w:rsid w:val="008120CC"/>
    <w:rsid w:val="008137D2"/>
    <w:rsid w:val="00814823"/>
    <w:rsid w:val="00815B18"/>
    <w:rsid w:val="0081712B"/>
    <w:rsid w:val="0081759F"/>
    <w:rsid w:val="008179EE"/>
    <w:rsid w:val="00820440"/>
    <w:rsid w:val="00820625"/>
    <w:rsid w:val="00820FA4"/>
    <w:rsid w:val="008211DF"/>
    <w:rsid w:val="00821464"/>
    <w:rsid w:val="008218BD"/>
    <w:rsid w:val="0082445D"/>
    <w:rsid w:val="00825B87"/>
    <w:rsid w:val="008272C5"/>
    <w:rsid w:val="008308E2"/>
    <w:rsid w:val="008313CE"/>
    <w:rsid w:val="0083141A"/>
    <w:rsid w:val="00831932"/>
    <w:rsid w:val="008331DC"/>
    <w:rsid w:val="00833419"/>
    <w:rsid w:val="00836C4C"/>
    <w:rsid w:val="0083724C"/>
    <w:rsid w:val="0084064D"/>
    <w:rsid w:val="0084185E"/>
    <w:rsid w:val="0084231D"/>
    <w:rsid w:val="0084233F"/>
    <w:rsid w:val="00842382"/>
    <w:rsid w:val="008424C5"/>
    <w:rsid w:val="0084328F"/>
    <w:rsid w:val="0084472B"/>
    <w:rsid w:val="00846426"/>
    <w:rsid w:val="00847CEE"/>
    <w:rsid w:val="00850628"/>
    <w:rsid w:val="00851880"/>
    <w:rsid w:val="00853248"/>
    <w:rsid w:val="008536E0"/>
    <w:rsid w:val="00854C75"/>
    <w:rsid w:val="00856162"/>
    <w:rsid w:val="0086026B"/>
    <w:rsid w:val="008609F1"/>
    <w:rsid w:val="00860EB7"/>
    <w:rsid w:val="00861A88"/>
    <w:rsid w:val="00861EC6"/>
    <w:rsid w:val="00862697"/>
    <w:rsid w:val="00862829"/>
    <w:rsid w:val="00863C94"/>
    <w:rsid w:val="008658ED"/>
    <w:rsid w:val="0086680E"/>
    <w:rsid w:val="008679F1"/>
    <w:rsid w:val="008700E2"/>
    <w:rsid w:val="008707F9"/>
    <w:rsid w:val="00872495"/>
    <w:rsid w:val="00872C31"/>
    <w:rsid w:val="008737B9"/>
    <w:rsid w:val="00875C8E"/>
    <w:rsid w:val="00875E5D"/>
    <w:rsid w:val="00876245"/>
    <w:rsid w:val="00876825"/>
    <w:rsid w:val="008771DF"/>
    <w:rsid w:val="008772E6"/>
    <w:rsid w:val="008806A3"/>
    <w:rsid w:val="00880A67"/>
    <w:rsid w:val="008835C2"/>
    <w:rsid w:val="0088387F"/>
    <w:rsid w:val="00883BB4"/>
    <w:rsid w:val="0088412B"/>
    <w:rsid w:val="008853C4"/>
    <w:rsid w:val="008857A4"/>
    <w:rsid w:val="00885C5E"/>
    <w:rsid w:val="00887500"/>
    <w:rsid w:val="00887D6F"/>
    <w:rsid w:val="00887DE7"/>
    <w:rsid w:val="0089073D"/>
    <w:rsid w:val="00891598"/>
    <w:rsid w:val="008924A7"/>
    <w:rsid w:val="0089281D"/>
    <w:rsid w:val="0089286E"/>
    <w:rsid w:val="00894C8D"/>
    <w:rsid w:val="00894FBA"/>
    <w:rsid w:val="0089629B"/>
    <w:rsid w:val="00897891"/>
    <w:rsid w:val="00897D6A"/>
    <w:rsid w:val="00897DA4"/>
    <w:rsid w:val="008A04E3"/>
    <w:rsid w:val="008A2B60"/>
    <w:rsid w:val="008A44A5"/>
    <w:rsid w:val="008A4DEC"/>
    <w:rsid w:val="008A5922"/>
    <w:rsid w:val="008A5E60"/>
    <w:rsid w:val="008A5F76"/>
    <w:rsid w:val="008A717A"/>
    <w:rsid w:val="008A77A2"/>
    <w:rsid w:val="008A7875"/>
    <w:rsid w:val="008A7995"/>
    <w:rsid w:val="008A7BA0"/>
    <w:rsid w:val="008B008C"/>
    <w:rsid w:val="008B055B"/>
    <w:rsid w:val="008B1D56"/>
    <w:rsid w:val="008B2D7A"/>
    <w:rsid w:val="008B30E5"/>
    <w:rsid w:val="008B3424"/>
    <w:rsid w:val="008B353A"/>
    <w:rsid w:val="008B3692"/>
    <w:rsid w:val="008B4D48"/>
    <w:rsid w:val="008B581F"/>
    <w:rsid w:val="008B593A"/>
    <w:rsid w:val="008B63C3"/>
    <w:rsid w:val="008B6A33"/>
    <w:rsid w:val="008B711F"/>
    <w:rsid w:val="008B75CF"/>
    <w:rsid w:val="008C2169"/>
    <w:rsid w:val="008C2550"/>
    <w:rsid w:val="008C2C68"/>
    <w:rsid w:val="008C30D6"/>
    <w:rsid w:val="008C33D3"/>
    <w:rsid w:val="008C4AF4"/>
    <w:rsid w:val="008C5276"/>
    <w:rsid w:val="008C5E2A"/>
    <w:rsid w:val="008C66ED"/>
    <w:rsid w:val="008C6CC9"/>
    <w:rsid w:val="008C769B"/>
    <w:rsid w:val="008C7973"/>
    <w:rsid w:val="008C7BA1"/>
    <w:rsid w:val="008C7F3B"/>
    <w:rsid w:val="008D100A"/>
    <w:rsid w:val="008D3DA2"/>
    <w:rsid w:val="008D427E"/>
    <w:rsid w:val="008D5A46"/>
    <w:rsid w:val="008D6B85"/>
    <w:rsid w:val="008D7153"/>
    <w:rsid w:val="008E0581"/>
    <w:rsid w:val="008E060C"/>
    <w:rsid w:val="008E06FA"/>
    <w:rsid w:val="008E0AE0"/>
    <w:rsid w:val="008E11DC"/>
    <w:rsid w:val="008E1684"/>
    <w:rsid w:val="008E1D98"/>
    <w:rsid w:val="008E202A"/>
    <w:rsid w:val="008E24B9"/>
    <w:rsid w:val="008E3194"/>
    <w:rsid w:val="008E3E8B"/>
    <w:rsid w:val="008E3F45"/>
    <w:rsid w:val="008E48F1"/>
    <w:rsid w:val="008E4D67"/>
    <w:rsid w:val="008E557E"/>
    <w:rsid w:val="008E5A6D"/>
    <w:rsid w:val="008E5AC9"/>
    <w:rsid w:val="008E6CE8"/>
    <w:rsid w:val="008E76F3"/>
    <w:rsid w:val="008E7AF6"/>
    <w:rsid w:val="008F01FC"/>
    <w:rsid w:val="008F03DE"/>
    <w:rsid w:val="008F04B8"/>
    <w:rsid w:val="008F1257"/>
    <w:rsid w:val="008F181F"/>
    <w:rsid w:val="008F2D80"/>
    <w:rsid w:val="008F4075"/>
    <w:rsid w:val="008F6EF5"/>
    <w:rsid w:val="008F7645"/>
    <w:rsid w:val="008F775A"/>
    <w:rsid w:val="008F7F1C"/>
    <w:rsid w:val="00901BDC"/>
    <w:rsid w:val="00902F17"/>
    <w:rsid w:val="00903650"/>
    <w:rsid w:val="00903865"/>
    <w:rsid w:val="00903A67"/>
    <w:rsid w:val="00903A9F"/>
    <w:rsid w:val="00905AAB"/>
    <w:rsid w:val="00905D8F"/>
    <w:rsid w:val="009064A7"/>
    <w:rsid w:val="00906761"/>
    <w:rsid w:val="00907E4C"/>
    <w:rsid w:val="00911C2F"/>
    <w:rsid w:val="0091216B"/>
    <w:rsid w:val="00912686"/>
    <w:rsid w:val="009126B5"/>
    <w:rsid w:val="00913B10"/>
    <w:rsid w:val="00914025"/>
    <w:rsid w:val="00914145"/>
    <w:rsid w:val="00914687"/>
    <w:rsid w:val="00914A1D"/>
    <w:rsid w:val="009150B5"/>
    <w:rsid w:val="00916E9A"/>
    <w:rsid w:val="00917DA9"/>
    <w:rsid w:val="009211C5"/>
    <w:rsid w:val="00922196"/>
    <w:rsid w:val="00923EA0"/>
    <w:rsid w:val="0092486D"/>
    <w:rsid w:val="00924F45"/>
    <w:rsid w:val="00925DFD"/>
    <w:rsid w:val="0092613E"/>
    <w:rsid w:val="00927100"/>
    <w:rsid w:val="00927F65"/>
    <w:rsid w:val="00930C89"/>
    <w:rsid w:val="0093207B"/>
    <w:rsid w:val="009329B8"/>
    <w:rsid w:val="00934591"/>
    <w:rsid w:val="00934668"/>
    <w:rsid w:val="00936739"/>
    <w:rsid w:val="00936BB0"/>
    <w:rsid w:val="009375C8"/>
    <w:rsid w:val="009419D4"/>
    <w:rsid w:val="00942538"/>
    <w:rsid w:val="0094256C"/>
    <w:rsid w:val="00942B7F"/>
    <w:rsid w:val="009430CB"/>
    <w:rsid w:val="00944AF0"/>
    <w:rsid w:val="009458AE"/>
    <w:rsid w:val="009460C3"/>
    <w:rsid w:val="00946884"/>
    <w:rsid w:val="009468C5"/>
    <w:rsid w:val="0095166A"/>
    <w:rsid w:val="009541D4"/>
    <w:rsid w:val="009572FD"/>
    <w:rsid w:val="00960AC2"/>
    <w:rsid w:val="00960E5D"/>
    <w:rsid w:val="00961798"/>
    <w:rsid w:val="00961F03"/>
    <w:rsid w:val="00961F2A"/>
    <w:rsid w:val="00962852"/>
    <w:rsid w:val="0096392C"/>
    <w:rsid w:val="00963A2E"/>
    <w:rsid w:val="00964D83"/>
    <w:rsid w:val="0096684B"/>
    <w:rsid w:val="0096704D"/>
    <w:rsid w:val="009672F5"/>
    <w:rsid w:val="00967C72"/>
    <w:rsid w:val="0097017A"/>
    <w:rsid w:val="009713B0"/>
    <w:rsid w:val="00971864"/>
    <w:rsid w:val="00971E5D"/>
    <w:rsid w:val="00973D19"/>
    <w:rsid w:val="00974353"/>
    <w:rsid w:val="00975255"/>
    <w:rsid w:val="00980D2B"/>
    <w:rsid w:val="00980F6F"/>
    <w:rsid w:val="009816D9"/>
    <w:rsid w:val="00982719"/>
    <w:rsid w:val="009862BF"/>
    <w:rsid w:val="0098786F"/>
    <w:rsid w:val="00990786"/>
    <w:rsid w:val="00990BB8"/>
    <w:rsid w:val="00990CCB"/>
    <w:rsid w:val="00990F4F"/>
    <w:rsid w:val="0099155A"/>
    <w:rsid w:val="00992E4C"/>
    <w:rsid w:val="00993982"/>
    <w:rsid w:val="0099584A"/>
    <w:rsid w:val="00995E7D"/>
    <w:rsid w:val="0099614B"/>
    <w:rsid w:val="009964DE"/>
    <w:rsid w:val="009969A4"/>
    <w:rsid w:val="009979FE"/>
    <w:rsid w:val="009A055A"/>
    <w:rsid w:val="009A2B11"/>
    <w:rsid w:val="009A3B1F"/>
    <w:rsid w:val="009A42BD"/>
    <w:rsid w:val="009A57B1"/>
    <w:rsid w:val="009A650B"/>
    <w:rsid w:val="009A71F5"/>
    <w:rsid w:val="009B18B3"/>
    <w:rsid w:val="009B1CA1"/>
    <w:rsid w:val="009B23C7"/>
    <w:rsid w:val="009B37C0"/>
    <w:rsid w:val="009B395C"/>
    <w:rsid w:val="009B4136"/>
    <w:rsid w:val="009B6495"/>
    <w:rsid w:val="009B77F2"/>
    <w:rsid w:val="009C0D60"/>
    <w:rsid w:val="009C1BB7"/>
    <w:rsid w:val="009C2F93"/>
    <w:rsid w:val="009C3A47"/>
    <w:rsid w:val="009C3FB6"/>
    <w:rsid w:val="009C41BA"/>
    <w:rsid w:val="009C474E"/>
    <w:rsid w:val="009C4CD0"/>
    <w:rsid w:val="009C59ED"/>
    <w:rsid w:val="009C6509"/>
    <w:rsid w:val="009C6E69"/>
    <w:rsid w:val="009D05C3"/>
    <w:rsid w:val="009D0636"/>
    <w:rsid w:val="009D11D6"/>
    <w:rsid w:val="009D1549"/>
    <w:rsid w:val="009D1803"/>
    <w:rsid w:val="009D2C86"/>
    <w:rsid w:val="009D31C3"/>
    <w:rsid w:val="009D33BA"/>
    <w:rsid w:val="009D463D"/>
    <w:rsid w:val="009D53DD"/>
    <w:rsid w:val="009D595F"/>
    <w:rsid w:val="009D5F19"/>
    <w:rsid w:val="009D6222"/>
    <w:rsid w:val="009D6F77"/>
    <w:rsid w:val="009D7942"/>
    <w:rsid w:val="009E0B96"/>
    <w:rsid w:val="009E4F08"/>
    <w:rsid w:val="009E616A"/>
    <w:rsid w:val="009E6B14"/>
    <w:rsid w:val="009E7752"/>
    <w:rsid w:val="009E782B"/>
    <w:rsid w:val="009F0966"/>
    <w:rsid w:val="009F1E66"/>
    <w:rsid w:val="009F2100"/>
    <w:rsid w:val="009F4B13"/>
    <w:rsid w:val="009F4FC8"/>
    <w:rsid w:val="009F5273"/>
    <w:rsid w:val="009F6CEB"/>
    <w:rsid w:val="009F72D7"/>
    <w:rsid w:val="00A00180"/>
    <w:rsid w:val="00A005B2"/>
    <w:rsid w:val="00A00F8E"/>
    <w:rsid w:val="00A02F7F"/>
    <w:rsid w:val="00A0346C"/>
    <w:rsid w:val="00A03A35"/>
    <w:rsid w:val="00A04821"/>
    <w:rsid w:val="00A051C5"/>
    <w:rsid w:val="00A064B0"/>
    <w:rsid w:val="00A07FCF"/>
    <w:rsid w:val="00A1064A"/>
    <w:rsid w:val="00A107DB"/>
    <w:rsid w:val="00A109A2"/>
    <w:rsid w:val="00A111FC"/>
    <w:rsid w:val="00A114B9"/>
    <w:rsid w:val="00A127AB"/>
    <w:rsid w:val="00A12CBA"/>
    <w:rsid w:val="00A132FB"/>
    <w:rsid w:val="00A13DDA"/>
    <w:rsid w:val="00A15AE3"/>
    <w:rsid w:val="00A17449"/>
    <w:rsid w:val="00A17FAF"/>
    <w:rsid w:val="00A20AB7"/>
    <w:rsid w:val="00A213C2"/>
    <w:rsid w:val="00A22DFC"/>
    <w:rsid w:val="00A23250"/>
    <w:rsid w:val="00A236F0"/>
    <w:rsid w:val="00A24ED4"/>
    <w:rsid w:val="00A25FAB"/>
    <w:rsid w:val="00A263BE"/>
    <w:rsid w:val="00A2659F"/>
    <w:rsid w:val="00A27FA5"/>
    <w:rsid w:val="00A30CC5"/>
    <w:rsid w:val="00A32D66"/>
    <w:rsid w:val="00A34376"/>
    <w:rsid w:val="00A34491"/>
    <w:rsid w:val="00A34EEC"/>
    <w:rsid w:val="00A37576"/>
    <w:rsid w:val="00A41654"/>
    <w:rsid w:val="00A42422"/>
    <w:rsid w:val="00A43579"/>
    <w:rsid w:val="00A46596"/>
    <w:rsid w:val="00A46771"/>
    <w:rsid w:val="00A46C03"/>
    <w:rsid w:val="00A47388"/>
    <w:rsid w:val="00A47909"/>
    <w:rsid w:val="00A47C83"/>
    <w:rsid w:val="00A51259"/>
    <w:rsid w:val="00A51A9D"/>
    <w:rsid w:val="00A51C06"/>
    <w:rsid w:val="00A520C3"/>
    <w:rsid w:val="00A526D9"/>
    <w:rsid w:val="00A53239"/>
    <w:rsid w:val="00A53B84"/>
    <w:rsid w:val="00A53D27"/>
    <w:rsid w:val="00A54266"/>
    <w:rsid w:val="00A5543B"/>
    <w:rsid w:val="00A5575D"/>
    <w:rsid w:val="00A55FB1"/>
    <w:rsid w:val="00A561D4"/>
    <w:rsid w:val="00A608C3"/>
    <w:rsid w:val="00A61566"/>
    <w:rsid w:val="00A61632"/>
    <w:rsid w:val="00A6194B"/>
    <w:rsid w:val="00A6262F"/>
    <w:rsid w:val="00A62FAC"/>
    <w:rsid w:val="00A65388"/>
    <w:rsid w:val="00A659EA"/>
    <w:rsid w:val="00A65EC5"/>
    <w:rsid w:val="00A6656C"/>
    <w:rsid w:val="00A66C82"/>
    <w:rsid w:val="00A67925"/>
    <w:rsid w:val="00A70AB8"/>
    <w:rsid w:val="00A72100"/>
    <w:rsid w:val="00A728BC"/>
    <w:rsid w:val="00A73243"/>
    <w:rsid w:val="00A735DE"/>
    <w:rsid w:val="00A749E4"/>
    <w:rsid w:val="00A7534C"/>
    <w:rsid w:val="00A7551A"/>
    <w:rsid w:val="00A80573"/>
    <w:rsid w:val="00A8077E"/>
    <w:rsid w:val="00A81117"/>
    <w:rsid w:val="00A82CE0"/>
    <w:rsid w:val="00A830A4"/>
    <w:rsid w:val="00A83807"/>
    <w:rsid w:val="00A83A98"/>
    <w:rsid w:val="00A84F68"/>
    <w:rsid w:val="00A85F14"/>
    <w:rsid w:val="00A86834"/>
    <w:rsid w:val="00A86B62"/>
    <w:rsid w:val="00A87C9D"/>
    <w:rsid w:val="00A90AF5"/>
    <w:rsid w:val="00A90E26"/>
    <w:rsid w:val="00A91A73"/>
    <w:rsid w:val="00A91B0F"/>
    <w:rsid w:val="00A928D8"/>
    <w:rsid w:val="00A931C9"/>
    <w:rsid w:val="00A93656"/>
    <w:rsid w:val="00A93971"/>
    <w:rsid w:val="00A93ABD"/>
    <w:rsid w:val="00A95756"/>
    <w:rsid w:val="00A95ECC"/>
    <w:rsid w:val="00A96782"/>
    <w:rsid w:val="00AA1534"/>
    <w:rsid w:val="00AA1843"/>
    <w:rsid w:val="00AA195E"/>
    <w:rsid w:val="00AA2CD0"/>
    <w:rsid w:val="00AA381D"/>
    <w:rsid w:val="00AA393F"/>
    <w:rsid w:val="00AA3CEE"/>
    <w:rsid w:val="00AA49F0"/>
    <w:rsid w:val="00AA7BFF"/>
    <w:rsid w:val="00AA7CB4"/>
    <w:rsid w:val="00AB0061"/>
    <w:rsid w:val="00AB075D"/>
    <w:rsid w:val="00AB0AF3"/>
    <w:rsid w:val="00AB157B"/>
    <w:rsid w:val="00AB2F80"/>
    <w:rsid w:val="00AB42B4"/>
    <w:rsid w:val="00AB5195"/>
    <w:rsid w:val="00AB6917"/>
    <w:rsid w:val="00AB7A27"/>
    <w:rsid w:val="00AB7A38"/>
    <w:rsid w:val="00AC1948"/>
    <w:rsid w:val="00AC1D73"/>
    <w:rsid w:val="00AC1F91"/>
    <w:rsid w:val="00AC3D3B"/>
    <w:rsid w:val="00AC4364"/>
    <w:rsid w:val="00AC4D72"/>
    <w:rsid w:val="00AC599A"/>
    <w:rsid w:val="00AD0290"/>
    <w:rsid w:val="00AD1246"/>
    <w:rsid w:val="00AD1688"/>
    <w:rsid w:val="00AD24F5"/>
    <w:rsid w:val="00AD3056"/>
    <w:rsid w:val="00AD3B54"/>
    <w:rsid w:val="00AD486E"/>
    <w:rsid w:val="00AD5528"/>
    <w:rsid w:val="00AD5E01"/>
    <w:rsid w:val="00AD6D4F"/>
    <w:rsid w:val="00AD75D8"/>
    <w:rsid w:val="00AD77BF"/>
    <w:rsid w:val="00AD7F98"/>
    <w:rsid w:val="00AE0FA1"/>
    <w:rsid w:val="00AE1953"/>
    <w:rsid w:val="00AE2661"/>
    <w:rsid w:val="00AE2F31"/>
    <w:rsid w:val="00AE31EF"/>
    <w:rsid w:val="00AE3249"/>
    <w:rsid w:val="00AE35D2"/>
    <w:rsid w:val="00AE51A0"/>
    <w:rsid w:val="00AE5339"/>
    <w:rsid w:val="00AE5785"/>
    <w:rsid w:val="00AE69BE"/>
    <w:rsid w:val="00AE6AC1"/>
    <w:rsid w:val="00AF2E09"/>
    <w:rsid w:val="00AF31C6"/>
    <w:rsid w:val="00AF3A42"/>
    <w:rsid w:val="00AF5068"/>
    <w:rsid w:val="00AF5830"/>
    <w:rsid w:val="00AF71EC"/>
    <w:rsid w:val="00AF7BF5"/>
    <w:rsid w:val="00AF7F99"/>
    <w:rsid w:val="00B00987"/>
    <w:rsid w:val="00B00E6A"/>
    <w:rsid w:val="00B00F35"/>
    <w:rsid w:val="00B010A8"/>
    <w:rsid w:val="00B02BDE"/>
    <w:rsid w:val="00B03355"/>
    <w:rsid w:val="00B0499A"/>
    <w:rsid w:val="00B04E11"/>
    <w:rsid w:val="00B054BE"/>
    <w:rsid w:val="00B0585E"/>
    <w:rsid w:val="00B06717"/>
    <w:rsid w:val="00B068F7"/>
    <w:rsid w:val="00B07735"/>
    <w:rsid w:val="00B130E8"/>
    <w:rsid w:val="00B13859"/>
    <w:rsid w:val="00B14B79"/>
    <w:rsid w:val="00B1518D"/>
    <w:rsid w:val="00B151AB"/>
    <w:rsid w:val="00B155A2"/>
    <w:rsid w:val="00B1701A"/>
    <w:rsid w:val="00B173CA"/>
    <w:rsid w:val="00B17629"/>
    <w:rsid w:val="00B200F4"/>
    <w:rsid w:val="00B20903"/>
    <w:rsid w:val="00B210D4"/>
    <w:rsid w:val="00B2180A"/>
    <w:rsid w:val="00B2218C"/>
    <w:rsid w:val="00B22C27"/>
    <w:rsid w:val="00B23915"/>
    <w:rsid w:val="00B24C0A"/>
    <w:rsid w:val="00B253ED"/>
    <w:rsid w:val="00B2797E"/>
    <w:rsid w:val="00B31959"/>
    <w:rsid w:val="00B31C45"/>
    <w:rsid w:val="00B31D75"/>
    <w:rsid w:val="00B32087"/>
    <w:rsid w:val="00B32B9A"/>
    <w:rsid w:val="00B33DF3"/>
    <w:rsid w:val="00B36A61"/>
    <w:rsid w:val="00B3758B"/>
    <w:rsid w:val="00B3793E"/>
    <w:rsid w:val="00B40C7C"/>
    <w:rsid w:val="00B428D4"/>
    <w:rsid w:val="00B43069"/>
    <w:rsid w:val="00B43438"/>
    <w:rsid w:val="00B43C02"/>
    <w:rsid w:val="00B4407F"/>
    <w:rsid w:val="00B446C4"/>
    <w:rsid w:val="00B459EC"/>
    <w:rsid w:val="00B45B9C"/>
    <w:rsid w:val="00B45BC4"/>
    <w:rsid w:val="00B45E97"/>
    <w:rsid w:val="00B46D42"/>
    <w:rsid w:val="00B47C0B"/>
    <w:rsid w:val="00B507F4"/>
    <w:rsid w:val="00B53483"/>
    <w:rsid w:val="00B53B71"/>
    <w:rsid w:val="00B54132"/>
    <w:rsid w:val="00B541B2"/>
    <w:rsid w:val="00B55379"/>
    <w:rsid w:val="00B55C46"/>
    <w:rsid w:val="00B56975"/>
    <w:rsid w:val="00B57473"/>
    <w:rsid w:val="00B57745"/>
    <w:rsid w:val="00B57F98"/>
    <w:rsid w:val="00B606F3"/>
    <w:rsid w:val="00B637BD"/>
    <w:rsid w:val="00B63CE2"/>
    <w:rsid w:val="00B64361"/>
    <w:rsid w:val="00B64D79"/>
    <w:rsid w:val="00B66873"/>
    <w:rsid w:val="00B67CBC"/>
    <w:rsid w:val="00B702BA"/>
    <w:rsid w:val="00B70FD4"/>
    <w:rsid w:val="00B71AC8"/>
    <w:rsid w:val="00B71DCD"/>
    <w:rsid w:val="00B732E5"/>
    <w:rsid w:val="00B73B78"/>
    <w:rsid w:val="00B74758"/>
    <w:rsid w:val="00B76059"/>
    <w:rsid w:val="00B82617"/>
    <w:rsid w:val="00B84726"/>
    <w:rsid w:val="00B84B7E"/>
    <w:rsid w:val="00B85A02"/>
    <w:rsid w:val="00B86188"/>
    <w:rsid w:val="00B862EF"/>
    <w:rsid w:val="00B864A8"/>
    <w:rsid w:val="00B86877"/>
    <w:rsid w:val="00B8708B"/>
    <w:rsid w:val="00B87DF5"/>
    <w:rsid w:val="00B903D7"/>
    <w:rsid w:val="00B907DA"/>
    <w:rsid w:val="00B90C8A"/>
    <w:rsid w:val="00B910BF"/>
    <w:rsid w:val="00B91314"/>
    <w:rsid w:val="00B92B55"/>
    <w:rsid w:val="00B949CA"/>
    <w:rsid w:val="00B95D98"/>
    <w:rsid w:val="00B96A5D"/>
    <w:rsid w:val="00B96D2E"/>
    <w:rsid w:val="00B975C3"/>
    <w:rsid w:val="00BA0162"/>
    <w:rsid w:val="00BA07CE"/>
    <w:rsid w:val="00BA1392"/>
    <w:rsid w:val="00BA1B64"/>
    <w:rsid w:val="00BA7056"/>
    <w:rsid w:val="00BB0B71"/>
    <w:rsid w:val="00BB16A7"/>
    <w:rsid w:val="00BB2237"/>
    <w:rsid w:val="00BB306D"/>
    <w:rsid w:val="00BB3E65"/>
    <w:rsid w:val="00BB4D19"/>
    <w:rsid w:val="00BB5197"/>
    <w:rsid w:val="00BB550C"/>
    <w:rsid w:val="00BB589C"/>
    <w:rsid w:val="00BB664F"/>
    <w:rsid w:val="00BC05B1"/>
    <w:rsid w:val="00BC0654"/>
    <w:rsid w:val="00BC071B"/>
    <w:rsid w:val="00BC0BD7"/>
    <w:rsid w:val="00BC135D"/>
    <w:rsid w:val="00BC2104"/>
    <w:rsid w:val="00BC2EF0"/>
    <w:rsid w:val="00BC7F5F"/>
    <w:rsid w:val="00BD0559"/>
    <w:rsid w:val="00BD25C2"/>
    <w:rsid w:val="00BD2950"/>
    <w:rsid w:val="00BD2AA8"/>
    <w:rsid w:val="00BD2DAE"/>
    <w:rsid w:val="00BD2FFD"/>
    <w:rsid w:val="00BD33E8"/>
    <w:rsid w:val="00BD3976"/>
    <w:rsid w:val="00BD424F"/>
    <w:rsid w:val="00BD498E"/>
    <w:rsid w:val="00BD4E6D"/>
    <w:rsid w:val="00BD5277"/>
    <w:rsid w:val="00BD5343"/>
    <w:rsid w:val="00BD5B6F"/>
    <w:rsid w:val="00BD62DE"/>
    <w:rsid w:val="00BD6702"/>
    <w:rsid w:val="00BD6746"/>
    <w:rsid w:val="00BD7207"/>
    <w:rsid w:val="00BE1AA3"/>
    <w:rsid w:val="00BE1B63"/>
    <w:rsid w:val="00BE26CC"/>
    <w:rsid w:val="00BE2ECE"/>
    <w:rsid w:val="00BE345C"/>
    <w:rsid w:val="00BE4E6B"/>
    <w:rsid w:val="00BE618A"/>
    <w:rsid w:val="00BE68E9"/>
    <w:rsid w:val="00BE7C50"/>
    <w:rsid w:val="00BF0757"/>
    <w:rsid w:val="00BF11A2"/>
    <w:rsid w:val="00BF14F8"/>
    <w:rsid w:val="00BF228C"/>
    <w:rsid w:val="00BF28BC"/>
    <w:rsid w:val="00BF2913"/>
    <w:rsid w:val="00BF6E63"/>
    <w:rsid w:val="00BF7D83"/>
    <w:rsid w:val="00BF7D9A"/>
    <w:rsid w:val="00C05019"/>
    <w:rsid w:val="00C05EB0"/>
    <w:rsid w:val="00C0657F"/>
    <w:rsid w:val="00C068C1"/>
    <w:rsid w:val="00C07331"/>
    <w:rsid w:val="00C07FD9"/>
    <w:rsid w:val="00C106DD"/>
    <w:rsid w:val="00C10D5B"/>
    <w:rsid w:val="00C1116F"/>
    <w:rsid w:val="00C11251"/>
    <w:rsid w:val="00C11257"/>
    <w:rsid w:val="00C1214C"/>
    <w:rsid w:val="00C135A8"/>
    <w:rsid w:val="00C14584"/>
    <w:rsid w:val="00C1475D"/>
    <w:rsid w:val="00C14C41"/>
    <w:rsid w:val="00C1549F"/>
    <w:rsid w:val="00C15581"/>
    <w:rsid w:val="00C161CA"/>
    <w:rsid w:val="00C16349"/>
    <w:rsid w:val="00C1769D"/>
    <w:rsid w:val="00C17BED"/>
    <w:rsid w:val="00C17F96"/>
    <w:rsid w:val="00C2080D"/>
    <w:rsid w:val="00C2089E"/>
    <w:rsid w:val="00C20BE8"/>
    <w:rsid w:val="00C2105B"/>
    <w:rsid w:val="00C212F8"/>
    <w:rsid w:val="00C22312"/>
    <w:rsid w:val="00C245A8"/>
    <w:rsid w:val="00C25288"/>
    <w:rsid w:val="00C2683C"/>
    <w:rsid w:val="00C273BA"/>
    <w:rsid w:val="00C27DDC"/>
    <w:rsid w:val="00C30082"/>
    <w:rsid w:val="00C311D6"/>
    <w:rsid w:val="00C320B1"/>
    <w:rsid w:val="00C32D75"/>
    <w:rsid w:val="00C331F4"/>
    <w:rsid w:val="00C34442"/>
    <w:rsid w:val="00C34A7B"/>
    <w:rsid w:val="00C34E34"/>
    <w:rsid w:val="00C35190"/>
    <w:rsid w:val="00C3530C"/>
    <w:rsid w:val="00C370C0"/>
    <w:rsid w:val="00C37448"/>
    <w:rsid w:val="00C37908"/>
    <w:rsid w:val="00C37AAA"/>
    <w:rsid w:val="00C37F8C"/>
    <w:rsid w:val="00C41161"/>
    <w:rsid w:val="00C4222E"/>
    <w:rsid w:val="00C42B0C"/>
    <w:rsid w:val="00C4404E"/>
    <w:rsid w:val="00C44B3B"/>
    <w:rsid w:val="00C44D2C"/>
    <w:rsid w:val="00C453F1"/>
    <w:rsid w:val="00C468BE"/>
    <w:rsid w:val="00C500FC"/>
    <w:rsid w:val="00C502FB"/>
    <w:rsid w:val="00C50C8A"/>
    <w:rsid w:val="00C5102A"/>
    <w:rsid w:val="00C52079"/>
    <w:rsid w:val="00C5208F"/>
    <w:rsid w:val="00C526BF"/>
    <w:rsid w:val="00C52967"/>
    <w:rsid w:val="00C53E37"/>
    <w:rsid w:val="00C54262"/>
    <w:rsid w:val="00C56174"/>
    <w:rsid w:val="00C5708A"/>
    <w:rsid w:val="00C57F74"/>
    <w:rsid w:val="00C607FE"/>
    <w:rsid w:val="00C633E8"/>
    <w:rsid w:val="00C64C71"/>
    <w:rsid w:val="00C65255"/>
    <w:rsid w:val="00C65449"/>
    <w:rsid w:val="00C67EDE"/>
    <w:rsid w:val="00C71426"/>
    <w:rsid w:val="00C71D4D"/>
    <w:rsid w:val="00C726F5"/>
    <w:rsid w:val="00C733D1"/>
    <w:rsid w:val="00C738BD"/>
    <w:rsid w:val="00C74514"/>
    <w:rsid w:val="00C746E8"/>
    <w:rsid w:val="00C756E4"/>
    <w:rsid w:val="00C76258"/>
    <w:rsid w:val="00C770A3"/>
    <w:rsid w:val="00C774CE"/>
    <w:rsid w:val="00C80825"/>
    <w:rsid w:val="00C81ED8"/>
    <w:rsid w:val="00C837E9"/>
    <w:rsid w:val="00C83C81"/>
    <w:rsid w:val="00C83EE5"/>
    <w:rsid w:val="00C83EFD"/>
    <w:rsid w:val="00C84AD3"/>
    <w:rsid w:val="00C86291"/>
    <w:rsid w:val="00C87450"/>
    <w:rsid w:val="00C8745D"/>
    <w:rsid w:val="00C87918"/>
    <w:rsid w:val="00C87AD1"/>
    <w:rsid w:val="00C901BD"/>
    <w:rsid w:val="00C90421"/>
    <w:rsid w:val="00C90B1C"/>
    <w:rsid w:val="00C91489"/>
    <w:rsid w:val="00C9159D"/>
    <w:rsid w:val="00C918D3"/>
    <w:rsid w:val="00C9193D"/>
    <w:rsid w:val="00C92594"/>
    <w:rsid w:val="00C93279"/>
    <w:rsid w:val="00C96269"/>
    <w:rsid w:val="00C96FD4"/>
    <w:rsid w:val="00CA0B08"/>
    <w:rsid w:val="00CA2318"/>
    <w:rsid w:val="00CA245E"/>
    <w:rsid w:val="00CA2A4B"/>
    <w:rsid w:val="00CA4494"/>
    <w:rsid w:val="00CA4538"/>
    <w:rsid w:val="00CA4A8B"/>
    <w:rsid w:val="00CA646D"/>
    <w:rsid w:val="00CA6DB9"/>
    <w:rsid w:val="00CA729C"/>
    <w:rsid w:val="00CA734C"/>
    <w:rsid w:val="00CA7655"/>
    <w:rsid w:val="00CA7C90"/>
    <w:rsid w:val="00CB1A6E"/>
    <w:rsid w:val="00CB2573"/>
    <w:rsid w:val="00CB360B"/>
    <w:rsid w:val="00CB3DAA"/>
    <w:rsid w:val="00CB47FD"/>
    <w:rsid w:val="00CB4C21"/>
    <w:rsid w:val="00CB4F91"/>
    <w:rsid w:val="00CB5068"/>
    <w:rsid w:val="00CB5EBD"/>
    <w:rsid w:val="00CB6940"/>
    <w:rsid w:val="00CB69E1"/>
    <w:rsid w:val="00CC011E"/>
    <w:rsid w:val="00CC02F6"/>
    <w:rsid w:val="00CC0329"/>
    <w:rsid w:val="00CC132C"/>
    <w:rsid w:val="00CC21FF"/>
    <w:rsid w:val="00CC344D"/>
    <w:rsid w:val="00CC44FD"/>
    <w:rsid w:val="00CC529E"/>
    <w:rsid w:val="00CC6718"/>
    <w:rsid w:val="00CC69DC"/>
    <w:rsid w:val="00CC7B3C"/>
    <w:rsid w:val="00CD197B"/>
    <w:rsid w:val="00CD43AB"/>
    <w:rsid w:val="00CD45CD"/>
    <w:rsid w:val="00CD57D2"/>
    <w:rsid w:val="00CD6059"/>
    <w:rsid w:val="00CD622B"/>
    <w:rsid w:val="00CD7347"/>
    <w:rsid w:val="00CE0434"/>
    <w:rsid w:val="00CE061D"/>
    <w:rsid w:val="00CE2593"/>
    <w:rsid w:val="00CE36AA"/>
    <w:rsid w:val="00CE41F5"/>
    <w:rsid w:val="00CE46E0"/>
    <w:rsid w:val="00CE521D"/>
    <w:rsid w:val="00CE58DA"/>
    <w:rsid w:val="00CE5E93"/>
    <w:rsid w:val="00CE73D1"/>
    <w:rsid w:val="00CE7CEB"/>
    <w:rsid w:val="00CF0976"/>
    <w:rsid w:val="00CF14E1"/>
    <w:rsid w:val="00CF42A0"/>
    <w:rsid w:val="00CF44D7"/>
    <w:rsid w:val="00CF7104"/>
    <w:rsid w:val="00CF7EA1"/>
    <w:rsid w:val="00D01303"/>
    <w:rsid w:val="00D033D3"/>
    <w:rsid w:val="00D051D6"/>
    <w:rsid w:val="00D06A44"/>
    <w:rsid w:val="00D06FF6"/>
    <w:rsid w:val="00D1082F"/>
    <w:rsid w:val="00D1319A"/>
    <w:rsid w:val="00D13564"/>
    <w:rsid w:val="00D14CE0"/>
    <w:rsid w:val="00D14D44"/>
    <w:rsid w:val="00D14E8A"/>
    <w:rsid w:val="00D15D64"/>
    <w:rsid w:val="00D161D2"/>
    <w:rsid w:val="00D174AB"/>
    <w:rsid w:val="00D17B34"/>
    <w:rsid w:val="00D20208"/>
    <w:rsid w:val="00D20C2B"/>
    <w:rsid w:val="00D2297E"/>
    <w:rsid w:val="00D234E7"/>
    <w:rsid w:val="00D2393F"/>
    <w:rsid w:val="00D25082"/>
    <w:rsid w:val="00D255F7"/>
    <w:rsid w:val="00D27463"/>
    <w:rsid w:val="00D30A1F"/>
    <w:rsid w:val="00D319BC"/>
    <w:rsid w:val="00D32EFC"/>
    <w:rsid w:val="00D33798"/>
    <w:rsid w:val="00D33AC9"/>
    <w:rsid w:val="00D33E1D"/>
    <w:rsid w:val="00D3404E"/>
    <w:rsid w:val="00D343A6"/>
    <w:rsid w:val="00D36623"/>
    <w:rsid w:val="00D36ACB"/>
    <w:rsid w:val="00D40665"/>
    <w:rsid w:val="00D44CF9"/>
    <w:rsid w:val="00D45A5A"/>
    <w:rsid w:val="00D45C17"/>
    <w:rsid w:val="00D460A6"/>
    <w:rsid w:val="00D4638D"/>
    <w:rsid w:val="00D4647D"/>
    <w:rsid w:val="00D47144"/>
    <w:rsid w:val="00D51126"/>
    <w:rsid w:val="00D51188"/>
    <w:rsid w:val="00D52239"/>
    <w:rsid w:val="00D532F0"/>
    <w:rsid w:val="00D5371A"/>
    <w:rsid w:val="00D54037"/>
    <w:rsid w:val="00D55F9D"/>
    <w:rsid w:val="00D56289"/>
    <w:rsid w:val="00D57A37"/>
    <w:rsid w:val="00D57E29"/>
    <w:rsid w:val="00D57FFE"/>
    <w:rsid w:val="00D6035A"/>
    <w:rsid w:val="00D6199F"/>
    <w:rsid w:val="00D61E56"/>
    <w:rsid w:val="00D63636"/>
    <w:rsid w:val="00D63E38"/>
    <w:rsid w:val="00D66A37"/>
    <w:rsid w:val="00D72189"/>
    <w:rsid w:val="00D733CB"/>
    <w:rsid w:val="00D73D56"/>
    <w:rsid w:val="00D74493"/>
    <w:rsid w:val="00D76F21"/>
    <w:rsid w:val="00D81D98"/>
    <w:rsid w:val="00D81F85"/>
    <w:rsid w:val="00D82037"/>
    <w:rsid w:val="00D82153"/>
    <w:rsid w:val="00D83C5C"/>
    <w:rsid w:val="00D84938"/>
    <w:rsid w:val="00D84B64"/>
    <w:rsid w:val="00D86F3C"/>
    <w:rsid w:val="00D87D20"/>
    <w:rsid w:val="00D90D4A"/>
    <w:rsid w:val="00D9160F"/>
    <w:rsid w:val="00D9242D"/>
    <w:rsid w:val="00D92765"/>
    <w:rsid w:val="00D9343A"/>
    <w:rsid w:val="00D93C29"/>
    <w:rsid w:val="00D94527"/>
    <w:rsid w:val="00D95F61"/>
    <w:rsid w:val="00D96840"/>
    <w:rsid w:val="00D96F47"/>
    <w:rsid w:val="00D97123"/>
    <w:rsid w:val="00D97257"/>
    <w:rsid w:val="00D9757A"/>
    <w:rsid w:val="00D97D6A"/>
    <w:rsid w:val="00DA065A"/>
    <w:rsid w:val="00DA0CC3"/>
    <w:rsid w:val="00DA136B"/>
    <w:rsid w:val="00DA2C00"/>
    <w:rsid w:val="00DA323E"/>
    <w:rsid w:val="00DA3893"/>
    <w:rsid w:val="00DA563C"/>
    <w:rsid w:val="00DA62CB"/>
    <w:rsid w:val="00DA7176"/>
    <w:rsid w:val="00DB035B"/>
    <w:rsid w:val="00DB0AAE"/>
    <w:rsid w:val="00DB149B"/>
    <w:rsid w:val="00DB1FC4"/>
    <w:rsid w:val="00DB4266"/>
    <w:rsid w:val="00DB42BC"/>
    <w:rsid w:val="00DB5E46"/>
    <w:rsid w:val="00DB79CC"/>
    <w:rsid w:val="00DB7D36"/>
    <w:rsid w:val="00DC0362"/>
    <w:rsid w:val="00DC0C61"/>
    <w:rsid w:val="00DC1079"/>
    <w:rsid w:val="00DC16C1"/>
    <w:rsid w:val="00DC2FF5"/>
    <w:rsid w:val="00DC3775"/>
    <w:rsid w:val="00DC4193"/>
    <w:rsid w:val="00DC46A6"/>
    <w:rsid w:val="00DC4E30"/>
    <w:rsid w:val="00DC59B6"/>
    <w:rsid w:val="00DC5C67"/>
    <w:rsid w:val="00DC633A"/>
    <w:rsid w:val="00DC6C21"/>
    <w:rsid w:val="00DC758A"/>
    <w:rsid w:val="00DC7EAC"/>
    <w:rsid w:val="00DD08F0"/>
    <w:rsid w:val="00DD0FF2"/>
    <w:rsid w:val="00DD13F2"/>
    <w:rsid w:val="00DD298A"/>
    <w:rsid w:val="00DD2DD7"/>
    <w:rsid w:val="00DD332C"/>
    <w:rsid w:val="00DD415E"/>
    <w:rsid w:val="00DD55CB"/>
    <w:rsid w:val="00DD5720"/>
    <w:rsid w:val="00DD59BA"/>
    <w:rsid w:val="00DD6771"/>
    <w:rsid w:val="00DD7F1C"/>
    <w:rsid w:val="00DE1A63"/>
    <w:rsid w:val="00DE1E92"/>
    <w:rsid w:val="00DE1FB1"/>
    <w:rsid w:val="00DE3447"/>
    <w:rsid w:val="00DE4ACC"/>
    <w:rsid w:val="00DE6687"/>
    <w:rsid w:val="00DE67DA"/>
    <w:rsid w:val="00DE6D20"/>
    <w:rsid w:val="00DF1C27"/>
    <w:rsid w:val="00DF29C7"/>
    <w:rsid w:val="00DF33AF"/>
    <w:rsid w:val="00DF3563"/>
    <w:rsid w:val="00DF3826"/>
    <w:rsid w:val="00DF5973"/>
    <w:rsid w:val="00DF6181"/>
    <w:rsid w:val="00DF6703"/>
    <w:rsid w:val="00DF6A4B"/>
    <w:rsid w:val="00DF7E89"/>
    <w:rsid w:val="00E00582"/>
    <w:rsid w:val="00E00D71"/>
    <w:rsid w:val="00E012A8"/>
    <w:rsid w:val="00E052FF"/>
    <w:rsid w:val="00E05BEC"/>
    <w:rsid w:val="00E06CF9"/>
    <w:rsid w:val="00E077EF"/>
    <w:rsid w:val="00E07BC2"/>
    <w:rsid w:val="00E11C09"/>
    <w:rsid w:val="00E14723"/>
    <w:rsid w:val="00E15F0F"/>
    <w:rsid w:val="00E1627A"/>
    <w:rsid w:val="00E1654A"/>
    <w:rsid w:val="00E20035"/>
    <w:rsid w:val="00E204C0"/>
    <w:rsid w:val="00E2153E"/>
    <w:rsid w:val="00E216E3"/>
    <w:rsid w:val="00E21CB1"/>
    <w:rsid w:val="00E22336"/>
    <w:rsid w:val="00E226BD"/>
    <w:rsid w:val="00E243BD"/>
    <w:rsid w:val="00E25F52"/>
    <w:rsid w:val="00E26867"/>
    <w:rsid w:val="00E268BC"/>
    <w:rsid w:val="00E26BF0"/>
    <w:rsid w:val="00E27489"/>
    <w:rsid w:val="00E2790E"/>
    <w:rsid w:val="00E27C95"/>
    <w:rsid w:val="00E304AC"/>
    <w:rsid w:val="00E31609"/>
    <w:rsid w:val="00E31A10"/>
    <w:rsid w:val="00E3321C"/>
    <w:rsid w:val="00E33691"/>
    <w:rsid w:val="00E33B09"/>
    <w:rsid w:val="00E33DAB"/>
    <w:rsid w:val="00E34560"/>
    <w:rsid w:val="00E34E90"/>
    <w:rsid w:val="00E3522D"/>
    <w:rsid w:val="00E35C39"/>
    <w:rsid w:val="00E360C2"/>
    <w:rsid w:val="00E37A4C"/>
    <w:rsid w:val="00E4010A"/>
    <w:rsid w:val="00E4023B"/>
    <w:rsid w:val="00E41450"/>
    <w:rsid w:val="00E44AD3"/>
    <w:rsid w:val="00E44F66"/>
    <w:rsid w:val="00E450AD"/>
    <w:rsid w:val="00E456A5"/>
    <w:rsid w:val="00E46E50"/>
    <w:rsid w:val="00E479D1"/>
    <w:rsid w:val="00E50134"/>
    <w:rsid w:val="00E51D29"/>
    <w:rsid w:val="00E51F50"/>
    <w:rsid w:val="00E528E5"/>
    <w:rsid w:val="00E52A58"/>
    <w:rsid w:val="00E52AD6"/>
    <w:rsid w:val="00E539E5"/>
    <w:rsid w:val="00E5415E"/>
    <w:rsid w:val="00E54358"/>
    <w:rsid w:val="00E54FDF"/>
    <w:rsid w:val="00E554B1"/>
    <w:rsid w:val="00E55F10"/>
    <w:rsid w:val="00E56C2C"/>
    <w:rsid w:val="00E577FD"/>
    <w:rsid w:val="00E6024F"/>
    <w:rsid w:val="00E60AF3"/>
    <w:rsid w:val="00E60D2F"/>
    <w:rsid w:val="00E60DA1"/>
    <w:rsid w:val="00E61309"/>
    <w:rsid w:val="00E61765"/>
    <w:rsid w:val="00E62124"/>
    <w:rsid w:val="00E62EFB"/>
    <w:rsid w:val="00E64863"/>
    <w:rsid w:val="00E66C1A"/>
    <w:rsid w:val="00E67A4D"/>
    <w:rsid w:val="00E67B8E"/>
    <w:rsid w:val="00E70385"/>
    <w:rsid w:val="00E71E32"/>
    <w:rsid w:val="00E7222A"/>
    <w:rsid w:val="00E72AF3"/>
    <w:rsid w:val="00E72DCC"/>
    <w:rsid w:val="00E73946"/>
    <w:rsid w:val="00E75073"/>
    <w:rsid w:val="00E7509D"/>
    <w:rsid w:val="00E75227"/>
    <w:rsid w:val="00E753C9"/>
    <w:rsid w:val="00E76260"/>
    <w:rsid w:val="00E765F5"/>
    <w:rsid w:val="00E76829"/>
    <w:rsid w:val="00E768E4"/>
    <w:rsid w:val="00E77CC2"/>
    <w:rsid w:val="00E821CB"/>
    <w:rsid w:val="00E826E0"/>
    <w:rsid w:val="00E83250"/>
    <w:rsid w:val="00E84340"/>
    <w:rsid w:val="00E84416"/>
    <w:rsid w:val="00E84BFF"/>
    <w:rsid w:val="00E8504C"/>
    <w:rsid w:val="00E85569"/>
    <w:rsid w:val="00E85FCF"/>
    <w:rsid w:val="00E87CB6"/>
    <w:rsid w:val="00E87CB9"/>
    <w:rsid w:val="00E900D4"/>
    <w:rsid w:val="00E90117"/>
    <w:rsid w:val="00E90AF4"/>
    <w:rsid w:val="00E9232E"/>
    <w:rsid w:val="00E928F8"/>
    <w:rsid w:val="00E943B8"/>
    <w:rsid w:val="00E959EB"/>
    <w:rsid w:val="00E960A2"/>
    <w:rsid w:val="00E96216"/>
    <w:rsid w:val="00E963F5"/>
    <w:rsid w:val="00EA0292"/>
    <w:rsid w:val="00EA1064"/>
    <w:rsid w:val="00EA13CB"/>
    <w:rsid w:val="00EA1B27"/>
    <w:rsid w:val="00EA1C8A"/>
    <w:rsid w:val="00EA2C9C"/>
    <w:rsid w:val="00EA3AD7"/>
    <w:rsid w:val="00EA42E7"/>
    <w:rsid w:val="00EA47A6"/>
    <w:rsid w:val="00EA47FF"/>
    <w:rsid w:val="00EA7173"/>
    <w:rsid w:val="00EA7622"/>
    <w:rsid w:val="00EA7D9F"/>
    <w:rsid w:val="00EB0241"/>
    <w:rsid w:val="00EB053C"/>
    <w:rsid w:val="00EB0B05"/>
    <w:rsid w:val="00EB1641"/>
    <w:rsid w:val="00EB17A3"/>
    <w:rsid w:val="00EB3A0E"/>
    <w:rsid w:val="00EB475B"/>
    <w:rsid w:val="00EB5C2C"/>
    <w:rsid w:val="00EB5CD1"/>
    <w:rsid w:val="00EB678F"/>
    <w:rsid w:val="00EC1014"/>
    <w:rsid w:val="00EC2F4E"/>
    <w:rsid w:val="00EC39F2"/>
    <w:rsid w:val="00EC3D90"/>
    <w:rsid w:val="00EC47A5"/>
    <w:rsid w:val="00EC5191"/>
    <w:rsid w:val="00EC6AEE"/>
    <w:rsid w:val="00EC6B92"/>
    <w:rsid w:val="00EC77AB"/>
    <w:rsid w:val="00ED082F"/>
    <w:rsid w:val="00ED1277"/>
    <w:rsid w:val="00ED1577"/>
    <w:rsid w:val="00ED17C0"/>
    <w:rsid w:val="00ED181E"/>
    <w:rsid w:val="00ED1A0A"/>
    <w:rsid w:val="00ED1A6A"/>
    <w:rsid w:val="00ED23E5"/>
    <w:rsid w:val="00ED2C3B"/>
    <w:rsid w:val="00ED3279"/>
    <w:rsid w:val="00ED398B"/>
    <w:rsid w:val="00ED4AB9"/>
    <w:rsid w:val="00ED5C0A"/>
    <w:rsid w:val="00ED66B4"/>
    <w:rsid w:val="00ED6D86"/>
    <w:rsid w:val="00ED746E"/>
    <w:rsid w:val="00EE2045"/>
    <w:rsid w:val="00EE206F"/>
    <w:rsid w:val="00EE3380"/>
    <w:rsid w:val="00EE3691"/>
    <w:rsid w:val="00EE4754"/>
    <w:rsid w:val="00EE4779"/>
    <w:rsid w:val="00EE5B59"/>
    <w:rsid w:val="00EE6DCC"/>
    <w:rsid w:val="00EF0E05"/>
    <w:rsid w:val="00EF1550"/>
    <w:rsid w:val="00EF2FB4"/>
    <w:rsid w:val="00EF3BB4"/>
    <w:rsid w:val="00EF6E77"/>
    <w:rsid w:val="00EF6EE7"/>
    <w:rsid w:val="00EF730F"/>
    <w:rsid w:val="00F00181"/>
    <w:rsid w:val="00F001DE"/>
    <w:rsid w:val="00F02893"/>
    <w:rsid w:val="00F02E48"/>
    <w:rsid w:val="00F04EF9"/>
    <w:rsid w:val="00F05C34"/>
    <w:rsid w:val="00F05E5F"/>
    <w:rsid w:val="00F0664F"/>
    <w:rsid w:val="00F0678C"/>
    <w:rsid w:val="00F06B23"/>
    <w:rsid w:val="00F07042"/>
    <w:rsid w:val="00F071C8"/>
    <w:rsid w:val="00F07430"/>
    <w:rsid w:val="00F0764C"/>
    <w:rsid w:val="00F07DB1"/>
    <w:rsid w:val="00F10648"/>
    <w:rsid w:val="00F10ED6"/>
    <w:rsid w:val="00F10FFC"/>
    <w:rsid w:val="00F11DA4"/>
    <w:rsid w:val="00F1386F"/>
    <w:rsid w:val="00F140D4"/>
    <w:rsid w:val="00F142D4"/>
    <w:rsid w:val="00F1430A"/>
    <w:rsid w:val="00F14532"/>
    <w:rsid w:val="00F145D5"/>
    <w:rsid w:val="00F14AF3"/>
    <w:rsid w:val="00F14F6F"/>
    <w:rsid w:val="00F14FE3"/>
    <w:rsid w:val="00F1597B"/>
    <w:rsid w:val="00F15FB2"/>
    <w:rsid w:val="00F16A7D"/>
    <w:rsid w:val="00F16ED6"/>
    <w:rsid w:val="00F17305"/>
    <w:rsid w:val="00F174A0"/>
    <w:rsid w:val="00F20354"/>
    <w:rsid w:val="00F204CC"/>
    <w:rsid w:val="00F21B7D"/>
    <w:rsid w:val="00F22AA2"/>
    <w:rsid w:val="00F2464E"/>
    <w:rsid w:val="00F25B22"/>
    <w:rsid w:val="00F25ED1"/>
    <w:rsid w:val="00F26225"/>
    <w:rsid w:val="00F26547"/>
    <w:rsid w:val="00F275D8"/>
    <w:rsid w:val="00F310CC"/>
    <w:rsid w:val="00F31766"/>
    <w:rsid w:val="00F33903"/>
    <w:rsid w:val="00F347B4"/>
    <w:rsid w:val="00F34F5A"/>
    <w:rsid w:val="00F35796"/>
    <w:rsid w:val="00F35859"/>
    <w:rsid w:val="00F3781C"/>
    <w:rsid w:val="00F378BA"/>
    <w:rsid w:val="00F378CC"/>
    <w:rsid w:val="00F3793B"/>
    <w:rsid w:val="00F37AF3"/>
    <w:rsid w:val="00F37B66"/>
    <w:rsid w:val="00F41A96"/>
    <w:rsid w:val="00F42434"/>
    <w:rsid w:val="00F46AAC"/>
    <w:rsid w:val="00F4760D"/>
    <w:rsid w:val="00F478FA"/>
    <w:rsid w:val="00F47AC3"/>
    <w:rsid w:val="00F50101"/>
    <w:rsid w:val="00F516E0"/>
    <w:rsid w:val="00F51E9E"/>
    <w:rsid w:val="00F52298"/>
    <w:rsid w:val="00F52E29"/>
    <w:rsid w:val="00F538A7"/>
    <w:rsid w:val="00F564C4"/>
    <w:rsid w:val="00F568D8"/>
    <w:rsid w:val="00F61AA9"/>
    <w:rsid w:val="00F63513"/>
    <w:rsid w:val="00F6478B"/>
    <w:rsid w:val="00F65774"/>
    <w:rsid w:val="00F65A87"/>
    <w:rsid w:val="00F674E9"/>
    <w:rsid w:val="00F715B8"/>
    <w:rsid w:val="00F71A8D"/>
    <w:rsid w:val="00F720F2"/>
    <w:rsid w:val="00F7281A"/>
    <w:rsid w:val="00F72A1A"/>
    <w:rsid w:val="00F73C9A"/>
    <w:rsid w:val="00F74813"/>
    <w:rsid w:val="00F75B08"/>
    <w:rsid w:val="00F75DD5"/>
    <w:rsid w:val="00F77324"/>
    <w:rsid w:val="00F77F0C"/>
    <w:rsid w:val="00F80BAD"/>
    <w:rsid w:val="00F818EC"/>
    <w:rsid w:val="00F81CBC"/>
    <w:rsid w:val="00F81FEE"/>
    <w:rsid w:val="00F82518"/>
    <w:rsid w:val="00F83340"/>
    <w:rsid w:val="00F8341C"/>
    <w:rsid w:val="00F840C9"/>
    <w:rsid w:val="00F847EB"/>
    <w:rsid w:val="00F85CA0"/>
    <w:rsid w:val="00F85DB8"/>
    <w:rsid w:val="00F86A55"/>
    <w:rsid w:val="00F8796D"/>
    <w:rsid w:val="00F87C0E"/>
    <w:rsid w:val="00F91669"/>
    <w:rsid w:val="00F91C99"/>
    <w:rsid w:val="00F92886"/>
    <w:rsid w:val="00F93E6F"/>
    <w:rsid w:val="00F94C90"/>
    <w:rsid w:val="00F94C91"/>
    <w:rsid w:val="00F94E5B"/>
    <w:rsid w:val="00F955EF"/>
    <w:rsid w:val="00F95D95"/>
    <w:rsid w:val="00F96753"/>
    <w:rsid w:val="00FA0E9C"/>
    <w:rsid w:val="00FA123B"/>
    <w:rsid w:val="00FA1D7B"/>
    <w:rsid w:val="00FA3DAC"/>
    <w:rsid w:val="00FA3FCC"/>
    <w:rsid w:val="00FA42C6"/>
    <w:rsid w:val="00FA45FA"/>
    <w:rsid w:val="00FA4FCD"/>
    <w:rsid w:val="00FA55C9"/>
    <w:rsid w:val="00FA568F"/>
    <w:rsid w:val="00FA786A"/>
    <w:rsid w:val="00FA7ACA"/>
    <w:rsid w:val="00FB018C"/>
    <w:rsid w:val="00FB0282"/>
    <w:rsid w:val="00FB08C2"/>
    <w:rsid w:val="00FB23DA"/>
    <w:rsid w:val="00FB275F"/>
    <w:rsid w:val="00FB2F26"/>
    <w:rsid w:val="00FB4EC4"/>
    <w:rsid w:val="00FB539F"/>
    <w:rsid w:val="00FB5645"/>
    <w:rsid w:val="00FC0475"/>
    <w:rsid w:val="00FC4094"/>
    <w:rsid w:val="00FC4452"/>
    <w:rsid w:val="00FC5072"/>
    <w:rsid w:val="00FC7025"/>
    <w:rsid w:val="00FC78DD"/>
    <w:rsid w:val="00FC79C9"/>
    <w:rsid w:val="00FD0D5C"/>
    <w:rsid w:val="00FD0FC5"/>
    <w:rsid w:val="00FD18DD"/>
    <w:rsid w:val="00FD32BB"/>
    <w:rsid w:val="00FD5D5A"/>
    <w:rsid w:val="00FD7E93"/>
    <w:rsid w:val="00FE0345"/>
    <w:rsid w:val="00FE0F2A"/>
    <w:rsid w:val="00FE14AF"/>
    <w:rsid w:val="00FE170C"/>
    <w:rsid w:val="00FE1810"/>
    <w:rsid w:val="00FE1DDE"/>
    <w:rsid w:val="00FE1EBF"/>
    <w:rsid w:val="00FE27B3"/>
    <w:rsid w:val="00FE2D74"/>
    <w:rsid w:val="00FE3329"/>
    <w:rsid w:val="00FE420A"/>
    <w:rsid w:val="00FE45A5"/>
    <w:rsid w:val="00FE45B7"/>
    <w:rsid w:val="00FE483C"/>
    <w:rsid w:val="00FE5768"/>
    <w:rsid w:val="00FE605D"/>
    <w:rsid w:val="00FE70BD"/>
    <w:rsid w:val="00FF1985"/>
    <w:rsid w:val="00FF1D95"/>
    <w:rsid w:val="00FF2FF1"/>
    <w:rsid w:val="00FF36ED"/>
    <w:rsid w:val="00FF3902"/>
    <w:rsid w:val="00FF3A55"/>
    <w:rsid w:val="00FF3A8F"/>
    <w:rsid w:val="00FF4C2D"/>
    <w:rsid w:val="00FF4FFF"/>
    <w:rsid w:val="00FF5F54"/>
    <w:rsid w:val="00FF6AE7"/>
    <w:rsid w:val="00FF6F32"/>
    <w:rsid w:val="00FF7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D9A5"/>
  <w14:defaultImageDpi w14:val="32767"/>
  <w15:chartTrackingRefBased/>
  <w15:docId w15:val="{4E6B5C71-5504-B746-AFA5-8DF45B41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paragraph" w:styleId="Titre1">
    <w:name w:val="heading 1"/>
    <w:basedOn w:val="Normal"/>
    <w:next w:val="Normal"/>
    <w:link w:val="Titre1Car"/>
    <w:uiPriority w:val="9"/>
    <w:qFormat/>
    <w:rsid w:val="00394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2D75"/>
    <w:pPr>
      <w:snapToGrid w:val="0"/>
      <w:spacing w:before="120" w:after="120" w:line="240" w:lineRule="auto"/>
      <w:outlineLvl w:val="1"/>
    </w:pPr>
    <w:rPr>
      <w:rFonts w:asciiTheme="majorHAnsi" w:hAnsiTheme="majorHAnsi" w:cstheme="majorHAnsi"/>
      <w:color w:val="04B2D9"/>
    </w:rPr>
  </w:style>
  <w:style w:type="paragraph" w:styleId="Titre3">
    <w:name w:val="heading 3"/>
    <w:basedOn w:val="Paragraphedeliste"/>
    <w:next w:val="Normal"/>
    <w:link w:val="Titre3Car"/>
    <w:uiPriority w:val="9"/>
    <w:unhideWhenUsed/>
    <w:qFormat/>
    <w:rsid w:val="00E7509D"/>
    <w:pPr>
      <w:numPr>
        <w:numId w:val="3"/>
      </w:numPr>
      <w:snapToGrid w:val="0"/>
      <w:spacing w:before="120" w:after="120"/>
      <w:outlineLvl w:val="2"/>
    </w:pPr>
    <w:rPr>
      <w:rFonts w:asciiTheme="majorHAnsi" w:hAnsiTheme="majorHAnsi" w:cstheme="majorHAnsi"/>
      <w:color w:val="05B2D9"/>
      <w:sz w:val="28"/>
      <w:szCs w:val="28"/>
    </w:rPr>
  </w:style>
  <w:style w:type="paragraph" w:styleId="Titre4">
    <w:name w:val="heading 4"/>
    <w:basedOn w:val="Normal"/>
    <w:next w:val="Normal"/>
    <w:link w:val="Titre4Car"/>
    <w:uiPriority w:val="9"/>
    <w:unhideWhenUsed/>
    <w:qFormat/>
    <w:rsid w:val="00603CBD"/>
    <w:pPr>
      <w:spacing w:before="60"/>
      <w:jc w:val="right"/>
      <w:outlineLvl w:val="3"/>
    </w:pPr>
    <w:rPr>
      <w:rFonts w:asciiTheme="majorHAnsi" w:eastAsia="Arial" w:hAnsiTheme="majorHAnsi" w:cstheme="majorHAnsi"/>
      <w:color w:val="99999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000F5"/>
    <w:pPr>
      <w:tabs>
        <w:tab w:val="center" w:pos="4536"/>
        <w:tab w:val="right" w:pos="9072"/>
      </w:tabs>
      <w:spacing w:after="0" w:line="240" w:lineRule="auto"/>
    </w:pPr>
  </w:style>
  <w:style w:type="character" w:customStyle="1" w:styleId="En-tteCar">
    <w:name w:val="En-tête Car"/>
    <w:basedOn w:val="Policepardfaut"/>
    <w:link w:val="En-tte"/>
    <w:uiPriority w:val="99"/>
    <w:rsid w:val="001000F5"/>
    <w:rPr>
      <w:lang w:val="fr-CH"/>
    </w:rPr>
  </w:style>
  <w:style w:type="paragraph" w:styleId="Pieddepage">
    <w:name w:val="footer"/>
    <w:basedOn w:val="Normal"/>
    <w:link w:val="PieddepageCar"/>
    <w:uiPriority w:val="99"/>
    <w:unhideWhenUsed/>
    <w:rsid w:val="001000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0F5"/>
    <w:rPr>
      <w:lang w:val="fr-CH"/>
    </w:rPr>
  </w:style>
  <w:style w:type="table" w:styleId="Grilledutableau">
    <w:name w:val="Table Grid"/>
    <w:basedOn w:val="TableauNormal"/>
    <w:uiPriority w:val="39"/>
    <w:rsid w:val="001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unstyle">
    <w:name w:val="[Aucun style]"/>
    <w:rsid w:val="00B55379"/>
    <w:pPr>
      <w:autoSpaceDE w:val="0"/>
      <w:autoSpaceDN w:val="0"/>
      <w:adjustRightInd w:val="0"/>
      <w:spacing w:after="0" w:line="288" w:lineRule="auto"/>
      <w:textAlignment w:val="center"/>
    </w:pPr>
    <w:rPr>
      <w:rFonts w:ascii="Minion Pro" w:hAnsi="Minion Pro" w:cs="Minion Pro"/>
      <w:color w:val="000000"/>
    </w:rPr>
  </w:style>
  <w:style w:type="paragraph" w:customStyle="1" w:styleId="Paragraphestandard">
    <w:name w:val="[Paragraphe standard]"/>
    <w:basedOn w:val="Aucunstyle"/>
    <w:uiPriority w:val="99"/>
    <w:rsid w:val="00B55379"/>
  </w:style>
  <w:style w:type="paragraph" w:styleId="Paragraphedeliste">
    <w:name w:val="List Paragraph"/>
    <w:basedOn w:val="Normal"/>
    <w:uiPriority w:val="34"/>
    <w:qFormat/>
    <w:rsid w:val="00B55379"/>
    <w:pPr>
      <w:ind w:left="720"/>
      <w:contextualSpacing/>
    </w:pPr>
  </w:style>
  <w:style w:type="character" w:styleId="Numrodepage">
    <w:name w:val="page number"/>
    <w:basedOn w:val="Policepardfaut"/>
    <w:uiPriority w:val="99"/>
    <w:semiHidden/>
    <w:unhideWhenUsed/>
    <w:rsid w:val="003D17D8"/>
  </w:style>
  <w:style w:type="character" w:styleId="Marquedecommentaire">
    <w:name w:val="annotation reference"/>
    <w:basedOn w:val="Policepardfaut"/>
    <w:uiPriority w:val="99"/>
    <w:semiHidden/>
    <w:unhideWhenUsed/>
    <w:rsid w:val="001159FD"/>
    <w:rPr>
      <w:sz w:val="16"/>
      <w:szCs w:val="16"/>
    </w:rPr>
  </w:style>
  <w:style w:type="paragraph" w:styleId="Commentaire">
    <w:name w:val="annotation text"/>
    <w:basedOn w:val="Normal"/>
    <w:link w:val="CommentaireCar"/>
    <w:uiPriority w:val="99"/>
    <w:semiHidden/>
    <w:unhideWhenUsed/>
    <w:rsid w:val="001159FD"/>
    <w:pPr>
      <w:spacing w:line="240" w:lineRule="auto"/>
    </w:pPr>
    <w:rPr>
      <w:sz w:val="20"/>
      <w:szCs w:val="20"/>
    </w:rPr>
  </w:style>
  <w:style w:type="character" w:customStyle="1" w:styleId="CommentaireCar">
    <w:name w:val="Commentaire Car"/>
    <w:basedOn w:val="Policepardfaut"/>
    <w:link w:val="Commentaire"/>
    <w:uiPriority w:val="99"/>
    <w:semiHidden/>
    <w:rsid w:val="001159FD"/>
    <w:rPr>
      <w:sz w:val="20"/>
      <w:szCs w:val="20"/>
      <w:lang w:val="fr-CH"/>
    </w:rPr>
  </w:style>
  <w:style w:type="paragraph" w:styleId="Objetducommentaire">
    <w:name w:val="annotation subject"/>
    <w:basedOn w:val="Commentaire"/>
    <w:next w:val="Commentaire"/>
    <w:link w:val="ObjetducommentaireCar"/>
    <w:uiPriority w:val="99"/>
    <w:semiHidden/>
    <w:unhideWhenUsed/>
    <w:rsid w:val="001159FD"/>
    <w:rPr>
      <w:b/>
      <w:bCs/>
    </w:rPr>
  </w:style>
  <w:style w:type="character" w:customStyle="1" w:styleId="ObjetducommentaireCar">
    <w:name w:val="Objet du commentaire Car"/>
    <w:basedOn w:val="CommentaireCar"/>
    <w:link w:val="Objetducommentaire"/>
    <w:uiPriority w:val="99"/>
    <w:semiHidden/>
    <w:rsid w:val="001159FD"/>
    <w:rPr>
      <w:b/>
      <w:bCs/>
      <w:sz w:val="20"/>
      <w:szCs w:val="20"/>
      <w:lang w:val="fr-CH"/>
    </w:rPr>
  </w:style>
  <w:style w:type="character" w:styleId="Lienhypertexte">
    <w:name w:val="Hyperlink"/>
    <w:basedOn w:val="Policepardfaut"/>
    <w:uiPriority w:val="99"/>
    <w:unhideWhenUsed/>
    <w:rsid w:val="000C3CFD"/>
    <w:rPr>
      <w:color w:val="DA0079"/>
      <w:u w:val="single"/>
    </w:rPr>
  </w:style>
  <w:style w:type="character" w:customStyle="1" w:styleId="UnresolvedMention">
    <w:name w:val="Unresolved Mention"/>
    <w:basedOn w:val="Policepardfaut"/>
    <w:uiPriority w:val="99"/>
    <w:rsid w:val="00634497"/>
    <w:rPr>
      <w:color w:val="605E5C"/>
      <w:shd w:val="clear" w:color="auto" w:fill="E1DFDD"/>
    </w:rPr>
  </w:style>
  <w:style w:type="character" w:styleId="Lienhypertextesuivivisit">
    <w:name w:val="FollowedHyperlink"/>
    <w:basedOn w:val="Policepardfaut"/>
    <w:uiPriority w:val="99"/>
    <w:semiHidden/>
    <w:unhideWhenUsed/>
    <w:rsid w:val="00634497"/>
    <w:rPr>
      <w:color w:val="954F72" w:themeColor="followedHyperlink"/>
      <w:u w:val="single"/>
    </w:rPr>
  </w:style>
  <w:style w:type="character" w:customStyle="1" w:styleId="Titre2Car">
    <w:name w:val="Titre 2 Car"/>
    <w:basedOn w:val="Policepardfaut"/>
    <w:link w:val="Titre2"/>
    <w:uiPriority w:val="9"/>
    <w:rsid w:val="00C32D75"/>
    <w:rPr>
      <w:rFonts w:asciiTheme="majorHAnsi" w:hAnsiTheme="majorHAnsi" w:cstheme="majorHAnsi"/>
      <w:color w:val="04B2D9"/>
      <w:lang w:val="fr-CH"/>
    </w:rPr>
  </w:style>
  <w:style w:type="character" w:styleId="Numrodeligne">
    <w:name w:val="line number"/>
    <w:basedOn w:val="Policepardfaut"/>
    <w:uiPriority w:val="99"/>
    <w:semiHidden/>
    <w:unhideWhenUsed/>
    <w:rsid w:val="0077580D"/>
  </w:style>
  <w:style w:type="character" w:customStyle="1" w:styleId="Titre3Car">
    <w:name w:val="Titre 3 Car"/>
    <w:basedOn w:val="Policepardfaut"/>
    <w:link w:val="Titre3"/>
    <w:uiPriority w:val="9"/>
    <w:rsid w:val="00E7509D"/>
    <w:rPr>
      <w:rFonts w:asciiTheme="majorHAnsi" w:hAnsiTheme="majorHAnsi" w:cstheme="majorHAnsi"/>
      <w:color w:val="05B2D9"/>
      <w:sz w:val="28"/>
      <w:szCs w:val="28"/>
      <w:lang w:val="fr-CH"/>
    </w:rPr>
  </w:style>
  <w:style w:type="table" w:customStyle="1" w:styleId="TableNormal">
    <w:name w:val="Table Normal"/>
    <w:rsid w:val="00A6262F"/>
    <w:pPr>
      <w:spacing w:after="0" w:line="240" w:lineRule="auto"/>
    </w:pPr>
    <w:rPr>
      <w:rFonts w:ascii="Arial" w:eastAsia="Arial" w:hAnsi="Arial" w:cs="Arial"/>
      <w:sz w:val="20"/>
      <w:szCs w:val="20"/>
      <w:lang w:val="fr-CH" w:eastAsia="fr-FR"/>
    </w:rPr>
    <w:tblPr>
      <w:tblCellMar>
        <w:top w:w="0" w:type="dxa"/>
        <w:left w:w="0" w:type="dxa"/>
        <w:bottom w:w="0" w:type="dxa"/>
        <w:right w:w="0" w:type="dxa"/>
      </w:tblCellMar>
    </w:tblPr>
  </w:style>
  <w:style w:type="paragraph" w:styleId="TM1">
    <w:name w:val="toc 1"/>
    <w:basedOn w:val="Normal"/>
    <w:next w:val="Normal"/>
    <w:autoRedefine/>
    <w:uiPriority w:val="39"/>
    <w:unhideWhenUsed/>
    <w:rsid w:val="00AD1246"/>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AD1246"/>
    <w:pPr>
      <w:spacing w:after="0"/>
    </w:pPr>
    <w:rPr>
      <w:rFonts w:cstheme="minorHAnsi"/>
      <w:b/>
      <w:bCs/>
      <w:smallCaps/>
      <w:sz w:val="22"/>
      <w:szCs w:val="22"/>
    </w:rPr>
  </w:style>
  <w:style w:type="paragraph" w:styleId="TM3">
    <w:name w:val="toc 3"/>
    <w:basedOn w:val="Normal"/>
    <w:next w:val="Normal"/>
    <w:autoRedefine/>
    <w:uiPriority w:val="39"/>
    <w:unhideWhenUsed/>
    <w:rsid w:val="00AD1246"/>
    <w:pPr>
      <w:spacing w:after="0"/>
    </w:pPr>
    <w:rPr>
      <w:rFonts w:cstheme="minorHAnsi"/>
      <w:smallCaps/>
      <w:sz w:val="22"/>
      <w:szCs w:val="22"/>
    </w:rPr>
  </w:style>
  <w:style w:type="paragraph" w:styleId="TM4">
    <w:name w:val="toc 4"/>
    <w:basedOn w:val="Normal"/>
    <w:next w:val="Normal"/>
    <w:autoRedefine/>
    <w:uiPriority w:val="39"/>
    <w:unhideWhenUsed/>
    <w:rsid w:val="00AD1246"/>
    <w:pPr>
      <w:spacing w:after="0"/>
    </w:pPr>
    <w:rPr>
      <w:rFonts w:cstheme="minorHAnsi"/>
      <w:sz w:val="22"/>
      <w:szCs w:val="22"/>
    </w:rPr>
  </w:style>
  <w:style w:type="paragraph" w:styleId="TM5">
    <w:name w:val="toc 5"/>
    <w:basedOn w:val="Normal"/>
    <w:next w:val="Normal"/>
    <w:autoRedefine/>
    <w:uiPriority w:val="39"/>
    <w:unhideWhenUsed/>
    <w:rsid w:val="00AD1246"/>
    <w:pPr>
      <w:spacing w:after="0"/>
    </w:pPr>
    <w:rPr>
      <w:rFonts w:cstheme="minorHAnsi"/>
      <w:sz w:val="22"/>
      <w:szCs w:val="22"/>
    </w:rPr>
  </w:style>
  <w:style w:type="paragraph" w:styleId="TM6">
    <w:name w:val="toc 6"/>
    <w:basedOn w:val="Normal"/>
    <w:next w:val="Normal"/>
    <w:autoRedefine/>
    <w:uiPriority w:val="39"/>
    <w:unhideWhenUsed/>
    <w:rsid w:val="00AD1246"/>
    <w:pPr>
      <w:spacing w:after="0"/>
    </w:pPr>
    <w:rPr>
      <w:rFonts w:cstheme="minorHAnsi"/>
      <w:sz w:val="22"/>
      <w:szCs w:val="22"/>
    </w:rPr>
  </w:style>
  <w:style w:type="paragraph" w:styleId="TM7">
    <w:name w:val="toc 7"/>
    <w:basedOn w:val="Normal"/>
    <w:next w:val="Normal"/>
    <w:autoRedefine/>
    <w:uiPriority w:val="39"/>
    <w:unhideWhenUsed/>
    <w:rsid w:val="00AD1246"/>
    <w:pPr>
      <w:spacing w:after="0"/>
    </w:pPr>
    <w:rPr>
      <w:rFonts w:cstheme="minorHAnsi"/>
      <w:sz w:val="22"/>
      <w:szCs w:val="22"/>
    </w:rPr>
  </w:style>
  <w:style w:type="paragraph" w:styleId="TM8">
    <w:name w:val="toc 8"/>
    <w:basedOn w:val="Normal"/>
    <w:next w:val="Normal"/>
    <w:autoRedefine/>
    <w:uiPriority w:val="39"/>
    <w:unhideWhenUsed/>
    <w:rsid w:val="00AD1246"/>
    <w:pPr>
      <w:spacing w:after="0"/>
    </w:pPr>
    <w:rPr>
      <w:rFonts w:cstheme="minorHAnsi"/>
      <w:sz w:val="22"/>
      <w:szCs w:val="22"/>
    </w:rPr>
  </w:style>
  <w:style w:type="paragraph" w:styleId="TM9">
    <w:name w:val="toc 9"/>
    <w:basedOn w:val="Normal"/>
    <w:next w:val="Normal"/>
    <w:autoRedefine/>
    <w:uiPriority w:val="39"/>
    <w:unhideWhenUsed/>
    <w:rsid w:val="00AD1246"/>
    <w:pPr>
      <w:spacing w:after="0"/>
    </w:pPr>
    <w:rPr>
      <w:rFonts w:cstheme="minorHAnsi"/>
      <w:sz w:val="22"/>
      <w:szCs w:val="22"/>
    </w:rPr>
  </w:style>
  <w:style w:type="character" w:customStyle="1" w:styleId="Titre1Car">
    <w:name w:val="Titre 1 Car"/>
    <w:basedOn w:val="Policepardfaut"/>
    <w:link w:val="Titre1"/>
    <w:uiPriority w:val="9"/>
    <w:rsid w:val="003945D2"/>
    <w:rPr>
      <w:rFonts w:asciiTheme="majorHAnsi" w:eastAsiaTheme="majorEastAsia" w:hAnsiTheme="majorHAnsi" w:cstheme="majorBidi"/>
      <w:color w:val="2F5496" w:themeColor="accent1" w:themeShade="BF"/>
      <w:sz w:val="32"/>
      <w:szCs w:val="32"/>
      <w:lang w:val="fr-CH"/>
    </w:rPr>
  </w:style>
  <w:style w:type="character" w:customStyle="1" w:styleId="st">
    <w:name w:val="st"/>
    <w:basedOn w:val="Policepardfaut"/>
    <w:rsid w:val="003945D2"/>
  </w:style>
  <w:style w:type="character" w:styleId="Accentuation">
    <w:name w:val="Emphasis"/>
    <w:basedOn w:val="Policepardfaut"/>
    <w:uiPriority w:val="20"/>
    <w:qFormat/>
    <w:rsid w:val="003945D2"/>
    <w:rPr>
      <w:i/>
      <w:iCs/>
    </w:rPr>
  </w:style>
  <w:style w:type="character" w:styleId="Emphaseple">
    <w:name w:val="Subtle Emphasis"/>
    <w:aliases w:val="Titres activités"/>
    <w:uiPriority w:val="19"/>
    <w:qFormat/>
    <w:rsid w:val="00373888"/>
    <w:rPr>
      <w:rFonts w:eastAsia="Calibri"/>
      <w:color w:val="05B2D9"/>
    </w:rPr>
  </w:style>
  <w:style w:type="character" w:customStyle="1" w:styleId="Titre4Car">
    <w:name w:val="Titre 4 Car"/>
    <w:basedOn w:val="Policepardfaut"/>
    <w:link w:val="Titre4"/>
    <w:uiPriority w:val="9"/>
    <w:rsid w:val="00603CBD"/>
    <w:rPr>
      <w:rFonts w:asciiTheme="majorHAnsi" w:eastAsia="Arial" w:hAnsiTheme="majorHAnsi" w:cstheme="majorHAnsi"/>
      <w:color w:val="999999"/>
      <w:sz w:val="20"/>
      <w:szCs w:val="20"/>
      <w:lang w:val="fr-CH"/>
    </w:rPr>
  </w:style>
  <w:style w:type="paragraph" w:styleId="Rvision">
    <w:name w:val="Revision"/>
    <w:hidden/>
    <w:uiPriority w:val="99"/>
    <w:semiHidden/>
    <w:rsid w:val="007034B2"/>
    <w:pPr>
      <w:spacing w:after="0" w:line="240" w:lineRule="auto"/>
    </w:pPr>
    <w:rPr>
      <w:lang w:val="fr-CH"/>
    </w:rPr>
  </w:style>
  <w:style w:type="table" w:styleId="Grilledetableauclaire">
    <w:name w:val="Grid Table Light"/>
    <w:basedOn w:val="TableauNormal"/>
    <w:uiPriority w:val="40"/>
    <w:rsid w:val="00B70F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fin">
    <w:name w:val="endnote text"/>
    <w:basedOn w:val="Normal"/>
    <w:link w:val="NotedefinCar"/>
    <w:uiPriority w:val="99"/>
    <w:semiHidden/>
    <w:unhideWhenUsed/>
    <w:rsid w:val="00D83C5C"/>
    <w:pPr>
      <w:spacing w:after="0" w:line="240" w:lineRule="auto"/>
    </w:pPr>
    <w:rPr>
      <w:sz w:val="20"/>
      <w:szCs w:val="20"/>
    </w:rPr>
  </w:style>
  <w:style w:type="character" w:customStyle="1" w:styleId="NotedefinCar">
    <w:name w:val="Note de fin Car"/>
    <w:basedOn w:val="Policepardfaut"/>
    <w:link w:val="Notedefin"/>
    <w:uiPriority w:val="99"/>
    <w:semiHidden/>
    <w:rsid w:val="00D83C5C"/>
    <w:rPr>
      <w:sz w:val="20"/>
      <w:szCs w:val="20"/>
      <w:lang w:val="fr-CH"/>
    </w:rPr>
  </w:style>
  <w:style w:type="character" w:styleId="Appeldenotedefin">
    <w:name w:val="endnote reference"/>
    <w:basedOn w:val="Policepardfaut"/>
    <w:uiPriority w:val="99"/>
    <w:semiHidden/>
    <w:unhideWhenUsed/>
    <w:rsid w:val="00D83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54222352">
          <w:marLeft w:val="0"/>
          <w:marRight w:val="0"/>
          <w:marTop w:val="0"/>
          <w:marBottom w:val="0"/>
          <w:divBdr>
            <w:top w:val="none" w:sz="0" w:space="0" w:color="auto"/>
            <w:left w:val="none" w:sz="0" w:space="0" w:color="auto"/>
            <w:bottom w:val="none" w:sz="0" w:space="0" w:color="auto"/>
            <w:right w:val="none" w:sz="0" w:space="0" w:color="auto"/>
          </w:divBdr>
        </w:div>
      </w:divsChild>
    </w:div>
    <w:div w:id="321473013">
      <w:bodyDiv w:val="1"/>
      <w:marLeft w:val="0"/>
      <w:marRight w:val="0"/>
      <w:marTop w:val="0"/>
      <w:marBottom w:val="0"/>
      <w:divBdr>
        <w:top w:val="none" w:sz="0" w:space="0" w:color="auto"/>
        <w:left w:val="none" w:sz="0" w:space="0" w:color="auto"/>
        <w:bottom w:val="none" w:sz="0" w:space="0" w:color="auto"/>
        <w:right w:val="none" w:sz="0" w:space="0" w:color="auto"/>
      </w:divBdr>
    </w:div>
    <w:div w:id="584799672">
      <w:bodyDiv w:val="1"/>
      <w:marLeft w:val="0"/>
      <w:marRight w:val="0"/>
      <w:marTop w:val="0"/>
      <w:marBottom w:val="0"/>
      <w:divBdr>
        <w:top w:val="none" w:sz="0" w:space="0" w:color="auto"/>
        <w:left w:val="none" w:sz="0" w:space="0" w:color="auto"/>
        <w:bottom w:val="none" w:sz="0" w:space="0" w:color="auto"/>
        <w:right w:val="none" w:sz="0" w:space="0" w:color="auto"/>
      </w:divBdr>
    </w:div>
    <w:div w:id="668026388">
      <w:bodyDiv w:val="1"/>
      <w:marLeft w:val="0"/>
      <w:marRight w:val="0"/>
      <w:marTop w:val="0"/>
      <w:marBottom w:val="0"/>
      <w:divBdr>
        <w:top w:val="none" w:sz="0" w:space="0" w:color="auto"/>
        <w:left w:val="none" w:sz="0" w:space="0" w:color="auto"/>
        <w:bottom w:val="none" w:sz="0" w:space="0" w:color="auto"/>
        <w:right w:val="none" w:sz="0" w:space="0" w:color="auto"/>
      </w:divBdr>
    </w:div>
    <w:div w:id="683895651">
      <w:bodyDiv w:val="1"/>
      <w:marLeft w:val="0"/>
      <w:marRight w:val="0"/>
      <w:marTop w:val="0"/>
      <w:marBottom w:val="0"/>
      <w:divBdr>
        <w:top w:val="none" w:sz="0" w:space="0" w:color="auto"/>
        <w:left w:val="none" w:sz="0" w:space="0" w:color="auto"/>
        <w:bottom w:val="none" w:sz="0" w:space="0" w:color="auto"/>
        <w:right w:val="none" w:sz="0" w:space="0" w:color="auto"/>
      </w:divBdr>
    </w:div>
    <w:div w:id="691109331">
      <w:bodyDiv w:val="1"/>
      <w:marLeft w:val="0"/>
      <w:marRight w:val="0"/>
      <w:marTop w:val="0"/>
      <w:marBottom w:val="0"/>
      <w:divBdr>
        <w:top w:val="none" w:sz="0" w:space="0" w:color="auto"/>
        <w:left w:val="none" w:sz="0" w:space="0" w:color="auto"/>
        <w:bottom w:val="none" w:sz="0" w:space="0" w:color="auto"/>
        <w:right w:val="none" w:sz="0" w:space="0" w:color="auto"/>
      </w:divBdr>
    </w:div>
    <w:div w:id="920525341">
      <w:bodyDiv w:val="1"/>
      <w:marLeft w:val="0"/>
      <w:marRight w:val="0"/>
      <w:marTop w:val="0"/>
      <w:marBottom w:val="0"/>
      <w:divBdr>
        <w:top w:val="none" w:sz="0" w:space="0" w:color="auto"/>
        <w:left w:val="none" w:sz="0" w:space="0" w:color="auto"/>
        <w:bottom w:val="none" w:sz="0" w:space="0" w:color="auto"/>
        <w:right w:val="none" w:sz="0" w:space="0" w:color="auto"/>
      </w:divBdr>
      <w:divsChild>
        <w:div w:id="969703095">
          <w:marLeft w:val="0"/>
          <w:marRight w:val="0"/>
          <w:marTop w:val="0"/>
          <w:marBottom w:val="0"/>
          <w:divBdr>
            <w:top w:val="none" w:sz="0" w:space="0" w:color="auto"/>
            <w:left w:val="none" w:sz="0" w:space="0" w:color="auto"/>
            <w:bottom w:val="none" w:sz="0" w:space="0" w:color="auto"/>
            <w:right w:val="none" w:sz="0" w:space="0" w:color="auto"/>
          </w:divBdr>
        </w:div>
      </w:divsChild>
    </w:div>
    <w:div w:id="958218171">
      <w:bodyDiv w:val="1"/>
      <w:marLeft w:val="0"/>
      <w:marRight w:val="0"/>
      <w:marTop w:val="0"/>
      <w:marBottom w:val="0"/>
      <w:divBdr>
        <w:top w:val="none" w:sz="0" w:space="0" w:color="auto"/>
        <w:left w:val="none" w:sz="0" w:space="0" w:color="auto"/>
        <w:bottom w:val="none" w:sz="0" w:space="0" w:color="auto"/>
        <w:right w:val="none" w:sz="0" w:space="0" w:color="auto"/>
      </w:divBdr>
    </w:div>
    <w:div w:id="1225019854">
      <w:bodyDiv w:val="1"/>
      <w:marLeft w:val="0"/>
      <w:marRight w:val="0"/>
      <w:marTop w:val="0"/>
      <w:marBottom w:val="0"/>
      <w:divBdr>
        <w:top w:val="none" w:sz="0" w:space="0" w:color="auto"/>
        <w:left w:val="none" w:sz="0" w:space="0" w:color="auto"/>
        <w:bottom w:val="none" w:sz="0" w:space="0" w:color="auto"/>
        <w:right w:val="none" w:sz="0" w:space="0" w:color="auto"/>
      </w:divBdr>
      <w:divsChild>
        <w:div w:id="92365016">
          <w:marLeft w:val="0"/>
          <w:marRight w:val="0"/>
          <w:marTop w:val="0"/>
          <w:marBottom w:val="0"/>
          <w:divBdr>
            <w:top w:val="none" w:sz="0" w:space="0" w:color="auto"/>
            <w:left w:val="none" w:sz="0" w:space="0" w:color="auto"/>
            <w:bottom w:val="none" w:sz="0" w:space="0" w:color="auto"/>
            <w:right w:val="none" w:sz="0" w:space="0" w:color="auto"/>
          </w:divBdr>
        </w:div>
      </w:divsChild>
    </w:div>
    <w:div w:id="1300456277">
      <w:bodyDiv w:val="1"/>
      <w:marLeft w:val="0"/>
      <w:marRight w:val="0"/>
      <w:marTop w:val="0"/>
      <w:marBottom w:val="0"/>
      <w:divBdr>
        <w:top w:val="none" w:sz="0" w:space="0" w:color="auto"/>
        <w:left w:val="none" w:sz="0" w:space="0" w:color="auto"/>
        <w:bottom w:val="none" w:sz="0" w:space="0" w:color="auto"/>
        <w:right w:val="none" w:sz="0" w:space="0" w:color="auto"/>
      </w:divBdr>
      <w:divsChild>
        <w:div w:id="1195925915">
          <w:marLeft w:val="0"/>
          <w:marRight w:val="0"/>
          <w:marTop w:val="0"/>
          <w:marBottom w:val="0"/>
          <w:divBdr>
            <w:top w:val="none" w:sz="0" w:space="0" w:color="auto"/>
            <w:left w:val="none" w:sz="0" w:space="0" w:color="auto"/>
            <w:bottom w:val="none" w:sz="0" w:space="0" w:color="auto"/>
            <w:right w:val="none" w:sz="0" w:space="0" w:color="auto"/>
          </w:divBdr>
        </w:div>
      </w:divsChild>
    </w:div>
    <w:div w:id="1453477337">
      <w:bodyDiv w:val="1"/>
      <w:marLeft w:val="0"/>
      <w:marRight w:val="0"/>
      <w:marTop w:val="0"/>
      <w:marBottom w:val="0"/>
      <w:divBdr>
        <w:top w:val="none" w:sz="0" w:space="0" w:color="auto"/>
        <w:left w:val="none" w:sz="0" w:space="0" w:color="auto"/>
        <w:bottom w:val="none" w:sz="0" w:space="0" w:color="auto"/>
        <w:right w:val="none" w:sz="0" w:space="0" w:color="auto"/>
      </w:divBdr>
    </w:div>
    <w:div w:id="1559240126">
      <w:bodyDiv w:val="1"/>
      <w:marLeft w:val="0"/>
      <w:marRight w:val="0"/>
      <w:marTop w:val="0"/>
      <w:marBottom w:val="0"/>
      <w:divBdr>
        <w:top w:val="none" w:sz="0" w:space="0" w:color="auto"/>
        <w:left w:val="none" w:sz="0" w:space="0" w:color="auto"/>
        <w:bottom w:val="none" w:sz="0" w:space="0" w:color="auto"/>
        <w:right w:val="none" w:sz="0" w:space="0" w:color="auto"/>
      </w:divBdr>
    </w:div>
    <w:div w:id="1644692928">
      <w:bodyDiv w:val="1"/>
      <w:marLeft w:val="0"/>
      <w:marRight w:val="0"/>
      <w:marTop w:val="0"/>
      <w:marBottom w:val="0"/>
      <w:divBdr>
        <w:top w:val="none" w:sz="0" w:space="0" w:color="auto"/>
        <w:left w:val="none" w:sz="0" w:space="0" w:color="auto"/>
        <w:bottom w:val="none" w:sz="0" w:space="0" w:color="auto"/>
        <w:right w:val="none" w:sz="0" w:space="0" w:color="auto"/>
      </w:divBdr>
      <w:divsChild>
        <w:div w:id="982009066">
          <w:marLeft w:val="0"/>
          <w:marRight w:val="0"/>
          <w:marTop w:val="0"/>
          <w:marBottom w:val="0"/>
          <w:divBdr>
            <w:top w:val="none" w:sz="0" w:space="0" w:color="auto"/>
            <w:left w:val="none" w:sz="0" w:space="0" w:color="auto"/>
            <w:bottom w:val="none" w:sz="0" w:space="0" w:color="auto"/>
            <w:right w:val="none" w:sz="0" w:space="0" w:color="auto"/>
          </w:divBdr>
        </w:div>
      </w:divsChild>
    </w:div>
    <w:div w:id="1692681189">
      <w:bodyDiv w:val="1"/>
      <w:marLeft w:val="0"/>
      <w:marRight w:val="0"/>
      <w:marTop w:val="0"/>
      <w:marBottom w:val="0"/>
      <w:divBdr>
        <w:top w:val="none" w:sz="0" w:space="0" w:color="auto"/>
        <w:left w:val="none" w:sz="0" w:space="0" w:color="auto"/>
        <w:bottom w:val="none" w:sz="0" w:space="0" w:color="auto"/>
        <w:right w:val="none" w:sz="0" w:space="0" w:color="auto"/>
      </w:divBdr>
    </w:div>
    <w:div w:id="1790391354">
      <w:bodyDiv w:val="1"/>
      <w:marLeft w:val="0"/>
      <w:marRight w:val="0"/>
      <w:marTop w:val="0"/>
      <w:marBottom w:val="0"/>
      <w:divBdr>
        <w:top w:val="none" w:sz="0" w:space="0" w:color="auto"/>
        <w:left w:val="none" w:sz="0" w:space="0" w:color="auto"/>
        <w:bottom w:val="none" w:sz="0" w:space="0" w:color="auto"/>
        <w:right w:val="none" w:sz="0" w:space="0" w:color="auto"/>
      </w:divBdr>
    </w:div>
    <w:div w:id="1891333165">
      <w:bodyDiv w:val="1"/>
      <w:marLeft w:val="0"/>
      <w:marRight w:val="0"/>
      <w:marTop w:val="0"/>
      <w:marBottom w:val="0"/>
      <w:divBdr>
        <w:top w:val="none" w:sz="0" w:space="0" w:color="auto"/>
        <w:left w:val="none" w:sz="0" w:space="0" w:color="auto"/>
        <w:bottom w:val="none" w:sz="0" w:space="0" w:color="auto"/>
        <w:right w:val="none" w:sz="0" w:space="0" w:color="auto"/>
      </w:divBdr>
      <w:divsChild>
        <w:div w:id="1893227066">
          <w:marLeft w:val="0"/>
          <w:marRight w:val="0"/>
          <w:marTop w:val="0"/>
          <w:marBottom w:val="0"/>
          <w:divBdr>
            <w:top w:val="none" w:sz="0" w:space="0" w:color="auto"/>
            <w:left w:val="none" w:sz="0" w:space="0" w:color="auto"/>
            <w:bottom w:val="none" w:sz="0" w:space="0" w:color="auto"/>
            <w:right w:val="none" w:sz="0" w:space="0" w:color="auto"/>
          </w:divBdr>
        </w:div>
      </w:divsChild>
    </w:div>
    <w:div w:id="2033338864">
      <w:bodyDiv w:val="1"/>
      <w:marLeft w:val="0"/>
      <w:marRight w:val="0"/>
      <w:marTop w:val="0"/>
      <w:marBottom w:val="0"/>
      <w:divBdr>
        <w:top w:val="none" w:sz="0" w:space="0" w:color="auto"/>
        <w:left w:val="none" w:sz="0" w:space="0" w:color="auto"/>
        <w:bottom w:val="none" w:sz="0" w:space="0" w:color="auto"/>
        <w:right w:val="none" w:sz="0" w:space="0" w:color="auto"/>
      </w:divBdr>
    </w:div>
    <w:div w:id="2047291962">
      <w:bodyDiv w:val="1"/>
      <w:marLeft w:val="0"/>
      <w:marRight w:val="0"/>
      <w:marTop w:val="0"/>
      <w:marBottom w:val="0"/>
      <w:divBdr>
        <w:top w:val="none" w:sz="0" w:space="0" w:color="auto"/>
        <w:left w:val="none" w:sz="0" w:space="0" w:color="auto"/>
        <w:bottom w:val="none" w:sz="0" w:space="0" w:color="auto"/>
        <w:right w:val="none" w:sz="0" w:space="0" w:color="auto"/>
      </w:divBdr>
      <w:divsChild>
        <w:div w:id="113082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ACTIVIT&#201;_1.1"/><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vikidia.org/wiki/Pro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Sommaire"/></Relationships>
</file>

<file path=word/_rels/footer2.xml.rels><?xml version="1.0" encoding="UTF-8" standalone="yes"?>
<Relationships xmlns="http://schemas.openxmlformats.org/package/2006/relationships"><Relationship Id="rId1" Type="http://schemas.openxmlformats.org/officeDocument/2006/relationships/hyperlink" Target="#Sommair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48B2-3157-4E39-8C1B-18D5E9D1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22</Words>
  <Characters>837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véquoz</dc:creator>
  <cp:keywords/>
  <dc:description/>
  <cp:lastModifiedBy>Romaine Anzevui</cp:lastModifiedBy>
  <cp:revision>2</cp:revision>
  <cp:lastPrinted>2021-08-26T20:12:00Z</cp:lastPrinted>
  <dcterms:created xsi:type="dcterms:W3CDTF">2021-12-13T20:44:00Z</dcterms:created>
  <dcterms:modified xsi:type="dcterms:W3CDTF">2021-12-13T20:44:00Z</dcterms:modified>
</cp:coreProperties>
</file>